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9E" w:rsidRPr="00764D4E" w:rsidRDefault="00AE549E" w:rsidP="001E46B1">
      <w:pPr>
        <w:jc w:val="center"/>
        <w:rPr>
          <w:b/>
          <w:color w:val="0F243E"/>
          <w:sz w:val="48"/>
          <w:szCs w:val="48"/>
        </w:rPr>
      </w:pPr>
      <w:bookmarkStart w:id="0" w:name="_GoBack"/>
      <w:bookmarkEnd w:id="0"/>
    </w:p>
    <w:p w:rsidR="006E620F" w:rsidRPr="00764D4E" w:rsidRDefault="006E620F" w:rsidP="001C2883">
      <w:pPr>
        <w:pStyle w:val="a9"/>
        <w:spacing w:after="0"/>
        <w:ind w:left="0"/>
        <w:jc w:val="center"/>
        <w:rPr>
          <w:b/>
          <w:color w:val="1F497D"/>
        </w:rPr>
      </w:pPr>
      <w:r w:rsidRPr="00764D4E">
        <w:rPr>
          <w:b/>
          <w:color w:val="1F497D"/>
        </w:rPr>
        <w:t xml:space="preserve">МИНИСТЕРСТВО ОБРАЗОВАНИЯ </w:t>
      </w:r>
      <w:r w:rsidR="008F3461" w:rsidRPr="00764D4E">
        <w:rPr>
          <w:b/>
          <w:color w:val="1F497D"/>
        </w:rPr>
        <w:t>МОСКОВСКОЙ</w:t>
      </w:r>
      <w:r w:rsidR="009D76D0" w:rsidRPr="00764D4E">
        <w:rPr>
          <w:b/>
          <w:color w:val="1F497D"/>
        </w:rPr>
        <w:t xml:space="preserve"> ОБЛАСТИ</w:t>
      </w:r>
      <w:r w:rsidRPr="00764D4E">
        <w:rPr>
          <w:b/>
          <w:color w:val="1F497D"/>
        </w:rPr>
        <w:t xml:space="preserve"> </w:t>
      </w:r>
    </w:p>
    <w:p w:rsidR="00F125AA" w:rsidRPr="00764D4E" w:rsidRDefault="006E620F" w:rsidP="00524CE1">
      <w:pPr>
        <w:pStyle w:val="a9"/>
        <w:spacing w:after="0"/>
        <w:ind w:left="0"/>
        <w:jc w:val="center"/>
        <w:rPr>
          <w:b/>
          <w:bCs/>
          <w:color w:val="1F497D"/>
        </w:rPr>
      </w:pPr>
      <w:r w:rsidRPr="00764D4E">
        <w:rPr>
          <w:b/>
          <w:bCs/>
          <w:color w:val="1F497D"/>
        </w:rPr>
        <w:t xml:space="preserve">ГОСУДАРСТВЕННОЕ </w:t>
      </w:r>
      <w:r w:rsidR="009D76D0" w:rsidRPr="00764D4E">
        <w:rPr>
          <w:b/>
          <w:bCs/>
          <w:color w:val="1F497D"/>
        </w:rPr>
        <w:t>БЮДЖЕТНОЕ</w:t>
      </w:r>
      <w:r w:rsidR="00524CE1" w:rsidRPr="00764D4E">
        <w:rPr>
          <w:b/>
          <w:bCs/>
          <w:color w:val="1F497D"/>
        </w:rPr>
        <w:t xml:space="preserve">  ПРОФЕССИОНАЛЬНОЕ</w:t>
      </w:r>
      <w:r w:rsidR="009D76D0" w:rsidRPr="00764D4E">
        <w:rPr>
          <w:b/>
          <w:bCs/>
          <w:color w:val="1F497D"/>
        </w:rPr>
        <w:t xml:space="preserve"> </w:t>
      </w:r>
      <w:r w:rsidRPr="00764D4E">
        <w:rPr>
          <w:b/>
          <w:bCs/>
          <w:color w:val="1F497D"/>
        </w:rPr>
        <w:t>ОБРАЗОВАТЕЛЬНОЕ УЧРЕЖДЕНИЕ</w:t>
      </w:r>
    </w:p>
    <w:p w:rsidR="006E620F" w:rsidRPr="00764D4E" w:rsidRDefault="00F125AA" w:rsidP="00F125AA">
      <w:pPr>
        <w:pStyle w:val="a9"/>
        <w:spacing w:after="0"/>
        <w:ind w:left="0"/>
        <w:jc w:val="center"/>
        <w:rPr>
          <w:b/>
          <w:bCs/>
          <w:color w:val="1F497D"/>
        </w:rPr>
      </w:pPr>
      <w:r w:rsidRPr="00764D4E">
        <w:rPr>
          <w:b/>
          <w:bCs/>
          <w:color w:val="1F497D"/>
        </w:rPr>
        <w:t>МОСКОВСКОЙ  ОБЛАСТИ</w:t>
      </w:r>
      <w:r w:rsidR="006E620F" w:rsidRPr="00764D4E">
        <w:rPr>
          <w:b/>
          <w:bCs/>
          <w:color w:val="1F497D"/>
        </w:rPr>
        <w:t xml:space="preserve"> </w:t>
      </w:r>
    </w:p>
    <w:p w:rsidR="006E620F" w:rsidRPr="00764D4E" w:rsidRDefault="00705715" w:rsidP="008F3461">
      <w:pPr>
        <w:pStyle w:val="a9"/>
        <w:spacing w:after="0"/>
        <w:ind w:left="0"/>
        <w:jc w:val="center"/>
        <w:rPr>
          <w:b/>
          <w:bCs/>
          <w:color w:val="1F497D"/>
        </w:rPr>
      </w:pPr>
      <w:r w:rsidRPr="00764D4E">
        <w:rPr>
          <w:b/>
          <w:bCs/>
          <w:color w:val="1F497D"/>
        </w:rPr>
        <w:t>«</w:t>
      </w:r>
      <w:r w:rsidR="008F3461" w:rsidRPr="00764D4E">
        <w:rPr>
          <w:b/>
          <w:bCs/>
          <w:color w:val="1F497D"/>
        </w:rPr>
        <w:t>БАЛАШИХИНСК</w:t>
      </w:r>
      <w:r w:rsidR="00524CE1" w:rsidRPr="00764D4E">
        <w:rPr>
          <w:b/>
          <w:bCs/>
          <w:color w:val="1F497D"/>
        </w:rPr>
        <w:t xml:space="preserve">ИЙ </w:t>
      </w:r>
      <w:r w:rsidR="008F3461" w:rsidRPr="00764D4E">
        <w:rPr>
          <w:b/>
          <w:bCs/>
          <w:color w:val="1F497D"/>
        </w:rPr>
        <w:t xml:space="preserve">  ТЕХНИКУМ</w:t>
      </w:r>
      <w:r w:rsidRPr="00764D4E">
        <w:rPr>
          <w:b/>
          <w:bCs/>
          <w:color w:val="1F497D"/>
        </w:rPr>
        <w:t>»</w:t>
      </w:r>
    </w:p>
    <w:p w:rsidR="008F3461" w:rsidRDefault="008F3461" w:rsidP="008F3461">
      <w:pPr>
        <w:pStyle w:val="a9"/>
        <w:spacing w:after="0"/>
        <w:ind w:left="0"/>
        <w:jc w:val="center"/>
        <w:rPr>
          <w:b/>
          <w:bCs/>
        </w:rPr>
      </w:pPr>
    </w:p>
    <w:p w:rsidR="006E620F" w:rsidRPr="00764D4E" w:rsidRDefault="008F3461" w:rsidP="006E620F">
      <w:pPr>
        <w:jc w:val="center"/>
        <w:rPr>
          <w:color w:val="000000"/>
          <w:sz w:val="28"/>
          <w:szCs w:val="28"/>
        </w:rPr>
      </w:pPr>
      <w:r w:rsidRPr="00764D4E">
        <w:rPr>
          <w:color w:val="000000"/>
          <w:sz w:val="28"/>
          <w:szCs w:val="28"/>
        </w:rPr>
        <w:t>143907, Московская область, г. Балашиха, ул. Проспект  Ленина, д.67а</w:t>
      </w:r>
    </w:p>
    <w:p w:rsidR="006E620F" w:rsidRPr="00573087" w:rsidRDefault="006E620F" w:rsidP="006E620F">
      <w:pPr>
        <w:jc w:val="center"/>
        <w:rPr>
          <w:lang w:val="en-US"/>
        </w:rPr>
      </w:pPr>
      <w:r w:rsidRPr="00764D4E">
        <w:rPr>
          <w:color w:val="000000"/>
          <w:sz w:val="28"/>
          <w:szCs w:val="28"/>
        </w:rPr>
        <w:t>Тел./факс (</w:t>
      </w:r>
      <w:r w:rsidR="008F3461" w:rsidRPr="00764D4E">
        <w:rPr>
          <w:color w:val="000000"/>
          <w:sz w:val="28"/>
          <w:szCs w:val="28"/>
        </w:rPr>
        <w:t>8495</w:t>
      </w:r>
      <w:r w:rsidRPr="00764D4E">
        <w:rPr>
          <w:color w:val="000000"/>
          <w:sz w:val="28"/>
          <w:szCs w:val="28"/>
        </w:rPr>
        <w:t xml:space="preserve">) </w:t>
      </w:r>
      <w:r w:rsidR="008F3461" w:rsidRPr="00764D4E">
        <w:rPr>
          <w:color w:val="000000"/>
          <w:sz w:val="28"/>
          <w:szCs w:val="28"/>
        </w:rPr>
        <w:t>529-62-32</w:t>
      </w:r>
      <w:r w:rsidRPr="00764D4E">
        <w:rPr>
          <w:color w:val="000000"/>
          <w:sz w:val="28"/>
          <w:szCs w:val="28"/>
        </w:rPr>
        <w:t xml:space="preserve">. </w:t>
      </w:r>
      <w:r w:rsidRPr="00764D4E">
        <w:rPr>
          <w:color w:val="000000"/>
          <w:sz w:val="28"/>
          <w:szCs w:val="28"/>
          <w:lang w:val="en-US"/>
        </w:rPr>
        <w:t>E-mail:</w:t>
      </w:r>
      <w:r w:rsidRPr="00C42475">
        <w:rPr>
          <w:lang w:val="en-US"/>
        </w:rPr>
        <w:t xml:space="preserve"> </w:t>
      </w:r>
      <w:hyperlink r:id="rId9" w:history="1">
        <w:r w:rsidR="0005314A" w:rsidRPr="003D6DCD">
          <w:rPr>
            <w:rStyle w:val="a4"/>
            <w:lang w:val="en-US"/>
          </w:rPr>
          <w:t>pu</w:t>
        </w:r>
        <w:r w:rsidR="0005314A" w:rsidRPr="00C42475">
          <w:rPr>
            <w:rStyle w:val="a4"/>
            <w:lang w:val="en-US"/>
          </w:rPr>
          <w:t>36@</w:t>
        </w:r>
        <w:r w:rsidR="0005314A" w:rsidRPr="003D6DCD">
          <w:rPr>
            <w:rStyle w:val="a4"/>
            <w:lang w:val="en-US"/>
          </w:rPr>
          <w:t>mail</w:t>
        </w:r>
        <w:r w:rsidR="0005314A" w:rsidRPr="00C42475">
          <w:rPr>
            <w:rStyle w:val="a4"/>
            <w:lang w:val="en-US"/>
          </w:rPr>
          <w:t>.</w:t>
        </w:r>
        <w:r w:rsidR="0005314A" w:rsidRPr="003D6DCD">
          <w:rPr>
            <w:rStyle w:val="a4"/>
            <w:lang w:val="en-US"/>
          </w:rPr>
          <w:t>ru</w:t>
        </w:r>
      </w:hyperlink>
      <w:r w:rsidR="00705715" w:rsidRPr="00C42475">
        <w:rPr>
          <w:lang w:val="en-US"/>
        </w:rPr>
        <w:t xml:space="preserve"> </w:t>
      </w:r>
    </w:p>
    <w:p w:rsidR="003C70C9" w:rsidRPr="00573087" w:rsidRDefault="003C70C9" w:rsidP="006E620F">
      <w:pPr>
        <w:jc w:val="center"/>
        <w:rPr>
          <w:lang w:val="en-US"/>
        </w:rPr>
      </w:pPr>
      <w:r w:rsidRPr="00573087">
        <w:rPr>
          <w:lang w:val="en-US"/>
        </w:rPr>
        <w:t>___________________________________________________________________________</w:t>
      </w:r>
    </w:p>
    <w:p w:rsidR="006E620F" w:rsidRPr="00C42475" w:rsidRDefault="006E620F" w:rsidP="006E620F">
      <w:pPr>
        <w:rPr>
          <w:lang w:val="en-US"/>
        </w:rPr>
      </w:pPr>
    </w:p>
    <w:p w:rsidR="00705715" w:rsidRPr="00C42475" w:rsidRDefault="00966CD0" w:rsidP="00FC434F">
      <w:pPr>
        <w:jc w:val="center"/>
        <w:rPr>
          <w:b/>
          <w:sz w:val="48"/>
          <w:szCs w:val="48"/>
          <w:lang w:val="en-US"/>
        </w:rPr>
      </w:pPr>
      <w:r>
        <w:rPr>
          <w:b/>
          <w:noProof/>
          <w:sz w:val="48"/>
          <w:szCs w:val="48"/>
        </w:rPr>
        <w:drawing>
          <wp:inline distT="0" distB="0" distL="0" distR="0">
            <wp:extent cx="2506980" cy="1836420"/>
            <wp:effectExtent l="0" t="0" r="7620" b="0"/>
            <wp:docPr id="1" name="Рисунок 1" descr="Новая эмблема Б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я эмблема БТ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rsidR="00BD44ED" w:rsidRPr="00C42475" w:rsidRDefault="00BD44ED" w:rsidP="006E620F">
      <w:pPr>
        <w:rPr>
          <w:b/>
          <w:sz w:val="48"/>
          <w:szCs w:val="48"/>
          <w:lang w:val="en-US"/>
        </w:rPr>
      </w:pPr>
    </w:p>
    <w:p w:rsidR="001E46B1" w:rsidRPr="00764D4E" w:rsidRDefault="001E46B1" w:rsidP="0098755A">
      <w:pPr>
        <w:jc w:val="center"/>
        <w:rPr>
          <w:b/>
          <w:i/>
          <w:color w:val="1F497D"/>
          <w:sz w:val="52"/>
          <w:szCs w:val="52"/>
        </w:rPr>
      </w:pPr>
      <w:r w:rsidRPr="00764D4E">
        <w:rPr>
          <w:b/>
          <w:i/>
          <w:color w:val="1F497D"/>
          <w:sz w:val="52"/>
          <w:szCs w:val="52"/>
        </w:rPr>
        <w:t>Публичный доклад</w:t>
      </w:r>
    </w:p>
    <w:p w:rsidR="001E46B1" w:rsidRPr="00764D4E" w:rsidRDefault="001E46B1" w:rsidP="0098755A">
      <w:pPr>
        <w:jc w:val="center"/>
        <w:rPr>
          <w:b/>
          <w:i/>
          <w:color w:val="1F497D"/>
          <w:sz w:val="36"/>
          <w:szCs w:val="36"/>
        </w:rPr>
      </w:pPr>
      <w:r w:rsidRPr="00764D4E">
        <w:rPr>
          <w:b/>
          <w:i/>
          <w:color w:val="1F497D"/>
          <w:sz w:val="36"/>
          <w:szCs w:val="36"/>
        </w:rPr>
        <w:t>о результатах деятельности</w:t>
      </w:r>
    </w:p>
    <w:p w:rsidR="001E46B1" w:rsidRPr="00764D4E" w:rsidRDefault="00AC0199" w:rsidP="00705715">
      <w:pPr>
        <w:jc w:val="center"/>
        <w:rPr>
          <w:b/>
          <w:i/>
          <w:color w:val="1F497D"/>
          <w:sz w:val="36"/>
          <w:szCs w:val="36"/>
        </w:rPr>
      </w:pPr>
      <w:r w:rsidRPr="00764D4E">
        <w:rPr>
          <w:b/>
          <w:i/>
          <w:color w:val="1F497D"/>
          <w:sz w:val="36"/>
          <w:szCs w:val="36"/>
        </w:rPr>
        <w:t>Г</w:t>
      </w:r>
      <w:r w:rsidR="001E46B1" w:rsidRPr="00764D4E">
        <w:rPr>
          <w:b/>
          <w:i/>
          <w:color w:val="1F497D"/>
          <w:sz w:val="36"/>
          <w:szCs w:val="36"/>
        </w:rPr>
        <w:t xml:space="preserve">осударственного </w:t>
      </w:r>
      <w:r w:rsidRPr="00764D4E">
        <w:rPr>
          <w:b/>
          <w:i/>
          <w:color w:val="1F497D"/>
          <w:sz w:val="36"/>
          <w:szCs w:val="36"/>
        </w:rPr>
        <w:t>бюджетного</w:t>
      </w:r>
      <w:r w:rsidR="00966482" w:rsidRPr="00764D4E">
        <w:rPr>
          <w:b/>
          <w:i/>
          <w:color w:val="1F497D"/>
          <w:sz w:val="36"/>
          <w:szCs w:val="36"/>
        </w:rPr>
        <w:t xml:space="preserve"> </w:t>
      </w:r>
      <w:r w:rsidR="00524CE1" w:rsidRPr="00764D4E">
        <w:rPr>
          <w:b/>
          <w:i/>
          <w:color w:val="1F497D"/>
          <w:sz w:val="36"/>
          <w:szCs w:val="36"/>
        </w:rPr>
        <w:t xml:space="preserve">профессионального </w:t>
      </w:r>
      <w:r w:rsidR="001E46B1" w:rsidRPr="00764D4E">
        <w:rPr>
          <w:b/>
          <w:i/>
          <w:color w:val="1F497D"/>
          <w:sz w:val="36"/>
          <w:szCs w:val="36"/>
        </w:rPr>
        <w:t xml:space="preserve">образовательного учреждения </w:t>
      </w:r>
      <w:r w:rsidR="00524CE1" w:rsidRPr="00764D4E">
        <w:rPr>
          <w:b/>
          <w:i/>
          <w:color w:val="1F497D"/>
          <w:sz w:val="36"/>
          <w:szCs w:val="36"/>
        </w:rPr>
        <w:br/>
      </w:r>
      <w:r w:rsidR="00F125AA" w:rsidRPr="00764D4E">
        <w:rPr>
          <w:b/>
          <w:i/>
          <w:color w:val="1F497D"/>
          <w:sz w:val="36"/>
          <w:szCs w:val="36"/>
        </w:rPr>
        <w:t>Московской области</w:t>
      </w:r>
      <w:r w:rsidR="008B33AA">
        <w:rPr>
          <w:b/>
          <w:i/>
          <w:color w:val="1F497D"/>
          <w:sz w:val="36"/>
          <w:szCs w:val="36"/>
        </w:rPr>
        <w:t xml:space="preserve"> </w:t>
      </w:r>
      <w:r w:rsidR="00705715" w:rsidRPr="00764D4E">
        <w:rPr>
          <w:b/>
          <w:bCs/>
          <w:i/>
          <w:color w:val="1F497D"/>
          <w:sz w:val="36"/>
          <w:szCs w:val="36"/>
        </w:rPr>
        <w:t>«</w:t>
      </w:r>
      <w:r w:rsidR="00524CE1" w:rsidRPr="00764D4E">
        <w:rPr>
          <w:b/>
          <w:bCs/>
          <w:i/>
          <w:color w:val="1F497D"/>
          <w:sz w:val="36"/>
          <w:szCs w:val="36"/>
        </w:rPr>
        <w:t>Балашихинский</w:t>
      </w:r>
      <w:r w:rsidR="0005314A" w:rsidRPr="00764D4E">
        <w:rPr>
          <w:b/>
          <w:bCs/>
          <w:i/>
          <w:color w:val="1F497D"/>
          <w:sz w:val="36"/>
          <w:szCs w:val="36"/>
        </w:rPr>
        <w:t xml:space="preserve">  техникум</w:t>
      </w:r>
      <w:r w:rsidR="00705715" w:rsidRPr="00764D4E">
        <w:rPr>
          <w:b/>
          <w:bCs/>
          <w:i/>
          <w:color w:val="1F497D"/>
          <w:sz w:val="36"/>
          <w:szCs w:val="36"/>
        </w:rPr>
        <w:t>»</w:t>
      </w:r>
      <w:r w:rsidR="001E46B1" w:rsidRPr="00764D4E">
        <w:rPr>
          <w:b/>
          <w:i/>
          <w:color w:val="1F497D"/>
          <w:sz w:val="36"/>
          <w:szCs w:val="36"/>
        </w:rPr>
        <w:br/>
      </w:r>
      <w:r w:rsidR="001E46B1" w:rsidRPr="00430F39">
        <w:rPr>
          <w:b/>
          <w:i/>
          <w:color w:val="1F497D"/>
          <w:sz w:val="36"/>
          <w:szCs w:val="36"/>
          <w:u w:val="single"/>
        </w:rPr>
        <w:t>за 201</w:t>
      </w:r>
      <w:r w:rsidR="00764D4E" w:rsidRPr="00430F39">
        <w:rPr>
          <w:b/>
          <w:i/>
          <w:color w:val="1F497D"/>
          <w:sz w:val="36"/>
          <w:szCs w:val="36"/>
          <w:u w:val="single"/>
        </w:rPr>
        <w:t>8</w:t>
      </w:r>
      <w:r w:rsidR="00705715" w:rsidRPr="00430F39">
        <w:rPr>
          <w:b/>
          <w:i/>
          <w:color w:val="1F497D"/>
          <w:sz w:val="36"/>
          <w:szCs w:val="36"/>
          <w:u w:val="single"/>
        </w:rPr>
        <w:t>-201</w:t>
      </w:r>
      <w:r w:rsidR="00764D4E" w:rsidRPr="00430F39">
        <w:rPr>
          <w:b/>
          <w:i/>
          <w:color w:val="1F497D"/>
          <w:sz w:val="36"/>
          <w:szCs w:val="36"/>
          <w:u w:val="single"/>
        </w:rPr>
        <w:t>9</w:t>
      </w:r>
      <w:r w:rsidR="00705715" w:rsidRPr="00430F39">
        <w:rPr>
          <w:b/>
          <w:i/>
          <w:color w:val="1F497D"/>
          <w:sz w:val="36"/>
          <w:szCs w:val="36"/>
          <w:u w:val="single"/>
        </w:rPr>
        <w:t xml:space="preserve"> учебный</w:t>
      </w:r>
      <w:r w:rsidR="001E46B1" w:rsidRPr="00430F39">
        <w:rPr>
          <w:b/>
          <w:i/>
          <w:color w:val="1F497D"/>
          <w:sz w:val="36"/>
          <w:szCs w:val="36"/>
          <w:u w:val="single"/>
        </w:rPr>
        <w:t xml:space="preserve"> год</w:t>
      </w:r>
    </w:p>
    <w:p w:rsidR="00B60B5E" w:rsidRDefault="00B60B5E" w:rsidP="00B50DBE"/>
    <w:p w:rsidR="00B60B5E" w:rsidRDefault="00966CD0" w:rsidP="001E46B1">
      <w:pPr>
        <w:jc w:val="center"/>
      </w:pPr>
      <w:r>
        <w:rPr>
          <w:noProof/>
        </w:rPr>
        <w:drawing>
          <wp:inline distT="0" distB="0" distL="0" distR="0">
            <wp:extent cx="4162813" cy="2542831"/>
            <wp:effectExtent l="323850" t="323850" r="333375" b="31496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4162425" cy="2542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60B5E" w:rsidRDefault="00B60B5E" w:rsidP="00247568"/>
    <w:p w:rsidR="008B33AA" w:rsidRDefault="008B33AA" w:rsidP="009D76D0">
      <w:pPr>
        <w:jc w:val="center"/>
      </w:pPr>
    </w:p>
    <w:p w:rsidR="00B60B5E" w:rsidRDefault="008B33AA" w:rsidP="009D76D0">
      <w:pPr>
        <w:jc w:val="center"/>
      </w:pPr>
      <w:r>
        <w:lastRenderedPageBreak/>
        <w:t>Июль, 2019</w:t>
      </w:r>
      <w:r w:rsidR="009D76D0">
        <w:t xml:space="preserve"> г.</w:t>
      </w:r>
    </w:p>
    <w:p w:rsidR="006F101D" w:rsidRDefault="006F101D" w:rsidP="001E46B1">
      <w:pPr>
        <w:jc w:val="center"/>
        <w:rPr>
          <w:b/>
          <w:sz w:val="32"/>
          <w:szCs w:val="32"/>
        </w:rPr>
      </w:pPr>
    </w:p>
    <w:p w:rsidR="00966482" w:rsidRDefault="00966482" w:rsidP="001E46B1">
      <w:pPr>
        <w:jc w:val="center"/>
        <w:rPr>
          <w:b/>
          <w:sz w:val="32"/>
          <w:szCs w:val="32"/>
        </w:rPr>
      </w:pPr>
    </w:p>
    <w:p w:rsidR="006B63D1" w:rsidRDefault="006B63D1" w:rsidP="001E46B1">
      <w:pPr>
        <w:jc w:val="center"/>
        <w:rPr>
          <w:b/>
          <w:sz w:val="32"/>
          <w:szCs w:val="32"/>
        </w:rPr>
      </w:pPr>
    </w:p>
    <w:p w:rsidR="001E46B1" w:rsidRPr="000969E3" w:rsidRDefault="00B60B5E" w:rsidP="001E46B1">
      <w:pPr>
        <w:jc w:val="center"/>
        <w:rPr>
          <w:b/>
          <w:color w:val="1F497D"/>
          <w:sz w:val="32"/>
          <w:szCs w:val="32"/>
        </w:rPr>
      </w:pPr>
      <w:r w:rsidRPr="000969E3">
        <w:rPr>
          <w:b/>
          <w:color w:val="1F497D"/>
          <w:sz w:val="32"/>
          <w:szCs w:val="32"/>
        </w:rPr>
        <w:t>АННОТАЦИЯ</w:t>
      </w:r>
    </w:p>
    <w:p w:rsidR="00F125AA" w:rsidRPr="009F4C4E" w:rsidRDefault="00F125AA" w:rsidP="001E46B1">
      <w:pPr>
        <w:jc w:val="center"/>
        <w:rPr>
          <w:b/>
          <w:sz w:val="32"/>
          <w:szCs w:val="32"/>
        </w:rPr>
      </w:pPr>
    </w:p>
    <w:p w:rsidR="001E46B1" w:rsidRDefault="001E46B1" w:rsidP="001E46B1"/>
    <w:p w:rsidR="001E46B1" w:rsidRDefault="001E46B1" w:rsidP="001E46B1">
      <w:pPr>
        <w:ind w:firstLine="720"/>
        <w:jc w:val="both"/>
      </w:pPr>
      <w:r w:rsidRPr="00C17048">
        <w:t xml:space="preserve">Публичный доклад о результатах деятельности </w:t>
      </w:r>
      <w:r w:rsidR="00AC0199" w:rsidRPr="00C17048">
        <w:t>Г</w:t>
      </w:r>
      <w:r w:rsidRPr="00C17048">
        <w:t>осуда</w:t>
      </w:r>
      <w:r w:rsidRPr="00C17048">
        <w:t>р</w:t>
      </w:r>
      <w:r w:rsidRPr="00C17048">
        <w:t xml:space="preserve">ственного </w:t>
      </w:r>
      <w:r w:rsidR="00AC0199" w:rsidRPr="00C17048">
        <w:t>бюджетного</w:t>
      </w:r>
      <w:r w:rsidR="00E40014" w:rsidRPr="00C17048">
        <w:t xml:space="preserve"> профессионального</w:t>
      </w:r>
      <w:r w:rsidR="00AC0199" w:rsidRPr="00C17048">
        <w:t xml:space="preserve"> </w:t>
      </w:r>
      <w:r w:rsidR="00E40014" w:rsidRPr="00C17048">
        <w:t>образовательного учреждения Московской  области</w:t>
      </w:r>
      <w:r w:rsidRPr="00C17048">
        <w:t xml:space="preserve"> </w:t>
      </w:r>
      <w:r w:rsidR="00364A5F" w:rsidRPr="00C17048">
        <w:t>«Балашихински</w:t>
      </w:r>
      <w:r w:rsidR="00A70841" w:rsidRPr="00C17048">
        <w:t>й</w:t>
      </w:r>
      <w:r w:rsidR="00364A5F" w:rsidRPr="00C17048">
        <w:t xml:space="preserve">  техникум</w:t>
      </w:r>
      <w:r w:rsidR="00705715" w:rsidRPr="00C17048">
        <w:t>»</w:t>
      </w:r>
      <w:r w:rsidRPr="00C17048">
        <w:t xml:space="preserve"> за 201</w:t>
      </w:r>
      <w:r w:rsidR="009B39EF" w:rsidRPr="00C17048">
        <w:t>8</w:t>
      </w:r>
      <w:r w:rsidR="00705715" w:rsidRPr="00C17048">
        <w:t>-201</w:t>
      </w:r>
      <w:r w:rsidR="009B39EF" w:rsidRPr="00C17048">
        <w:t>9</w:t>
      </w:r>
      <w:r w:rsidR="00705715" w:rsidRPr="00C17048">
        <w:t xml:space="preserve"> учебный</w:t>
      </w:r>
      <w:r w:rsidRPr="00C17048">
        <w:t xml:space="preserve"> год содержит информацию об основных результатах и пробл</w:t>
      </w:r>
      <w:r w:rsidR="0018686D" w:rsidRPr="00C17048">
        <w:t>емах образовательного учреждения</w:t>
      </w:r>
      <w:r w:rsidR="007B2C23" w:rsidRPr="00C17048">
        <w:t xml:space="preserve"> с использованием сопоставител</w:t>
      </w:r>
      <w:r w:rsidR="007B2C23" w:rsidRPr="00C17048">
        <w:t>ь</w:t>
      </w:r>
      <w:r w:rsidR="007B2C23" w:rsidRPr="00C17048">
        <w:t>ного анализа.</w:t>
      </w:r>
    </w:p>
    <w:p w:rsidR="00C17048" w:rsidRPr="00C17048" w:rsidRDefault="00C17048" w:rsidP="001E46B1">
      <w:pPr>
        <w:ind w:firstLine="720"/>
        <w:jc w:val="both"/>
      </w:pPr>
    </w:p>
    <w:p w:rsidR="00644B30" w:rsidRDefault="00CE1EA0" w:rsidP="00644B30">
      <w:pPr>
        <w:ind w:firstLine="720"/>
        <w:jc w:val="both"/>
      </w:pPr>
      <w:r w:rsidRPr="00C17048">
        <w:t>Самооценка работы проведена на основе целевых показателей</w:t>
      </w:r>
      <w:r w:rsidR="00E305F1" w:rsidRPr="00C17048">
        <w:t xml:space="preserve"> федерального мониторинга качества подготовки кадров, критериев эффективности показателей профессиональных образовательных организац</w:t>
      </w:r>
      <w:r w:rsidR="00F96490" w:rsidRPr="00C17048">
        <w:t xml:space="preserve">ий, целевых показателей подпрограммы </w:t>
      </w:r>
      <w:r w:rsidR="00F96490" w:rsidRPr="00C17048">
        <w:rPr>
          <w:lang w:val="en-US"/>
        </w:rPr>
        <w:t>IV</w:t>
      </w:r>
      <w:r w:rsidR="00F96490" w:rsidRPr="00C17048">
        <w:t xml:space="preserve"> Государственной программы Московской области «Образование Подмосковья»</w:t>
      </w:r>
      <w:r w:rsidR="00C1364F" w:rsidRPr="00C17048">
        <w:t xml:space="preserve"> и других документов, определяющих государственную и региональную полит</w:t>
      </w:r>
      <w:r w:rsidR="00644B30" w:rsidRPr="00C17048">
        <w:t>ику в сфере профессионального о</w:t>
      </w:r>
      <w:r w:rsidR="00C1364F" w:rsidRPr="00C17048">
        <w:t>бразования.</w:t>
      </w:r>
    </w:p>
    <w:p w:rsidR="00C17048" w:rsidRPr="00C17048" w:rsidRDefault="00C17048" w:rsidP="00644B30">
      <w:pPr>
        <w:ind w:firstLine="720"/>
        <w:jc w:val="both"/>
      </w:pPr>
    </w:p>
    <w:p w:rsidR="00644B30" w:rsidRDefault="00644B30" w:rsidP="00644B30">
      <w:pPr>
        <w:ind w:firstLine="720"/>
        <w:jc w:val="both"/>
      </w:pPr>
      <w:r w:rsidRPr="00C17048">
        <w:t>Доклад позволит ознакомиться с укладом и традициями образовател</w:t>
      </w:r>
      <w:r w:rsidRPr="00C17048">
        <w:t>ь</w:t>
      </w:r>
      <w:r w:rsidRPr="00C17048">
        <w:t>ного учреждения, условиями обучения и воспитания, материально-технической базой и кадровым обеспечением, формами организации внеурочной деятельности, образовательными программами и перечнем дополн</w:t>
      </w:r>
      <w:r w:rsidRPr="00C17048">
        <w:t>и</w:t>
      </w:r>
      <w:r w:rsidRPr="00C17048">
        <w:t>тельных образовательных услуг, обеспечением безопасности техникума и т. д.</w:t>
      </w:r>
    </w:p>
    <w:p w:rsidR="00C17048" w:rsidRPr="00C17048" w:rsidRDefault="00C17048" w:rsidP="00644B30">
      <w:pPr>
        <w:ind w:firstLine="720"/>
        <w:jc w:val="both"/>
      </w:pPr>
    </w:p>
    <w:p w:rsidR="00644B30" w:rsidRDefault="007B2C23" w:rsidP="00644B30">
      <w:pPr>
        <w:ind w:firstLine="720"/>
        <w:jc w:val="both"/>
      </w:pPr>
      <w:r w:rsidRPr="00C17048">
        <w:t xml:space="preserve">Публичность доклада выражается в обязательном его представлении общественности </w:t>
      </w:r>
      <w:r w:rsidR="00B72268" w:rsidRPr="00C17048">
        <w:noBreakHyphen/>
      </w:r>
      <w:r w:rsidRPr="00C17048">
        <w:t xml:space="preserve"> родителям (законным представителям) студентов, студе</w:t>
      </w:r>
      <w:r w:rsidRPr="00C17048">
        <w:t>н</w:t>
      </w:r>
      <w:r w:rsidRPr="00C17048">
        <w:t>там, социальным партнерам, представителям власти, всем заинтересованным лицам</w:t>
      </w:r>
      <w:r w:rsidR="00A7445C" w:rsidRPr="00C17048">
        <w:t xml:space="preserve"> </w:t>
      </w:r>
      <w:r w:rsidR="00B72268" w:rsidRPr="00C17048">
        <w:noBreakHyphen/>
      </w:r>
      <w:r w:rsidRPr="00C17048">
        <w:t xml:space="preserve"> в виде отдельного издания, через СМИ, </w:t>
      </w:r>
      <w:r w:rsidR="00577136" w:rsidRPr="00C17048">
        <w:t xml:space="preserve">в сети </w:t>
      </w:r>
      <w:r w:rsidRPr="00C17048">
        <w:t>Интернет.</w:t>
      </w:r>
    </w:p>
    <w:p w:rsidR="00C17048" w:rsidRPr="00C17048" w:rsidRDefault="00C17048" w:rsidP="00644B30">
      <w:pPr>
        <w:ind w:firstLine="720"/>
        <w:jc w:val="both"/>
      </w:pPr>
    </w:p>
    <w:p w:rsidR="001E46B1" w:rsidRPr="00C17048" w:rsidRDefault="001E46B1" w:rsidP="00644B30">
      <w:pPr>
        <w:ind w:firstLine="720"/>
        <w:jc w:val="both"/>
        <w:rPr>
          <w:b/>
        </w:rPr>
      </w:pPr>
      <w:r w:rsidRPr="00C17048">
        <w:t>Обеспе</w:t>
      </w:r>
      <w:r w:rsidR="006E620F" w:rsidRPr="00C17048">
        <w:t>чивая информационную открытость</w:t>
      </w:r>
      <w:r w:rsidRPr="00C17048">
        <w:t xml:space="preserve">, мы надеемся </w:t>
      </w:r>
      <w:r w:rsidR="00206839" w:rsidRPr="00C17048">
        <w:t>на привл</w:t>
      </w:r>
      <w:r w:rsidR="00206839" w:rsidRPr="00C17048">
        <w:t>е</w:t>
      </w:r>
      <w:r w:rsidR="00206839" w:rsidRPr="00C17048">
        <w:t>чени</w:t>
      </w:r>
      <w:r w:rsidR="00705715" w:rsidRPr="00C17048">
        <w:t>е</w:t>
      </w:r>
      <w:r w:rsidR="00206839" w:rsidRPr="00C17048">
        <w:t xml:space="preserve"> внимания потенциальных абитуриентов</w:t>
      </w:r>
      <w:r w:rsidR="002E123A" w:rsidRPr="00C17048">
        <w:t>,</w:t>
      </w:r>
      <w:r w:rsidR="00206839" w:rsidRPr="00C17048">
        <w:t xml:space="preserve"> их заинтересованность в об</w:t>
      </w:r>
      <w:r w:rsidR="00206839" w:rsidRPr="00C17048">
        <w:t>у</w:t>
      </w:r>
      <w:r w:rsidR="00206839" w:rsidRPr="00C17048">
        <w:t>чении</w:t>
      </w:r>
      <w:r w:rsidR="002E123A" w:rsidRPr="00C17048">
        <w:t xml:space="preserve"> в нашем техникум</w:t>
      </w:r>
      <w:r w:rsidR="00705715" w:rsidRPr="00C17048">
        <w:t>е</w:t>
      </w:r>
      <w:r w:rsidR="00206839" w:rsidRPr="00C17048">
        <w:t xml:space="preserve">, </w:t>
      </w:r>
      <w:r w:rsidRPr="00C17048">
        <w:t>на увеличение</w:t>
      </w:r>
      <w:r w:rsidRPr="00C17048">
        <w:rPr>
          <w:rFonts w:ascii="Tahoma" w:hAnsi="Tahoma" w:cs="Tahoma"/>
          <w:color w:val="160B6F"/>
        </w:rPr>
        <w:t xml:space="preserve"> </w:t>
      </w:r>
      <w:r w:rsidRPr="00C17048">
        <w:t>числа социальных партнеров, пов</w:t>
      </w:r>
      <w:r w:rsidRPr="00C17048">
        <w:t>ы</w:t>
      </w:r>
      <w:r w:rsidRPr="00C17048">
        <w:t>шение эффективнос</w:t>
      </w:r>
      <w:r w:rsidR="00805F53" w:rsidRPr="00C17048">
        <w:t>ти их взаимодействия с ПОО</w:t>
      </w:r>
      <w:r w:rsidRPr="00C17048">
        <w:t>.</w:t>
      </w:r>
    </w:p>
    <w:p w:rsidR="00B03D3F" w:rsidRPr="00C17048" w:rsidRDefault="00B72268" w:rsidP="00EF5060">
      <w:pPr>
        <w:pStyle w:val="a3"/>
        <w:shd w:val="clear" w:color="auto" w:fill="FFFFFF"/>
      </w:pPr>
      <w:r w:rsidRPr="00C17048">
        <w:br w:type="page"/>
      </w:r>
    </w:p>
    <w:p w:rsidR="00432A3F" w:rsidRPr="00432A3F" w:rsidRDefault="00432A3F" w:rsidP="00432A3F">
      <w:pPr>
        <w:pStyle w:val="a3"/>
        <w:shd w:val="clear" w:color="auto" w:fill="FFFFFF"/>
        <w:jc w:val="center"/>
      </w:pPr>
      <w:r w:rsidRPr="00432A3F">
        <w:rPr>
          <w:b/>
          <w:sz w:val="22"/>
          <w:szCs w:val="22"/>
        </w:rPr>
        <w:lastRenderedPageBreak/>
        <w:t>СОДЕРЖАНИЕ</w:t>
      </w:r>
    </w:p>
    <w:tbl>
      <w:tblPr>
        <w:tblW w:w="0" w:type="auto"/>
        <w:tblInd w:w="-1168" w:type="dxa"/>
        <w:tblLook w:val="04A0" w:firstRow="1" w:lastRow="0" w:firstColumn="1" w:lastColumn="0" w:noHBand="0" w:noVBand="1"/>
      </w:tblPr>
      <w:tblGrid>
        <w:gridCol w:w="9222"/>
        <w:gridCol w:w="1234"/>
      </w:tblGrid>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 xml:space="preserve"> 1. Общая характеристика техникума </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4</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2. Условия осуществления образовательного процесса</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8</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1. Режим работы</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8</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2. Численность обучающихся</w:t>
            </w:r>
          </w:p>
        </w:tc>
        <w:tc>
          <w:tcPr>
            <w:tcW w:w="1234" w:type="dxa"/>
            <w:hideMark/>
          </w:tcPr>
          <w:p w:rsidR="00432A3F" w:rsidRPr="000D53C2" w:rsidRDefault="00C42475" w:rsidP="000D53C2">
            <w:pPr>
              <w:spacing w:before="150"/>
              <w:jc w:val="center"/>
              <w:rPr>
                <w:sz w:val="20"/>
                <w:szCs w:val="20"/>
                <w:lang w:eastAsia="en-US" w:bidi="en-US"/>
              </w:rPr>
            </w:pPr>
            <w:r>
              <w:rPr>
                <w:sz w:val="20"/>
                <w:szCs w:val="20"/>
              </w:rPr>
              <w:t>9</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3. Учебно - материальная база</w:t>
            </w:r>
          </w:p>
        </w:tc>
        <w:tc>
          <w:tcPr>
            <w:tcW w:w="1234" w:type="dxa"/>
            <w:hideMark/>
          </w:tcPr>
          <w:p w:rsidR="00432A3F" w:rsidRPr="000D53C2" w:rsidRDefault="00C42475" w:rsidP="000D53C2">
            <w:pPr>
              <w:spacing w:before="150"/>
              <w:jc w:val="center"/>
              <w:rPr>
                <w:sz w:val="20"/>
                <w:szCs w:val="20"/>
                <w:lang w:eastAsia="en-US" w:bidi="en-US"/>
              </w:rPr>
            </w:pPr>
            <w:r>
              <w:rPr>
                <w:sz w:val="20"/>
                <w:szCs w:val="20"/>
              </w:rPr>
              <w:t>9</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4. Библиотечный фонд</w:t>
            </w:r>
          </w:p>
        </w:tc>
        <w:tc>
          <w:tcPr>
            <w:tcW w:w="1234" w:type="dxa"/>
            <w:hideMark/>
          </w:tcPr>
          <w:p w:rsidR="00432A3F" w:rsidRPr="000D53C2" w:rsidRDefault="00C42475" w:rsidP="000D53C2">
            <w:pPr>
              <w:spacing w:before="150"/>
              <w:jc w:val="center"/>
              <w:rPr>
                <w:sz w:val="20"/>
                <w:szCs w:val="20"/>
                <w:lang w:eastAsia="en-US" w:bidi="en-US"/>
              </w:rPr>
            </w:pPr>
            <w:r>
              <w:rPr>
                <w:sz w:val="20"/>
                <w:szCs w:val="20"/>
              </w:rPr>
              <w:t>1</w:t>
            </w:r>
            <w:r w:rsidR="00922349">
              <w:rPr>
                <w:sz w:val="20"/>
                <w:szCs w:val="20"/>
              </w:rPr>
              <w:t>0</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5. Производственная база</w:t>
            </w:r>
          </w:p>
        </w:tc>
        <w:tc>
          <w:tcPr>
            <w:tcW w:w="1234" w:type="dxa"/>
            <w:hideMark/>
          </w:tcPr>
          <w:p w:rsidR="00432A3F" w:rsidRPr="000D53C2" w:rsidRDefault="00C42475" w:rsidP="000D53C2">
            <w:pPr>
              <w:spacing w:before="150"/>
              <w:jc w:val="center"/>
              <w:rPr>
                <w:sz w:val="20"/>
                <w:szCs w:val="20"/>
                <w:lang w:eastAsia="en-US" w:bidi="en-US"/>
              </w:rPr>
            </w:pPr>
            <w:r>
              <w:rPr>
                <w:sz w:val="20"/>
                <w:szCs w:val="20"/>
              </w:rPr>
              <w:t>12</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6. Кадровый потенциал</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C42475">
              <w:rPr>
                <w:sz w:val="20"/>
                <w:szCs w:val="20"/>
              </w:rPr>
              <w:t>2</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7.Организация питания</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922349">
              <w:rPr>
                <w:sz w:val="20"/>
                <w:szCs w:val="20"/>
              </w:rPr>
              <w:t>4</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8. Медицинское обслуживание</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C42475">
              <w:rPr>
                <w:sz w:val="20"/>
                <w:szCs w:val="20"/>
              </w:rPr>
              <w:t>5</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 xml:space="preserve">2.9. Условия для обучения лиц с ограниченными возможностями </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C42475">
              <w:rPr>
                <w:sz w:val="20"/>
                <w:szCs w:val="20"/>
              </w:rPr>
              <w:t>6</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10. Условия для занятий физкультурой и спортом</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C42475">
              <w:rPr>
                <w:sz w:val="20"/>
                <w:szCs w:val="20"/>
              </w:rPr>
              <w:t>8</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11. Наличие и число мест в общежитии</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922349">
              <w:rPr>
                <w:sz w:val="20"/>
                <w:szCs w:val="20"/>
              </w:rPr>
              <w:t>8</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12. Дополнительные образовательные услуги</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C42475">
              <w:rPr>
                <w:sz w:val="20"/>
                <w:szCs w:val="20"/>
              </w:rPr>
              <w:t>9</w:t>
            </w:r>
          </w:p>
        </w:tc>
      </w:tr>
      <w:tr w:rsidR="00432A3F" w:rsidRPr="00432A3F" w:rsidTr="00EB1A57">
        <w:trPr>
          <w:trHeight w:hRule="exact" w:val="340"/>
        </w:trPr>
        <w:tc>
          <w:tcPr>
            <w:tcW w:w="9222" w:type="dxa"/>
            <w:hideMark/>
          </w:tcPr>
          <w:p w:rsidR="00432A3F" w:rsidRPr="000D53C2" w:rsidRDefault="00432A3F" w:rsidP="000C0B6F">
            <w:pPr>
              <w:spacing w:before="150"/>
              <w:ind w:firstLine="317"/>
              <w:rPr>
                <w:sz w:val="20"/>
                <w:szCs w:val="20"/>
                <w:lang w:eastAsia="en-US" w:bidi="en-US"/>
              </w:rPr>
            </w:pPr>
            <w:r w:rsidRPr="000D53C2">
              <w:rPr>
                <w:sz w:val="20"/>
                <w:szCs w:val="20"/>
              </w:rPr>
              <w:t>2.13. Психолого-педагогическое сопровождение обучающихся</w:t>
            </w:r>
          </w:p>
        </w:tc>
        <w:tc>
          <w:tcPr>
            <w:tcW w:w="1234" w:type="dxa"/>
            <w:hideMark/>
          </w:tcPr>
          <w:p w:rsidR="00432A3F" w:rsidRPr="000D53C2" w:rsidRDefault="00432A3F" w:rsidP="000D53C2">
            <w:pPr>
              <w:spacing w:before="150"/>
              <w:jc w:val="center"/>
              <w:rPr>
                <w:sz w:val="20"/>
                <w:szCs w:val="20"/>
                <w:lang w:eastAsia="en-US" w:bidi="en-US"/>
              </w:rPr>
            </w:pPr>
            <w:r w:rsidRPr="000D53C2">
              <w:rPr>
                <w:sz w:val="20"/>
                <w:szCs w:val="20"/>
              </w:rPr>
              <w:t>1</w:t>
            </w:r>
            <w:r w:rsidR="00C42475">
              <w:rPr>
                <w:sz w:val="20"/>
                <w:szCs w:val="20"/>
              </w:rPr>
              <w:t>9</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3. Особенности образовательного процесса</w:t>
            </w:r>
          </w:p>
        </w:tc>
        <w:tc>
          <w:tcPr>
            <w:tcW w:w="1234" w:type="dxa"/>
            <w:hideMark/>
          </w:tcPr>
          <w:p w:rsidR="00432A3F" w:rsidRPr="000D53C2" w:rsidRDefault="00922349" w:rsidP="000D53C2">
            <w:pPr>
              <w:spacing w:before="150"/>
              <w:jc w:val="center"/>
              <w:rPr>
                <w:sz w:val="20"/>
                <w:szCs w:val="20"/>
                <w:lang w:eastAsia="en-US" w:bidi="en-US"/>
              </w:rPr>
            </w:pPr>
            <w:r>
              <w:rPr>
                <w:sz w:val="20"/>
                <w:szCs w:val="20"/>
              </w:rPr>
              <w:t>19</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1. Уровень и направленность реализуемых профессиональных образовательных программ</w:t>
            </w:r>
          </w:p>
        </w:tc>
        <w:tc>
          <w:tcPr>
            <w:tcW w:w="1234" w:type="dxa"/>
            <w:hideMark/>
          </w:tcPr>
          <w:p w:rsidR="00432A3F" w:rsidRPr="000D53C2" w:rsidRDefault="00922349" w:rsidP="000D53C2">
            <w:pPr>
              <w:spacing w:before="150"/>
              <w:jc w:val="center"/>
              <w:rPr>
                <w:sz w:val="20"/>
                <w:szCs w:val="20"/>
                <w:lang w:eastAsia="en-US" w:bidi="en-US"/>
              </w:rPr>
            </w:pPr>
            <w:r>
              <w:rPr>
                <w:sz w:val="20"/>
                <w:szCs w:val="20"/>
              </w:rPr>
              <w:t>19</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2. Региональный компонент реализуемых программ</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0</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3. Используемые современные образовательные технологии (модульное обучение и др.)</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1</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4. Возможности получения дополнительного профессионального образования</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2</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5. Использование информационных технологий в образовательном процессе</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3</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 xml:space="preserve">3.6. Наличие практики и дополнительной сертификации квалификации с участием работодателей </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w:t>
            </w:r>
            <w:r w:rsidR="00922349">
              <w:rPr>
                <w:sz w:val="20"/>
                <w:szCs w:val="20"/>
              </w:rPr>
              <w:t>4</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7. Основные направления воспитательной деятельности</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w:t>
            </w:r>
            <w:r w:rsidR="00922349">
              <w:rPr>
                <w:sz w:val="20"/>
                <w:szCs w:val="20"/>
              </w:rPr>
              <w:t>5</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8. Организация досуга</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w:t>
            </w:r>
            <w:r w:rsidR="00922349">
              <w:rPr>
                <w:sz w:val="20"/>
                <w:szCs w:val="20"/>
              </w:rPr>
              <w:t>5</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9. Органы самоуправления</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w:t>
            </w:r>
            <w:r w:rsidR="00922349">
              <w:rPr>
                <w:sz w:val="20"/>
                <w:szCs w:val="20"/>
              </w:rPr>
              <w:t>6</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3.10. Стипендиальное обеспечение</w:t>
            </w:r>
          </w:p>
        </w:tc>
        <w:tc>
          <w:tcPr>
            <w:tcW w:w="1234" w:type="dxa"/>
            <w:hideMark/>
          </w:tcPr>
          <w:p w:rsidR="00432A3F" w:rsidRPr="000D53C2" w:rsidRDefault="004130EB" w:rsidP="000D53C2">
            <w:pPr>
              <w:spacing w:before="150"/>
              <w:jc w:val="center"/>
              <w:rPr>
                <w:sz w:val="20"/>
                <w:szCs w:val="20"/>
                <w:lang w:eastAsia="en-US" w:bidi="en-US"/>
              </w:rPr>
            </w:pPr>
            <w:r>
              <w:rPr>
                <w:sz w:val="20"/>
                <w:szCs w:val="20"/>
              </w:rPr>
              <w:t>27</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4. Результаты деятельности, качество образования</w:t>
            </w:r>
          </w:p>
        </w:tc>
        <w:tc>
          <w:tcPr>
            <w:tcW w:w="1234" w:type="dxa"/>
            <w:hideMark/>
          </w:tcPr>
          <w:p w:rsidR="00432A3F" w:rsidRPr="000D53C2" w:rsidRDefault="000866BE" w:rsidP="000D53C2">
            <w:pPr>
              <w:spacing w:before="150"/>
              <w:jc w:val="center"/>
              <w:rPr>
                <w:sz w:val="20"/>
                <w:szCs w:val="20"/>
                <w:lang w:eastAsia="en-US" w:bidi="en-US"/>
              </w:rPr>
            </w:pPr>
            <w:r>
              <w:rPr>
                <w:sz w:val="20"/>
                <w:szCs w:val="20"/>
              </w:rPr>
              <w:t>2</w:t>
            </w:r>
            <w:r w:rsidR="007A46CA">
              <w:rPr>
                <w:sz w:val="20"/>
                <w:szCs w:val="20"/>
              </w:rPr>
              <w:t>7</w:t>
            </w:r>
          </w:p>
        </w:tc>
      </w:tr>
      <w:tr w:rsidR="000866BE" w:rsidRPr="00432A3F" w:rsidTr="00EB1A57">
        <w:trPr>
          <w:trHeight w:hRule="exact" w:val="340"/>
        </w:trPr>
        <w:tc>
          <w:tcPr>
            <w:tcW w:w="9222" w:type="dxa"/>
            <w:hideMark/>
          </w:tcPr>
          <w:p w:rsidR="000866BE" w:rsidRPr="000866BE" w:rsidRDefault="000866BE" w:rsidP="00432A3F">
            <w:pPr>
              <w:spacing w:before="150"/>
              <w:rPr>
                <w:sz w:val="20"/>
                <w:szCs w:val="20"/>
              </w:rPr>
            </w:pPr>
            <w:r>
              <w:rPr>
                <w:b/>
                <w:sz w:val="20"/>
                <w:szCs w:val="20"/>
              </w:rPr>
              <w:t xml:space="preserve">       </w:t>
            </w:r>
            <w:r w:rsidRPr="000866BE">
              <w:rPr>
                <w:sz w:val="20"/>
                <w:szCs w:val="20"/>
              </w:rPr>
              <w:t>4.1.</w:t>
            </w:r>
            <w:r>
              <w:rPr>
                <w:sz w:val="20"/>
                <w:szCs w:val="20"/>
              </w:rPr>
              <w:t xml:space="preserve">Результаты успеваемости студентов </w:t>
            </w:r>
          </w:p>
        </w:tc>
        <w:tc>
          <w:tcPr>
            <w:tcW w:w="1234" w:type="dxa"/>
            <w:hideMark/>
          </w:tcPr>
          <w:p w:rsidR="000866BE" w:rsidRDefault="004D377A" w:rsidP="000D53C2">
            <w:pPr>
              <w:spacing w:before="150"/>
              <w:jc w:val="center"/>
              <w:rPr>
                <w:sz w:val="20"/>
                <w:szCs w:val="20"/>
              </w:rPr>
            </w:pPr>
            <w:r>
              <w:rPr>
                <w:sz w:val="20"/>
                <w:szCs w:val="20"/>
              </w:rPr>
              <w:t>28</w:t>
            </w:r>
          </w:p>
        </w:tc>
      </w:tr>
      <w:tr w:rsidR="00432A3F" w:rsidRPr="00432A3F" w:rsidTr="00EB1A57">
        <w:trPr>
          <w:trHeight w:hRule="exact" w:val="340"/>
        </w:trPr>
        <w:tc>
          <w:tcPr>
            <w:tcW w:w="9222" w:type="dxa"/>
            <w:hideMark/>
          </w:tcPr>
          <w:p w:rsidR="00432A3F" w:rsidRPr="000D53C2" w:rsidRDefault="000866BE" w:rsidP="000C0B6F">
            <w:pPr>
              <w:spacing w:before="150"/>
              <w:ind w:left="317"/>
              <w:rPr>
                <w:sz w:val="20"/>
                <w:szCs w:val="20"/>
                <w:lang w:eastAsia="en-US" w:bidi="en-US"/>
              </w:rPr>
            </w:pPr>
            <w:r>
              <w:rPr>
                <w:sz w:val="20"/>
                <w:szCs w:val="20"/>
              </w:rPr>
              <w:t>4.2</w:t>
            </w:r>
            <w:r w:rsidR="00432A3F" w:rsidRPr="000D53C2">
              <w:rPr>
                <w:sz w:val="20"/>
                <w:szCs w:val="20"/>
              </w:rPr>
              <w:t xml:space="preserve"> Результаты итоговой аттестации обучающихся</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2</w:t>
            </w:r>
            <w:r w:rsidR="00432A3F" w:rsidRPr="000D53C2">
              <w:rPr>
                <w:sz w:val="20"/>
                <w:szCs w:val="20"/>
              </w:rPr>
              <w:t>9</w:t>
            </w:r>
          </w:p>
        </w:tc>
      </w:tr>
      <w:tr w:rsidR="00432A3F" w:rsidRPr="00432A3F" w:rsidTr="00EB1A57">
        <w:trPr>
          <w:trHeight w:hRule="exact" w:val="340"/>
        </w:trPr>
        <w:tc>
          <w:tcPr>
            <w:tcW w:w="9222" w:type="dxa"/>
            <w:hideMark/>
          </w:tcPr>
          <w:p w:rsidR="00432A3F" w:rsidRPr="000D53C2" w:rsidRDefault="000866BE" w:rsidP="000C0B6F">
            <w:pPr>
              <w:spacing w:before="150"/>
              <w:ind w:left="317"/>
              <w:rPr>
                <w:sz w:val="20"/>
                <w:szCs w:val="20"/>
                <w:lang w:eastAsia="en-US" w:bidi="en-US"/>
              </w:rPr>
            </w:pPr>
            <w:r>
              <w:rPr>
                <w:sz w:val="20"/>
                <w:szCs w:val="20"/>
              </w:rPr>
              <w:t>4.3</w:t>
            </w:r>
            <w:r w:rsidR="00432A3F" w:rsidRPr="000D53C2">
              <w:rPr>
                <w:sz w:val="20"/>
                <w:szCs w:val="20"/>
              </w:rPr>
              <w:t>. Сведения о трудоустройстве выпускников</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3</w:t>
            </w:r>
            <w:r w:rsidR="007A46CA">
              <w:rPr>
                <w:sz w:val="20"/>
                <w:szCs w:val="20"/>
              </w:rPr>
              <w:t>4</w:t>
            </w:r>
          </w:p>
        </w:tc>
      </w:tr>
      <w:tr w:rsidR="00432A3F" w:rsidRPr="00432A3F" w:rsidTr="00EB1A57">
        <w:trPr>
          <w:trHeight w:hRule="exact" w:val="340"/>
        </w:trPr>
        <w:tc>
          <w:tcPr>
            <w:tcW w:w="9222" w:type="dxa"/>
            <w:hideMark/>
          </w:tcPr>
          <w:p w:rsidR="00432A3F" w:rsidRPr="000D53C2" w:rsidRDefault="000866BE" w:rsidP="000C0B6F">
            <w:pPr>
              <w:spacing w:before="150"/>
              <w:ind w:left="317"/>
              <w:rPr>
                <w:sz w:val="20"/>
                <w:szCs w:val="20"/>
                <w:lang w:eastAsia="en-US" w:bidi="en-US"/>
              </w:rPr>
            </w:pPr>
            <w:r>
              <w:rPr>
                <w:sz w:val="20"/>
                <w:szCs w:val="20"/>
              </w:rPr>
              <w:t>4.4</w:t>
            </w:r>
            <w:r w:rsidR="00432A3F" w:rsidRPr="000D53C2">
              <w:rPr>
                <w:sz w:val="20"/>
                <w:szCs w:val="20"/>
              </w:rPr>
              <w:t>. Достижения обучающихся в олимпиадах и конкурсах</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3</w:t>
            </w:r>
            <w:r w:rsidR="007A46CA">
              <w:rPr>
                <w:sz w:val="20"/>
                <w:szCs w:val="20"/>
              </w:rPr>
              <w:t>5</w:t>
            </w:r>
          </w:p>
        </w:tc>
      </w:tr>
      <w:tr w:rsidR="00432A3F" w:rsidRPr="00432A3F" w:rsidTr="00EB1A57">
        <w:trPr>
          <w:trHeight w:hRule="exact" w:val="340"/>
        </w:trPr>
        <w:tc>
          <w:tcPr>
            <w:tcW w:w="9222" w:type="dxa"/>
            <w:hideMark/>
          </w:tcPr>
          <w:p w:rsidR="00432A3F" w:rsidRPr="000D53C2" w:rsidRDefault="000866BE" w:rsidP="000C0B6F">
            <w:pPr>
              <w:spacing w:before="150"/>
              <w:ind w:left="317"/>
              <w:rPr>
                <w:sz w:val="20"/>
                <w:szCs w:val="20"/>
                <w:lang w:eastAsia="en-US" w:bidi="en-US"/>
              </w:rPr>
            </w:pPr>
            <w:r>
              <w:rPr>
                <w:sz w:val="20"/>
                <w:szCs w:val="20"/>
              </w:rPr>
              <w:t>4.5</w:t>
            </w:r>
            <w:r w:rsidR="00432A3F" w:rsidRPr="000D53C2">
              <w:rPr>
                <w:sz w:val="20"/>
                <w:szCs w:val="20"/>
              </w:rPr>
              <w:t>. Оценки и отзывы работодателей о качестве подготовки выпускников</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3</w:t>
            </w:r>
            <w:r w:rsidR="007A46CA">
              <w:rPr>
                <w:sz w:val="20"/>
                <w:szCs w:val="20"/>
              </w:rPr>
              <w:t>8</w:t>
            </w:r>
          </w:p>
        </w:tc>
      </w:tr>
      <w:tr w:rsidR="00432A3F" w:rsidRPr="00432A3F" w:rsidTr="00EB1A57">
        <w:trPr>
          <w:trHeight w:hRule="exact" w:val="340"/>
        </w:trPr>
        <w:tc>
          <w:tcPr>
            <w:tcW w:w="9222" w:type="dxa"/>
            <w:hideMark/>
          </w:tcPr>
          <w:p w:rsidR="00432A3F" w:rsidRPr="000D53C2" w:rsidRDefault="000866BE" w:rsidP="000C0B6F">
            <w:pPr>
              <w:spacing w:before="150"/>
              <w:ind w:left="317"/>
              <w:rPr>
                <w:sz w:val="20"/>
                <w:szCs w:val="20"/>
                <w:lang w:eastAsia="en-US" w:bidi="en-US"/>
              </w:rPr>
            </w:pPr>
            <w:r>
              <w:rPr>
                <w:sz w:val="20"/>
                <w:szCs w:val="20"/>
              </w:rPr>
              <w:t>4.6</w:t>
            </w:r>
            <w:r w:rsidR="00432A3F" w:rsidRPr="000D53C2">
              <w:rPr>
                <w:sz w:val="20"/>
                <w:szCs w:val="20"/>
              </w:rPr>
              <w:t>. Достижения, победы учреждения в конкурсах, проектах</w:t>
            </w:r>
          </w:p>
        </w:tc>
        <w:tc>
          <w:tcPr>
            <w:tcW w:w="1234" w:type="dxa"/>
            <w:hideMark/>
          </w:tcPr>
          <w:p w:rsidR="00432A3F" w:rsidRPr="000D53C2" w:rsidRDefault="007A46CA" w:rsidP="000D53C2">
            <w:pPr>
              <w:spacing w:before="150"/>
              <w:jc w:val="center"/>
              <w:rPr>
                <w:sz w:val="20"/>
                <w:szCs w:val="20"/>
                <w:lang w:eastAsia="en-US" w:bidi="en-US"/>
              </w:rPr>
            </w:pPr>
            <w:r>
              <w:rPr>
                <w:sz w:val="20"/>
                <w:szCs w:val="20"/>
              </w:rPr>
              <w:t>39</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5. Финансово-экономическая деятельность</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4</w:t>
            </w:r>
            <w:r w:rsidR="007A46CA">
              <w:rPr>
                <w:sz w:val="20"/>
                <w:szCs w:val="20"/>
              </w:rPr>
              <w:t>2</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6. Социальное, государственно -частное партнерство</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4</w:t>
            </w:r>
            <w:r w:rsidR="007A46CA">
              <w:rPr>
                <w:sz w:val="20"/>
                <w:szCs w:val="20"/>
              </w:rPr>
              <w:t>2</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7. Решения, принятые по итогам общественного обсуждения</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4</w:t>
            </w:r>
            <w:r w:rsidR="007A46CA">
              <w:rPr>
                <w:sz w:val="20"/>
                <w:szCs w:val="20"/>
              </w:rPr>
              <w:t>3</w:t>
            </w:r>
          </w:p>
        </w:tc>
      </w:tr>
      <w:tr w:rsidR="00432A3F" w:rsidRPr="00432A3F" w:rsidTr="00EB1A57">
        <w:trPr>
          <w:trHeight w:hRule="exact" w:val="340"/>
        </w:trPr>
        <w:tc>
          <w:tcPr>
            <w:tcW w:w="9222" w:type="dxa"/>
            <w:hideMark/>
          </w:tcPr>
          <w:p w:rsidR="00432A3F" w:rsidRPr="000D53C2" w:rsidRDefault="00432A3F" w:rsidP="00432A3F">
            <w:pPr>
              <w:spacing w:before="150"/>
              <w:rPr>
                <w:b/>
                <w:sz w:val="20"/>
                <w:szCs w:val="20"/>
                <w:lang w:eastAsia="en-US" w:bidi="en-US"/>
              </w:rPr>
            </w:pPr>
            <w:r w:rsidRPr="000D53C2">
              <w:rPr>
                <w:b/>
                <w:sz w:val="20"/>
                <w:szCs w:val="20"/>
              </w:rPr>
              <w:t>8. Заключение. Перспективы развития учреждения</w:t>
            </w:r>
          </w:p>
        </w:tc>
        <w:tc>
          <w:tcPr>
            <w:tcW w:w="1234" w:type="dxa"/>
            <w:hideMark/>
          </w:tcPr>
          <w:p w:rsidR="00432A3F" w:rsidRPr="000D53C2" w:rsidRDefault="004D377A" w:rsidP="000D53C2">
            <w:pPr>
              <w:spacing w:before="150"/>
              <w:jc w:val="center"/>
              <w:rPr>
                <w:sz w:val="20"/>
                <w:szCs w:val="20"/>
                <w:lang w:eastAsia="en-US" w:bidi="en-US"/>
              </w:rPr>
            </w:pPr>
            <w:r>
              <w:rPr>
                <w:sz w:val="20"/>
                <w:szCs w:val="20"/>
              </w:rPr>
              <w:t>4</w:t>
            </w:r>
            <w:r w:rsidR="007A46CA">
              <w:rPr>
                <w:sz w:val="20"/>
                <w:szCs w:val="20"/>
              </w:rPr>
              <w:t>4</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8.1. Подведение итогов реализации Программы (плана) развития техникума за отчетный год</w:t>
            </w:r>
          </w:p>
        </w:tc>
        <w:tc>
          <w:tcPr>
            <w:tcW w:w="1234" w:type="dxa"/>
            <w:hideMark/>
          </w:tcPr>
          <w:p w:rsidR="00432A3F" w:rsidRPr="000D53C2" w:rsidRDefault="00EF5060" w:rsidP="000D53C2">
            <w:pPr>
              <w:spacing w:before="150"/>
              <w:jc w:val="center"/>
              <w:rPr>
                <w:sz w:val="20"/>
                <w:szCs w:val="20"/>
                <w:lang w:eastAsia="en-US" w:bidi="en-US"/>
              </w:rPr>
            </w:pPr>
            <w:r>
              <w:rPr>
                <w:sz w:val="20"/>
                <w:szCs w:val="20"/>
              </w:rPr>
              <w:t>4</w:t>
            </w:r>
            <w:r w:rsidR="00D6412E">
              <w:rPr>
                <w:sz w:val="20"/>
                <w:szCs w:val="20"/>
              </w:rPr>
              <w:t>4</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8.2. Задачи реализации Программы развития образовательного учреждения на следующий год и в среднесрочный перспективе</w:t>
            </w:r>
          </w:p>
        </w:tc>
        <w:tc>
          <w:tcPr>
            <w:tcW w:w="1234" w:type="dxa"/>
            <w:hideMark/>
          </w:tcPr>
          <w:p w:rsidR="00432A3F" w:rsidRPr="000D53C2" w:rsidRDefault="00EF5060" w:rsidP="000D53C2">
            <w:pPr>
              <w:spacing w:before="150"/>
              <w:jc w:val="center"/>
              <w:rPr>
                <w:sz w:val="20"/>
                <w:szCs w:val="20"/>
                <w:lang w:eastAsia="en-US" w:bidi="en-US"/>
              </w:rPr>
            </w:pPr>
            <w:r>
              <w:rPr>
                <w:sz w:val="20"/>
                <w:szCs w:val="20"/>
                <w:lang w:eastAsia="en-US" w:bidi="en-US"/>
              </w:rPr>
              <w:t>4</w:t>
            </w:r>
            <w:r w:rsidR="00D6412E">
              <w:rPr>
                <w:sz w:val="20"/>
                <w:szCs w:val="20"/>
                <w:lang w:eastAsia="en-US" w:bidi="en-US"/>
              </w:rPr>
              <w:t>4</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8.3. Планируемые структурные преобразования в учреждении</w:t>
            </w:r>
          </w:p>
        </w:tc>
        <w:tc>
          <w:tcPr>
            <w:tcW w:w="1234" w:type="dxa"/>
            <w:hideMark/>
          </w:tcPr>
          <w:p w:rsidR="00432A3F" w:rsidRPr="000D53C2" w:rsidRDefault="008C0FC4" w:rsidP="000D53C2">
            <w:pPr>
              <w:spacing w:before="150"/>
              <w:jc w:val="center"/>
              <w:rPr>
                <w:sz w:val="20"/>
                <w:szCs w:val="20"/>
                <w:lang w:eastAsia="en-US" w:bidi="en-US"/>
              </w:rPr>
            </w:pPr>
            <w:r>
              <w:rPr>
                <w:sz w:val="20"/>
                <w:szCs w:val="20"/>
              </w:rPr>
              <w:t>4</w:t>
            </w:r>
            <w:r w:rsidR="00D6412E">
              <w:rPr>
                <w:sz w:val="20"/>
                <w:szCs w:val="20"/>
              </w:rPr>
              <w:t>6</w:t>
            </w:r>
          </w:p>
        </w:tc>
      </w:tr>
      <w:tr w:rsidR="00432A3F" w:rsidRPr="00432A3F" w:rsidTr="00EB1A57">
        <w:trPr>
          <w:trHeight w:hRule="exact" w:val="340"/>
        </w:trPr>
        <w:tc>
          <w:tcPr>
            <w:tcW w:w="9222" w:type="dxa"/>
            <w:hideMark/>
          </w:tcPr>
          <w:p w:rsidR="00432A3F" w:rsidRPr="000D53C2" w:rsidRDefault="00432A3F" w:rsidP="000C0B6F">
            <w:pPr>
              <w:spacing w:before="150"/>
              <w:ind w:left="317"/>
              <w:rPr>
                <w:sz w:val="20"/>
                <w:szCs w:val="20"/>
                <w:lang w:eastAsia="en-US" w:bidi="en-US"/>
              </w:rPr>
            </w:pPr>
            <w:r w:rsidRPr="000D53C2">
              <w:rPr>
                <w:sz w:val="20"/>
                <w:szCs w:val="20"/>
              </w:rPr>
              <w:t>8.4. Программы, проекты, конкурсы, гранты, в которых планирует принять участие учреждение в предстоящем году</w:t>
            </w:r>
          </w:p>
        </w:tc>
        <w:tc>
          <w:tcPr>
            <w:tcW w:w="1234" w:type="dxa"/>
            <w:hideMark/>
          </w:tcPr>
          <w:p w:rsidR="00432A3F" w:rsidRPr="000D53C2" w:rsidRDefault="00577FD9" w:rsidP="00577FD9">
            <w:pPr>
              <w:spacing w:before="150"/>
              <w:jc w:val="center"/>
              <w:rPr>
                <w:sz w:val="20"/>
                <w:szCs w:val="20"/>
                <w:lang w:eastAsia="en-US" w:bidi="en-US"/>
              </w:rPr>
            </w:pPr>
            <w:r>
              <w:rPr>
                <w:sz w:val="20"/>
                <w:szCs w:val="20"/>
                <w:lang w:eastAsia="en-US" w:bidi="en-US"/>
              </w:rPr>
              <w:t>46</w:t>
            </w:r>
          </w:p>
        </w:tc>
      </w:tr>
    </w:tbl>
    <w:p w:rsidR="00F049D0" w:rsidRPr="00A466B1" w:rsidRDefault="002F7197" w:rsidP="002F7197">
      <w:pPr>
        <w:pStyle w:val="a3"/>
        <w:shd w:val="clear" w:color="auto" w:fill="FFFFFF"/>
        <w:jc w:val="center"/>
        <w:rPr>
          <w:b/>
          <w:color w:val="1F497D"/>
          <w:sz w:val="32"/>
          <w:szCs w:val="32"/>
          <w:u w:val="single"/>
        </w:rPr>
      </w:pPr>
      <w:r w:rsidRPr="00A466B1">
        <w:rPr>
          <w:b/>
          <w:color w:val="1F497D"/>
          <w:sz w:val="32"/>
          <w:szCs w:val="32"/>
          <w:u w:val="single"/>
        </w:rPr>
        <w:t>1.</w:t>
      </w:r>
      <w:r w:rsidR="002F2CF6" w:rsidRPr="00A466B1">
        <w:rPr>
          <w:b/>
          <w:color w:val="1F497D"/>
          <w:sz w:val="32"/>
          <w:szCs w:val="32"/>
          <w:u w:val="single"/>
        </w:rPr>
        <w:t xml:space="preserve"> </w:t>
      </w:r>
      <w:r w:rsidR="00775349" w:rsidRPr="00A466B1">
        <w:rPr>
          <w:b/>
          <w:color w:val="1F497D"/>
          <w:sz w:val="32"/>
          <w:szCs w:val="32"/>
          <w:u w:val="single"/>
        </w:rPr>
        <w:t xml:space="preserve">Общая </w:t>
      </w:r>
      <w:r w:rsidR="003F3610" w:rsidRPr="00A466B1">
        <w:rPr>
          <w:b/>
          <w:color w:val="1F497D"/>
          <w:sz w:val="32"/>
          <w:szCs w:val="32"/>
          <w:u w:val="single"/>
        </w:rPr>
        <w:t xml:space="preserve"> </w:t>
      </w:r>
      <w:r w:rsidR="00775349" w:rsidRPr="00A466B1">
        <w:rPr>
          <w:b/>
          <w:color w:val="1F497D"/>
          <w:sz w:val="32"/>
          <w:szCs w:val="32"/>
          <w:u w:val="single"/>
        </w:rPr>
        <w:t>характеристика техникум</w:t>
      </w:r>
      <w:r w:rsidR="00F049D0" w:rsidRPr="00A466B1">
        <w:rPr>
          <w:b/>
          <w:color w:val="1F497D"/>
          <w:sz w:val="32"/>
          <w:szCs w:val="32"/>
          <w:u w:val="single"/>
        </w:rPr>
        <w:t>а</w:t>
      </w:r>
    </w:p>
    <w:p w:rsidR="00F1392C" w:rsidRPr="00F118E8" w:rsidRDefault="00AC0199" w:rsidP="00F1392C">
      <w:pPr>
        <w:ind w:firstLine="709"/>
        <w:jc w:val="both"/>
      </w:pPr>
      <w:r>
        <w:t>Г</w:t>
      </w:r>
      <w:r w:rsidR="00F1392C" w:rsidRPr="00F118E8">
        <w:t>осударственное</w:t>
      </w:r>
      <w:r>
        <w:t xml:space="preserve"> бюджетное</w:t>
      </w:r>
      <w:r w:rsidR="00C70857">
        <w:t xml:space="preserve"> профессиональное</w:t>
      </w:r>
      <w:r>
        <w:t xml:space="preserve"> </w:t>
      </w:r>
      <w:r w:rsidR="00F1392C" w:rsidRPr="00F118E8">
        <w:t>образователь</w:t>
      </w:r>
      <w:r w:rsidR="00C70857">
        <w:t>ное учреждение</w:t>
      </w:r>
      <w:r w:rsidR="00832642">
        <w:t xml:space="preserve"> Московской области</w:t>
      </w:r>
      <w:r w:rsidR="007B08F6">
        <w:t xml:space="preserve"> «Балашихинс</w:t>
      </w:r>
      <w:r w:rsidR="00C70857">
        <w:t>кий</w:t>
      </w:r>
      <w:r w:rsidR="00832642">
        <w:t xml:space="preserve">  техникум»</w:t>
      </w:r>
      <w:r w:rsidR="00F1392C" w:rsidRPr="00F118E8">
        <w:t xml:space="preserve"> осуществляет подгот</w:t>
      </w:r>
      <w:r w:rsidR="007B08F6">
        <w:t xml:space="preserve">овку </w:t>
      </w:r>
      <w:r w:rsidR="00210625">
        <w:t>специалистов</w:t>
      </w:r>
      <w:r w:rsidR="00F1392C" w:rsidRPr="00F118E8">
        <w:t xml:space="preserve"> для различных отраслей эк</w:t>
      </w:r>
      <w:r w:rsidR="00F1392C" w:rsidRPr="00F118E8">
        <w:t>о</w:t>
      </w:r>
      <w:r w:rsidR="00F1392C" w:rsidRPr="00F118E8">
        <w:t>номики, главным образом</w:t>
      </w:r>
      <w:r w:rsidR="00206D37">
        <w:t>,</w:t>
      </w:r>
      <w:r w:rsidR="00B03D3F">
        <w:t xml:space="preserve"> для </w:t>
      </w:r>
      <w:r w:rsidR="00AC1FFE">
        <w:t>отраслей</w:t>
      </w:r>
      <w:r w:rsidR="00B03D3F">
        <w:t xml:space="preserve"> </w:t>
      </w:r>
      <w:r w:rsidR="00AC1FFE">
        <w:t xml:space="preserve">машиностроения и </w:t>
      </w:r>
      <w:r w:rsidR="0025712A">
        <w:t xml:space="preserve"> строительства.</w:t>
      </w:r>
    </w:p>
    <w:p w:rsidR="002379E8" w:rsidRPr="002379E8" w:rsidRDefault="002379E8" w:rsidP="00A31110">
      <w:pPr>
        <w:ind w:firstLine="708"/>
        <w:jc w:val="both"/>
      </w:pPr>
      <w:r w:rsidRPr="002379E8">
        <w:t>Подготовка специалистов в Г</w:t>
      </w:r>
      <w:r w:rsidR="0025712A">
        <w:t>Б</w:t>
      </w:r>
      <w:r w:rsidR="00623B49">
        <w:t>ПОУ  МО «Балашихинский техникум</w:t>
      </w:r>
      <w:r w:rsidR="00C70857">
        <w:t>»</w:t>
      </w:r>
      <w:r w:rsidRPr="002379E8">
        <w:t xml:space="preserve"> осуществляется на основе образов</w:t>
      </w:r>
      <w:r w:rsidRPr="002379E8">
        <w:t>а</w:t>
      </w:r>
      <w:r w:rsidRPr="002379E8">
        <w:t xml:space="preserve">тельных программ </w:t>
      </w:r>
      <w:r w:rsidR="00DC005A">
        <w:t>среднего</w:t>
      </w:r>
      <w:r w:rsidR="00533162" w:rsidRPr="002379E8">
        <w:t xml:space="preserve"> профессионального образования на базе основного общего образования</w:t>
      </w:r>
      <w:r w:rsidR="00DC005A">
        <w:t xml:space="preserve"> </w:t>
      </w:r>
      <w:r w:rsidRPr="002379E8">
        <w:t xml:space="preserve">  по очной форме обуч</w:t>
      </w:r>
      <w:r w:rsidRPr="002379E8">
        <w:t>е</w:t>
      </w:r>
      <w:r w:rsidRPr="002379E8">
        <w:t>ния.</w:t>
      </w:r>
    </w:p>
    <w:p w:rsidR="002379E8" w:rsidRPr="00096AAF" w:rsidRDefault="00A31110" w:rsidP="00096AAF">
      <w:pPr>
        <w:pStyle w:val="ConsPlusNormal"/>
        <w:ind w:firstLine="0"/>
        <w:jc w:val="both"/>
        <w:rPr>
          <w:rFonts w:ascii="Times New Roman" w:hAnsi="Times New Roman" w:cs="Times New Roman"/>
          <w:sz w:val="24"/>
          <w:szCs w:val="24"/>
        </w:rPr>
      </w:pPr>
      <w:r w:rsidRPr="00897C9B">
        <w:rPr>
          <w:rFonts w:ascii="Times New Roman" w:hAnsi="Times New Roman" w:cs="Times New Roman"/>
          <w:sz w:val="24"/>
          <w:szCs w:val="24"/>
        </w:rPr>
        <w:t>50Л01</w:t>
      </w:r>
      <w:r w:rsidR="004215D1" w:rsidRPr="00897C9B">
        <w:rPr>
          <w:rFonts w:ascii="Times New Roman" w:hAnsi="Times New Roman" w:cs="Times New Roman"/>
          <w:sz w:val="24"/>
          <w:szCs w:val="24"/>
        </w:rPr>
        <w:t xml:space="preserve"> № 0008219</w:t>
      </w:r>
      <w:r w:rsidRPr="00897C9B">
        <w:rPr>
          <w:rFonts w:ascii="Times New Roman" w:hAnsi="Times New Roman" w:cs="Times New Roman"/>
          <w:sz w:val="24"/>
          <w:szCs w:val="24"/>
        </w:rPr>
        <w:t>,</w:t>
      </w:r>
      <w:r w:rsidR="00F343B1" w:rsidRPr="00897C9B">
        <w:rPr>
          <w:rFonts w:ascii="Times New Roman" w:hAnsi="Times New Roman" w:cs="Times New Roman"/>
          <w:sz w:val="24"/>
          <w:szCs w:val="24"/>
        </w:rPr>
        <w:t xml:space="preserve"> рег</w:t>
      </w:r>
      <w:r w:rsidR="00AC1FFE" w:rsidRPr="00897C9B">
        <w:rPr>
          <w:rFonts w:ascii="Times New Roman" w:hAnsi="Times New Roman" w:cs="Times New Roman"/>
          <w:sz w:val="24"/>
          <w:szCs w:val="24"/>
        </w:rPr>
        <w:t>.</w:t>
      </w:r>
      <w:r w:rsidR="002A71CF">
        <w:rPr>
          <w:rFonts w:ascii="Times New Roman" w:hAnsi="Times New Roman" w:cs="Times New Roman"/>
          <w:sz w:val="24"/>
          <w:szCs w:val="24"/>
        </w:rPr>
        <w:t xml:space="preserve"> </w:t>
      </w:r>
      <w:r w:rsidR="004215D1" w:rsidRPr="00897C9B">
        <w:rPr>
          <w:rFonts w:ascii="Times New Roman" w:hAnsi="Times New Roman" w:cs="Times New Roman"/>
          <w:sz w:val="24"/>
          <w:szCs w:val="24"/>
        </w:rPr>
        <w:t>№ 76339</w:t>
      </w:r>
      <w:r w:rsidR="00F343B1" w:rsidRPr="00897C9B">
        <w:rPr>
          <w:rFonts w:ascii="Times New Roman" w:hAnsi="Times New Roman" w:cs="Times New Roman"/>
          <w:sz w:val="24"/>
          <w:szCs w:val="24"/>
        </w:rPr>
        <w:t xml:space="preserve">, </w:t>
      </w:r>
      <w:r w:rsidR="004215D1" w:rsidRPr="00897C9B">
        <w:rPr>
          <w:rFonts w:ascii="Times New Roman" w:hAnsi="Times New Roman" w:cs="Times New Roman"/>
          <w:sz w:val="24"/>
          <w:szCs w:val="24"/>
        </w:rPr>
        <w:t xml:space="preserve"> </w:t>
      </w:r>
      <w:r w:rsidR="00897C9B" w:rsidRPr="00897C9B">
        <w:rPr>
          <w:rFonts w:ascii="Times New Roman" w:hAnsi="Times New Roman" w:cs="Times New Roman"/>
          <w:sz w:val="24"/>
          <w:szCs w:val="24"/>
        </w:rPr>
        <w:t xml:space="preserve">В соответствии с лицензией Министерства образования Московской области (серия </w:t>
      </w:r>
      <w:r w:rsidR="004215D1" w:rsidRPr="00897C9B">
        <w:rPr>
          <w:rFonts w:ascii="Times New Roman" w:hAnsi="Times New Roman" w:cs="Times New Roman"/>
          <w:sz w:val="24"/>
          <w:szCs w:val="24"/>
        </w:rPr>
        <w:t>выдана 14.09.2016</w:t>
      </w:r>
      <w:r w:rsidRPr="00897C9B">
        <w:rPr>
          <w:rFonts w:ascii="Times New Roman" w:hAnsi="Times New Roman" w:cs="Times New Roman"/>
          <w:sz w:val="24"/>
          <w:szCs w:val="24"/>
        </w:rPr>
        <w:t xml:space="preserve"> г.) техникум</w:t>
      </w:r>
      <w:r w:rsidR="002465F1" w:rsidRPr="00897C9B">
        <w:rPr>
          <w:rFonts w:ascii="Times New Roman" w:hAnsi="Times New Roman" w:cs="Times New Roman"/>
          <w:sz w:val="24"/>
          <w:szCs w:val="24"/>
        </w:rPr>
        <w:t xml:space="preserve"> реализует 9</w:t>
      </w:r>
      <w:r w:rsidR="002379E8" w:rsidRPr="00897C9B">
        <w:rPr>
          <w:rFonts w:ascii="Times New Roman" w:hAnsi="Times New Roman" w:cs="Times New Roman"/>
          <w:sz w:val="24"/>
          <w:szCs w:val="24"/>
        </w:rPr>
        <w:t xml:space="preserve"> основных и дополнительных профессиональ</w:t>
      </w:r>
      <w:r w:rsidR="002465F1" w:rsidRPr="00897C9B">
        <w:rPr>
          <w:rFonts w:ascii="Times New Roman" w:hAnsi="Times New Roman" w:cs="Times New Roman"/>
          <w:sz w:val="24"/>
          <w:szCs w:val="24"/>
        </w:rPr>
        <w:t>ных образовательных программ и 7</w:t>
      </w:r>
      <w:r w:rsidR="002379E8" w:rsidRPr="00897C9B">
        <w:rPr>
          <w:rFonts w:ascii="Times New Roman" w:hAnsi="Times New Roman" w:cs="Times New Roman"/>
          <w:sz w:val="24"/>
          <w:szCs w:val="24"/>
        </w:rPr>
        <w:t xml:space="preserve"> пр</w:t>
      </w:r>
      <w:r w:rsidR="002379E8" w:rsidRPr="00897C9B">
        <w:rPr>
          <w:rFonts w:ascii="Times New Roman" w:hAnsi="Times New Roman" w:cs="Times New Roman"/>
          <w:sz w:val="24"/>
          <w:szCs w:val="24"/>
        </w:rPr>
        <w:t>о</w:t>
      </w:r>
      <w:r w:rsidR="002379E8" w:rsidRPr="00897C9B">
        <w:rPr>
          <w:rFonts w:ascii="Times New Roman" w:hAnsi="Times New Roman" w:cs="Times New Roman"/>
          <w:sz w:val="24"/>
          <w:szCs w:val="24"/>
        </w:rPr>
        <w:t>грамм профессиональной</w:t>
      </w:r>
      <w:r w:rsidR="002379E8" w:rsidRPr="00096AAF">
        <w:rPr>
          <w:rFonts w:ascii="Times New Roman" w:hAnsi="Times New Roman" w:cs="Times New Roman"/>
          <w:sz w:val="24"/>
          <w:szCs w:val="24"/>
        </w:rPr>
        <w:t xml:space="preserve"> подготовки.  </w:t>
      </w:r>
      <w:r w:rsidR="00F70671">
        <w:rPr>
          <w:rFonts w:ascii="Times New Roman" w:hAnsi="Times New Roman" w:cs="Times New Roman"/>
          <w:sz w:val="24"/>
          <w:szCs w:val="24"/>
        </w:rPr>
        <w:t xml:space="preserve"> </w:t>
      </w:r>
    </w:p>
    <w:p w:rsidR="002379E8" w:rsidRPr="002379E8" w:rsidRDefault="002379E8" w:rsidP="00832642">
      <w:pPr>
        <w:ind w:firstLine="708"/>
        <w:jc w:val="both"/>
      </w:pPr>
      <w:r w:rsidRPr="002379E8">
        <w:t>П</w:t>
      </w:r>
      <w:r w:rsidR="00096AAF">
        <w:t>одготовка специалистов в техникум</w:t>
      </w:r>
      <w:r w:rsidRPr="002379E8">
        <w:t>е ориентирована на промышле</w:t>
      </w:r>
      <w:r w:rsidRPr="002379E8">
        <w:t>н</w:t>
      </w:r>
      <w:r w:rsidR="00231AD4">
        <w:t>ность г.о.</w:t>
      </w:r>
      <w:r w:rsidR="00096AAF">
        <w:t xml:space="preserve"> Балашиха и Москов</w:t>
      </w:r>
      <w:r w:rsidRPr="002379E8">
        <w:t>ской области, определение контрольных цифр приема на специальности осуществляется на основе анализа потребностей ры</w:t>
      </w:r>
      <w:r w:rsidRPr="002379E8">
        <w:t>н</w:t>
      </w:r>
      <w:r w:rsidRPr="002379E8">
        <w:t xml:space="preserve">ка труда города и области. </w:t>
      </w:r>
    </w:p>
    <w:p w:rsidR="00F1392C" w:rsidRPr="00F118E8" w:rsidRDefault="00F1392C" w:rsidP="00F1392C">
      <w:pPr>
        <w:ind w:firstLine="709"/>
        <w:jc w:val="both"/>
      </w:pPr>
      <w:r w:rsidRPr="00F118E8">
        <w:t>Уникальность учреж</w:t>
      </w:r>
      <w:r w:rsidR="007572FC">
        <w:t>дения состоит в том, что техникум один из немногих в Московской</w:t>
      </w:r>
      <w:r w:rsidR="006F7A25">
        <w:t xml:space="preserve"> области готовит токарей-универсалов, </w:t>
      </w:r>
      <w:r w:rsidR="00FA418E">
        <w:t xml:space="preserve">мастеров </w:t>
      </w:r>
      <w:r w:rsidR="006F7A25">
        <w:t xml:space="preserve"> отделочных</w:t>
      </w:r>
      <w:r w:rsidR="00FA418E">
        <w:t xml:space="preserve"> строительных</w:t>
      </w:r>
      <w:r w:rsidR="00B128C0">
        <w:t xml:space="preserve"> работ</w:t>
      </w:r>
      <w:r w:rsidRPr="00F118E8">
        <w:t>,</w:t>
      </w:r>
      <w:r w:rsidR="00B128C0">
        <w:t xml:space="preserve"> мастеров  по обработке цифровой  информации,</w:t>
      </w:r>
      <w:r w:rsidRPr="00F118E8">
        <w:t xml:space="preserve"> что гарантирует востребованность </w:t>
      </w:r>
      <w:r w:rsidR="006F7A25">
        <w:t xml:space="preserve"> </w:t>
      </w:r>
      <w:r w:rsidRPr="00F118E8">
        <w:t>вып</w:t>
      </w:r>
      <w:r w:rsidRPr="00F118E8">
        <w:t>у</w:t>
      </w:r>
      <w:r w:rsidRPr="00F118E8">
        <w:t>скников не только в городе, но и в</w:t>
      </w:r>
      <w:r w:rsidR="00832642">
        <w:t xml:space="preserve"> Московской </w:t>
      </w:r>
      <w:r w:rsidRPr="00F118E8">
        <w:t xml:space="preserve"> области. </w:t>
      </w:r>
    </w:p>
    <w:p w:rsidR="00F1392C" w:rsidRPr="00F1392C" w:rsidRDefault="00F1392C" w:rsidP="00231AD4">
      <w:pPr>
        <w:ind w:firstLine="709"/>
        <w:jc w:val="both"/>
      </w:pPr>
      <w:r w:rsidRPr="008F1AAB">
        <w:rPr>
          <w:b/>
          <w:color w:val="1F497D"/>
          <w:u w:val="single"/>
        </w:rPr>
        <w:t>Учредителем</w:t>
      </w:r>
      <w:r w:rsidRPr="00F1392C">
        <w:t xml:space="preserve"> </w:t>
      </w:r>
      <w:r w:rsidR="00E7396E">
        <w:t>образовательного у</w:t>
      </w:r>
      <w:r w:rsidRPr="00F1392C">
        <w:t xml:space="preserve">чреждения является Министерство образования </w:t>
      </w:r>
      <w:r w:rsidR="006F7A25">
        <w:t>Москов</w:t>
      </w:r>
      <w:r w:rsidR="00AC0199">
        <w:t>ской области</w:t>
      </w:r>
      <w:r w:rsidRPr="00F1392C">
        <w:t xml:space="preserve">, </w:t>
      </w:r>
      <w:r w:rsidRPr="00F1392C">
        <w:rPr>
          <w:color w:val="000000"/>
        </w:rPr>
        <w:t>которое осуществляет  финансирование, координацию и контроль деятельн</w:t>
      </w:r>
      <w:r w:rsidRPr="00F1392C">
        <w:rPr>
          <w:color w:val="000000"/>
        </w:rPr>
        <w:t>о</w:t>
      </w:r>
      <w:r w:rsidRPr="00F1392C">
        <w:rPr>
          <w:color w:val="000000"/>
        </w:rPr>
        <w:t>сти</w:t>
      </w:r>
      <w:r w:rsidRPr="00F1392C">
        <w:t xml:space="preserve">. </w:t>
      </w:r>
    </w:p>
    <w:p w:rsidR="00F1392C" w:rsidRDefault="00F1392C" w:rsidP="00231AD4">
      <w:pPr>
        <w:ind w:firstLine="709"/>
        <w:jc w:val="both"/>
      </w:pPr>
      <w:r w:rsidRPr="008F1AAB">
        <w:rPr>
          <w:b/>
          <w:color w:val="1F497D"/>
          <w:u w:val="single"/>
        </w:rPr>
        <w:t>Тип образовательного учреждения</w:t>
      </w:r>
      <w:r w:rsidRPr="00F1392C">
        <w:t xml:space="preserve"> — образовательное учреждение среднего професси</w:t>
      </w:r>
      <w:r w:rsidRPr="00F1392C">
        <w:t>о</w:t>
      </w:r>
      <w:r w:rsidRPr="00F1392C">
        <w:t>нального образования.</w:t>
      </w:r>
    </w:p>
    <w:p w:rsidR="00857FB8" w:rsidRPr="00857FB8" w:rsidRDefault="00857FB8" w:rsidP="00231AD4">
      <w:pPr>
        <w:spacing w:before="168" w:after="168"/>
        <w:jc w:val="both"/>
        <w:rPr>
          <w:bCs/>
        </w:rPr>
      </w:pPr>
      <w:r w:rsidRPr="00A501C4">
        <w:rPr>
          <w:b/>
          <w:bCs/>
        </w:rPr>
        <w:t xml:space="preserve">           </w:t>
      </w:r>
      <w:r w:rsidRPr="008F1AAB">
        <w:rPr>
          <w:b/>
          <w:bCs/>
          <w:color w:val="1F497D"/>
          <w:u w:val="single"/>
        </w:rPr>
        <w:t>Организационно-правовая форма</w:t>
      </w:r>
      <w:r w:rsidRPr="00857FB8">
        <w:rPr>
          <w:bCs/>
        </w:rPr>
        <w:t xml:space="preserve"> – государственное учреждение.</w:t>
      </w:r>
    </w:p>
    <w:p w:rsidR="001C2883" w:rsidRDefault="00F1392C" w:rsidP="00231AD4">
      <w:pPr>
        <w:ind w:firstLine="709"/>
        <w:jc w:val="both"/>
        <w:rPr>
          <w:color w:val="000000"/>
        </w:rPr>
      </w:pPr>
      <w:r w:rsidRPr="008F1AAB">
        <w:rPr>
          <w:b/>
          <w:color w:val="1F497D"/>
          <w:u w:val="single"/>
        </w:rPr>
        <w:t>Вид образовательного учреждения</w:t>
      </w:r>
      <w:r w:rsidR="006F7A25">
        <w:t xml:space="preserve"> — техникум</w:t>
      </w:r>
      <w:r w:rsidRPr="00F1392C">
        <w:t xml:space="preserve">, </w:t>
      </w:r>
      <w:r w:rsidRPr="00F1392C">
        <w:rPr>
          <w:color w:val="000000"/>
        </w:rPr>
        <w:t>реализ</w:t>
      </w:r>
      <w:r w:rsidR="00077BB2">
        <w:rPr>
          <w:color w:val="000000"/>
        </w:rPr>
        <w:t>ующий образовательные программы</w:t>
      </w:r>
      <w:r w:rsidR="006F7A25">
        <w:rPr>
          <w:color w:val="000000"/>
        </w:rPr>
        <w:t xml:space="preserve"> </w:t>
      </w:r>
      <w:r w:rsidRPr="00F1392C">
        <w:rPr>
          <w:color w:val="000000"/>
        </w:rPr>
        <w:t>среднего профессиональн</w:t>
      </w:r>
      <w:r w:rsidR="006F7A25">
        <w:rPr>
          <w:color w:val="000000"/>
        </w:rPr>
        <w:t xml:space="preserve">ого образования базового </w:t>
      </w:r>
      <w:r w:rsidRPr="00F1392C">
        <w:rPr>
          <w:color w:val="000000"/>
        </w:rPr>
        <w:t xml:space="preserve"> уро</w:t>
      </w:r>
      <w:r w:rsidRPr="00F1392C">
        <w:rPr>
          <w:color w:val="000000"/>
        </w:rPr>
        <w:t>в</w:t>
      </w:r>
      <w:r w:rsidR="006F7A25">
        <w:rPr>
          <w:color w:val="000000"/>
        </w:rPr>
        <w:t>ня</w:t>
      </w:r>
      <w:r w:rsidRPr="00F1392C">
        <w:rPr>
          <w:color w:val="000000"/>
        </w:rPr>
        <w:t>.</w:t>
      </w:r>
    </w:p>
    <w:p w:rsidR="006612B9" w:rsidRPr="006612B9" w:rsidRDefault="006612B9" w:rsidP="00231AD4">
      <w:pPr>
        <w:spacing w:before="168" w:after="168"/>
        <w:jc w:val="both"/>
      </w:pPr>
      <w:r w:rsidRPr="00A501C4">
        <w:rPr>
          <w:b/>
        </w:rPr>
        <w:t xml:space="preserve">          </w:t>
      </w:r>
      <w:r w:rsidRPr="008F1AAB">
        <w:rPr>
          <w:b/>
          <w:color w:val="1F497D"/>
          <w:u w:val="single"/>
        </w:rPr>
        <w:t>Полное название</w:t>
      </w:r>
      <w:r w:rsidRPr="006612B9">
        <w:t xml:space="preserve">  - Государственное бюджетное</w:t>
      </w:r>
      <w:r w:rsidR="006D76FF">
        <w:t xml:space="preserve"> профессиональное</w:t>
      </w:r>
      <w:r w:rsidRPr="006612B9">
        <w:t xml:space="preserve"> образовательн</w:t>
      </w:r>
      <w:r w:rsidR="006D76FF">
        <w:t xml:space="preserve">ое учреждение </w:t>
      </w:r>
      <w:r w:rsidR="00832642">
        <w:t>Московской области</w:t>
      </w:r>
      <w:r w:rsidRPr="006612B9">
        <w:t xml:space="preserve"> </w:t>
      </w:r>
      <w:r>
        <w:t xml:space="preserve"> «Балашихинск</w:t>
      </w:r>
      <w:r w:rsidR="006D76FF">
        <w:t>ий</w:t>
      </w:r>
      <w:r w:rsidR="006D76FF">
        <w:tab/>
        <w:t xml:space="preserve"> </w:t>
      </w:r>
      <w:r w:rsidR="00832642">
        <w:t xml:space="preserve">  техникум».</w:t>
      </w:r>
    </w:p>
    <w:p w:rsidR="00F70671" w:rsidRDefault="006612B9" w:rsidP="00231AD4">
      <w:pPr>
        <w:spacing w:before="168" w:after="168"/>
        <w:jc w:val="both"/>
      </w:pPr>
      <w:r w:rsidRPr="008F1AAB">
        <w:rPr>
          <w:b/>
          <w:color w:val="1F497D"/>
        </w:rPr>
        <w:t xml:space="preserve">        </w:t>
      </w:r>
      <w:r w:rsidRPr="008F1AAB">
        <w:rPr>
          <w:b/>
          <w:color w:val="1F497D"/>
          <w:u w:val="single"/>
        </w:rPr>
        <w:t xml:space="preserve"> Сокращенное название</w:t>
      </w:r>
      <w:r w:rsidRPr="006612B9">
        <w:t xml:space="preserve"> -  </w:t>
      </w:r>
      <w:r>
        <w:t>ГБ</w:t>
      </w:r>
      <w:r w:rsidR="006D76FF">
        <w:t>ПОУ   МО «Б</w:t>
      </w:r>
      <w:r w:rsidR="002548F3">
        <w:t>алашихинский  техникум</w:t>
      </w:r>
      <w:r w:rsidR="00832642">
        <w:t>».</w:t>
      </w:r>
    </w:p>
    <w:p w:rsidR="00F1392C" w:rsidRPr="00F1392C" w:rsidRDefault="00F1392C" w:rsidP="00231AD4">
      <w:pPr>
        <w:ind w:firstLine="709"/>
        <w:jc w:val="both"/>
      </w:pPr>
      <w:r w:rsidRPr="00F1392C">
        <w:t>Учреждение является юридическим лицом, имеет самостоятельный баланс, расче</w:t>
      </w:r>
      <w:r w:rsidRPr="00F1392C">
        <w:t>т</w:t>
      </w:r>
      <w:r w:rsidRPr="00F1392C">
        <w:t>ный,  и другие счета в органах областного казначейства, круглую гербовую печать установленного образца, шта</w:t>
      </w:r>
      <w:r w:rsidRPr="00F1392C">
        <w:t>м</w:t>
      </w:r>
      <w:r w:rsidRPr="00F1392C">
        <w:t>пы и бланки со своим наименованием.</w:t>
      </w:r>
    </w:p>
    <w:p w:rsidR="004D3804" w:rsidRPr="004D3804" w:rsidRDefault="004D3804" w:rsidP="00231AD4">
      <w:pPr>
        <w:pStyle w:val="a8"/>
        <w:jc w:val="both"/>
        <w:rPr>
          <w:sz w:val="24"/>
        </w:rPr>
      </w:pPr>
      <w:r w:rsidRPr="00A501C4">
        <w:rPr>
          <w:b/>
          <w:sz w:val="24"/>
        </w:rPr>
        <w:t xml:space="preserve">         </w:t>
      </w:r>
      <w:r w:rsidR="00744401" w:rsidRPr="00C175D5">
        <w:rPr>
          <w:b/>
          <w:color w:val="1F497D"/>
          <w:sz w:val="24"/>
          <w:u w:val="single"/>
        </w:rPr>
        <w:t>Юридический адрес</w:t>
      </w:r>
      <w:r w:rsidR="00744401" w:rsidRPr="004D3804">
        <w:rPr>
          <w:sz w:val="24"/>
        </w:rPr>
        <w:t xml:space="preserve"> –</w:t>
      </w:r>
      <w:r w:rsidR="007126C5" w:rsidRPr="004D3804">
        <w:rPr>
          <w:sz w:val="24"/>
        </w:rPr>
        <w:t xml:space="preserve">  </w:t>
      </w:r>
      <w:r w:rsidRPr="004D3804">
        <w:rPr>
          <w:sz w:val="24"/>
        </w:rPr>
        <w:t>143907, Московска</w:t>
      </w:r>
      <w:r w:rsidR="006D76FF">
        <w:rPr>
          <w:sz w:val="24"/>
        </w:rPr>
        <w:t xml:space="preserve">я область, город Балашиха, </w:t>
      </w:r>
      <w:r w:rsidRPr="004D3804">
        <w:rPr>
          <w:sz w:val="24"/>
        </w:rPr>
        <w:t xml:space="preserve"> проспект Ленина, дом 67 а.</w:t>
      </w:r>
    </w:p>
    <w:p w:rsidR="00744401" w:rsidRPr="004D3804" w:rsidRDefault="00744401" w:rsidP="00231AD4">
      <w:pPr>
        <w:ind w:firstLine="540"/>
        <w:jc w:val="both"/>
      </w:pPr>
      <w:r w:rsidRPr="004D3804">
        <w:t xml:space="preserve"> </w:t>
      </w:r>
      <w:r w:rsidR="007126C5" w:rsidRPr="004D3804">
        <w:t xml:space="preserve"> </w:t>
      </w:r>
    </w:p>
    <w:p w:rsidR="004D3804" w:rsidRPr="00CD24EC" w:rsidRDefault="007126C5" w:rsidP="00231AD4">
      <w:pPr>
        <w:pStyle w:val="a8"/>
        <w:ind w:firstLine="540"/>
        <w:jc w:val="both"/>
        <w:rPr>
          <w:sz w:val="24"/>
        </w:rPr>
      </w:pPr>
      <w:r w:rsidRPr="004D3804">
        <w:rPr>
          <w:sz w:val="24"/>
        </w:rPr>
        <w:t xml:space="preserve"> </w:t>
      </w:r>
      <w:r w:rsidR="00744401" w:rsidRPr="008F1AAB">
        <w:rPr>
          <w:b/>
          <w:color w:val="1F497D"/>
          <w:sz w:val="24"/>
          <w:u w:val="single"/>
        </w:rPr>
        <w:t>Фактический адрес</w:t>
      </w:r>
      <w:r w:rsidR="00744401" w:rsidRPr="004D3804">
        <w:rPr>
          <w:sz w:val="24"/>
          <w:u w:val="single"/>
        </w:rPr>
        <w:t xml:space="preserve"> </w:t>
      </w:r>
      <w:r w:rsidR="00B72268" w:rsidRPr="004D3804">
        <w:rPr>
          <w:sz w:val="24"/>
        </w:rPr>
        <w:noBreakHyphen/>
      </w:r>
      <w:r w:rsidR="00744401" w:rsidRPr="004D3804">
        <w:rPr>
          <w:sz w:val="24"/>
        </w:rPr>
        <w:t xml:space="preserve"> </w:t>
      </w:r>
      <w:r w:rsidRPr="004D3804">
        <w:rPr>
          <w:sz w:val="24"/>
        </w:rPr>
        <w:t xml:space="preserve"> </w:t>
      </w:r>
      <w:r w:rsidR="004D3804" w:rsidRPr="004D3804">
        <w:rPr>
          <w:sz w:val="24"/>
        </w:rPr>
        <w:t xml:space="preserve"> 143907</w:t>
      </w:r>
      <w:r w:rsidR="004D3804" w:rsidRPr="00CD24EC">
        <w:rPr>
          <w:sz w:val="24"/>
        </w:rPr>
        <w:t>,</w:t>
      </w:r>
      <w:r w:rsidR="004D3804" w:rsidRPr="00CD24EC">
        <w:t xml:space="preserve"> </w:t>
      </w:r>
      <w:r w:rsidR="004D3804" w:rsidRPr="00CD24EC">
        <w:rPr>
          <w:sz w:val="24"/>
        </w:rPr>
        <w:t xml:space="preserve">Московская область, город Балашиха, </w:t>
      </w:r>
      <w:r w:rsidR="004D3804">
        <w:rPr>
          <w:sz w:val="24"/>
        </w:rPr>
        <w:t xml:space="preserve"> </w:t>
      </w:r>
      <w:r w:rsidR="004D3804" w:rsidRPr="00CD24EC">
        <w:rPr>
          <w:sz w:val="24"/>
        </w:rPr>
        <w:t>проспект Ленина, дом 67 а.</w:t>
      </w:r>
    </w:p>
    <w:p w:rsidR="00F1392C" w:rsidRPr="00222497" w:rsidRDefault="00F1392C" w:rsidP="00231AD4">
      <w:pPr>
        <w:ind w:firstLine="540"/>
        <w:jc w:val="both"/>
      </w:pPr>
    </w:p>
    <w:p w:rsidR="00744401" w:rsidRPr="00A501C4" w:rsidRDefault="00744401" w:rsidP="00863D0C">
      <w:pPr>
        <w:ind w:firstLine="540"/>
        <w:jc w:val="center"/>
        <w:rPr>
          <w:b/>
          <w:u w:val="single"/>
        </w:rPr>
      </w:pPr>
      <w:r w:rsidRPr="00A501C4">
        <w:rPr>
          <w:b/>
          <w:u w:val="single"/>
        </w:rPr>
        <w:t>Телефон (факс)</w:t>
      </w:r>
      <w:r w:rsidR="00B72268" w:rsidRPr="00A501C4">
        <w:rPr>
          <w:b/>
          <w:u w:val="single"/>
        </w:rPr>
        <w:t xml:space="preserve"> </w:t>
      </w:r>
      <w:r w:rsidR="00B01604" w:rsidRPr="00A501C4">
        <w:rPr>
          <w:b/>
          <w:u w:val="single"/>
        </w:rPr>
        <w:t>–</w:t>
      </w:r>
      <w:r w:rsidRPr="00A501C4">
        <w:rPr>
          <w:b/>
          <w:u w:val="single"/>
        </w:rPr>
        <w:t xml:space="preserve"> (</w:t>
      </w:r>
      <w:r w:rsidR="007126C5" w:rsidRPr="00A501C4">
        <w:rPr>
          <w:b/>
          <w:u w:val="single"/>
        </w:rPr>
        <w:t>8495) 529-62-32</w:t>
      </w:r>
    </w:p>
    <w:p w:rsidR="004D3804" w:rsidRPr="00A501C4" w:rsidRDefault="00744401" w:rsidP="00863D0C">
      <w:pPr>
        <w:jc w:val="center"/>
        <w:rPr>
          <w:b/>
          <w:u w:val="single"/>
        </w:rPr>
      </w:pPr>
      <w:r w:rsidRPr="00A501C4">
        <w:rPr>
          <w:b/>
          <w:u w:val="single"/>
        </w:rPr>
        <w:t>Электронная почта</w:t>
      </w:r>
      <w:r w:rsidR="00CE2503" w:rsidRPr="00A501C4">
        <w:rPr>
          <w:b/>
          <w:u w:val="single"/>
        </w:rPr>
        <w:t>:</w:t>
      </w:r>
      <w:r w:rsidRPr="00A501C4">
        <w:rPr>
          <w:b/>
          <w:u w:val="single"/>
        </w:rPr>
        <w:t xml:space="preserve"> </w:t>
      </w:r>
      <w:hyperlink r:id="rId12" w:history="1">
        <w:r w:rsidR="004D3804" w:rsidRPr="00A501C4">
          <w:rPr>
            <w:rStyle w:val="a4"/>
            <w:b/>
            <w:lang w:val="en-US"/>
          </w:rPr>
          <w:t>pu</w:t>
        </w:r>
        <w:r w:rsidR="004D3804" w:rsidRPr="00A501C4">
          <w:rPr>
            <w:rStyle w:val="a4"/>
            <w:b/>
          </w:rPr>
          <w:t>36@</w:t>
        </w:r>
        <w:r w:rsidR="004D3804" w:rsidRPr="00A501C4">
          <w:rPr>
            <w:rStyle w:val="a4"/>
            <w:b/>
            <w:lang w:val="en-US"/>
          </w:rPr>
          <w:t>mail</w:t>
        </w:r>
        <w:r w:rsidR="004D3804" w:rsidRPr="00A501C4">
          <w:rPr>
            <w:rStyle w:val="a4"/>
            <w:b/>
          </w:rPr>
          <w:t>.</w:t>
        </w:r>
        <w:r w:rsidR="004D3804" w:rsidRPr="00A501C4">
          <w:rPr>
            <w:rStyle w:val="a4"/>
            <w:b/>
            <w:lang w:val="en-US"/>
          </w:rPr>
          <w:t>ru</w:t>
        </w:r>
      </w:hyperlink>
    </w:p>
    <w:p w:rsidR="00F049D0" w:rsidRPr="00A501C4" w:rsidRDefault="00744401" w:rsidP="00863D0C">
      <w:pPr>
        <w:tabs>
          <w:tab w:val="left" w:pos="567"/>
        </w:tabs>
        <w:jc w:val="center"/>
        <w:rPr>
          <w:b/>
          <w:u w:val="single"/>
        </w:rPr>
      </w:pPr>
      <w:r w:rsidRPr="00A501C4">
        <w:rPr>
          <w:b/>
          <w:u w:val="single"/>
        </w:rPr>
        <w:t>Сайт</w:t>
      </w:r>
      <w:r w:rsidR="004E3902" w:rsidRPr="00A501C4">
        <w:rPr>
          <w:b/>
          <w:u w:val="single"/>
        </w:rPr>
        <w:t>:</w:t>
      </w:r>
      <w:r w:rsidRPr="00A501C4">
        <w:rPr>
          <w:b/>
          <w:u w:val="single"/>
        </w:rPr>
        <w:t xml:space="preserve"> </w:t>
      </w:r>
      <w:hyperlink r:id="rId13" w:history="1">
        <w:r w:rsidR="00B01604" w:rsidRPr="00A501C4">
          <w:rPr>
            <w:rStyle w:val="a4"/>
            <w:b/>
            <w:lang w:val="en-US"/>
          </w:rPr>
          <w:t>www</w:t>
        </w:r>
        <w:r w:rsidR="00B01604" w:rsidRPr="00A501C4">
          <w:rPr>
            <w:rStyle w:val="a4"/>
            <w:b/>
          </w:rPr>
          <w:t>.битт.</w:t>
        </w:r>
        <w:r w:rsidR="00B01604" w:rsidRPr="00A501C4">
          <w:rPr>
            <w:rStyle w:val="a4"/>
            <w:b/>
            <w:lang w:val="en-US"/>
          </w:rPr>
          <w:t>pu</w:t>
        </w:r>
      </w:hyperlink>
    </w:p>
    <w:p w:rsidR="008F1339" w:rsidRPr="00A501C4" w:rsidRDefault="008F1339" w:rsidP="00863D0C">
      <w:pPr>
        <w:ind w:firstLine="540"/>
        <w:jc w:val="center"/>
        <w:rPr>
          <w:b/>
          <w:u w:val="single"/>
        </w:rPr>
      </w:pPr>
    </w:p>
    <w:p w:rsidR="00863D0C" w:rsidRDefault="00863D0C" w:rsidP="00AC0199">
      <w:pPr>
        <w:ind w:firstLine="540"/>
        <w:jc w:val="both"/>
        <w:rPr>
          <w:b/>
        </w:rPr>
      </w:pPr>
    </w:p>
    <w:p w:rsidR="00AC0199" w:rsidRDefault="00AC0199" w:rsidP="00AC0199">
      <w:pPr>
        <w:ind w:firstLine="540"/>
        <w:jc w:val="both"/>
      </w:pPr>
      <w:r w:rsidRPr="00C175D5">
        <w:rPr>
          <w:b/>
          <w:color w:val="1F497D"/>
        </w:rPr>
        <w:t>Лицензия на право осуществления образовательной деятельности</w:t>
      </w:r>
      <w:r w:rsidRPr="00AC0199">
        <w:t>:</w:t>
      </w:r>
      <w:r>
        <w:t xml:space="preserve"> </w:t>
      </w:r>
      <w:r w:rsidR="0073336F" w:rsidRPr="00096AAF">
        <w:t>серия 50Л01 №</w:t>
      </w:r>
      <w:r w:rsidR="005717BC">
        <w:t xml:space="preserve"> 0008219</w:t>
      </w:r>
      <w:r w:rsidR="00B92C2D">
        <w:t xml:space="preserve">, </w:t>
      </w:r>
      <w:r w:rsidR="00E666FC">
        <w:t>рег</w:t>
      </w:r>
      <w:r w:rsidR="004656A5">
        <w:t>.</w:t>
      </w:r>
      <w:r w:rsidR="00E666FC">
        <w:t xml:space="preserve"> </w:t>
      </w:r>
      <w:r w:rsidR="005717BC">
        <w:t>номер 76339</w:t>
      </w:r>
      <w:r w:rsidR="0073336F">
        <w:t xml:space="preserve">  выдана </w:t>
      </w:r>
      <w:r w:rsidRPr="00AC0199">
        <w:t xml:space="preserve"> Министе</w:t>
      </w:r>
      <w:r w:rsidR="0073336F">
        <w:t>рством образования Московской</w:t>
      </w:r>
      <w:r w:rsidRPr="00AC0199">
        <w:t xml:space="preserve"> области </w:t>
      </w:r>
      <w:r w:rsidR="005717BC">
        <w:t>14.09.2016</w:t>
      </w:r>
      <w:r w:rsidR="0073336F">
        <w:t xml:space="preserve"> г</w:t>
      </w:r>
      <w:r w:rsidRPr="00AC0199">
        <w:t xml:space="preserve">  бессрочно</w:t>
      </w:r>
      <w:r w:rsidR="00AB36BC">
        <w:t>.</w:t>
      </w:r>
    </w:p>
    <w:p w:rsidR="00877D2A" w:rsidRDefault="00877D2A" w:rsidP="00AC0199">
      <w:pPr>
        <w:ind w:firstLine="540"/>
        <w:jc w:val="both"/>
      </w:pPr>
    </w:p>
    <w:p w:rsidR="00877D2A" w:rsidRDefault="00966CD0" w:rsidP="00837B72">
      <w:pPr>
        <w:ind w:firstLine="540"/>
        <w:jc w:val="center"/>
      </w:pPr>
      <w:r>
        <w:rPr>
          <w:noProof/>
        </w:rPr>
        <w:drawing>
          <wp:inline distT="0" distB="0" distL="0" distR="0">
            <wp:extent cx="1653540" cy="2202180"/>
            <wp:effectExtent l="0" t="0" r="3810" b="7620"/>
            <wp:docPr id="3" name="Рисунок 3"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540" cy="2202180"/>
                    </a:xfrm>
                    <a:prstGeom prst="rect">
                      <a:avLst/>
                    </a:prstGeom>
                    <a:noFill/>
                    <a:ln>
                      <a:noFill/>
                    </a:ln>
                  </pic:spPr>
                </pic:pic>
              </a:graphicData>
            </a:graphic>
          </wp:inline>
        </w:drawing>
      </w:r>
      <w:r>
        <w:rPr>
          <w:noProof/>
        </w:rPr>
        <w:drawing>
          <wp:inline distT="0" distB="0" distL="0" distR="0">
            <wp:extent cx="1554480" cy="2202180"/>
            <wp:effectExtent l="0" t="0" r="7620" b="7620"/>
            <wp:docPr id="4" name="Рисунок 4" descr="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2202180"/>
                    </a:xfrm>
                    <a:prstGeom prst="rect">
                      <a:avLst/>
                    </a:prstGeom>
                    <a:noFill/>
                    <a:ln>
                      <a:noFill/>
                    </a:ln>
                  </pic:spPr>
                </pic:pic>
              </a:graphicData>
            </a:graphic>
          </wp:inline>
        </w:drawing>
      </w:r>
    </w:p>
    <w:p w:rsidR="00877D2A" w:rsidRPr="00AC0199" w:rsidRDefault="00877D2A" w:rsidP="00AC0199">
      <w:pPr>
        <w:ind w:firstLine="540"/>
        <w:jc w:val="both"/>
      </w:pPr>
    </w:p>
    <w:p w:rsidR="0005302B" w:rsidRDefault="00AC0199" w:rsidP="000B3CA9">
      <w:pPr>
        <w:ind w:firstLine="540"/>
        <w:jc w:val="both"/>
      </w:pPr>
      <w:r w:rsidRPr="00C175D5">
        <w:rPr>
          <w:b/>
          <w:color w:val="1F497D"/>
        </w:rPr>
        <w:t>Свидетельство о государственной аккредитации</w:t>
      </w:r>
      <w:r w:rsidRPr="00AC0199">
        <w:t>:</w:t>
      </w:r>
      <w:r>
        <w:t xml:space="preserve"> </w:t>
      </w:r>
      <w:r w:rsidR="00C829FA">
        <w:t>серия 50 А01 0000</w:t>
      </w:r>
      <w:r w:rsidR="00DE17E1">
        <w:t>203</w:t>
      </w:r>
      <w:r>
        <w:t xml:space="preserve"> </w:t>
      </w:r>
      <w:r w:rsidR="00E666FC">
        <w:t xml:space="preserve">(рег. </w:t>
      </w:r>
      <w:r w:rsidR="00C829FA">
        <w:t xml:space="preserve">№ </w:t>
      </w:r>
      <w:r w:rsidR="00DE17E1">
        <w:t>4342</w:t>
      </w:r>
      <w:r w:rsidRPr="00AC0199">
        <w:t>)</w:t>
      </w:r>
      <w:r w:rsidR="000B3CA9">
        <w:t xml:space="preserve"> </w:t>
      </w:r>
      <w:r w:rsidRPr="00AC0199">
        <w:t>выдано Министе</w:t>
      </w:r>
      <w:r w:rsidR="00286C50">
        <w:t>рством о</w:t>
      </w:r>
      <w:r w:rsidR="00C829A2">
        <w:t>бразования Московской области 25.05.2018</w:t>
      </w:r>
      <w:r w:rsidRPr="00AC0199">
        <w:t xml:space="preserve"> г.</w:t>
      </w:r>
      <w:r>
        <w:t xml:space="preserve"> </w:t>
      </w:r>
      <w:r w:rsidR="00286C50">
        <w:t xml:space="preserve">Срок действия по </w:t>
      </w:r>
      <w:r w:rsidR="00DE17E1">
        <w:t>25</w:t>
      </w:r>
      <w:r w:rsidR="00286C50">
        <w:t>.0</w:t>
      </w:r>
      <w:r w:rsidR="00DE17E1">
        <w:t>5</w:t>
      </w:r>
      <w:r w:rsidRPr="00AC0199">
        <w:t>.20</w:t>
      </w:r>
      <w:r w:rsidR="00DE17E1">
        <w:t>24</w:t>
      </w:r>
      <w:r w:rsidRPr="00AC0199">
        <w:t xml:space="preserve"> г.</w:t>
      </w:r>
    </w:p>
    <w:p w:rsidR="00837B72" w:rsidRDefault="00837B72" w:rsidP="00A6092E">
      <w:pPr>
        <w:ind w:firstLine="540"/>
        <w:jc w:val="center"/>
      </w:pPr>
    </w:p>
    <w:p w:rsidR="0006786E" w:rsidRDefault="00966CD0" w:rsidP="00A6092E">
      <w:pPr>
        <w:ind w:firstLine="540"/>
        <w:jc w:val="center"/>
      </w:pPr>
      <w:r>
        <w:rPr>
          <w:noProof/>
        </w:rPr>
        <w:drawing>
          <wp:inline distT="0" distB="0" distL="0" distR="0">
            <wp:extent cx="1691640" cy="2141220"/>
            <wp:effectExtent l="0" t="0" r="381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2141220"/>
                    </a:xfrm>
                    <a:prstGeom prst="rect">
                      <a:avLst/>
                    </a:prstGeom>
                    <a:noFill/>
                    <a:ln>
                      <a:noFill/>
                    </a:ln>
                  </pic:spPr>
                </pic:pic>
              </a:graphicData>
            </a:graphic>
          </wp:inline>
        </w:drawing>
      </w:r>
      <w:r>
        <w:rPr>
          <w:noProof/>
        </w:rPr>
        <w:drawing>
          <wp:inline distT="0" distB="0" distL="0" distR="0">
            <wp:extent cx="1630680" cy="2186940"/>
            <wp:effectExtent l="0" t="0" r="7620" b="381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2186940"/>
                    </a:xfrm>
                    <a:prstGeom prst="rect">
                      <a:avLst/>
                    </a:prstGeom>
                    <a:noFill/>
                    <a:ln>
                      <a:noFill/>
                    </a:ln>
                  </pic:spPr>
                </pic:pic>
              </a:graphicData>
            </a:graphic>
          </wp:inline>
        </w:drawing>
      </w:r>
    </w:p>
    <w:p w:rsidR="0006786E" w:rsidRDefault="0006786E" w:rsidP="00A6092E">
      <w:pPr>
        <w:ind w:firstLine="540"/>
        <w:jc w:val="center"/>
      </w:pPr>
    </w:p>
    <w:p w:rsidR="0006786E" w:rsidRPr="00AC0199" w:rsidRDefault="0006786E" w:rsidP="00A6092E">
      <w:pPr>
        <w:ind w:firstLine="540"/>
        <w:jc w:val="center"/>
      </w:pPr>
    </w:p>
    <w:p w:rsidR="0005302B" w:rsidRDefault="00F26449" w:rsidP="00CE2503">
      <w:pPr>
        <w:ind w:firstLine="540"/>
        <w:jc w:val="both"/>
      </w:pPr>
      <w:r w:rsidRPr="00C175D5">
        <w:rPr>
          <w:b/>
          <w:color w:val="1F497D"/>
        </w:rPr>
        <w:t>Управление техникумом</w:t>
      </w:r>
      <w:r w:rsidR="0005302B">
        <w:t xml:space="preserve"> осуществляется в соответствии с законодательством Росси</w:t>
      </w:r>
      <w:r w:rsidR="0005302B">
        <w:t>й</w:t>
      </w:r>
      <w:r w:rsidR="0005302B">
        <w:t>ской Федерации, типовым положением о среднем профессиональном учреждении средн</w:t>
      </w:r>
      <w:r w:rsidR="0005302B">
        <w:t>е</w:t>
      </w:r>
      <w:r w:rsidR="0005302B">
        <w:t>го профессионального образования и разработан</w:t>
      </w:r>
      <w:r>
        <w:t>ным на их основе Уставом техникум</w:t>
      </w:r>
      <w:r w:rsidR="0005302B">
        <w:t>а.</w:t>
      </w:r>
    </w:p>
    <w:p w:rsidR="0005302B" w:rsidRPr="002C120F" w:rsidRDefault="007E14C9" w:rsidP="00CE2503">
      <w:pPr>
        <w:ind w:firstLine="540"/>
        <w:jc w:val="both"/>
      </w:pPr>
      <w:r w:rsidRPr="00C175D5">
        <w:rPr>
          <w:b/>
          <w:color w:val="1F497D"/>
        </w:rPr>
        <w:t>Общее руководство техникумо</w:t>
      </w:r>
      <w:r w:rsidR="0005302B" w:rsidRPr="00C175D5">
        <w:rPr>
          <w:b/>
          <w:color w:val="1F497D"/>
        </w:rPr>
        <w:t>м</w:t>
      </w:r>
      <w:r w:rsidR="0005302B">
        <w:t xml:space="preserve"> осуществляет выборный орган – Совет</w:t>
      </w:r>
      <w:r>
        <w:t xml:space="preserve"> техникума. В техникуме</w:t>
      </w:r>
      <w:r w:rsidR="0005302B">
        <w:t xml:space="preserve"> функционирует также ряд совещательных органов, способствующих выработке управленческих решений:</w:t>
      </w:r>
      <w:r>
        <w:t xml:space="preserve"> Педагогический совет</w:t>
      </w:r>
      <w:r w:rsidR="006D58FF">
        <w:t>, Методический совет</w:t>
      </w:r>
      <w:r w:rsidR="0005302B">
        <w:t>.</w:t>
      </w:r>
      <w:r w:rsidR="002C120F" w:rsidRPr="002C120F">
        <w:rPr>
          <w:sz w:val="28"/>
          <w:szCs w:val="28"/>
        </w:rPr>
        <w:t xml:space="preserve"> </w:t>
      </w:r>
    </w:p>
    <w:p w:rsidR="0005302B" w:rsidRPr="00713E0E" w:rsidRDefault="0005302B" w:rsidP="00CE2503">
      <w:pPr>
        <w:ind w:firstLine="540"/>
        <w:jc w:val="both"/>
        <w:rPr>
          <w:b/>
          <w:color w:val="1F497D"/>
          <w:u w:val="single"/>
        </w:rPr>
      </w:pPr>
      <w:r w:rsidRPr="00612EEB">
        <w:rPr>
          <w:b/>
        </w:rPr>
        <w:t xml:space="preserve">Непосредственное </w:t>
      </w:r>
      <w:r w:rsidR="007E14C9" w:rsidRPr="00612EEB">
        <w:rPr>
          <w:b/>
        </w:rPr>
        <w:t>управление деятельностью техникум</w:t>
      </w:r>
      <w:r w:rsidR="00612EEB">
        <w:rPr>
          <w:b/>
        </w:rPr>
        <w:t xml:space="preserve">а осуществляет </w:t>
      </w:r>
      <w:r w:rsidR="00573087">
        <w:rPr>
          <w:b/>
          <w:u w:val="single"/>
        </w:rPr>
        <w:t xml:space="preserve">директор Шакарянц Ираида Армаисовна – </w:t>
      </w:r>
      <w:r w:rsidR="00573087" w:rsidRPr="00573087">
        <w:rPr>
          <w:b/>
          <w:i/>
          <w:u w:val="single"/>
        </w:rPr>
        <w:t>тел</w:t>
      </w:r>
      <w:r w:rsidR="00612EEB" w:rsidRPr="00573087">
        <w:rPr>
          <w:b/>
          <w:i/>
          <w:u w:val="single"/>
        </w:rPr>
        <w:t>.</w:t>
      </w:r>
      <w:r w:rsidR="00612EEB" w:rsidRPr="00FB711E">
        <w:rPr>
          <w:b/>
          <w:u w:val="single"/>
        </w:rPr>
        <w:t xml:space="preserve"> </w:t>
      </w:r>
      <w:r w:rsidR="007A0D33">
        <w:rPr>
          <w:b/>
          <w:u w:val="single"/>
        </w:rPr>
        <w:t xml:space="preserve"> </w:t>
      </w:r>
      <w:r w:rsidR="00612EEB" w:rsidRPr="00713E0E">
        <w:rPr>
          <w:b/>
          <w:color w:val="1F497D"/>
          <w:u w:val="single"/>
        </w:rPr>
        <w:t>8-495</w:t>
      </w:r>
      <w:r w:rsidR="008E3713" w:rsidRPr="00713E0E">
        <w:rPr>
          <w:b/>
          <w:color w:val="1F497D"/>
          <w:u w:val="single"/>
        </w:rPr>
        <w:t>-529-62-32</w:t>
      </w:r>
    </w:p>
    <w:p w:rsidR="008E3C81" w:rsidRPr="00FB711E" w:rsidRDefault="00AC5B5A" w:rsidP="00AC5B5A">
      <w:pPr>
        <w:jc w:val="both"/>
        <w:rPr>
          <w:b/>
        </w:rPr>
      </w:pPr>
      <w:r w:rsidRPr="00FB711E">
        <w:rPr>
          <w:b/>
        </w:rPr>
        <w:t xml:space="preserve">Вопросами разработки идеологии и проектированием </w:t>
      </w:r>
      <w:r w:rsidR="00B70385">
        <w:rPr>
          <w:b/>
        </w:rPr>
        <w:t>системы управления (менеджмента</w:t>
      </w:r>
      <w:r w:rsidR="00752EB4">
        <w:rPr>
          <w:b/>
        </w:rPr>
        <w:t>)</w:t>
      </w:r>
      <w:r w:rsidRPr="00FB711E">
        <w:rPr>
          <w:b/>
        </w:rPr>
        <w:t xml:space="preserve"> качеством в техникуме занимается </w:t>
      </w:r>
      <w:r w:rsidR="00B70385">
        <w:rPr>
          <w:b/>
        </w:rPr>
        <w:t>рабочая группа под руководством</w:t>
      </w:r>
      <w:r w:rsidR="008E3C81" w:rsidRPr="00FB711E">
        <w:rPr>
          <w:b/>
        </w:rPr>
        <w:t>:</w:t>
      </w:r>
    </w:p>
    <w:p w:rsidR="00863D0C" w:rsidRDefault="00FB711E" w:rsidP="00AC5B5A">
      <w:pPr>
        <w:jc w:val="both"/>
        <w:rPr>
          <w:b/>
          <w:u w:val="single"/>
        </w:rPr>
      </w:pPr>
      <w:r w:rsidRPr="00FB711E">
        <w:rPr>
          <w:b/>
          <w:u w:val="single"/>
        </w:rPr>
        <w:t>з</w:t>
      </w:r>
      <w:r w:rsidR="008E3C81" w:rsidRPr="00FB711E">
        <w:rPr>
          <w:b/>
          <w:u w:val="single"/>
        </w:rPr>
        <w:t>ам. дире</w:t>
      </w:r>
      <w:r w:rsidR="00C26492">
        <w:rPr>
          <w:b/>
          <w:u w:val="single"/>
        </w:rPr>
        <w:t xml:space="preserve">ктора по УПР Ереминой ГалиныВасильевны – </w:t>
      </w:r>
      <w:r w:rsidR="00C26492" w:rsidRPr="00C26492">
        <w:rPr>
          <w:b/>
          <w:i/>
          <w:u w:val="single"/>
        </w:rPr>
        <w:t>тел</w:t>
      </w:r>
      <w:r w:rsidR="008E3C81" w:rsidRPr="00C26492">
        <w:rPr>
          <w:b/>
          <w:i/>
          <w:u w:val="single"/>
        </w:rPr>
        <w:t>.</w:t>
      </w:r>
      <w:r w:rsidR="008E3C81" w:rsidRPr="00FB711E">
        <w:rPr>
          <w:b/>
          <w:u w:val="single"/>
        </w:rPr>
        <w:t xml:space="preserve"> </w:t>
      </w:r>
      <w:r w:rsidR="007A0D33">
        <w:rPr>
          <w:b/>
          <w:u w:val="single"/>
        </w:rPr>
        <w:t xml:space="preserve"> </w:t>
      </w:r>
      <w:r w:rsidR="008E3C81" w:rsidRPr="00713E0E">
        <w:rPr>
          <w:b/>
          <w:color w:val="1F497D"/>
          <w:u w:val="single"/>
        </w:rPr>
        <w:t>8-495-521-13-64</w:t>
      </w:r>
      <w:r w:rsidRPr="00FB711E">
        <w:rPr>
          <w:b/>
          <w:u w:val="single"/>
        </w:rPr>
        <w:t xml:space="preserve"> </w:t>
      </w:r>
      <w:r w:rsidR="00F50C17">
        <w:rPr>
          <w:b/>
          <w:u w:val="single"/>
        </w:rPr>
        <w:t>;</w:t>
      </w:r>
    </w:p>
    <w:p w:rsidR="00AC5B5A" w:rsidRPr="00FB711E" w:rsidRDefault="00FB711E" w:rsidP="00AC5B5A">
      <w:pPr>
        <w:jc w:val="both"/>
        <w:rPr>
          <w:b/>
          <w:u w:val="single"/>
        </w:rPr>
      </w:pPr>
      <w:r w:rsidRPr="00FB711E">
        <w:rPr>
          <w:u w:val="single"/>
        </w:rPr>
        <w:t xml:space="preserve"> </w:t>
      </w:r>
      <w:r w:rsidR="00D25A7C" w:rsidRPr="00FB711E">
        <w:rPr>
          <w:b/>
          <w:u w:val="single"/>
        </w:rPr>
        <w:t>зам.</w:t>
      </w:r>
      <w:r w:rsidR="00B70385">
        <w:rPr>
          <w:b/>
          <w:u w:val="single"/>
        </w:rPr>
        <w:t xml:space="preserve"> директора по УР</w:t>
      </w:r>
      <w:r w:rsidR="008E3713" w:rsidRPr="00FB711E">
        <w:rPr>
          <w:b/>
          <w:u w:val="single"/>
        </w:rPr>
        <w:t xml:space="preserve"> </w:t>
      </w:r>
      <w:r w:rsidR="00D25A7C" w:rsidRPr="00FB711E">
        <w:rPr>
          <w:b/>
          <w:u w:val="single"/>
        </w:rPr>
        <w:t>Гриневой</w:t>
      </w:r>
      <w:r w:rsidR="008E3713" w:rsidRPr="00FB711E">
        <w:rPr>
          <w:b/>
          <w:u w:val="single"/>
        </w:rPr>
        <w:t xml:space="preserve"> </w:t>
      </w:r>
      <w:r w:rsidR="00B70385">
        <w:rPr>
          <w:b/>
          <w:u w:val="single"/>
        </w:rPr>
        <w:t>Риммой Николаевной –</w:t>
      </w:r>
      <w:r w:rsidR="00B70385" w:rsidRPr="00B70385">
        <w:rPr>
          <w:b/>
          <w:i/>
          <w:u w:val="single"/>
        </w:rPr>
        <w:t>тел</w:t>
      </w:r>
      <w:r w:rsidR="005C2844" w:rsidRPr="00B70385">
        <w:rPr>
          <w:b/>
          <w:i/>
          <w:u w:val="single"/>
        </w:rPr>
        <w:t>.</w:t>
      </w:r>
      <w:r w:rsidR="007A0D33">
        <w:rPr>
          <w:b/>
          <w:u w:val="single"/>
        </w:rPr>
        <w:t xml:space="preserve">  </w:t>
      </w:r>
      <w:r w:rsidR="005C2844" w:rsidRPr="007A0D33">
        <w:rPr>
          <w:b/>
          <w:color w:val="1F497D"/>
          <w:u w:val="single"/>
        </w:rPr>
        <w:t>8-495-521-33-12</w:t>
      </w:r>
    </w:p>
    <w:p w:rsidR="001467C9" w:rsidRPr="00B344D4" w:rsidRDefault="00AC5B5A" w:rsidP="00F51089">
      <w:pPr>
        <w:jc w:val="both"/>
        <w:rPr>
          <w:b/>
        </w:rPr>
      </w:pPr>
      <w:r w:rsidRPr="00B344D4">
        <w:rPr>
          <w:b/>
        </w:rPr>
        <w:t xml:space="preserve">        </w:t>
      </w:r>
      <w:r w:rsidR="003A3DB9" w:rsidRPr="00B344D4">
        <w:rPr>
          <w:b/>
        </w:rPr>
        <w:t>В техникуме создана  система</w:t>
      </w:r>
      <w:r w:rsidR="0083051E" w:rsidRPr="00B344D4">
        <w:rPr>
          <w:b/>
        </w:rPr>
        <w:t xml:space="preserve"> мене</w:t>
      </w:r>
      <w:r w:rsidR="003A3DB9" w:rsidRPr="00B344D4">
        <w:rPr>
          <w:b/>
        </w:rPr>
        <w:t>джмента качества</w:t>
      </w:r>
      <w:r w:rsidR="00AC4B65" w:rsidRPr="00B344D4">
        <w:rPr>
          <w:b/>
        </w:rPr>
        <w:t xml:space="preserve">, имеющая сертификат соответствия требованиям ГОСТ </w:t>
      </w:r>
      <w:r w:rsidR="00A1450C" w:rsidRPr="00B344D4">
        <w:rPr>
          <w:b/>
          <w:lang w:val="en-US"/>
        </w:rPr>
        <w:t>ISO</w:t>
      </w:r>
      <w:r w:rsidR="00A1450C" w:rsidRPr="00B344D4">
        <w:rPr>
          <w:b/>
        </w:rPr>
        <w:t xml:space="preserve"> 9001-2011(</w:t>
      </w:r>
      <w:r w:rsidR="00A1450C" w:rsidRPr="00B344D4">
        <w:rPr>
          <w:b/>
          <w:lang w:val="en-US"/>
        </w:rPr>
        <w:t>ISO</w:t>
      </w:r>
      <w:r w:rsidR="00A1450C" w:rsidRPr="00B344D4">
        <w:rPr>
          <w:b/>
        </w:rPr>
        <w:t xml:space="preserve"> 9001:2008)</w:t>
      </w:r>
      <w:r w:rsidR="007576AA" w:rsidRPr="00B344D4">
        <w:rPr>
          <w:b/>
        </w:rPr>
        <w:t xml:space="preserve"> № РОСС </w:t>
      </w:r>
      <w:r w:rsidR="007576AA" w:rsidRPr="00B344D4">
        <w:rPr>
          <w:b/>
          <w:lang w:val="en-US"/>
        </w:rPr>
        <w:t>RU</w:t>
      </w:r>
      <w:r w:rsidR="007576AA" w:rsidRPr="00B344D4">
        <w:rPr>
          <w:b/>
        </w:rPr>
        <w:t>. ЦШ00.К00562</w:t>
      </w:r>
      <w:r w:rsidR="001467C9" w:rsidRPr="00B344D4">
        <w:rPr>
          <w:b/>
        </w:rPr>
        <w:t>:</w:t>
      </w:r>
    </w:p>
    <w:p w:rsidR="001467C9" w:rsidRDefault="00F258F2" w:rsidP="00F51089">
      <w:pPr>
        <w:jc w:val="both"/>
      </w:pPr>
      <w:r>
        <w:t xml:space="preserve">•    </w:t>
      </w:r>
      <w:r w:rsidR="001467C9">
        <w:t>Программа</w:t>
      </w:r>
      <w:r w:rsidR="00F50C17">
        <w:t xml:space="preserve"> развития техникума</w:t>
      </w:r>
      <w:r w:rsidR="001467C9">
        <w:t>;</w:t>
      </w:r>
    </w:p>
    <w:p w:rsidR="001467C9" w:rsidRDefault="00F258F2" w:rsidP="00F51089">
      <w:pPr>
        <w:jc w:val="both"/>
      </w:pPr>
      <w:r>
        <w:t xml:space="preserve">•   </w:t>
      </w:r>
      <w:r w:rsidR="00F50C17">
        <w:t>Пакет</w:t>
      </w:r>
      <w:r w:rsidR="001467C9">
        <w:t xml:space="preserve"> внутренних нормативных документов, регламентирующих образовательный процесс;</w:t>
      </w:r>
    </w:p>
    <w:p w:rsidR="001467C9" w:rsidRDefault="00F50C17" w:rsidP="00F51089">
      <w:pPr>
        <w:jc w:val="both"/>
      </w:pPr>
      <w:r>
        <w:t>•   И</w:t>
      </w:r>
      <w:r w:rsidR="001467C9">
        <w:t xml:space="preserve">нформационная поддержка качества управления образовательным процессом;  </w:t>
      </w:r>
    </w:p>
    <w:p w:rsidR="006D58FF" w:rsidRDefault="00BF265F" w:rsidP="00BF265F">
      <w:pPr>
        <w:numPr>
          <w:ilvl w:val="0"/>
          <w:numId w:val="40"/>
        </w:numPr>
        <w:ind w:left="142" w:hanging="142"/>
        <w:jc w:val="both"/>
      </w:pPr>
      <w:r>
        <w:t xml:space="preserve">  М</w:t>
      </w:r>
      <w:r w:rsidR="001467C9">
        <w:t xml:space="preserve">ониторинг качества образовательного процесса.  </w:t>
      </w:r>
    </w:p>
    <w:p w:rsidR="00AC5B5A" w:rsidRDefault="00FB711E" w:rsidP="00F51089">
      <w:pPr>
        <w:jc w:val="both"/>
        <w:rPr>
          <w:b/>
          <w:u w:val="single"/>
        </w:rPr>
      </w:pPr>
      <w:r w:rsidRPr="00FB711E">
        <w:rPr>
          <w:b/>
          <w:u w:val="single"/>
        </w:rPr>
        <w:t>Руководство воспитательным процессом техникума о</w:t>
      </w:r>
      <w:r w:rsidR="00713E0E">
        <w:rPr>
          <w:b/>
          <w:u w:val="single"/>
        </w:rPr>
        <w:t>существляет зам. директора по УВР Алексеева Любовь Анатольевна –</w:t>
      </w:r>
      <w:r w:rsidR="00713E0E" w:rsidRPr="00713E0E">
        <w:rPr>
          <w:b/>
          <w:i/>
          <w:u w:val="single"/>
        </w:rPr>
        <w:t xml:space="preserve"> тел</w:t>
      </w:r>
      <w:r w:rsidR="00713E0E">
        <w:rPr>
          <w:b/>
          <w:u w:val="single"/>
        </w:rPr>
        <w:t xml:space="preserve">. </w:t>
      </w:r>
      <w:r w:rsidRPr="00FB711E">
        <w:rPr>
          <w:b/>
          <w:u w:val="single"/>
        </w:rPr>
        <w:t xml:space="preserve"> </w:t>
      </w:r>
      <w:r w:rsidRPr="007A0D33">
        <w:rPr>
          <w:b/>
          <w:color w:val="1F497D"/>
          <w:u w:val="single"/>
        </w:rPr>
        <w:t>8-495-521-13-64</w:t>
      </w:r>
    </w:p>
    <w:p w:rsidR="00FB711E" w:rsidRDefault="00FB711E" w:rsidP="00F51089">
      <w:pPr>
        <w:jc w:val="both"/>
        <w:rPr>
          <w:b/>
          <w:u w:val="single"/>
        </w:rPr>
      </w:pPr>
      <w:r>
        <w:rPr>
          <w:b/>
          <w:u w:val="single"/>
        </w:rPr>
        <w:t>Вопросы безопасности</w:t>
      </w:r>
      <w:r w:rsidR="00B776F5">
        <w:rPr>
          <w:b/>
          <w:u w:val="single"/>
        </w:rPr>
        <w:t xml:space="preserve"> учреждения курирует </w:t>
      </w:r>
      <w:r w:rsidR="007A0D33">
        <w:rPr>
          <w:b/>
          <w:u w:val="single"/>
        </w:rPr>
        <w:t xml:space="preserve">и.о. </w:t>
      </w:r>
      <w:r w:rsidR="00B776F5">
        <w:rPr>
          <w:b/>
          <w:u w:val="single"/>
        </w:rPr>
        <w:t>зам. директ</w:t>
      </w:r>
      <w:r w:rsidR="007A0D33">
        <w:rPr>
          <w:b/>
          <w:u w:val="single"/>
        </w:rPr>
        <w:t xml:space="preserve">ора по безопасности Яцукович П.Э </w:t>
      </w:r>
      <w:r w:rsidR="00B776F5">
        <w:rPr>
          <w:b/>
          <w:u w:val="single"/>
        </w:rPr>
        <w:t>.-</w:t>
      </w:r>
      <w:r w:rsidR="007A0D33">
        <w:rPr>
          <w:b/>
          <w:u w:val="single"/>
        </w:rPr>
        <w:t xml:space="preserve"> тел</w:t>
      </w:r>
      <w:r w:rsidR="00B776F5" w:rsidRPr="007A0D33">
        <w:rPr>
          <w:b/>
          <w:color w:val="1F497D"/>
          <w:u w:val="single"/>
        </w:rPr>
        <w:t>. 8-495-529-48-97</w:t>
      </w:r>
    </w:p>
    <w:p w:rsidR="00782B50" w:rsidRPr="00FB711E" w:rsidRDefault="00782B50" w:rsidP="00F51089">
      <w:pPr>
        <w:jc w:val="both"/>
        <w:rPr>
          <w:b/>
          <w:u w:val="single"/>
        </w:rPr>
      </w:pPr>
    </w:p>
    <w:p w:rsidR="00DA09AE" w:rsidRPr="00990F88" w:rsidRDefault="005366C0" w:rsidP="00BF265F">
      <w:pPr>
        <w:jc w:val="center"/>
        <w:rPr>
          <w:b/>
          <w:i/>
          <w:color w:val="1F497D"/>
          <w:sz w:val="28"/>
          <w:szCs w:val="28"/>
        </w:rPr>
      </w:pPr>
      <w:r w:rsidRPr="00DA09AE">
        <w:rPr>
          <w:b/>
          <w:i/>
          <w:color w:val="1F497D"/>
          <w:sz w:val="28"/>
          <w:szCs w:val="28"/>
          <w:u w:val="single"/>
        </w:rPr>
        <w:t xml:space="preserve">Программа развития образовательного учреждения </w:t>
      </w:r>
    </w:p>
    <w:p w:rsidR="005366C0" w:rsidRPr="00DA09AE" w:rsidRDefault="005366C0" w:rsidP="00BF265F">
      <w:pPr>
        <w:jc w:val="center"/>
        <w:rPr>
          <w:b/>
          <w:i/>
          <w:color w:val="1F497D"/>
          <w:sz w:val="28"/>
          <w:szCs w:val="28"/>
          <w:u w:val="single"/>
        </w:rPr>
      </w:pPr>
      <w:r w:rsidRPr="00DA09AE">
        <w:rPr>
          <w:b/>
          <w:i/>
          <w:color w:val="1F497D"/>
          <w:sz w:val="28"/>
          <w:szCs w:val="28"/>
          <w:u w:val="single"/>
        </w:rPr>
        <w:t>(приоритеты, направления, задачи, решавшиеся в отчетном году)</w:t>
      </w:r>
    </w:p>
    <w:p w:rsidR="005366C0" w:rsidRPr="00BF265F" w:rsidRDefault="005366C0" w:rsidP="00BF265F">
      <w:pPr>
        <w:jc w:val="center"/>
        <w:rPr>
          <w:b/>
          <w:i/>
          <w:sz w:val="28"/>
          <w:szCs w:val="28"/>
        </w:rPr>
      </w:pPr>
    </w:p>
    <w:p w:rsidR="007F02C9" w:rsidRDefault="002C1FE7" w:rsidP="00AA60F3">
      <w:pPr>
        <w:jc w:val="both"/>
      </w:pPr>
      <w:r w:rsidRPr="00990F88">
        <w:rPr>
          <w:b/>
          <w:i/>
          <w:color w:val="1F497D"/>
          <w:u w:val="single"/>
        </w:rPr>
        <w:t>Миссия</w:t>
      </w:r>
      <w:r w:rsidR="007E14C9" w:rsidRPr="00990F88">
        <w:rPr>
          <w:b/>
          <w:i/>
          <w:color w:val="1F497D"/>
          <w:u w:val="single"/>
        </w:rPr>
        <w:t xml:space="preserve"> техникум</w:t>
      </w:r>
      <w:r w:rsidRPr="00990F88">
        <w:rPr>
          <w:b/>
          <w:i/>
          <w:color w:val="1F497D"/>
          <w:u w:val="single"/>
        </w:rPr>
        <w:t>а</w:t>
      </w:r>
      <w:r w:rsidRPr="007F02C9">
        <w:t xml:space="preserve"> </w:t>
      </w:r>
      <w:r w:rsidR="00B01604" w:rsidRPr="007F02C9">
        <w:t>–</w:t>
      </w:r>
      <w:r w:rsidRPr="007F02C9">
        <w:t xml:space="preserve"> </w:t>
      </w:r>
      <w:r w:rsidR="002C4AAD" w:rsidRPr="007F02C9">
        <w:t>р</w:t>
      </w:r>
      <w:r w:rsidRPr="007F02C9">
        <w:t>азвити</w:t>
      </w:r>
      <w:r w:rsidR="002C4AAD" w:rsidRPr="007F02C9">
        <w:t>е</w:t>
      </w:r>
      <w:r w:rsidRPr="007F02C9">
        <w:t xml:space="preserve"> и реализаци</w:t>
      </w:r>
      <w:r w:rsidR="002C4AAD" w:rsidRPr="007F02C9">
        <w:t>я</w:t>
      </w:r>
      <w:r w:rsidRPr="007F02C9">
        <w:t xml:space="preserve"> образовательных условий, способствующих подготовке компетентных, </w:t>
      </w:r>
      <w:r w:rsidR="007E14C9" w:rsidRPr="007F02C9">
        <w:t>высоко</w:t>
      </w:r>
      <w:r w:rsidRPr="007F02C9">
        <w:t>конкурентоспосо</w:t>
      </w:r>
      <w:r w:rsidRPr="007F02C9">
        <w:t>б</w:t>
      </w:r>
      <w:r w:rsidRPr="007F02C9">
        <w:t xml:space="preserve">ных специалистов востребованных на рынке труда, готовых к профессиональному росту, </w:t>
      </w:r>
      <w:r w:rsidR="006D58FF" w:rsidRPr="007F02C9">
        <w:t>с навыками карьерной успешности</w:t>
      </w:r>
      <w:r w:rsidR="007F02C9" w:rsidRPr="007F02C9">
        <w:t xml:space="preserve"> на основе дуального  образования и создания системы комплексной помощи студентам с ограниченными возможностями здоровья.</w:t>
      </w:r>
    </w:p>
    <w:p w:rsidR="00B32991" w:rsidRDefault="00B32991" w:rsidP="00AA60F3">
      <w:pPr>
        <w:jc w:val="both"/>
      </w:pPr>
      <w:r w:rsidRPr="008D0D62">
        <w:rPr>
          <w:b/>
          <w:bCs/>
          <w:i/>
          <w:iCs/>
          <w:color w:val="1F497D"/>
          <w:u w:val="single"/>
        </w:rPr>
        <w:t>Стратегическая цель</w:t>
      </w:r>
      <w:r w:rsidRPr="008D0D62">
        <w:rPr>
          <w:b/>
          <w:i/>
          <w:color w:val="1F497D"/>
          <w:u w:val="single"/>
        </w:rPr>
        <w:t xml:space="preserve"> </w:t>
      </w:r>
      <w:r w:rsidRPr="00D152DE">
        <w:rPr>
          <w:b/>
          <w:i/>
          <w:color w:val="1F497D"/>
          <w:u w:val="single"/>
        </w:rPr>
        <w:t>техникума</w:t>
      </w:r>
      <w:r w:rsidRPr="00D152DE">
        <w:rPr>
          <w:i/>
          <w:color w:val="1F497D"/>
          <w:u w:val="single"/>
        </w:rPr>
        <w:t xml:space="preserve"> </w:t>
      </w:r>
      <w:r>
        <w:t xml:space="preserve">- </w:t>
      </w:r>
      <w:r w:rsidRPr="002C1FE7">
        <w:t>предоставление образов</w:t>
      </w:r>
      <w:r w:rsidRPr="002C1FE7">
        <w:t>а</w:t>
      </w:r>
      <w:r w:rsidRPr="002C1FE7">
        <w:t>тельных услуг, удовлетворяющих требованиям всех заинтересованных сторон:</w:t>
      </w:r>
    </w:p>
    <w:p w:rsidR="00B32991" w:rsidRPr="002C1FE7" w:rsidRDefault="00B32991" w:rsidP="00B32991">
      <w:pPr>
        <w:numPr>
          <w:ilvl w:val="0"/>
          <w:numId w:val="8"/>
        </w:numPr>
        <w:tabs>
          <w:tab w:val="clear" w:pos="720"/>
          <w:tab w:val="num" w:pos="540"/>
        </w:tabs>
        <w:ind w:left="540" w:hanging="540"/>
        <w:jc w:val="both"/>
      </w:pPr>
      <w:r w:rsidRPr="002C1FE7">
        <w:t>личности в интеллектуальном развитии и получении качественного профессионал</w:t>
      </w:r>
      <w:r w:rsidRPr="002C1FE7">
        <w:t>ь</w:t>
      </w:r>
      <w:r w:rsidRPr="002C1FE7">
        <w:t>ного образования, обеспечивающего возможность дальнейшего трудоустройства;</w:t>
      </w:r>
    </w:p>
    <w:p w:rsidR="00B32991" w:rsidRPr="002C1FE7" w:rsidRDefault="00B32991" w:rsidP="00B32991">
      <w:pPr>
        <w:numPr>
          <w:ilvl w:val="0"/>
          <w:numId w:val="8"/>
        </w:numPr>
        <w:tabs>
          <w:tab w:val="clear" w:pos="720"/>
          <w:tab w:val="num" w:pos="540"/>
        </w:tabs>
        <w:ind w:left="540" w:hanging="540"/>
        <w:jc w:val="both"/>
      </w:pPr>
      <w:r w:rsidRPr="002C1FE7">
        <w:t>работодателей в высококвалифицированных специалистах;</w:t>
      </w:r>
    </w:p>
    <w:p w:rsidR="00B32991" w:rsidRPr="002C1FE7" w:rsidRDefault="00B32991" w:rsidP="00B32991">
      <w:pPr>
        <w:numPr>
          <w:ilvl w:val="0"/>
          <w:numId w:val="8"/>
        </w:numPr>
        <w:tabs>
          <w:tab w:val="clear" w:pos="720"/>
          <w:tab w:val="num" w:pos="540"/>
        </w:tabs>
        <w:ind w:left="540" w:hanging="540"/>
        <w:jc w:val="both"/>
      </w:pPr>
      <w:r w:rsidRPr="002C1FE7">
        <w:t>государства и общества в образованных, социально-адаптированных членах общес</w:t>
      </w:r>
      <w:r w:rsidRPr="002C1FE7">
        <w:t>т</w:t>
      </w:r>
      <w:r w:rsidRPr="002C1FE7">
        <w:t>ва.</w:t>
      </w:r>
    </w:p>
    <w:p w:rsidR="00481649" w:rsidRPr="002A71CF" w:rsidRDefault="00481649" w:rsidP="00481649">
      <w:pPr>
        <w:tabs>
          <w:tab w:val="num" w:pos="540"/>
        </w:tabs>
        <w:ind w:left="540" w:hanging="540"/>
        <w:rPr>
          <w:color w:val="1F497D"/>
          <w:u w:val="single"/>
        </w:rPr>
      </w:pPr>
      <w:r>
        <w:rPr>
          <w:b/>
          <w:i/>
          <w:color w:val="1F497D"/>
          <w:u w:val="single"/>
        </w:rPr>
        <w:t>Ц</w:t>
      </w:r>
      <w:r w:rsidRPr="002A71CF">
        <w:rPr>
          <w:b/>
          <w:i/>
          <w:color w:val="1F497D"/>
          <w:u w:val="single"/>
        </w:rPr>
        <w:t>ели в области качества</w:t>
      </w:r>
      <w:r w:rsidRPr="002A71CF">
        <w:rPr>
          <w:color w:val="1F497D"/>
          <w:u w:val="single"/>
        </w:rPr>
        <w:t>:</w:t>
      </w:r>
    </w:p>
    <w:p w:rsidR="00481649" w:rsidRPr="002C1FE7" w:rsidRDefault="00481649" w:rsidP="00481649">
      <w:pPr>
        <w:numPr>
          <w:ilvl w:val="0"/>
          <w:numId w:val="9"/>
        </w:numPr>
        <w:tabs>
          <w:tab w:val="clear" w:pos="720"/>
          <w:tab w:val="num" w:pos="540"/>
        </w:tabs>
        <w:ind w:left="540" w:hanging="540"/>
        <w:jc w:val="both"/>
      </w:pPr>
      <w:r w:rsidRPr="002C1FE7">
        <w:t xml:space="preserve"> улучшать качество содержания образования в соответствии с требов</w:t>
      </w:r>
      <w:r w:rsidRPr="002C1FE7">
        <w:t>а</w:t>
      </w:r>
      <w:r w:rsidRPr="002C1FE7">
        <w:t>ниями ФГОС СПО, рынка образовательных услуг и рынка труда;</w:t>
      </w:r>
    </w:p>
    <w:p w:rsidR="00481649" w:rsidRPr="002C1FE7" w:rsidRDefault="00481649" w:rsidP="00481649">
      <w:pPr>
        <w:numPr>
          <w:ilvl w:val="0"/>
          <w:numId w:val="9"/>
        </w:numPr>
        <w:tabs>
          <w:tab w:val="clear" w:pos="720"/>
          <w:tab w:val="num" w:pos="540"/>
        </w:tabs>
        <w:ind w:left="540" w:hanging="540"/>
        <w:jc w:val="both"/>
      </w:pPr>
      <w:r w:rsidRPr="002C1FE7">
        <w:t xml:space="preserve"> совершенствовать организацию образовательного процесса на основе применения н</w:t>
      </w:r>
      <w:r w:rsidRPr="002C1FE7">
        <w:t>о</w:t>
      </w:r>
      <w:r w:rsidRPr="002C1FE7">
        <w:t>вых управленческих и педагогических технологий;</w:t>
      </w:r>
    </w:p>
    <w:p w:rsidR="00481649" w:rsidRPr="002C1FE7" w:rsidRDefault="00481649" w:rsidP="00481649">
      <w:pPr>
        <w:numPr>
          <w:ilvl w:val="0"/>
          <w:numId w:val="9"/>
        </w:numPr>
        <w:tabs>
          <w:tab w:val="clear" w:pos="720"/>
          <w:tab w:val="num" w:pos="540"/>
        </w:tabs>
        <w:ind w:left="540" w:hanging="540"/>
        <w:jc w:val="both"/>
      </w:pPr>
      <w:r w:rsidRPr="002C1FE7">
        <w:t>обеспечи</w:t>
      </w:r>
      <w:r>
        <w:t>ва</w:t>
      </w:r>
      <w:r w:rsidRPr="002C1FE7">
        <w:t>ть конкурентоспособность предоставляемых образовательных услуг;</w:t>
      </w:r>
    </w:p>
    <w:p w:rsidR="00481649" w:rsidRPr="002C1FE7" w:rsidRDefault="00481649" w:rsidP="00481649">
      <w:pPr>
        <w:numPr>
          <w:ilvl w:val="0"/>
          <w:numId w:val="9"/>
        </w:numPr>
        <w:tabs>
          <w:tab w:val="clear" w:pos="720"/>
          <w:tab w:val="num" w:pos="540"/>
        </w:tabs>
        <w:ind w:left="540" w:hanging="540"/>
        <w:jc w:val="both"/>
      </w:pPr>
      <w:r w:rsidRPr="002C1FE7">
        <w:t>развивать социальное партнёрство, интегрируя образовательный и производстве</w:t>
      </w:r>
      <w:r w:rsidRPr="002C1FE7">
        <w:t>н</w:t>
      </w:r>
      <w:r w:rsidRPr="002C1FE7">
        <w:t>ный процессы;</w:t>
      </w:r>
    </w:p>
    <w:p w:rsidR="00CE2503" w:rsidRDefault="00481649" w:rsidP="004D43A0">
      <w:pPr>
        <w:numPr>
          <w:ilvl w:val="0"/>
          <w:numId w:val="9"/>
        </w:numPr>
        <w:tabs>
          <w:tab w:val="clear" w:pos="720"/>
          <w:tab w:val="num" w:pos="540"/>
        </w:tabs>
        <w:ind w:left="540" w:hanging="540"/>
        <w:jc w:val="both"/>
      </w:pPr>
      <w:r w:rsidRPr="002C1FE7">
        <w:t>форм</w:t>
      </w:r>
      <w:r>
        <w:t>ировать позитивный имидж   техникум</w:t>
      </w:r>
      <w:r w:rsidRPr="002C1FE7">
        <w:t>а и доверие в глаза</w:t>
      </w:r>
      <w:r>
        <w:t>х общественности.</w:t>
      </w:r>
    </w:p>
    <w:p w:rsidR="002F6606" w:rsidRPr="00AA60F3" w:rsidRDefault="002F6606" w:rsidP="0057273C">
      <w:pPr>
        <w:ind w:left="540"/>
        <w:jc w:val="both"/>
      </w:pPr>
    </w:p>
    <w:p w:rsidR="002C1FE7" w:rsidRPr="00990F88" w:rsidRDefault="002C1FE7" w:rsidP="00AA60F3">
      <w:pPr>
        <w:jc w:val="both"/>
        <w:rPr>
          <w:color w:val="1F497D"/>
          <w:u w:val="single"/>
        </w:rPr>
      </w:pPr>
      <w:r w:rsidRPr="00990F88">
        <w:rPr>
          <w:b/>
          <w:i/>
          <w:color w:val="1F497D"/>
          <w:u w:val="single"/>
        </w:rPr>
        <w:t>Приоритетные нап</w:t>
      </w:r>
      <w:r w:rsidR="007E14C9" w:rsidRPr="00990F88">
        <w:rPr>
          <w:b/>
          <w:i/>
          <w:color w:val="1F497D"/>
          <w:u w:val="single"/>
        </w:rPr>
        <w:t>равления развития техникум</w:t>
      </w:r>
      <w:r w:rsidRPr="00990F88">
        <w:rPr>
          <w:b/>
          <w:i/>
          <w:color w:val="1F497D"/>
          <w:u w:val="single"/>
        </w:rPr>
        <w:t>а в области качества</w:t>
      </w:r>
      <w:r w:rsidRPr="00990F88">
        <w:rPr>
          <w:color w:val="1F497D"/>
          <w:u w:val="single"/>
        </w:rPr>
        <w:t>:</w:t>
      </w:r>
    </w:p>
    <w:p w:rsidR="002C1FE7" w:rsidRPr="002C1FE7" w:rsidRDefault="002C1FE7" w:rsidP="005355F5">
      <w:pPr>
        <w:numPr>
          <w:ilvl w:val="0"/>
          <w:numId w:val="7"/>
        </w:numPr>
        <w:tabs>
          <w:tab w:val="left" w:pos="540"/>
        </w:tabs>
        <w:ind w:left="540" w:hanging="540"/>
        <w:jc w:val="both"/>
      </w:pPr>
      <w:r w:rsidRPr="002C1FE7">
        <w:t>обеспечение высокого качества образовательных услуг на основе личностно-ориентированного и ко</w:t>
      </w:r>
      <w:r w:rsidRPr="002C1FE7">
        <w:t>м</w:t>
      </w:r>
      <w:r w:rsidRPr="002C1FE7">
        <w:t>петентностного подходов в обучении;</w:t>
      </w:r>
    </w:p>
    <w:p w:rsidR="009D76D0" w:rsidRDefault="00DA09AE" w:rsidP="005355F5">
      <w:pPr>
        <w:numPr>
          <w:ilvl w:val="0"/>
          <w:numId w:val="7"/>
        </w:numPr>
        <w:tabs>
          <w:tab w:val="left" w:pos="540"/>
        </w:tabs>
        <w:ind w:left="540" w:hanging="540"/>
        <w:jc w:val="both"/>
      </w:pPr>
      <w:r>
        <w:t>реализация</w:t>
      </w:r>
      <w:r w:rsidR="001938B8">
        <w:t xml:space="preserve"> федеральных государственных образовательных стандартов среднего профессионального образования, основанных на профессиональных компетенциях, модульном обучении и эффективных механизмах, обеспечивающих подготовку кадров в соответствии с требованиями эк</w:t>
      </w:r>
      <w:r w:rsidR="0004570F">
        <w:t xml:space="preserve">ономики </w:t>
      </w:r>
      <w:r w:rsidR="001938B8">
        <w:t>и потребностями регионального рынка труда;</w:t>
      </w:r>
    </w:p>
    <w:p w:rsidR="002C1FE7" w:rsidRPr="002C1FE7" w:rsidRDefault="002C1FE7" w:rsidP="005355F5">
      <w:pPr>
        <w:numPr>
          <w:ilvl w:val="0"/>
          <w:numId w:val="7"/>
        </w:numPr>
        <w:tabs>
          <w:tab w:val="left" w:pos="540"/>
        </w:tabs>
        <w:ind w:left="540" w:hanging="540"/>
        <w:jc w:val="both"/>
      </w:pPr>
      <w:r w:rsidRPr="002C1FE7">
        <w:t xml:space="preserve">реализация инновационного подхода во </w:t>
      </w:r>
      <w:r w:rsidR="007E14C9">
        <w:t>всех сферах деятельности техникум</w:t>
      </w:r>
      <w:r w:rsidRPr="002C1FE7">
        <w:t>а, обеспечивающего его у</w:t>
      </w:r>
      <w:r w:rsidRPr="002C1FE7">
        <w:t>с</w:t>
      </w:r>
      <w:r w:rsidRPr="002C1FE7">
        <w:t>тойчивое развитие;</w:t>
      </w:r>
    </w:p>
    <w:p w:rsidR="002C1FE7" w:rsidRPr="002C1FE7" w:rsidRDefault="002C1FE7" w:rsidP="005355F5">
      <w:pPr>
        <w:numPr>
          <w:ilvl w:val="0"/>
          <w:numId w:val="7"/>
        </w:numPr>
        <w:tabs>
          <w:tab w:val="left" w:pos="540"/>
        </w:tabs>
        <w:ind w:left="540" w:hanging="540"/>
        <w:jc w:val="both"/>
      </w:pPr>
      <w:r w:rsidRPr="002C1FE7">
        <w:t xml:space="preserve">создание благоприятных условий для </w:t>
      </w:r>
      <w:r w:rsidR="007E14C9">
        <w:t>обучающихся и работников техникум</w:t>
      </w:r>
      <w:r w:rsidRPr="002C1FE7">
        <w:t>а;</w:t>
      </w:r>
    </w:p>
    <w:p w:rsidR="002C1FE7" w:rsidRDefault="006D58FF" w:rsidP="005355F5">
      <w:pPr>
        <w:numPr>
          <w:ilvl w:val="0"/>
          <w:numId w:val="7"/>
        </w:numPr>
        <w:tabs>
          <w:tab w:val="left" w:pos="540"/>
        </w:tabs>
        <w:ind w:left="540" w:hanging="540"/>
        <w:jc w:val="both"/>
      </w:pPr>
      <w:r>
        <w:t>развитие</w:t>
      </w:r>
      <w:r w:rsidR="002C1FE7" w:rsidRPr="002C1FE7">
        <w:t xml:space="preserve"> системы социального партнёрства на основе взаимовыгодного сотрудничества с организ</w:t>
      </w:r>
      <w:r w:rsidR="002C1FE7" w:rsidRPr="002C1FE7">
        <w:t>а</w:t>
      </w:r>
      <w:r w:rsidR="001938B8">
        <w:t>циями и предприятиями;</w:t>
      </w:r>
    </w:p>
    <w:p w:rsidR="001938B8" w:rsidRDefault="001938B8" w:rsidP="005355F5">
      <w:pPr>
        <w:numPr>
          <w:ilvl w:val="0"/>
          <w:numId w:val="7"/>
        </w:numPr>
        <w:tabs>
          <w:tab w:val="left" w:pos="540"/>
        </w:tabs>
        <w:ind w:left="540" w:hanging="540"/>
        <w:jc w:val="both"/>
      </w:pPr>
      <w:r>
        <w:t>развитие мате</w:t>
      </w:r>
      <w:r w:rsidR="007E14C9">
        <w:t>риально-технической базы техникум</w:t>
      </w:r>
      <w:r w:rsidR="0004570F">
        <w:t>а;</w:t>
      </w:r>
    </w:p>
    <w:p w:rsidR="00586CA8" w:rsidRPr="00586CA8" w:rsidRDefault="00586CA8" w:rsidP="00586CA8">
      <w:pPr>
        <w:numPr>
          <w:ilvl w:val="0"/>
          <w:numId w:val="7"/>
        </w:numPr>
        <w:tabs>
          <w:tab w:val="left" w:pos="540"/>
        </w:tabs>
        <w:ind w:left="540" w:hanging="540"/>
        <w:jc w:val="both"/>
      </w:pPr>
      <w:r w:rsidRPr="00586CA8">
        <w:t>обеспечение эффективности работы по дуальному образованию</w:t>
      </w:r>
      <w:r w:rsidR="0004570F">
        <w:t xml:space="preserve"> для подготовки  кадров для ОПК;</w:t>
      </w:r>
    </w:p>
    <w:p w:rsidR="00586CA8" w:rsidRPr="00586CA8" w:rsidRDefault="00690FE5" w:rsidP="00586CA8">
      <w:pPr>
        <w:numPr>
          <w:ilvl w:val="0"/>
          <w:numId w:val="7"/>
        </w:numPr>
        <w:tabs>
          <w:tab w:val="left" w:pos="540"/>
        </w:tabs>
        <w:ind w:left="540" w:hanging="540"/>
        <w:jc w:val="both"/>
      </w:pPr>
      <w:r>
        <w:t>реализация проекта по внедрению профессионального инклюзивного образования</w:t>
      </w:r>
      <w:r w:rsidR="0004570F">
        <w:t>.</w:t>
      </w:r>
      <w:r>
        <w:t xml:space="preserve"> </w:t>
      </w:r>
    </w:p>
    <w:p w:rsidR="00586CA8" w:rsidRPr="002C1FE7" w:rsidRDefault="00586CA8" w:rsidP="00586CA8">
      <w:pPr>
        <w:tabs>
          <w:tab w:val="left" w:pos="540"/>
        </w:tabs>
        <w:jc w:val="both"/>
      </w:pPr>
    </w:p>
    <w:p w:rsidR="001938B8" w:rsidRDefault="001938B8" w:rsidP="006121B3">
      <w:pPr>
        <w:tabs>
          <w:tab w:val="num" w:pos="540"/>
        </w:tabs>
        <w:ind w:left="540" w:hanging="540"/>
        <w:jc w:val="center"/>
      </w:pPr>
    </w:p>
    <w:p w:rsidR="006D58FF" w:rsidRDefault="006D58FF" w:rsidP="006D58FF">
      <w:pPr>
        <w:jc w:val="both"/>
      </w:pPr>
    </w:p>
    <w:p w:rsidR="00362420" w:rsidRDefault="00362420" w:rsidP="004E300B">
      <w:pPr>
        <w:jc w:val="center"/>
        <w:rPr>
          <w:rStyle w:val="a6"/>
          <w:i/>
          <w:sz w:val="28"/>
          <w:szCs w:val="28"/>
        </w:rPr>
      </w:pPr>
    </w:p>
    <w:p w:rsidR="00362420" w:rsidRDefault="00362420" w:rsidP="004E300B">
      <w:pPr>
        <w:jc w:val="center"/>
        <w:rPr>
          <w:rStyle w:val="a6"/>
          <w:i/>
          <w:sz w:val="28"/>
          <w:szCs w:val="28"/>
        </w:rPr>
      </w:pPr>
    </w:p>
    <w:p w:rsidR="004E300B" w:rsidRPr="00A466B1" w:rsidRDefault="004E300B" w:rsidP="004E300B">
      <w:pPr>
        <w:jc w:val="center"/>
        <w:rPr>
          <w:rStyle w:val="a6"/>
          <w:i/>
          <w:color w:val="1F497D"/>
          <w:sz w:val="28"/>
          <w:szCs w:val="28"/>
          <w:u w:val="single"/>
        </w:rPr>
      </w:pPr>
      <w:r w:rsidRPr="00A466B1">
        <w:rPr>
          <w:rStyle w:val="a6"/>
          <w:i/>
          <w:color w:val="1F497D"/>
          <w:sz w:val="28"/>
          <w:szCs w:val="28"/>
          <w:u w:val="single"/>
        </w:rPr>
        <w:t>Очная форма обучения</w:t>
      </w:r>
    </w:p>
    <w:p w:rsidR="004E300B" w:rsidRPr="001E334D" w:rsidRDefault="004E300B" w:rsidP="00070773">
      <w:pPr>
        <w:rPr>
          <w:b/>
          <w:bCs/>
          <w:sz w:val="28"/>
          <w:szCs w:val="28"/>
        </w:rPr>
      </w:pPr>
    </w:p>
    <w:p w:rsidR="004E300B" w:rsidRPr="00675D96" w:rsidRDefault="004E300B" w:rsidP="004E300B">
      <w:pPr>
        <w:ind w:firstLine="709"/>
        <w:jc w:val="both"/>
        <w:rPr>
          <w:rStyle w:val="a6"/>
          <w:b w:val="0"/>
        </w:rPr>
      </w:pPr>
      <w:r w:rsidRPr="00675D96">
        <w:rPr>
          <w:b/>
        </w:rPr>
        <w:t>Прием на обучение  по программам среднего профессионального образования на базе основного общего образования является общедоступным. В случае, если численность поступающих превышает количество  бюджетных мест, учитываются результаты освоения поступающими образовательной программы основного общего образования, указанные в аттестате.</w:t>
      </w:r>
    </w:p>
    <w:p w:rsidR="004E300B" w:rsidRDefault="004E300B" w:rsidP="006D58FF">
      <w:pPr>
        <w:jc w:val="both"/>
      </w:pPr>
    </w:p>
    <w:p w:rsidR="009544F1" w:rsidRDefault="00463DAC" w:rsidP="00070773">
      <w:pPr>
        <w:jc w:val="both"/>
      </w:pPr>
      <w:r>
        <w:t>В настоящее время в соотве</w:t>
      </w:r>
      <w:r w:rsidR="00035635">
        <w:t>тствии с действующей лицензией техникум</w:t>
      </w:r>
      <w:r w:rsidR="008A4AF4">
        <w:t xml:space="preserve"> готовит сп</w:t>
      </w:r>
      <w:r w:rsidR="008A4AF4">
        <w:t>е</w:t>
      </w:r>
      <w:r w:rsidR="008A4AF4">
        <w:t xml:space="preserve">циалистов </w:t>
      </w:r>
      <w:r w:rsidR="009544F1">
        <w:t xml:space="preserve"> по следующим специальностям дневной формы обучения:</w:t>
      </w:r>
    </w:p>
    <w:p w:rsidR="00782B50" w:rsidRDefault="00782B50" w:rsidP="009544F1">
      <w:pPr>
        <w:ind w:firstLine="540"/>
        <w:jc w:val="both"/>
      </w:pPr>
    </w:p>
    <w:p w:rsidR="009544F1" w:rsidRPr="009635E4" w:rsidRDefault="009544F1" w:rsidP="009544F1">
      <w:pPr>
        <w:rPr>
          <w:b/>
          <w:i/>
          <w:color w:val="1F497D"/>
          <w:u w:val="single"/>
        </w:rPr>
      </w:pPr>
      <w:r w:rsidRPr="009635E4">
        <w:rPr>
          <w:b/>
          <w:i/>
          <w:color w:val="1F497D"/>
          <w:u w:val="single"/>
        </w:rPr>
        <w:t xml:space="preserve">        На баз</w:t>
      </w:r>
      <w:r w:rsidR="000F4151" w:rsidRPr="009635E4">
        <w:rPr>
          <w:b/>
          <w:i/>
          <w:color w:val="1F497D"/>
          <w:u w:val="single"/>
        </w:rPr>
        <w:t>е 9 классов с получением средне</w:t>
      </w:r>
      <w:r w:rsidRPr="009635E4">
        <w:rPr>
          <w:b/>
          <w:i/>
          <w:color w:val="1F497D"/>
          <w:u w:val="single"/>
        </w:rPr>
        <w:t>го профессионального образования</w:t>
      </w:r>
      <w:r w:rsidR="001B05CB" w:rsidRPr="009635E4">
        <w:rPr>
          <w:b/>
          <w:i/>
          <w:color w:val="1F497D"/>
          <w:u w:val="single"/>
        </w:rPr>
        <w:t xml:space="preserve"> (</w:t>
      </w:r>
      <w:r w:rsidRPr="009635E4">
        <w:rPr>
          <w:b/>
          <w:i/>
          <w:color w:val="1F497D"/>
          <w:u w:val="single"/>
        </w:rPr>
        <w:t xml:space="preserve">срок обучения </w:t>
      </w:r>
      <w:r w:rsidR="000E7B68" w:rsidRPr="009635E4">
        <w:rPr>
          <w:b/>
          <w:i/>
          <w:color w:val="1F497D"/>
          <w:u w:val="single"/>
        </w:rPr>
        <w:t xml:space="preserve"> с 01.09.2016</w:t>
      </w:r>
      <w:r w:rsidR="00FF0526" w:rsidRPr="009635E4">
        <w:rPr>
          <w:b/>
          <w:i/>
          <w:color w:val="1F497D"/>
          <w:u w:val="single"/>
        </w:rPr>
        <w:t>-</w:t>
      </w:r>
      <w:r w:rsidR="008F1339" w:rsidRPr="009635E4">
        <w:rPr>
          <w:b/>
          <w:i/>
          <w:color w:val="1F497D"/>
          <w:u w:val="single"/>
        </w:rPr>
        <w:t xml:space="preserve"> </w:t>
      </w:r>
      <w:r w:rsidR="00A74C2B" w:rsidRPr="009635E4">
        <w:rPr>
          <w:b/>
          <w:i/>
          <w:color w:val="1F497D"/>
          <w:u w:val="single"/>
        </w:rPr>
        <w:t>2,10</w:t>
      </w:r>
      <w:r w:rsidRPr="009635E4">
        <w:rPr>
          <w:b/>
          <w:i/>
          <w:color w:val="1F497D"/>
          <w:u w:val="single"/>
        </w:rPr>
        <w:t xml:space="preserve"> года</w:t>
      </w:r>
      <w:r w:rsidR="001B05CB" w:rsidRPr="009635E4">
        <w:rPr>
          <w:b/>
          <w:i/>
          <w:color w:val="1F497D"/>
          <w:u w:val="single"/>
        </w:rPr>
        <w:t>)</w:t>
      </w:r>
      <w:r w:rsidRPr="009635E4">
        <w:rPr>
          <w:b/>
          <w:i/>
          <w:color w:val="1F497D"/>
          <w:u w:val="single"/>
        </w:rPr>
        <w:t>:</w:t>
      </w:r>
    </w:p>
    <w:p w:rsidR="009544F1" w:rsidRDefault="00FA5272" w:rsidP="009544F1">
      <w:r>
        <w:t>1. 08.01.08</w:t>
      </w:r>
      <w:r w:rsidR="00FE41C6">
        <w:t xml:space="preserve"> </w:t>
      </w:r>
      <w:r w:rsidR="009544F1">
        <w:t xml:space="preserve"> «Мастер  отделочных строительных  работ»</w:t>
      </w:r>
    </w:p>
    <w:p w:rsidR="009544F1" w:rsidRDefault="00A74C2B" w:rsidP="009544F1">
      <w:r>
        <w:t>2</w:t>
      </w:r>
      <w:r w:rsidR="00FA5272">
        <w:t>. 23.01.03</w:t>
      </w:r>
      <w:r w:rsidR="009544F1">
        <w:t xml:space="preserve"> </w:t>
      </w:r>
      <w:r w:rsidR="00FE41C6">
        <w:t xml:space="preserve">  </w:t>
      </w:r>
      <w:r w:rsidR="009544F1">
        <w:t>«Автомеханик»</w:t>
      </w:r>
    </w:p>
    <w:p w:rsidR="009544F1" w:rsidRDefault="00A74C2B" w:rsidP="009544F1">
      <w:r>
        <w:t>3</w:t>
      </w:r>
      <w:r w:rsidR="00FA5272">
        <w:t>. 15.01.26</w:t>
      </w:r>
      <w:r w:rsidR="009544F1">
        <w:t xml:space="preserve"> </w:t>
      </w:r>
      <w:r w:rsidR="00FE41C6">
        <w:t xml:space="preserve"> </w:t>
      </w:r>
      <w:r w:rsidR="009544F1">
        <w:t>«Токарь-универсал»</w:t>
      </w:r>
    </w:p>
    <w:p w:rsidR="009544F1" w:rsidRDefault="00A74C2B" w:rsidP="009544F1">
      <w:r>
        <w:t>4</w:t>
      </w:r>
      <w:r w:rsidR="009544F1">
        <w:t>.</w:t>
      </w:r>
      <w:r w:rsidR="003439EE">
        <w:t xml:space="preserve"> </w:t>
      </w:r>
      <w:r w:rsidR="00FA5272">
        <w:t>09.01.03</w:t>
      </w:r>
      <w:r w:rsidR="00FE41C6">
        <w:t xml:space="preserve">  </w:t>
      </w:r>
      <w:r w:rsidR="003439EE">
        <w:t>«</w:t>
      </w:r>
      <w:r w:rsidR="009544F1">
        <w:t>Мастер по обработке  цифровой  информации»</w:t>
      </w:r>
    </w:p>
    <w:p w:rsidR="00E23C73" w:rsidRDefault="009621CB" w:rsidP="00E23C73">
      <w:r>
        <w:t>5. 08.01.25</w:t>
      </w:r>
      <w:r w:rsidR="00E23C73">
        <w:t xml:space="preserve"> «Мастер  отделочных строительных  </w:t>
      </w:r>
      <w:r>
        <w:t xml:space="preserve">и декоративных </w:t>
      </w:r>
      <w:r w:rsidR="00E23C73">
        <w:t>работ»</w:t>
      </w:r>
    </w:p>
    <w:p w:rsidR="00E23C73" w:rsidRDefault="009621CB" w:rsidP="00E23C73">
      <w:r>
        <w:t>6. 23.01.17</w:t>
      </w:r>
      <w:r w:rsidR="00E23C73">
        <w:t xml:space="preserve">   </w:t>
      </w:r>
      <w:r>
        <w:t>«Мастер по ремонту и обслуживанию автомобилей</w:t>
      </w:r>
      <w:r w:rsidR="00E23C73">
        <w:t>»</w:t>
      </w:r>
    </w:p>
    <w:p w:rsidR="00E23C73" w:rsidRDefault="009621CB" w:rsidP="00E23C73">
      <w:r>
        <w:t>7</w:t>
      </w:r>
      <w:r w:rsidR="00754D90">
        <w:t>. 15.01.33</w:t>
      </w:r>
      <w:r w:rsidR="00E23C73">
        <w:t xml:space="preserve">  </w:t>
      </w:r>
      <w:r w:rsidR="00754D90">
        <w:t>«Токарь на станках с ЧПУ</w:t>
      </w:r>
      <w:r w:rsidR="00E23C73">
        <w:t>»</w:t>
      </w:r>
    </w:p>
    <w:p w:rsidR="001B05CB" w:rsidRDefault="001B05CB" w:rsidP="009544F1"/>
    <w:p w:rsidR="0068600A" w:rsidRPr="009635E4" w:rsidRDefault="0068600A" w:rsidP="0068600A">
      <w:pPr>
        <w:rPr>
          <w:b/>
          <w:i/>
          <w:color w:val="1F497D"/>
          <w:u w:val="single"/>
        </w:rPr>
      </w:pPr>
      <w:r w:rsidRPr="009635E4">
        <w:rPr>
          <w:b/>
          <w:i/>
          <w:color w:val="1F497D"/>
          <w:u w:val="single"/>
        </w:rPr>
        <w:t>На базе 9 классов с получением среднего профессионального образования, срок обучения  3,10 года:</w:t>
      </w:r>
    </w:p>
    <w:p w:rsidR="00202342" w:rsidRDefault="00B62841" w:rsidP="0068600A">
      <w:pPr>
        <w:jc w:val="both"/>
      </w:pPr>
      <w:r>
        <w:t xml:space="preserve">1. </w:t>
      </w:r>
      <w:r w:rsidR="005832AC">
        <w:t>19.02.10</w:t>
      </w:r>
      <w:r w:rsidR="0068600A">
        <w:t xml:space="preserve"> «Технология  продукции  общественного питания»</w:t>
      </w:r>
    </w:p>
    <w:p w:rsidR="005832AC" w:rsidRDefault="00B62841" w:rsidP="0068600A">
      <w:pPr>
        <w:jc w:val="both"/>
      </w:pPr>
      <w:r>
        <w:t xml:space="preserve">2. </w:t>
      </w:r>
      <w:r w:rsidR="005832AC">
        <w:t>15.02.08 «Технология  машиностроения»</w:t>
      </w:r>
    </w:p>
    <w:p w:rsidR="0068600A" w:rsidRDefault="002A2BE0" w:rsidP="0068600A">
      <w:pPr>
        <w:jc w:val="both"/>
      </w:pPr>
      <w:r>
        <w:t xml:space="preserve">3. </w:t>
      </w:r>
      <w:r w:rsidR="0093119D">
        <w:t>23.02.03 «Техническое обслуживание и ремонт автомобильного транспорта»</w:t>
      </w:r>
    </w:p>
    <w:p w:rsidR="00754D90" w:rsidRDefault="002A2BE0" w:rsidP="0068600A">
      <w:pPr>
        <w:jc w:val="both"/>
      </w:pPr>
      <w:r>
        <w:t xml:space="preserve">4. </w:t>
      </w:r>
      <w:r w:rsidR="00754D90">
        <w:t>43.02.15 «Поварское и кондитерское дело»</w:t>
      </w:r>
    </w:p>
    <w:p w:rsidR="00754D90" w:rsidRDefault="002A2BE0" w:rsidP="0068600A">
      <w:pPr>
        <w:jc w:val="both"/>
      </w:pPr>
      <w:r>
        <w:t xml:space="preserve">5. </w:t>
      </w:r>
      <w:r w:rsidR="00B62841">
        <w:t>15.02.15 «Технология металлообрабатывающего производства»</w:t>
      </w:r>
    </w:p>
    <w:p w:rsidR="006B21C6" w:rsidRDefault="000F6C02" w:rsidP="0068600A">
      <w:pPr>
        <w:jc w:val="both"/>
      </w:pPr>
      <w:r>
        <w:t>6.23.02.07</w:t>
      </w:r>
      <w:r w:rsidR="006B21C6">
        <w:t>«Техническое обслуживание и ремонт двигателей, систем и агрегатов автомобилей»</w:t>
      </w:r>
    </w:p>
    <w:p w:rsidR="009544F1" w:rsidRPr="000E61A5" w:rsidRDefault="009544F1" w:rsidP="009544F1">
      <w:pPr>
        <w:rPr>
          <w:b/>
          <w:i/>
          <w:color w:val="1F497D"/>
          <w:u w:val="single"/>
        </w:rPr>
      </w:pPr>
      <w:r w:rsidRPr="000E61A5">
        <w:rPr>
          <w:b/>
          <w:i/>
          <w:u w:val="single"/>
        </w:rPr>
        <w:t xml:space="preserve">  </w:t>
      </w:r>
      <w:r w:rsidRPr="000E61A5">
        <w:rPr>
          <w:b/>
          <w:i/>
          <w:color w:val="1F497D"/>
          <w:u w:val="single"/>
        </w:rPr>
        <w:t>Подготовка ведется на бюджетной  основе.</w:t>
      </w:r>
      <w:r w:rsidR="00782B50" w:rsidRPr="000E61A5">
        <w:rPr>
          <w:b/>
          <w:i/>
          <w:color w:val="1F497D"/>
          <w:u w:val="single"/>
        </w:rPr>
        <w:t xml:space="preserve"> </w:t>
      </w:r>
      <w:r w:rsidR="00042FF7" w:rsidRPr="000E61A5">
        <w:rPr>
          <w:b/>
          <w:i/>
          <w:color w:val="1F497D"/>
          <w:u w:val="single"/>
        </w:rPr>
        <w:t xml:space="preserve"> </w:t>
      </w:r>
      <w:r w:rsidR="00782B50" w:rsidRPr="000E61A5">
        <w:rPr>
          <w:b/>
          <w:i/>
          <w:color w:val="1F497D"/>
          <w:u w:val="single"/>
        </w:rPr>
        <w:t>Прием абитуриентов осуществляется без вступительных испытаний.</w:t>
      </w:r>
    </w:p>
    <w:p w:rsidR="009544F1" w:rsidRDefault="009544F1" w:rsidP="009544F1"/>
    <w:p w:rsidR="00236A93" w:rsidRPr="000E61A5" w:rsidRDefault="00AC0199" w:rsidP="009635E4">
      <w:pPr>
        <w:jc w:val="both"/>
        <w:rPr>
          <w:b/>
          <w:i/>
          <w:color w:val="1F497D"/>
          <w:sz w:val="22"/>
          <w:szCs w:val="22"/>
        </w:rPr>
      </w:pPr>
      <w:r w:rsidRPr="000E61A5">
        <w:rPr>
          <w:b/>
          <w:i/>
          <w:color w:val="1F497D"/>
        </w:rPr>
        <w:t>Все специальности ак</w:t>
      </w:r>
      <w:r w:rsidR="00E7396E" w:rsidRPr="000E61A5">
        <w:rPr>
          <w:b/>
          <w:i/>
          <w:color w:val="1F497D"/>
        </w:rPr>
        <w:t>кредитованы в 20</w:t>
      </w:r>
      <w:r w:rsidR="00857E1C" w:rsidRPr="000E61A5">
        <w:rPr>
          <w:b/>
          <w:i/>
          <w:color w:val="1F497D"/>
        </w:rPr>
        <w:t>18</w:t>
      </w:r>
      <w:r w:rsidR="00035635" w:rsidRPr="000E61A5">
        <w:rPr>
          <w:b/>
          <w:i/>
          <w:color w:val="1F497D"/>
        </w:rPr>
        <w:t xml:space="preserve"> </w:t>
      </w:r>
      <w:r w:rsidR="00E7396E" w:rsidRPr="000E61A5">
        <w:rPr>
          <w:b/>
          <w:i/>
          <w:color w:val="1F497D"/>
        </w:rPr>
        <w:t>г.</w:t>
      </w:r>
    </w:p>
    <w:p w:rsidR="006E620F" w:rsidRPr="006F622D" w:rsidRDefault="006E620F" w:rsidP="006F622D">
      <w:pPr>
        <w:tabs>
          <w:tab w:val="left" w:pos="900"/>
        </w:tabs>
        <w:jc w:val="both"/>
      </w:pPr>
    </w:p>
    <w:p w:rsidR="006E620F" w:rsidRDefault="00FC7516" w:rsidP="00FC7516">
      <w:pPr>
        <w:ind w:firstLine="709"/>
        <w:jc w:val="both"/>
      </w:pPr>
      <w:r w:rsidRPr="00FC7516">
        <w:t>Отвечая возникшим потребностям людей в продолжени</w:t>
      </w:r>
      <w:r w:rsidR="00705715">
        <w:t>и</w:t>
      </w:r>
      <w:r w:rsidRPr="00FC7516">
        <w:t xml:space="preserve"> обучения после оконч</w:t>
      </w:r>
      <w:r w:rsidRPr="00FC7516">
        <w:t>а</w:t>
      </w:r>
      <w:r w:rsidR="007F0502">
        <w:t>ния техникум</w:t>
      </w:r>
      <w:r w:rsidRPr="00FC7516">
        <w:t xml:space="preserve">а по образовательным программ </w:t>
      </w:r>
      <w:r>
        <w:t>высшего профессионального образования</w:t>
      </w:r>
      <w:r w:rsidR="00943A2C">
        <w:t xml:space="preserve">, </w:t>
      </w:r>
      <w:r w:rsidR="007F0502">
        <w:t>ГБ</w:t>
      </w:r>
      <w:r w:rsidR="00180D99">
        <w:t xml:space="preserve">ПОУ </w:t>
      </w:r>
      <w:r w:rsidR="007F0502">
        <w:t xml:space="preserve"> </w:t>
      </w:r>
      <w:r w:rsidR="00180D99">
        <w:t>МО «Б</w:t>
      </w:r>
      <w:r w:rsidR="001D7BF7">
        <w:t>алашихинский  техникум</w:t>
      </w:r>
      <w:r w:rsidR="008F1339">
        <w:t xml:space="preserve">» </w:t>
      </w:r>
      <w:r w:rsidRPr="00FC7516">
        <w:t xml:space="preserve"> </w:t>
      </w:r>
      <w:r w:rsidR="00E851D6">
        <w:t xml:space="preserve">является </w:t>
      </w:r>
      <w:r w:rsidRPr="00FC7516">
        <w:t>стратегически</w:t>
      </w:r>
      <w:r w:rsidR="00E851D6">
        <w:t>м</w:t>
      </w:r>
      <w:r w:rsidRPr="00FC7516">
        <w:t xml:space="preserve"> партнером в обла</w:t>
      </w:r>
      <w:r w:rsidRPr="00FC7516">
        <w:t>с</w:t>
      </w:r>
      <w:r w:rsidRPr="00FC7516">
        <w:t>ти непреры</w:t>
      </w:r>
      <w:r w:rsidR="006E620F">
        <w:t xml:space="preserve">вного образования с </w:t>
      </w:r>
      <w:r w:rsidR="00FE41C6">
        <w:t>Московским государс</w:t>
      </w:r>
      <w:r w:rsidR="007F0502">
        <w:t>т</w:t>
      </w:r>
      <w:r w:rsidR="00FE41C6">
        <w:t>в</w:t>
      </w:r>
      <w:r w:rsidR="007F0502">
        <w:t>енным</w:t>
      </w:r>
      <w:r w:rsidR="00FE41C6">
        <w:t xml:space="preserve"> университетом  те</w:t>
      </w:r>
      <w:r w:rsidR="000A7C84">
        <w:t>хнологий и управления им.</w:t>
      </w:r>
      <w:r w:rsidR="00CE13DB">
        <w:t xml:space="preserve"> </w:t>
      </w:r>
      <w:r w:rsidR="000A7C84">
        <w:t>К.Р.</w:t>
      </w:r>
      <w:r w:rsidR="00CE13DB">
        <w:t xml:space="preserve"> </w:t>
      </w:r>
      <w:r w:rsidR="000A7C84">
        <w:t>Разумовского</w:t>
      </w:r>
      <w:r w:rsidR="00FE41C6">
        <w:t>, Московским  госуд</w:t>
      </w:r>
      <w:r w:rsidR="000A7C84">
        <w:t>арственным горным университетом,</w:t>
      </w:r>
      <w:r w:rsidR="00CE13DB">
        <w:t xml:space="preserve"> </w:t>
      </w:r>
      <w:r w:rsidR="000A7C84">
        <w:t>Московским государственным индустриальным</w:t>
      </w:r>
      <w:r w:rsidR="007F0502">
        <w:t xml:space="preserve"> </w:t>
      </w:r>
      <w:r w:rsidR="00CE13DB">
        <w:t>университетом, Московским финансово-промышленным университетом «Синергия»</w:t>
      </w:r>
      <w:r w:rsidR="00571692">
        <w:t>,</w:t>
      </w:r>
      <w:r w:rsidR="00B86289">
        <w:t xml:space="preserve"> </w:t>
      </w:r>
      <w:r w:rsidR="00571692">
        <w:t>Российским государственным аграрным заочным университетом.</w:t>
      </w:r>
    </w:p>
    <w:p w:rsidR="001B2C1F" w:rsidRDefault="001B2C1F" w:rsidP="00FC7516">
      <w:pPr>
        <w:ind w:firstLine="709"/>
        <w:jc w:val="both"/>
      </w:pPr>
    </w:p>
    <w:p w:rsidR="00070773" w:rsidRPr="004E300B" w:rsidRDefault="00070773" w:rsidP="00070773">
      <w:pPr>
        <w:ind w:firstLine="540"/>
        <w:jc w:val="both"/>
      </w:pPr>
      <w:r w:rsidRPr="004E300B">
        <w:t>Объем и структура приема на обучение в техникум за счет средств областного  бюджета определяются в соответствии с</w:t>
      </w:r>
      <w:r w:rsidR="001D7BF7">
        <w:t xml:space="preserve"> государственными </w:t>
      </w:r>
      <w:r w:rsidRPr="004E300B">
        <w:t xml:space="preserve"> заданиями (контрольными цифрами приема), у</w:t>
      </w:r>
      <w:r w:rsidRPr="004E300B">
        <w:t>с</w:t>
      </w:r>
      <w:r w:rsidRPr="004E300B">
        <w:t xml:space="preserve">танавливаемыми ежегодно Министерством образования Московской области. </w:t>
      </w:r>
    </w:p>
    <w:p w:rsidR="00070773" w:rsidRDefault="00070773" w:rsidP="00070773">
      <w:pPr>
        <w:spacing w:line="360" w:lineRule="auto"/>
        <w:jc w:val="center"/>
        <w:rPr>
          <w:b/>
        </w:rPr>
      </w:pPr>
    </w:p>
    <w:p w:rsidR="00BC6885" w:rsidRDefault="00BC6885" w:rsidP="00070773">
      <w:pPr>
        <w:spacing w:line="360" w:lineRule="auto"/>
        <w:ind w:left="360"/>
        <w:jc w:val="center"/>
        <w:rPr>
          <w:b/>
          <w:i/>
        </w:rPr>
      </w:pPr>
    </w:p>
    <w:p w:rsidR="00905E35" w:rsidRDefault="00905E35" w:rsidP="00070773">
      <w:pPr>
        <w:spacing w:line="360" w:lineRule="auto"/>
        <w:ind w:left="360"/>
        <w:jc w:val="center"/>
        <w:rPr>
          <w:b/>
          <w:i/>
        </w:rPr>
      </w:pPr>
    </w:p>
    <w:p w:rsidR="00905E35" w:rsidRDefault="00905E35" w:rsidP="00167FED">
      <w:pPr>
        <w:spacing w:line="360" w:lineRule="auto"/>
        <w:rPr>
          <w:b/>
          <w:i/>
        </w:rPr>
      </w:pPr>
    </w:p>
    <w:p w:rsidR="00070773" w:rsidRPr="00A466B1" w:rsidRDefault="00070773" w:rsidP="00070773">
      <w:pPr>
        <w:spacing w:line="360" w:lineRule="auto"/>
        <w:ind w:left="360"/>
        <w:jc w:val="center"/>
        <w:rPr>
          <w:b/>
          <w:i/>
          <w:color w:val="1F497D"/>
          <w:u w:val="single"/>
        </w:rPr>
      </w:pPr>
      <w:r w:rsidRPr="00A466B1">
        <w:rPr>
          <w:b/>
          <w:i/>
          <w:color w:val="1F497D"/>
          <w:u w:val="single"/>
        </w:rPr>
        <w:t>КОНТРОЛЬНЫЕ ЦИФРЫ ПРИЕМА ГРАЖДАН</w:t>
      </w:r>
    </w:p>
    <w:p w:rsidR="00070773" w:rsidRPr="000E61A5" w:rsidRDefault="00070773" w:rsidP="00070773">
      <w:pPr>
        <w:ind w:left="360"/>
        <w:jc w:val="center"/>
        <w:rPr>
          <w:i/>
          <w:color w:val="1F497D"/>
          <w:u w:val="single"/>
        </w:rPr>
      </w:pPr>
      <w:r w:rsidRPr="000E61A5">
        <w:rPr>
          <w:i/>
          <w:color w:val="1F497D"/>
          <w:u w:val="single"/>
        </w:rPr>
        <w:t xml:space="preserve">на подготовку специалистов со средним  профессиональным образованием за счет бюджетных средств </w:t>
      </w:r>
      <w:r w:rsidR="00570219" w:rsidRPr="000E61A5">
        <w:rPr>
          <w:i/>
          <w:color w:val="1F497D"/>
          <w:u w:val="single"/>
        </w:rPr>
        <w:t xml:space="preserve"> </w:t>
      </w:r>
      <w:r w:rsidRPr="000E61A5">
        <w:rPr>
          <w:i/>
          <w:color w:val="1F497D"/>
          <w:u w:val="single"/>
        </w:rPr>
        <w:t xml:space="preserve">в </w:t>
      </w:r>
      <w:r w:rsidR="00570219" w:rsidRPr="000E61A5">
        <w:rPr>
          <w:i/>
          <w:color w:val="1F497D"/>
          <w:u w:val="single"/>
        </w:rPr>
        <w:t xml:space="preserve"> </w:t>
      </w:r>
      <w:r w:rsidRPr="000E61A5">
        <w:rPr>
          <w:i/>
          <w:color w:val="1F497D"/>
          <w:u w:val="single"/>
        </w:rPr>
        <w:t>201</w:t>
      </w:r>
      <w:r w:rsidR="00546195" w:rsidRPr="000E61A5">
        <w:rPr>
          <w:i/>
          <w:color w:val="1F497D"/>
          <w:u w:val="single"/>
        </w:rPr>
        <w:t>8</w:t>
      </w:r>
      <w:r w:rsidR="00570219" w:rsidRPr="000E61A5">
        <w:rPr>
          <w:i/>
          <w:color w:val="1F497D"/>
          <w:u w:val="single"/>
        </w:rPr>
        <w:t xml:space="preserve"> </w:t>
      </w:r>
      <w:r w:rsidRPr="000E61A5">
        <w:rPr>
          <w:i/>
          <w:color w:val="1F497D"/>
          <w:u w:val="single"/>
        </w:rPr>
        <w:t xml:space="preserve"> году</w:t>
      </w:r>
    </w:p>
    <w:p w:rsidR="00070773" w:rsidRPr="009F4C4E" w:rsidRDefault="00070773" w:rsidP="00070773">
      <w:pPr>
        <w:ind w:left="360"/>
        <w:jc w:val="center"/>
      </w:pPr>
    </w:p>
    <w:tbl>
      <w:tblPr>
        <w:tblW w:w="10599" w:type="dxa"/>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276"/>
        <w:gridCol w:w="1275"/>
        <w:gridCol w:w="1560"/>
        <w:gridCol w:w="1242"/>
      </w:tblGrid>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vAlign w:val="center"/>
          </w:tcPr>
          <w:p w:rsidR="00070773" w:rsidRPr="009F4C4E" w:rsidRDefault="00070773" w:rsidP="003831C3">
            <w:pPr>
              <w:jc w:val="center"/>
            </w:pPr>
            <w:r w:rsidRPr="009F4C4E">
              <w:t>Наименование укрупненных групп специальностей по направлениям подгото</w:t>
            </w:r>
            <w:r w:rsidRPr="009F4C4E">
              <w:t>в</w:t>
            </w:r>
            <w:r w:rsidRPr="009F4C4E">
              <w:t>ки</w:t>
            </w:r>
          </w:p>
        </w:tc>
        <w:tc>
          <w:tcPr>
            <w:tcW w:w="1276"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Код по ОКСО</w:t>
            </w:r>
          </w:p>
        </w:tc>
        <w:tc>
          <w:tcPr>
            <w:tcW w:w="1275"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Очное обучение</w:t>
            </w:r>
          </w:p>
        </w:tc>
        <w:tc>
          <w:tcPr>
            <w:tcW w:w="1560"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Очно-заочной (вечернее) об</w:t>
            </w:r>
            <w:r w:rsidRPr="009F4C4E">
              <w:t>у</w:t>
            </w:r>
            <w:r w:rsidRPr="009F4C4E">
              <w:t>чение</w:t>
            </w:r>
          </w:p>
        </w:tc>
        <w:tc>
          <w:tcPr>
            <w:tcW w:w="1242"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Заочное обучение</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vAlign w:val="center"/>
          </w:tcPr>
          <w:p w:rsidR="00070773" w:rsidRPr="009F4C4E" w:rsidRDefault="00070773" w:rsidP="003831C3">
            <w:pPr>
              <w:jc w:val="center"/>
            </w:pPr>
            <w:r w:rsidRPr="009F4C4E">
              <w:t>1</w:t>
            </w:r>
          </w:p>
        </w:tc>
        <w:tc>
          <w:tcPr>
            <w:tcW w:w="1276"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2</w:t>
            </w:r>
          </w:p>
        </w:tc>
        <w:tc>
          <w:tcPr>
            <w:tcW w:w="1275"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3</w:t>
            </w:r>
          </w:p>
        </w:tc>
        <w:tc>
          <w:tcPr>
            <w:tcW w:w="1560"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4</w:t>
            </w:r>
          </w:p>
        </w:tc>
        <w:tc>
          <w:tcPr>
            <w:tcW w:w="1242"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rsidRPr="009F4C4E">
              <w:t>5</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vAlign w:val="center"/>
          </w:tcPr>
          <w:p w:rsidR="00070773" w:rsidRPr="009F4C4E" w:rsidRDefault="00070773" w:rsidP="003831C3">
            <w:r w:rsidRPr="009F4C4E">
              <w:t>ВСЕГО</w:t>
            </w:r>
          </w:p>
        </w:tc>
        <w:tc>
          <w:tcPr>
            <w:tcW w:w="1276"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p>
        </w:tc>
        <w:tc>
          <w:tcPr>
            <w:tcW w:w="1275" w:type="dxa"/>
            <w:tcBorders>
              <w:top w:val="single" w:sz="4" w:space="0" w:color="auto"/>
              <w:left w:val="single" w:sz="4" w:space="0" w:color="auto"/>
              <w:bottom w:val="single" w:sz="4" w:space="0" w:color="auto"/>
              <w:right w:val="single" w:sz="4" w:space="0" w:color="auto"/>
            </w:tcBorders>
          </w:tcPr>
          <w:p w:rsidR="00070773" w:rsidRPr="009F4C4E" w:rsidRDefault="00130D96" w:rsidP="003831C3">
            <w:pPr>
              <w:jc w:val="center"/>
            </w:pPr>
            <w:r>
              <w:t>175</w:t>
            </w:r>
          </w:p>
        </w:tc>
        <w:tc>
          <w:tcPr>
            <w:tcW w:w="1560"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w:t>
            </w:r>
          </w:p>
        </w:tc>
        <w:tc>
          <w:tcPr>
            <w:tcW w:w="1242"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Pr="00E91EA2" w:rsidRDefault="006E737D" w:rsidP="003831C3">
            <w:pPr>
              <w:rPr>
                <w:sz w:val="22"/>
                <w:szCs w:val="22"/>
              </w:rPr>
            </w:pPr>
            <w:r>
              <w:rPr>
                <w:sz w:val="22"/>
                <w:szCs w:val="22"/>
              </w:rPr>
              <w:t>Поварское и кондитерское дело</w:t>
            </w:r>
          </w:p>
        </w:tc>
        <w:tc>
          <w:tcPr>
            <w:tcW w:w="1276" w:type="dxa"/>
            <w:tcBorders>
              <w:top w:val="single" w:sz="4" w:space="0" w:color="auto"/>
              <w:left w:val="single" w:sz="4" w:space="0" w:color="auto"/>
              <w:bottom w:val="single" w:sz="4" w:space="0" w:color="auto"/>
              <w:right w:val="single" w:sz="4" w:space="0" w:color="auto"/>
            </w:tcBorders>
          </w:tcPr>
          <w:p w:rsidR="00070773" w:rsidRPr="00E91EA2" w:rsidRDefault="006E737D" w:rsidP="003831C3">
            <w:pPr>
              <w:jc w:val="both"/>
              <w:rPr>
                <w:sz w:val="22"/>
                <w:szCs w:val="22"/>
              </w:rPr>
            </w:pPr>
            <w:r>
              <w:rPr>
                <w:sz w:val="22"/>
                <w:szCs w:val="22"/>
              </w:rPr>
              <w:t>43.02.15</w:t>
            </w:r>
          </w:p>
        </w:tc>
        <w:tc>
          <w:tcPr>
            <w:tcW w:w="1275" w:type="dxa"/>
            <w:tcBorders>
              <w:top w:val="single" w:sz="4" w:space="0" w:color="auto"/>
              <w:left w:val="single" w:sz="4" w:space="0" w:color="auto"/>
              <w:bottom w:val="single" w:sz="4" w:space="0" w:color="auto"/>
              <w:right w:val="single" w:sz="4" w:space="0" w:color="auto"/>
            </w:tcBorders>
          </w:tcPr>
          <w:p w:rsidR="00070773" w:rsidRPr="009F4C4E" w:rsidRDefault="00130D96"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w:t>
            </w:r>
          </w:p>
        </w:tc>
        <w:tc>
          <w:tcPr>
            <w:tcW w:w="1242"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Default="006E737D" w:rsidP="003831C3">
            <w:pPr>
              <w:rPr>
                <w:sz w:val="22"/>
                <w:szCs w:val="22"/>
              </w:rPr>
            </w:pPr>
            <w:r>
              <w:rPr>
                <w:sz w:val="22"/>
                <w:szCs w:val="22"/>
              </w:rPr>
              <w:t>Технология металлообрабатывающего производства</w:t>
            </w:r>
          </w:p>
        </w:tc>
        <w:tc>
          <w:tcPr>
            <w:tcW w:w="1276" w:type="dxa"/>
            <w:tcBorders>
              <w:top w:val="single" w:sz="4" w:space="0" w:color="auto"/>
              <w:left w:val="single" w:sz="4" w:space="0" w:color="auto"/>
              <w:bottom w:val="single" w:sz="4" w:space="0" w:color="auto"/>
              <w:right w:val="single" w:sz="4" w:space="0" w:color="auto"/>
            </w:tcBorders>
          </w:tcPr>
          <w:p w:rsidR="00070773" w:rsidRDefault="00AD7043" w:rsidP="003831C3">
            <w:pPr>
              <w:jc w:val="both"/>
              <w:rPr>
                <w:sz w:val="22"/>
                <w:szCs w:val="22"/>
              </w:rPr>
            </w:pPr>
            <w:r>
              <w:rPr>
                <w:sz w:val="22"/>
                <w:szCs w:val="22"/>
              </w:rPr>
              <w:t>15.02.15</w:t>
            </w:r>
          </w:p>
        </w:tc>
        <w:tc>
          <w:tcPr>
            <w:tcW w:w="1275"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p>
        </w:tc>
        <w:tc>
          <w:tcPr>
            <w:tcW w:w="1242"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Default="000F6C02" w:rsidP="003831C3">
            <w:pPr>
              <w:rPr>
                <w:sz w:val="22"/>
                <w:szCs w:val="22"/>
              </w:rPr>
            </w:pPr>
            <w:r>
              <w:t>Техническое обслуживание и ремонт двигателей, систем и агрегатов</w:t>
            </w:r>
            <w:r w:rsidR="00205F38">
              <w:t xml:space="preserve"> </w:t>
            </w:r>
            <w:r>
              <w:t>автомобилей</w:t>
            </w:r>
          </w:p>
        </w:tc>
        <w:tc>
          <w:tcPr>
            <w:tcW w:w="1276" w:type="dxa"/>
            <w:tcBorders>
              <w:top w:val="single" w:sz="4" w:space="0" w:color="auto"/>
              <w:left w:val="single" w:sz="4" w:space="0" w:color="auto"/>
              <w:bottom w:val="single" w:sz="4" w:space="0" w:color="auto"/>
              <w:right w:val="single" w:sz="4" w:space="0" w:color="auto"/>
            </w:tcBorders>
          </w:tcPr>
          <w:p w:rsidR="00070773" w:rsidRDefault="000F6C02" w:rsidP="003831C3">
            <w:pPr>
              <w:jc w:val="both"/>
              <w:rPr>
                <w:sz w:val="22"/>
                <w:szCs w:val="22"/>
              </w:rPr>
            </w:pPr>
            <w:r>
              <w:rPr>
                <w:sz w:val="22"/>
                <w:szCs w:val="22"/>
              </w:rPr>
              <w:t>23.02.07</w:t>
            </w:r>
          </w:p>
        </w:tc>
        <w:tc>
          <w:tcPr>
            <w:tcW w:w="1275"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p>
        </w:tc>
        <w:tc>
          <w:tcPr>
            <w:tcW w:w="1242"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Pr="00E91EA2" w:rsidRDefault="008B1360" w:rsidP="003831C3">
            <w:pPr>
              <w:ind w:left="252" w:hanging="252"/>
              <w:rPr>
                <w:sz w:val="22"/>
                <w:szCs w:val="22"/>
              </w:rPr>
            </w:pPr>
            <w:r>
              <w:t>Мастер по ремонту и обслуживанию автомобилей</w:t>
            </w:r>
          </w:p>
        </w:tc>
        <w:tc>
          <w:tcPr>
            <w:tcW w:w="127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jc w:val="both"/>
              <w:rPr>
                <w:sz w:val="22"/>
                <w:szCs w:val="22"/>
              </w:rPr>
            </w:pPr>
            <w:r>
              <w:rPr>
                <w:sz w:val="22"/>
                <w:szCs w:val="22"/>
              </w:rPr>
              <w:t>23.01.</w:t>
            </w:r>
            <w:r w:rsidR="00BB1B62">
              <w:rPr>
                <w:sz w:val="22"/>
                <w:szCs w:val="22"/>
              </w:rPr>
              <w:t>17</w:t>
            </w:r>
          </w:p>
        </w:tc>
        <w:tc>
          <w:tcPr>
            <w:tcW w:w="1275"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w:t>
            </w:r>
          </w:p>
        </w:tc>
        <w:tc>
          <w:tcPr>
            <w:tcW w:w="1242" w:type="dxa"/>
            <w:tcBorders>
              <w:top w:val="single" w:sz="4" w:space="0" w:color="auto"/>
              <w:left w:val="single" w:sz="4" w:space="0" w:color="auto"/>
              <w:bottom w:val="single" w:sz="4" w:space="0" w:color="auto"/>
              <w:right w:val="single" w:sz="4" w:space="0" w:color="auto"/>
            </w:tcBorders>
          </w:tcPr>
          <w:p w:rsidR="00070773" w:rsidRPr="009F4C4E" w:rsidRDefault="00070773" w:rsidP="003831C3">
            <w:pPr>
              <w:jc w:val="center"/>
            </w:pPr>
            <w:r>
              <w:t>-</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ind w:left="252" w:hanging="252"/>
              <w:rPr>
                <w:sz w:val="22"/>
                <w:szCs w:val="22"/>
              </w:rPr>
            </w:pPr>
            <w:r>
              <w:rPr>
                <w:sz w:val="22"/>
                <w:szCs w:val="22"/>
              </w:rPr>
              <w:t>Мастер по обработке цифровой информации</w:t>
            </w:r>
          </w:p>
        </w:tc>
        <w:tc>
          <w:tcPr>
            <w:tcW w:w="127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jc w:val="both"/>
              <w:rPr>
                <w:sz w:val="22"/>
                <w:szCs w:val="22"/>
              </w:rPr>
            </w:pPr>
            <w:r>
              <w:rPr>
                <w:sz w:val="22"/>
                <w:szCs w:val="22"/>
              </w:rPr>
              <w:t>09.01.03</w:t>
            </w:r>
          </w:p>
        </w:tc>
        <w:tc>
          <w:tcPr>
            <w:tcW w:w="1275"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w:t>
            </w:r>
          </w:p>
        </w:tc>
        <w:tc>
          <w:tcPr>
            <w:tcW w:w="1242"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rPr>
                <w:sz w:val="22"/>
                <w:szCs w:val="22"/>
              </w:rPr>
            </w:pPr>
            <w:r>
              <w:rPr>
                <w:sz w:val="22"/>
                <w:szCs w:val="22"/>
              </w:rPr>
              <w:t xml:space="preserve">Мастер отделочных строительных </w:t>
            </w:r>
            <w:r w:rsidR="008B1360">
              <w:rPr>
                <w:sz w:val="22"/>
                <w:szCs w:val="22"/>
              </w:rPr>
              <w:t xml:space="preserve"> и декоративных </w:t>
            </w:r>
            <w:r>
              <w:rPr>
                <w:sz w:val="22"/>
                <w:szCs w:val="22"/>
              </w:rPr>
              <w:t>работ</w:t>
            </w:r>
          </w:p>
        </w:tc>
        <w:tc>
          <w:tcPr>
            <w:tcW w:w="127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jc w:val="both"/>
              <w:rPr>
                <w:sz w:val="22"/>
                <w:szCs w:val="22"/>
              </w:rPr>
            </w:pPr>
            <w:r>
              <w:rPr>
                <w:sz w:val="22"/>
                <w:szCs w:val="22"/>
              </w:rPr>
              <w:t>08.01.</w:t>
            </w:r>
            <w:r w:rsidR="00BB1B62">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w:t>
            </w:r>
          </w:p>
        </w:tc>
        <w:tc>
          <w:tcPr>
            <w:tcW w:w="1242"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w:t>
            </w:r>
          </w:p>
        </w:tc>
      </w:tr>
      <w:tr w:rsidR="00070773" w:rsidRPr="009F4C4E" w:rsidTr="00B9569F">
        <w:trPr>
          <w:jc w:val="center"/>
        </w:trPr>
        <w:tc>
          <w:tcPr>
            <w:tcW w:w="524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rPr>
                <w:sz w:val="22"/>
                <w:szCs w:val="22"/>
              </w:rPr>
            </w:pPr>
            <w:r>
              <w:rPr>
                <w:sz w:val="22"/>
                <w:szCs w:val="22"/>
              </w:rPr>
              <w:t>Токарь</w:t>
            </w:r>
            <w:r w:rsidR="008B1360">
              <w:rPr>
                <w:sz w:val="22"/>
                <w:szCs w:val="22"/>
              </w:rPr>
              <w:t xml:space="preserve"> </w:t>
            </w:r>
            <w:r w:rsidR="00B9569F">
              <w:rPr>
                <w:sz w:val="22"/>
                <w:szCs w:val="22"/>
              </w:rPr>
              <w:t>на станках с ЧПУ</w:t>
            </w:r>
          </w:p>
        </w:tc>
        <w:tc>
          <w:tcPr>
            <w:tcW w:w="1276" w:type="dxa"/>
            <w:tcBorders>
              <w:top w:val="single" w:sz="4" w:space="0" w:color="auto"/>
              <w:left w:val="single" w:sz="4" w:space="0" w:color="auto"/>
              <w:bottom w:val="single" w:sz="4" w:space="0" w:color="auto"/>
              <w:right w:val="single" w:sz="4" w:space="0" w:color="auto"/>
            </w:tcBorders>
          </w:tcPr>
          <w:p w:rsidR="00070773" w:rsidRPr="00E91EA2" w:rsidRDefault="00070773" w:rsidP="003831C3">
            <w:pPr>
              <w:jc w:val="both"/>
              <w:rPr>
                <w:sz w:val="22"/>
                <w:szCs w:val="22"/>
              </w:rPr>
            </w:pPr>
            <w:r>
              <w:rPr>
                <w:sz w:val="22"/>
                <w:szCs w:val="22"/>
              </w:rPr>
              <w:t>15.01.</w:t>
            </w:r>
            <w:r w:rsidR="008B1360">
              <w:rPr>
                <w:sz w:val="22"/>
                <w:szCs w:val="22"/>
              </w:rPr>
              <w:t>33</w:t>
            </w:r>
          </w:p>
        </w:tc>
        <w:tc>
          <w:tcPr>
            <w:tcW w:w="1275"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25</w:t>
            </w:r>
          </w:p>
        </w:tc>
        <w:tc>
          <w:tcPr>
            <w:tcW w:w="1560"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w:t>
            </w:r>
          </w:p>
        </w:tc>
        <w:tc>
          <w:tcPr>
            <w:tcW w:w="1242" w:type="dxa"/>
            <w:tcBorders>
              <w:top w:val="single" w:sz="4" w:space="0" w:color="auto"/>
              <w:left w:val="single" w:sz="4" w:space="0" w:color="auto"/>
              <w:bottom w:val="single" w:sz="4" w:space="0" w:color="auto"/>
              <w:right w:val="single" w:sz="4" w:space="0" w:color="auto"/>
            </w:tcBorders>
          </w:tcPr>
          <w:p w:rsidR="00070773" w:rsidRDefault="00070773" w:rsidP="003831C3">
            <w:pPr>
              <w:jc w:val="center"/>
            </w:pPr>
            <w:r>
              <w:t>-</w:t>
            </w:r>
          </w:p>
        </w:tc>
      </w:tr>
    </w:tbl>
    <w:p w:rsidR="00070773" w:rsidRDefault="00070773" w:rsidP="00070773">
      <w:pPr>
        <w:spacing w:line="360" w:lineRule="auto"/>
        <w:ind w:left="360"/>
        <w:jc w:val="center"/>
        <w:rPr>
          <w:b/>
        </w:rPr>
      </w:pPr>
    </w:p>
    <w:p w:rsidR="001B2C1F" w:rsidRPr="000E61A5" w:rsidRDefault="001B2C1F" w:rsidP="00070773">
      <w:pPr>
        <w:spacing w:line="360" w:lineRule="auto"/>
        <w:jc w:val="center"/>
        <w:rPr>
          <w:b/>
          <w:i/>
          <w:color w:val="1F497D"/>
        </w:rPr>
      </w:pPr>
      <w:r w:rsidRPr="000E61A5">
        <w:rPr>
          <w:b/>
          <w:i/>
          <w:color w:val="1F497D"/>
        </w:rPr>
        <w:t>ДИНАМИКА КОНКУРС</w:t>
      </w:r>
      <w:r w:rsidR="00A466B1" w:rsidRPr="000E61A5">
        <w:rPr>
          <w:b/>
          <w:i/>
          <w:color w:val="1F497D"/>
        </w:rPr>
        <w:t>А ПРИ ПОСТУПЛЕНИИ ЗА ПОСЛЕДНИЕ 4</w:t>
      </w:r>
      <w:r w:rsidRPr="000E61A5">
        <w:rPr>
          <w:b/>
          <w:i/>
          <w:color w:val="1F497D"/>
        </w:rPr>
        <w:t xml:space="preserve"> ГОДА</w:t>
      </w:r>
    </w:p>
    <w:tbl>
      <w:tblPr>
        <w:tblW w:w="10493" w:type="dxa"/>
        <w:jc w:val="center"/>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7"/>
        <w:gridCol w:w="1418"/>
        <w:gridCol w:w="1559"/>
        <w:gridCol w:w="1134"/>
        <w:gridCol w:w="1135"/>
      </w:tblGrid>
      <w:tr w:rsidR="004B1BF7" w:rsidRPr="009F4C4E" w:rsidTr="00140F84">
        <w:trPr>
          <w:trHeight w:val="288"/>
          <w:jc w:val="center"/>
        </w:trPr>
        <w:tc>
          <w:tcPr>
            <w:tcW w:w="5247" w:type="dxa"/>
            <w:vMerge w:val="restart"/>
            <w:tcBorders>
              <w:top w:val="single" w:sz="4" w:space="0" w:color="auto"/>
              <w:left w:val="single" w:sz="4" w:space="0" w:color="auto"/>
              <w:right w:val="single" w:sz="4" w:space="0" w:color="auto"/>
            </w:tcBorders>
            <w:vAlign w:val="center"/>
          </w:tcPr>
          <w:p w:rsidR="004B1BF7" w:rsidRPr="009F4C4E" w:rsidRDefault="004B1BF7" w:rsidP="003831C3">
            <w:pPr>
              <w:jc w:val="center"/>
            </w:pPr>
            <w:r w:rsidRPr="009F4C4E">
              <w:t>Наименование укрупненных групп специальностей по направлениям подгото</w:t>
            </w:r>
            <w:r w:rsidRPr="009F4C4E">
              <w:t>в</w:t>
            </w:r>
            <w:r w:rsidRPr="009F4C4E">
              <w:t>ки</w:t>
            </w:r>
          </w:p>
        </w:tc>
        <w:tc>
          <w:tcPr>
            <w:tcW w:w="5246" w:type="dxa"/>
            <w:gridSpan w:val="4"/>
            <w:tcBorders>
              <w:top w:val="single" w:sz="4" w:space="0" w:color="auto"/>
              <w:left w:val="single" w:sz="4" w:space="0" w:color="auto"/>
              <w:bottom w:val="single" w:sz="4" w:space="0" w:color="auto"/>
              <w:right w:val="single" w:sz="4" w:space="0" w:color="auto"/>
            </w:tcBorders>
          </w:tcPr>
          <w:p w:rsidR="004B1BF7" w:rsidRPr="009F4C4E" w:rsidRDefault="004B1BF7" w:rsidP="00970081">
            <w:pPr>
              <w:jc w:val="center"/>
            </w:pPr>
            <w:r>
              <w:t>Средний балл аттестата</w:t>
            </w:r>
          </w:p>
        </w:tc>
      </w:tr>
      <w:tr w:rsidR="00A36119" w:rsidRPr="009F4C4E" w:rsidTr="00970081">
        <w:trPr>
          <w:trHeight w:val="528"/>
          <w:jc w:val="center"/>
        </w:trPr>
        <w:tc>
          <w:tcPr>
            <w:tcW w:w="5247" w:type="dxa"/>
            <w:vMerge/>
            <w:tcBorders>
              <w:left w:val="single" w:sz="4" w:space="0" w:color="auto"/>
              <w:bottom w:val="single" w:sz="4" w:space="0" w:color="auto"/>
              <w:right w:val="single" w:sz="4" w:space="0" w:color="auto"/>
            </w:tcBorders>
            <w:vAlign w:val="center"/>
          </w:tcPr>
          <w:p w:rsidR="00A36119" w:rsidRPr="009F4C4E" w:rsidRDefault="00A36119" w:rsidP="003831C3">
            <w:pPr>
              <w:jc w:val="center"/>
            </w:pP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2015-2016г.г.</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2016-2017г.г.</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2017-2018г.г.</w:t>
            </w:r>
          </w:p>
        </w:tc>
        <w:tc>
          <w:tcPr>
            <w:tcW w:w="1135" w:type="dxa"/>
            <w:tcBorders>
              <w:top w:val="single" w:sz="4" w:space="0" w:color="auto"/>
              <w:left w:val="single" w:sz="4" w:space="0" w:color="auto"/>
              <w:bottom w:val="single" w:sz="4" w:space="0" w:color="auto"/>
              <w:right w:val="single" w:sz="4" w:space="0" w:color="auto"/>
            </w:tcBorders>
          </w:tcPr>
          <w:p w:rsidR="00A36119" w:rsidRPr="0033568B" w:rsidRDefault="004B1BF7" w:rsidP="00CE5C96">
            <w:pPr>
              <w:jc w:val="center"/>
            </w:pPr>
            <w:r w:rsidRPr="0033568B">
              <w:t>2018-2019 г.г.</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Pr="00E91EA2" w:rsidRDefault="00A36119" w:rsidP="003831C3">
            <w:pPr>
              <w:rPr>
                <w:sz w:val="22"/>
                <w:szCs w:val="22"/>
              </w:rPr>
            </w:pPr>
            <w:r>
              <w:rPr>
                <w:sz w:val="22"/>
                <w:szCs w:val="22"/>
              </w:rPr>
              <w:t>Технология продукции общественного питания</w:t>
            </w:r>
          </w:p>
        </w:tc>
        <w:tc>
          <w:tcPr>
            <w:tcW w:w="1418" w:type="dxa"/>
            <w:tcBorders>
              <w:top w:val="single" w:sz="4" w:space="0" w:color="auto"/>
              <w:left w:val="single" w:sz="4" w:space="0" w:color="auto"/>
              <w:bottom w:val="single" w:sz="4" w:space="0" w:color="auto"/>
              <w:right w:val="single" w:sz="4" w:space="0" w:color="auto"/>
            </w:tcBorders>
          </w:tcPr>
          <w:p w:rsidR="00A36119" w:rsidRPr="009F4C4E" w:rsidRDefault="00A36119" w:rsidP="00140F84">
            <w:pPr>
              <w:jc w:val="center"/>
            </w:pPr>
            <w:r>
              <w:t>4,3</w:t>
            </w:r>
          </w:p>
        </w:tc>
        <w:tc>
          <w:tcPr>
            <w:tcW w:w="1559" w:type="dxa"/>
            <w:tcBorders>
              <w:top w:val="single" w:sz="4" w:space="0" w:color="auto"/>
              <w:left w:val="single" w:sz="4" w:space="0" w:color="auto"/>
              <w:bottom w:val="single" w:sz="4" w:space="0" w:color="auto"/>
              <w:right w:val="single" w:sz="4" w:space="0" w:color="auto"/>
            </w:tcBorders>
          </w:tcPr>
          <w:p w:rsidR="00A36119" w:rsidRPr="009F4C4E" w:rsidRDefault="00A36119" w:rsidP="00140F84">
            <w:pPr>
              <w:jc w:val="center"/>
            </w:pPr>
            <w:r>
              <w:t>4,5</w:t>
            </w:r>
          </w:p>
        </w:tc>
        <w:tc>
          <w:tcPr>
            <w:tcW w:w="1134" w:type="dxa"/>
            <w:tcBorders>
              <w:top w:val="single" w:sz="4" w:space="0" w:color="auto"/>
              <w:left w:val="single" w:sz="4" w:space="0" w:color="auto"/>
              <w:bottom w:val="single" w:sz="4" w:space="0" w:color="auto"/>
              <w:right w:val="single" w:sz="4" w:space="0" w:color="auto"/>
            </w:tcBorders>
          </w:tcPr>
          <w:p w:rsidR="00A36119" w:rsidRPr="009F4C4E" w:rsidRDefault="00AF2376" w:rsidP="00140F84">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36119" w:rsidRPr="0033568B" w:rsidRDefault="00AF2376" w:rsidP="00970081">
            <w:pPr>
              <w:jc w:val="center"/>
            </w:pPr>
            <w:r w:rsidRPr="0033568B">
              <w:t>-</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rPr>
                <w:sz w:val="22"/>
                <w:szCs w:val="22"/>
              </w:rPr>
              <w:t>Поварское и кондитерское дело</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36119" w:rsidRPr="009F4C4E" w:rsidRDefault="00A36119" w:rsidP="00140F84">
            <w:pPr>
              <w:jc w:val="center"/>
            </w:pPr>
            <w:r>
              <w:t>3,7</w:t>
            </w:r>
          </w:p>
        </w:tc>
        <w:tc>
          <w:tcPr>
            <w:tcW w:w="1135" w:type="dxa"/>
            <w:tcBorders>
              <w:top w:val="single" w:sz="4" w:space="0" w:color="auto"/>
              <w:left w:val="single" w:sz="4" w:space="0" w:color="auto"/>
              <w:bottom w:val="single" w:sz="4" w:space="0" w:color="auto"/>
              <w:right w:val="single" w:sz="4" w:space="0" w:color="auto"/>
            </w:tcBorders>
          </w:tcPr>
          <w:p w:rsidR="00A36119" w:rsidRPr="009F4C4E" w:rsidRDefault="00650C34" w:rsidP="00970081">
            <w:pPr>
              <w:jc w:val="center"/>
            </w:pPr>
            <w:r>
              <w:t>4,09</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rPr>
                <w:sz w:val="22"/>
                <w:szCs w:val="22"/>
              </w:rPr>
              <w:t>Технология машиностроения</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8</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8</w:t>
            </w:r>
          </w:p>
        </w:tc>
        <w:tc>
          <w:tcPr>
            <w:tcW w:w="1134" w:type="dxa"/>
            <w:tcBorders>
              <w:top w:val="single" w:sz="4" w:space="0" w:color="auto"/>
              <w:left w:val="single" w:sz="4" w:space="0" w:color="auto"/>
              <w:bottom w:val="single" w:sz="4" w:space="0" w:color="auto"/>
              <w:right w:val="single" w:sz="4" w:space="0" w:color="auto"/>
            </w:tcBorders>
          </w:tcPr>
          <w:p w:rsidR="00A36119" w:rsidRDefault="00AF2376" w:rsidP="00140F84">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36119" w:rsidRDefault="00AF2376" w:rsidP="00970081">
            <w:pPr>
              <w:jc w:val="center"/>
            </w:pPr>
            <w:r>
              <w:t>-</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rPr>
                <w:sz w:val="22"/>
                <w:szCs w:val="22"/>
              </w:rPr>
              <w:t>Технология металлообрабатывающего производства</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5</w:t>
            </w:r>
          </w:p>
        </w:tc>
        <w:tc>
          <w:tcPr>
            <w:tcW w:w="1135" w:type="dxa"/>
            <w:tcBorders>
              <w:top w:val="single" w:sz="4" w:space="0" w:color="auto"/>
              <w:left w:val="single" w:sz="4" w:space="0" w:color="auto"/>
              <w:bottom w:val="single" w:sz="4" w:space="0" w:color="auto"/>
              <w:right w:val="single" w:sz="4" w:space="0" w:color="auto"/>
            </w:tcBorders>
          </w:tcPr>
          <w:p w:rsidR="00A36119" w:rsidRDefault="00650C34" w:rsidP="00970081">
            <w:pPr>
              <w:jc w:val="center"/>
            </w:pPr>
            <w:r>
              <w:t>3,93</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rPr>
                <w:sz w:val="22"/>
                <w:szCs w:val="22"/>
              </w:rPr>
              <w:t>Техническое  обслуживание и ремонт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4,0</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4,0</w:t>
            </w:r>
          </w:p>
        </w:tc>
        <w:tc>
          <w:tcPr>
            <w:tcW w:w="1134" w:type="dxa"/>
            <w:tcBorders>
              <w:top w:val="single" w:sz="4" w:space="0" w:color="auto"/>
              <w:left w:val="single" w:sz="4" w:space="0" w:color="auto"/>
              <w:bottom w:val="single" w:sz="4" w:space="0" w:color="auto"/>
              <w:right w:val="single" w:sz="4" w:space="0" w:color="auto"/>
            </w:tcBorders>
          </w:tcPr>
          <w:p w:rsidR="00A36119" w:rsidRDefault="00AF2376" w:rsidP="00140F84">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36119" w:rsidRDefault="00AF2376" w:rsidP="00970081">
            <w:pPr>
              <w:jc w:val="center"/>
            </w:pPr>
            <w:r>
              <w:t>-</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t>Техническое обслуживание и ремонт двигателей, систем и агрегатов автомобилей</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3</w:t>
            </w:r>
          </w:p>
        </w:tc>
        <w:tc>
          <w:tcPr>
            <w:tcW w:w="1135" w:type="dxa"/>
            <w:tcBorders>
              <w:top w:val="single" w:sz="4" w:space="0" w:color="auto"/>
              <w:left w:val="single" w:sz="4" w:space="0" w:color="auto"/>
              <w:bottom w:val="single" w:sz="4" w:space="0" w:color="auto"/>
              <w:right w:val="single" w:sz="4" w:space="0" w:color="auto"/>
            </w:tcBorders>
          </w:tcPr>
          <w:p w:rsidR="00A36119" w:rsidRDefault="00650C34" w:rsidP="00970081">
            <w:pPr>
              <w:jc w:val="center"/>
            </w:pPr>
            <w:r>
              <w:t>4,07</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Pr="00E91EA2" w:rsidRDefault="00A36119" w:rsidP="003831C3">
            <w:pPr>
              <w:ind w:left="252" w:hanging="252"/>
              <w:rPr>
                <w:sz w:val="22"/>
                <w:szCs w:val="22"/>
              </w:rPr>
            </w:pPr>
            <w:r>
              <w:rPr>
                <w:sz w:val="22"/>
                <w:szCs w:val="22"/>
              </w:rPr>
              <w:t>Автомеханик</w:t>
            </w:r>
          </w:p>
        </w:tc>
        <w:tc>
          <w:tcPr>
            <w:tcW w:w="1418" w:type="dxa"/>
            <w:tcBorders>
              <w:top w:val="single" w:sz="4" w:space="0" w:color="auto"/>
              <w:left w:val="single" w:sz="4" w:space="0" w:color="auto"/>
              <w:bottom w:val="single" w:sz="4" w:space="0" w:color="auto"/>
              <w:right w:val="single" w:sz="4" w:space="0" w:color="auto"/>
            </w:tcBorders>
          </w:tcPr>
          <w:p w:rsidR="00A36119" w:rsidRPr="009F4C4E" w:rsidRDefault="00A36119" w:rsidP="00140F84">
            <w:pPr>
              <w:jc w:val="center"/>
            </w:pPr>
            <w:r>
              <w:t>3,6</w:t>
            </w:r>
          </w:p>
        </w:tc>
        <w:tc>
          <w:tcPr>
            <w:tcW w:w="1559" w:type="dxa"/>
            <w:tcBorders>
              <w:top w:val="single" w:sz="4" w:space="0" w:color="auto"/>
              <w:left w:val="single" w:sz="4" w:space="0" w:color="auto"/>
              <w:bottom w:val="single" w:sz="4" w:space="0" w:color="auto"/>
              <w:right w:val="single" w:sz="4" w:space="0" w:color="auto"/>
            </w:tcBorders>
          </w:tcPr>
          <w:p w:rsidR="00A36119" w:rsidRPr="009F4C4E" w:rsidRDefault="00A36119" w:rsidP="00140F84">
            <w:pPr>
              <w:jc w:val="center"/>
            </w:pPr>
            <w:r>
              <w:t>3,6</w:t>
            </w:r>
          </w:p>
        </w:tc>
        <w:tc>
          <w:tcPr>
            <w:tcW w:w="1134" w:type="dxa"/>
            <w:tcBorders>
              <w:top w:val="single" w:sz="4" w:space="0" w:color="auto"/>
              <w:left w:val="single" w:sz="4" w:space="0" w:color="auto"/>
              <w:bottom w:val="single" w:sz="4" w:space="0" w:color="auto"/>
              <w:right w:val="single" w:sz="4" w:space="0" w:color="auto"/>
            </w:tcBorders>
          </w:tcPr>
          <w:p w:rsidR="00A36119" w:rsidRPr="009F4C4E" w:rsidRDefault="00AF2376" w:rsidP="00140F84">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36119" w:rsidRPr="009F4C4E" w:rsidRDefault="00AF2376" w:rsidP="00970081">
            <w:pPr>
              <w:jc w:val="center"/>
            </w:pPr>
            <w:r>
              <w:t>-</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Pr="00E91EA2" w:rsidRDefault="00A36119" w:rsidP="003538ED">
            <w:pPr>
              <w:ind w:left="252" w:hanging="252"/>
              <w:rPr>
                <w:sz w:val="22"/>
                <w:szCs w:val="22"/>
              </w:rPr>
            </w:pPr>
            <w:r>
              <w:t xml:space="preserve">Мастер </w:t>
            </w:r>
            <w:r w:rsidR="00650C34">
              <w:t xml:space="preserve">по ремонту и обслуживании </w:t>
            </w:r>
            <w:r>
              <w:t>автомобилей</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36119" w:rsidRPr="009F4C4E" w:rsidRDefault="00A36119" w:rsidP="00140F84">
            <w:pPr>
              <w:jc w:val="center"/>
            </w:pPr>
            <w:r>
              <w:t>3,4</w:t>
            </w:r>
          </w:p>
        </w:tc>
        <w:tc>
          <w:tcPr>
            <w:tcW w:w="1135" w:type="dxa"/>
            <w:tcBorders>
              <w:top w:val="single" w:sz="4" w:space="0" w:color="auto"/>
              <w:left w:val="single" w:sz="4" w:space="0" w:color="auto"/>
              <w:bottom w:val="single" w:sz="4" w:space="0" w:color="auto"/>
              <w:right w:val="single" w:sz="4" w:space="0" w:color="auto"/>
            </w:tcBorders>
          </w:tcPr>
          <w:p w:rsidR="00A36119" w:rsidRPr="009F4C4E" w:rsidRDefault="0033568B" w:rsidP="00970081">
            <w:pPr>
              <w:jc w:val="center"/>
            </w:pPr>
            <w:r>
              <w:t>3,92</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Pr="00E91EA2" w:rsidRDefault="00A36119" w:rsidP="003831C3">
            <w:pPr>
              <w:ind w:left="252" w:hanging="252"/>
              <w:rPr>
                <w:sz w:val="22"/>
                <w:szCs w:val="22"/>
              </w:rPr>
            </w:pPr>
            <w:r>
              <w:rPr>
                <w:sz w:val="22"/>
                <w:szCs w:val="22"/>
              </w:rPr>
              <w:t>Мастер по обработке цифровой информации</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6</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6</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7</w:t>
            </w:r>
          </w:p>
        </w:tc>
        <w:tc>
          <w:tcPr>
            <w:tcW w:w="1135" w:type="dxa"/>
            <w:tcBorders>
              <w:top w:val="single" w:sz="4" w:space="0" w:color="auto"/>
              <w:left w:val="single" w:sz="4" w:space="0" w:color="auto"/>
              <w:bottom w:val="single" w:sz="4" w:space="0" w:color="auto"/>
              <w:right w:val="single" w:sz="4" w:space="0" w:color="auto"/>
            </w:tcBorders>
          </w:tcPr>
          <w:p w:rsidR="00A36119" w:rsidRDefault="0033568B" w:rsidP="00970081">
            <w:pPr>
              <w:jc w:val="center"/>
            </w:pPr>
            <w:r>
              <w:t>4.06</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Pr="00E91EA2" w:rsidRDefault="00A36119" w:rsidP="003831C3">
            <w:pPr>
              <w:rPr>
                <w:sz w:val="22"/>
                <w:szCs w:val="22"/>
              </w:rPr>
            </w:pPr>
            <w:r>
              <w:rPr>
                <w:sz w:val="22"/>
                <w:szCs w:val="22"/>
              </w:rPr>
              <w:t>Мастер отделочных строительных работ</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2</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2</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p>
        </w:tc>
        <w:tc>
          <w:tcPr>
            <w:tcW w:w="1135" w:type="dxa"/>
            <w:tcBorders>
              <w:top w:val="single" w:sz="4" w:space="0" w:color="auto"/>
              <w:left w:val="single" w:sz="4" w:space="0" w:color="auto"/>
              <w:bottom w:val="single" w:sz="4" w:space="0" w:color="auto"/>
              <w:right w:val="single" w:sz="4" w:space="0" w:color="auto"/>
            </w:tcBorders>
          </w:tcPr>
          <w:p w:rsidR="00A36119" w:rsidRDefault="00A36119" w:rsidP="00970081">
            <w:pPr>
              <w:jc w:val="center"/>
            </w:pP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rPr>
                <w:sz w:val="22"/>
                <w:szCs w:val="22"/>
              </w:rPr>
              <w:t>Мастер отделочных строительных  и декоративных работ</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0</w:t>
            </w:r>
          </w:p>
        </w:tc>
        <w:tc>
          <w:tcPr>
            <w:tcW w:w="1135" w:type="dxa"/>
            <w:tcBorders>
              <w:top w:val="single" w:sz="4" w:space="0" w:color="auto"/>
              <w:left w:val="single" w:sz="4" w:space="0" w:color="auto"/>
              <w:bottom w:val="single" w:sz="4" w:space="0" w:color="auto"/>
              <w:right w:val="single" w:sz="4" w:space="0" w:color="auto"/>
            </w:tcBorders>
          </w:tcPr>
          <w:p w:rsidR="00A36119" w:rsidRDefault="0033568B" w:rsidP="00970081">
            <w:pPr>
              <w:jc w:val="center"/>
            </w:pPr>
            <w:r>
              <w:t>3,72</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Pr="00E91EA2" w:rsidRDefault="00A36119" w:rsidP="003831C3">
            <w:pPr>
              <w:rPr>
                <w:sz w:val="22"/>
                <w:szCs w:val="22"/>
              </w:rPr>
            </w:pPr>
            <w:r>
              <w:rPr>
                <w:sz w:val="22"/>
                <w:szCs w:val="22"/>
              </w:rPr>
              <w:t>Токарь-универсал</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4</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5</w:t>
            </w:r>
          </w:p>
        </w:tc>
        <w:tc>
          <w:tcPr>
            <w:tcW w:w="1134" w:type="dxa"/>
            <w:tcBorders>
              <w:top w:val="single" w:sz="4" w:space="0" w:color="auto"/>
              <w:left w:val="single" w:sz="4" w:space="0" w:color="auto"/>
              <w:bottom w:val="single" w:sz="4" w:space="0" w:color="auto"/>
              <w:right w:val="single" w:sz="4" w:space="0" w:color="auto"/>
            </w:tcBorders>
          </w:tcPr>
          <w:p w:rsidR="00A36119" w:rsidRDefault="00AF2376" w:rsidP="00140F84">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36119" w:rsidRDefault="00AF2376" w:rsidP="00970081">
            <w:pPr>
              <w:jc w:val="center"/>
            </w:pPr>
            <w:r>
              <w:t>-</w:t>
            </w:r>
          </w:p>
        </w:tc>
      </w:tr>
      <w:tr w:rsidR="00A36119" w:rsidRPr="009F4C4E" w:rsidTr="00970081">
        <w:trPr>
          <w:jc w:val="center"/>
        </w:trPr>
        <w:tc>
          <w:tcPr>
            <w:tcW w:w="5247" w:type="dxa"/>
            <w:tcBorders>
              <w:top w:val="single" w:sz="4" w:space="0" w:color="auto"/>
              <w:left w:val="single" w:sz="4" w:space="0" w:color="auto"/>
              <w:bottom w:val="single" w:sz="4" w:space="0" w:color="auto"/>
              <w:right w:val="single" w:sz="4" w:space="0" w:color="auto"/>
            </w:tcBorders>
          </w:tcPr>
          <w:p w:rsidR="00A36119" w:rsidRDefault="00A36119" w:rsidP="003831C3">
            <w:pPr>
              <w:rPr>
                <w:sz w:val="22"/>
                <w:szCs w:val="22"/>
              </w:rPr>
            </w:pPr>
            <w:r>
              <w:rPr>
                <w:sz w:val="22"/>
                <w:szCs w:val="22"/>
              </w:rPr>
              <w:t>Токарь на станках с ЧПУ</w:t>
            </w:r>
          </w:p>
        </w:tc>
        <w:tc>
          <w:tcPr>
            <w:tcW w:w="1418"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36119" w:rsidRDefault="00A36119" w:rsidP="00140F84">
            <w:pPr>
              <w:jc w:val="center"/>
            </w:pPr>
            <w:r>
              <w:t>3,1</w:t>
            </w:r>
          </w:p>
        </w:tc>
        <w:tc>
          <w:tcPr>
            <w:tcW w:w="1135" w:type="dxa"/>
            <w:tcBorders>
              <w:top w:val="single" w:sz="4" w:space="0" w:color="auto"/>
              <w:left w:val="single" w:sz="4" w:space="0" w:color="auto"/>
              <w:bottom w:val="single" w:sz="4" w:space="0" w:color="auto"/>
              <w:right w:val="single" w:sz="4" w:space="0" w:color="auto"/>
            </w:tcBorders>
          </w:tcPr>
          <w:p w:rsidR="00A36119" w:rsidRDefault="0033568B" w:rsidP="00970081">
            <w:pPr>
              <w:jc w:val="center"/>
            </w:pPr>
            <w:r>
              <w:t>3.71</w:t>
            </w:r>
          </w:p>
        </w:tc>
      </w:tr>
    </w:tbl>
    <w:p w:rsidR="001B2C1F" w:rsidRDefault="001B2C1F" w:rsidP="001B2C1F">
      <w:pPr>
        <w:pStyle w:val="1"/>
        <w:spacing w:before="0" w:beforeAutospacing="0" w:after="0" w:afterAutospacing="0"/>
        <w:jc w:val="center"/>
        <w:rPr>
          <w:sz w:val="28"/>
          <w:szCs w:val="28"/>
        </w:rPr>
      </w:pPr>
    </w:p>
    <w:p w:rsidR="00F15D9B" w:rsidRPr="00A466B1" w:rsidRDefault="00032057" w:rsidP="00167FED">
      <w:pPr>
        <w:pStyle w:val="1"/>
        <w:spacing w:before="0" w:beforeAutospacing="0" w:after="0" w:afterAutospacing="0"/>
        <w:rPr>
          <w:color w:val="1F497D"/>
          <w:sz w:val="36"/>
          <w:szCs w:val="36"/>
          <w:u w:val="single"/>
        </w:rPr>
      </w:pPr>
      <w:r w:rsidRPr="00A466B1">
        <w:rPr>
          <w:color w:val="1F497D"/>
          <w:sz w:val="36"/>
          <w:szCs w:val="36"/>
          <w:u w:val="single"/>
        </w:rPr>
        <w:t>2</w:t>
      </w:r>
      <w:r w:rsidR="00F15D9B" w:rsidRPr="00A466B1">
        <w:rPr>
          <w:color w:val="1F497D"/>
          <w:sz w:val="36"/>
          <w:szCs w:val="36"/>
          <w:u w:val="single"/>
        </w:rPr>
        <w:t>. Условия осуществления образовательного процесса</w:t>
      </w:r>
    </w:p>
    <w:p w:rsidR="00744E9C" w:rsidRPr="001027BA" w:rsidRDefault="00032057" w:rsidP="00744E9C">
      <w:pPr>
        <w:pStyle w:val="a3"/>
        <w:jc w:val="center"/>
        <w:rPr>
          <w:rStyle w:val="a6"/>
          <w:i/>
          <w:color w:val="1F497D"/>
          <w:sz w:val="28"/>
          <w:szCs w:val="28"/>
          <w:u w:val="single"/>
        </w:rPr>
      </w:pPr>
      <w:r w:rsidRPr="001027BA">
        <w:rPr>
          <w:rStyle w:val="a6"/>
          <w:i/>
          <w:color w:val="1F497D"/>
          <w:sz w:val="28"/>
          <w:szCs w:val="28"/>
          <w:u w:val="single"/>
        </w:rPr>
        <w:t>2</w:t>
      </w:r>
      <w:r w:rsidR="00F15D9B" w:rsidRPr="001027BA">
        <w:rPr>
          <w:rStyle w:val="a6"/>
          <w:i/>
          <w:color w:val="1F497D"/>
          <w:sz w:val="28"/>
          <w:szCs w:val="28"/>
          <w:u w:val="single"/>
        </w:rPr>
        <w:t>.1. Режим работы</w:t>
      </w:r>
    </w:p>
    <w:p w:rsidR="00643050" w:rsidRDefault="00643050" w:rsidP="00643050">
      <w:pPr>
        <w:pStyle w:val="a3"/>
        <w:spacing w:before="0" w:after="0"/>
        <w:jc w:val="both"/>
      </w:pPr>
      <w:r>
        <w:t xml:space="preserve">         </w:t>
      </w:r>
      <w:r w:rsidR="00744E9C">
        <w:t>Образовательная деятельность техникума осуществляется на основе Федерального закона от 29.12.2012 г. № 273-ФЗ «Об образовании в Российской Федерации», приказа Министерства образования и науки РФ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других нормативных актов. Руководство несе</w:t>
      </w:r>
      <w:r w:rsidR="00647230">
        <w:t>т ответственно</w:t>
      </w:r>
      <w:r w:rsidR="004A1797">
        <w:t>сть за качество  всех направлен</w:t>
      </w:r>
      <w:r w:rsidR="00647230">
        <w:t>ий</w:t>
      </w:r>
      <w:r w:rsidR="00744E9C">
        <w:t xml:space="preserve"> деятельности техникума, обеспечивает единство целей, удовлетворенность персонала и его вовлеченность в процесс достижения целей. Учебный процесс организован в соответствии с рабочими учебными планами и календарным учебным графиком, утвержденными директором</w:t>
      </w:r>
      <w:r w:rsidR="00647230">
        <w:t xml:space="preserve"> техникума</w:t>
      </w:r>
      <w:r w:rsidR="00744E9C">
        <w:t xml:space="preserve">. </w:t>
      </w:r>
    </w:p>
    <w:p w:rsidR="00643050" w:rsidRDefault="00643050" w:rsidP="00643050">
      <w:pPr>
        <w:pStyle w:val="a3"/>
        <w:spacing w:before="0" w:after="0"/>
        <w:ind w:firstLine="720"/>
        <w:jc w:val="both"/>
      </w:pPr>
      <w:r>
        <w:t xml:space="preserve">Учебный год в  техникуме начинается 1 сентября, делится на два полугодия и заканчивается согласно учебному плану </w:t>
      </w:r>
      <w:r w:rsidR="00F530F2">
        <w:t xml:space="preserve">по конкретной профессии. </w:t>
      </w:r>
      <w:r>
        <w:t>Продолжительность полугодий и наличие экзаменац</w:t>
      </w:r>
      <w:r>
        <w:t>и</w:t>
      </w:r>
      <w:r>
        <w:t>онных сессий определяются учебными планами. В течение учебного  года для обучающихся дважды устанавливаются каникулы общей продолжительностью 11 недель в год, в том числе в зимний период - 2 недели.</w:t>
      </w:r>
    </w:p>
    <w:p w:rsidR="00643050" w:rsidRDefault="00B97005" w:rsidP="00643050">
      <w:pPr>
        <w:ind w:firstLine="540"/>
        <w:jc w:val="both"/>
      </w:pPr>
      <w:r>
        <w:t xml:space="preserve"> </w:t>
      </w:r>
      <w:r w:rsidR="00643050">
        <w:t xml:space="preserve"> Занятия ведутся в одну смену, начало занятий с 8.30, продолжительность академического часа – 45 мин. </w:t>
      </w:r>
      <w:r w:rsidR="00643050" w:rsidRPr="00BB4342">
        <w:t>Во вторую смену проводятся факультативные занятия, консультации по дисципл</w:t>
      </w:r>
      <w:r w:rsidR="00643050" w:rsidRPr="00BB4342">
        <w:t>и</w:t>
      </w:r>
      <w:r w:rsidR="00643050" w:rsidRPr="00BB4342">
        <w:t>нам,  а также работают кружки, спортивные секции</w:t>
      </w:r>
      <w:r w:rsidR="00643050">
        <w:t xml:space="preserve">. </w:t>
      </w:r>
    </w:p>
    <w:p w:rsidR="00643050" w:rsidRPr="00BB4342" w:rsidRDefault="00643050" w:rsidP="00643050">
      <w:pPr>
        <w:ind w:firstLine="540"/>
        <w:jc w:val="both"/>
      </w:pPr>
      <w:r w:rsidRPr="00BB4342">
        <w:t>Занятия проходят согласно расписанию в соответствии с графиком учебного процесса и уч</w:t>
      </w:r>
      <w:r>
        <w:t>ебными планами по профессиям</w:t>
      </w:r>
      <w:r w:rsidRPr="00BB4342">
        <w:t xml:space="preserve">. После </w:t>
      </w:r>
      <w:r>
        <w:t xml:space="preserve">первых </w:t>
      </w:r>
      <w:r w:rsidRPr="00BB4342">
        <w:t xml:space="preserve">двух пар </w:t>
      </w:r>
      <w:r>
        <w:t>предусмотрена</w:t>
      </w:r>
      <w:r w:rsidRPr="00BB4342">
        <w:t xml:space="preserve"> больш</w:t>
      </w:r>
      <w:r>
        <w:t>ая перемена продолжительностью 3</w:t>
      </w:r>
      <w:r w:rsidRPr="00BB4342">
        <w:t xml:space="preserve">0 минут. </w:t>
      </w:r>
    </w:p>
    <w:p w:rsidR="00643050" w:rsidRDefault="00643050" w:rsidP="00643050">
      <w:pPr>
        <w:ind w:firstLine="540"/>
        <w:jc w:val="both"/>
      </w:pPr>
      <w:r w:rsidRPr="00BB4342">
        <w:t xml:space="preserve">Недельная </w:t>
      </w:r>
      <w:r>
        <w:t xml:space="preserve">аудиторная </w:t>
      </w:r>
      <w:r w:rsidRPr="00BB4342">
        <w:t xml:space="preserve">нагрузка студентов </w:t>
      </w:r>
      <w:r>
        <w:t>с</w:t>
      </w:r>
      <w:r>
        <w:t>о</w:t>
      </w:r>
      <w:r>
        <w:t>ставляет 36 </w:t>
      </w:r>
      <w:r w:rsidRPr="00BB4342">
        <w:t>часов</w:t>
      </w:r>
      <w:r>
        <w:t>.</w:t>
      </w:r>
    </w:p>
    <w:p w:rsidR="00B45775" w:rsidRDefault="00643050" w:rsidP="00643050">
      <w:pPr>
        <w:pStyle w:val="a3"/>
        <w:spacing w:before="0" w:after="0"/>
        <w:jc w:val="both"/>
      </w:pPr>
      <w:r>
        <w:t xml:space="preserve">        </w:t>
      </w:r>
      <w:r w:rsidR="00744E9C">
        <w:t>Разработка и апробация содержания подготовки специалистов осуществляется на основе компетентностного подхода. Современный подход обучения в подготовке специалистов рассматривается через конечный результат – обеспечение готовности специалиста к целостной профессиональной деяте</w:t>
      </w:r>
      <w:r w:rsidR="00406506">
        <w:t xml:space="preserve">льности. Подготовка кадров ведётся в соответствии с </w:t>
      </w:r>
      <w:r w:rsidR="00744E9C">
        <w:t xml:space="preserve"> Федеральным</w:t>
      </w:r>
      <w:r w:rsidR="00406506">
        <w:t>и</w:t>
      </w:r>
      <w:r w:rsidR="00744E9C">
        <w:t xml:space="preserve"> государственным</w:t>
      </w:r>
      <w:r w:rsidR="00406506">
        <w:t>и</w:t>
      </w:r>
      <w:r w:rsidR="00744E9C">
        <w:t xml:space="preserve"> образовательным</w:t>
      </w:r>
      <w:r w:rsidR="00406506">
        <w:t>и</w:t>
      </w:r>
      <w:r w:rsidR="00744E9C">
        <w:t xml:space="preserve"> стандартам</w:t>
      </w:r>
      <w:r w:rsidR="00406506">
        <w:t>и</w:t>
      </w:r>
      <w:r w:rsidR="00744E9C">
        <w:t xml:space="preserve"> среднего профессионального образования. На современном этапе структура подготовки специалистов не изменилась, так как потребность в кадрах соответствующего профиля остаётся постоянной для региона. Динамика спроса на реализуемые специальности положительна как со стороны обучающихся, так и со стороны работодателей. Образовательный процесс по всем специальностям ФГОС СПО организован в соответствии с требованиями образовательных программ: </w:t>
      </w:r>
    </w:p>
    <w:p w:rsidR="00B45775" w:rsidRDefault="00744E9C" w:rsidP="00744E9C">
      <w:pPr>
        <w:pStyle w:val="a3"/>
        <w:jc w:val="both"/>
      </w:pPr>
      <w:r>
        <w:t xml:space="preserve">- календарный учебный график; </w:t>
      </w:r>
    </w:p>
    <w:p w:rsidR="00B45775" w:rsidRDefault="00744E9C" w:rsidP="00744E9C">
      <w:pPr>
        <w:pStyle w:val="a3"/>
        <w:jc w:val="both"/>
      </w:pPr>
      <w:r>
        <w:t xml:space="preserve">- рабочие программы учебных дисциплин, практик и профессиональных модулей; </w:t>
      </w:r>
    </w:p>
    <w:p w:rsidR="00B45775" w:rsidRDefault="00744E9C" w:rsidP="00744E9C">
      <w:pPr>
        <w:pStyle w:val="a3"/>
        <w:jc w:val="both"/>
      </w:pPr>
      <w:r>
        <w:t xml:space="preserve">- календарно-тематические планы; </w:t>
      </w:r>
    </w:p>
    <w:p w:rsidR="00B45775" w:rsidRDefault="00744E9C" w:rsidP="00744E9C">
      <w:pPr>
        <w:pStyle w:val="a3"/>
        <w:jc w:val="both"/>
      </w:pPr>
      <w:r>
        <w:t xml:space="preserve"> - программы итоговой государственной аттестации; </w:t>
      </w:r>
    </w:p>
    <w:p w:rsidR="00DB2733" w:rsidRPr="00B97005" w:rsidRDefault="00744E9C" w:rsidP="00B97005">
      <w:pPr>
        <w:pStyle w:val="a3"/>
        <w:jc w:val="both"/>
        <w:rPr>
          <w:b/>
          <w:bCs/>
          <w:sz w:val="28"/>
          <w:szCs w:val="28"/>
        </w:rPr>
      </w:pPr>
      <w:r>
        <w:t>- учебно-методический комплекс учебных дисциплин и профессиональных модулей. Все дисциплины и профессиональные модули обеспечены рабочими программами, разработанными преподавателями техникума в соответствии с требованиями ФГОС СПО третьего поколения на основе примерных программ. Программы рассмотрены на заседаниях цикловых (предметных) комиссий, имеют вн</w:t>
      </w:r>
      <w:r w:rsidR="00B97005">
        <w:t>утреннюю и внешнюю  рецензии и утверждены  директором</w:t>
      </w:r>
    </w:p>
    <w:p w:rsidR="00DB2733" w:rsidRDefault="00DB2733" w:rsidP="00F15D9B">
      <w:pPr>
        <w:ind w:firstLine="540"/>
        <w:jc w:val="both"/>
      </w:pPr>
    </w:p>
    <w:p w:rsidR="0062585B" w:rsidRPr="008C1623" w:rsidRDefault="00032057" w:rsidP="0062585B">
      <w:pPr>
        <w:jc w:val="center"/>
        <w:rPr>
          <w:b/>
          <w:i/>
          <w:color w:val="1F497D"/>
          <w:sz w:val="28"/>
          <w:szCs w:val="28"/>
          <w:u w:val="single"/>
        </w:rPr>
      </w:pPr>
      <w:r w:rsidRPr="008C1623">
        <w:rPr>
          <w:b/>
          <w:i/>
          <w:color w:val="1F497D"/>
          <w:sz w:val="28"/>
          <w:szCs w:val="28"/>
          <w:u w:val="single"/>
        </w:rPr>
        <w:t>2.2.</w:t>
      </w:r>
      <w:r w:rsidR="00F15D9B" w:rsidRPr="008C1623">
        <w:rPr>
          <w:b/>
          <w:i/>
          <w:color w:val="1F497D"/>
          <w:sz w:val="28"/>
          <w:szCs w:val="28"/>
          <w:u w:val="single"/>
        </w:rPr>
        <w:t>Численность обучающихся в расчете</w:t>
      </w:r>
    </w:p>
    <w:p w:rsidR="00F15D9B" w:rsidRPr="008C1623" w:rsidRDefault="00F15D9B" w:rsidP="0062585B">
      <w:pPr>
        <w:jc w:val="center"/>
        <w:rPr>
          <w:b/>
          <w:i/>
          <w:color w:val="1F497D"/>
          <w:sz w:val="28"/>
          <w:szCs w:val="28"/>
          <w:u w:val="single"/>
        </w:rPr>
      </w:pPr>
      <w:r w:rsidRPr="008C1623">
        <w:rPr>
          <w:b/>
          <w:i/>
          <w:color w:val="1F497D"/>
          <w:sz w:val="28"/>
          <w:szCs w:val="28"/>
          <w:u w:val="single"/>
        </w:rPr>
        <w:t>на одного педагогического работника составляет 1:14,5.</w:t>
      </w:r>
    </w:p>
    <w:p w:rsidR="00F15D9B" w:rsidRDefault="00F15D9B" w:rsidP="00F15D9B">
      <w:pPr>
        <w:pStyle w:val="a3"/>
        <w:tabs>
          <w:tab w:val="left" w:pos="567"/>
        </w:tabs>
        <w:jc w:val="both"/>
      </w:pPr>
      <w:r>
        <w:t xml:space="preserve">         Численность обучающихся в учебной группе при финансировании подготовки за счет бюджетных средств составляет 25 человек. На практических и лабораторных занятиях, учебных занятиях по физической культуре и другим дисциплинам, перечень которых о</w:t>
      </w:r>
      <w:r>
        <w:t>п</w:t>
      </w:r>
      <w:r>
        <w:t xml:space="preserve">ределяется техникумом, учебная группа делится на подгруппы. </w:t>
      </w:r>
    </w:p>
    <w:p w:rsidR="00F15D9B" w:rsidRDefault="00F15D9B" w:rsidP="00F15D9B">
      <w:pPr>
        <w:jc w:val="both"/>
      </w:pPr>
      <w:r>
        <w:t xml:space="preserve">          </w:t>
      </w:r>
      <w:r w:rsidRPr="00962559">
        <w:t>Режим работы для администрации, педагогических работников и других сотруднико</w:t>
      </w:r>
      <w:r>
        <w:t>в  техникум</w:t>
      </w:r>
      <w:r w:rsidRPr="00962559">
        <w:t xml:space="preserve">а  с </w:t>
      </w:r>
      <w:r>
        <w:t xml:space="preserve">  8.30  до  16.0</w:t>
      </w:r>
      <w:r w:rsidRPr="00962559">
        <w:t xml:space="preserve">0.  </w:t>
      </w:r>
    </w:p>
    <w:p w:rsidR="00F15D9B" w:rsidRPr="00017D25" w:rsidRDefault="00C416A2" w:rsidP="00017D25">
      <w:pPr>
        <w:jc w:val="both"/>
      </w:pPr>
      <w:r>
        <w:t xml:space="preserve"> </w:t>
      </w:r>
    </w:p>
    <w:p w:rsidR="00C175D5" w:rsidRDefault="00C175D5" w:rsidP="00F15D9B">
      <w:pPr>
        <w:pStyle w:val="a8"/>
        <w:rPr>
          <w:b/>
          <w:i/>
          <w:color w:val="1F497D"/>
          <w:szCs w:val="28"/>
          <w:u w:val="single"/>
        </w:rPr>
      </w:pPr>
    </w:p>
    <w:p w:rsidR="00F15D9B" w:rsidRPr="008C1623" w:rsidRDefault="0062585B" w:rsidP="00F15D9B">
      <w:pPr>
        <w:pStyle w:val="a8"/>
        <w:rPr>
          <w:b/>
          <w:i/>
          <w:color w:val="1F497D"/>
          <w:szCs w:val="28"/>
          <w:u w:val="single"/>
        </w:rPr>
      </w:pPr>
      <w:r w:rsidRPr="008C1623">
        <w:rPr>
          <w:b/>
          <w:i/>
          <w:color w:val="1F497D"/>
          <w:szCs w:val="28"/>
          <w:u w:val="single"/>
        </w:rPr>
        <w:t>2.3.Учебно-материальная</w:t>
      </w:r>
      <w:r w:rsidR="00F15D9B" w:rsidRPr="008C1623">
        <w:rPr>
          <w:b/>
          <w:i/>
          <w:color w:val="1F497D"/>
          <w:szCs w:val="28"/>
          <w:u w:val="single"/>
        </w:rPr>
        <w:t xml:space="preserve"> база</w:t>
      </w:r>
    </w:p>
    <w:p w:rsidR="00F15D9B" w:rsidRDefault="00F15D9B" w:rsidP="00F15D9B">
      <w:pPr>
        <w:pStyle w:val="a3"/>
        <w:ind w:firstLine="720"/>
        <w:jc w:val="both"/>
      </w:pPr>
      <w:r>
        <w:t>Техникум располагает современной  материально-технической базой, позволяющей эффективно выстраивать образовательный процесс с применением современных  информ</w:t>
      </w:r>
      <w:r>
        <w:t>а</w:t>
      </w:r>
      <w:r>
        <w:t xml:space="preserve">ционных источников,  средств обучения нового поколения. </w:t>
      </w:r>
    </w:p>
    <w:p w:rsidR="008562E9" w:rsidRDefault="00F15D9B" w:rsidP="00F5796C">
      <w:pPr>
        <w:pStyle w:val="a8"/>
        <w:ind w:left="12" w:firstLine="510"/>
        <w:jc w:val="both"/>
        <w:rPr>
          <w:sz w:val="24"/>
        </w:rPr>
      </w:pPr>
      <w:r>
        <w:rPr>
          <w:sz w:val="24"/>
        </w:rPr>
        <w:t>Все учебные кабинеты, лаборатории, учебно-производственные мастерские соотве</w:t>
      </w:r>
      <w:r>
        <w:rPr>
          <w:sz w:val="24"/>
        </w:rPr>
        <w:t>т</w:t>
      </w:r>
      <w:r>
        <w:rPr>
          <w:sz w:val="24"/>
        </w:rPr>
        <w:t>ствуют санитарно-гигиеническим нормам, правилам ох</w:t>
      </w:r>
      <w:r w:rsidR="00AE00FA">
        <w:rPr>
          <w:sz w:val="24"/>
        </w:rPr>
        <w:t xml:space="preserve">раны труда и пожарной </w:t>
      </w:r>
      <w:r>
        <w:rPr>
          <w:sz w:val="24"/>
        </w:rPr>
        <w:t>безопасности.</w:t>
      </w:r>
      <w:r>
        <w:t xml:space="preserve"> </w:t>
      </w:r>
      <w:r w:rsidRPr="00D52B43">
        <w:rPr>
          <w:sz w:val="24"/>
        </w:rPr>
        <w:t>Учебные помещения, оснащены комплектами учебного оборудования, ТСО, компьютерной и оргтехникой, специализированным учебным оборудованием для ведения практических и лабораторных занятий.</w:t>
      </w:r>
    </w:p>
    <w:p w:rsidR="008562E9" w:rsidRDefault="00966CD0" w:rsidP="002F2CF6">
      <w:pPr>
        <w:pStyle w:val="a8"/>
        <w:ind w:left="12" w:firstLine="510"/>
        <w:jc w:val="both"/>
        <w:rPr>
          <w:sz w:val="24"/>
        </w:rPr>
      </w:pPr>
      <w:r>
        <w:rPr>
          <w:noProof/>
          <w:sz w:val="24"/>
        </w:rPr>
        <w:drawing>
          <wp:inline distT="0" distB="0" distL="0" distR="0">
            <wp:extent cx="2253687" cy="2811780"/>
            <wp:effectExtent l="6668" t="0" r="952" b="953"/>
            <wp:docPr id="7" name="Рисунок 3" descr="20150209_143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descr="20150209_143644.jpg"/>
                    <pic:cNvPicPr>
                      <a:picLocks noChangeAspect="1"/>
                    </pic:cNvPicPr>
                  </pic:nvPicPr>
                  <pic:blipFill>
                    <a:blip r:embed="rId18" cstate="print"/>
                    <a:stretch>
                      <a:fillRect/>
                    </a:stretch>
                  </pic:blipFill>
                  <pic:spPr>
                    <a:xfrm rot="5400000">
                      <a:off x="0" y="0"/>
                      <a:ext cx="2253615" cy="2811780"/>
                    </a:xfrm>
                    <a:prstGeom prst="rect">
                      <a:avLst/>
                    </a:prstGeom>
                    <a:ln>
                      <a:noFill/>
                    </a:ln>
                    <a:effectLst>
                      <a:softEdge rad="112500"/>
                    </a:effectLst>
                  </pic:spPr>
                </pic:pic>
              </a:graphicData>
            </a:graphic>
          </wp:inline>
        </w:drawing>
      </w:r>
      <w:r w:rsidR="008562E9" w:rsidRPr="008562E9">
        <w:rPr>
          <w:noProof/>
          <w:sz w:val="24"/>
        </w:rPr>
        <w:t xml:space="preserve"> </w:t>
      </w:r>
      <w:r>
        <w:rPr>
          <w:noProof/>
          <w:sz w:val="24"/>
        </w:rPr>
        <w:drawing>
          <wp:inline distT="0" distB="0" distL="0" distR="0">
            <wp:extent cx="2354580" cy="2689860"/>
            <wp:effectExtent l="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80" cy="2689860"/>
                    </a:xfrm>
                    <a:prstGeom prst="rect">
                      <a:avLst/>
                    </a:prstGeom>
                    <a:noFill/>
                    <a:ln>
                      <a:noFill/>
                    </a:ln>
                  </pic:spPr>
                </pic:pic>
              </a:graphicData>
            </a:graphic>
          </wp:inline>
        </w:drawing>
      </w:r>
    </w:p>
    <w:p w:rsidR="00F15D9B" w:rsidRDefault="00F15D9B" w:rsidP="00F15D9B">
      <w:pPr>
        <w:pStyle w:val="a8"/>
        <w:ind w:left="12" w:firstLine="510"/>
        <w:jc w:val="both"/>
        <w:rPr>
          <w:sz w:val="24"/>
        </w:rPr>
      </w:pPr>
      <w:r w:rsidRPr="00D52B43">
        <w:rPr>
          <w:sz w:val="24"/>
        </w:rPr>
        <w:t>Большинство кабинетов   техникума имеют современное дизайнерское и эстетическое оформление.</w:t>
      </w:r>
    </w:p>
    <w:p w:rsidR="0027151A" w:rsidRDefault="0027151A" w:rsidP="00B6151C">
      <w:pPr>
        <w:jc w:val="both"/>
      </w:pPr>
      <w:r>
        <w:t xml:space="preserve">         </w:t>
      </w:r>
      <w:r w:rsidRPr="00955FEE">
        <w:t xml:space="preserve">В настоящее время </w:t>
      </w:r>
      <w:r>
        <w:t>техникум</w:t>
      </w:r>
      <w:r w:rsidRPr="00955FEE">
        <w:t xml:space="preserve"> располагает современной электронно-вычислительной и офисной техникой. Установлено соответствующее программное обеспечение. Имеется доступ к сети Интернет.  Для организации мультимедийных методов обучения используются мультим</w:t>
      </w:r>
      <w:r w:rsidRPr="00955FEE">
        <w:t>е</w:t>
      </w:r>
      <w:r w:rsidRPr="00955FEE">
        <w:t>дийные проекторы. Интерактивные доски и комплекты ноутбуков позволяют использовать инн</w:t>
      </w:r>
      <w:r w:rsidRPr="00955FEE">
        <w:t>о</w:t>
      </w:r>
      <w:r w:rsidRPr="00955FEE">
        <w:t>вационные методы обучения.</w:t>
      </w:r>
    </w:p>
    <w:p w:rsidR="00797855" w:rsidRPr="00D52B43" w:rsidRDefault="00966CD0" w:rsidP="00F5796C">
      <w:pPr>
        <w:jc w:val="center"/>
      </w:pPr>
      <w:r>
        <w:rPr>
          <w:noProof/>
        </w:rPr>
        <w:drawing>
          <wp:inline distT="0" distB="0" distL="0" distR="0">
            <wp:extent cx="2438400" cy="1821180"/>
            <wp:effectExtent l="0" t="0" r="0" b="7620"/>
            <wp:docPr id="9" name="Рисунок 1" descr="IMG_61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descr="IMG_6158.jpg"/>
                    <pic:cNvPicPr>
                      <a:picLocks noChangeAspect="1"/>
                    </pic:cNvPicPr>
                  </pic:nvPicPr>
                  <pic:blipFill>
                    <a:blip r:embed="rId20" cstate="print"/>
                    <a:stretch>
                      <a:fillRect/>
                    </a:stretch>
                  </pic:blipFill>
                  <pic:spPr>
                    <a:xfrm>
                      <a:off x="0" y="0"/>
                      <a:ext cx="2438400" cy="1821180"/>
                    </a:xfrm>
                    <a:prstGeom prst="rect">
                      <a:avLst/>
                    </a:prstGeom>
                    <a:ln>
                      <a:noFill/>
                    </a:ln>
                    <a:effectLst>
                      <a:softEdge rad="112500"/>
                    </a:effectLst>
                  </pic:spPr>
                </pic:pic>
              </a:graphicData>
            </a:graphic>
          </wp:inline>
        </w:drawing>
      </w:r>
      <w:r w:rsidR="00487CED" w:rsidRPr="00487CED">
        <w:rPr>
          <w:noProof/>
        </w:rPr>
        <w:t xml:space="preserve"> </w:t>
      </w:r>
      <w:r>
        <w:rPr>
          <w:noProof/>
        </w:rPr>
        <w:drawing>
          <wp:inline distT="0" distB="0" distL="0" distR="0">
            <wp:extent cx="2628900" cy="1760220"/>
            <wp:effectExtent l="0" t="0" r="0" b="0"/>
            <wp:docPr id="10" name="Рисунок 2" descr="IMG_62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7" descr="IMG_6213.jpg"/>
                    <pic:cNvPicPr>
                      <a:picLocks noChangeAspect="1"/>
                    </pic:cNvPicPr>
                  </pic:nvPicPr>
                  <pic:blipFill>
                    <a:blip r:embed="rId21" cstate="print"/>
                    <a:stretch>
                      <a:fillRect/>
                    </a:stretch>
                  </pic:blipFill>
                  <pic:spPr>
                    <a:xfrm>
                      <a:off x="0" y="0"/>
                      <a:ext cx="2628900" cy="1760220"/>
                    </a:xfrm>
                    <a:prstGeom prst="rect">
                      <a:avLst/>
                    </a:prstGeom>
                    <a:ln>
                      <a:noFill/>
                    </a:ln>
                    <a:effectLst>
                      <a:softEdge rad="112500"/>
                    </a:effectLst>
                  </pic:spPr>
                </pic:pic>
              </a:graphicData>
            </a:graphic>
          </wp:inline>
        </w:drawing>
      </w:r>
    </w:p>
    <w:p w:rsidR="00F15D9B" w:rsidRPr="005568AE" w:rsidRDefault="00F15D9B" w:rsidP="00F15D9B">
      <w:pPr>
        <w:pStyle w:val="a8"/>
        <w:ind w:left="12" w:firstLine="528"/>
        <w:jc w:val="both"/>
        <w:rPr>
          <w:sz w:val="24"/>
        </w:rPr>
      </w:pPr>
      <w:r>
        <w:rPr>
          <w:sz w:val="24"/>
        </w:rPr>
        <w:t>В техникуме 15</w:t>
      </w:r>
      <w:r w:rsidRPr="005568AE">
        <w:rPr>
          <w:sz w:val="24"/>
        </w:rPr>
        <w:t xml:space="preserve"> учебных кабинетов</w:t>
      </w:r>
      <w:r>
        <w:rPr>
          <w:sz w:val="24"/>
        </w:rPr>
        <w:t>, 2 лаборатории</w:t>
      </w:r>
      <w:r w:rsidRPr="005568AE">
        <w:rPr>
          <w:sz w:val="24"/>
        </w:rPr>
        <w:t xml:space="preserve">, </w:t>
      </w:r>
      <w:r>
        <w:rPr>
          <w:sz w:val="24"/>
        </w:rPr>
        <w:t>5 учебно-производственных</w:t>
      </w:r>
      <w:r w:rsidRPr="005568AE">
        <w:rPr>
          <w:sz w:val="24"/>
        </w:rPr>
        <w:t xml:space="preserve"> мастер</w:t>
      </w:r>
      <w:r>
        <w:rPr>
          <w:sz w:val="24"/>
        </w:rPr>
        <w:t>ских</w:t>
      </w:r>
      <w:r w:rsidRPr="005568AE">
        <w:rPr>
          <w:sz w:val="24"/>
        </w:rPr>
        <w:t xml:space="preserve">, </w:t>
      </w:r>
      <w:r>
        <w:rPr>
          <w:sz w:val="24"/>
        </w:rPr>
        <w:t>2 спортивных и  2 актовых</w:t>
      </w:r>
      <w:r w:rsidRPr="005568AE">
        <w:rPr>
          <w:sz w:val="24"/>
        </w:rPr>
        <w:t xml:space="preserve">  зал</w:t>
      </w:r>
      <w:r>
        <w:rPr>
          <w:sz w:val="24"/>
        </w:rPr>
        <w:t>ов</w:t>
      </w:r>
      <w:r w:rsidRPr="005568AE">
        <w:rPr>
          <w:sz w:val="24"/>
        </w:rPr>
        <w:t>,</w:t>
      </w:r>
      <w:r>
        <w:rPr>
          <w:sz w:val="24"/>
        </w:rPr>
        <w:t xml:space="preserve"> 2 библиотеки</w:t>
      </w:r>
      <w:r w:rsidRPr="005568AE">
        <w:rPr>
          <w:sz w:val="24"/>
        </w:rPr>
        <w:t xml:space="preserve">, </w:t>
      </w:r>
      <w:r>
        <w:rPr>
          <w:sz w:val="24"/>
        </w:rPr>
        <w:t>методический кабинет,</w:t>
      </w:r>
      <w:r w:rsidR="008C1623">
        <w:rPr>
          <w:sz w:val="24"/>
        </w:rPr>
        <w:t xml:space="preserve">     </w:t>
      </w:r>
      <w:r>
        <w:rPr>
          <w:sz w:val="24"/>
        </w:rPr>
        <w:t xml:space="preserve">2  </w:t>
      </w:r>
      <w:r w:rsidRPr="005568AE">
        <w:rPr>
          <w:sz w:val="24"/>
        </w:rPr>
        <w:t>ст</w:t>
      </w:r>
      <w:r w:rsidRPr="005568AE">
        <w:rPr>
          <w:sz w:val="24"/>
        </w:rPr>
        <w:t>о</w:t>
      </w:r>
      <w:r>
        <w:rPr>
          <w:sz w:val="24"/>
        </w:rPr>
        <w:t xml:space="preserve">ловых, </w:t>
      </w:r>
      <w:r w:rsidR="00C87F17">
        <w:rPr>
          <w:sz w:val="24"/>
        </w:rPr>
        <w:t>2 медицинских кабинета</w:t>
      </w:r>
      <w:r>
        <w:rPr>
          <w:sz w:val="24"/>
        </w:rPr>
        <w:t>, музей</w:t>
      </w:r>
      <w:r w:rsidRPr="005568AE">
        <w:rPr>
          <w:sz w:val="24"/>
        </w:rPr>
        <w:t xml:space="preserve"> и др.</w:t>
      </w:r>
    </w:p>
    <w:p w:rsidR="00F15D9B" w:rsidRDefault="009442C0" w:rsidP="00F15D9B">
      <w:pPr>
        <w:suppressAutoHyphens/>
        <w:ind w:firstLine="576"/>
        <w:jc w:val="both"/>
      </w:pPr>
      <w:r>
        <w:t>В техникуме функционирует 4</w:t>
      </w:r>
      <w:r w:rsidR="00C64C5E">
        <w:t xml:space="preserve"> </w:t>
      </w:r>
      <w:r w:rsidR="00F15D9B">
        <w:t xml:space="preserve"> компьютерных класса.</w:t>
      </w:r>
    </w:p>
    <w:p w:rsidR="00F15D9B" w:rsidRPr="00651BC3" w:rsidRDefault="00F15D9B" w:rsidP="00F15D9B">
      <w:pPr>
        <w:jc w:val="both"/>
        <w:rPr>
          <w:b/>
          <w:i/>
        </w:rPr>
      </w:pPr>
      <w:r>
        <w:t xml:space="preserve">         </w:t>
      </w:r>
      <w:r w:rsidRPr="002F638B">
        <w:t>В целях укрепления мате</w:t>
      </w:r>
      <w:r>
        <w:t>риально-технической базы техникум</w:t>
      </w:r>
      <w:r w:rsidRPr="002F638B">
        <w:t xml:space="preserve">а </w:t>
      </w:r>
      <w:r>
        <w:t xml:space="preserve">в период подготовки к </w:t>
      </w:r>
      <w:r w:rsidRPr="00651BC3">
        <w:t>новому 201</w:t>
      </w:r>
      <w:r w:rsidR="00F5796C">
        <w:t>8</w:t>
      </w:r>
      <w:r w:rsidRPr="00651BC3">
        <w:t>-201</w:t>
      </w:r>
      <w:r w:rsidR="00F5796C">
        <w:t>9</w:t>
      </w:r>
      <w:r w:rsidRPr="00651BC3">
        <w:t xml:space="preserve"> учебному г</w:t>
      </w:r>
      <w:r w:rsidRPr="00651BC3">
        <w:t>о</w:t>
      </w:r>
      <w:r w:rsidR="00E070D3">
        <w:t xml:space="preserve">ду был проведен косметический ремонт </w:t>
      </w:r>
      <w:r w:rsidRPr="00651BC3">
        <w:t>помещений.</w:t>
      </w:r>
      <w:r>
        <w:t xml:space="preserve"> </w:t>
      </w:r>
    </w:p>
    <w:p w:rsidR="00E070D3" w:rsidRPr="005A0C24" w:rsidRDefault="00E070D3" w:rsidP="005A0C24">
      <w:pPr>
        <w:ind w:firstLine="540"/>
        <w:jc w:val="both"/>
      </w:pPr>
      <w:bookmarkStart w:id="1" w:name="_Toc534483121"/>
    </w:p>
    <w:p w:rsidR="00E070D3" w:rsidRDefault="00E070D3" w:rsidP="00F15D9B">
      <w:pPr>
        <w:pStyle w:val="1"/>
        <w:spacing w:before="0" w:beforeAutospacing="0" w:after="0" w:afterAutospacing="0"/>
        <w:jc w:val="center"/>
        <w:rPr>
          <w:sz w:val="28"/>
          <w:szCs w:val="28"/>
        </w:rPr>
      </w:pPr>
    </w:p>
    <w:p w:rsidR="00BF5200" w:rsidRDefault="00BF5200" w:rsidP="002F2CF6">
      <w:pPr>
        <w:pStyle w:val="1"/>
        <w:spacing w:before="0" w:beforeAutospacing="0" w:after="0" w:afterAutospacing="0"/>
        <w:jc w:val="center"/>
        <w:rPr>
          <w:sz w:val="28"/>
          <w:szCs w:val="28"/>
        </w:rPr>
      </w:pPr>
    </w:p>
    <w:p w:rsidR="00F15D9B" w:rsidRPr="00BF5200" w:rsidRDefault="00160CB4" w:rsidP="002F2CF6">
      <w:pPr>
        <w:pStyle w:val="1"/>
        <w:spacing w:before="0" w:beforeAutospacing="0" w:after="0" w:afterAutospacing="0"/>
        <w:jc w:val="center"/>
        <w:rPr>
          <w:i/>
          <w:color w:val="1F497D"/>
          <w:sz w:val="28"/>
          <w:szCs w:val="28"/>
          <w:u w:val="single"/>
        </w:rPr>
      </w:pPr>
      <w:r w:rsidRPr="00BF5200">
        <w:rPr>
          <w:i/>
          <w:color w:val="1F497D"/>
          <w:sz w:val="28"/>
          <w:szCs w:val="28"/>
          <w:u w:val="single"/>
        </w:rPr>
        <w:t>2.4</w:t>
      </w:r>
      <w:r w:rsidR="00F15D9B" w:rsidRPr="00BF5200">
        <w:rPr>
          <w:i/>
          <w:color w:val="1F497D"/>
          <w:sz w:val="28"/>
          <w:szCs w:val="28"/>
          <w:u w:val="single"/>
        </w:rPr>
        <w:t>. Библиотечный фонд</w:t>
      </w:r>
      <w:bookmarkEnd w:id="1"/>
    </w:p>
    <w:p w:rsidR="002F2CF6" w:rsidRDefault="002F2CF6" w:rsidP="002F2CF6">
      <w:pPr>
        <w:pStyle w:val="1"/>
        <w:spacing w:before="0" w:beforeAutospacing="0" w:after="0" w:afterAutospacing="0"/>
        <w:jc w:val="center"/>
        <w:rPr>
          <w:sz w:val="28"/>
          <w:szCs w:val="28"/>
        </w:rPr>
      </w:pPr>
    </w:p>
    <w:p w:rsidR="00F15D9B" w:rsidRDefault="00F15D9B" w:rsidP="00F15D9B">
      <w:pPr>
        <w:ind w:firstLine="540"/>
        <w:jc w:val="both"/>
      </w:pPr>
      <w:r w:rsidRPr="00A54A04">
        <w:t xml:space="preserve">Основным источником информации для студентов </w:t>
      </w:r>
      <w:r>
        <w:t xml:space="preserve">техникума </w:t>
      </w:r>
      <w:r w:rsidRPr="00A54A04">
        <w:t>является библиотека. В библиотеке</w:t>
      </w:r>
      <w:r>
        <w:t xml:space="preserve"> действует читальный зал на 20</w:t>
      </w:r>
      <w:r w:rsidRPr="00A54A04">
        <w:t xml:space="preserve"> посадочных мест</w:t>
      </w:r>
      <w:r>
        <w:t>. Имеется абонемент, читал</w:t>
      </w:r>
      <w:r>
        <w:t>ь</w:t>
      </w:r>
      <w:r w:rsidR="007E0344">
        <w:t>ный зал, доступ к Интер</w:t>
      </w:r>
      <w:r>
        <w:t>н</w:t>
      </w:r>
      <w:r w:rsidR="007E0344">
        <w:t>е</w:t>
      </w:r>
      <w:r w:rsidR="00C87F17">
        <w:t>т-ре</w:t>
      </w:r>
      <w:r>
        <w:t>сурсам</w:t>
      </w:r>
      <w:r w:rsidRPr="00A54A04">
        <w:t xml:space="preserve">. </w:t>
      </w:r>
    </w:p>
    <w:p w:rsidR="001F0EA1" w:rsidRDefault="00966CD0" w:rsidP="00DA2DDA">
      <w:pPr>
        <w:ind w:firstLine="540"/>
        <w:jc w:val="center"/>
      </w:pPr>
      <w:r>
        <w:rPr>
          <w:noProof/>
        </w:rPr>
        <w:drawing>
          <wp:inline distT="0" distB="0" distL="0" distR="0">
            <wp:extent cx="2423160" cy="1440180"/>
            <wp:effectExtent l="0" t="0" r="0" b="7620"/>
            <wp:docPr id="11" name="Рисунок 6" descr="IMG_61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18" descr="IMG_6161.jpg"/>
                    <pic:cNvPicPr>
                      <a:picLocks noChangeAspect="1"/>
                    </pic:cNvPicPr>
                  </pic:nvPicPr>
                  <pic:blipFill>
                    <a:blip r:embed="rId22" cstate="print"/>
                    <a:stretch>
                      <a:fillRect/>
                    </a:stretch>
                  </pic:blipFill>
                  <pic:spPr>
                    <a:xfrm>
                      <a:off x="0" y="0"/>
                      <a:ext cx="2423160" cy="1440180"/>
                    </a:xfrm>
                    <a:prstGeom prst="rect">
                      <a:avLst/>
                    </a:prstGeom>
                    <a:ln>
                      <a:noFill/>
                    </a:ln>
                    <a:effectLst>
                      <a:softEdge rad="112500"/>
                    </a:effectLst>
                  </pic:spPr>
                </pic:pic>
              </a:graphicData>
            </a:graphic>
          </wp:inline>
        </w:drawing>
      </w:r>
      <w:r w:rsidR="001F0EA1" w:rsidRPr="001F0EA1">
        <w:rPr>
          <w:noProof/>
        </w:rPr>
        <w:t xml:space="preserve"> </w:t>
      </w:r>
      <w:r>
        <w:rPr>
          <w:noProof/>
        </w:rPr>
        <w:drawing>
          <wp:inline distT="0" distB="0" distL="0" distR="0">
            <wp:extent cx="2369820" cy="1554480"/>
            <wp:effectExtent l="0" t="0" r="0" b="7620"/>
            <wp:docPr id="12" name="Рисунок 7" descr="IMG_61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19" descr="IMG_6171.jpg"/>
                    <pic:cNvPicPr>
                      <a:picLocks noChangeAspect="1"/>
                    </pic:cNvPicPr>
                  </pic:nvPicPr>
                  <pic:blipFill>
                    <a:blip r:embed="rId23" cstate="print"/>
                    <a:stretch>
                      <a:fillRect/>
                    </a:stretch>
                  </pic:blipFill>
                  <pic:spPr>
                    <a:xfrm>
                      <a:off x="0" y="0"/>
                      <a:ext cx="2369820" cy="1554480"/>
                    </a:xfrm>
                    <a:prstGeom prst="rect">
                      <a:avLst/>
                    </a:prstGeom>
                    <a:ln>
                      <a:noFill/>
                    </a:ln>
                    <a:effectLst>
                      <a:softEdge rad="112500"/>
                    </a:effectLst>
                  </pic:spPr>
                </pic:pic>
              </a:graphicData>
            </a:graphic>
          </wp:inline>
        </w:drawing>
      </w:r>
    </w:p>
    <w:p w:rsidR="00F15D9B" w:rsidRDefault="00F15D9B" w:rsidP="00F15D9B">
      <w:pPr>
        <w:ind w:firstLine="540"/>
        <w:jc w:val="both"/>
      </w:pPr>
      <w:r>
        <w:t>Библиотека является одним из ведущих структурных подразделений техникума, обе</w:t>
      </w:r>
      <w:r>
        <w:t>с</w:t>
      </w:r>
      <w:r>
        <w:t>печивающим литературой, информационными и методическими материалами, периодич</w:t>
      </w:r>
      <w:r>
        <w:t>е</w:t>
      </w:r>
      <w:r>
        <w:t>скими изданиями учебно-вспомогательного процесса, а также центром распространения знаний и интелле</w:t>
      </w:r>
      <w:r>
        <w:t>к</w:t>
      </w:r>
      <w:r>
        <w:t>туального общения и культуры.</w:t>
      </w:r>
    </w:p>
    <w:p w:rsidR="00F15D9B" w:rsidRDefault="00F15D9B" w:rsidP="00F15D9B">
      <w:pPr>
        <w:ind w:firstLine="540"/>
        <w:jc w:val="both"/>
      </w:pPr>
      <w:r>
        <w:t>Одним из важнейших приоритетов в деятельности библиотеки является формирование би</w:t>
      </w:r>
      <w:r>
        <w:t>б</w:t>
      </w:r>
      <w:r>
        <w:t>лиотечно-информационного фонда.</w:t>
      </w:r>
    </w:p>
    <w:p w:rsidR="00F15D9B" w:rsidRDefault="00F15D9B" w:rsidP="00F15D9B">
      <w:pPr>
        <w:ind w:firstLine="540"/>
        <w:jc w:val="both"/>
      </w:pPr>
      <w:r>
        <w:t>Единый информационный фонд состоит из разных видов изданий (учебной, нормативной, научной, справочной, художественной литературы, периодики,  а</w:t>
      </w:r>
      <w:r>
        <w:t>у</w:t>
      </w:r>
      <w:r>
        <w:t>дио - видео документов). Основную часть составляет учебная и учебно-методическая литер</w:t>
      </w:r>
      <w:r>
        <w:t>а</w:t>
      </w:r>
      <w:r>
        <w:t xml:space="preserve">тура, имеется дополнительная методическая литература, которую обучающиеся используют в читальном зале для самостоятельной работы, а именно: для написания докладов, рефератов, письменных экзаменационных работ, а также научно-популярная, справочная литература, энциклопедии и энциклопедические словари.   Библиотечный фонд насчитывает </w:t>
      </w:r>
      <w:r w:rsidR="007E0344">
        <w:t xml:space="preserve">более </w:t>
      </w:r>
      <w:r w:rsidR="00186D1A">
        <w:t>7000</w:t>
      </w:r>
      <w:r w:rsidRPr="00DA10F9">
        <w:t xml:space="preserve"> экземпляров.</w:t>
      </w:r>
      <w:r>
        <w:t xml:space="preserve"> </w:t>
      </w:r>
      <w:r w:rsidR="002E5D45">
        <w:t>Количество экземпляров печатных учебных изданий из общего количества единиц хранения библиотечного фонда, состоящих на учете, в расчете на 1 студента составляет 100 экз.</w:t>
      </w:r>
      <w:r>
        <w:t xml:space="preserve">  </w:t>
      </w:r>
    </w:p>
    <w:p w:rsidR="00F15D9B" w:rsidRDefault="00F15D9B" w:rsidP="00F15D9B">
      <w:pPr>
        <w:ind w:firstLine="540"/>
        <w:jc w:val="both"/>
      </w:pPr>
      <w:r>
        <w:t>В фонде представлены издания по всем циклам дисциплин, изучаемым в техникуме.</w:t>
      </w:r>
    </w:p>
    <w:p w:rsidR="00F15D9B" w:rsidRDefault="00F15D9B" w:rsidP="00F15D9B">
      <w:pPr>
        <w:ind w:firstLine="540"/>
        <w:jc w:val="both"/>
      </w:pPr>
      <w:r>
        <w:t>Фонд библиотеки динамично развивается. Идет его пополнение изданиями разли</w:t>
      </w:r>
      <w:r>
        <w:t>ч</w:t>
      </w:r>
      <w:r>
        <w:t xml:space="preserve">ной тематики в соответствии с потребностями учебного процесса, а также с учетом востребованности фонда.  </w:t>
      </w:r>
    </w:p>
    <w:p w:rsidR="00E82530" w:rsidRDefault="00F15D9B" w:rsidP="00F15D9B">
      <w:pPr>
        <w:ind w:firstLine="540"/>
        <w:jc w:val="both"/>
      </w:pPr>
      <w:r>
        <w:t xml:space="preserve">Подписка на периодические издания оформляется два раза в год. </w:t>
      </w:r>
    </w:p>
    <w:p w:rsidR="00E82530" w:rsidRDefault="00F15D9B" w:rsidP="00F15D9B">
      <w:pPr>
        <w:ind w:firstLine="540"/>
        <w:jc w:val="both"/>
      </w:pPr>
      <w:r>
        <w:t xml:space="preserve"> </w:t>
      </w:r>
      <w:r w:rsidR="00E82530">
        <w:t xml:space="preserve">Работа библиотеки включает следующие направления: </w:t>
      </w:r>
    </w:p>
    <w:p w:rsidR="00E82530" w:rsidRDefault="00E82530" w:rsidP="00F15D9B">
      <w:pPr>
        <w:ind w:firstLine="540"/>
        <w:jc w:val="both"/>
      </w:pPr>
      <w:r>
        <w:t>1. Осуществляет подписку на издания периодической печати</w:t>
      </w:r>
      <w:r w:rsidR="008D3CD3">
        <w:t xml:space="preserve"> </w:t>
      </w:r>
    </w:p>
    <w:p w:rsidR="00E82530" w:rsidRDefault="00E82530" w:rsidP="00F15D9B">
      <w:pPr>
        <w:ind w:firstLine="540"/>
        <w:jc w:val="both"/>
      </w:pPr>
      <w:r>
        <w:t xml:space="preserve">2. Создан и регулярно пополняется электронный каталог библиотеки. </w:t>
      </w:r>
    </w:p>
    <w:p w:rsidR="00E82530" w:rsidRDefault="00E82530" w:rsidP="00F15D9B">
      <w:pPr>
        <w:ind w:firstLine="540"/>
        <w:jc w:val="both"/>
      </w:pPr>
      <w:r>
        <w:t xml:space="preserve">3. Своевременно ведется документальное оформление каждого поступления в фонд и выбытия из фонда. Формой суммарного учета является книга в традиционном и электронном виде. </w:t>
      </w:r>
    </w:p>
    <w:p w:rsidR="00E82530" w:rsidRDefault="00E82530" w:rsidP="00F15D9B">
      <w:pPr>
        <w:ind w:firstLine="540"/>
        <w:jc w:val="both"/>
      </w:pPr>
      <w:r>
        <w:t xml:space="preserve">4. Ведется учет посещений и книговыдачи литературы. </w:t>
      </w:r>
    </w:p>
    <w:p w:rsidR="00E82530" w:rsidRDefault="00770189" w:rsidP="00F15D9B">
      <w:pPr>
        <w:ind w:firstLine="540"/>
        <w:jc w:val="both"/>
      </w:pPr>
      <w:r>
        <w:t>5. Регулярно проводятся</w:t>
      </w:r>
      <w:r w:rsidR="00E82530">
        <w:t xml:space="preserve"> санитарные обработки фонда, отбор и ремонт ветхой литературы. </w:t>
      </w:r>
    </w:p>
    <w:p w:rsidR="00E82530" w:rsidRDefault="00E82530" w:rsidP="00F15D9B">
      <w:pPr>
        <w:ind w:firstLine="540"/>
        <w:jc w:val="both"/>
      </w:pPr>
      <w:r>
        <w:t>6. В библиотеке работает читальный зал на 20 посадочных мест. Читальный зал оснащен компьютерной и мультимедийной техникой, где регулярно работают ст</w:t>
      </w:r>
      <w:r w:rsidR="008D3CD3">
        <w:t>уденты и преподаватели.</w:t>
      </w:r>
    </w:p>
    <w:p w:rsidR="00E82530" w:rsidRDefault="00E82530" w:rsidP="00F15D9B">
      <w:pPr>
        <w:ind w:firstLine="540"/>
        <w:jc w:val="both"/>
      </w:pPr>
      <w:r>
        <w:t xml:space="preserve">7. Библиотека организует бесплатное обслуживание контингента учебного заведения на абонементе и в читальном зале. </w:t>
      </w:r>
    </w:p>
    <w:p w:rsidR="00E82530" w:rsidRDefault="00E82530" w:rsidP="00F15D9B">
      <w:pPr>
        <w:ind w:firstLine="540"/>
        <w:jc w:val="both"/>
      </w:pPr>
      <w:r>
        <w:t>8.</w:t>
      </w:r>
      <w:r w:rsidR="000F73FF">
        <w:t xml:space="preserve"> Библиотека насчитывает более 500-т</w:t>
      </w:r>
      <w:r>
        <w:t xml:space="preserve"> читате</w:t>
      </w:r>
      <w:r w:rsidR="008D3CD3">
        <w:t>лей, студентов очного  отделения</w:t>
      </w:r>
      <w:r>
        <w:t>, сотру</w:t>
      </w:r>
      <w:r w:rsidR="008D3CD3">
        <w:t>дников и преподавателей.</w:t>
      </w:r>
      <w:r>
        <w:t xml:space="preserve"> </w:t>
      </w:r>
    </w:p>
    <w:p w:rsidR="00E82530" w:rsidRDefault="00E82530" w:rsidP="00F15D9B">
      <w:pPr>
        <w:ind w:firstLine="540"/>
        <w:jc w:val="both"/>
      </w:pPr>
      <w:r>
        <w:t xml:space="preserve">9. Фонд дополнительной литературы включает официальные, справочно- библиографические и периодические издания, в т.ч. отраслевые в количестве, превышающем нормативные требования. </w:t>
      </w:r>
    </w:p>
    <w:p w:rsidR="00E82530" w:rsidRPr="00D77696" w:rsidRDefault="00E82530" w:rsidP="00F15D9B">
      <w:pPr>
        <w:ind w:firstLine="540"/>
        <w:jc w:val="both"/>
      </w:pPr>
      <w:r w:rsidRPr="00D77696">
        <w:t>10. В теч</w:t>
      </w:r>
      <w:r w:rsidR="00770189" w:rsidRPr="00D77696">
        <w:t>ение учебного года организованы</w:t>
      </w:r>
      <w:r w:rsidR="00E03334" w:rsidRPr="00D77696">
        <w:t>:</w:t>
      </w:r>
      <w:r w:rsidRPr="00D77696">
        <w:t xml:space="preserve">  </w:t>
      </w:r>
    </w:p>
    <w:p w:rsidR="009C7754" w:rsidRPr="00D77696" w:rsidRDefault="00352BD0" w:rsidP="005A0C24">
      <w:pPr>
        <w:ind w:firstLine="540"/>
        <w:jc w:val="both"/>
      </w:pPr>
      <w:r w:rsidRPr="00D77696">
        <w:t xml:space="preserve">- </w:t>
      </w:r>
      <w:r w:rsidR="00E03334" w:rsidRPr="00D77696">
        <w:t>т</w:t>
      </w:r>
      <w:r w:rsidR="00E82530" w:rsidRPr="00D77696">
        <w:t>ематические выставки:</w:t>
      </w:r>
      <w:r w:rsidR="005A0C24" w:rsidRPr="00D77696">
        <w:t xml:space="preserve"> </w:t>
      </w:r>
      <w:r w:rsidR="00E82530" w:rsidRPr="00D77696">
        <w:t>Символика России и история создания гимна, флага, Герба и</w:t>
      </w:r>
      <w:r w:rsidR="009C7754" w:rsidRPr="00D77696">
        <w:t xml:space="preserve"> </w:t>
      </w:r>
      <w:r w:rsidR="00E82530" w:rsidRPr="00D77696">
        <w:t xml:space="preserve">Конституции РФ;  </w:t>
      </w:r>
    </w:p>
    <w:p w:rsidR="00017037" w:rsidRPr="00D77696" w:rsidRDefault="009C7754" w:rsidP="00352BD0">
      <w:pPr>
        <w:ind w:firstLine="540"/>
        <w:jc w:val="both"/>
      </w:pPr>
      <w:r w:rsidRPr="00D77696">
        <w:t xml:space="preserve">- </w:t>
      </w:r>
      <w:r w:rsidR="00E03334" w:rsidRPr="00D77696">
        <w:t>в</w:t>
      </w:r>
      <w:r w:rsidR="00E82530" w:rsidRPr="00D77696">
        <w:t>ыставка художественной и документальной литературы о войне;</w:t>
      </w:r>
    </w:p>
    <w:p w:rsidR="00017037" w:rsidRPr="00D77696" w:rsidRDefault="00181227" w:rsidP="00F15D9B">
      <w:pPr>
        <w:ind w:firstLine="540"/>
        <w:jc w:val="both"/>
      </w:pPr>
      <w:r w:rsidRPr="00D77696">
        <w:t xml:space="preserve">- </w:t>
      </w:r>
      <w:r w:rsidR="00E03334" w:rsidRPr="00D77696">
        <w:t>е</w:t>
      </w:r>
      <w:r w:rsidR="00E82530" w:rsidRPr="00D77696">
        <w:t>жегодная акция «Прочитай книгу и передай другу».</w:t>
      </w:r>
    </w:p>
    <w:p w:rsidR="00017037" w:rsidRPr="00D77696" w:rsidRDefault="00181227" w:rsidP="00F15D9B">
      <w:pPr>
        <w:ind w:firstLine="540"/>
        <w:jc w:val="both"/>
      </w:pPr>
      <w:r w:rsidRPr="00D77696">
        <w:t xml:space="preserve">- </w:t>
      </w:r>
      <w:r w:rsidR="00E03334" w:rsidRPr="00D77696">
        <w:t>ц</w:t>
      </w:r>
      <w:r w:rsidR="00E82530" w:rsidRPr="00D77696">
        <w:t>икл бесед специалистов из Центра «Здоровье»</w:t>
      </w:r>
    </w:p>
    <w:p w:rsidR="00F15D9B" w:rsidRDefault="00E82530" w:rsidP="00F15D9B">
      <w:pPr>
        <w:ind w:firstLine="540"/>
        <w:jc w:val="both"/>
      </w:pPr>
      <w:r w:rsidRPr="00D77696">
        <w:sym w:font="Symbol" w:char="F0D8"/>
      </w:r>
      <w:r w:rsidRPr="00D77696">
        <w:t xml:space="preserve"> «Здоровый образ жизни»;  «Оказание первой медицинской помощи»; «Гигиена девушки»; «Спортивный марафон».</w:t>
      </w:r>
    </w:p>
    <w:p w:rsidR="00F15D9B" w:rsidRDefault="00F15D9B" w:rsidP="00F15D9B">
      <w:pPr>
        <w:jc w:val="both"/>
      </w:pPr>
      <w:r>
        <w:t xml:space="preserve"> </w:t>
      </w:r>
    </w:p>
    <w:p w:rsidR="00F15D9B" w:rsidRDefault="00F15D9B" w:rsidP="00F15D9B">
      <w:pPr>
        <w:jc w:val="both"/>
      </w:pPr>
    </w:p>
    <w:p w:rsidR="00F15D9B" w:rsidRPr="000A12CB" w:rsidRDefault="00160CB4" w:rsidP="00F15D9B">
      <w:pPr>
        <w:pStyle w:val="1"/>
        <w:spacing w:before="0" w:beforeAutospacing="0" w:after="0" w:afterAutospacing="0"/>
        <w:jc w:val="center"/>
        <w:rPr>
          <w:i/>
          <w:color w:val="1F497D"/>
          <w:sz w:val="28"/>
          <w:szCs w:val="28"/>
          <w:u w:val="single"/>
        </w:rPr>
      </w:pPr>
      <w:bookmarkStart w:id="2" w:name="_Toc534483122"/>
      <w:r w:rsidRPr="000A12CB">
        <w:rPr>
          <w:i/>
          <w:color w:val="1F497D"/>
          <w:sz w:val="28"/>
          <w:szCs w:val="28"/>
          <w:u w:val="single"/>
        </w:rPr>
        <w:t>2.5</w:t>
      </w:r>
      <w:r w:rsidR="00F15D9B" w:rsidRPr="000A12CB">
        <w:rPr>
          <w:i/>
          <w:color w:val="1F497D"/>
          <w:sz w:val="28"/>
          <w:szCs w:val="28"/>
          <w:u w:val="single"/>
        </w:rPr>
        <w:t xml:space="preserve">. </w:t>
      </w:r>
      <w:bookmarkEnd w:id="2"/>
      <w:r w:rsidR="00F15D9B" w:rsidRPr="000A12CB">
        <w:rPr>
          <w:i/>
          <w:color w:val="1F497D"/>
          <w:sz w:val="28"/>
          <w:szCs w:val="28"/>
          <w:u w:val="single"/>
        </w:rPr>
        <w:t>Производственная база</w:t>
      </w:r>
    </w:p>
    <w:p w:rsidR="00F15D9B" w:rsidRDefault="00F15D9B" w:rsidP="00F15D9B">
      <w:pPr>
        <w:pStyle w:val="1"/>
        <w:spacing w:before="0" w:beforeAutospacing="0" w:after="0" w:afterAutospacing="0"/>
        <w:jc w:val="center"/>
        <w:rPr>
          <w:sz w:val="28"/>
          <w:szCs w:val="28"/>
        </w:rPr>
      </w:pPr>
    </w:p>
    <w:p w:rsidR="00F15D9B" w:rsidRPr="0034532F" w:rsidRDefault="0034532F" w:rsidP="00F15D9B">
      <w:pPr>
        <w:ind w:firstLine="540"/>
        <w:jc w:val="both"/>
      </w:pPr>
      <w:r>
        <w:t xml:space="preserve">Учебная, </w:t>
      </w:r>
      <w:r w:rsidR="00F15D9B">
        <w:t xml:space="preserve">производственная </w:t>
      </w:r>
      <w:r>
        <w:t xml:space="preserve"> и преддипломная </w:t>
      </w:r>
      <w:r w:rsidR="00F15D9B">
        <w:t xml:space="preserve">практики обучающихся входят во все учебные планы </w:t>
      </w:r>
      <w:r w:rsidR="00F15D9B" w:rsidRPr="0034532F">
        <w:t>и являются неотъемлемой частью процесса подготовки специалистов.</w:t>
      </w:r>
    </w:p>
    <w:p w:rsidR="00F15D9B" w:rsidRPr="0034532F" w:rsidRDefault="00F15D9B" w:rsidP="00F15D9B">
      <w:pPr>
        <w:ind w:firstLine="540"/>
        <w:jc w:val="both"/>
      </w:pPr>
      <w:r w:rsidRPr="0034532F">
        <w:t>По всем видам практики разработаны рабочие программы, которые соответствуют требованиям федеральных государственных образовательных стандартов.</w:t>
      </w:r>
    </w:p>
    <w:p w:rsidR="00F15D9B" w:rsidRPr="0034532F" w:rsidRDefault="00F15D9B" w:rsidP="00F15D9B">
      <w:pPr>
        <w:ind w:firstLine="540"/>
        <w:jc w:val="both"/>
        <w:rPr>
          <w:u w:val="single"/>
        </w:rPr>
      </w:pPr>
      <w:r w:rsidRPr="0034532F">
        <w:t>Практическая подготовка обу</w:t>
      </w:r>
      <w:r w:rsidR="000A12CB" w:rsidRPr="0034532F">
        <w:t xml:space="preserve">чающихся </w:t>
      </w:r>
      <w:r w:rsidRPr="0034532F">
        <w:t xml:space="preserve"> обеспечивается наличием хорошей материальной базы мастерских, л</w:t>
      </w:r>
      <w:r w:rsidR="00EB0620">
        <w:t xml:space="preserve">абораторий, прохождением </w:t>
      </w:r>
      <w:r w:rsidRPr="0034532F">
        <w:t xml:space="preserve"> практик на прои</w:t>
      </w:r>
      <w:r w:rsidRPr="0034532F">
        <w:t>з</w:t>
      </w:r>
      <w:r w:rsidRPr="0034532F">
        <w:t>водстве.</w:t>
      </w:r>
    </w:p>
    <w:p w:rsidR="00F15D9B" w:rsidRPr="0034532F" w:rsidRDefault="00F15D9B" w:rsidP="00F15D9B">
      <w:pPr>
        <w:tabs>
          <w:tab w:val="left" w:pos="851"/>
        </w:tabs>
        <w:jc w:val="both"/>
      </w:pPr>
      <w:r w:rsidRPr="0034532F">
        <w:t xml:space="preserve">         Основным направлением реализации данной программы является организация  пр</w:t>
      </w:r>
      <w:r w:rsidRPr="0034532F">
        <w:t>о</w:t>
      </w:r>
      <w:r w:rsidRPr="0034532F">
        <w:t>изводственной  практики</w:t>
      </w:r>
      <w:r w:rsidRPr="0034532F">
        <w:rPr>
          <w:color w:val="333333"/>
        </w:rPr>
        <w:t>.</w:t>
      </w:r>
      <w:r w:rsidRPr="0034532F">
        <w:rPr>
          <w:color w:val="000000"/>
        </w:rPr>
        <w:t xml:space="preserve"> Ежегодно около 200 обучающихся 2-3 курсов проходят практику на предприятиях города. </w:t>
      </w:r>
      <w:r w:rsidRPr="0034532F">
        <w:t xml:space="preserve"> </w:t>
      </w:r>
    </w:p>
    <w:p w:rsidR="00F15D9B" w:rsidRPr="0034532F" w:rsidRDefault="00F15D9B" w:rsidP="00F15D9B">
      <w:pPr>
        <w:ind w:firstLine="709"/>
        <w:jc w:val="both"/>
      </w:pPr>
      <w:r w:rsidRPr="0034532F">
        <w:t>Производственная и учебная практика для большинства обучающихся организована в соответствии с Договорами</w:t>
      </w:r>
      <w:r w:rsidR="00EB0620">
        <w:t xml:space="preserve"> о социальном  партнерстве</w:t>
      </w:r>
      <w:r w:rsidRPr="0034532F">
        <w:t xml:space="preserve"> на предприятиях, организациях, учреждениях г.о.Балашиха, что позволяет максимально прибл</w:t>
      </w:r>
      <w:r w:rsidRPr="0034532F">
        <w:t>и</w:t>
      </w:r>
      <w:r w:rsidRPr="0034532F">
        <w:t>зить процесс обучения к требованиям современного производства. Этому же способствует и проведение стажировок мастеров п/о, а также привлечение ведущих инженерно-технических работников работодателей  к   рецензиров</w:t>
      </w:r>
      <w:r w:rsidRPr="0034532F">
        <w:t>а</w:t>
      </w:r>
      <w:r w:rsidRPr="0034532F">
        <w:t xml:space="preserve">нию рабочих программ преподавателей, экспертизе учебных планов.  </w:t>
      </w:r>
    </w:p>
    <w:p w:rsidR="00D57AA8" w:rsidRPr="0034532F" w:rsidRDefault="00E66A67" w:rsidP="00F15D9B">
      <w:pPr>
        <w:jc w:val="both"/>
      </w:pPr>
      <w:r w:rsidRPr="0034532F">
        <w:t xml:space="preserve">           </w:t>
      </w:r>
      <w:r w:rsidR="00955335">
        <w:t>Совместно с П</w:t>
      </w:r>
      <w:r w:rsidR="00F15D9B" w:rsidRPr="0034532F">
        <w:t>АО АК «Рубин» реализуется  проект «Подготовка рабочих кадров, соответствующих требованиям высокотехнологичных</w:t>
      </w:r>
      <w:r w:rsidR="00F15D9B" w:rsidRPr="0034532F">
        <w:rPr>
          <w:sz w:val="28"/>
          <w:szCs w:val="28"/>
        </w:rPr>
        <w:t xml:space="preserve"> </w:t>
      </w:r>
      <w:r w:rsidR="00F15D9B" w:rsidRPr="0034532F">
        <w:t xml:space="preserve">отраслей промышленности на основе дуального образования». </w:t>
      </w:r>
    </w:p>
    <w:p w:rsidR="00F15D9B" w:rsidRPr="0034532F" w:rsidRDefault="00F15D9B" w:rsidP="00F15D9B">
      <w:pPr>
        <w:pStyle w:val="a8"/>
        <w:ind w:firstLine="576"/>
        <w:jc w:val="both"/>
        <w:rPr>
          <w:sz w:val="24"/>
        </w:rPr>
      </w:pPr>
      <w:r w:rsidRPr="0034532F">
        <w:rPr>
          <w:sz w:val="24"/>
        </w:rPr>
        <w:t>Заинтересованность работодателей в сотрудничестве с техникумом подтверждается ежемесячной выпла</w:t>
      </w:r>
      <w:r w:rsidR="00955335">
        <w:rPr>
          <w:sz w:val="24"/>
        </w:rPr>
        <w:t>той обучающимся по профессиям:</w:t>
      </w:r>
      <w:r w:rsidR="007E0344" w:rsidRPr="0034532F">
        <w:rPr>
          <w:sz w:val="24"/>
        </w:rPr>
        <w:t xml:space="preserve">  «Т</w:t>
      </w:r>
      <w:r w:rsidRPr="0034532F">
        <w:rPr>
          <w:sz w:val="24"/>
        </w:rPr>
        <w:t>окар</w:t>
      </w:r>
      <w:r w:rsidR="007E0344" w:rsidRPr="0034532F">
        <w:rPr>
          <w:sz w:val="24"/>
        </w:rPr>
        <w:t>ь-универсал»</w:t>
      </w:r>
      <w:r w:rsidR="00955335">
        <w:rPr>
          <w:sz w:val="24"/>
        </w:rPr>
        <w:t>, «Т</w:t>
      </w:r>
      <w:r w:rsidR="00014C8A">
        <w:rPr>
          <w:sz w:val="24"/>
        </w:rPr>
        <w:t>окарь</w:t>
      </w:r>
      <w:r w:rsidR="00955335">
        <w:rPr>
          <w:sz w:val="24"/>
        </w:rPr>
        <w:t xml:space="preserve"> на станках с ЧПУ»  и специальностям:</w:t>
      </w:r>
      <w:r w:rsidR="007E0344" w:rsidRPr="0034532F">
        <w:rPr>
          <w:sz w:val="24"/>
        </w:rPr>
        <w:t xml:space="preserve"> «Т</w:t>
      </w:r>
      <w:r w:rsidRPr="0034532F">
        <w:rPr>
          <w:sz w:val="24"/>
        </w:rPr>
        <w:t>ехнология  машиностроения»</w:t>
      </w:r>
      <w:r w:rsidR="00955335">
        <w:rPr>
          <w:sz w:val="24"/>
        </w:rPr>
        <w:t xml:space="preserve">, </w:t>
      </w:r>
      <w:r w:rsidR="00014C8A">
        <w:rPr>
          <w:sz w:val="24"/>
        </w:rPr>
        <w:t>«</w:t>
      </w:r>
      <w:r w:rsidR="00955335">
        <w:rPr>
          <w:sz w:val="24"/>
        </w:rPr>
        <w:t>Технология металлообрабатывающего производства» корпоративной</w:t>
      </w:r>
      <w:r w:rsidRPr="0034532F">
        <w:rPr>
          <w:sz w:val="24"/>
        </w:rPr>
        <w:t xml:space="preserve">  стипендии</w:t>
      </w:r>
      <w:r w:rsidR="00E8496A" w:rsidRPr="0034532F">
        <w:rPr>
          <w:sz w:val="24"/>
        </w:rPr>
        <w:t xml:space="preserve"> в размере  </w:t>
      </w:r>
      <w:r w:rsidR="00014C8A">
        <w:rPr>
          <w:sz w:val="24"/>
        </w:rPr>
        <w:t>3000 рублей и именной стипендии им Б.С.</w:t>
      </w:r>
      <w:r w:rsidR="00E8496A" w:rsidRPr="0034532F">
        <w:rPr>
          <w:sz w:val="24"/>
        </w:rPr>
        <w:t xml:space="preserve"> Окулова в размере  </w:t>
      </w:r>
      <w:r w:rsidR="00143559" w:rsidRPr="0034532F">
        <w:rPr>
          <w:sz w:val="24"/>
        </w:rPr>
        <w:t>7000 руб.</w:t>
      </w:r>
      <w:r w:rsidRPr="0034532F">
        <w:rPr>
          <w:sz w:val="24"/>
        </w:rPr>
        <w:t xml:space="preserve"> </w:t>
      </w:r>
    </w:p>
    <w:p w:rsidR="00BC67A4" w:rsidRPr="0034532F" w:rsidRDefault="00BC67A4" w:rsidP="00F15D9B">
      <w:pPr>
        <w:pStyle w:val="a8"/>
        <w:ind w:firstLine="576"/>
        <w:jc w:val="both"/>
        <w:rPr>
          <w:sz w:val="24"/>
        </w:rPr>
      </w:pPr>
      <w:r w:rsidRPr="0034532F">
        <w:rPr>
          <w:bCs/>
          <w:color w:val="010101"/>
          <w:sz w:val="24"/>
        </w:rPr>
        <w:t>Привлечено средств работодателей</w:t>
      </w:r>
      <w:r w:rsidR="00C138F7">
        <w:rPr>
          <w:bCs/>
          <w:color w:val="010101"/>
          <w:sz w:val="24"/>
        </w:rPr>
        <w:t xml:space="preserve"> от ПАО АК Рубин»</w:t>
      </w:r>
      <w:r w:rsidRPr="0034532F">
        <w:rPr>
          <w:bCs/>
          <w:color w:val="010101"/>
          <w:sz w:val="24"/>
        </w:rPr>
        <w:t xml:space="preserve"> для обновления материально-технической базы образовательной организации : </w:t>
      </w:r>
      <w:r w:rsidR="00014C8A">
        <w:rPr>
          <w:bCs/>
          <w:color w:val="010101"/>
          <w:sz w:val="24"/>
        </w:rPr>
        <w:t>1</w:t>
      </w:r>
      <w:r w:rsidR="00C138F7">
        <w:rPr>
          <w:bCs/>
          <w:color w:val="010101"/>
          <w:sz w:val="24"/>
        </w:rPr>
        <w:t xml:space="preserve"> </w:t>
      </w:r>
      <w:r w:rsidR="00014C8A">
        <w:rPr>
          <w:bCs/>
          <w:color w:val="010101"/>
          <w:sz w:val="24"/>
        </w:rPr>
        <w:t>5</w:t>
      </w:r>
      <w:r w:rsidR="004866AB">
        <w:rPr>
          <w:bCs/>
          <w:color w:val="010101"/>
          <w:sz w:val="24"/>
        </w:rPr>
        <w:t>27</w:t>
      </w:r>
      <w:r w:rsidR="00C138F7">
        <w:rPr>
          <w:bCs/>
          <w:color w:val="010101"/>
          <w:sz w:val="24"/>
        </w:rPr>
        <w:t xml:space="preserve"> 103,36</w:t>
      </w:r>
      <w:r w:rsidRPr="0034532F">
        <w:rPr>
          <w:bCs/>
          <w:color w:val="010101"/>
          <w:sz w:val="24"/>
        </w:rPr>
        <w:t xml:space="preserve"> руб.</w:t>
      </w:r>
    </w:p>
    <w:p w:rsidR="00F15D9B" w:rsidRDefault="00F15D9B" w:rsidP="00F15D9B">
      <w:pPr>
        <w:pStyle w:val="a8"/>
        <w:ind w:firstLine="540"/>
        <w:jc w:val="both"/>
        <w:rPr>
          <w:sz w:val="24"/>
        </w:rPr>
      </w:pPr>
      <w:r w:rsidRPr="0034532F">
        <w:rPr>
          <w:sz w:val="24"/>
        </w:rPr>
        <w:t xml:space="preserve">Договорные отношения, в том </w:t>
      </w:r>
      <w:r w:rsidR="00C138F7">
        <w:rPr>
          <w:sz w:val="24"/>
        </w:rPr>
        <w:t xml:space="preserve"> числе  договора  по целевому  обучению</w:t>
      </w:r>
      <w:r w:rsidRPr="0034532F">
        <w:rPr>
          <w:sz w:val="24"/>
        </w:rPr>
        <w:t xml:space="preserve">  студентов с ведущими промышленными предприятиями города позв</w:t>
      </w:r>
      <w:r w:rsidRPr="0034532F">
        <w:rPr>
          <w:sz w:val="24"/>
        </w:rPr>
        <w:t>о</w:t>
      </w:r>
      <w:r w:rsidRPr="0034532F">
        <w:rPr>
          <w:sz w:val="24"/>
        </w:rPr>
        <w:t>ляют, прежде всего, скорректировать структуру приема обучающихся по профессиям/специальностям, привлечь дополнительные средства на поддержание и развитие учебно-материальной базы производственной практики, решить вопросы  по трудоустройству выпус</w:t>
      </w:r>
      <w:r w:rsidRPr="0034532F">
        <w:rPr>
          <w:sz w:val="24"/>
        </w:rPr>
        <w:t>к</w:t>
      </w:r>
      <w:r w:rsidRPr="0034532F">
        <w:rPr>
          <w:sz w:val="24"/>
        </w:rPr>
        <w:t>ников.</w:t>
      </w:r>
      <w:r>
        <w:rPr>
          <w:sz w:val="24"/>
        </w:rPr>
        <w:t xml:space="preserve"> </w:t>
      </w:r>
      <w:r w:rsidR="0099488F">
        <w:rPr>
          <w:sz w:val="24"/>
        </w:rPr>
        <w:t>За 2018/2018 учебный  год доля студентов, обучающихся  по  целевому  обучению</w:t>
      </w:r>
      <w:r w:rsidR="0099488F" w:rsidRPr="0034532F">
        <w:rPr>
          <w:sz w:val="24"/>
        </w:rPr>
        <w:t xml:space="preserve">  </w:t>
      </w:r>
      <w:r w:rsidR="0099488F">
        <w:rPr>
          <w:sz w:val="24"/>
        </w:rPr>
        <w:t>оставила 38% от всего контингента обучающихся.</w:t>
      </w:r>
    </w:p>
    <w:p w:rsidR="00BC6885" w:rsidRDefault="00BC6885" w:rsidP="00F15D9B">
      <w:pPr>
        <w:pStyle w:val="a8"/>
        <w:ind w:firstLine="540"/>
        <w:jc w:val="both"/>
        <w:rPr>
          <w:sz w:val="24"/>
        </w:rPr>
      </w:pPr>
    </w:p>
    <w:p w:rsidR="00DB40AC" w:rsidRDefault="00DB40AC" w:rsidP="00F15D9B">
      <w:pPr>
        <w:pStyle w:val="a8"/>
        <w:ind w:firstLine="540"/>
        <w:jc w:val="both"/>
        <w:rPr>
          <w:sz w:val="24"/>
        </w:rPr>
      </w:pPr>
    </w:p>
    <w:p w:rsidR="00F15D9B" w:rsidRPr="000A12CB" w:rsidRDefault="00160CB4" w:rsidP="00F15D9B">
      <w:pPr>
        <w:pStyle w:val="a3"/>
        <w:shd w:val="clear" w:color="auto" w:fill="FFFFFF"/>
        <w:jc w:val="center"/>
        <w:rPr>
          <w:b/>
          <w:i/>
          <w:color w:val="1F497D"/>
          <w:sz w:val="28"/>
          <w:szCs w:val="28"/>
          <w:u w:val="single"/>
        </w:rPr>
      </w:pPr>
      <w:r w:rsidRPr="000A12CB">
        <w:rPr>
          <w:b/>
          <w:i/>
          <w:color w:val="1F497D"/>
          <w:sz w:val="28"/>
          <w:szCs w:val="28"/>
          <w:u w:val="single"/>
        </w:rPr>
        <w:t>2.6</w:t>
      </w:r>
      <w:r w:rsidR="00F15D9B" w:rsidRPr="000A12CB">
        <w:rPr>
          <w:b/>
          <w:i/>
          <w:color w:val="1F497D"/>
          <w:sz w:val="28"/>
          <w:szCs w:val="28"/>
          <w:u w:val="single"/>
        </w:rPr>
        <w:t>. Кадровый потенциал</w:t>
      </w:r>
    </w:p>
    <w:p w:rsidR="00F15D9B" w:rsidRPr="002358A4" w:rsidRDefault="00F15D9B" w:rsidP="00F15D9B">
      <w:pPr>
        <w:ind w:firstLine="540"/>
        <w:jc w:val="both"/>
        <w:rPr>
          <w:b/>
        </w:rPr>
      </w:pPr>
      <w:r w:rsidRPr="007E46C5">
        <w:rPr>
          <w:rFonts w:eastAsia="MS Mincho"/>
        </w:rPr>
        <w:t xml:space="preserve">Кадровая политика </w:t>
      </w:r>
      <w:r>
        <w:t>техникум</w:t>
      </w:r>
      <w:r w:rsidRPr="007E46C5">
        <w:t xml:space="preserve">а </w:t>
      </w:r>
      <w:r w:rsidRPr="007E46C5">
        <w:rPr>
          <w:rFonts w:eastAsia="MS Mincho"/>
        </w:rPr>
        <w:t>направлена на обеспечение образовател</w:t>
      </w:r>
      <w:r w:rsidRPr="007E46C5">
        <w:rPr>
          <w:rFonts w:eastAsia="MS Mincho"/>
        </w:rPr>
        <w:t>ь</w:t>
      </w:r>
      <w:r>
        <w:rPr>
          <w:rFonts w:eastAsia="MS Mincho"/>
        </w:rPr>
        <w:t>ного</w:t>
      </w:r>
      <w:r w:rsidRPr="007E46C5">
        <w:rPr>
          <w:rFonts w:eastAsia="MS Mincho"/>
        </w:rPr>
        <w:t xml:space="preserve"> процесса компетентными сотрудниками, осуществляющими свою деятельность на основе соответствующего образования, подготовки, мастерства и опыта, о</w:t>
      </w:r>
      <w:r w:rsidRPr="007E46C5">
        <w:rPr>
          <w:rFonts w:eastAsia="MS Mincho"/>
        </w:rPr>
        <w:t>б</w:t>
      </w:r>
      <w:r w:rsidRPr="007E46C5">
        <w:rPr>
          <w:rFonts w:eastAsia="MS Mincho"/>
        </w:rPr>
        <w:t xml:space="preserve">ладающими достаточными способностями для успешного выполнения </w:t>
      </w:r>
      <w:r>
        <w:rPr>
          <w:rFonts w:eastAsia="MS Mincho"/>
        </w:rPr>
        <w:t>возложенных на них обязанностей</w:t>
      </w:r>
    </w:p>
    <w:p w:rsidR="00F15D9B" w:rsidRDefault="00F15D9B" w:rsidP="00F15D9B">
      <w:pPr>
        <w:shd w:val="clear" w:color="auto" w:fill="FFFFFF"/>
        <w:ind w:left="113" w:right="113" w:firstLine="284"/>
        <w:jc w:val="both"/>
      </w:pPr>
      <w:r w:rsidRPr="002358A4">
        <w:t>О</w:t>
      </w:r>
      <w:r>
        <w:t>бразовательный процесс в техникум</w:t>
      </w:r>
      <w:r w:rsidRPr="002358A4">
        <w:t xml:space="preserve">е осуществляет педагогический </w:t>
      </w:r>
      <w:r w:rsidRPr="002358A4">
        <w:rPr>
          <w:spacing w:val="-2"/>
        </w:rPr>
        <w:t xml:space="preserve">коллектив общей численностью </w:t>
      </w:r>
      <w:r w:rsidR="008808EB" w:rsidRPr="008808EB">
        <w:rPr>
          <w:spacing w:val="-2"/>
        </w:rPr>
        <w:t>- 46 человек</w:t>
      </w:r>
      <w:r>
        <w:rPr>
          <w:spacing w:val="-2"/>
        </w:rPr>
        <w:t xml:space="preserve">, из них- </w:t>
      </w:r>
      <w:r>
        <w:t>5 чел имею</w:t>
      </w:r>
      <w:r w:rsidRPr="00FF59F4">
        <w:t>т звание «</w:t>
      </w:r>
      <w:r w:rsidR="00C65FA4">
        <w:t>Почетный работник НПО»;  10</w:t>
      </w:r>
      <w:r w:rsidRPr="00FF59F4">
        <w:t xml:space="preserve"> чел. награждены </w:t>
      </w:r>
      <w:r>
        <w:t xml:space="preserve"> почетными </w:t>
      </w:r>
      <w:r w:rsidRPr="00FF59F4">
        <w:t>грамотами Министерства образования РФ,</w:t>
      </w:r>
      <w:r w:rsidRPr="002358A4">
        <w:t xml:space="preserve"> </w:t>
      </w:r>
      <w:r>
        <w:t>2 чел.  была присуждена именная премия Губернатора Московской  области,</w:t>
      </w:r>
    </w:p>
    <w:p w:rsidR="00F15D9B" w:rsidRPr="002358A4" w:rsidRDefault="00F15D9B" w:rsidP="00F15D9B">
      <w:pPr>
        <w:shd w:val="clear" w:color="auto" w:fill="FFFFFF"/>
        <w:ind w:left="113" w:right="113" w:firstLine="284"/>
        <w:jc w:val="both"/>
      </w:pPr>
      <w:r>
        <w:t xml:space="preserve"> в</w:t>
      </w:r>
      <w:r w:rsidRPr="002358A4">
        <w:t>ысшее образование, соответствующее профилю преподаваемых дисциплин,  имеют  100 %  преподавателей</w:t>
      </w:r>
      <w:r w:rsidR="005E2407">
        <w:t xml:space="preserve"> и 89</w:t>
      </w:r>
      <w:r>
        <w:t xml:space="preserve"> % мастеров п/о</w:t>
      </w:r>
      <w:r w:rsidRPr="002358A4">
        <w:t xml:space="preserve">. </w:t>
      </w:r>
    </w:p>
    <w:p w:rsidR="00F15D9B" w:rsidRPr="002358A4" w:rsidRDefault="00F15D9B" w:rsidP="00F15D9B">
      <w:pPr>
        <w:spacing w:after="120"/>
        <w:ind w:firstLine="397"/>
        <w:jc w:val="both"/>
      </w:pPr>
      <w:r w:rsidRPr="002358A4">
        <w:t>Средний возраст штатных преподавателей</w:t>
      </w:r>
      <w:r>
        <w:t xml:space="preserve"> и мастеров п/о</w:t>
      </w:r>
      <w:r w:rsidR="00DB40AC">
        <w:t xml:space="preserve"> 52 года</w:t>
      </w:r>
      <w:r>
        <w:t>.</w:t>
      </w:r>
      <w:r w:rsidRPr="002358A4">
        <w:t xml:space="preserve"> </w:t>
      </w:r>
      <w:r>
        <w:t xml:space="preserve"> </w:t>
      </w:r>
    </w:p>
    <w:p w:rsidR="00F15D9B" w:rsidRPr="002358A4" w:rsidRDefault="00F15D9B" w:rsidP="00F15D9B">
      <w:pPr>
        <w:spacing w:after="120"/>
        <w:ind w:left="113" w:right="113" w:firstLine="284"/>
        <w:jc w:val="both"/>
      </w:pPr>
      <w:r w:rsidRPr="002358A4">
        <w:t>Из общего числа педагогических работников имеют:</w:t>
      </w:r>
    </w:p>
    <w:p w:rsidR="00F15D9B" w:rsidRPr="002358A4" w:rsidRDefault="00F15D9B" w:rsidP="00F15D9B">
      <w:pPr>
        <w:ind w:left="113" w:right="113" w:firstLine="284"/>
        <w:jc w:val="both"/>
      </w:pPr>
      <w:r w:rsidRPr="002358A4">
        <w:t xml:space="preserve">Высшую квалификационную категорию – </w:t>
      </w:r>
      <w:r w:rsidR="005E2407">
        <w:t>22</w:t>
      </w:r>
      <w:r>
        <w:t xml:space="preserve"> ИПР</w:t>
      </w:r>
    </w:p>
    <w:p w:rsidR="00F15D9B" w:rsidRPr="002358A4" w:rsidRDefault="00F15D9B" w:rsidP="00F15D9B">
      <w:pPr>
        <w:ind w:right="113" w:firstLine="397"/>
        <w:jc w:val="both"/>
      </w:pPr>
      <w:r w:rsidRPr="002358A4">
        <w:t xml:space="preserve">Первую </w:t>
      </w:r>
      <w:r w:rsidR="005E2407">
        <w:t>квалификационную категорию  – 10</w:t>
      </w:r>
      <w:r>
        <w:t xml:space="preserve"> ИПР</w:t>
      </w:r>
      <w:r w:rsidRPr="002358A4">
        <w:t xml:space="preserve"> </w:t>
      </w:r>
    </w:p>
    <w:p w:rsidR="00F15D9B" w:rsidRPr="002358A4" w:rsidRDefault="00F15D9B" w:rsidP="00F15D9B">
      <w:pPr>
        <w:ind w:left="113" w:right="113"/>
        <w:jc w:val="both"/>
      </w:pPr>
      <w:r w:rsidRPr="002358A4">
        <w:t xml:space="preserve">    </w:t>
      </w:r>
    </w:p>
    <w:p w:rsidR="00F15D9B" w:rsidRPr="00BC3464" w:rsidRDefault="00F15D9B" w:rsidP="00F15D9B">
      <w:pPr>
        <w:shd w:val="clear" w:color="auto" w:fill="FFFFFF"/>
        <w:ind w:left="113" w:right="113" w:firstLine="284"/>
        <w:jc w:val="both"/>
      </w:pPr>
      <w:r w:rsidRPr="002358A4">
        <w:t xml:space="preserve">Численность административно – управленческого персонала составляет  </w:t>
      </w:r>
      <w:r>
        <w:t>21</w:t>
      </w:r>
      <w:r w:rsidRPr="002358A4">
        <w:t xml:space="preserve"> человек.</w:t>
      </w:r>
    </w:p>
    <w:p w:rsidR="00EA5B90" w:rsidRDefault="00F15D9B" w:rsidP="00EA5B90">
      <w:pPr>
        <w:autoSpaceDE w:val="0"/>
        <w:autoSpaceDN w:val="0"/>
        <w:adjustRightInd w:val="0"/>
        <w:jc w:val="both"/>
      </w:pPr>
      <w:r>
        <w:t xml:space="preserve">       </w:t>
      </w:r>
      <w:r w:rsidRPr="00430108">
        <w:t xml:space="preserve">В целях повышения уровня компетентности персонала </w:t>
      </w:r>
      <w:r w:rsidRPr="00430108">
        <w:rPr>
          <w:rFonts w:eastAsia="MS Mincho"/>
        </w:rPr>
        <w:t>выявляются потребности в дополнительном обучении сотрудников через заявки от методических комиссий, затем планируется и обеспечивается повышение квалификации с</w:t>
      </w:r>
      <w:r w:rsidRPr="00430108">
        <w:rPr>
          <w:rFonts w:eastAsia="MS Mincho"/>
        </w:rPr>
        <w:t>о</w:t>
      </w:r>
      <w:r w:rsidRPr="00430108">
        <w:rPr>
          <w:rFonts w:eastAsia="MS Mincho"/>
        </w:rPr>
        <w:t>трудников</w:t>
      </w:r>
      <w:r>
        <w:rPr>
          <w:rFonts w:eastAsia="MS Mincho"/>
        </w:rPr>
        <w:t xml:space="preserve"> через региональную систему повышения квалификации Московской  области</w:t>
      </w:r>
      <w:r w:rsidRPr="00430108">
        <w:rPr>
          <w:rFonts w:eastAsia="MS Mincho"/>
        </w:rPr>
        <w:t xml:space="preserve">. </w:t>
      </w:r>
      <w:r w:rsidRPr="00430108">
        <w:t>Для преподавателей действуют ко</w:t>
      </w:r>
      <w:r w:rsidRPr="00430108">
        <w:t>м</w:t>
      </w:r>
      <w:r w:rsidRPr="00430108">
        <w:t>пьютерные курсы, созданы творческие группы в рамках организации экспериментальной работы, а также по внедрению современных педагогических и информац</w:t>
      </w:r>
      <w:r w:rsidRPr="00430108">
        <w:t>и</w:t>
      </w:r>
      <w:r w:rsidRPr="00430108">
        <w:t>онных технологий обучения, проводятся семинары-практикумы</w:t>
      </w:r>
      <w:bookmarkStart w:id="3" w:name="_Toc140291561"/>
      <w:r w:rsidRPr="00430108">
        <w:t>.</w:t>
      </w:r>
      <w:bookmarkEnd w:id="3"/>
    </w:p>
    <w:p w:rsidR="00EA5B90" w:rsidRPr="00EA5B90" w:rsidRDefault="00EA5B90" w:rsidP="00EA5B90">
      <w:pPr>
        <w:autoSpaceDE w:val="0"/>
        <w:autoSpaceDN w:val="0"/>
        <w:adjustRightInd w:val="0"/>
        <w:jc w:val="both"/>
      </w:pPr>
    </w:p>
    <w:p w:rsidR="00EA5B90" w:rsidRPr="007C67A2" w:rsidRDefault="00FD16E6" w:rsidP="00EA5B90">
      <w:pPr>
        <w:ind w:firstLine="540"/>
        <w:jc w:val="both"/>
        <w:rPr>
          <w:b/>
          <w:iCs/>
        </w:rPr>
      </w:pPr>
      <w:r w:rsidRPr="007C67A2">
        <w:rPr>
          <w:b/>
          <w:iCs/>
        </w:rPr>
        <w:t>В 2018-2019</w:t>
      </w:r>
      <w:r w:rsidR="00EA5B90" w:rsidRPr="007C67A2">
        <w:rPr>
          <w:b/>
          <w:iCs/>
        </w:rPr>
        <w:t xml:space="preserve"> учебном году  прошли</w:t>
      </w:r>
      <w:r w:rsidRPr="007C67A2">
        <w:rPr>
          <w:b/>
          <w:iCs/>
        </w:rPr>
        <w:t xml:space="preserve"> курсы повышения квалификации 31  педагогический работник</w:t>
      </w:r>
      <w:r w:rsidR="00EA5B90" w:rsidRPr="007C67A2">
        <w:rPr>
          <w:b/>
          <w:iCs/>
        </w:rPr>
        <w:t xml:space="preserve">  ГБПОУ МО «Балашихинский техникум»</w:t>
      </w:r>
      <w:r w:rsidR="00B26B26" w:rsidRPr="007C67A2">
        <w:rPr>
          <w:b/>
          <w:iCs/>
        </w:rPr>
        <w:t>.</w:t>
      </w:r>
    </w:p>
    <w:p w:rsidR="00FD16E6" w:rsidRPr="007C67A2" w:rsidRDefault="00FD16E6" w:rsidP="00EA5B90">
      <w:pPr>
        <w:ind w:firstLine="540"/>
        <w:jc w:val="both"/>
        <w:rPr>
          <w:b/>
          <w:iCs/>
          <w:u w:val="single"/>
        </w:rPr>
      </w:pPr>
    </w:p>
    <w:p w:rsidR="00BC5F3F" w:rsidRDefault="00B26B26" w:rsidP="00B26B26">
      <w:pPr>
        <w:jc w:val="both"/>
        <w:rPr>
          <w:b/>
        </w:rPr>
      </w:pPr>
      <w:r w:rsidRPr="007C67A2">
        <w:rPr>
          <w:b/>
        </w:rPr>
        <w:t>12  педагогических работников</w:t>
      </w:r>
      <w:r w:rsidR="00BC5F3F" w:rsidRPr="007C67A2">
        <w:rPr>
          <w:b/>
        </w:rPr>
        <w:t xml:space="preserve"> получили диплом о переподготовке</w:t>
      </w:r>
      <w:r w:rsidRPr="007C67A2">
        <w:rPr>
          <w:b/>
        </w:rPr>
        <w:t>.</w:t>
      </w:r>
    </w:p>
    <w:p w:rsidR="001768E4" w:rsidRPr="007C67A2" w:rsidRDefault="001768E4" w:rsidP="00B26B26">
      <w:pPr>
        <w:jc w:val="both"/>
        <w:rPr>
          <w:sz w:val="20"/>
          <w:szCs w:val="20"/>
        </w:rPr>
      </w:pPr>
      <w:r>
        <w:rPr>
          <w:b/>
        </w:rPr>
        <w:t xml:space="preserve">20 педагогов стали победителями различных </w:t>
      </w:r>
      <w:r w:rsidR="00BF0534">
        <w:rPr>
          <w:b/>
        </w:rPr>
        <w:t xml:space="preserve"> в</w:t>
      </w:r>
      <w:r>
        <w:rPr>
          <w:b/>
        </w:rPr>
        <w:t xml:space="preserve">сероссийских конкурсов  и 28 – конкурсов </w:t>
      </w:r>
      <w:r w:rsidR="00BF0534">
        <w:rPr>
          <w:b/>
        </w:rPr>
        <w:t>м</w:t>
      </w:r>
      <w:r>
        <w:rPr>
          <w:b/>
        </w:rPr>
        <w:t>еждународного уровня.</w:t>
      </w:r>
    </w:p>
    <w:p w:rsidR="00F96FB8" w:rsidRDefault="00F96FB8" w:rsidP="00F96FB8">
      <w:pPr>
        <w:rPr>
          <w:b/>
          <w:u w:val="single"/>
        </w:rPr>
      </w:pPr>
    </w:p>
    <w:p w:rsidR="008B06BE" w:rsidRPr="007C67A2" w:rsidRDefault="008B06BE" w:rsidP="00F96FB8">
      <w:pPr>
        <w:jc w:val="center"/>
        <w:rPr>
          <w:b/>
          <w:i/>
          <w:color w:val="1F497D"/>
          <w:u w:val="single"/>
        </w:rPr>
      </w:pPr>
      <w:r w:rsidRPr="007C67A2">
        <w:rPr>
          <w:b/>
          <w:i/>
          <w:color w:val="1F497D"/>
          <w:u w:val="single"/>
        </w:rPr>
        <w:t>Достижения преподавателей ГБПОУ МО «Балашихинский  техникум» в движении профессиональн</w:t>
      </w:r>
      <w:r w:rsidRPr="007C67A2">
        <w:rPr>
          <w:b/>
          <w:i/>
          <w:color w:val="1F497D"/>
          <w:u w:val="single"/>
        </w:rPr>
        <w:t>о</w:t>
      </w:r>
      <w:r w:rsidRPr="007C67A2">
        <w:rPr>
          <w:b/>
          <w:i/>
          <w:color w:val="1F497D"/>
          <w:u w:val="single"/>
        </w:rPr>
        <w:t xml:space="preserve">го мастерства </w:t>
      </w:r>
      <w:r w:rsidRPr="007C67A2">
        <w:rPr>
          <w:b/>
          <w:i/>
          <w:color w:val="1F497D"/>
          <w:u w:val="single"/>
          <w:lang w:val="en-US"/>
        </w:rPr>
        <w:t>WorldSkills</w:t>
      </w:r>
      <w:r w:rsidRPr="007C67A2">
        <w:rPr>
          <w:b/>
          <w:i/>
          <w:color w:val="1F497D"/>
          <w:u w:val="single"/>
        </w:rPr>
        <w:t xml:space="preserve"> </w:t>
      </w:r>
      <w:r w:rsidRPr="007C67A2">
        <w:rPr>
          <w:b/>
          <w:i/>
          <w:color w:val="1F497D"/>
          <w:u w:val="single"/>
          <w:lang w:val="en-US"/>
        </w:rPr>
        <w:t>Russia</w:t>
      </w:r>
      <w:r w:rsidRPr="007C67A2">
        <w:rPr>
          <w:b/>
          <w:i/>
          <w:color w:val="1F497D"/>
          <w:u w:val="single"/>
        </w:rPr>
        <w:t>:</w:t>
      </w:r>
    </w:p>
    <w:p w:rsidR="00D94C48" w:rsidRDefault="00D94C48" w:rsidP="00F96FB8">
      <w:pPr>
        <w:jc w:val="center"/>
        <w:rPr>
          <w:b/>
          <w:u w:val="single"/>
        </w:rPr>
      </w:pPr>
    </w:p>
    <w:p w:rsidR="00D72A24" w:rsidRDefault="00D94C48" w:rsidP="00CC2F06">
      <w:r>
        <w:t xml:space="preserve">- </w:t>
      </w:r>
      <w:r w:rsidR="00AA73A7" w:rsidRPr="001821EA">
        <w:t xml:space="preserve">Свидетельство экспертов </w:t>
      </w:r>
      <w:r w:rsidR="00AA73A7" w:rsidRPr="001821EA">
        <w:rPr>
          <w:lang w:val="en-US"/>
        </w:rPr>
        <w:t>WorldSkills</w:t>
      </w:r>
      <w:r w:rsidR="00AA73A7" w:rsidRPr="001821EA">
        <w:t xml:space="preserve"> </w:t>
      </w:r>
      <w:r w:rsidR="00AA73A7" w:rsidRPr="001821EA">
        <w:rPr>
          <w:lang w:val="en-US"/>
        </w:rPr>
        <w:t>Russia</w:t>
      </w:r>
      <w:r w:rsidR="001821EA">
        <w:t xml:space="preserve"> и </w:t>
      </w:r>
      <w:r w:rsidR="00CB32F1">
        <w:t xml:space="preserve">экспертов с правом проведения </w:t>
      </w:r>
    </w:p>
    <w:p w:rsidR="00D94C48" w:rsidRDefault="00D72A24" w:rsidP="00CC2F06">
      <w:r>
        <w:t xml:space="preserve">  </w:t>
      </w:r>
      <w:r w:rsidR="00CB32F1">
        <w:t xml:space="preserve">Чемпионатов по стандартам </w:t>
      </w:r>
      <w:r w:rsidR="00CB32F1" w:rsidRPr="001821EA">
        <w:rPr>
          <w:lang w:val="en-US"/>
        </w:rPr>
        <w:t>WorldSkills</w:t>
      </w:r>
      <w:r w:rsidR="00186D1A" w:rsidRPr="001821EA">
        <w:t xml:space="preserve">   - </w:t>
      </w:r>
      <w:r w:rsidR="00CB32F1">
        <w:t>13</w:t>
      </w:r>
      <w:r w:rsidR="00AA73A7" w:rsidRPr="001821EA">
        <w:t xml:space="preserve"> чел.</w:t>
      </w:r>
    </w:p>
    <w:p w:rsidR="00C04F05" w:rsidRDefault="00CC2F06" w:rsidP="00CC2F06">
      <w:r>
        <w:t>- Свидетельство эксперта Абилимпикс – 1</w:t>
      </w:r>
      <w:r w:rsidR="002A5FD1">
        <w:t>0</w:t>
      </w:r>
      <w:r>
        <w:t xml:space="preserve"> чел.</w:t>
      </w:r>
    </w:p>
    <w:p w:rsidR="00D72A24" w:rsidRDefault="008925BC" w:rsidP="00CC2F06">
      <w:r w:rsidRPr="0056208E">
        <w:t xml:space="preserve">- </w:t>
      </w:r>
      <w:r w:rsidR="00F60321">
        <w:t xml:space="preserve">Техникум второй год является </w:t>
      </w:r>
      <w:r w:rsidR="00113484" w:rsidRPr="0056208E">
        <w:t>главной площадкой Регионального чемпионата</w:t>
      </w:r>
    </w:p>
    <w:p w:rsidR="008925BC" w:rsidRDefault="00113484" w:rsidP="00CC2F06">
      <w:r w:rsidRPr="0056208E">
        <w:t xml:space="preserve"> </w:t>
      </w:r>
      <w:r w:rsidR="00D72A24">
        <w:t xml:space="preserve">  </w:t>
      </w:r>
      <w:r w:rsidRPr="0056208E">
        <w:t>Абилимпикс</w:t>
      </w:r>
      <w:r w:rsidR="00D72A24">
        <w:t>.</w:t>
      </w:r>
      <w:r w:rsidRPr="0056208E">
        <w:t xml:space="preserve"> </w:t>
      </w:r>
    </w:p>
    <w:p w:rsidR="00113484" w:rsidRDefault="00113484" w:rsidP="00CC2F06"/>
    <w:p w:rsidR="00113484" w:rsidRDefault="00966CD0" w:rsidP="00CD6569">
      <w:pPr>
        <w:jc w:val="center"/>
      </w:pPr>
      <w:r>
        <w:rPr>
          <w:noProof/>
        </w:rPr>
        <w:drawing>
          <wp:inline distT="0" distB="0" distL="0" distR="0">
            <wp:extent cx="1965960" cy="1310640"/>
            <wp:effectExtent l="0" t="0" r="0" b="3810"/>
            <wp:docPr id="13" name="Рисунок 13" descr="170617_061_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0617_061_p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60" cy="1310640"/>
                    </a:xfrm>
                    <a:prstGeom prst="rect">
                      <a:avLst/>
                    </a:prstGeom>
                    <a:noFill/>
                    <a:ln>
                      <a:noFill/>
                    </a:ln>
                  </pic:spPr>
                </pic:pic>
              </a:graphicData>
            </a:graphic>
          </wp:inline>
        </w:drawing>
      </w:r>
    </w:p>
    <w:p w:rsidR="00CD6569" w:rsidRDefault="00CD6569" w:rsidP="00CC2F06"/>
    <w:p w:rsidR="00CD6569" w:rsidRDefault="00F61DE1" w:rsidP="00CD6569">
      <w:pPr>
        <w:jc w:val="center"/>
      </w:pPr>
      <w:r>
        <w:t xml:space="preserve">   </w:t>
      </w:r>
    </w:p>
    <w:p w:rsidR="000853CB" w:rsidRDefault="00966CD0" w:rsidP="00CD6569">
      <w:pPr>
        <w:jc w:val="center"/>
      </w:pPr>
      <w:r>
        <w:rPr>
          <w:noProof/>
        </w:rPr>
        <w:drawing>
          <wp:inline distT="0" distB="0" distL="0" distR="0">
            <wp:extent cx="1996440" cy="1341120"/>
            <wp:effectExtent l="0" t="0" r="3810" b="0"/>
            <wp:docPr id="14" name="Рисунок 14" descr="170617_036_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0617_036_p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6440" cy="1341120"/>
                    </a:xfrm>
                    <a:prstGeom prst="rect">
                      <a:avLst/>
                    </a:prstGeom>
                    <a:noFill/>
                    <a:ln>
                      <a:noFill/>
                    </a:ln>
                  </pic:spPr>
                </pic:pic>
              </a:graphicData>
            </a:graphic>
          </wp:inline>
        </w:drawing>
      </w:r>
      <w:r w:rsidR="004A19D2">
        <w:t xml:space="preserve"> </w:t>
      </w:r>
      <w:r>
        <w:rPr>
          <w:noProof/>
        </w:rPr>
        <w:drawing>
          <wp:inline distT="0" distB="0" distL="0" distR="0">
            <wp:extent cx="2026920" cy="1341120"/>
            <wp:effectExtent l="0" t="0" r="0" b="0"/>
            <wp:docPr id="15" name="Рисунок 15" descr="170617_070_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0617_070_p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920" cy="1341120"/>
                    </a:xfrm>
                    <a:prstGeom prst="rect">
                      <a:avLst/>
                    </a:prstGeom>
                    <a:noFill/>
                    <a:ln>
                      <a:noFill/>
                    </a:ln>
                  </pic:spPr>
                </pic:pic>
              </a:graphicData>
            </a:graphic>
          </wp:inline>
        </w:drawing>
      </w:r>
    </w:p>
    <w:p w:rsidR="00D94C48" w:rsidRDefault="00D94C48" w:rsidP="00CC2F06">
      <w:pPr>
        <w:rPr>
          <w:b/>
          <w:u w:val="single"/>
        </w:rPr>
      </w:pPr>
    </w:p>
    <w:p w:rsidR="00F15D9B" w:rsidRPr="00272143" w:rsidRDefault="00F15D9B" w:rsidP="00F15D9B">
      <w:pPr>
        <w:autoSpaceDE w:val="0"/>
        <w:autoSpaceDN w:val="0"/>
        <w:adjustRightInd w:val="0"/>
        <w:jc w:val="both"/>
        <w:rPr>
          <w:rFonts w:ascii="TimesNewRoman" w:hAnsi="TimesNewRoman" w:cs="TimesNewRoman"/>
        </w:rPr>
      </w:pPr>
      <w:r w:rsidRPr="00272143">
        <w:rPr>
          <w:rFonts w:ascii="TimesNewRoman" w:hAnsi="TimesNewRoman" w:cs="TimesNewRoman"/>
        </w:rPr>
        <w:t>Для повышения педагогического мастерства преподавателей</w:t>
      </w:r>
      <w:r>
        <w:rPr>
          <w:rFonts w:ascii="TimesNewRoman" w:hAnsi="TimesNewRoman" w:cs="TimesNewRoman"/>
        </w:rPr>
        <w:t xml:space="preserve"> и мастеров п/о</w:t>
      </w:r>
      <w:r w:rsidRPr="00272143">
        <w:rPr>
          <w:rFonts w:ascii="TimesNewRoman" w:hAnsi="TimesNewRoman" w:cs="TimesNewRoman"/>
        </w:rPr>
        <w:t>:</w:t>
      </w:r>
    </w:p>
    <w:p w:rsidR="00F15D9B" w:rsidRPr="002F2100" w:rsidRDefault="00F15D9B" w:rsidP="00F15D9B">
      <w:pPr>
        <w:numPr>
          <w:ilvl w:val="0"/>
          <w:numId w:val="14"/>
        </w:numPr>
        <w:tabs>
          <w:tab w:val="left" w:pos="900"/>
        </w:tabs>
        <w:autoSpaceDE w:val="0"/>
        <w:autoSpaceDN w:val="0"/>
        <w:adjustRightInd w:val="0"/>
        <w:jc w:val="both"/>
        <w:rPr>
          <w:rFonts w:ascii="TimesNewRoman" w:hAnsi="TimesNewRoman" w:cs="TimesNewRoman"/>
        </w:rPr>
      </w:pPr>
      <w:r w:rsidRPr="00272143">
        <w:rPr>
          <w:rFonts w:ascii="TimesNewRoman" w:hAnsi="TimesNewRoman" w:cs="TimesNewRoman"/>
        </w:rPr>
        <w:t>проводятся семинары, направленные на повышение коммуникативных навыков, анализ и совершенствование путей расп</w:t>
      </w:r>
      <w:r>
        <w:rPr>
          <w:rFonts w:ascii="TimesNewRoman" w:hAnsi="TimesNewRoman" w:cs="TimesNewRoman"/>
        </w:rPr>
        <w:t>ространения информации в техникум</w:t>
      </w:r>
      <w:r w:rsidRPr="00272143">
        <w:rPr>
          <w:rFonts w:ascii="TimesNewRoman" w:hAnsi="TimesNewRoman" w:cs="TimesNewRoman"/>
        </w:rPr>
        <w:t>е, ра</w:t>
      </w:r>
      <w:r w:rsidRPr="00272143">
        <w:rPr>
          <w:rFonts w:ascii="TimesNewRoman" w:hAnsi="TimesNewRoman" w:cs="TimesNewRoman"/>
        </w:rPr>
        <w:t>з</w:t>
      </w:r>
      <w:r w:rsidRPr="00272143">
        <w:rPr>
          <w:rFonts w:ascii="TimesNewRoman" w:hAnsi="TimesNewRoman" w:cs="TimesNewRoman"/>
        </w:rPr>
        <w:t>работку стратег</w:t>
      </w:r>
      <w:r>
        <w:rPr>
          <w:rFonts w:ascii="TimesNewRoman" w:hAnsi="TimesNewRoman" w:cs="TimesNewRoman"/>
        </w:rPr>
        <w:t>ических планов развития ПОО и ее</w:t>
      </w:r>
      <w:r w:rsidRPr="00272143">
        <w:rPr>
          <w:rFonts w:ascii="TimesNewRoman" w:hAnsi="TimesNewRoman" w:cs="TimesNewRoman"/>
        </w:rPr>
        <w:t xml:space="preserve"> подразделений, развити</w:t>
      </w:r>
      <w:r>
        <w:rPr>
          <w:rFonts w:ascii="TimesNewRoman" w:hAnsi="TimesNewRoman" w:cs="TimesNewRoman"/>
        </w:rPr>
        <w:t>е корпоративной культуры техникум</w:t>
      </w:r>
      <w:r w:rsidRPr="00272143">
        <w:rPr>
          <w:rFonts w:ascii="TimesNewRoman" w:hAnsi="TimesNewRoman" w:cs="TimesNewRoman"/>
        </w:rPr>
        <w:t>а для управленческого персон</w:t>
      </w:r>
      <w:r w:rsidRPr="00272143">
        <w:rPr>
          <w:rFonts w:ascii="TimesNewRoman" w:hAnsi="TimesNewRoman" w:cs="TimesNewRoman"/>
        </w:rPr>
        <w:t>а</w:t>
      </w:r>
      <w:r w:rsidRPr="00272143">
        <w:rPr>
          <w:rFonts w:ascii="TimesNewRoman" w:hAnsi="TimesNewRoman" w:cs="TimesNewRoman"/>
        </w:rPr>
        <w:t>ла;</w:t>
      </w:r>
    </w:p>
    <w:p w:rsidR="00F15D9B" w:rsidRPr="00272143" w:rsidRDefault="00F15D9B" w:rsidP="00F15D9B">
      <w:pPr>
        <w:numPr>
          <w:ilvl w:val="0"/>
          <w:numId w:val="14"/>
        </w:numPr>
        <w:tabs>
          <w:tab w:val="left" w:pos="900"/>
        </w:tabs>
        <w:autoSpaceDE w:val="0"/>
        <w:autoSpaceDN w:val="0"/>
        <w:adjustRightInd w:val="0"/>
        <w:jc w:val="both"/>
        <w:rPr>
          <w:rFonts w:ascii="TimesNewRoman" w:hAnsi="TimesNewRoman" w:cs="TimesNewRoman"/>
          <w:color w:val="FF0000"/>
        </w:rPr>
      </w:pPr>
      <w:r>
        <w:rPr>
          <w:rFonts w:ascii="TimesNewRoman" w:hAnsi="TimesNewRoman" w:cs="TimesNewRoman"/>
        </w:rPr>
        <w:t xml:space="preserve">организуется </w:t>
      </w:r>
      <w:r w:rsidRPr="00430108">
        <w:rPr>
          <w:rFonts w:ascii="TimesNewRoman" w:hAnsi="TimesNewRoman" w:cs="TimesNewRoman"/>
        </w:rPr>
        <w:t>уч</w:t>
      </w:r>
      <w:r>
        <w:rPr>
          <w:rFonts w:ascii="TimesNewRoman" w:hAnsi="TimesNewRoman" w:cs="TimesNewRoman"/>
        </w:rPr>
        <w:t>астие в конференциях,  вебинарах,  конкурсах,  различных  выставках</w:t>
      </w:r>
      <w:r w:rsidRPr="00430108">
        <w:rPr>
          <w:rFonts w:ascii="TimesNewRoman" w:hAnsi="TimesNewRoman" w:cs="TimesNewRoman"/>
        </w:rPr>
        <w:t>;</w:t>
      </w:r>
    </w:p>
    <w:p w:rsidR="00F15D9B" w:rsidRPr="00272143" w:rsidRDefault="00F15D9B" w:rsidP="00F15D9B">
      <w:pPr>
        <w:numPr>
          <w:ilvl w:val="0"/>
          <w:numId w:val="14"/>
        </w:numPr>
        <w:tabs>
          <w:tab w:val="left" w:pos="900"/>
        </w:tabs>
        <w:autoSpaceDE w:val="0"/>
        <w:autoSpaceDN w:val="0"/>
        <w:adjustRightInd w:val="0"/>
        <w:jc w:val="both"/>
        <w:rPr>
          <w:rFonts w:ascii="TimesNewRoman" w:hAnsi="TimesNewRoman" w:cs="TimesNewRoman"/>
          <w:color w:val="FF0000"/>
        </w:rPr>
      </w:pPr>
      <w:r w:rsidRPr="00430108">
        <w:rPr>
          <w:rFonts w:ascii="TimesNewRoman" w:hAnsi="TimesNewRoman" w:cs="TimesNewRoman"/>
        </w:rPr>
        <w:t>повыш</w:t>
      </w:r>
      <w:r>
        <w:rPr>
          <w:rFonts w:ascii="TimesNewRoman" w:hAnsi="TimesNewRoman" w:cs="TimesNewRoman"/>
        </w:rPr>
        <w:t>ается</w:t>
      </w:r>
      <w:r w:rsidRPr="00430108">
        <w:rPr>
          <w:rFonts w:ascii="TimesNewRoman" w:hAnsi="TimesNewRoman" w:cs="TimesNewRoman"/>
        </w:rPr>
        <w:t xml:space="preserve"> квалификаци</w:t>
      </w:r>
      <w:r>
        <w:rPr>
          <w:rFonts w:ascii="TimesNewRoman" w:hAnsi="TimesNewRoman" w:cs="TimesNewRoman"/>
        </w:rPr>
        <w:t>я</w:t>
      </w:r>
      <w:r w:rsidRPr="00430108">
        <w:rPr>
          <w:rFonts w:ascii="TimesNewRoman" w:hAnsi="TimesNewRoman" w:cs="TimesNewRoman"/>
        </w:rPr>
        <w:t xml:space="preserve"> молодых преподавателей в «Школе молодого педаг</w:t>
      </w:r>
      <w:r w:rsidRPr="00430108">
        <w:rPr>
          <w:rFonts w:ascii="TimesNewRoman" w:hAnsi="TimesNewRoman" w:cs="TimesNewRoman"/>
        </w:rPr>
        <w:t>о</w:t>
      </w:r>
      <w:r w:rsidRPr="00430108">
        <w:rPr>
          <w:rFonts w:ascii="TimesNewRoman" w:hAnsi="TimesNewRoman" w:cs="TimesNewRoman"/>
        </w:rPr>
        <w:t>га»;</w:t>
      </w:r>
    </w:p>
    <w:p w:rsidR="00F15D9B" w:rsidRPr="00480767" w:rsidRDefault="00F15D9B" w:rsidP="00F15D9B">
      <w:pPr>
        <w:numPr>
          <w:ilvl w:val="0"/>
          <w:numId w:val="14"/>
        </w:numPr>
        <w:tabs>
          <w:tab w:val="left" w:pos="900"/>
        </w:tabs>
        <w:autoSpaceDE w:val="0"/>
        <w:autoSpaceDN w:val="0"/>
        <w:adjustRightInd w:val="0"/>
        <w:jc w:val="both"/>
        <w:rPr>
          <w:rFonts w:ascii="TimesNewRoman" w:hAnsi="TimesNewRoman" w:cs="TimesNewRoman"/>
          <w:color w:val="FF0000"/>
        </w:rPr>
      </w:pPr>
      <w:r>
        <w:rPr>
          <w:rFonts w:ascii="TimesNewRoman" w:hAnsi="TimesNewRoman" w:cs="TimesNewRoman"/>
        </w:rPr>
        <w:t xml:space="preserve">проводится </w:t>
      </w:r>
      <w:r w:rsidRPr="00430108">
        <w:rPr>
          <w:rFonts w:ascii="TimesNewRoman" w:hAnsi="TimesNewRoman" w:cs="TimesNewRoman"/>
        </w:rPr>
        <w:t>работа с кадровым резервом для обеспечения иннов</w:t>
      </w:r>
      <w:r w:rsidRPr="00430108">
        <w:rPr>
          <w:rFonts w:ascii="TimesNewRoman" w:hAnsi="TimesNewRoman" w:cs="TimesNewRoman"/>
        </w:rPr>
        <w:t>а</w:t>
      </w:r>
      <w:r>
        <w:rPr>
          <w:rFonts w:ascii="TimesNewRoman" w:hAnsi="TimesNewRoman" w:cs="TimesNewRoman"/>
        </w:rPr>
        <w:t>ционного развития техникум</w:t>
      </w:r>
      <w:r w:rsidRPr="00430108">
        <w:rPr>
          <w:rFonts w:ascii="TimesNewRoman" w:hAnsi="TimesNewRoman" w:cs="TimesNewRoman"/>
        </w:rPr>
        <w:t>а.</w:t>
      </w:r>
    </w:p>
    <w:p w:rsidR="00480767" w:rsidRDefault="00480767" w:rsidP="00480767">
      <w:pPr>
        <w:tabs>
          <w:tab w:val="left" w:pos="900"/>
        </w:tabs>
        <w:autoSpaceDE w:val="0"/>
        <w:autoSpaceDN w:val="0"/>
        <w:adjustRightInd w:val="0"/>
        <w:jc w:val="both"/>
        <w:rPr>
          <w:rFonts w:ascii="TimesNewRoman" w:hAnsi="TimesNewRoman" w:cs="TimesNewRoman"/>
        </w:rPr>
      </w:pPr>
    </w:p>
    <w:p w:rsidR="00F15D9B" w:rsidRPr="0013650A" w:rsidRDefault="00160CB4" w:rsidP="00F15D9B">
      <w:pPr>
        <w:spacing w:before="100" w:beforeAutospacing="1" w:after="100" w:afterAutospacing="1"/>
        <w:ind w:left="284"/>
        <w:jc w:val="center"/>
        <w:rPr>
          <w:i/>
          <w:color w:val="1F497D"/>
          <w:u w:val="single"/>
        </w:rPr>
      </w:pPr>
      <w:r w:rsidRPr="0013650A">
        <w:rPr>
          <w:b/>
          <w:bCs/>
          <w:i/>
          <w:iCs/>
          <w:color w:val="1F497D"/>
          <w:sz w:val="28"/>
          <w:szCs w:val="28"/>
          <w:u w:val="single"/>
        </w:rPr>
        <w:t>2.7.</w:t>
      </w:r>
      <w:r w:rsidR="00F15D9B" w:rsidRPr="0013650A">
        <w:rPr>
          <w:b/>
          <w:bCs/>
          <w:i/>
          <w:iCs/>
          <w:color w:val="1F497D"/>
          <w:sz w:val="28"/>
          <w:szCs w:val="28"/>
          <w:u w:val="single"/>
        </w:rPr>
        <w:t>Организация питания и медицинское обслуживание</w:t>
      </w:r>
    </w:p>
    <w:p w:rsidR="00B25ACD" w:rsidRDefault="00F15D9B" w:rsidP="00E71F1B">
      <w:pPr>
        <w:ind w:left="284"/>
        <w:jc w:val="both"/>
      </w:pPr>
      <w:r>
        <w:t xml:space="preserve">        </w:t>
      </w:r>
      <w:r w:rsidR="00B25ACD">
        <w:t xml:space="preserve">Организация питания в ГБПОУ МО «БТ» осуществляется согласно положению «О порядке обеспечения бесплатным питанием обучающихся по очной форме обучения в ГБПОУ МО «Балашихинский техникум», разработанным в соответствии с СанПин 2.4.5.2409-08 «Санитарно- эпидемиологическими требованиями к организации питания обучающихся в общеобразовательных учреждениях, учреждениях среднего профессионального образования». Обучающиеся техникума, по очной форме обучения, обеспечиваются ежедневным (за исключением выходных, праздничных и каникулярных дней) бесплатным питанием в дни посещения учебных занятий, включая теоретическое обучение, учебную и производственную практику. Право обучающегося на бесплатное питание наступает с первого учебного дня и прекращается со дня издания приказа по техникуму об отчислении обучающегося. Ежемесячная денежная компенсация взамен бесплатного питания выплачивается обучающимся при их отсутствии на учебных занятиях по уважительным причинам (нахождение на учебной или производственной практике, участие в олимпиадах и соревнованиях вне образовательного учреждения, за исключением нахождения в академическом отпуске, период болезни). В этих случаях денежная компенсация выплачивается ежемесячно из расчета стоимости бесплатного питания в день в размере, пропорциональном количеству дней учебных занятий, включая теоретическое обучение, учебную и производственную практику и количеству пропущенных дней учебных занятий соответственно. Студентам, пропустившим дни обучения по уважительной причине (болезни, участие в спортивных соревнованиях, культурно-массовых мероприятиях, олимпиадах, в связи со смертью близких родственников, рождение ребенка, свадьбой) денежная компенсация выплачивается по письменному заявлению студента или </w:t>
      </w:r>
      <w:r w:rsidR="006804E7">
        <w:t xml:space="preserve">его законных представителей с </w:t>
      </w:r>
      <w:r w:rsidR="00B25ACD">
        <w:t xml:space="preserve"> предоставлением документа, подтверждающего уважительность причины пропуска. Студентам, пропустившим дни теоретических и практических учебных занятий, практики без уважительной причины, денежная компенсация не выплачивается</w:t>
      </w:r>
      <w:r w:rsidR="006804E7">
        <w:t>.</w:t>
      </w:r>
    </w:p>
    <w:p w:rsidR="00480767" w:rsidRPr="005D23D0" w:rsidRDefault="006804E7" w:rsidP="00A1793D">
      <w:pPr>
        <w:ind w:left="284"/>
        <w:jc w:val="both"/>
      </w:pPr>
      <w:r>
        <w:t xml:space="preserve">          </w:t>
      </w:r>
      <w:r w:rsidR="00F15D9B" w:rsidRPr="00215647">
        <w:t>Обучающиеся обеспечены полноценным</w:t>
      </w:r>
      <w:r w:rsidR="00F15D9B">
        <w:t xml:space="preserve"> 2-х разовым</w:t>
      </w:r>
      <w:r w:rsidR="00F15D9B" w:rsidRPr="00215647">
        <w:t xml:space="preserve"> питанием. Для проживающих в общежитии </w:t>
      </w:r>
      <w:r w:rsidR="00F15D9B">
        <w:t xml:space="preserve"> </w:t>
      </w:r>
      <w:r w:rsidR="00F15D9B" w:rsidRPr="00215647">
        <w:t>организовано трехразовое питание: завтрак, обед,  ужин.</w:t>
      </w:r>
    </w:p>
    <w:p w:rsidR="00480767" w:rsidRDefault="00966CD0" w:rsidP="00F15D9B">
      <w:pPr>
        <w:spacing w:before="100" w:beforeAutospacing="1" w:after="100" w:afterAutospacing="1"/>
        <w:jc w:val="center"/>
        <w:rPr>
          <w:b/>
          <w:bCs/>
          <w:iCs/>
          <w:sz w:val="28"/>
          <w:szCs w:val="28"/>
        </w:rPr>
      </w:pPr>
      <w:r>
        <w:rPr>
          <w:b/>
          <w:bCs/>
          <w:iCs/>
          <w:noProof/>
          <w:sz w:val="28"/>
          <w:szCs w:val="28"/>
        </w:rPr>
        <w:drawing>
          <wp:inline distT="0" distB="0" distL="0" distR="0">
            <wp:extent cx="2788920" cy="2133600"/>
            <wp:effectExtent l="0" t="0" r="0" b="0"/>
            <wp:docPr id="16" name="Рисунок 6" descr="20150128_1623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22" descr="20150128_162317.jpg"/>
                    <pic:cNvPicPr>
                      <a:picLocks noChangeAspect="1"/>
                    </pic:cNvPicPr>
                  </pic:nvPicPr>
                  <pic:blipFill>
                    <a:blip r:embed="rId27" cstate="print"/>
                    <a:stretch>
                      <a:fillRect/>
                    </a:stretch>
                  </pic:blipFill>
                  <pic:spPr>
                    <a:xfrm>
                      <a:off x="0" y="0"/>
                      <a:ext cx="2788920" cy="2133600"/>
                    </a:xfrm>
                    <a:prstGeom prst="rect">
                      <a:avLst/>
                    </a:prstGeom>
                    <a:ln>
                      <a:noFill/>
                    </a:ln>
                    <a:effectLst>
                      <a:softEdge rad="112500"/>
                    </a:effectLst>
                  </pic:spPr>
                </pic:pic>
              </a:graphicData>
            </a:graphic>
          </wp:inline>
        </w:drawing>
      </w:r>
      <w:r w:rsidR="00480767" w:rsidRPr="00480767">
        <w:rPr>
          <w:noProof/>
        </w:rPr>
        <w:t xml:space="preserve"> </w:t>
      </w:r>
      <w:r>
        <w:rPr>
          <w:b/>
          <w:bCs/>
          <w:iCs/>
          <w:noProof/>
          <w:sz w:val="28"/>
          <w:szCs w:val="28"/>
        </w:rPr>
        <w:drawing>
          <wp:inline distT="0" distB="0" distL="0" distR="0">
            <wp:extent cx="2606040" cy="2103120"/>
            <wp:effectExtent l="0" t="0" r="3810" b="0"/>
            <wp:docPr id="17" name="Рисунок 8" descr="20150128_161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21" descr="20150128_161204.jpg"/>
                    <pic:cNvPicPr>
                      <a:picLocks noChangeAspect="1"/>
                    </pic:cNvPicPr>
                  </pic:nvPicPr>
                  <pic:blipFill>
                    <a:blip r:embed="rId28" cstate="print"/>
                    <a:stretch>
                      <a:fillRect/>
                    </a:stretch>
                  </pic:blipFill>
                  <pic:spPr>
                    <a:xfrm>
                      <a:off x="0" y="0"/>
                      <a:ext cx="2606040" cy="2103120"/>
                    </a:xfrm>
                    <a:prstGeom prst="rect">
                      <a:avLst/>
                    </a:prstGeom>
                    <a:ln>
                      <a:noFill/>
                    </a:ln>
                    <a:effectLst>
                      <a:softEdge rad="112500"/>
                    </a:effectLst>
                  </pic:spPr>
                </pic:pic>
              </a:graphicData>
            </a:graphic>
          </wp:inline>
        </w:drawing>
      </w:r>
    </w:p>
    <w:p w:rsidR="00F15D9B" w:rsidRPr="0013650A" w:rsidRDefault="001F1C23" w:rsidP="00F15D9B">
      <w:pPr>
        <w:spacing w:before="100" w:beforeAutospacing="1" w:after="100" w:afterAutospacing="1"/>
        <w:jc w:val="center"/>
        <w:rPr>
          <w:i/>
          <w:color w:val="1F497D"/>
          <w:u w:val="single"/>
        </w:rPr>
      </w:pPr>
      <w:r w:rsidRPr="0013650A">
        <w:rPr>
          <w:b/>
          <w:bCs/>
          <w:i/>
          <w:iCs/>
          <w:color w:val="1F497D"/>
          <w:sz w:val="28"/>
          <w:szCs w:val="28"/>
          <w:u w:val="single"/>
        </w:rPr>
        <w:t>2.8.</w:t>
      </w:r>
      <w:r w:rsidR="00F15D9B" w:rsidRPr="0013650A">
        <w:rPr>
          <w:b/>
          <w:bCs/>
          <w:i/>
          <w:iCs/>
          <w:color w:val="1F497D"/>
          <w:sz w:val="28"/>
          <w:szCs w:val="28"/>
          <w:u w:val="single"/>
        </w:rPr>
        <w:t>Медицинское обслуживание</w:t>
      </w:r>
    </w:p>
    <w:p w:rsidR="00F15D9B" w:rsidRDefault="00F15D9B" w:rsidP="00C163C9">
      <w:pPr>
        <w:spacing w:before="100" w:beforeAutospacing="1" w:after="100" w:afterAutospacing="1"/>
        <w:ind w:left="284"/>
        <w:jc w:val="both"/>
      </w:pPr>
      <w:r>
        <w:t xml:space="preserve">       В учебных корпусах</w:t>
      </w:r>
      <w:r w:rsidRPr="00215647">
        <w:t xml:space="preserve"> №</w:t>
      </w:r>
      <w:r>
        <w:t>1, №</w:t>
      </w:r>
      <w:r w:rsidRPr="00215647">
        <w:t>2</w:t>
      </w:r>
      <w:r>
        <w:t xml:space="preserve"> функционируют медицинский и прививочный</w:t>
      </w:r>
      <w:r w:rsidRPr="00215647">
        <w:t xml:space="preserve"> кабинет</w:t>
      </w:r>
      <w:r>
        <w:t xml:space="preserve">ы. </w:t>
      </w:r>
      <w:r w:rsidR="007F23C7">
        <w:t xml:space="preserve">Медицинский </w:t>
      </w:r>
      <w:r w:rsidR="00327673">
        <w:t>и прививочный  кабинеты имеют  лицензию на осуществл</w:t>
      </w:r>
      <w:r w:rsidR="00C163C9">
        <w:t xml:space="preserve">ение  медицинской  деятельности рег. № ЛО-50-01-003981 от 06.02.2013 года.  </w:t>
      </w:r>
      <w:r>
        <w:t>Медобслуживание осуществляю</w:t>
      </w:r>
      <w:r w:rsidRPr="00215647">
        <w:t xml:space="preserve">т </w:t>
      </w:r>
      <w:r>
        <w:t xml:space="preserve">квалифицированные  </w:t>
      </w:r>
      <w:r w:rsidRPr="00215647">
        <w:t>медицинс</w:t>
      </w:r>
      <w:r>
        <w:t>кие</w:t>
      </w:r>
      <w:r w:rsidRPr="00215647">
        <w:t xml:space="preserve"> работник</w:t>
      </w:r>
      <w:r>
        <w:t>и.</w:t>
      </w:r>
      <w:r w:rsidRPr="00C93832">
        <w:rPr>
          <w:b/>
          <w:bCs/>
          <w:i/>
          <w:iCs/>
          <w:sz w:val="28"/>
          <w:szCs w:val="28"/>
        </w:rPr>
        <w:t xml:space="preserve"> </w:t>
      </w:r>
      <w:r w:rsidR="00E71F1B">
        <w:t>Студенты техникума регулярно проходят медицинское обследование и своевременную вакцинацию.</w:t>
      </w:r>
    </w:p>
    <w:p w:rsidR="005D23D0" w:rsidRPr="005D23D0" w:rsidRDefault="00966CD0" w:rsidP="005D23D0">
      <w:pPr>
        <w:spacing w:before="100" w:beforeAutospacing="1" w:after="100" w:afterAutospacing="1"/>
        <w:ind w:left="284"/>
        <w:jc w:val="both"/>
      </w:pPr>
      <w:r>
        <w:rPr>
          <w:noProof/>
        </w:rPr>
        <w:drawing>
          <wp:inline distT="0" distB="0" distL="0" distR="0">
            <wp:extent cx="2926080" cy="1617592"/>
            <wp:effectExtent l="6667" t="0" r="0" b="0"/>
            <wp:docPr id="18" name="Рисунок 4" descr="20150209_1459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18" descr="20150209_145923.jpg"/>
                    <pic:cNvPicPr>
                      <a:picLocks noChangeAspect="1"/>
                    </pic:cNvPicPr>
                  </pic:nvPicPr>
                  <pic:blipFill>
                    <a:blip r:embed="rId29" cstate="print"/>
                    <a:stretch>
                      <a:fillRect/>
                    </a:stretch>
                  </pic:blipFill>
                  <pic:spPr>
                    <a:xfrm rot="5400000">
                      <a:off x="0" y="0"/>
                      <a:ext cx="2926080" cy="1617345"/>
                    </a:xfrm>
                    <a:prstGeom prst="rect">
                      <a:avLst/>
                    </a:prstGeom>
                    <a:ln>
                      <a:noFill/>
                    </a:ln>
                    <a:effectLst>
                      <a:softEdge rad="112500"/>
                    </a:effectLst>
                  </pic:spPr>
                </pic:pic>
              </a:graphicData>
            </a:graphic>
          </wp:inline>
        </w:drawing>
      </w:r>
      <w:r w:rsidR="005D23D0" w:rsidRPr="005D23D0">
        <w:rPr>
          <w:noProof/>
        </w:rPr>
        <w:t xml:space="preserve"> </w:t>
      </w:r>
      <w:r>
        <w:rPr>
          <w:noProof/>
        </w:rPr>
        <w:drawing>
          <wp:inline distT="0" distB="0" distL="0" distR="0">
            <wp:extent cx="2316480" cy="2240280"/>
            <wp:effectExtent l="0" t="0" r="7620" b="7620"/>
            <wp:docPr id="19" name="Рисунок 5" descr="20150209_150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19" descr="20150209_150029.jpg"/>
                    <pic:cNvPicPr>
                      <a:picLocks noChangeAspect="1"/>
                    </pic:cNvPicPr>
                  </pic:nvPicPr>
                  <pic:blipFill>
                    <a:blip r:embed="rId30" cstate="print"/>
                    <a:stretch>
                      <a:fillRect/>
                    </a:stretch>
                  </pic:blipFill>
                  <pic:spPr>
                    <a:xfrm>
                      <a:off x="0" y="0"/>
                      <a:ext cx="2316480" cy="2240280"/>
                    </a:xfrm>
                    <a:prstGeom prst="rect">
                      <a:avLst/>
                    </a:prstGeom>
                    <a:ln>
                      <a:noFill/>
                    </a:ln>
                    <a:effectLst>
                      <a:softEdge rad="112500"/>
                    </a:effectLst>
                  </pic:spPr>
                </pic:pic>
              </a:graphicData>
            </a:graphic>
          </wp:inline>
        </w:drawing>
      </w:r>
    </w:p>
    <w:p w:rsidR="00EF4CB2" w:rsidRPr="0013650A" w:rsidRDefault="00DA128F" w:rsidP="0056208E">
      <w:pPr>
        <w:spacing w:before="100" w:beforeAutospacing="1" w:after="100" w:afterAutospacing="1"/>
        <w:jc w:val="center"/>
        <w:rPr>
          <w:b/>
          <w:bCs/>
          <w:i/>
          <w:iCs/>
          <w:color w:val="1F497D"/>
          <w:sz w:val="28"/>
          <w:szCs w:val="28"/>
          <w:u w:val="single"/>
        </w:rPr>
      </w:pPr>
      <w:r w:rsidRPr="0013650A">
        <w:rPr>
          <w:b/>
          <w:bCs/>
          <w:i/>
          <w:iCs/>
          <w:color w:val="1F497D"/>
          <w:sz w:val="28"/>
          <w:szCs w:val="28"/>
          <w:u w:val="single"/>
        </w:rPr>
        <w:t xml:space="preserve">2.9. Условия для обучения </w:t>
      </w:r>
      <w:r w:rsidR="00BC5EB8" w:rsidRPr="0013650A">
        <w:rPr>
          <w:b/>
          <w:bCs/>
          <w:i/>
          <w:iCs/>
          <w:color w:val="1F497D"/>
          <w:sz w:val="28"/>
          <w:szCs w:val="28"/>
          <w:u w:val="single"/>
        </w:rPr>
        <w:t xml:space="preserve">инвалидов и </w:t>
      </w:r>
      <w:r w:rsidRPr="0013650A">
        <w:rPr>
          <w:b/>
          <w:bCs/>
          <w:i/>
          <w:iCs/>
          <w:color w:val="1F497D"/>
          <w:sz w:val="28"/>
          <w:szCs w:val="28"/>
          <w:u w:val="single"/>
        </w:rPr>
        <w:t>лиц с ограниченными возможностями</w:t>
      </w:r>
    </w:p>
    <w:p w:rsidR="00E809B1" w:rsidRDefault="00BC5EB8" w:rsidP="00371622">
      <w:pPr>
        <w:pStyle w:val="a3"/>
        <w:ind w:left="-567"/>
        <w:jc w:val="both"/>
      </w:pPr>
      <w:r w:rsidRPr="00677E04">
        <w:rPr>
          <w:color w:val="000000"/>
        </w:rPr>
        <w:t>С декабря</w:t>
      </w:r>
      <w:r w:rsidR="00DA128F" w:rsidRPr="00677E04">
        <w:rPr>
          <w:color w:val="000000"/>
        </w:rPr>
        <w:t xml:space="preserve"> 2016 года </w:t>
      </w:r>
      <w:r w:rsidR="00DA128F" w:rsidRPr="00677E04">
        <w:t>Балаши</w:t>
      </w:r>
      <w:r w:rsidRPr="00677E04">
        <w:t xml:space="preserve">хинский техникум является </w:t>
      </w:r>
      <w:r w:rsidR="00DA128F" w:rsidRPr="00677E04">
        <w:t xml:space="preserve"> </w:t>
      </w:r>
      <w:r w:rsidR="00DA128F" w:rsidRPr="00677E04">
        <w:rPr>
          <w:u w:val="single"/>
        </w:rPr>
        <w:t>базовой профессиональной</w:t>
      </w:r>
      <w:r w:rsidR="00DA128F" w:rsidRPr="00677E04">
        <w:t xml:space="preserve"> </w:t>
      </w:r>
      <w:r w:rsidR="00DA128F" w:rsidRPr="00677E04">
        <w:rPr>
          <w:u w:val="single"/>
        </w:rPr>
        <w:t>образовательной организации Московской области</w:t>
      </w:r>
      <w:r w:rsidR="00DA128F" w:rsidRPr="00677E04">
        <w:t>, обеспечивающей поддержку региональной системы инклюзивного профессионального образования</w:t>
      </w:r>
      <w:r w:rsidR="00E809B1">
        <w:t>, и участвует в реализации приоритетного проекта</w:t>
      </w:r>
      <w:r w:rsidR="00DD4EAB">
        <w:t xml:space="preserve">  </w:t>
      </w:r>
      <w:r w:rsidR="00A55B9D" w:rsidRPr="00677E04">
        <w:t>«Профессиональное образование без границ - равные возможности для лиц с инвалидностью и ОВЗ»</w:t>
      </w:r>
      <w:r w:rsidR="00371622">
        <w:t xml:space="preserve">. </w:t>
      </w:r>
    </w:p>
    <w:p w:rsidR="00A55B9D" w:rsidRDefault="00371622" w:rsidP="00371622">
      <w:pPr>
        <w:pStyle w:val="a3"/>
        <w:ind w:left="-567"/>
        <w:jc w:val="both"/>
      </w:pPr>
      <w:r>
        <w:t>За отчетный период:</w:t>
      </w:r>
    </w:p>
    <w:p w:rsidR="001744AE" w:rsidRDefault="00DD4EAB" w:rsidP="00371622">
      <w:pPr>
        <w:pStyle w:val="a3"/>
        <w:ind w:left="-567"/>
        <w:jc w:val="both"/>
      </w:pPr>
      <w:r>
        <w:rPr>
          <w:color w:val="000000"/>
        </w:rPr>
        <w:t xml:space="preserve">- Количество обучающихся с инвалидностью и ОВЗ составило </w:t>
      </w:r>
      <w:r w:rsidR="00C732EB">
        <w:rPr>
          <w:color w:val="000000"/>
        </w:rPr>
        <w:t xml:space="preserve"> в 2018-2019 учебном году </w:t>
      </w:r>
      <w:r>
        <w:rPr>
          <w:color w:val="000000"/>
        </w:rPr>
        <w:t>70</w:t>
      </w:r>
      <w:r w:rsidR="00C732EB">
        <w:rPr>
          <w:color w:val="000000"/>
        </w:rPr>
        <w:t xml:space="preserve"> человек</w:t>
      </w:r>
      <w:r w:rsidR="003273F6">
        <w:rPr>
          <w:color w:val="000000"/>
        </w:rPr>
        <w:t xml:space="preserve">, % трудоустройства </w:t>
      </w:r>
      <w:r w:rsidR="00C732EB">
        <w:rPr>
          <w:color w:val="000000"/>
        </w:rPr>
        <w:t xml:space="preserve">выпускников с инвалидностью </w:t>
      </w:r>
      <w:r w:rsidR="003273F6">
        <w:rPr>
          <w:color w:val="000000"/>
        </w:rPr>
        <w:t>– 100%</w:t>
      </w:r>
      <w:r w:rsidR="00C732EB">
        <w:rPr>
          <w:color w:val="000000"/>
        </w:rPr>
        <w:t>.</w:t>
      </w:r>
    </w:p>
    <w:p w:rsidR="00E42141" w:rsidRDefault="00371622" w:rsidP="00E42141">
      <w:pPr>
        <w:pStyle w:val="a3"/>
        <w:ind w:left="-567"/>
        <w:jc w:val="both"/>
      </w:pPr>
      <w:r w:rsidRPr="00E42141">
        <w:t xml:space="preserve">- </w:t>
      </w:r>
      <w:r w:rsidR="002F40C7">
        <w:t xml:space="preserve"> На базе стажировочной</w:t>
      </w:r>
      <w:r w:rsidRPr="00E42141">
        <w:t xml:space="preserve"> площадки ГБПОУ МО «Балашихинский техникум»</w:t>
      </w:r>
      <w:r w:rsidR="00DA6B31">
        <w:t xml:space="preserve"> прошли повышение квалификации в объеме 36 час. </w:t>
      </w:r>
      <w:r w:rsidR="00CE2773">
        <w:t>27 педагогических работников ПОО Московской области</w:t>
      </w:r>
      <w:r w:rsidR="00E42141">
        <w:t>.</w:t>
      </w:r>
    </w:p>
    <w:p w:rsidR="000850A3" w:rsidRDefault="00E42141" w:rsidP="000850A3">
      <w:pPr>
        <w:pStyle w:val="a3"/>
        <w:ind w:left="-567"/>
        <w:jc w:val="both"/>
      </w:pPr>
      <w:r>
        <w:t xml:space="preserve">- </w:t>
      </w:r>
      <w:r w:rsidR="00CE2773">
        <w:t>В рамках</w:t>
      </w:r>
      <w:r w:rsidRPr="000850A3">
        <w:t xml:space="preserve"> </w:t>
      </w:r>
      <w:r w:rsidR="00CE2773">
        <w:t>региональной Школы специалиста</w:t>
      </w:r>
      <w:r w:rsidRPr="000850A3">
        <w:t xml:space="preserve"> сопровождения инклюзивного профессионального образован</w:t>
      </w:r>
      <w:r w:rsidR="005B0EA5">
        <w:t>ия проучено более 100</w:t>
      </w:r>
      <w:r w:rsidRPr="000850A3">
        <w:t xml:space="preserve"> специалистов сопровождения инклюзивного профессионального образования ПОО МО</w:t>
      </w:r>
      <w:r w:rsidR="005B0EA5">
        <w:t>.</w:t>
      </w:r>
    </w:p>
    <w:p w:rsidR="005E0629" w:rsidRPr="00E641E8" w:rsidRDefault="005E0629" w:rsidP="000850A3">
      <w:pPr>
        <w:pStyle w:val="a3"/>
        <w:ind w:left="-567"/>
        <w:jc w:val="both"/>
      </w:pPr>
      <w:r w:rsidRPr="005E0629">
        <w:t xml:space="preserve">- </w:t>
      </w:r>
      <w:r w:rsidR="00662FE8" w:rsidRPr="00E641E8">
        <w:t xml:space="preserve">Курсовую подготовку через онлайн-обучение по программе </w:t>
      </w:r>
      <w:r w:rsidR="00DE3B89" w:rsidRPr="00E641E8">
        <w:t>«Инклюзивное обучение лиц с особыми образовательными потребностями в системе СПО с использованием ресурсов информационно-технологической платформы «Академия-Медиа» 3.5</w:t>
      </w:r>
      <w:r w:rsidR="00021A7F">
        <w:t>» объемом 36 час.</w:t>
      </w:r>
      <w:r w:rsidR="00EC7B53">
        <w:t xml:space="preserve"> прошли 27 педагогов ПОО МО.</w:t>
      </w:r>
    </w:p>
    <w:p w:rsidR="00C1423C" w:rsidRPr="003F57DC" w:rsidRDefault="00C1423C" w:rsidP="003F57DC">
      <w:pPr>
        <w:spacing w:before="150" w:after="150"/>
        <w:ind w:left="-567"/>
        <w:jc w:val="both"/>
      </w:pPr>
      <w:r w:rsidRPr="003F57DC">
        <w:t>- Заключены договора о сотрудничестве</w:t>
      </w:r>
      <w:r w:rsidR="005B0EA5">
        <w:t xml:space="preserve"> и взаимодействии с ПОО МО на 98</w:t>
      </w:r>
      <w:r w:rsidRPr="003F57DC">
        <w:t>%.</w:t>
      </w:r>
    </w:p>
    <w:p w:rsidR="00C1423C" w:rsidRPr="003F57DC" w:rsidRDefault="00856D1A" w:rsidP="003F57DC">
      <w:pPr>
        <w:spacing w:before="150" w:after="150"/>
        <w:ind w:left="-567"/>
        <w:jc w:val="both"/>
      </w:pPr>
      <w:r>
        <w:t>-</w:t>
      </w:r>
      <w:r w:rsidR="00C1423C" w:rsidRPr="003F57DC">
        <w:t>Актуализирован банк данных о специалистах сопровождения инклюзивного профессионального образования</w:t>
      </w:r>
      <w:r w:rsidR="00F35CF0">
        <w:t>.</w:t>
      </w:r>
    </w:p>
    <w:p w:rsidR="005E0629" w:rsidRPr="003F57DC" w:rsidRDefault="006D6A86" w:rsidP="003F57DC">
      <w:pPr>
        <w:pStyle w:val="a3"/>
        <w:ind w:left="-567"/>
        <w:jc w:val="both"/>
      </w:pPr>
      <w:r>
        <w:t xml:space="preserve">- </w:t>
      </w:r>
      <w:r w:rsidR="00C1423C" w:rsidRPr="003F57DC">
        <w:t>Сформирован банк данных о выпускниках ПОО М</w:t>
      </w:r>
      <w:r w:rsidR="00232372">
        <w:t>О 2019</w:t>
      </w:r>
      <w:r w:rsidR="00C1423C" w:rsidRPr="003F57DC">
        <w:t xml:space="preserve">г. </w:t>
      </w:r>
      <w:r w:rsidR="00D567F8">
        <w:t>и абитуриентах на 2019-2020 учебный</w:t>
      </w:r>
      <w:r w:rsidR="00232372">
        <w:t xml:space="preserve"> год</w:t>
      </w:r>
      <w:r w:rsidR="00C1423C" w:rsidRPr="003F57DC">
        <w:t xml:space="preserve"> с инвалидностью и ограниченными возможностями здоровья</w:t>
      </w:r>
      <w:r w:rsidR="00F35CF0">
        <w:t>.</w:t>
      </w:r>
    </w:p>
    <w:p w:rsidR="00C1423C" w:rsidRDefault="00F42AFF" w:rsidP="003F57DC">
      <w:pPr>
        <w:spacing w:before="150" w:after="150"/>
        <w:ind w:left="-567"/>
        <w:jc w:val="both"/>
      </w:pPr>
      <w:r>
        <w:t xml:space="preserve">- </w:t>
      </w:r>
      <w:r w:rsidR="004A43E0">
        <w:t xml:space="preserve">Проучено по </w:t>
      </w:r>
      <w:r>
        <w:t xml:space="preserve"> онлайн-курс</w:t>
      </w:r>
      <w:r w:rsidR="004A43E0">
        <w:t>у</w:t>
      </w:r>
      <w:r w:rsidR="00C1423C" w:rsidRPr="003F57DC">
        <w:t xml:space="preserve"> «Основы информационных технологий» 36 час. </w:t>
      </w:r>
      <w:r w:rsidR="004A43E0">
        <w:t xml:space="preserve"> </w:t>
      </w:r>
      <w:r w:rsidR="001E07BC">
        <w:t xml:space="preserve">414 </w:t>
      </w:r>
      <w:r w:rsidR="004A43E0">
        <w:t xml:space="preserve">студентов ПОО МО. </w:t>
      </w:r>
    </w:p>
    <w:p w:rsidR="00856D1A" w:rsidRDefault="00856D1A" w:rsidP="003F57DC">
      <w:pPr>
        <w:spacing w:before="150" w:after="150"/>
        <w:ind w:left="-567"/>
        <w:jc w:val="both"/>
      </w:pPr>
      <w:r>
        <w:t xml:space="preserve">- Разработана </w:t>
      </w:r>
      <w:r w:rsidR="00F35CF0">
        <w:t xml:space="preserve"> и прошла экспе</w:t>
      </w:r>
      <w:r w:rsidR="00D567F8">
        <w:t>р</w:t>
      </w:r>
      <w:r w:rsidR="00F35CF0">
        <w:t xml:space="preserve">тизу </w:t>
      </w:r>
      <w:r w:rsidR="002C1815">
        <w:t xml:space="preserve">адаптированная образовательная программа «Поварское и </w:t>
      </w:r>
      <w:r w:rsidR="00F35CF0">
        <w:t>кондитерское дело».</w:t>
      </w:r>
    </w:p>
    <w:p w:rsidR="002D22CE" w:rsidRPr="003F57DC" w:rsidRDefault="002D22CE" w:rsidP="003F57DC">
      <w:pPr>
        <w:spacing w:before="150" w:after="150"/>
        <w:ind w:left="-567"/>
        <w:jc w:val="both"/>
      </w:pPr>
      <w:r>
        <w:t xml:space="preserve">- Создан Региональный центр профориентации и трудоустройства </w:t>
      </w:r>
      <w:r w:rsidRPr="00EE7E7C">
        <w:t>выпускников-инвалидов и лиц с ограниченными возможностями здоровья</w:t>
      </w:r>
      <w:r>
        <w:t>.</w:t>
      </w:r>
    </w:p>
    <w:p w:rsidR="00F15D9B" w:rsidRPr="00606795" w:rsidRDefault="00F15D9B" w:rsidP="00027F37">
      <w:pPr>
        <w:spacing w:before="100" w:beforeAutospacing="1" w:after="100" w:afterAutospacing="1"/>
        <w:rPr>
          <w:bCs/>
          <w:iCs/>
        </w:rPr>
      </w:pPr>
      <w:r>
        <w:rPr>
          <w:b/>
          <w:bCs/>
          <w:i/>
          <w:iCs/>
          <w:sz w:val="28"/>
          <w:szCs w:val="28"/>
        </w:rPr>
        <w:t xml:space="preserve">           </w:t>
      </w:r>
      <w:r w:rsidR="00966CD0">
        <w:rPr>
          <w:b/>
          <w:bCs/>
          <w:i/>
          <w:iCs/>
          <w:noProof/>
          <w:sz w:val="28"/>
          <w:szCs w:val="28"/>
        </w:rPr>
        <w:drawing>
          <wp:inline distT="0" distB="0" distL="0" distR="0">
            <wp:extent cx="1562100" cy="2125980"/>
            <wp:effectExtent l="0" t="0" r="0" b="7620"/>
            <wp:docPr id="20" name="Рисунок 20" descr="20170404_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70404_1158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2125980"/>
                    </a:xfrm>
                    <a:prstGeom prst="rect">
                      <a:avLst/>
                    </a:prstGeom>
                    <a:noFill/>
                    <a:ln>
                      <a:noFill/>
                    </a:ln>
                  </pic:spPr>
                </pic:pic>
              </a:graphicData>
            </a:graphic>
          </wp:inline>
        </w:drawing>
      </w:r>
      <w:r>
        <w:rPr>
          <w:b/>
          <w:bCs/>
          <w:i/>
          <w:iCs/>
          <w:sz w:val="28"/>
          <w:szCs w:val="28"/>
        </w:rPr>
        <w:t xml:space="preserve">      </w:t>
      </w:r>
      <w:r w:rsidR="00966CD0">
        <w:rPr>
          <w:b/>
          <w:bCs/>
          <w:i/>
          <w:iCs/>
          <w:noProof/>
          <w:sz w:val="28"/>
          <w:szCs w:val="28"/>
        </w:rPr>
        <w:drawing>
          <wp:inline distT="0" distB="0" distL="0" distR="0">
            <wp:extent cx="1333500" cy="2125980"/>
            <wp:effectExtent l="0" t="0" r="0" b="7620"/>
            <wp:docPr id="21" name="Рисунок 21" descr="20170404_12485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70404_124856_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2125980"/>
                    </a:xfrm>
                    <a:prstGeom prst="rect">
                      <a:avLst/>
                    </a:prstGeom>
                    <a:noFill/>
                    <a:ln>
                      <a:noFill/>
                    </a:ln>
                  </pic:spPr>
                </pic:pic>
              </a:graphicData>
            </a:graphic>
          </wp:inline>
        </w:drawing>
      </w:r>
      <w:r>
        <w:rPr>
          <w:b/>
          <w:bCs/>
          <w:i/>
          <w:iCs/>
          <w:sz w:val="28"/>
          <w:szCs w:val="28"/>
        </w:rPr>
        <w:t xml:space="preserve">      </w:t>
      </w:r>
      <w:r w:rsidR="00966CD0">
        <w:rPr>
          <w:b/>
          <w:bCs/>
          <w:i/>
          <w:iCs/>
          <w:noProof/>
          <w:sz w:val="28"/>
          <w:szCs w:val="28"/>
        </w:rPr>
        <w:drawing>
          <wp:inline distT="0" distB="0" distL="0" distR="0">
            <wp:extent cx="1325880" cy="2125980"/>
            <wp:effectExtent l="0" t="0" r="7620" b="7620"/>
            <wp:docPr id="22" name="Рисунок 22" descr="20170404_1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70404_120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2125980"/>
                    </a:xfrm>
                    <a:prstGeom prst="rect">
                      <a:avLst/>
                    </a:prstGeom>
                    <a:noFill/>
                    <a:ln>
                      <a:noFill/>
                    </a:ln>
                  </pic:spPr>
                </pic:pic>
              </a:graphicData>
            </a:graphic>
          </wp:inline>
        </w:drawing>
      </w:r>
    </w:p>
    <w:p w:rsidR="00F15D9B" w:rsidRPr="001F1C23" w:rsidRDefault="001F1C23" w:rsidP="00F15D9B">
      <w:pPr>
        <w:spacing w:before="100" w:beforeAutospacing="1" w:after="100" w:afterAutospacing="1"/>
        <w:jc w:val="center"/>
        <w:rPr>
          <w:sz w:val="28"/>
          <w:szCs w:val="28"/>
        </w:rPr>
      </w:pPr>
      <w:r w:rsidRPr="00BC1205">
        <w:rPr>
          <w:b/>
          <w:bCs/>
          <w:i/>
          <w:iCs/>
          <w:color w:val="1F497D"/>
          <w:sz w:val="28"/>
          <w:szCs w:val="28"/>
          <w:u w:val="single"/>
        </w:rPr>
        <w:t>2.10.</w:t>
      </w:r>
      <w:r w:rsidR="00F15D9B" w:rsidRPr="00BC1205">
        <w:rPr>
          <w:b/>
          <w:bCs/>
          <w:i/>
          <w:iCs/>
          <w:color w:val="1F497D"/>
          <w:sz w:val="28"/>
          <w:szCs w:val="28"/>
          <w:u w:val="single"/>
        </w:rPr>
        <w:t>Условия для занятий физкультурой и спортом</w:t>
      </w:r>
    </w:p>
    <w:p w:rsidR="00F15D9B" w:rsidRDefault="00F15D9B" w:rsidP="00287873">
      <w:pPr>
        <w:spacing w:before="100" w:beforeAutospacing="1" w:after="100" w:afterAutospacing="1"/>
        <w:ind w:left="-567"/>
        <w:jc w:val="both"/>
        <w:rPr>
          <w:sz w:val="28"/>
          <w:szCs w:val="28"/>
        </w:rPr>
      </w:pPr>
      <w:r>
        <w:t xml:space="preserve">      К услугам обучающихся работаю</w:t>
      </w:r>
      <w:r w:rsidRPr="00215647">
        <w:t xml:space="preserve">т </w:t>
      </w:r>
      <w:r>
        <w:t>2 оборудованных спортивных</w:t>
      </w:r>
      <w:r w:rsidRPr="00215647">
        <w:t xml:space="preserve"> зал</w:t>
      </w:r>
      <w:r>
        <w:t>а</w:t>
      </w:r>
      <w:r w:rsidRPr="00215647">
        <w:t>, спортивная площадка, кружки спортивной направленности</w:t>
      </w:r>
      <w:r w:rsidRPr="00B4456B">
        <w:rPr>
          <w:sz w:val="28"/>
          <w:szCs w:val="28"/>
        </w:rPr>
        <w:t>.</w:t>
      </w:r>
    </w:p>
    <w:p w:rsidR="002F5DA0" w:rsidRDefault="00966CD0" w:rsidP="00F15D9B">
      <w:pPr>
        <w:spacing w:before="100" w:beforeAutospacing="1" w:after="100" w:afterAutospacing="1"/>
        <w:ind w:left="284"/>
        <w:jc w:val="both"/>
        <w:rPr>
          <w:noProof/>
        </w:rPr>
      </w:pPr>
      <w:r>
        <w:rPr>
          <w:noProof/>
        </w:rPr>
        <w:drawing>
          <wp:inline distT="0" distB="0" distL="0" distR="0">
            <wp:extent cx="2161006" cy="1730252"/>
            <wp:effectExtent l="323850" t="323850" r="315595" b="327660"/>
            <wp:docPr id="23" name="Рисунок 1" descr="C:\Users\PC174K\Desktop\Фото для презентации\Фото БИТТ\Фото БИТТ\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0" name="Picture 2" descr="C:\Users\PC174K\Desktop\Фото для презентации\Фото БИТТ\Фото БИТТ\32.jpg"/>
                    <pic:cNvPicPr>
                      <a:picLocks noChangeAspect="1" noChangeArrowheads="1"/>
                    </pic:cNvPicPr>
                  </pic:nvPicPr>
                  <pic:blipFill>
                    <a:blip r:embed="rId34" cstate="print"/>
                    <a:srcRect/>
                    <a:stretch>
                      <a:fillRect/>
                    </a:stretch>
                  </pic:blipFill>
                  <pic:spPr bwMode="auto">
                    <a:xfrm>
                      <a:off x="0" y="0"/>
                      <a:ext cx="2160905" cy="1729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BC0AFC" w:rsidRPr="00BC0AFC">
        <w:rPr>
          <w:noProof/>
        </w:rPr>
        <w:t xml:space="preserve"> </w:t>
      </w:r>
      <w:r>
        <w:rPr>
          <w:noProof/>
        </w:rPr>
        <w:drawing>
          <wp:inline distT="0" distB="0" distL="0" distR="0">
            <wp:extent cx="2204685" cy="1704736"/>
            <wp:effectExtent l="323850" t="323850" r="329565" b="314960"/>
            <wp:docPr id="24" name="Рисунок 3" descr="IMG_6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descr="IMG_6033.jpg"/>
                    <pic:cNvPicPr>
                      <a:picLocks noChangeAspect="1"/>
                    </pic:cNvPicPr>
                  </pic:nvPicPr>
                  <pic:blipFill>
                    <a:blip r:embed="rId35" cstate="print"/>
                    <a:stretch>
                      <a:fillRect/>
                    </a:stretch>
                  </pic:blipFill>
                  <pic:spPr>
                    <a:xfrm>
                      <a:off x="0" y="0"/>
                      <a:ext cx="2204085" cy="1704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C0AFC" w:rsidRPr="000D1EFD" w:rsidRDefault="00966CD0" w:rsidP="005D52F5">
      <w:pPr>
        <w:spacing w:before="100" w:beforeAutospacing="1" w:after="100" w:afterAutospacing="1"/>
        <w:ind w:left="284"/>
        <w:jc w:val="center"/>
      </w:pPr>
      <w:r>
        <w:rPr>
          <w:noProof/>
        </w:rPr>
        <w:drawing>
          <wp:inline distT="0" distB="0" distL="0" distR="0">
            <wp:extent cx="2956560" cy="2217420"/>
            <wp:effectExtent l="0" t="0" r="0" b="0"/>
            <wp:docPr id="25" name="Рисунок 2" descr="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descr="27.JPG"/>
                    <pic:cNvPicPr>
                      <a:picLocks noChangeAspect="1"/>
                    </pic:cNvPicPr>
                  </pic:nvPicPr>
                  <pic:blipFill>
                    <a:blip r:embed="rId36" cstate="print"/>
                    <a:stretch>
                      <a:fillRect/>
                    </a:stretch>
                  </pic:blipFill>
                  <pic:spPr>
                    <a:xfrm>
                      <a:off x="0" y="0"/>
                      <a:ext cx="2956560" cy="2217420"/>
                    </a:xfrm>
                    <a:prstGeom prst="rect">
                      <a:avLst/>
                    </a:prstGeom>
                    <a:ln>
                      <a:noFill/>
                    </a:ln>
                    <a:effectLst>
                      <a:softEdge rad="112500"/>
                    </a:effectLst>
                  </pic:spPr>
                </pic:pic>
              </a:graphicData>
            </a:graphic>
          </wp:inline>
        </w:drawing>
      </w:r>
    </w:p>
    <w:p w:rsidR="00F15D9B" w:rsidRPr="001F1C23" w:rsidRDefault="001F1C23" w:rsidP="00F15D9B">
      <w:pPr>
        <w:spacing w:before="100" w:beforeAutospacing="1" w:after="100" w:afterAutospacing="1"/>
        <w:ind w:left="284"/>
        <w:jc w:val="center"/>
        <w:rPr>
          <w:sz w:val="28"/>
          <w:szCs w:val="28"/>
        </w:rPr>
      </w:pPr>
      <w:r w:rsidRPr="00BC1205">
        <w:rPr>
          <w:b/>
          <w:bCs/>
          <w:i/>
          <w:iCs/>
          <w:color w:val="1F497D"/>
          <w:sz w:val="28"/>
          <w:szCs w:val="28"/>
          <w:u w:val="single"/>
        </w:rPr>
        <w:t>2.11.</w:t>
      </w:r>
      <w:r w:rsidR="00F15D9B" w:rsidRPr="00BC1205">
        <w:rPr>
          <w:b/>
          <w:bCs/>
          <w:i/>
          <w:iCs/>
          <w:color w:val="1F497D"/>
          <w:sz w:val="28"/>
          <w:szCs w:val="28"/>
          <w:u w:val="single"/>
        </w:rPr>
        <w:t>Наличие и число мест в общежитии</w:t>
      </w:r>
    </w:p>
    <w:p w:rsidR="00F15D9B" w:rsidRPr="00B4456B" w:rsidRDefault="00F15D9B" w:rsidP="00287873">
      <w:pPr>
        <w:pStyle w:val="af3"/>
        <w:ind w:left="-142"/>
      </w:pPr>
      <w:r w:rsidRPr="00B4456B">
        <w:t>Общежитие благоустроенное, се</w:t>
      </w:r>
      <w:r>
        <w:t>кционного типа, рассчитано на 408</w:t>
      </w:r>
      <w:r w:rsidRPr="00B4456B">
        <w:t xml:space="preserve"> мест.</w:t>
      </w:r>
      <w:r w:rsidR="00287873">
        <w:t xml:space="preserve">  В </w:t>
      </w:r>
      <w:r w:rsidR="00BC1205">
        <w:t>2018/2019</w:t>
      </w:r>
      <w:r w:rsidR="00215049">
        <w:t>учебном году общежитием обеспечены все нуждающиеся</w:t>
      </w:r>
      <w:r>
        <w:t xml:space="preserve"> обучающихся.</w:t>
      </w:r>
    </w:p>
    <w:p w:rsidR="00042FF7" w:rsidRDefault="00F62D1B" w:rsidP="0056208E">
      <w:pPr>
        <w:tabs>
          <w:tab w:val="left" w:pos="900"/>
        </w:tabs>
        <w:jc w:val="center"/>
        <w:rPr>
          <w:b/>
          <w:i/>
          <w:color w:val="1F497D"/>
          <w:sz w:val="28"/>
          <w:szCs w:val="28"/>
          <w:u w:val="single"/>
        </w:rPr>
      </w:pPr>
      <w:r w:rsidRPr="00BC1205">
        <w:rPr>
          <w:b/>
          <w:i/>
          <w:color w:val="1F497D"/>
          <w:sz w:val="28"/>
          <w:szCs w:val="28"/>
          <w:u w:val="single"/>
        </w:rPr>
        <w:t>2.12.</w:t>
      </w:r>
      <w:r w:rsidRPr="00BC1205">
        <w:rPr>
          <w:i/>
          <w:color w:val="1F497D"/>
          <w:sz w:val="28"/>
          <w:szCs w:val="28"/>
          <w:u w:val="single"/>
        </w:rPr>
        <w:t xml:space="preserve"> </w:t>
      </w:r>
      <w:r w:rsidRPr="00BC1205">
        <w:rPr>
          <w:b/>
          <w:i/>
          <w:color w:val="1F497D"/>
          <w:sz w:val="28"/>
          <w:szCs w:val="28"/>
          <w:u w:val="single"/>
        </w:rPr>
        <w:t>Дополнительные образовательные услуги</w:t>
      </w:r>
    </w:p>
    <w:p w:rsidR="00BC1205" w:rsidRPr="00BC1205" w:rsidRDefault="00BC1205" w:rsidP="0056208E">
      <w:pPr>
        <w:tabs>
          <w:tab w:val="left" w:pos="900"/>
        </w:tabs>
        <w:jc w:val="center"/>
        <w:rPr>
          <w:b/>
          <w:i/>
          <w:color w:val="1F497D"/>
          <w:sz w:val="28"/>
          <w:szCs w:val="28"/>
          <w:u w:val="single"/>
        </w:rPr>
      </w:pPr>
    </w:p>
    <w:p w:rsidR="007E4A93" w:rsidRDefault="007E4A93" w:rsidP="00287873">
      <w:pPr>
        <w:jc w:val="both"/>
      </w:pPr>
      <w:r>
        <w:t xml:space="preserve">Целью предоставления платных образовательных услуг является: </w:t>
      </w:r>
    </w:p>
    <w:p w:rsidR="007E4A93" w:rsidRDefault="007E4A93" w:rsidP="00287873">
      <w:pPr>
        <w:jc w:val="both"/>
      </w:pPr>
      <w:r>
        <w:t xml:space="preserve">- более полное удовлетворение запросов заказчика в сфере образования, на основе расширения спектра образовательных услуг;  </w:t>
      </w:r>
    </w:p>
    <w:p w:rsidR="007E4A93" w:rsidRDefault="007E4A93" w:rsidP="00287873">
      <w:pPr>
        <w:jc w:val="both"/>
      </w:pPr>
      <w:r>
        <w:t xml:space="preserve">- реализация права заказчика на качественное и доступное образование; </w:t>
      </w:r>
    </w:p>
    <w:p w:rsidR="00CF1287" w:rsidRDefault="007E4A93" w:rsidP="00287873">
      <w:pPr>
        <w:jc w:val="both"/>
      </w:pPr>
      <w:r>
        <w:t xml:space="preserve">- создание условий и механизмов для обеспечения высокого уровня качества образования на основе компетентного подхода, преемственности образовательных программ на всех ступенях образования и запросов заказчика. </w:t>
      </w:r>
    </w:p>
    <w:p w:rsidR="00042FF7" w:rsidRPr="006E620F" w:rsidRDefault="00461116" w:rsidP="00287873">
      <w:pPr>
        <w:jc w:val="both"/>
        <w:rPr>
          <w:b/>
        </w:rPr>
      </w:pPr>
      <w:r>
        <w:t>В 2018-2019</w:t>
      </w:r>
      <w:r w:rsidR="00CF1287">
        <w:t xml:space="preserve"> учебном году</w:t>
      </w:r>
      <w:r w:rsidR="00FA3A17">
        <w:t xml:space="preserve"> </w:t>
      </w:r>
      <w:r>
        <w:t>р</w:t>
      </w:r>
      <w:r w:rsidR="007E4A93">
        <w:t>азработаны и реализованы следующие</w:t>
      </w:r>
      <w:r w:rsidRPr="00461116">
        <w:t xml:space="preserve"> </w:t>
      </w:r>
      <w:r>
        <w:t>программы дополнительного образования для детей и взрослых:</w:t>
      </w:r>
    </w:p>
    <w:tbl>
      <w:tblPr>
        <w:tblW w:w="0" w:type="auto"/>
        <w:jc w:val="center"/>
        <w:tblInd w:w="264" w:type="dxa"/>
        <w:tblLook w:val="01E0" w:firstRow="1" w:lastRow="1" w:firstColumn="1" w:lastColumn="1" w:noHBand="0" w:noVBand="0"/>
      </w:tblPr>
      <w:tblGrid>
        <w:gridCol w:w="690"/>
        <w:gridCol w:w="1535"/>
        <w:gridCol w:w="4500"/>
        <w:gridCol w:w="1260"/>
      </w:tblGrid>
      <w:tr w:rsidR="00042FF7" w:rsidRPr="00334B22" w:rsidTr="003831C3">
        <w:trPr>
          <w:jc w:val="center"/>
        </w:trPr>
        <w:tc>
          <w:tcPr>
            <w:tcW w:w="690" w:type="dxa"/>
          </w:tcPr>
          <w:p w:rsidR="00042FF7" w:rsidRPr="00334B22" w:rsidRDefault="00042FF7" w:rsidP="003831C3">
            <w:pPr>
              <w:numPr>
                <w:ilvl w:val="0"/>
                <w:numId w:val="1"/>
              </w:numPr>
              <w:jc w:val="both"/>
              <w:rPr>
                <w:sz w:val="22"/>
                <w:szCs w:val="22"/>
              </w:rPr>
            </w:pPr>
          </w:p>
        </w:tc>
        <w:tc>
          <w:tcPr>
            <w:tcW w:w="1535" w:type="dxa"/>
          </w:tcPr>
          <w:p w:rsidR="00042FF7" w:rsidRPr="00334B22" w:rsidRDefault="00042FF7" w:rsidP="003831C3">
            <w:pPr>
              <w:jc w:val="both"/>
              <w:rPr>
                <w:sz w:val="22"/>
                <w:szCs w:val="22"/>
              </w:rPr>
            </w:pPr>
            <w:r>
              <w:rPr>
                <w:sz w:val="22"/>
                <w:szCs w:val="22"/>
              </w:rPr>
              <w:t>16675</w:t>
            </w:r>
          </w:p>
        </w:tc>
        <w:tc>
          <w:tcPr>
            <w:tcW w:w="4500" w:type="dxa"/>
          </w:tcPr>
          <w:p w:rsidR="00042FF7" w:rsidRPr="00334B22" w:rsidRDefault="00042FF7" w:rsidP="003831C3">
            <w:pPr>
              <w:jc w:val="both"/>
              <w:rPr>
                <w:sz w:val="22"/>
                <w:szCs w:val="22"/>
              </w:rPr>
            </w:pPr>
            <w:r>
              <w:rPr>
                <w:sz w:val="22"/>
                <w:szCs w:val="22"/>
              </w:rPr>
              <w:t>Повар</w:t>
            </w:r>
          </w:p>
        </w:tc>
        <w:tc>
          <w:tcPr>
            <w:tcW w:w="1260" w:type="dxa"/>
          </w:tcPr>
          <w:p w:rsidR="00042FF7" w:rsidRPr="00334B22" w:rsidRDefault="00042FF7" w:rsidP="003831C3">
            <w:pPr>
              <w:jc w:val="both"/>
              <w:rPr>
                <w:sz w:val="22"/>
                <w:szCs w:val="22"/>
              </w:rPr>
            </w:pPr>
            <w:r>
              <w:rPr>
                <w:sz w:val="22"/>
                <w:szCs w:val="22"/>
              </w:rPr>
              <w:t>5 месяцев</w:t>
            </w:r>
          </w:p>
        </w:tc>
      </w:tr>
      <w:tr w:rsidR="00042FF7" w:rsidRPr="00334B22" w:rsidTr="003831C3">
        <w:trPr>
          <w:jc w:val="center"/>
        </w:trPr>
        <w:tc>
          <w:tcPr>
            <w:tcW w:w="690" w:type="dxa"/>
          </w:tcPr>
          <w:p w:rsidR="00042FF7" w:rsidRPr="00334B22" w:rsidRDefault="00042FF7" w:rsidP="003831C3">
            <w:pPr>
              <w:numPr>
                <w:ilvl w:val="0"/>
                <w:numId w:val="1"/>
              </w:numPr>
              <w:jc w:val="both"/>
              <w:rPr>
                <w:sz w:val="22"/>
                <w:szCs w:val="22"/>
              </w:rPr>
            </w:pPr>
          </w:p>
        </w:tc>
        <w:tc>
          <w:tcPr>
            <w:tcW w:w="1535" w:type="dxa"/>
          </w:tcPr>
          <w:p w:rsidR="00042FF7" w:rsidRPr="00334B22" w:rsidRDefault="00042FF7" w:rsidP="003831C3">
            <w:pPr>
              <w:jc w:val="both"/>
              <w:rPr>
                <w:sz w:val="22"/>
                <w:szCs w:val="22"/>
              </w:rPr>
            </w:pPr>
            <w:r>
              <w:rPr>
                <w:sz w:val="22"/>
                <w:szCs w:val="22"/>
              </w:rPr>
              <w:t>18511</w:t>
            </w:r>
          </w:p>
        </w:tc>
        <w:tc>
          <w:tcPr>
            <w:tcW w:w="4500" w:type="dxa"/>
          </w:tcPr>
          <w:p w:rsidR="00042FF7" w:rsidRPr="00334B22" w:rsidRDefault="00042FF7" w:rsidP="003831C3">
            <w:pPr>
              <w:jc w:val="both"/>
              <w:rPr>
                <w:sz w:val="22"/>
                <w:szCs w:val="22"/>
              </w:rPr>
            </w:pPr>
            <w:r>
              <w:rPr>
                <w:sz w:val="22"/>
                <w:szCs w:val="22"/>
              </w:rPr>
              <w:t>Слесарь  по ремонту   автомобилей</w:t>
            </w:r>
          </w:p>
        </w:tc>
        <w:tc>
          <w:tcPr>
            <w:tcW w:w="1260" w:type="dxa"/>
          </w:tcPr>
          <w:p w:rsidR="00042FF7" w:rsidRPr="00334B22" w:rsidRDefault="00042FF7" w:rsidP="003831C3">
            <w:pPr>
              <w:jc w:val="both"/>
              <w:rPr>
                <w:sz w:val="22"/>
                <w:szCs w:val="22"/>
              </w:rPr>
            </w:pPr>
            <w:r>
              <w:rPr>
                <w:sz w:val="22"/>
                <w:szCs w:val="22"/>
              </w:rPr>
              <w:t>4 месяца</w:t>
            </w:r>
          </w:p>
        </w:tc>
      </w:tr>
      <w:tr w:rsidR="00042FF7" w:rsidRPr="00334B22" w:rsidTr="003831C3">
        <w:trPr>
          <w:jc w:val="center"/>
        </w:trPr>
        <w:tc>
          <w:tcPr>
            <w:tcW w:w="690" w:type="dxa"/>
          </w:tcPr>
          <w:p w:rsidR="00042FF7" w:rsidRPr="00334B22" w:rsidRDefault="00042FF7" w:rsidP="003831C3">
            <w:pPr>
              <w:numPr>
                <w:ilvl w:val="0"/>
                <w:numId w:val="1"/>
              </w:numPr>
              <w:jc w:val="both"/>
              <w:rPr>
                <w:sz w:val="22"/>
                <w:szCs w:val="22"/>
              </w:rPr>
            </w:pPr>
          </w:p>
        </w:tc>
        <w:tc>
          <w:tcPr>
            <w:tcW w:w="1535" w:type="dxa"/>
          </w:tcPr>
          <w:p w:rsidR="00042FF7" w:rsidRPr="00334B22" w:rsidRDefault="00042FF7" w:rsidP="003831C3">
            <w:pPr>
              <w:jc w:val="both"/>
              <w:rPr>
                <w:sz w:val="22"/>
                <w:szCs w:val="22"/>
              </w:rPr>
            </w:pPr>
            <w:r>
              <w:rPr>
                <w:sz w:val="22"/>
                <w:szCs w:val="22"/>
              </w:rPr>
              <w:t>16199</w:t>
            </w:r>
          </w:p>
        </w:tc>
        <w:tc>
          <w:tcPr>
            <w:tcW w:w="4500" w:type="dxa"/>
          </w:tcPr>
          <w:p w:rsidR="00042FF7" w:rsidRPr="00334B22" w:rsidRDefault="00042FF7" w:rsidP="003831C3">
            <w:pPr>
              <w:jc w:val="both"/>
              <w:rPr>
                <w:sz w:val="22"/>
                <w:szCs w:val="22"/>
              </w:rPr>
            </w:pPr>
            <w:r>
              <w:rPr>
                <w:sz w:val="22"/>
                <w:szCs w:val="22"/>
              </w:rPr>
              <w:t>Оператор ЭВ и ВМ</w:t>
            </w:r>
          </w:p>
        </w:tc>
        <w:tc>
          <w:tcPr>
            <w:tcW w:w="1260" w:type="dxa"/>
          </w:tcPr>
          <w:p w:rsidR="00042FF7" w:rsidRPr="00334B22" w:rsidRDefault="00042FF7" w:rsidP="003831C3">
            <w:pPr>
              <w:jc w:val="both"/>
              <w:rPr>
                <w:sz w:val="22"/>
                <w:szCs w:val="22"/>
              </w:rPr>
            </w:pPr>
            <w:r>
              <w:rPr>
                <w:sz w:val="22"/>
                <w:szCs w:val="22"/>
              </w:rPr>
              <w:t>5 месяцев</w:t>
            </w:r>
          </w:p>
        </w:tc>
      </w:tr>
      <w:tr w:rsidR="00042FF7" w:rsidRPr="00334B22" w:rsidTr="003831C3">
        <w:trPr>
          <w:jc w:val="center"/>
        </w:trPr>
        <w:tc>
          <w:tcPr>
            <w:tcW w:w="690" w:type="dxa"/>
          </w:tcPr>
          <w:p w:rsidR="00042FF7" w:rsidRPr="00334B22" w:rsidRDefault="00042FF7" w:rsidP="003831C3">
            <w:pPr>
              <w:numPr>
                <w:ilvl w:val="0"/>
                <w:numId w:val="1"/>
              </w:numPr>
              <w:jc w:val="both"/>
              <w:rPr>
                <w:sz w:val="22"/>
                <w:szCs w:val="22"/>
              </w:rPr>
            </w:pPr>
          </w:p>
        </w:tc>
        <w:tc>
          <w:tcPr>
            <w:tcW w:w="1535" w:type="dxa"/>
          </w:tcPr>
          <w:p w:rsidR="00042FF7" w:rsidRPr="00334B22" w:rsidRDefault="00042FF7" w:rsidP="003831C3">
            <w:pPr>
              <w:jc w:val="both"/>
              <w:rPr>
                <w:sz w:val="22"/>
                <w:szCs w:val="22"/>
              </w:rPr>
            </w:pPr>
            <w:r>
              <w:rPr>
                <w:sz w:val="22"/>
                <w:szCs w:val="22"/>
              </w:rPr>
              <w:t>19149</w:t>
            </w:r>
          </w:p>
        </w:tc>
        <w:tc>
          <w:tcPr>
            <w:tcW w:w="4500" w:type="dxa"/>
          </w:tcPr>
          <w:p w:rsidR="00042FF7" w:rsidRPr="00334B22" w:rsidRDefault="00042FF7" w:rsidP="003831C3">
            <w:pPr>
              <w:jc w:val="both"/>
              <w:rPr>
                <w:sz w:val="22"/>
                <w:szCs w:val="22"/>
              </w:rPr>
            </w:pPr>
            <w:r>
              <w:rPr>
                <w:sz w:val="22"/>
                <w:szCs w:val="22"/>
              </w:rPr>
              <w:t>Токарь</w:t>
            </w:r>
          </w:p>
        </w:tc>
        <w:tc>
          <w:tcPr>
            <w:tcW w:w="1260" w:type="dxa"/>
          </w:tcPr>
          <w:p w:rsidR="00042FF7" w:rsidRPr="00334B22" w:rsidRDefault="00042FF7" w:rsidP="003831C3">
            <w:pPr>
              <w:jc w:val="both"/>
              <w:rPr>
                <w:sz w:val="22"/>
                <w:szCs w:val="22"/>
              </w:rPr>
            </w:pPr>
            <w:r>
              <w:rPr>
                <w:sz w:val="22"/>
                <w:szCs w:val="22"/>
              </w:rPr>
              <w:t>5 месяцев</w:t>
            </w:r>
          </w:p>
        </w:tc>
      </w:tr>
      <w:tr w:rsidR="00042FF7" w:rsidRPr="00334B22" w:rsidTr="003831C3">
        <w:trPr>
          <w:jc w:val="center"/>
        </w:trPr>
        <w:tc>
          <w:tcPr>
            <w:tcW w:w="690" w:type="dxa"/>
          </w:tcPr>
          <w:p w:rsidR="00042FF7" w:rsidRPr="00334B22" w:rsidRDefault="00042FF7" w:rsidP="003831C3">
            <w:pPr>
              <w:numPr>
                <w:ilvl w:val="0"/>
                <w:numId w:val="1"/>
              </w:numPr>
              <w:jc w:val="both"/>
              <w:rPr>
                <w:sz w:val="22"/>
                <w:szCs w:val="22"/>
              </w:rPr>
            </w:pPr>
          </w:p>
        </w:tc>
        <w:tc>
          <w:tcPr>
            <w:tcW w:w="1535" w:type="dxa"/>
          </w:tcPr>
          <w:p w:rsidR="00042FF7" w:rsidRPr="00334B22" w:rsidRDefault="00042FF7" w:rsidP="003831C3">
            <w:pPr>
              <w:jc w:val="both"/>
              <w:rPr>
                <w:sz w:val="22"/>
                <w:szCs w:val="22"/>
              </w:rPr>
            </w:pPr>
            <w:r>
              <w:rPr>
                <w:sz w:val="22"/>
                <w:szCs w:val="22"/>
              </w:rPr>
              <w:t>19479</w:t>
            </w:r>
          </w:p>
        </w:tc>
        <w:tc>
          <w:tcPr>
            <w:tcW w:w="4500" w:type="dxa"/>
          </w:tcPr>
          <w:p w:rsidR="00042FF7" w:rsidRPr="00334B22" w:rsidRDefault="00042FF7" w:rsidP="003831C3">
            <w:pPr>
              <w:jc w:val="both"/>
              <w:rPr>
                <w:sz w:val="22"/>
                <w:szCs w:val="22"/>
              </w:rPr>
            </w:pPr>
            <w:r>
              <w:rPr>
                <w:sz w:val="22"/>
                <w:szCs w:val="22"/>
              </w:rPr>
              <w:t>Фрезеровщик</w:t>
            </w:r>
          </w:p>
        </w:tc>
        <w:tc>
          <w:tcPr>
            <w:tcW w:w="1260" w:type="dxa"/>
          </w:tcPr>
          <w:p w:rsidR="00042FF7" w:rsidRPr="00334B22" w:rsidRDefault="00042FF7" w:rsidP="003831C3">
            <w:pPr>
              <w:jc w:val="both"/>
              <w:rPr>
                <w:sz w:val="22"/>
                <w:szCs w:val="22"/>
              </w:rPr>
            </w:pPr>
            <w:r>
              <w:rPr>
                <w:sz w:val="22"/>
                <w:szCs w:val="22"/>
              </w:rPr>
              <w:t>5 месяцев</w:t>
            </w:r>
          </w:p>
        </w:tc>
      </w:tr>
    </w:tbl>
    <w:p w:rsidR="00042FF7" w:rsidRDefault="00042FF7" w:rsidP="00042FF7">
      <w:pPr>
        <w:ind w:firstLine="709"/>
        <w:jc w:val="both"/>
      </w:pPr>
    </w:p>
    <w:p w:rsidR="00F15D9B" w:rsidRDefault="0066571F" w:rsidP="006C1845">
      <w:pPr>
        <w:jc w:val="center"/>
        <w:rPr>
          <w:b/>
          <w:i/>
          <w:color w:val="1F497D"/>
          <w:sz w:val="28"/>
          <w:szCs w:val="28"/>
          <w:u w:val="single"/>
        </w:rPr>
      </w:pPr>
      <w:r w:rsidRPr="001229B4">
        <w:rPr>
          <w:b/>
          <w:i/>
          <w:color w:val="1F497D"/>
          <w:sz w:val="28"/>
          <w:szCs w:val="28"/>
          <w:u w:val="single"/>
        </w:rPr>
        <w:t>2.13. Психолого</w:t>
      </w:r>
      <w:r w:rsidR="00187B8D" w:rsidRPr="001229B4">
        <w:rPr>
          <w:b/>
          <w:i/>
          <w:color w:val="1F497D"/>
          <w:sz w:val="28"/>
          <w:szCs w:val="28"/>
          <w:u w:val="single"/>
        </w:rPr>
        <w:t>-педагогическое сопровождение обучающихся</w:t>
      </w:r>
    </w:p>
    <w:p w:rsidR="001229B4" w:rsidRPr="001229B4" w:rsidRDefault="001229B4" w:rsidP="006C1845">
      <w:pPr>
        <w:jc w:val="center"/>
        <w:rPr>
          <w:b/>
          <w:i/>
          <w:color w:val="1F497D"/>
          <w:sz w:val="28"/>
          <w:szCs w:val="28"/>
          <w:u w:val="single"/>
        </w:rPr>
      </w:pPr>
    </w:p>
    <w:p w:rsidR="00187B8D" w:rsidRPr="00EB2DF3" w:rsidRDefault="00187B8D" w:rsidP="006C1845">
      <w:pPr>
        <w:jc w:val="both"/>
      </w:pPr>
      <w:r w:rsidRPr="00EB2DF3">
        <w:t xml:space="preserve">В техникуме работает </w:t>
      </w:r>
      <w:r w:rsidR="001229B4">
        <w:t>медико-психолого-</w:t>
      </w:r>
      <w:r w:rsidR="00202F01">
        <w:t>социально-п</w:t>
      </w:r>
      <w:r w:rsidR="001955C3">
        <w:t>едагогиче</w:t>
      </w:r>
      <w:r w:rsidRPr="00EB2DF3">
        <w:t xml:space="preserve">ская служба, осуществляющая </w:t>
      </w:r>
      <w:r w:rsidR="000A1F09" w:rsidRPr="00EB2DF3">
        <w:t xml:space="preserve">педагогическую и психологическую помощь студентам. </w:t>
      </w:r>
      <w:r w:rsidR="00D06B18">
        <w:t>В ш</w:t>
      </w:r>
      <w:r w:rsidR="007E6C6A">
        <w:t xml:space="preserve">тате имеются </w:t>
      </w:r>
      <w:r w:rsidR="001955C3">
        <w:t xml:space="preserve">2 </w:t>
      </w:r>
      <w:r w:rsidR="007E6C6A">
        <w:t>педагог</w:t>
      </w:r>
      <w:r w:rsidR="001955C3">
        <w:t>а</w:t>
      </w:r>
      <w:r w:rsidR="007E6C6A">
        <w:t>-психолог</w:t>
      </w:r>
      <w:r w:rsidR="001955C3">
        <w:t>а</w:t>
      </w:r>
      <w:r w:rsidR="003A3794">
        <w:t>,</w:t>
      </w:r>
      <w:r w:rsidR="00B46666">
        <w:t xml:space="preserve"> </w:t>
      </w:r>
      <w:r w:rsidR="00D06B18">
        <w:t>социальный педагог</w:t>
      </w:r>
      <w:r w:rsidR="003A3794">
        <w:t>, тьютор по работе с</w:t>
      </w:r>
      <w:r w:rsidR="007E6C6A">
        <w:t>о</w:t>
      </w:r>
      <w:r w:rsidR="003A3794">
        <w:t xml:space="preserve"> студентами с ОВЗ и инвалидами</w:t>
      </w:r>
      <w:r w:rsidR="00D06B18">
        <w:t>.</w:t>
      </w:r>
    </w:p>
    <w:p w:rsidR="00EB2DF3" w:rsidRPr="00E24DE8" w:rsidRDefault="008D25A8" w:rsidP="006C1845">
      <w:pPr>
        <w:jc w:val="both"/>
      </w:pPr>
      <w:r>
        <w:t>Для этой</w:t>
      </w:r>
      <w:r w:rsidR="00EB2DF3" w:rsidRPr="00E24DE8">
        <w:t xml:space="preserve"> работы характерна индивидуализация воспитательного процесса за счет</w:t>
      </w:r>
      <w:r w:rsidR="00EB2DF3">
        <w:t xml:space="preserve"> работы </w:t>
      </w:r>
      <w:r w:rsidR="00EB2DF3" w:rsidRPr="00E24DE8">
        <w:t>классных руководителей</w:t>
      </w:r>
      <w:r w:rsidR="00B46666">
        <w:t xml:space="preserve"> и кураторов групп</w:t>
      </w:r>
      <w:r w:rsidR="00EB2DF3" w:rsidRPr="00E24DE8">
        <w:t>, тесной связи с учре</w:t>
      </w:r>
      <w:r w:rsidR="00EB2DF3" w:rsidRPr="00E24DE8">
        <w:t>ж</w:t>
      </w:r>
      <w:r w:rsidR="00EB2DF3" w:rsidRPr="00E24DE8">
        <w:t>дениями культуры и искусства, здравоохранения, правоохранительных органов, хорошо отлаженной работы с социальными партнерами.</w:t>
      </w:r>
    </w:p>
    <w:p w:rsidR="00EB2DF3" w:rsidRPr="00BA2514" w:rsidRDefault="00EB2DF3" w:rsidP="00EB2DF3">
      <w:pPr>
        <w:ind w:firstLine="540"/>
        <w:jc w:val="both"/>
      </w:pPr>
      <w:r w:rsidRPr="00BA2514">
        <w:t xml:space="preserve">Разработаны мероприятия </w:t>
      </w:r>
      <w:r>
        <w:t>по адаптации обучающих</w:t>
      </w:r>
      <w:r w:rsidRPr="00BA2514">
        <w:t xml:space="preserve"> групп нового набора. Они вклю</w:t>
      </w:r>
      <w:r w:rsidR="008D25A8">
        <w:t>чают</w:t>
      </w:r>
      <w:r w:rsidRPr="00BA2514">
        <w:t xml:space="preserve"> изучение </w:t>
      </w:r>
      <w:r>
        <w:t xml:space="preserve">классными руководителями </w:t>
      </w:r>
      <w:r w:rsidRPr="00BA2514">
        <w:t>личных дел</w:t>
      </w:r>
      <w:r w:rsidR="007F6CD4">
        <w:t xml:space="preserve"> обучаю</w:t>
      </w:r>
      <w:r>
        <w:t>щихся</w:t>
      </w:r>
      <w:r w:rsidRPr="00BA2514">
        <w:t>, классные часы, посв</w:t>
      </w:r>
      <w:r w:rsidRPr="00BA2514">
        <w:t>я</w:t>
      </w:r>
      <w:r w:rsidRPr="00BA2514">
        <w:t xml:space="preserve">щенные знакомству с правилами внутреннего распорядка, законам, нормам, правилам </w:t>
      </w:r>
      <w:r>
        <w:t xml:space="preserve"> жизни техникума, анкетирование обучающихся </w:t>
      </w:r>
      <w:r w:rsidRPr="00BA2514">
        <w:t xml:space="preserve"> по социальным вопросам, лидерским и организац</w:t>
      </w:r>
      <w:r w:rsidRPr="00BA2514">
        <w:t>и</w:t>
      </w:r>
      <w:r w:rsidRPr="00BA2514">
        <w:t>онным качествам, интересам, состоянию здоровья, библиотеч</w:t>
      </w:r>
      <w:r>
        <w:t xml:space="preserve">ный урок, </w:t>
      </w:r>
      <w:r w:rsidRPr="00BA2514">
        <w:t>посещением м</w:t>
      </w:r>
      <w:r>
        <w:t xml:space="preserve">узеев, </w:t>
      </w:r>
      <w:r w:rsidRPr="00BA2514">
        <w:t xml:space="preserve"> знакомство с профессией,  участие в празднике «День пе</w:t>
      </w:r>
      <w:r w:rsidRPr="00BA2514">
        <w:t>р</w:t>
      </w:r>
      <w:r w:rsidRPr="00BA2514">
        <w:t>вокурсника».</w:t>
      </w:r>
    </w:p>
    <w:p w:rsidR="00EB2DF3" w:rsidRDefault="007F6CD4" w:rsidP="00EB2DF3">
      <w:pPr>
        <w:ind w:firstLine="540"/>
        <w:jc w:val="both"/>
      </w:pPr>
      <w:r>
        <w:t xml:space="preserve">Особенное внимание уделяется работе с </w:t>
      </w:r>
      <w:r w:rsidR="001E66F9">
        <w:t>сиротам</w:t>
      </w:r>
      <w:r w:rsidR="00535F2C">
        <w:t>и</w:t>
      </w:r>
      <w:r w:rsidR="001E66F9">
        <w:t xml:space="preserve"> и детьми,</w:t>
      </w:r>
      <w:r w:rsidR="00EB2DF3" w:rsidRPr="00BA2514">
        <w:t xml:space="preserve"> </w:t>
      </w:r>
      <w:r w:rsidR="001E66F9">
        <w:t>оставшими</w:t>
      </w:r>
      <w:r w:rsidR="001E66F9" w:rsidRPr="00BA2514">
        <w:t>ся без попечения родителей</w:t>
      </w:r>
      <w:r w:rsidR="001E66F9">
        <w:t xml:space="preserve">, имеется </w:t>
      </w:r>
      <w:r w:rsidR="001E66F9" w:rsidRPr="00BA2514">
        <w:t xml:space="preserve"> </w:t>
      </w:r>
      <w:r w:rsidR="00EB2DF3" w:rsidRPr="00BA2514">
        <w:t>банк данных, налажен контакт с опекунами и родстве</w:t>
      </w:r>
      <w:r w:rsidR="00EB2DF3" w:rsidRPr="00BA2514">
        <w:t>н</w:t>
      </w:r>
      <w:r w:rsidR="00EB2DF3" w:rsidRPr="00BA2514">
        <w:t>никами детей-сирот и детей, оставшихся без попечения родителей, имеются акты сохра</w:t>
      </w:r>
      <w:r w:rsidR="00EB2DF3" w:rsidRPr="00BA2514">
        <w:t>н</w:t>
      </w:r>
      <w:r w:rsidR="00EB2DF3" w:rsidRPr="00BA2514">
        <w:t>ности жилья.</w:t>
      </w:r>
    </w:p>
    <w:p w:rsidR="00B83D2D" w:rsidRDefault="00D44DB1" w:rsidP="00EB2DF3">
      <w:pPr>
        <w:ind w:firstLine="540"/>
        <w:jc w:val="both"/>
      </w:pPr>
      <w:r>
        <w:t>Работает</w:t>
      </w:r>
      <w:r w:rsidR="00B83D2D">
        <w:t xml:space="preserve"> сенсорная комната</w:t>
      </w:r>
      <w:r w:rsidR="0031778F">
        <w:t>, имеется Консультационный центр и Горячая линия.</w:t>
      </w:r>
    </w:p>
    <w:p w:rsidR="00F15D9B" w:rsidRDefault="00F15D9B" w:rsidP="005D52F5">
      <w:pPr>
        <w:rPr>
          <w:b/>
          <w:sz w:val="36"/>
          <w:szCs w:val="36"/>
          <w:u w:val="single"/>
        </w:rPr>
      </w:pPr>
    </w:p>
    <w:p w:rsidR="00DF4C23" w:rsidRPr="00D44DB1" w:rsidRDefault="00D06B18" w:rsidP="00D06B18">
      <w:pPr>
        <w:pStyle w:val="1"/>
        <w:spacing w:before="0" w:beforeAutospacing="0" w:after="0" w:afterAutospacing="0"/>
        <w:jc w:val="center"/>
        <w:rPr>
          <w:color w:val="1F497D"/>
          <w:sz w:val="32"/>
          <w:szCs w:val="32"/>
          <w:u w:val="single"/>
        </w:rPr>
      </w:pPr>
      <w:bookmarkStart w:id="4" w:name="_Toc534483119"/>
      <w:r w:rsidRPr="00D44DB1">
        <w:rPr>
          <w:color w:val="1F497D"/>
          <w:sz w:val="32"/>
          <w:szCs w:val="32"/>
          <w:u w:val="single"/>
        </w:rPr>
        <w:t>3.</w:t>
      </w:r>
      <w:r w:rsidR="00845C3C" w:rsidRPr="00D44DB1">
        <w:rPr>
          <w:color w:val="1F497D"/>
          <w:sz w:val="32"/>
          <w:szCs w:val="32"/>
          <w:u w:val="single"/>
        </w:rPr>
        <w:t>Особен</w:t>
      </w:r>
      <w:r w:rsidRPr="00D44DB1">
        <w:rPr>
          <w:color w:val="1F497D"/>
          <w:sz w:val="32"/>
          <w:szCs w:val="32"/>
          <w:u w:val="single"/>
        </w:rPr>
        <w:t>ности образовательного процесса</w:t>
      </w:r>
    </w:p>
    <w:p w:rsidR="00DF4C23" w:rsidRPr="00785DC7" w:rsidRDefault="00DF4C23" w:rsidP="00DF4C23">
      <w:pPr>
        <w:pStyle w:val="1"/>
        <w:spacing w:before="0" w:beforeAutospacing="0" w:after="0" w:afterAutospacing="0"/>
        <w:jc w:val="center"/>
        <w:rPr>
          <w:sz w:val="32"/>
          <w:szCs w:val="32"/>
        </w:rPr>
      </w:pPr>
    </w:p>
    <w:p w:rsidR="00DF4C23" w:rsidRPr="00D44DB1" w:rsidRDefault="00912ACE" w:rsidP="00DF4C23">
      <w:pPr>
        <w:pStyle w:val="1"/>
        <w:spacing w:before="0" w:beforeAutospacing="0" w:after="0" w:afterAutospacing="0"/>
        <w:jc w:val="center"/>
        <w:rPr>
          <w:i/>
          <w:color w:val="1F497D"/>
          <w:sz w:val="28"/>
          <w:szCs w:val="28"/>
          <w:u w:val="single"/>
        </w:rPr>
      </w:pPr>
      <w:bookmarkStart w:id="5" w:name="_Toc534483125"/>
      <w:r w:rsidRPr="00D44DB1">
        <w:rPr>
          <w:i/>
          <w:color w:val="1F497D"/>
          <w:sz w:val="28"/>
          <w:szCs w:val="28"/>
          <w:u w:val="single"/>
        </w:rPr>
        <w:t>3</w:t>
      </w:r>
      <w:r w:rsidR="00DF4C23" w:rsidRPr="00D44DB1">
        <w:rPr>
          <w:i/>
          <w:color w:val="1F497D"/>
          <w:sz w:val="28"/>
          <w:szCs w:val="28"/>
          <w:u w:val="single"/>
        </w:rPr>
        <w:t>.1</w:t>
      </w:r>
      <w:r w:rsidRPr="00D44DB1">
        <w:rPr>
          <w:i/>
          <w:color w:val="1F497D"/>
          <w:sz w:val="28"/>
          <w:szCs w:val="28"/>
          <w:u w:val="single"/>
        </w:rPr>
        <w:t>.</w:t>
      </w:r>
      <w:r w:rsidR="00DF4C23" w:rsidRPr="00D44DB1">
        <w:rPr>
          <w:i/>
          <w:color w:val="1F497D"/>
          <w:sz w:val="28"/>
          <w:szCs w:val="28"/>
          <w:u w:val="single"/>
        </w:rPr>
        <w:t xml:space="preserve"> </w:t>
      </w:r>
      <w:r w:rsidR="008F1339" w:rsidRPr="00D44DB1">
        <w:rPr>
          <w:i/>
          <w:color w:val="1F497D"/>
          <w:sz w:val="28"/>
          <w:szCs w:val="28"/>
          <w:u w:val="single"/>
        </w:rPr>
        <w:t xml:space="preserve"> </w:t>
      </w:r>
      <w:r w:rsidR="00DF4C23" w:rsidRPr="00D44DB1">
        <w:rPr>
          <w:i/>
          <w:color w:val="1F497D"/>
          <w:sz w:val="28"/>
          <w:szCs w:val="28"/>
          <w:u w:val="single"/>
        </w:rPr>
        <w:t>Уровень и направленность реализуемых учебных программ</w:t>
      </w:r>
      <w:bookmarkEnd w:id="5"/>
    </w:p>
    <w:p w:rsidR="00DF4C23" w:rsidRPr="009F4C4E" w:rsidRDefault="00DF4C23" w:rsidP="00DF4C23">
      <w:pPr>
        <w:pStyle w:val="1"/>
        <w:spacing w:before="0" w:beforeAutospacing="0" w:after="0" w:afterAutospacing="0"/>
        <w:jc w:val="center"/>
        <w:rPr>
          <w:sz w:val="28"/>
          <w:szCs w:val="28"/>
        </w:rPr>
      </w:pPr>
    </w:p>
    <w:p w:rsidR="00DF4C23" w:rsidRPr="00BB4342" w:rsidRDefault="00DF4C23" w:rsidP="00DF4C23">
      <w:pPr>
        <w:pStyle w:val="a9"/>
        <w:spacing w:after="0"/>
        <w:ind w:left="0" w:right="-79" w:firstLine="601"/>
        <w:jc w:val="both"/>
      </w:pPr>
      <w:r w:rsidRPr="00BB4342">
        <w:rPr>
          <w:iCs/>
          <w:color w:val="000000"/>
        </w:rPr>
        <w:t>Содержание п</w:t>
      </w:r>
      <w:r w:rsidR="0078523A">
        <w:rPr>
          <w:iCs/>
          <w:color w:val="000000"/>
        </w:rPr>
        <w:t>одготовки специалистов в техникум</w:t>
      </w:r>
      <w:r w:rsidRPr="00BB4342">
        <w:rPr>
          <w:iCs/>
          <w:color w:val="000000"/>
        </w:rPr>
        <w:t xml:space="preserve">е формируется в соответствии с профессиональными образовательными программами по специальностям. Каждая </w:t>
      </w:r>
      <w:r>
        <w:rPr>
          <w:iCs/>
          <w:color w:val="000000"/>
        </w:rPr>
        <w:t xml:space="preserve">программа </w:t>
      </w:r>
      <w:r w:rsidRPr="00BB4342">
        <w:rPr>
          <w:iCs/>
          <w:color w:val="000000"/>
        </w:rPr>
        <w:t>представляет собой комплект организационно-правовых и уче</w:t>
      </w:r>
      <w:r w:rsidRPr="00BB4342">
        <w:rPr>
          <w:iCs/>
          <w:color w:val="000000"/>
        </w:rPr>
        <w:t>б</w:t>
      </w:r>
      <w:r w:rsidRPr="00BB4342">
        <w:rPr>
          <w:iCs/>
          <w:color w:val="000000"/>
        </w:rPr>
        <w:t>но-методических документов.</w:t>
      </w:r>
      <w:r w:rsidRPr="00BB4342">
        <w:t xml:space="preserve"> </w:t>
      </w:r>
    </w:p>
    <w:p w:rsidR="00367FAE" w:rsidRDefault="00DF4C23" w:rsidP="0078523A">
      <w:pPr>
        <w:pStyle w:val="a9"/>
        <w:spacing w:after="0"/>
        <w:ind w:left="0" w:right="-79" w:firstLine="601"/>
        <w:jc w:val="both"/>
      </w:pPr>
      <w:r w:rsidRPr="00BB4342">
        <w:t>Профессиональные образовательные программы по специальностям</w:t>
      </w:r>
      <w:r w:rsidR="0078523A">
        <w:t xml:space="preserve"> </w:t>
      </w:r>
      <w:r w:rsidR="00960E7B">
        <w:t xml:space="preserve">и </w:t>
      </w:r>
      <w:r w:rsidRPr="00BB4342">
        <w:t xml:space="preserve"> учебно-методическая документация соответствуют треб</w:t>
      </w:r>
      <w:r w:rsidRPr="00BB4342">
        <w:t>о</w:t>
      </w:r>
      <w:r w:rsidR="00DC3489">
        <w:t xml:space="preserve">ваниям </w:t>
      </w:r>
      <w:r w:rsidR="00CC73BA">
        <w:t xml:space="preserve"> </w:t>
      </w:r>
      <w:r w:rsidR="00DC3489">
        <w:t>ФГОС СПО</w:t>
      </w:r>
      <w:r w:rsidR="004B5E7C">
        <w:t xml:space="preserve"> </w:t>
      </w:r>
      <w:r w:rsidR="002516B0">
        <w:t>третьего поколения.</w:t>
      </w:r>
      <w:r w:rsidRPr="00BB4342">
        <w:t xml:space="preserve"> </w:t>
      </w:r>
    </w:p>
    <w:p w:rsidR="00406527" w:rsidRPr="00406527" w:rsidRDefault="00DF4C23" w:rsidP="00406527">
      <w:pPr>
        <w:ind w:firstLine="709"/>
        <w:jc w:val="both"/>
      </w:pPr>
      <w:r w:rsidRPr="00BB4342">
        <w:t>В 201</w:t>
      </w:r>
      <w:r w:rsidR="00F3240C">
        <w:t>8/2019</w:t>
      </w:r>
      <w:r w:rsidR="00393FE0">
        <w:t xml:space="preserve"> учебном</w:t>
      </w:r>
      <w:r w:rsidRPr="00BB4342">
        <w:t xml:space="preserve"> </w:t>
      </w:r>
      <w:r w:rsidR="00985A92">
        <w:t>г</w:t>
      </w:r>
      <w:r w:rsidRPr="00BB4342">
        <w:t xml:space="preserve">оду </w:t>
      </w:r>
      <w:r w:rsidR="00406527">
        <w:t>о</w:t>
      </w:r>
      <w:r w:rsidR="00406527" w:rsidRPr="00406527">
        <w:t>сновные профессиональные образовательные программ</w:t>
      </w:r>
      <w:r w:rsidR="0078523A">
        <w:t>ы по всем специальностям техникум</w:t>
      </w:r>
      <w:r w:rsidR="002516B0">
        <w:t>а, разработанные на основе Ф</w:t>
      </w:r>
      <w:r w:rsidR="00406527" w:rsidRPr="00406527">
        <w:t>едеральных государстве</w:t>
      </w:r>
      <w:r w:rsidR="00406527" w:rsidRPr="00406527">
        <w:t>н</w:t>
      </w:r>
      <w:r w:rsidR="00406527" w:rsidRPr="00406527">
        <w:t>ных образовательных</w:t>
      </w:r>
      <w:r w:rsidR="00393FE0">
        <w:t xml:space="preserve"> стандартов, прошли согласование</w:t>
      </w:r>
      <w:r w:rsidR="00406527" w:rsidRPr="00406527">
        <w:t xml:space="preserve"> в организациях-работодателях. Все ч</w:t>
      </w:r>
      <w:r w:rsidR="002516B0">
        <w:t>асы вариативной части ФГОС</w:t>
      </w:r>
      <w:r w:rsidR="00406527" w:rsidRPr="00406527">
        <w:t xml:space="preserve"> были использованы на введение новых</w:t>
      </w:r>
      <w:r w:rsidR="002516B0">
        <w:t xml:space="preserve"> учебных </w:t>
      </w:r>
      <w:r w:rsidR="00406527" w:rsidRPr="00406527">
        <w:t xml:space="preserve"> дисциплин</w:t>
      </w:r>
      <w:r w:rsidR="002516B0">
        <w:t xml:space="preserve"> и профессиональных  модулей</w:t>
      </w:r>
      <w:r w:rsidR="002E1293">
        <w:t xml:space="preserve"> в соответствии</w:t>
      </w:r>
      <w:r w:rsidR="00406527" w:rsidRPr="00406527">
        <w:t xml:space="preserve"> с заявками работодателей</w:t>
      </w:r>
      <w:r w:rsidR="00406527">
        <w:t>.</w:t>
      </w:r>
    </w:p>
    <w:p w:rsidR="00DF4C23" w:rsidRDefault="00DF4C23" w:rsidP="00DF4C23">
      <w:pPr>
        <w:ind w:right="-82" w:firstLine="601"/>
        <w:jc w:val="both"/>
      </w:pPr>
      <w:r w:rsidRPr="00BB4342">
        <w:t>Рабочие учебные планы отражают базовый уровень образования, норм</w:t>
      </w:r>
      <w:r w:rsidRPr="00BB4342">
        <w:t>а</w:t>
      </w:r>
      <w:r w:rsidRPr="00BB4342">
        <w:t>тивный срок обучения, квалификацию, график учебного процесса, перечень, объемы, последовательность изучения</w:t>
      </w:r>
      <w:r w:rsidR="0078523A">
        <w:t xml:space="preserve"> дисциплин по курсам</w:t>
      </w:r>
      <w:r w:rsidRPr="00BB4342">
        <w:t>, виды учебных занятий и производс</w:t>
      </w:r>
      <w:r w:rsidRPr="00BB4342">
        <w:t>т</w:t>
      </w:r>
      <w:r w:rsidRPr="00BB4342">
        <w:t>венной практики, формы промежуточной аттестации и виды итоговой государственной аттестации, перечень учебных кабинетов, лабор</w:t>
      </w:r>
      <w:r w:rsidRPr="00BB4342">
        <w:t>а</w:t>
      </w:r>
      <w:r w:rsidRPr="00BB4342">
        <w:t>торий, мастерских, содержат пояснения к учебному плану.</w:t>
      </w:r>
    </w:p>
    <w:p w:rsidR="00E91A3A" w:rsidRPr="00BB4342" w:rsidRDefault="00F45BEF" w:rsidP="00095BC0">
      <w:pPr>
        <w:spacing w:before="120" w:after="120"/>
        <w:ind w:firstLine="397"/>
        <w:jc w:val="both"/>
      </w:pPr>
      <w:r w:rsidRPr="00F45BEF">
        <w:t xml:space="preserve">Результаты освоения обучающимися содержания образовательных программ зависят от ступени обучения (уровня программы), но в любом случае это определённый, унифицированный объём предметных знаний, умений, навыков, гарантирующий личности социальную адаптацию и профилизацию. </w:t>
      </w:r>
      <w:r w:rsidR="008C1456">
        <w:t xml:space="preserve">                       </w:t>
      </w:r>
      <w:r w:rsidR="00E91A3A">
        <w:t xml:space="preserve">Общая численность студентов, обучающихся по программам подготовки квалифицированных рабочих, служащих и подготовки специалистов среднего звена составила </w:t>
      </w:r>
      <w:r w:rsidR="008F3772" w:rsidRPr="008F3772">
        <w:t>618</w:t>
      </w:r>
      <w:r w:rsidR="00E91A3A" w:rsidRPr="008F3772">
        <w:t xml:space="preserve"> человек. Удельный вес реализуемых профессий и специальностей ФГОС СПО ТОП-50  и ТОП-50 из от общего числа реализуемых профессий и специальностей – 85 %. Удельный вес численности студентов, обучающихся по профессиям и специальностям СПО из ФГОС ТОП-50 и  ТОП-50 от общей численности составляет</w:t>
      </w:r>
      <w:r w:rsidR="00F54E4A">
        <w:t xml:space="preserve"> 81</w:t>
      </w:r>
      <w:r w:rsidR="008365FB">
        <w:t xml:space="preserve"> </w:t>
      </w:r>
      <w:r w:rsidR="00E91A3A" w:rsidRPr="008F3772">
        <w:t>%. Удельный вес реализуемых профессий и специальностей СПО с внедрением элементов дуального обучения от общего числа реализуемы</w:t>
      </w:r>
      <w:r w:rsidR="00AC7240">
        <w:t>х профессий и специальностей -77</w:t>
      </w:r>
      <w:r w:rsidR="008365FB">
        <w:t xml:space="preserve"> </w:t>
      </w:r>
      <w:r w:rsidR="00E91A3A" w:rsidRPr="008F3772">
        <w:t xml:space="preserve"> %.</w:t>
      </w:r>
    </w:p>
    <w:p w:rsidR="006C1845" w:rsidRDefault="006C1845" w:rsidP="002231E4">
      <w:pPr>
        <w:ind w:right="-82"/>
        <w:jc w:val="both"/>
        <w:rPr>
          <w:b/>
        </w:rPr>
      </w:pPr>
    </w:p>
    <w:p w:rsidR="00F251ED" w:rsidRDefault="006C1845" w:rsidP="00F251ED">
      <w:pPr>
        <w:ind w:right="-82" w:firstLine="601"/>
        <w:jc w:val="center"/>
        <w:rPr>
          <w:b/>
          <w:i/>
          <w:color w:val="1F497D"/>
          <w:sz w:val="28"/>
          <w:szCs w:val="28"/>
          <w:u w:val="single"/>
        </w:rPr>
      </w:pPr>
      <w:r w:rsidRPr="00D20EAC">
        <w:rPr>
          <w:b/>
          <w:i/>
          <w:color w:val="1F497D"/>
          <w:sz w:val="28"/>
          <w:szCs w:val="28"/>
          <w:u w:val="single"/>
        </w:rPr>
        <w:t xml:space="preserve">3.2. </w:t>
      </w:r>
      <w:r w:rsidR="0023143F" w:rsidRPr="00D20EAC">
        <w:rPr>
          <w:b/>
          <w:i/>
          <w:color w:val="1F497D"/>
          <w:sz w:val="28"/>
          <w:szCs w:val="28"/>
          <w:u w:val="single"/>
        </w:rPr>
        <w:t>Реализация регионального компонента</w:t>
      </w:r>
    </w:p>
    <w:p w:rsidR="00AA0391" w:rsidRDefault="00AA0391" w:rsidP="00AA0391">
      <w:pPr>
        <w:ind w:left="-709" w:right="-82"/>
        <w:rPr>
          <w:b/>
          <w:i/>
          <w:color w:val="1F497D"/>
          <w:sz w:val="28"/>
          <w:szCs w:val="28"/>
          <w:u w:val="single"/>
        </w:rPr>
      </w:pPr>
    </w:p>
    <w:p w:rsidR="00D30BFD" w:rsidRPr="00AA0391" w:rsidRDefault="00DF4C23" w:rsidP="00AA0391">
      <w:pPr>
        <w:ind w:left="-709" w:right="-82"/>
        <w:jc w:val="both"/>
        <w:rPr>
          <w:b/>
          <w:i/>
          <w:color w:val="1F497D"/>
          <w:sz w:val="28"/>
          <w:szCs w:val="28"/>
          <w:u w:val="single"/>
        </w:rPr>
      </w:pPr>
      <w:r w:rsidRPr="0023143F">
        <w:t>Для реализации</w:t>
      </w:r>
      <w:r w:rsidR="00912ACE" w:rsidRPr="0023143F">
        <w:t xml:space="preserve"> регионального компонента,</w:t>
      </w:r>
      <w:r w:rsidRPr="00912ACE">
        <w:rPr>
          <w:b/>
        </w:rPr>
        <w:t xml:space="preserve"> </w:t>
      </w:r>
      <w:r w:rsidRPr="00E22481">
        <w:t>личностных потребностей проф</w:t>
      </w:r>
      <w:r w:rsidR="0078523A">
        <w:t>ессиональных интересов обучающихся</w:t>
      </w:r>
      <w:r w:rsidRPr="00E22481">
        <w:t>, повышения конкурентоспособности вып</w:t>
      </w:r>
      <w:r w:rsidRPr="00E22481">
        <w:t>у</w:t>
      </w:r>
      <w:r w:rsidRPr="00E22481">
        <w:t>скников на рын</w:t>
      </w:r>
      <w:r w:rsidR="0078523A">
        <w:t xml:space="preserve">ке труда по предложению </w:t>
      </w:r>
      <w:r w:rsidR="000635D0" w:rsidRPr="00E22481">
        <w:t xml:space="preserve"> методических</w:t>
      </w:r>
      <w:r w:rsidRPr="00E22481">
        <w:t xml:space="preserve"> коми</w:t>
      </w:r>
      <w:r w:rsidR="00B44150">
        <w:t>ссий в рабочие учебные планы введены дисциплины</w:t>
      </w:r>
      <w:r w:rsidR="00943A2C" w:rsidRPr="00E22481">
        <w:t xml:space="preserve">: </w:t>
      </w:r>
      <w:r w:rsidR="00943A2C" w:rsidRPr="00E5193E">
        <w:t xml:space="preserve">в блоке </w:t>
      </w:r>
      <w:r w:rsidR="00B44150" w:rsidRPr="00E5193E">
        <w:t>общепрофессионального цикла</w:t>
      </w:r>
      <w:r w:rsidR="0077596D" w:rsidRPr="00E5193E">
        <w:t xml:space="preserve"> с учётом  запросов предприятий изучаются дисци</w:t>
      </w:r>
      <w:r w:rsidR="0077596D" w:rsidRPr="00E5193E">
        <w:t>п</w:t>
      </w:r>
      <w:r w:rsidR="0077596D" w:rsidRPr="00E5193E">
        <w:t>лины</w:t>
      </w:r>
      <w:r w:rsidR="00943A2C" w:rsidRPr="00E5193E">
        <w:t xml:space="preserve">: </w:t>
      </w:r>
      <w:r w:rsidR="00B46C24" w:rsidRPr="00E5193E">
        <w:t>о</w:t>
      </w:r>
      <w:r w:rsidR="00B44150" w:rsidRPr="00E5193E">
        <w:t>храна труда (</w:t>
      </w:r>
      <w:r w:rsidR="00301FD0" w:rsidRPr="00E5193E">
        <w:t>профессия токарь-универсал,</w:t>
      </w:r>
      <w:r w:rsidR="00724EC3" w:rsidRPr="00E5193E">
        <w:t xml:space="preserve"> мастер </w:t>
      </w:r>
      <w:r w:rsidR="00B44150" w:rsidRPr="00E5193E">
        <w:t xml:space="preserve"> отделочных</w:t>
      </w:r>
      <w:r w:rsidR="00724EC3" w:rsidRPr="00E5193E">
        <w:t xml:space="preserve"> строительных работ)</w:t>
      </w:r>
      <w:r w:rsidR="00D30BFD" w:rsidRPr="00E5193E">
        <w:t>;в блоке профессионального цикла с учётом запросов</w:t>
      </w:r>
      <w:r w:rsidR="00B46C24" w:rsidRPr="00E5193E">
        <w:t xml:space="preserve"> предприятий изучаются следующие междисциплинарные курсы</w:t>
      </w:r>
      <w:r w:rsidR="00D30BFD" w:rsidRPr="00E5193E">
        <w:t>:</w:t>
      </w:r>
      <w:r w:rsidR="00B46C24" w:rsidRPr="00E5193E">
        <w:t xml:space="preserve"> техническое  черчение, элементы технической  механики, основы  безопасного управлен</w:t>
      </w:r>
      <w:r w:rsidR="00E5193E" w:rsidRPr="00E5193E">
        <w:t>ия</w:t>
      </w:r>
      <w:r w:rsidR="00B46C24" w:rsidRPr="00E5193E">
        <w:t>, основы организации перевозок   (профессия автомеханик);</w:t>
      </w:r>
      <w:r w:rsidR="00EE2389" w:rsidRPr="00E5193E">
        <w:t xml:space="preserve"> </w:t>
      </w:r>
      <w:r w:rsidR="00B46C24" w:rsidRPr="00E5193E">
        <w:t>технология  обработки информации базы данных (профессия мастер по о</w:t>
      </w:r>
      <w:r w:rsidR="00430147" w:rsidRPr="00E5193E">
        <w:t xml:space="preserve">бработке  цифровой  информации); </w:t>
      </w:r>
      <w:r w:rsidR="00CC3969" w:rsidRPr="00E5193E">
        <w:t>русский  язык и культура  речи,</w:t>
      </w:r>
      <w:r w:rsidR="00C63F89" w:rsidRPr="00E5193E">
        <w:t xml:space="preserve"> </w:t>
      </w:r>
      <w:r w:rsidR="005A43E3" w:rsidRPr="00E5193E">
        <w:t xml:space="preserve">психология </w:t>
      </w:r>
      <w:r w:rsidR="00E67860" w:rsidRPr="00E5193E">
        <w:t xml:space="preserve"> </w:t>
      </w:r>
      <w:r w:rsidR="00E5193E" w:rsidRPr="00E5193E">
        <w:t>общения,</w:t>
      </w:r>
      <w:r w:rsidR="005A43E3" w:rsidRPr="00E5193E">
        <w:t xml:space="preserve"> исто</w:t>
      </w:r>
      <w:r w:rsidR="00E67860" w:rsidRPr="00E5193E">
        <w:t>р</w:t>
      </w:r>
      <w:r w:rsidR="005A43E3" w:rsidRPr="00E5193E">
        <w:t>ия кулинарного искусства</w:t>
      </w:r>
      <w:r w:rsidR="00C63F89" w:rsidRPr="00E5193E">
        <w:t xml:space="preserve">, </w:t>
      </w:r>
      <w:r w:rsidR="00E67860" w:rsidRPr="00E5193E">
        <w:t>(</w:t>
      </w:r>
      <w:r w:rsidR="00C63F89" w:rsidRPr="00E5193E">
        <w:t>специальность:</w:t>
      </w:r>
      <w:r w:rsidR="004D290E" w:rsidRPr="00E5193E">
        <w:t xml:space="preserve"> </w:t>
      </w:r>
      <w:r w:rsidR="00C63F89" w:rsidRPr="00E5193E">
        <w:t>технология  продукции о</w:t>
      </w:r>
      <w:r w:rsidR="00E67860" w:rsidRPr="00E5193E">
        <w:t>б</w:t>
      </w:r>
      <w:r w:rsidR="00C63F89" w:rsidRPr="00E5193E">
        <w:t>щественного питания</w:t>
      </w:r>
      <w:r w:rsidR="00E67860" w:rsidRPr="00E5193E">
        <w:t>),</w:t>
      </w:r>
      <w:r w:rsidR="002470E8" w:rsidRPr="00E5193E">
        <w:t xml:space="preserve"> </w:t>
      </w:r>
      <w:r w:rsidR="00E67860" w:rsidRPr="00E5193E">
        <w:t>основы предпринимательства, менеджмент,</w:t>
      </w:r>
      <w:r w:rsidR="009A00C5" w:rsidRPr="00E5193E">
        <w:t xml:space="preserve"> </w:t>
      </w:r>
      <w:r w:rsidR="00E67860" w:rsidRPr="00E5193E">
        <w:t xml:space="preserve">гидравлические и пневматические  системы, </w:t>
      </w:r>
      <w:r w:rsidR="004D290E" w:rsidRPr="00E5193E">
        <w:t>электротехни</w:t>
      </w:r>
      <w:r w:rsidR="009A00C5" w:rsidRPr="00E5193E">
        <w:t xml:space="preserve">ка и электроника (специальность: </w:t>
      </w:r>
      <w:r w:rsidR="004D290E" w:rsidRPr="00E5193E">
        <w:t>технология ма</w:t>
      </w:r>
      <w:r w:rsidR="009A00C5" w:rsidRPr="00E5193E">
        <w:t>шиностроения)</w:t>
      </w:r>
      <w:r w:rsidR="00AA0391">
        <w:t xml:space="preserve">. Все </w:t>
      </w:r>
      <w:r w:rsidR="003827F7">
        <w:t>ОПОП приведе</w:t>
      </w:r>
      <w:r w:rsidR="00AA0391">
        <w:t xml:space="preserve">ны в соответствие с </w:t>
      </w:r>
      <w:r w:rsidR="00C57204">
        <w:t xml:space="preserve"> соответствующими </w:t>
      </w:r>
      <w:r w:rsidR="00AA0391">
        <w:t>профессионал</w:t>
      </w:r>
      <w:r w:rsidR="003827F7">
        <w:t>ь</w:t>
      </w:r>
      <w:r w:rsidR="00AA0391">
        <w:t>ными стандартами</w:t>
      </w:r>
      <w:r w:rsidR="00D50CE4">
        <w:t>. Сделанные выводы согласованы с работодателями</w:t>
      </w:r>
    </w:p>
    <w:p w:rsidR="0023143F" w:rsidRDefault="00AD48CB" w:rsidP="00AA0391">
      <w:pPr>
        <w:ind w:left="-709" w:right="-82"/>
        <w:jc w:val="both"/>
      </w:pPr>
      <w:r>
        <w:t xml:space="preserve">При реализации образовательных программ Федерального государственного образовательного стандарта обязательная часть ППССЗ по циклам составляет около 70% от общего времени, вариативная часть составляет около 30%. Вариативная часть ППССЗ была сформирована при участии работодателей, в связи с потребностью предприятий и организаций г. Балашиха и области в специалистах данного профиля, для  обеспечения конкурентоспособности выпускника в соответствии с запросами регионального рынка труда.  </w:t>
      </w:r>
    </w:p>
    <w:p w:rsidR="00AD48CB" w:rsidRDefault="00AD48CB" w:rsidP="00AA0391">
      <w:pPr>
        <w:ind w:left="720" w:right="-82"/>
        <w:jc w:val="both"/>
      </w:pPr>
    </w:p>
    <w:p w:rsidR="00351F16" w:rsidRPr="001375A8" w:rsidRDefault="00351F16" w:rsidP="001375A8">
      <w:pPr>
        <w:pStyle w:val="1"/>
        <w:spacing w:before="0" w:beforeAutospacing="0" w:after="0" w:afterAutospacing="0"/>
        <w:jc w:val="center"/>
        <w:rPr>
          <w:i/>
          <w:color w:val="1F497D"/>
          <w:sz w:val="28"/>
          <w:szCs w:val="28"/>
          <w:u w:val="single"/>
        </w:rPr>
      </w:pPr>
      <w:r w:rsidRPr="001375A8">
        <w:rPr>
          <w:i/>
          <w:color w:val="1F497D"/>
          <w:sz w:val="28"/>
          <w:szCs w:val="28"/>
          <w:u w:val="single"/>
        </w:rPr>
        <w:t>3.3. Используемые современные образовательные</w:t>
      </w:r>
      <w:r w:rsidR="002231E4" w:rsidRPr="001375A8">
        <w:rPr>
          <w:i/>
          <w:color w:val="1F497D"/>
          <w:sz w:val="28"/>
          <w:szCs w:val="28"/>
          <w:u w:val="single"/>
        </w:rPr>
        <w:t xml:space="preserve"> </w:t>
      </w:r>
      <w:r w:rsidRPr="001375A8">
        <w:rPr>
          <w:i/>
          <w:color w:val="1F497D"/>
          <w:sz w:val="28"/>
          <w:szCs w:val="28"/>
          <w:u w:val="single"/>
        </w:rPr>
        <w:t>технологии</w:t>
      </w:r>
    </w:p>
    <w:p w:rsidR="00351F16" w:rsidRPr="001375A8" w:rsidRDefault="00351F16" w:rsidP="001375A8">
      <w:pPr>
        <w:pStyle w:val="1"/>
        <w:spacing w:before="0" w:beforeAutospacing="0" w:after="0" w:afterAutospacing="0"/>
        <w:jc w:val="center"/>
        <w:rPr>
          <w:i/>
          <w:color w:val="1F497D"/>
          <w:sz w:val="28"/>
          <w:szCs w:val="28"/>
          <w:u w:val="single"/>
        </w:rPr>
      </w:pPr>
    </w:p>
    <w:p w:rsidR="00351F16" w:rsidRPr="002573CC" w:rsidRDefault="00351F16" w:rsidP="00351F16">
      <w:pPr>
        <w:ind w:left="-709"/>
        <w:jc w:val="both"/>
      </w:pPr>
      <w:r w:rsidRPr="002573CC">
        <w:t>В техникуме ведется работа по освоению новых форм и методов обучения с использованием компетентностного, деятельностного подходов и информационно-коммуникационных технологий, по укреплению связи науки и образования, воспитанию в процессе обучения через приобщение обучающихся к исследовательскому труду, информатизации образования, обеспечению подключения к сети Интернет всех основных образовательных подразделений.</w:t>
      </w:r>
    </w:p>
    <w:p w:rsidR="00351F16" w:rsidRPr="002573CC" w:rsidRDefault="00351F16" w:rsidP="00351F16">
      <w:pPr>
        <w:tabs>
          <w:tab w:val="left" w:pos="720"/>
        </w:tabs>
        <w:ind w:left="-567" w:hanging="567"/>
        <w:jc w:val="both"/>
      </w:pPr>
      <w:r>
        <w:t xml:space="preserve">         </w:t>
      </w:r>
      <w:r w:rsidRPr="002573CC">
        <w:t>С целью побуждения обучающихся к самообразованию, активизации их познавательной деятельности, развития мышления и формирования  личностно-профессиональных компетенций преподавателями техникума используются активные методы обучения:</w:t>
      </w:r>
    </w:p>
    <w:p w:rsidR="00351F16" w:rsidRPr="002573CC" w:rsidRDefault="00351F16" w:rsidP="00351F16">
      <w:pPr>
        <w:numPr>
          <w:ilvl w:val="0"/>
          <w:numId w:val="5"/>
        </w:numPr>
        <w:ind w:right="113"/>
      </w:pPr>
      <w:r w:rsidRPr="002573CC">
        <w:t xml:space="preserve">личностно-ориентированное обучение; </w:t>
      </w:r>
    </w:p>
    <w:p w:rsidR="00351F16" w:rsidRPr="002573CC" w:rsidRDefault="00351F16" w:rsidP="00351F16">
      <w:pPr>
        <w:numPr>
          <w:ilvl w:val="0"/>
          <w:numId w:val="5"/>
        </w:numPr>
        <w:ind w:right="113"/>
      </w:pPr>
      <w:r w:rsidRPr="002573CC">
        <w:t>модульное обучение;</w:t>
      </w:r>
    </w:p>
    <w:p w:rsidR="00351F16" w:rsidRPr="002573CC" w:rsidRDefault="00351F16" w:rsidP="00351F16">
      <w:pPr>
        <w:numPr>
          <w:ilvl w:val="0"/>
          <w:numId w:val="5"/>
        </w:numPr>
        <w:ind w:right="113"/>
      </w:pPr>
      <w:r w:rsidRPr="002573CC">
        <w:t>метод проектов;</w:t>
      </w:r>
    </w:p>
    <w:p w:rsidR="00351F16" w:rsidRPr="002573CC" w:rsidRDefault="00351F16" w:rsidP="00351F16">
      <w:pPr>
        <w:numPr>
          <w:ilvl w:val="0"/>
          <w:numId w:val="5"/>
        </w:numPr>
        <w:ind w:right="113"/>
      </w:pPr>
      <w:r w:rsidRPr="002573CC">
        <w:t>технология концентрированного обучения;</w:t>
      </w:r>
    </w:p>
    <w:p w:rsidR="00351F16" w:rsidRPr="002573CC" w:rsidRDefault="00351F16" w:rsidP="00351F16">
      <w:pPr>
        <w:numPr>
          <w:ilvl w:val="0"/>
          <w:numId w:val="5"/>
        </w:numPr>
        <w:ind w:right="113"/>
      </w:pPr>
      <w:r w:rsidRPr="002573CC">
        <w:t>деловые игры;</w:t>
      </w:r>
    </w:p>
    <w:p w:rsidR="00351F16" w:rsidRPr="002573CC" w:rsidRDefault="00351F16" w:rsidP="00351F16">
      <w:pPr>
        <w:numPr>
          <w:ilvl w:val="0"/>
          <w:numId w:val="5"/>
        </w:numPr>
        <w:ind w:right="113"/>
      </w:pPr>
      <w:r w:rsidRPr="002573CC">
        <w:t>технология коллективной мыслительной деятельности;</w:t>
      </w:r>
    </w:p>
    <w:p w:rsidR="00351F16" w:rsidRPr="002573CC" w:rsidRDefault="00351F16" w:rsidP="00351F16">
      <w:pPr>
        <w:numPr>
          <w:ilvl w:val="0"/>
          <w:numId w:val="5"/>
        </w:numPr>
        <w:ind w:right="113"/>
      </w:pPr>
      <w:r w:rsidRPr="002573CC">
        <w:t>информационно-коммуникативные технологии обучения.</w:t>
      </w:r>
    </w:p>
    <w:p w:rsidR="00351F16" w:rsidRPr="002573CC" w:rsidRDefault="00351F16" w:rsidP="00351F16">
      <w:pPr>
        <w:tabs>
          <w:tab w:val="left" w:pos="720"/>
        </w:tabs>
        <w:ind w:left="-567"/>
        <w:jc w:val="both"/>
      </w:pPr>
      <w:r w:rsidRPr="002573CC">
        <w:t>Применение новых методов и форм организации образовательного процесса, позволяет:</w:t>
      </w:r>
    </w:p>
    <w:p w:rsidR="00351F16" w:rsidRPr="002573CC" w:rsidRDefault="00351F16" w:rsidP="00351F16">
      <w:pPr>
        <w:numPr>
          <w:ilvl w:val="0"/>
          <w:numId w:val="3"/>
        </w:numPr>
        <w:tabs>
          <w:tab w:val="clear" w:pos="1080"/>
          <w:tab w:val="num" w:pos="900"/>
        </w:tabs>
        <w:ind w:left="0" w:firstLine="540"/>
        <w:jc w:val="both"/>
      </w:pPr>
      <w:r w:rsidRPr="002573CC">
        <w:t xml:space="preserve">осуществлять индивидуальный подход к каждому обучающемуся, учитывая  его потребности и стиль обучения, что предполагает сбор максимума информации об обучающемся еще до занятий; </w:t>
      </w:r>
    </w:p>
    <w:p w:rsidR="00351F16" w:rsidRPr="002573CC" w:rsidRDefault="00351F16" w:rsidP="00351F16">
      <w:pPr>
        <w:numPr>
          <w:ilvl w:val="0"/>
          <w:numId w:val="3"/>
        </w:numPr>
        <w:tabs>
          <w:tab w:val="clear" w:pos="1080"/>
          <w:tab w:val="num" w:pos="900"/>
        </w:tabs>
        <w:ind w:left="0" w:firstLine="540"/>
        <w:jc w:val="both"/>
      </w:pPr>
      <w:r w:rsidRPr="002573CC">
        <w:t xml:space="preserve">предоставлять обучающимся максимальную свободу в обучении (возможность выбора дисциплин, типа задач и способа их выполнения); </w:t>
      </w:r>
    </w:p>
    <w:p w:rsidR="00351F16" w:rsidRPr="002573CC" w:rsidRDefault="00351F16" w:rsidP="00351F16">
      <w:pPr>
        <w:numPr>
          <w:ilvl w:val="0"/>
          <w:numId w:val="3"/>
        </w:numPr>
        <w:tabs>
          <w:tab w:val="clear" w:pos="1080"/>
          <w:tab w:val="num" w:pos="900"/>
        </w:tabs>
        <w:ind w:left="0" w:firstLine="540"/>
        <w:jc w:val="both"/>
      </w:pPr>
      <w:r w:rsidRPr="002573CC">
        <w:t xml:space="preserve">обеспечивать обучающихся достаточным количеством наглядных материалов, которые касаются задач (статьи в печати, видео-, аудиокассеты и СD-диски, продукция предприятий, деятельность которых анализируется); </w:t>
      </w:r>
    </w:p>
    <w:p w:rsidR="00351F16" w:rsidRPr="002573CC" w:rsidRDefault="00351F16" w:rsidP="00351F16">
      <w:pPr>
        <w:numPr>
          <w:ilvl w:val="0"/>
          <w:numId w:val="3"/>
        </w:numPr>
        <w:tabs>
          <w:tab w:val="clear" w:pos="1080"/>
          <w:tab w:val="num" w:pos="900"/>
        </w:tabs>
        <w:ind w:left="0" w:firstLine="540"/>
        <w:jc w:val="both"/>
      </w:pPr>
      <w:r w:rsidRPr="002573CC">
        <w:t xml:space="preserve">не загружать обучающихся большим объемом теоретического материала, концентрироваться лишь на основных положениях; </w:t>
      </w:r>
    </w:p>
    <w:p w:rsidR="00351F16" w:rsidRPr="002573CC" w:rsidRDefault="00351F16" w:rsidP="00351F16">
      <w:pPr>
        <w:numPr>
          <w:ilvl w:val="0"/>
          <w:numId w:val="3"/>
        </w:numPr>
        <w:tabs>
          <w:tab w:val="clear" w:pos="1080"/>
          <w:tab w:val="num" w:pos="900"/>
        </w:tabs>
        <w:ind w:left="0" w:firstLine="540"/>
        <w:jc w:val="both"/>
      </w:pPr>
      <w:r w:rsidRPr="002573CC">
        <w:t xml:space="preserve">формировать у обучающихся навыки самопрезентации, умения работать с информацией; </w:t>
      </w:r>
    </w:p>
    <w:p w:rsidR="00351F16" w:rsidRPr="002573CC" w:rsidRDefault="00351F16" w:rsidP="00351F16">
      <w:pPr>
        <w:numPr>
          <w:ilvl w:val="0"/>
          <w:numId w:val="3"/>
        </w:numPr>
        <w:tabs>
          <w:tab w:val="clear" w:pos="1080"/>
          <w:tab w:val="num" w:pos="900"/>
        </w:tabs>
        <w:ind w:left="0" w:firstLine="540"/>
        <w:jc w:val="both"/>
        <w:rPr>
          <w:b/>
        </w:rPr>
      </w:pPr>
      <w:r w:rsidRPr="002573CC">
        <w:t xml:space="preserve">акцентировать внимание на развитии сильных сторон обучающихся. </w:t>
      </w:r>
    </w:p>
    <w:p w:rsidR="008C2F14" w:rsidRDefault="008C2F14" w:rsidP="005D52F5">
      <w:pPr>
        <w:jc w:val="both"/>
      </w:pPr>
    </w:p>
    <w:p w:rsidR="0023143F" w:rsidRPr="00573ACA" w:rsidRDefault="005D63D7" w:rsidP="008C2F14">
      <w:pPr>
        <w:ind w:right="-82"/>
        <w:jc w:val="center"/>
        <w:rPr>
          <w:b/>
          <w:i/>
          <w:color w:val="1F497D"/>
          <w:sz w:val="28"/>
          <w:szCs w:val="28"/>
          <w:u w:val="single"/>
        </w:rPr>
      </w:pPr>
      <w:r w:rsidRPr="00573ACA">
        <w:rPr>
          <w:b/>
          <w:i/>
          <w:color w:val="1F497D"/>
          <w:sz w:val="28"/>
          <w:szCs w:val="28"/>
          <w:u w:val="single"/>
        </w:rPr>
        <w:t>3.4</w:t>
      </w:r>
      <w:r w:rsidR="0023143F" w:rsidRPr="00573ACA">
        <w:rPr>
          <w:b/>
          <w:i/>
          <w:color w:val="1F497D"/>
          <w:sz w:val="28"/>
          <w:szCs w:val="28"/>
          <w:u w:val="single"/>
        </w:rPr>
        <w:t>.</w:t>
      </w:r>
      <w:r w:rsidR="00F924DC" w:rsidRPr="00573ACA">
        <w:rPr>
          <w:b/>
          <w:i/>
          <w:color w:val="1F497D"/>
          <w:sz w:val="28"/>
          <w:szCs w:val="28"/>
          <w:u w:val="single"/>
        </w:rPr>
        <w:t>Возможности получения дополнительного профессионального образования</w:t>
      </w:r>
    </w:p>
    <w:p w:rsidR="006C1845" w:rsidRPr="00F924DC" w:rsidRDefault="006C1845" w:rsidP="00F924DC">
      <w:pPr>
        <w:ind w:left="720" w:right="-82"/>
        <w:jc w:val="center"/>
        <w:rPr>
          <w:b/>
          <w:sz w:val="28"/>
          <w:szCs w:val="28"/>
        </w:rPr>
      </w:pPr>
    </w:p>
    <w:p w:rsidR="006C1845" w:rsidRDefault="006C1845" w:rsidP="006C1845">
      <w:pPr>
        <w:pStyle w:val="1"/>
        <w:spacing w:before="0" w:beforeAutospacing="0" w:after="0" w:afterAutospacing="0"/>
        <w:jc w:val="both"/>
        <w:rPr>
          <w:sz w:val="28"/>
          <w:szCs w:val="28"/>
        </w:rPr>
      </w:pPr>
      <w:r w:rsidRPr="00C35C27">
        <w:rPr>
          <w:b w:val="0"/>
          <w:sz w:val="24"/>
          <w:szCs w:val="24"/>
        </w:rPr>
        <w:t>Выпускники техникума могут не только получить профессиональное образование соответствующего уровня, но и приобрести ряд востребованных на рынке труда рабочих профессий и, следовательно, быть лучше подготовленными к профессиональной деятел</w:t>
      </w:r>
      <w:r w:rsidRPr="00C35C27">
        <w:rPr>
          <w:b w:val="0"/>
          <w:sz w:val="24"/>
          <w:szCs w:val="24"/>
        </w:rPr>
        <w:t>ь</w:t>
      </w:r>
      <w:r w:rsidRPr="00C35C27">
        <w:rPr>
          <w:b w:val="0"/>
          <w:sz w:val="24"/>
          <w:szCs w:val="24"/>
        </w:rPr>
        <w:t>ности.</w:t>
      </w:r>
      <w:bookmarkStart w:id="6" w:name="_Toc534483123"/>
      <w:r w:rsidRPr="00C35C27">
        <w:rPr>
          <w:sz w:val="28"/>
          <w:szCs w:val="28"/>
        </w:rPr>
        <w:t xml:space="preserve"> </w:t>
      </w:r>
      <w:bookmarkEnd w:id="6"/>
    </w:p>
    <w:p w:rsidR="006C1845" w:rsidRPr="00324EF3" w:rsidRDefault="006C1845" w:rsidP="006C1845">
      <w:pPr>
        <w:pStyle w:val="1"/>
        <w:spacing w:before="0" w:beforeAutospacing="0" w:after="0" w:afterAutospacing="0"/>
        <w:jc w:val="both"/>
        <w:rPr>
          <w:b w:val="0"/>
          <w:sz w:val="24"/>
          <w:szCs w:val="24"/>
        </w:rPr>
      </w:pPr>
      <w:r>
        <w:rPr>
          <w:b w:val="0"/>
          <w:sz w:val="24"/>
          <w:szCs w:val="24"/>
        </w:rPr>
        <w:t xml:space="preserve">        </w:t>
      </w:r>
      <w:r w:rsidRPr="00324EF3">
        <w:rPr>
          <w:b w:val="0"/>
          <w:sz w:val="24"/>
          <w:szCs w:val="24"/>
        </w:rPr>
        <w:t>Постоянно меняющиеся условия рынка труда, техническая модернизация, растущая конкуренция заставляют вновь и вновь доказывать специалистам свою профессиональную пригодность. Именно поэтому все большую популярность приобретает дополнительное профессиональное образование, позволяющее специалистам повысить квалификацию или пройти профессиональную переподготовку и получить квалификацию, дающую право работать в новой сфере деятельности</w:t>
      </w:r>
    </w:p>
    <w:p w:rsidR="006C1845" w:rsidRPr="00BB4342" w:rsidRDefault="006C1845" w:rsidP="006C1845">
      <w:pPr>
        <w:ind w:firstLine="540"/>
        <w:jc w:val="both"/>
      </w:pPr>
      <w:r w:rsidRPr="00BB4342">
        <w:t>Предоставление дополнительных платных образовательных услуг потребителям осущ</w:t>
      </w:r>
      <w:r>
        <w:t>ествляется при наличии у техникум</w:t>
      </w:r>
      <w:r w:rsidRPr="00BB4342">
        <w:t>а лицензии на право ведения соответствующей о</w:t>
      </w:r>
      <w:r w:rsidRPr="00BB4342">
        <w:t>б</w:t>
      </w:r>
      <w:r w:rsidRPr="00BB4342">
        <w:t>разовательной деятельности.</w:t>
      </w:r>
    </w:p>
    <w:p w:rsidR="006C1845" w:rsidRPr="00BB4342" w:rsidRDefault="006C1845" w:rsidP="006C1845">
      <w:pPr>
        <w:ind w:firstLine="540"/>
        <w:jc w:val="both"/>
      </w:pPr>
      <w:r w:rsidRPr="00BB4342">
        <w:t>Платные дополнительные образовательные услуги предоставляются с целью всест</w:t>
      </w:r>
      <w:r w:rsidRPr="00BB4342">
        <w:t>о</w:t>
      </w:r>
      <w:r w:rsidRPr="00BB4342">
        <w:t>роннего удовлетворения образовательных потребностей граждан, и носит дополнител</w:t>
      </w:r>
      <w:r w:rsidRPr="00BB4342">
        <w:t>ь</w:t>
      </w:r>
      <w:r w:rsidRPr="00BB4342">
        <w:t>ный характер по отношению к обязательным образовательным программам.</w:t>
      </w:r>
    </w:p>
    <w:p w:rsidR="006C1845" w:rsidRPr="00A93155" w:rsidRDefault="006C1845" w:rsidP="006C1845">
      <w:pPr>
        <w:ind w:firstLine="540"/>
        <w:jc w:val="both"/>
      </w:pPr>
      <w:r>
        <w:t xml:space="preserve"> </w:t>
      </w:r>
      <w:r w:rsidRPr="00BB4342">
        <w:t>К платным дополнительным услугам относятся:</w:t>
      </w:r>
      <w:r>
        <w:t xml:space="preserve"> </w:t>
      </w:r>
      <w:r>
        <w:rPr>
          <w:bCs/>
        </w:rPr>
        <w:t>п</w:t>
      </w:r>
      <w:r w:rsidRPr="00A93155">
        <w:rPr>
          <w:bCs/>
        </w:rPr>
        <w:t>рофессиональная подготовка</w:t>
      </w:r>
      <w:r w:rsidRPr="00A93155">
        <w:t xml:space="preserve"> </w:t>
      </w:r>
      <w:r>
        <w:t>по профилю основных професси</w:t>
      </w:r>
      <w:r>
        <w:t>о</w:t>
      </w:r>
      <w:r>
        <w:t>нальных образовательных программ, повышение квалификации.</w:t>
      </w:r>
    </w:p>
    <w:p w:rsidR="006C1845" w:rsidRDefault="006C1845" w:rsidP="006C1845">
      <w:pPr>
        <w:jc w:val="both"/>
      </w:pPr>
      <w:r>
        <w:t xml:space="preserve">         </w:t>
      </w:r>
      <w:r w:rsidRPr="00A93155">
        <w:t>Расширение квалификации специалистов в целях их адаптации к новым экон</w:t>
      </w:r>
      <w:r>
        <w:t>омическим и социальным условиям, о</w:t>
      </w:r>
      <w:r w:rsidRPr="00A93155">
        <w:t>существляется на основании установленных квалификационных требований к конкретным профессиям и должностям. Обучение проходит с полным или частичным отрывом от производства. По завершении обучения проводится итоговая государственная аттестация и вы</w:t>
      </w:r>
      <w:r>
        <w:t>дается соответствующий документ</w:t>
      </w:r>
      <w:r w:rsidRPr="00432A2D">
        <w:rPr>
          <w:sz w:val="28"/>
          <w:szCs w:val="28"/>
        </w:rPr>
        <w:t xml:space="preserve">, </w:t>
      </w:r>
      <w:r w:rsidRPr="00A93155">
        <w:t>удостове</w:t>
      </w:r>
      <w:r>
        <w:t xml:space="preserve">ряющий получение </w:t>
      </w:r>
      <w:r w:rsidRPr="00A93155">
        <w:t>квалификации</w:t>
      </w:r>
      <w:r>
        <w:t xml:space="preserve"> по специальности</w:t>
      </w:r>
      <w:r w:rsidRPr="00A93155">
        <w:t xml:space="preserve"> (свыше 500 часов). </w:t>
      </w:r>
      <w:r w:rsidR="009157EB" w:rsidRPr="00623BAB">
        <w:t>Удельный вес слушателей из сторонних организаций в общей численности слушателей, прошедших обучение в техникуме по программа</w:t>
      </w:r>
      <w:r w:rsidR="003839F2" w:rsidRPr="00623BAB">
        <w:t>м</w:t>
      </w:r>
      <w:r w:rsidR="009157EB" w:rsidRPr="00623BAB">
        <w:t xml:space="preserve"> професс</w:t>
      </w:r>
      <w:r w:rsidR="00623BAB">
        <w:t xml:space="preserve">иональной подготовки составил 32 </w:t>
      </w:r>
      <w:r w:rsidR="009157EB" w:rsidRPr="00623BAB">
        <w:t>%.</w:t>
      </w:r>
    </w:p>
    <w:p w:rsidR="009F30A2" w:rsidRPr="00BB4342" w:rsidRDefault="009F30A2" w:rsidP="006C1845">
      <w:pPr>
        <w:jc w:val="both"/>
      </w:pPr>
    </w:p>
    <w:p w:rsidR="00DF4C23" w:rsidRPr="00144E3E" w:rsidRDefault="005D63D7" w:rsidP="004D6636">
      <w:pPr>
        <w:jc w:val="center"/>
        <w:rPr>
          <w:b/>
          <w:i/>
          <w:color w:val="1F497D"/>
          <w:sz w:val="28"/>
          <w:szCs w:val="28"/>
          <w:u w:val="single"/>
        </w:rPr>
      </w:pPr>
      <w:r w:rsidRPr="00144E3E">
        <w:rPr>
          <w:b/>
          <w:i/>
          <w:color w:val="1F497D"/>
          <w:sz w:val="28"/>
          <w:szCs w:val="28"/>
          <w:u w:val="single"/>
        </w:rPr>
        <w:t>3.5</w:t>
      </w:r>
      <w:r w:rsidR="00DF4C23" w:rsidRPr="00144E3E">
        <w:rPr>
          <w:b/>
          <w:i/>
          <w:color w:val="1F497D"/>
          <w:sz w:val="28"/>
          <w:szCs w:val="28"/>
          <w:u w:val="single"/>
        </w:rPr>
        <w:t>.</w:t>
      </w:r>
      <w:r w:rsidR="004D6636" w:rsidRPr="00144E3E">
        <w:rPr>
          <w:b/>
          <w:i/>
          <w:color w:val="1F497D"/>
          <w:sz w:val="28"/>
          <w:szCs w:val="28"/>
          <w:u w:val="single"/>
        </w:rPr>
        <w:t xml:space="preserve"> </w:t>
      </w:r>
      <w:r w:rsidR="006917F9" w:rsidRPr="00144E3E">
        <w:rPr>
          <w:b/>
          <w:i/>
          <w:color w:val="1F497D"/>
          <w:sz w:val="28"/>
          <w:szCs w:val="28"/>
          <w:u w:val="single"/>
        </w:rPr>
        <w:t>Использование информационных технологий в образовательном процессе</w:t>
      </w:r>
    </w:p>
    <w:p w:rsidR="00DF4C23" w:rsidRPr="00F36A56" w:rsidRDefault="00F36A56" w:rsidP="00F36A56">
      <w:pPr>
        <w:pStyle w:val="aa"/>
        <w:tabs>
          <w:tab w:val="left" w:pos="720"/>
        </w:tabs>
        <w:spacing w:line="240" w:lineRule="auto"/>
        <w:ind w:firstLine="534"/>
        <w:jc w:val="both"/>
        <w:rPr>
          <w:b w:val="0"/>
          <w:sz w:val="24"/>
          <w:szCs w:val="24"/>
        </w:rPr>
      </w:pPr>
      <w:r w:rsidRPr="00F36A56">
        <w:rPr>
          <w:b w:val="0"/>
          <w:sz w:val="24"/>
          <w:szCs w:val="24"/>
        </w:rPr>
        <w:t>Использование информационных технологий в образовательном процессе направлено на достижение основной цели – создания образовательно-информационной среды, адаптированной к потребностям и особенностям современной системы образования, повышения качества оказываемых образовательных услуг через повышение информационной культуры всех участников образовательного процесса</w:t>
      </w:r>
      <w:r w:rsidR="00763799">
        <w:rPr>
          <w:b w:val="0"/>
          <w:sz w:val="24"/>
          <w:szCs w:val="24"/>
        </w:rPr>
        <w:t>.</w:t>
      </w:r>
    </w:p>
    <w:p w:rsidR="00DF4C23" w:rsidRPr="000165A1" w:rsidRDefault="00DF4C23" w:rsidP="00DF4C23">
      <w:pPr>
        <w:tabs>
          <w:tab w:val="left" w:pos="720"/>
        </w:tabs>
        <w:ind w:firstLine="534"/>
        <w:jc w:val="both"/>
        <w:rPr>
          <w:spacing w:val="-8"/>
        </w:rPr>
      </w:pPr>
      <w:r w:rsidRPr="000165A1">
        <w:rPr>
          <w:spacing w:val="-8"/>
        </w:rPr>
        <w:t>Распределенная информационно-вычислительная система управления учебным процессом и произв</w:t>
      </w:r>
      <w:r w:rsidR="00A64EB1">
        <w:rPr>
          <w:spacing w:val="-8"/>
        </w:rPr>
        <w:t>одственной деятельностью техникум</w:t>
      </w:r>
      <w:r w:rsidRPr="000165A1">
        <w:rPr>
          <w:spacing w:val="-8"/>
        </w:rPr>
        <w:t>а обеспечив</w:t>
      </w:r>
      <w:r w:rsidRPr="000165A1">
        <w:rPr>
          <w:spacing w:val="-8"/>
        </w:rPr>
        <w:t>а</w:t>
      </w:r>
      <w:r w:rsidRPr="000165A1">
        <w:rPr>
          <w:spacing w:val="-8"/>
        </w:rPr>
        <w:t>ет:</w:t>
      </w:r>
    </w:p>
    <w:p w:rsidR="00DF4C23" w:rsidRPr="000165A1" w:rsidRDefault="00A64EB1" w:rsidP="005355F5">
      <w:pPr>
        <w:pStyle w:val="a8"/>
        <w:numPr>
          <w:ilvl w:val="0"/>
          <w:numId w:val="2"/>
        </w:numPr>
        <w:tabs>
          <w:tab w:val="clear" w:pos="1158"/>
          <w:tab w:val="left" w:pos="720"/>
          <w:tab w:val="num" w:pos="1092"/>
          <w:tab w:val="left" w:pos="9180"/>
        </w:tabs>
        <w:ind w:left="0" w:right="57" w:firstLine="534"/>
        <w:jc w:val="both"/>
        <w:rPr>
          <w:spacing w:val="-8"/>
          <w:sz w:val="24"/>
        </w:rPr>
      </w:pPr>
      <w:r>
        <w:rPr>
          <w:spacing w:val="-8"/>
          <w:sz w:val="24"/>
        </w:rPr>
        <w:t>руководство техникум</w:t>
      </w:r>
      <w:r w:rsidR="00DF4C23" w:rsidRPr="000165A1">
        <w:rPr>
          <w:spacing w:val="-8"/>
          <w:sz w:val="24"/>
        </w:rPr>
        <w:t xml:space="preserve">а </w:t>
      </w:r>
      <w:r w:rsidR="00B01604">
        <w:rPr>
          <w:spacing w:val="-8"/>
          <w:sz w:val="24"/>
        </w:rPr>
        <w:t>–</w:t>
      </w:r>
      <w:r w:rsidR="00DF4C23" w:rsidRPr="000165A1">
        <w:rPr>
          <w:spacing w:val="-8"/>
          <w:sz w:val="24"/>
        </w:rPr>
        <w:t xml:space="preserve"> информацией и сервисами для анализа деятельност</w:t>
      </w:r>
      <w:r w:rsidR="0068129D">
        <w:rPr>
          <w:spacing w:val="-8"/>
          <w:sz w:val="24"/>
        </w:rPr>
        <w:t>и подразделений и всей</w:t>
      </w:r>
      <w:r w:rsidR="00763799">
        <w:rPr>
          <w:spacing w:val="-8"/>
          <w:sz w:val="24"/>
        </w:rPr>
        <w:t xml:space="preserve"> ПОО</w:t>
      </w:r>
      <w:r w:rsidR="00DF4C23" w:rsidRPr="000165A1">
        <w:rPr>
          <w:spacing w:val="-8"/>
          <w:sz w:val="24"/>
        </w:rPr>
        <w:t>, планирования и управления, финансово-экономического состояния и прогнозиров</w:t>
      </w:r>
      <w:r w:rsidR="00DF4C23" w:rsidRPr="000165A1">
        <w:rPr>
          <w:spacing w:val="-8"/>
          <w:sz w:val="24"/>
        </w:rPr>
        <w:t>а</w:t>
      </w:r>
      <w:r w:rsidR="00DF4C23" w:rsidRPr="000165A1">
        <w:rPr>
          <w:spacing w:val="-8"/>
          <w:sz w:val="24"/>
        </w:rPr>
        <w:t>ния;</w:t>
      </w:r>
    </w:p>
    <w:p w:rsidR="00DF4C23" w:rsidRPr="000165A1" w:rsidRDefault="00DF4C23" w:rsidP="005355F5">
      <w:pPr>
        <w:pStyle w:val="a8"/>
        <w:numPr>
          <w:ilvl w:val="0"/>
          <w:numId w:val="2"/>
        </w:numPr>
        <w:tabs>
          <w:tab w:val="clear" w:pos="1158"/>
          <w:tab w:val="left" w:pos="720"/>
          <w:tab w:val="num" w:pos="1092"/>
          <w:tab w:val="left" w:pos="9180"/>
        </w:tabs>
        <w:ind w:left="0" w:right="57" w:firstLine="534"/>
        <w:jc w:val="both"/>
        <w:rPr>
          <w:spacing w:val="-4"/>
          <w:sz w:val="24"/>
        </w:rPr>
      </w:pPr>
      <w:r w:rsidRPr="000165A1">
        <w:rPr>
          <w:spacing w:val="-4"/>
          <w:sz w:val="24"/>
        </w:rPr>
        <w:t xml:space="preserve">руководителей подразделений </w:t>
      </w:r>
      <w:r w:rsidR="00B01604">
        <w:rPr>
          <w:spacing w:val="-4"/>
          <w:sz w:val="24"/>
        </w:rPr>
        <w:t>–</w:t>
      </w:r>
      <w:r w:rsidRPr="000165A1">
        <w:rPr>
          <w:spacing w:val="-4"/>
          <w:sz w:val="24"/>
        </w:rPr>
        <w:t xml:space="preserve"> информацией и сервисами для оперативного управления деловыми процессами, ресурсами и персон</w:t>
      </w:r>
      <w:r w:rsidRPr="000165A1">
        <w:rPr>
          <w:spacing w:val="-4"/>
          <w:sz w:val="24"/>
        </w:rPr>
        <w:t>а</w:t>
      </w:r>
      <w:r w:rsidRPr="000165A1">
        <w:rPr>
          <w:spacing w:val="-4"/>
          <w:sz w:val="24"/>
        </w:rPr>
        <w:t>лом;</w:t>
      </w:r>
    </w:p>
    <w:p w:rsidR="00DF4C23" w:rsidRDefault="00DF4C23" w:rsidP="005355F5">
      <w:pPr>
        <w:pStyle w:val="a8"/>
        <w:numPr>
          <w:ilvl w:val="0"/>
          <w:numId w:val="2"/>
        </w:numPr>
        <w:tabs>
          <w:tab w:val="clear" w:pos="1158"/>
          <w:tab w:val="left" w:pos="720"/>
          <w:tab w:val="num" w:pos="1092"/>
          <w:tab w:val="left" w:pos="9180"/>
        </w:tabs>
        <w:ind w:left="0" w:right="57" w:firstLine="534"/>
        <w:jc w:val="both"/>
        <w:rPr>
          <w:sz w:val="24"/>
        </w:rPr>
      </w:pPr>
      <w:r w:rsidRPr="000165A1">
        <w:rPr>
          <w:sz w:val="24"/>
        </w:rPr>
        <w:t xml:space="preserve">сотрудников и преподавателей </w:t>
      </w:r>
      <w:r w:rsidR="00B01604">
        <w:rPr>
          <w:sz w:val="24"/>
        </w:rPr>
        <w:t>–</w:t>
      </w:r>
      <w:r w:rsidRPr="000165A1">
        <w:rPr>
          <w:sz w:val="24"/>
        </w:rPr>
        <w:t xml:space="preserve"> технологиями, информацией и се</w:t>
      </w:r>
      <w:r w:rsidRPr="000165A1">
        <w:rPr>
          <w:sz w:val="24"/>
        </w:rPr>
        <w:t>р</w:t>
      </w:r>
      <w:r w:rsidRPr="000165A1">
        <w:rPr>
          <w:sz w:val="24"/>
        </w:rPr>
        <w:t>висами для учебного и производственного процессов и выполнения должностных обязанн</w:t>
      </w:r>
      <w:r w:rsidRPr="000165A1">
        <w:rPr>
          <w:sz w:val="24"/>
        </w:rPr>
        <w:t>о</w:t>
      </w:r>
      <w:r w:rsidRPr="000165A1">
        <w:rPr>
          <w:sz w:val="24"/>
        </w:rPr>
        <w:t>стей;</w:t>
      </w:r>
    </w:p>
    <w:p w:rsidR="00DF4C23" w:rsidRPr="000165A1" w:rsidRDefault="00A64EB1" w:rsidP="005355F5">
      <w:pPr>
        <w:pStyle w:val="a8"/>
        <w:numPr>
          <w:ilvl w:val="0"/>
          <w:numId w:val="2"/>
        </w:numPr>
        <w:tabs>
          <w:tab w:val="clear" w:pos="1158"/>
          <w:tab w:val="left" w:pos="720"/>
          <w:tab w:val="num" w:pos="1092"/>
          <w:tab w:val="left" w:pos="9180"/>
        </w:tabs>
        <w:ind w:left="0" w:right="57" w:firstLine="534"/>
        <w:jc w:val="both"/>
        <w:rPr>
          <w:sz w:val="24"/>
        </w:rPr>
      </w:pPr>
      <w:r>
        <w:rPr>
          <w:sz w:val="24"/>
        </w:rPr>
        <w:t>обучающихся</w:t>
      </w:r>
      <w:r w:rsidR="00DF4C23" w:rsidRPr="000165A1">
        <w:rPr>
          <w:sz w:val="24"/>
        </w:rPr>
        <w:t xml:space="preserve"> </w:t>
      </w:r>
      <w:r w:rsidR="00B01604">
        <w:rPr>
          <w:sz w:val="24"/>
        </w:rPr>
        <w:t>–</w:t>
      </w:r>
      <w:r w:rsidR="00DF4C23" w:rsidRPr="000165A1">
        <w:rPr>
          <w:sz w:val="24"/>
        </w:rPr>
        <w:t xml:space="preserve"> компьютеризованными технологиями, учебно-методическими мат</w:t>
      </w:r>
      <w:r w:rsidR="00DF4C23" w:rsidRPr="000165A1">
        <w:rPr>
          <w:sz w:val="24"/>
        </w:rPr>
        <w:t>е</w:t>
      </w:r>
      <w:r w:rsidR="00DF4C23" w:rsidRPr="000165A1">
        <w:rPr>
          <w:sz w:val="24"/>
        </w:rPr>
        <w:t>риалами, контрольно-обучающими системами и телекоммуникационными возможностями, обеспечивающими успешное и эффе</w:t>
      </w:r>
      <w:r w:rsidR="00DF4C23" w:rsidRPr="000165A1">
        <w:rPr>
          <w:sz w:val="24"/>
        </w:rPr>
        <w:t>к</w:t>
      </w:r>
      <w:r w:rsidR="00DF4C23" w:rsidRPr="000165A1">
        <w:rPr>
          <w:sz w:val="24"/>
        </w:rPr>
        <w:t>тивное обучение.</w:t>
      </w:r>
    </w:p>
    <w:p w:rsidR="00367FAE" w:rsidRDefault="00367FAE" w:rsidP="00B14241">
      <w:pPr>
        <w:tabs>
          <w:tab w:val="left" w:pos="720"/>
        </w:tabs>
        <w:jc w:val="both"/>
      </w:pPr>
    </w:p>
    <w:p w:rsidR="00DF4C23" w:rsidRPr="00E24DE8" w:rsidRDefault="0083352A" w:rsidP="00144E3E">
      <w:pPr>
        <w:tabs>
          <w:tab w:val="left" w:pos="720"/>
        </w:tabs>
        <w:jc w:val="both"/>
      </w:pPr>
      <w:r>
        <w:t>Информационная система техникум</w:t>
      </w:r>
      <w:r w:rsidR="00DF4C23" w:rsidRPr="00E24DE8">
        <w:t>а состоит из следующих систем:</w:t>
      </w:r>
    </w:p>
    <w:p w:rsidR="000635D0" w:rsidRPr="0083352A" w:rsidRDefault="00DF4C23" w:rsidP="005355F5">
      <w:pPr>
        <w:pStyle w:val="a8"/>
        <w:numPr>
          <w:ilvl w:val="0"/>
          <w:numId w:val="2"/>
        </w:numPr>
        <w:tabs>
          <w:tab w:val="left" w:pos="720"/>
          <w:tab w:val="num" w:pos="1128"/>
          <w:tab w:val="left" w:pos="9180"/>
        </w:tabs>
        <w:ind w:left="0" w:right="57" w:firstLine="534"/>
        <w:jc w:val="both"/>
        <w:rPr>
          <w:sz w:val="24"/>
        </w:rPr>
      </w:pPr>
      <w:r w:rsidRPr="00E24DE8">
        <w:rPr>
          <w:sz w:val="24"/>
        </w:rPr>
        <w:t>управлени</w:t>
      </w:r>
      <w:r w:rsidR="000635D0">
        <w:rPr>
          <w:sz w:val="24"/>
        </w:rPr>
        <w:t>е</w:t>
      </w:r>
      <w:r w:rsidRPr="00E24DE8">
        <w:rPr>
          <w:sz w:val="24"/>
        </w:rPr>
        <w:t xml:space="preserve"> финансовой деятельнос</w:t>
      </w:r>
      <w:r w:rsidR="0083352A">
        <w:rPr>
          <w:sz w:val="24"/>
        </w:rPr>
        <w:t>тью на основе системы «Парус</w:t>
      </w:r>
      <w:r w:rsidRPr="00E24DE8">
        <w:rPr>
          <w:sz w:val="24"/>
        </w:rPr>
        <w:t>»;</w:t>
      </w:r>
      <w:r w:rsidR="0083352A">
        <w:rPr>
          <w:sz w:val="24"/>
        </w:rPr>
        <w:t xml:space="preserve"> «Taxcom»</w:t>
      </w:r>
    </w:p>
    <w:p w:rsidR="00DF4C23" w:rsidRPr="0083352A" w:rsidRDefault="00DF4C23" w:rsidP="005355F5">
      <w:pPr>
        <w:pStyle w:val="a8"/>
        <w:numPr>
          <w:ilvl w:val="0"/>
          <w:numId w:val="2"/>
        </w:numPr>
        <w:tabs>
          <w:tab w:val="left" w:pos="720"/>
          <w:tab w:val="num" w:pos="1128"/>
          <w:tab w:val="left" w:pos="9180"/>
        </w:tabs>
        <w:ind w:left="0" w:right="57" w:firstLine="534"/>
        <w:jc w:val="both"/>
        <w:rPr>
          <w:sz w:val="24"/>
        </w:rPr>
      </w:pPr>
      <w:r w:rsidRPr="00E24DE8">
        <w:rPr>
          <w:sz w:val="24"/>
        </w:rPr>
        <w:t>информационно-поисковы</w:t>
      </w:r>
      <w:r w:rsidR="000635D0">
        <w:rPr>
          <w:sz w:val="24"/>
        </w:rPr>
        <w:t>е</w:t>
      </w:r>
      <w:r w:rsidRPr="00E24DE8">
        <w:rPr>
          <w:sz w:val="24"/>
        </w:rPr>
        <w:t xml:space="preserve"> – «Консультант Плюс»</w:t>
      </w:r>
      <w:r w:rsidR="00B64BDD">
        <w:rPr>
          <w:sz w:val="24"/>
        </w:rPr>
        <w:t>, «Гарант»</w:t>
      </w:r>
    </w:p>
    <w:p w:rsidR="00DF4C23" w:rsidRPr="00E24DE8" w:rsidRDefault="00DF4C23" w:rsidP="005355F5">
      <w:pPr>
        <w:pStyle w:val="a8"/>
        <w:numPr>
          <w:ilvl w:val="0"/>
          <w:numId w:val="2"/>
        </w:numPr>
        <w:tabs>
          <w:tab w:val="left" w:pos="720"/>
          <w:tab w:val="num" w:pos="1128"/>
          <w:tab w:val="left" w:pos="9180"/>
        </w:tabs>
        <w:ind w:left="0" w:right="57" w:firstLine="534"/>
        <w:jc w:val="both"/>
        <w:rPr>
          <w:sz w:val="24"/>
        </w:rPr>
      </w:pPr>
      <w:r w:rsidRPr="00E24DE8">
        <w:rPr>
          <w:sz w:val="24"/>
        </w:rPr>
        <w:t>автоматизация работы учебной части;</w:t>
      </w:r>
    </w:p>
    <w:p w:rsidR="00DF4C23" w:rsidRPr="00E24DE8" w:rsidRDefault="00DF4C23" w:rsidP="005355F5">
      <w:pPr>
        <w:pStyle w:val="a8"/>
        <w:numPr>
          <w:ilvl w:val="0"/>
          <w:numId w:val="2"/>
        </w:numPr>
        <w:tabs>
          <w:tab w:val="left" w:pos="720"/>
          <w:tab w:val="num" w:pos="1128"/>
          <w:tab w:val="left" w:pos="9180"/>
        </w:tabs>
        <w:ind w:left="0" w:right="57" w:firstLine="534"/>
        <w:jc w:val="both"/>
        <w:rPr>
          <w:sz w:val="24"/>
        </w:rPr>
      </w:pPr>
      <w:r w:rsidRPr="00E24DE8">
        <w:rPr>
          <w:sz w:val="24"/>
        </w:rPr>
        <w:t>информационные сервисы Интернет.</w:t>
      </w:r>
    </w:p>
    <w:p w:rsidR="00DF4C23" w:rsidRPr="00E24DE8" w:rsidRDefault="00A64EB1" w:rsidP="004D3091">
      <w:pPr>
        <w:pStyle w:val="a9"/>
        <w:ind w:left="0" w:firstLine="576"/>
        <w:jc w:val="both"/>
      </w:pPr>
      <w:r>
        <w:rPr>
          <w:bCs/>
        </w:rPr>
        <w:t xml:space="preserve"> </w:t>
      </w:r>
      <w:r w:rsidR="00DF4C23" w:rsidRPr="00E24DE8">
        <w:t>В процессе обучения преподавателями используются программные продукты, компьютерные технологии с целью обеспечения непрерывности ко</w:t>
      </w:r>
      <w:r w:rsidR="00DF4C23" w:rsidRPr="00E24DE8">
        <w:t>м</w:t>
      </w:r>
      <w:r w:rsidR="001D5B7B">
        <w:t>пьютерной подготовки обучающихся</w:t>
      </w:r>
      <w:r w:rsidR="00DF4C23" w:rsidRPr="00E24DE8">
        <w:t xml:space="preserve">. В информационное обеспечение </w:t>
      </w:r>
      <w:r w:rsidR="00626E8A">
        <w:t xml:space="preserve">специальностей </w:t>
      </w:r>
      <w:r w:rsidR="00DF4C23" w:rsidRPr="00E24DE8">
        <w:t>входит:</w:t>
      </w:r>
    </w:p>
    <w:p w:rsidR="00DF4C23" w:rsidRPr="00E24DE8" w:rsidRDefault="00DF4C23" w:rsidP="00CD04B8">
      <w:pPr>
        <w:widowControl w:val="0"/>
        <w:numPr>
          <w:ilvl w:val="0"/>
          <w:numId w:val="15"/>
        </w:numPr>
        <w:shd w:val="clear" w:color="auto" w:fill="FFFFFF"/>
        <w:tabs>
          <w:tab w:val="left" w:pos="0"/>
          <w:tab w:val="left" w:pos="1186"/>
        </w:tabs>
        <w:autoSpaceDE w:val="0"/>
        <w:autoSpaceDN w:val="0"/>
        <w:adjustRightInd w:val="0"/>
        <w:ind w:left="720" w:right="-5" w:hanging="360"/>
        <w:jc w:val="both"/>
        <w:rPr>
          <w:spacing w:val="-21"/>
        </w:rPr>
      </w:pPr>
      <w:r w:rsidRPr="00E24DE8">
        <w:t xml:space="preserve">Операционная система </w:t>
      </w:r>
      <w:r w:rsidRPr="00E24DE8">
        <w:rPr>
          <w:lang w:val="en-US"/>
        </w:rPr>
        <w:t>MS DOS</w:t>
      </w:r>
      <w:r w:rsidR="004B5E7C">
        <w:t>.</w:t>
      </w:r>
    </w:p>
    <w:p w:rsidR="00DF4C23" w:rsidRPr="00E24DE8" w:rsidRDefault="00DF4C23" w:rsidP="00CD04B8">
      <w:pPr>
        <w:widowControl w:val="0"/>
        <w:numPr>
          <w:ilvl w:val="0"/>
          <w:numId w:val="15"/>
        </w:numPr>
        <w:shd w:val="clear" w:color="auto" w:fill="FFFFFF"/>
        <w:tabs>
          <w:tab w:val="left" w:pos="0"/>
          <w:tab w:val="left" w:pos="1186"/>
        </w:tabs>
        <w:autoSpaceDE w:val="0"/>
        <w:autoSpaceDN w:val="0"/>
        <w:adjustRightInd w:val="0"/>
        <w:ind w:left="720" w:right="-5" w:hanging="360"/>
        <w:jc w:val="both"/>
        <w:rPr>
          <w:spacing w:val="-8"/>
        </w:rPr>
      </w:pPr>
      <w:r w:rsidRPr="00E24DE8">
        <w:t xml:space="preserve">Операционная система </w:t>
      </w:r>
      <w:r w:rsidRPr="00E24DE8">
        <w:rPr>
          <w:lang w:val="en-US"/>
        </w:rPr>
        <w:t>Windows</w:t>
      </w:r>
      <w:r w:rsidRPr="00E24DE8">
        <w:t xml:space="preserve"> ХР </w:t>
      </w:r>
      <w:r w:rsidRPr="00E24DE8">
        <w:rPr>
          <w:lang w:val="en-US"/>
        </w:rPr>
        <w:t>Professional</w:t>
      </w:r>
      <w:r w:rsidRPr="00E24DE8">
        <w:t xml:space="preserve"> / 7</w:t>
      </w:r>
      <w:r w:rsidR="004B5E7C">
        <w:t>.</w:t>
      </w:r>
    </w:p>
    <w:p w:rsidR="00DF4C23" w:rsidRPr="005D4AAF" w:rsidRDefault="00DF4C23" w:rsidP="00CD04B8">
      <w:pPr>
        <w:widowControl w:val="0"/>
        <w:numPr>
          <w:ilvl w:val="0"/>
          <w:numId w:val="15"/>
        </w:numPr>
        <w:shd w:val="clear" w:color="auto" w:fill="FFFFFF"/>
        <w:tabs>
          <w:tab w:val="left" w:pos="0"/>
          <w:tab w:val="left" w:pos="1186"/>
        </w:tabs>
        <w:autoSpaceDE w:val="0"/>
        <w:autoSpaceDN w:val="0"/>
        <w:adjustRightInd w:val="0"/>
        <w:ind w:left="720" w:right="-5" w:hanging="360"/>
        <w:jc w:val="both"/>
        <w:rPr>
          <w:spacing w:val="-8"/>
          <w:lang w:val="en-US"/>
        </w:rPr>
      </w:pPr>
      <w:r w:rsidRPr="00E24DE8">
        <w:t xml:space="preserve">Операционная система </w:t>
      </w:r>
      <w:r w:rsidRPr="00E24DE8">
        <w:rPr>
          <w:lang w:val="en-US"/>
        </w:rPr>
        <w:t>Linux.</w:t>
      </w:r>
    </w:p>
    <w:p w:rsidR="00DF4C23" w:rsidRPr="00E24DE8" w:rsidRDefault="00DF4C23" w:rsidP="00CD04B8">
      <w:pPr>
        <w:widowControl w:val="0"/>
        <w:numPr>
          <w:ilvl w:val="0"/>
          <w:numId w:val="15"/>
        </w:numPr>
        <w:shd w:val="clear" w:color="auto" w:fill="FFFFFF"/>
        <w:tabs>
          <w:tab w:val="left" w:pos="0"/>
          <w:tab w:val="left" w:pos="1186"/>
        </w:tabs>
        <w:autoSpaceDE w:val="0"/>
        <w:autoSpaceDN w:val="0"/>
        <w:adjustRightInd w:val="0"/>
        <w:ind w:left="720" w:hanging="360"/>
        <w:rPr>
          <w:spacing w:val="-12"/>
        </w:rPr>
      </w:pPr>
      <w:r w:rsidRPr="00E24DE8">
        <w:t xml:space="preserve">Пакет программ </w:t>
      </w:r>
      <w:r w:rsidRPr="00E24DE8">
        <w:rPr>
          <w:lang w:val="en-US"/>
        </w:rPr>
        <w:t xml:space="preserve">Microsoft Office </w:t>
      </w:r>
      <w:r w:rsidR="0068129D">
        <w:t>2007 /2008</w:t>
      </w:r>
    </w:p>
    <w:p w:rsidR="00DF4C23" w:rsidRPr="00E24DE8" w:rsidRDefault="00DF4C23" w:rsidP="00CD04B8">
      <w:pPr>
        <w:widowControl w:val="0"/>
        <w:numPr>
          <w:ilvl w:val="0"/>
          <w:numId w:val="16"/>
        </w:numPr>
        <w:shd w:val="clear" w:color="auto" w:fill="FFFFFF"/>
        <w:tabs>
          <w:tab w:val="left" w:pos="0"/>
          <w:tab w:val="left" w:pos="1205"/>
        </w:tabs>
        <w:autoSpaceDE w:val="0"/>
        <w:autoSpaceDN w:val="0"/>
        <w:adjustRightInd w:val="0"/>
        <w:ind w:left="1429" w:hanging="360"/>
      </w:pPr>
      <w:r w:rsidRPr="00E24DE8">
        <w:rPr>
          <w:spacing w:val="-1"/>
          <w:lang w:val="en-US"/>
        </w:rPr>
        <w:t>Microsoft Word;</w:t>
      </w:r>
    </w:p>
    <w:p w:rsidR="00DF4C23" w:rsidRPr="00E24DE8" w:rsidRDefault="00DF4C23" w:rsidP="00CD04B8">
      <w:pPr>
        <w:widowControl w:val="0"/>
        <w:numPr>
          <w:ilvl w:val="0"/>
          <w:numId w:val="16"/>
        </w:numPr>
        <w:shd w:val="clear" w:color="auto" w:fill="FFFFFF"/>
        <w:tabs>
          <w:tab w:val="left" w:pos="0"/>
          <w:tab w:val="left" w:pos="1205"/>
        </w:tabs>
        <w:autoSpaceDE w:val="0"/>
        <w:autoSpaceDN w:val="0"/>
        <w:adjustRightInd w:val="0"/>
        <w:ind w:left="1429" w:hanging="360"/>
      </w:pPr>
      <w:r w:rsidRPr="00E24DE8">
        <w:rPr>
          <w:spacing w:val="-1"/>
          <w:lang w:val="en-US"/>
        </w:rPr>
        <w:t>Microsoft Excel;</w:t>
      </w:r>
    </w:p>
    <w:p w:rsidR="00DF4C23" w:rsidRPr="00E24DE8" w:rsidRDefault="00DF4C23" w:rsidP="00CD04B8">
      <w:pPr>
        <w:widowControl w:val="0"/>
        <w:numPr>
          <w:ilvl w:val="0"/>
          <w:numId w:val="16"/>
        </w:numPr>
        <w:shd w:val="clear" w:color="auto" w:fill="FFFFFF"/>
        <w:tabs>
          <w:tab w:val="left" w:pos="0"/>
          <w:tab w:val="left" w:pos="1205"/>
        </w:tabs>
        <w:autoSpaceDE w:val="0"/>
        <w:autoSpaceDN w:val="0"/>
        <w:adjustRightInd w:val="0"/>
        <w:ind w:left="1429" w:hanging="360"/>
      </w:pPr>
      <w:r w:rsidRPr="00E24DE8">
        <w:rPr>
          <w:lang w:val="en-US"/>
        </w:rPr>
        <w:t>Microsoft Access;</w:t>
      </w:r>
    </w:p>
    <w:p w:rsidR="00DF4C23" w:rsidRPr="00E24DE8" w:rsidRDefault="00DF4C23" w:rsidP="00CD04B8">
      <w:pPr>
        <w:widowControl w:val="0"/>
        <w:numPr>
          <w:ilvl w:val="0"/>
          <w:numId w:val="16"/>
        </w:numPr>
        <w:shd w:val="clear" w:color="auto" w:fill="FFFFFF"/>
        <w:tabs>
          <w:tab w:val="left" w:pos="0"/>
          <w:tab w:val="left" w:pos="1205"/>
        </w:tabs>
        <w:autoSpaceDE w:val="0"/>
        <w:autoSpaceDN w:val="0"/>
        <w:adjustRightInd w:val="0"/>
        <w:ind w:left="1429" w:hanging="360"/>
      </w:pPr>
      <w:r w:rsidRPr="00E24DE8">
        <w:rPr>
          <w:lang w:val="en-US"/>
        </w:rPr>
        <w:t>Microsoft PowerPoint</w:t>
      </w:r>
      <w:r w:rsidRPr="00E24DE8">
        <w:t>;</w:t>
      </w:r>
    </w:p>
    <w:p w:rsidR="00DF4C23" w:rsidRPr="00E24DE8" w:rsidRDefault="00DF4C23" w:rsidP="00CD04B8">
      <w:pPr>
        <w:widowControl w:val="0"/>
        <w:numPr>
          <w:ilvl w:val="0"/>
          <w:numId w:val="16"/>
        </w:numPr>
        <w:shd w:val="clear" w:color="auto" w:fill="FFFFFF"/>
        <w:tabs>
          <w:tab w:val="left" w:pos="0"/>
          <w:tab w:val="left" w:pos="1205"/>
        </w:tabs>
        <w:autoSpaceDE w:val="0"/>
        <w:autoSpaceDN w:val="0"/>
        <w:adjustRightInd w:val="0"/>
        <w:ind w:left="1429" w:hanging="360"/>
      </w:pPr>
      <w:r w:rsidRPr="00E24DE8">
        <w:rPr>
          <w:lang w:val="en-US"/>
        </w:rPr>
        <w:t>Microsoft Publisher</w:t>
      </w:r>
      <w:r w:rsidRPr="00E24DE8">
        <w:t>.</w:t>
      </w:r>
    </w:p>
    <w:p w:rsidR="00626E8A" w:rsidRPr="00626E8A" w:rsidRDefault="00DF4C23" w:rsidP="00CD04B8">
      <w:pPr>
        <w:numPr>
          <w:ilvl w:val="0"/>
          <w:numId w:val="19"/>
        </w:numPr>
        <w:shd w:val="clear" w:color="auto" w:fill="FFFFFF"/>
        <w:tabs>
          <w:tab w:val="left" w:pos="0"/>
          <w:tab w:val="left" w:pos="1186"/>
        </w:tabs>
      </w:pPr>
      <w:r w:rsidRPr="00E24DE8">
        <w:t>Графически</w:t>
      </w:r>
      <w:r w:rsidR="00626E8A">
        <w:t>й</w:t>
      </w:r>
      <w:r w:rsidRPr="00E24DE8">
        <w:t xml:space="preserve"> редактор </w:t>
      </w:r>
      <w:r w:rsidRPr="00E24DE8">
        <w:rPr>
          <w:lang w:val="en-US"/>
        </w:rPr>
        <w:t>Paint</w:t>
      </w:r>
      <w:r w:rsidR="004B5E7C">
        <w:t>.</w:t>
      </w:r>
    </w:p>
    <w:p w:rsidR="00DF4C23" w:rsidRPr="00E24DE8" w:rsidRDefault="00DF4C23" w:rsidP="00CD04B8">
      <w:pPr>
        <w:widowControl w:val="0"/>
        <w:numPr>
          <w:ilvl w:val="0"/>
          <w:numId w:val="19"/>
        </w:numPr>
        <w:shd w:val="clear" w:color="auto" w:fill="FFFFFF"/>
        <w:tabs>
          <w:tab w:val="left" w:pos="900"/>
        </w:tabs>
        <w:autoSpaceDE w:val="0"/>
        <w:autoSpaceDN w:val="0"/>
        <w:adjustRightInd w:val="0"/>
        <w:rPr>
          <w:spacing w:val="-12"/>
        </w:rPr>
      </w:pPr>
      <w:r w:rsidRPr="00E24DE8">
        <w:rPr>
          <w:lang w:val="en-US"/>
        </w:rPr>
        <w:t>Microsoft</w:t>
      </w:r>
      <w:r w:rsidRPr="00E24DE8">
        <w:t xml:space="preserve"> </w:t>
      </w:r>
      <w:r w:rsidRPr="00E24DE8">
        <w:rPr>
          <w:lang w:val="en-US"/>
        </w:rPr>
        <w:t>Internet</w:t>
      </w:r>
      <w:r w:rsidRPr="00E24DE8">
        <w:t xml:space="preserve"> </w:t>
      </w:r>
      <w:r w:rsidRPr="00E24DE8">
        <w:rPr>
          <w:lang w:val="en-US"/>
        </w:rPr>
        <w:t>Explorer</w:t>
      </w:r>
      <w:r w:rsidRPr="00E24DE8">
        <w:t>.</w:t>
      </w:r>
    </w:p>
    <w:p w:rsidR="00626E8A" w:rsidRPr="001D5B7B" w:rsidRDefault="00DF4C23" w:rsidP="00CD04B8">
      <w:pPr>
        <w:widowControl w:val="0"/>
        <w:numPr>
          <w:ilvl w:val="0"/>
          <w:numId w:val="19"/>
        </w:numPr>
        <w:shd w:val="clear" w:color="auto" w:fill="FFFFFF"/>
        <w:tabs>
          <w:tab w:val="left" w:pos="900"/>
        </w:tabs>
        <w:autoSpaceDE w:val="0"/>
        <w:autoSpaceDN w:val="0"/>
        <w:adjustRightInd w:val="0"/>
        <w:rPr>
          <w:spacing w:val="-12"/>
        </w:rPr>
      </w:pPr>
      <w:r w:rsidRPr="00E24DE8">
        <w:t>Консул</w:t>
      </w:r>
      <w:r w:rsidRPr="00E24DE8">
        <w:t>ь</w:t>
      </w:r>
      <w:r w:rsidRPr="00E24DE8">
        <w:t>тант Плюс</w:t>
      </w:r>
    </w:p>
    <w:p w:rsidR="00DF4C23" w:rsidRPr="00E24DE8" w:rsidRDefault="00DF4C23" w:rsidP="00CD04B8">
      <w:pPr>
        <w:widowControl w:val="0"/>
        <w:numPr>
          <w:ilvl w:val="0"/>
          <w:numId w:val="19"/>
        </w:numPr>
        <w:shd w:val="clear" w:color="auto" w:fill="FFFFFF"/>
        <w:tabs>
          <w:tab w:val="left" w:pos="900"/>
        </w:tabs>
        <w:autoSpaceDE w:val="0"/>
        <w:autoSpaceDN w:val="0"/>
        <w:adjustRightInd w:val="0"/>
      </w:pPr>
      <w:r w:rsidRPr="00E24DE8">
        <w:t>Блокнот и другие программы.</w:t>
      </w:r>
    </w:p>
    <w:p w:rsidR="006751F6" w:rsidRPr="006751F6" w:rsidRDefault="006751F6" w:rsidP="006751F6">
      <w:pPr>
        <w:shd w:val="clear" w:color="auto" w:fill="FFFFFF"/>
        <w:jc w:val="both"/>
      </w:pPr>
      <w:r>
        <w:t>В техникум</w:t>
      </w:r>
      <w:r w:rsidRPr="006751F6">
        <w:t>е разработан и поддерживается сайт п</w:t>
      </w:r>
      <w:r w:rsidRPr="006751F6">
        <w:rPr>
          <w:spacing w:val="-5"/>
        </w:rPr>
        <w:t xml:space="preserve">о адресу </w:t>
      </w:r>
      <w:r w:rsidRPr="006751F6">
        <w:rPr>
          <w:spacing w:val="-5"/>
          <w:lang w:val="en-US"/>
        </w:rPr>
        <w:t>www</w:t>
      </w:r>
      <w:r w:rsidRPr="006751F6">
        <w:rPr>
          <w:spacing w:val="-5"/>
        </w:rPr>
        <w:t>.</w:t>
      </w:r>
      <w:r>
        <w:rPr>
          <w:spacing w:val="-5"/>
        </w:rPr>
        <w:t>битт</w:t>
      </w:r>
      <w:r w:rsidRPr="006751F6">
        <w:rPr>
          <w:spacing w:val="-5"/>
        </w:rPr>
        <w:t>.</w:t>
      </w:r>
      <w:r w:rsidR="00A0756B">
        <w:rPr>
          <w:spacing w:val="-5"/>
        </w:rPr>
        <w:t>рф.</w:t>
      </w:r>
      <w:r w:rsidRPr="006751F6">
        <w:t xml:space="preserve"> На сайте размещена инф</w:t>
      </w:r>
      <w:r>
        <w:t>ормация об образовательной деятельности техникум</w:t>
      </w:r>
      <w:r w:rsidRPr="006751F6">
        <w:t>а, а также представлена различная спр</w:t>
      </w:r>
      <w:r>
        <w:t>авочная информация для обучающихся</w:t>
      </w:r>
      <w:r w:rsidRPr="006751F6">
        <w:t xml:space="preserve">, сотрудников, абитуриентов и выпускников. Работает электронная почта: </w:t>
      </w:r>
      <w:hyperlink r:id="rId37" w:history="1">
        <w:r w:rsidR="00A17BC4" w:rsidRPr="003334CC">
          <w:rPr>
            <w:rStyle w:val="a4"/>
            <w:spacing w:val="-6"/>
            <w:lang w:val="en-US"/>
          </w:rPr>
          <w:t>pu</w:t>
        </w:r>
        <w:r w:rsidR="00A17BC4" w:rsidRPr="00CD7073">
          <w:rPr>
            <w:rStyle w:val="a4"/>
            <w:spacing w:val="-6"/>
          </w:rPr>
          <w:t>36</w:t>
        </w:r>
        <w:r w:rsidR="00A17BC4" w:rsidRPr="003334CC">
          <w:rPr>
            <w:rStyle w:val="a4"/>
            <w:spacing w:val="-6"/>
          </w:rPr>
          <w:t>@</w:t>
        </w:r>
        <w:r w:rsidR="00A17BC4" w:rsidRPr="003334CC">
          <w:rPr>
            <w:rStyle w:val="a4"/>
            <w:spacing w:val="-6"/>
            <w:lang w:val="en-US"/>
          </w:rPr>
          <w:t>mail</w:t>
        </w:r>
        <w:r w:rsidR="00A17BC4" w:rsidRPr="003334CC">
          <w:rPr>
            <w:rStyle w:val="a4"/>
            <w:spacing w:val="-6"/>
          </w:rPr>
          <w:t>.</w:t>
        </w:r>
        <w:r w:rsidR="00A17BC4" w:rsidRPr="003334CC">
          <w:rPr>
            <w:rStyle w:val="a4"/>
            <w:spacing w:val="-6"/>
            <w:lang w:val="en-US"/>
          </w:rPr>
          <w:t>ru</w:t>
        </w:r>
      </w:hyperlink>
      <w:r w:rsidRPr="006751F6">
        <w:rPr>
          <w:spacing w:val="-6"/>
        </w:rPr>
        <w:t>.</w:t>
      </w:r>
    </w:p>
    <w:p w:rsidR="00237F79" w:rsidRDefault="00A17BC4" w:rsidP="006751F6">
      <w:pPr>
        <w:jc w:val="both"/>
        <w:rPr>
          <w:sz w:val="28"/>
          <w:szCs w:val="28"/>
        </w:rPr>
      </w:pPr>
      <w:r>
        <w:t xml:space="preserve">В настоящее время сайт </w:t>
      </w:r>
      <w:r w:rsidR="00CD7073">
        <w:t>техникум</w:t>
      </w:r>
      <w:r w:rsidR="006751F6" w:rsidRPr="006751F6">
        <w:t>а носит информационный характер. По мере развития единого инфо</w:t>
      </w:r>
      <w:r w:rsidR="00CD7073">
        <w:t>рмационного пространства техникум</w:t>
      </w:r>
      <w:r w:rsidR="006751F6" w:rsidRPr="006751F6">
        <w:t>а планируется преобразовать сайт в портал с набором современных Интернет-сервисов, баз данных, баз знаний, системой оповещений, элементами дистанционного образования</w:t>
      </w:r>
      <w:r w:rsidR="006751F6" w:rsidRPr="00BF4F69">
        <w:rPr>
          <w:sz w:val="28"/>
          <w:szCs w:val="28"/>
        </w:rPr>
        <w:t>.</w:t>
      </w:r>
    </w:p>
    <w:p w:rsidR="00237F79" w:rsidRPr="00237F79" w:rsidRDefault="00270216" w:rsidP="00270216">
      <w:pPr>
        <w:autoSpaceDE w:val="0"/>
        <w:autoSpaceDN w:val="0"/>
        <w:adjustRightInd w:val="0"/>
        <w:jc w:val="both"/>
      </w:pPr>
      <w:r>
        <w:t xml:space="preserve">          </w:t>
      </w:r>
      <w:r w:rsidR="00237F79">
        <w:t>В техникум</w:t>
      </w:r>
      <w:r w:rsidR="00237F79" w:rsidRPr="00237F79">
        <w:t xml:space="preserve">е используется современный парк компьютеров и оргтехники, </w:t>
      </w:r>
      <w:r w:rsidR="00237F79" w:rsidRPr="00532456">
        <w:t>достаточный для реализации образовательного процесса на современно</w:t>
      </w:r>
      <w:r w:rsidR="00AB3EB8" w:rsidRPr="00532456">
        <w:t>м уровне. Он включает в себя 135</w:t>
      </w:r>
      <w:r w:rsidRPr="00532456">
        <w:t xml:space="preserve"> компьютеров, </w:t>
      </w:r>
      <w:r w:rsidR="00AB3EB8" w:rsidRPr="00532456">
        <w:t>10</w:t>
      </w:r>
      <w:r w:rsidR="00A0756B" w:rsidRPr="00532456">
        <w:t>5</w:t>
      </w:r>
      <w:r w:rsidR="00237F79" w:rsidRPr="00532456">
        <w:t xml:space="preserve"> из которых используется в учебном процессе, </w:t>
      </w:r>
      <w:r w:rsidR="00AB3EB8" w:rsidRPr="00532456">
        <w:t>45</w:t>
      </w:r>
      <w:r w:rsidRPr="00532456">
        <w:t xml:space="preserve"> ноутбуков, </w:t>
      </w:r>
      <w:r w:rsidR="00AB3EB8" w:rsidRPr="00532456">
        <w:t>20</w:t>
      </w:r>
      <w:r w:rsidRPr="00532456">
        <w:t xml:space="preserve"> интерактивных д</w:t>
      </w:r>
      <w:r w:rsidR="00AB3EB8" w:rsidRPr="00532456">
        <w:t>осок, 23</w:t>
      </w:r>
      <w:r w:rsidRPr="00532456">
        <w:t xml:space="preserve">  принтеров.</w:t>
      </w:r>
    </w:p>
    <w:p w:rsidR="00237F79" w:rsidRPr="00237F79" w:rsidRDefault="00270216" w:rsidP="00270216">
      <w:pPr>
        <w:tabs>
          <w:tab w:val="left" w:pos="567"/>
        </w:tabs>
        <w:autoSpaceDE w:val="0"/>
        <w:autoSpaceDN w:val="0"/>
        <w:adjustRightInd w:val="0"/>
        <w:jc w:val="both"/>
      </w:pPr>
      <w:r>
        <w:t xml:space="preserve">          Техникум</w:t>
      </w:r>
      <w:r w:rsidR="00237F79" w:rsidRPr="00237F79">
        <w:t xml:space="preserve"> имеет скоростной доступ </w:t>
      </w:r>
      <w:r>
        <w:t>к сети Internet, что обеспечивает обучающимся</w:t>
      </w:r>
      <w:r w:rsidR="00237F79" w:rsidRPr="00237F79">
        <w:t xml:space="preserve"> и сотрудникам свободное пользование информационными сетями различного уровня. </w:t>
      </w:r>
      <w:r>
        <w:t xml:space="preserve"> </w:t>
      </w:r>
    </w:p>
    <w:p w:rsidR="00237F79" w:rsidRPr="00237F79" w:rsidRDefault="00D93F4D" w:rsidP="00237F79">
      <w:pPr>
        <w:pStyle w:val="20"/>
        <w:spacing w:after="0" w:line="240" w:lineRule="auto"/>
        <w:ind w:left="0" w:firstLine="567"/>
        <w:jc w:val="both"/>
        <w:rPr>
          <w:rFonts w:ascii="Times New Roman" w:hAnsi="Times New Roman"/>
          <w:sz w:val="24"/>
          <w:szCs w:val="24"/>
        </w:rPr>
      </w:pPr>
      <w:r>
        <w:rPr>
          <w:rFonts w:ascii="Times New Roman" w:hAnsi="Times New Roman"/>
          <w:sz w:val="24"/>
          <w:szCs w:val="24"/>
        </w:rPr>
        <w:t>В техникуме действует 4</w:t>
      </w:r>
      <w:r w:rsidR="00D112E9">
        <w:rPr>
          <w:rFonts w:ascii="Times New Roman" w:hAnsi="Times New Roman"/>
          <w:sz w:val="24"/>
          <w:szCs w:val="24"/>
        </w:rPr>
        <w:t xml:space="preserve">  компьютерных класса</w:t>
      </w:r>
      <w:r w:rsidR="00EE5542">
        <w:rPr>
          <w:rFonts w:ascii="Times New Roman" w:hAnsi="Times New Roman"/>
          <w:sz w:val="24"/>
          <w:szCs w:val="24"/>
        </w:rPr>
        <w:t>.</w:t>
      </w:r>
      <w:r w:rsidR="00237F79" w:rsidRPr="00237F79">
        <w:rPr>
          <w:rFonts w:ascii="Times New Roman" w:hAnsi="Times New Roman"/>
          <w:sz w:val="24"/>
          <w:szCs w:val="24"/>
        </w:rPr>
        <w:t xml:space="preserve"> Все помещения соответствуют нормам и правилам СанПиН</w:t>
      </w:r>
      <w:r w:rsidR="00D112E9">
        <w:rPr>
          <w:rFonts w:ascii="Times New Roman" w:hAnsi="Times New Roman"/>
          <w:sz w:val="24"/>
          <w:szCs w:val="24"/>
        </w:rPr>
        <w:t xml:space="preserve">, </w:t>
      </w:r>
      <w:r w:rsidR="00237F79" w:rsidRPr="00237F79">
        <w:rPr>
          <w:rFonts w:ascii="Times New Roman" w:hAnsi="Times New Roman"/>
          <w:sz w:val="24"/>
          <w:szCs w:val="24"/>
        </w:rPr>
        <w:t xml:space="preserve"> обору</w:t>
      </w:r>
      <w:r w:rsidR="00EE5542">
        <w:rPr>
          <w:rFonts w:ascii="Times New Roman" w:hAnsi="Times New Roman"/>
          <w:sz w:val="24"/>
          <w:szCs w:val="24"/>
        </w:rPr>
        <w:t xml:space="preserve">дованы средствами пожаротушения </w:t>
      </w:r>
      <w:r w:rsidR="00237F79" w:rsidRPr="00237F79">
        <w:rPr>
          <w:rFonts w:ascii="Times New Roman" w:hAnsi="Times New Roman"/>
          <w:sz w:val="24"/>
          <w:szCs w:val="24"/>
        </w:rPr>
        <w:t xml:space="preserve"> и соответствуют правилам и нормам пожарной безопасности. Систематически, согласно плану-графику, выполняются работы по профилактике и техническому обслуживанию вычислительной техники.</w:t>
      </w:r>
    </w:p>
    <w:p w:rsidR="00237F79" w:rsidRPr="00237F79" w:rsidRDefault="00237F79" w:rsidP="00237F79">
      <w:pPr>
        <w:autoSpaceDE w:val="0"/>
        <w:autoSpaceDN w:val="0"/>
        <w:adjustRightInd w:val="0"/>
        <w:ind w:firstLine="709"/>
        <w:jc w:val="both"/>
      </w:pPr>
      <w:r w:rsidRPr="00237F79">
        <w:t>За анализируемый период произведена существенная модернизация компьютерного парка, техническая оснащенность структурных подразделений и</w:t>
      </w:r>
      <w:r w:rsidR="00863AF1">
        <w:t xml:space="preserve"> учебных кабинетов</w:t>
      </w:r>
      <w:r w:rsidRPr="00237F79">
        <w:t xml:space="preserve">, существенно возросло использование компьютерного времени в учебном процессе. </w:t>
      </w:r>
    </w:p>
    <w:p w:rsidR="00237F79" w:rsidRPr="00237F79" w:rsidRDefault="00237F79" w:rsidP="00293510">
      <w:pPr>
        <w:shd w:val="clear" w:color="auto" w:fill="FFFFFF"/>
        <w:ind w:firstLine="709"/>
        <w:jc w:val="both"/>
      </w:pPr>
      <w:r w:rsidRPr="00237F79">
        <w:rPr>
          <w:spacing w:val="2"/>
        </w:rPr>
        <w:t xml:space="preserve">Повышение компьютерной грамотности студентов проводится в </w:t>
      </w:r>
      <w:r w:rsidRPr="00237F79">
        <w:rPr>
          <w:spacing w:val="-4"/>
        </w:rPr>
        <w:t>процессе изучения дисциплин учебно</w:t>
      </w:r>
      <w:r w:rsidR="00EE5542">
        <w:rPr>
          <w:spacing w:val="-4"/>
        </w:rPr>
        <w:t xml:space="preserve">го плана. </w:t>
      </w:r>
      <w:r w:rsidR="009C6A84">
        <w:rPr>
          <w:spacing w:val="-4"/>
        </w:rPr>
        <w:t xml:space="preserve"> </w:t>
      </w:r>
      <w:r w:rsidR="009C6A84" w:rsidRPr="005E60A4">
        <w:rPr>
          <w:spacing w:val="-4"/>
        </w:rPr>
        <w:t>На 5</w:t>
      </w:r>
      <w:r w:rsidRPr="005E60A4">
        <w:rPr>
          <w:spacing w:val="-4"/>
        </w:rPr>
        <w:t xml:space="preserve"> студентов, приведенного контингента, </w:t>
      </w:r>
      <w:r w:rsidR="009C6A84" w:rsidRPr="005E60A4">
        <w:rPr>
          <w:spacing w:val="-7"/>
        </w:rPr>
        <w:t>приходится 1 компьютер</w:t>
      </w:r>
      <w:r w:rsidRPr="005E60A4">
        <w:rPr>
          <w:spacing w:val="-7"/>
        </w:rPr>
        <w:t>.</w:t>
      </w:r>
    </w:p>
    <w:p w:rsidR="00237F79" w:rsidRPr="00237F79" w:rsidRDefault="00237F79" w:rsidP="00237F79">
      <w:pPr>
        <w:autoSpaceDE w:val="0"/>
        <w:autoSpaceDN w:val="0"/>
        <w:adjustRightInd w:val="0"/>
        <w:ind w:firstLine="709"/>
        <w:jc w:val="both"/>
      </w:pPr>
      <w:r w:rsidRPr="00237F79">
        <w:rPr>
          <w:spacing w:val="-5"/>
        </w:rPr>
        <w:t xml:space="preserve">В образовательном процессе широко используются: телевизоры, </w:t>
      </w:r>
      <w:r w:rsidR="000136BA">
        <w:rPr>
          <w:spacing w:val="-5"/>
        </w:rPr>
        <w:t>плееры, планшеты</w:t>
      </w:r>
      <w:r w:rsidRPr="00237F79">
        <w:rPr>
          <w:spacing w:val="-5"/>
        </w:rPr>
        <w:t xml:space="preserve">, аудио магнитофоны (имеется большая база учебных </w:t>
      </w:r>
      <w:r w:rsidRPr="00237F79">
        <w:rPr>
          <w:spacing w:val="-6"/>
        </w:rPr>
        <w:t xml:space="preserve">видеофильмов и аудиокассет). </w:t>
      </w:r>
      <w:r w:rsidR="00293510">
        <w:t xml:space="preserve"> </w:t>
      </w:r>
    </w:p>
    <w:p w:rsidR="00237F79" w:rsidRDefault="00237F79" w:rsidP="00ED06B5">
      <w:pPr>
        <w:autoSpaceDE w:val="0"/>
        <w:autoSpaceDN w:val="0"/>
        <w:adjustRightInd w:val="0"/>
        <w:ind w:firstLine="709"/>
        <w:jc w:val="both"/>
      </w:pPr>
      <w:r w:rsidRPr="00237F79">
        <w:t>Все преподаватели используют мультимедийное оборудование.</w:t>
      </w:r>
    </w:p>
    <w:p w:rsidR="006A6D2F" w:rsidRDefault="00ED06B5" w:rsidP="00ED06B5">
      <w:pPr>
        <w:autoSpaceDE w:val="0"/>
        <w:autoSpaceDN w:val="0"/>
        <w:adjustRightInd w:val="0"/>
        <w:ind w:firstLine="709"/>
        <w:jc w:val="both"/>
      </w:pPr>
      <w:r>
        <w:t xml:space="preserve">  В</w:t>
      </w:r>
      <w:r w:rsidR="00B50856">
        <w:t xml:space="preserve">торой  </w:t>
      </w:r>
      <w:r>
        <w:t xml:space="preserve">  учебный  корпус</w:t>
      </w:r>
      <w:r w:rsidR="00D01693">
        <w:t xml:space="preserve"> ориентиров</w:t>
      </w:r>
      <w:r>
        <w:t>ан</w:t>
      </w:r>
      <w:r w:rsidR="00B50856">
        <w:t xml:space="preserve">  на обучение  </w:t>
      </w:r>
      <w:r w:rsidR="000136BA">
        <w:t xml:space="preserve">инвалидов и </w:t>
      </w:r>
      <w:r w:rsidR="00B50856">
        <w:t>лиц с ограниченными  возможностями  здоровья  в рамках  реализации го</w:t>
      </w:r>
      <w:r w:rsidR="00D01693">
        <w:t xml:space="preserve">сударственной </w:t>
      </w:r>
      <w:r w:rsidR="00B50856">
        <w:t>программы «</w:t>
      </w:r>
      <w:r w:rsidR="00D01693">
        <w:t>Д</w:t>
      </w:r>
      <w:r>
        <w:t>оступная  среда», в нем</w:t>
      </w:r>
      <w:r w:rsidR="00B50856">
        <w:t xml:space="preserve">  созданы </w:t>
      </w:r>
      <w:r w:rsidR="003C53DF">
        <w:t xml:space="preserve">  специальные условия, позволяющие</w:t>
      </w:r>
      <w:r w:rsidR="00320DA6" w:rsidRPr="00320DA6">
        <w:t xml:space="preserve"> учитывать особые  образовательные потребности</w:t>
      </w:r>
      <w:r w:rsidR="003C53DF">
        <w:t>,</w:t>
      </w:r>
      <w:r w:rsidR="00320DA6" w:rsidRPr="00320DA6">
        <w:rPr>
          <w:rFonts w:eastAsia="+mn-ea"/>
          <w:color w:val="000000"/>
          <w:kern w:val="24"/>
          <w:sz w:val="21"/>
          <w:szCs w:val="21"/>
        </w:rPr>
        <w:t xml:space="preserve"> </w:t>
      </w:r>
      <w:r w:rsidR="003C53DF">
        <w:t>реализовывать</w:t>
      </w:r>
      <w:r w:rsidR="00320DA6" w:rsidRPr="00320DA6">
        <w:t xml:space="preserve">  прав</w:t>
      </w:r>
      <w:r w:rsidR="003C53DF">
        <w:t>а</w:t>
      </w:r>
      <w:r w:rsidR="00320DA6" w:rsidRPr="00320DA6">
        <w:t xml:space="preserve"> обучающихся с ОВЗ</w:t>
      </w:r>
      <w:r w:rsidR="00024262">
        <w:t xml:space="preserve"> и  проводить  их с</w:t>
      </w:r>
      <w:r w:rsidR="00320DA6" w:rsidRPr="00320DA6">
        <w:t>оциальную адаптацию</w:t>
      </w:r>
      <w:r w:rsidR="00024262">
        <w:t>.</w:t>
      </w:r>
      <w:r w:rsidR="00320DA6" w:rsidRPr="00320DA6">
        <w:t xml:space="preserve">  </w:t>
      </w:r>
    </w:p>
    <w:p w:rsidR="0091746C" w:rsidRDefault="00966CD0" w:rsidP="0072289A">
      <w:pPr>
        <w:autoSpaceDE w:val="0"/>
        <w:autoSpaceDN w:val="0"/>
        <w:adjustRightInd w:val="0"/>
        <w:ind w:right="850" w:firstLine="709"/>
        <w:jc w:val="both"/>
      </w:pPr>
      <w:r>
        <w:rPr>
          <w:noProof/>
        </w:rPr>
        <w:drawing>
          <wp:inline distT="0" distB="0" distL="0" distR="0">
            <wp:extent cx="2415540" cy="1447800"/>
            <wp:effectExtent l="0" t="0" r="3810" b="0"/>
            <wp:docPr id="26" name="Рисунок 26" descr="20170404_1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70404_1228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5540" cy="1447800"/>
                    </a:xfrm>
                    <a:prstGeom prst="rect">
                      <a:avLst/>
                    </a:prstGeom>
                    <a:noFill/>
                    <a:ln>
                      <a:noFill/>
                    </a:ln>
                  </pic:spPr>
                </pic:pic>
              </a:graphicData>
            </a:graphic>
          </wp:inline>
        </w:drawing>
      </w:r>
      <w:r w:rsidR="00321D1C" w:rsidRPr="00321D1C">
        <w:rPr>
          <w:rStyle w:val="a"/>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011680" cy="1470660"/>
            <wp:effectExtent l="0" t="0" r="7620" b="0"/>
            <wp:docPr id="27" name="Рисунок 27" descr="20170404_1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70404_1158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p>
    <w:p w:rsidR="006A6D2F" w:rsidRDefault="006A6D2F" w:rsidP="005D52F5">
      <w:pPr>
        <w:autoSpaceDE w:val="0"/>
        <w:autoSpaceDN w:val="0"/>
        <w:adjustRightInd w:val="0"/>
        <w:jc w:val="both"/>
      </w:pPr>
    </w:p>
    <w:p w:rsidR="00237F79" w:rsidRPr="006C6BEB" w:rsidRDefault="00BC5351" w:rsidP="00382033">
      <w:pPr>
        <w:autoSpaceDE w:val="0"/>
        <w:autoSpaceDN w:val="0"/>
        <w:adjustRightInd w:val="0"/>
        <w:jc w:val="center"/>
        <w:rPr>
          <w:i/>
          <w:color w:val="1F497D"/>
          <w:u w:val="single"/>
        </w:rPr>
      </w:pPr>
      <w:r w:rsidRPr="006C6BEB">
        <w:rPr>
          <w:b/>
          <w:i/>
          <w:color w:val="1F497D"/>
          <w:sz w:val="28"/>
          <w:szCs w:val="28"/>
          <w:u w:val="single"/>
        </w:rPr>
        <w:t>3</w:t>
      </w:r>
      <w:r w:rsidR="00EC5687" w:rsidRPr="006C6BEB">
        <w:rPr>
          <w:b/>
          <w:i/>
          <w:color w:val="1F497D"/>
          <w:sz w:val="28"/>
          <w:szCs w:val="28"/>
          <w:u w:val="single"/>
        </w:rPr>
        <w:t>.6</w:t>
      </w:r>
      <w:r w:rsidR="00382033" w:rsidRPr="006C6BEB">
        <w:rPr>
          <w:b/>
          <w:i/>
          <w:color w:val="1F497D"/>
          <w:sz w:val="28"/>
          <w:szCs w:val="28"/>
          <w:u w:val="single"/>
        </w:rPr>
        <w:t xml:space="preserve">. </w:t>
      </w:r>
      <w:r w:rsidRPr="006C6BEB">
        <w:rPr>
          <w:b/>
          <w:i/>
          <w:color w:val="1F497D"/>
          <w:sz w:val="28"/>
          <w:szCs w:val="28"/>
          <w:u w:val="single"/>
        </w:rPr>
        <w:t>Наличие практики</w:t>
      </w:r>
      <w:r w:rsidR="00F0487F" w:rsidRPr="006C6BEB">
        <w:rPr>
          <w:b/>
          <w:i/>
          <w:color w:val="1F497D"/>
          <w:sz w:val="28"/>
          <w:szCs w:val="28"/>
          <w:u w:val="single"/>
        </w:rPr>
        <w:t xml:space="preserve"> с участием работодателей</w:t>
      </w:r>
    </w:p>
    <w:p w:rsidR="00B01604" w:rsidRPr="00957128" w:rsidRDefault="00957128" w:rsidP="00957128">
      <w:pPr>
        <w:jc w:val="both"/>
      </w:pPr>
      <w:r>
        <w:t xml:space="preserve">           Согласование и определение места практики проводится администрацией техникума и руководством того предприятия или организации, где будет проходить пр</w:t>
      </w:r>
      <w:r w:rsidR="00ED0489">
        <w:t>оизводственную практику   обучающей</w:t>
      </w:r>
      <w:r>
        <w:t>ся техникума.</w:t>
      </w:r>
    </w:p>
    <w:p w:rsidR="00624B62" w:rsidRPr="00624B62" w:rsidRDefault="00624B62" w:rsidP="00624B62">
      <w:pPr>
        <w:ind w:right="113"/>
        <w:jc w:val="both"/>
      </w:pPr>
      <w:r>
        <w:t xml:space="preserve">           Обучающиеся </w:t>
      </w:r>
      <w:r w:rsidR="002E3C81">
        <w:t xml:space="preserve">проходят </w:t>
      </w:r>
      <w:r w:rsidRPr="00624B62">
        <w:t>практику</w:t>
      </w:r>
      <w:r w:rsidR="00957128">
        <w:t xml:space="preserve"> (учебную</w:t>
      </w:r>
      <w:r w:rsidR="008F320F">
        <w:t>,</w:t>
      </w:r>
      <w:r w:rsidR="002E3C81">
        <w:t xml:space="preserve"> производственную</w:t>
      </w:r>
      <w:r w:rsidR="008F320F">
        <w:t xml:space="preserve"> и преддипломную</w:t>
      </w:r>
      <w:r w:rsidRPr="00624B62">
        <w:t>) на предприятиях и в организ</w:t>
      </w:r>
      <w:r w:rsidR="008F1D27">
        <w:t>ациях  города Балашиха</w:t>
      </w:r>
      <w:r w:rsidRPr="00624B62">
        <w:t>, где они  формируют свои общие и профессионал</w:t>
      </w:r>
      <w:r w:rsidR="00141B33">
        <w:t>ьные компетенции. Она</w:t>
      </w:r>
      <w:r w:rsidRPr="00624B62">
        <w:t xml:space="preserve"> позволяет осуществлять взаимодействие профессионального образования с  широким кругом  потенциальных работодателей различных организационно-правовых форм. </w:t>
      </w:r>
    </w:p>
    <w:p w:rsidR="003A03D8" w:rsidRDefault="008F1D27" w:rsidP="003A03D8">
      <w:pPr>
        <w:ind w:right="113"/>
        <w:jc w:val="both"/>
      </w:pPr>
      <w:r>
        <w:t xml:space="preserve">          </w:t>
      </w:r>
      <w:r w:rsidR="00624B62" w:rsidRPr="00624B62">
        <w:t xml:space="preserve">После </w:t>
      </w:r>
      <w:r>
        <w:t xml:space="preserve">государственной </w:t>
      </w:r>
      <w:r w:rsidR="00624B62" w:rsidRPr="00624B62">
        <w:t>итоговой аттестации и получ</w:t>
      </w:r>
      <w:r w:rsidR="00624B62" w:rsidRPr="00624B62">
        <w:t>е</w:t>
      </w:r>
      <w:r w:rsidR="00624B62" w:rsidRPr="00624B62">
        <w:t xml:space="preserve">ния диплома </w:t>
      </w:r>
      <w:r>
        <w:t xml:space="preserve"> обучающиеся</w:t>
      </w:r>
      <w:r w:rsidR="00624B62" w:rsidRPr="00624B62">
        <w:t xml:space="preserve"> имеют возможность трудоустройства на предприятия и в организации, где они проходили практику.</w:t>
      </w:r>
    </w:p>
    <w:p w:rsidR="00DF4C23" w:rsidRPr="005804C0" w:rsidRDefault="003A03D8" w:rsidP="005804C0">
      <w:pPr>
        <w:ind w:right="113"/>
        <w:jc w:val="both"/>
      </w:pPr>
      <w:r>
        <w:t xml:space="preserve">         </w:t>
      </w:r>
      <w:r w:rsidR="00624B62" w:rsidRPr="00624B62">
        <w:t>В</w:t>
      </w:r>
      <w:r w:rsidR="00141B33">
        <w:t xml:space="preserve"> механизм </w:t>
      </w:r>
      <w:r w:rsidR="008F1D27">
        <w:t xml:space="preserve"> взаимодействия с техникумом</w:t>
      </w:r>
      <w:r w:rsidR="00624B62" w:rsidRPr="00624B62">
        <w:t xml:space="preserve"> по реализации прогр</w:t>
      </w:r>
      <w:r w:rsidR="008F1D27">
        <w:t>аммы практики входит более 5</w:t>
      </w:r>
      <w:r w:rsidR="00624B62" w:rsidRPr="00624B62">
        <w:t>0 предприятий</w:t>
      </w:r>
      <w:r w:rsidR="008F1D27">
        <w:t xml:space="preserve">-контрагентов </w:t>
      </w:r>
      <w:r w:rsidR="00624B62" w:rsidRPr="00624B62">
        <w:t xml:space="preserve"> и организаций</w:t>
      </w:r>
      <w:r>
        <w:t xml:space="preserve">  </w:t>
      </w:r>
      <w:r w:rsidRPr="00F24100">
        <w:t>в соо</w:t>
      </w:r>
      <w:r w:rsidRPr="00F24100">
        <w:t>т</w:t>
      </w:r>
      <w:r w:rsidRPr="00F24100">
        <w:t>вет</w:t>
      </w:r>
      <w:r>
        <w:t>ствии с заключенными договорами</w:t>
      </w:r>
      <w:r w:rsidR="00F36F8D">
        <w:t xml:space="preserve">,  </w:t>
      </w:r>
      <w:r>
        <w:t xml:space="preserve"> </w:t>
      </w:r>
      <w:r w:rsidR="00F36F8D">
        <w:t>в</w:t>
      </w:r>
      <w:r w:rsidR="00624B62" w:rsidRPr="00624B62">
        <w:t xml:space="preserve"> их числе:</w:t>
      </w:r>
      <w:r w:rsidR="002868AD" w:rsidRPr="002868AD">
        <w:t xml:space="preserve"> ООО «Криомаш-</w:t>
      </w:r>
      <w:r w:rsidR="00321377">
        <w:t xml:space="preserve"> </w:t>
      </w:r>
      <w:r w:rsidR="002868AD" w:rsidRPr="002868AD">
        <w:t xml:space="preserve">БЗКМ», </w:t>
      </w:r>
      <w:r w:rsidR="009B2E78">
        <w:t>ГУП МО «</w:t>
      </w:r>
      <w:r w:rsidR="002868AD" w:rsidRPr="00774527">
        <w:t>Мострансавто» а/к № 1377,</w:t>
      </w:r>
      <w:r w:rsidR="004B3039" w:rsidRPr="00774527">
        <w:t xml:space="preserve"> ООО «Макдоналдс» г.Балашиха, ООО «Хокку»,</w:t>
      </w:r>
      <w:r w:rsidR="00321377">
        <w:t xml:space="preserve"> </w:t>
      </w:r>
      <w:r w:rsidR="000273B3" w:rsidRPr="00774527">
        <w:t>ТЦ Галион-Фуд ресторан «Венеция»,</w:t>
      </w:r>
      <w:r w:rsidR="008456DC" w:rsidRPr="00774527">
        <w:t>ООО «Миксфуд», ресторан «Маркиза Ангелов»,</w:t>
      </w:r>
      <w:r w:rsidR="007C35AD" w:rsidRPr="00774527">
        <w:t xml:space="preserve"> ресторан «Ля Прованс»,</w:t>
      </w:r>
      <w:r w:rsidR="00774527" w:rsidRPr="00774527">
        <w:t xml:space="preserve"> ЗАО «УСАМ», ООО Дискавер Трейд</w:t>
      </w:r>
      <w:r w:rsidR="00321377">
        <w:t>,  ОАО АК «Рубин»</w:t>
      </w:r>
      <w:r w:rsidR="00774527" w:rsidRPr="00774527">
        <w:t xml:space="preserve"> и др.</w:t>
      </w:r>
      <w:r w:rsidR="005804C0">
        <w:rPr>
          <w:b/>
        </w:rPr>
        <w:t xml:space="preserve"> </w:t>
      </w:r>
    </w:p>
    <w:p w:rsidR="00B434D1" w:rsidRDefault="00966CD0" w:rsidP="00DF4C23">
      <w:pPr>
        <w:pStyle w:val="1"/>
        <w:spacing w:before="0" w:beforeAutospacing="0" w:after="0" w:afterAutospacing="0"/>
        <w:jc w:val="center"/>
        <w:rPr>
          <w:color w:val="FF0000"/>
          <w:sz w:val="28"/>
          <w:szCs w:val="28"/>
        </w:rPr>
      </w:pPr>
      <w:r>
        <w:rPr>
          <w:noProof/>
          <w:color w:val="FF0000"/>
          <w:sz w:val="28"/>
          <w:szCs w:val="28"/>
        </w:rPr>
        <w:drawing>
          <wp:inline distT="0" distB="0" distL="0" distR="0">
            <wp:extent cx="2712720" cy="2072640"/>
            <wp:effectExtent l="0" t="0" r="0" b="3810"/>
            <wp:docPr id="28" name="Рисунок 11" descr="C:\Users\ПУ-36\Desktop\дуалка\БИТТ_РУБИН\20150619_1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ПУ-36\Desktop\дуалка\БИТТ_РУБИН\20150619_1017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720" cy="2072640"/>
                    </a:xfrm>
                    <a:prstGeom prst="rect">
                      <a:avLst/>
                    </a:prstGeom>
                    <a:noFill/>
                    <a:ln>
                      <a:noFill/>
                    </a:ln>
                  </pic:spPr>
                </pic:pic>
              </a:graphicData>
            </a:graphic>
          </wp:inline>
        </w:drawing>
      </w:r>
      <w:r w:rsidR="002D7D2E" w:rsidRPr="002D7D2E">
        <w:rPr>
          <w:b w:val="0"/>
          <w:bCs w:val="0"/>
          <w:noProof/>
          <w:kern w:val="0"/>
          <w:sz w:val="24"/>
          <w:szCs w:val="24"/>
        </w:rPr>
        <w:t xml:space="preserve"> </w:t>
      </w:r>
      <w:r>
        <w:rPr>
          <w:noProof/>
          <w:color w:val="FF0000"/>
          <w:sz w:val="28"/>
          <w:szCs w:val="28"/>
        </w:rPr>
        <w:drawing>
          <wp:inline distT="0" distB="0" distL="0" distR="0">
            <wp:extent cx="2788920" cy="2072640"/>
            <wp:effectExtent l="0" t="0" r="0" b="3810"/>
            <wp:docPr id="29" name="Рисунок 12" descr="C:\Users\ПУ-36\Desktop\дуалка\БИТТ_РУБИН\20150619_1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ПУ-36\Desktop\дуалка\БИТТ_РУБИН\20150619_1009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8920" cy="2072640"/>
                    </a:xfrm>
                    <a:prstGeom prst="rect">
                      <a:avLst/>
                    </a:prstGeom>
                    <a:noFill/>
                    <a:ln>
                      <a:noFill/>
                    </a:ln>
                  </pic:spPr>
                </pic:pic>
              </a:graphicData>
            </a:graphic>
          </wp:inline>
        </w:drawing>
      </w:r>
    </w:p>
    <w:p w:rsidR="00387469" w:rsidRDefault="00387469" w:rsidP="00DF4C23">
      <w:pPr>
        <w:pStyle w:val="1"/>
        <w:spacing w:before="0" w:beforeAutospacing="0" w:after="0" w:afterAutospacing="0"/>
        <w:jc w:val="center"/>
        <w:rPr>
          <w:color w:val="FF0000"/>
          <w:sz w:val="28"/>
          <w:szCs w:val="28"/>
        </w:rPr>
      </w:pPr>
    </w:p>
    <w:p w:rsidR="00387469" w:rsidRDefault="00387469" w:rsidP="00387469">
      <w:pPr>
        <w:pStyle w:val="1"/>
        <w:spacing w:before="0" w:beforeAutospacing="0" w:after="0" w:afterAutospacing="0"/>
        <w:rPr>
          <w:color w:val="FF0000"/>
          <w:sz w:val="28"/>
          <w:szCs w:val="28"/>
        </w:rPr>
      </w:pPr>
    </w:p>
    <w:p w:rsidR="00387469" w:rsidRDefault="00966CD0" w:rsidP="00DF4C23">
      <w:pPr>
        <w:pStyle w:val="1"/>
        <w:spacing w:before="0" w:beforeAutospacing="0" w:after="0" w:afterAutospacing="0"/>
        <w:jc w:val="center"/>
        <w:rPr>
          <w:color w:val="FF0000"/>
          <w:sz w:val="28"/>
          <w:szCs w:val="28"/>
        </w:rPr>
      </w:pPr>
      <w:r>
        <w:rPr>
          <w:noProof/>
          <w:color w:val="FF0000"/>
          <w:sz w:val="28"/>
          <w:szCs w:val="28"/>
        </w:rPr>
        <w:drawing>
          <wp:inline distT="0" distB="0" distL="0" distR="0">
            <wp:extent cx="3383280" cy="2065020"/>
            <wp:effectExtent l="0" t="0" r="7620" b="0"/>
            <wp:docPr id="30" name="Рисунок 13" descr="C:\Users\ПУ-36\Desktop\дуалка\БИТТ_РУБИН\20150619_09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ПУ-36\Desktop\дуалка\БИТТ_РУБИН\20150619_0903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280" cy="2065020"/>
                    </a:xfrm>
                    <a:prstGeom prst="rect">
                      <a:avLst/>
                    </a:prstGeom>
                    <a:noFill/>
                    <a:ln>
                      <a:noFill/>
                    </a:ln>
                  </pic:spPr>
                </pic:pic>
              </a:graphicData>
            </a:graphic>
          </wp:inline>
        </w:drawing>
      </w:r>
    </w:p>
    <w:p w:rsidR="00387469" w:rsidRDefault="00387469" w:rsidP="00DF4C23">
      <w:pPr>
        <w:pStyle w:val="1"/>
        <w:spacing w:before="0" w:beforeAutospacing="0" w:after="0" w:afterAutospacing="0"/>
        <w:jc w:val="center"/>
        <w:rPr>
          <w:color w:val="FF0000"/>
          <w:sz w:val="28"/>
          <w:szCs w:val="28"/>
        </w:rPr>
      </w:pPr>
    </w:p>
    <w:p w:rsidR="00387469" w:rsidRDefault="00387469" w:rsidP="00DF4C23">
      <w:pPr>
        <w:pStyle w:val="1"/>
        <w:spacing w:before="0" w:beforeAutospacing="0" w:after="0" w:afterAutospacing="0"/>
        <w:jc w:val="center"/>
        <w:rPr>
          <w:color w:val="FF0000"/>
          <w:sz w:val="28"/>
          <w:szCs w:val="28"/>
        </w:rPr>
      </w:pPr>
    </w:p>
    <w:p w:rsidR="00630799" w:rsidRPr="006C6BEB" w:rsidRDefault="00F0487F" w:rsidP="00B434D1">
      <w:pPr>
        <w:pStyle w:val="a3"/>
        <w:shd w:val="clear" w:color="auto" w:fill="FFFFFF"/>
        <w:jc w:val="center"/>
        <w:rPr>
          <w:b/>
          <w:i/>
          <w:color w:val="1F497D"/>
          <w:sz w:val="28"/>
          <w:szCs w:val="28"/>
          <w:u w:val="single"/>
        </w:rPr>
      </w:pPr>
      <w:r w:rsidRPr="006C6BEB">
        <w:rPr>
          <w:b/>
          <w:i/>
          <w:color w:val="1F497D"/>
          <w:sz w:val="28"/>
          <w:szCs w:val="28"/>
          <w:u w:val="single"/>
        </w:rPr>
        <w:t>3</w:t>
      </w:r>
      <w:r w:rsidR="00EC5687" w:rsidRPr="006C6BEB">
        <w:rPr>
          <w:b/>
          <w:i/>
          <w:color w:val="1F497D"/>
          <w:sz w:val="28"/>
          <w:szCs w:val="28"/>
          <w:u w:val="single"/>
        </w:rPr>
        <w:t>.7</w:t>
      </w:r>
      <w:r w:rsidR="00B434D1" w:rsidRPr="006C6BEB">
        <w:rPr>
          <w:b/>
          <w:i/>
          <w:color w:val="1F497D"/>
          <w:sz w:val="28"/>
          <w:szCs w:val="28"/>
          <w:u w:val="single"/>
        </w:rPr>
        <w:t>. Основные направления воспитательн</w:t>
      </w:r>
      <w:r w:rsidR="003C68AC" w:rsidRPr="006C6BEB">
        <w:rPr>
          <w:b/>
          <w:i/>
          <w:color w:val="1F497D"/>
          <w:sz w:val="28"/>
          <w:szCs w:val="28"/>
          <w:u w:val="single"/>
        </w:rPr>
        <w:t>ой деятельности</w:t>
      </w:r>
    </w:p>
    <w:p w:rsidR="00B434D1" w:rsidRPr="006C6BEB" w:rsidRDefault="0089513C" w:rsidP="00B434D1">
      <w:pPr>
        <w:pStyle w:val="a3"/>
        <w:shd w:val="clear" w:color="auto" w:fill="FFFFFF"/>
        <w:jc w:val="center"/>
        <w:rPr>
          <w:b/>
          <w:i/>
          <w:color w:val="1F497D"/>
          <w:sz w:val="28"/>
          <w:szCs w:val="28"/>
          <w:u w:val="single"/>
        </w:rPr>
      </w:pPr>
      <w:r>
        <w:rPr>
          <w:b/>
          <w:sz w:val="28"/>
          <w:szCs w:val="28"/>
        </w:rPr>
        <w:t xml:space="preserve"> </w:t>
      </w:r>
      <w:r w:rsidR="00630799" w:rsidRPr="006C6BEB">
        <w:rPr>
          <w:b/>
          <w:i/>
          <w:color w:val="1F497D"/>
          <w:sz w:val="28"/>
          <w:szCs w:val="28"/>
          <w:u w:val="single"/>
        </w:rPr>
        <w:t xml:space="preserve">3.8 </w:t>
      </w:r>
      <w:r w:rsidR="00893CB3" w:rsidRPr="006C6BEB">
        <w:rPr>
          <w:b/>
          <w:i/>
          <w:color w:val="1F497D"/>
          <w:sz w:val="28"/>
          <w:szCs w:val="28"/>
          <w:u w:val="single"/>
        </w:rPr>
        <w:t>Организация досуга</w:t>
      </w:r>
    </w:p>
    <w:p w:rsidR="004A12C2" w:rsidRPr="006E05B2" w:rsidRDefault="004A12C2" w:rsidP="004A12C2">
      <w:pPr>
        <w:shd w:val="clear" w:color="auto" w:fill="FFFFFF"/>
        <w:spacing w:before="100" w:beforeAutospacing="1" w:after="100" w:afterAutospacing="1"/>
        <w:jc w:val="both"/>
        <w:rPr>
          <w:color w:val="000000"/>
        </w:rPr>
      </w:pPr>
      <w:r w:rsidRPr="004A12C2">
        <w:rPr>
          <w:color w:val="000000"/>
        </w:rPr>
        <w:t xml:space="preserve">        </w:t>
      </w:r>
      <w:r w:rsidR="006C6BEB">
        <w:rPr>
          <w:color w:val="000000"/>
        </w:rPr>
        <w:t>В 2018</w:t>
      </w:r>
      <w:r w:rsidRPr="006E05B2">
        <w:rPr>
          <w:color w:val="000000"/>
        </w:rPr>
        <w:t>-20</w:t>
      </w:r>
      <w:r w:rsidR="006C6BEB">
        <w:rPr>
          <w:color w:val="000000"/>
        </w:rPr>
        <w:t>19</w:t>
      </w:r>
      <w:r w:rsidRPr="006E05B2">
        <w:rPr>
          <w:color w:val="000000"/>
        </w:rPr>
        <w:t xml:space="preserve"> учебном году воспитательная работа техникума   проходила в соответствии с календарным планом. Целью воспитательной работы в техникуме является подготовка всесторонне развитых  конкурентоспособных специалистов, адаптированных  к новым социальным условиям, готовых к высокопроизводительному труду в избранной профессии, создание благоприятной атмосферы, способствующей раскрытию потенциала каждого обучающегося. </w:t>
      </w:r>
    </w:p>
    <w:p w:rsidR="00A04119" w:rsidRDefault="00531977" w:rsidP="00A04119">
      <w:pPr>
        <w:shd w:val="clear" w:color="auto" w:fill="FFFFFF"/>
        <w:ind w:left="14" w:hanging="14"/>
        <w:jc w:val="both"/>
      </w:pPr>
      <w:r w:rsidRPr="006E05B2">
        <w:t>Приоритетные   направления   вос</w:t>
      </w:r>
      <w:r w:rsidR="00A04119">
        <w:t>питательной  деятельности:</w:t>
      </w:r>
      <w:r w:rsidR="00216C3D" w:rsidRPr="006E05B2">
        <w:t xml:space="preserve">  </w:t>
      </w:r>
      <w:r w:rsidRPr="006E05B2">
        <w:t xml:space="preserve">   </w:t>
      </w:r>
    </w:p>
    <w:p w:rsidR="00531977" w:rsidRPr="006E05B2" w:rsidRDefault="00BE6802" w:rsidP="00AA08F2">
      <w:pPr>
        <w:numPr>
          <w:ilvl w:val="0"/>
          <w:numId w:val="45"/>
        </w:numPr>
        <w:shd w:val="clear" w:color="auto" w:fill="FFFFFF"/>
        <w:ind w:left="851" w:hanging="142"/>
        <w:jc w:val="both"/>
      </w:pPr>
      <w:r>
        <w:t xml:space="preserve">   </w:t>
      </w:r>
      <w:r w:rsidR="00531977" w:rsidRPr="006E05B2">
        <w:t>Формирование социокультурной среды;</w:t>
      </w:r>
    </w:p>
    <w:p w:rsidR="00531977" w:rsidRPr="006E05B2" w:rsidRDefault="00531977" w:rsidP="00AA08F2">
      <w:pPr>
        <w:widowControl w:val="0"/>
        <w:numPr>
          <w:ilvl w:val="0"/>
          <w:numId w:val="41"/>
        </w:numPr>
        <w:shd w:val="clear" w:color="auto" w:fill="FFFFFF"/>
        <w:tabs>
          <w:tab w:val="left" w:pos="1286"/>
        </w:tabs>
        <w:autoSpaceDE w:val="0"/>
        <w:autoSpaceDN w:val="0"/>
        <w:adjustRightInd w:val="0"/>
        <w:ind w:left="851" w:hanging="142"/>
        <w:jc w:val="both"/>
      </w:pPr>
      <w:r w:rsidRPr="006E05B2">
        <w:t>Создание   условий,   необходимых  для   всестороннего   развития   и   социализации личности;</w:t>
      </w:r>
    </w:p>
    <w:p w:rsidR="00531977" w:rsidRPr="006E05B2" w:rsidRDefault="00531977" w:rsidP="00AA08F2">
      <w:pPr>
        <w:widowControl w:val="0"/>
        <w:numPr>
          <w:ilvl w:val="0"/>
          <w:numId w:val="41"/>
        </w:numPr>
        <w:shd w:val="clear" w:color="auto" w:fill="FFFFFF"/>
        <w:tabs>
          <w:tab w:val="left" w:pos="1286"/>
        </w:tabs>
        <w:autoSpaceDE w:val="0"/>
        <w:autoSpaceDN w:val="0"/>
        <w:adjustRightInd w:val="0"/>
        <w:ind w:left="851" w:hanging="142"/>
        <w:jc w:val="both"/>
      </w:pPr>
      <w:r w:rsidRPr="006E05B2">
        <w:t>Создание условий для сохранения здоровья студентов;</w:t>
      </w:r>
    </w:p>
    <w:p w:rsidR="00531977" w:rsidRPr="006E05B2" w:rsidRDefault="00531977" w:rsidP="00AA08F2">
      <w:pPr>
        <w:widowControl w:val="0"/>
        <w:numPr>
          <w:ilvl w:val="0"/>
          <w:numId w:val="41"/>
        </w:numPr>
        <w:shd w:val="clear" w:color="auto" w:fill="FFFFFF"/>
        <w:tabs>
          <w:tab w:val="left" w:pos="1286"/>
        </w:tabs>
        <w:autoSpaceDE w:val="0"/>
        <w:autoSpaceDN w:val="0"/>
        <w:adjustRightInd w:val="0"/>
        <w:ind w:left="851" w:hanging="142"/>
        <w:jc w:val="both"/>
      </w:pPr>
      <w:r w:rsidRPr="006E05B2">
        <w:t>Способствование развитию воспитательного компонента;</w:t>
      </w:r>
    </w:p>
    <w:p w:rsidR="00531977" w:rsidRPr="006E05B2" w:rsidRDefault="00531977" w:rsidP="00AA08F2">
      <w:pPr>
        <w:widowControl w:val="0"/>
        <w:numPr>
          <w:ilvl w:val="0"/>
          <w:numId w:val="41"/>
        </w:numPr>
        <w:shd w:val="clear" w:color="auto" w:fill="FFFFFF"/>
        <w:tabs>
          <w:tab w:val="left" w:pos="1286"/>
        </w:tabs>
        <w:autoSpaceDE w:val="0"/>
        <w:autoSpaceDN w:val="0"/>
        <w:adjustRightInd w:val="0"/>
        <w:ind w:left="851" w:hanging="142"/>
        <w:jc w:val="both"/>
      </w:pPr>
      <w:r w:rsidRPr="006E05B2">
        <w:t>Развитие студенческого самоуправления;</w:t>
      </w:r>
    </w:p>
    <w:p w:rsidR="00531977" w:rsidRPr="006E05B2" w:rsidRDefault="00531977" w:rsidP="00AA08F2">
      <w:pPr>
        <w:widowControl w:val="0"/>
        <w:numPr>
          <w:ilvl w:val="0"/>
          <w:numId w:val="41"/>
        </w:numPr>
        <w:shd w:val="clear" w:color="auto" w:fill="FFFFFF"/>
        <w:tabs>
          <w:tab w:val="left" w:pos="1286"/>
        </w:tabs>
        <w:autoSpaceDE w:val="0"/>
        <w:autoSpaceDN w:val="0"/>
        <w:adjustRightInd w:val="0"/>
        <w:ind w:left="851" w:hanging="142"/>
        <w:jc w:val="both"/>
      </w:pPr>
      <w:r w:rsidRPr="006E05B2">
        <w:t>Участия студентов в работе общественных организаций, спортивных и творческих клубов;</w:t>
      </w:r>
    </w:p>
    <w:p w:rsidR="007167CD" w:rsidRPr="006E05B2" w:rsidRDefault="00531977" w:rsidP="00AA08F2">
      <w:pPr>
        <w:widowControl w:val="0"/>
        <w:numPr>
          <w:ilvl w:val="0"/>
          <w:numId w:val="41"/>
        </w:numPr>
        <w:shd w:val="clear" w:color="auto" w:fill="FFFFFF"/>
        <w:autoSpaceDE w:val="0"/>
        <w:autoSpaceDN w:val="0"/>
        <w:adjustRightInd w:val="0"/>
        <w:ind w:left="709"/>
        <w:jc w:val="both"/>
      </w:pPr>
      <w:r w:rsidRPr="006E05B2">
        <w:t>Формирование и развитие общих и профессиональных компетенций выпускника.</w:t>
      </w:r>
    </w:p>
    <w:p w:rsidR="005F5872" w:rsidRPr="006E05B2" w:rsidRDefault="005F5872" w:rsidP="00F90E99">
      <w:pPr>
        <w:widowControl w:val="0"/>
        <w:shd w:val="clear" w:color="auto" w:fill="FFFFFF"/>
        <w:tabs>
          <w:tab w:val="left" w:pos="1286"/>
        </w:tabs>
        <w:autoSpaceDE w:val="0"/>
        <w:autoSpaceDN w:val="0"/>
        <w:adjustRightInd w:val="0"/>
        <w:jc w:val="both"/>
      </w:pPr>
      <w:r w:rsidRPr="006E05B2">
        <w:t xml:space="preserve"> С этой целью в течение года проводятся классные часы по ознакомлению обучающихся с документами, определяющими их права и обязанности; групповые, общие студенческие собрания;  встречи с руководителями различных творческих объединений, клубов, секций, молодежных организаций; коллективные творческие дела. </w:t>
      </w:r>
    </w:p>
    <w:p w:rsidR="005F5872" w:rsidRPr="006E05B2" w:rsidRDefault="00A1149D" w:rsidP="005F5872">
      <w:pPr>
        <w:jc w:val="both"/>
      </w:pPr>
      <w:r w:rsidRPr="006E05B2">
        <w:t>В Техникуме работает студенческое самоуправление, которое участвует в организации жизнедеятельности коллектива.</w:t>
      </w:r>
      <w:r>
        <w:t xml:space="preserve"> </w:t>
      </w:r>
      <w:r w:rsidR="005F5872" w:rsidRPr="006E05B2">
        <w:t>Студенческое самоуправление представлено Студенческим Советом. Студенческий совет, активно принимает участие в заседаниях педагогического совета и совета стипендиальной комиссии.</w:t>
      </w:r>
    </w:p>
    <w:p w:rsidR="005F5872" w:rsidRPr="006E05B2" w:rsidRDefault="005F5872" w:rsidP="005F5872">
      <w:pPr>
        <w:jc w:val="both"/>
      </w:pPr>
      <w:r w:rsidRPr="006E05B2">
        <w:t xml:space="preserve">    </w:t>
      </w:r>
      <w:r w:rsidRPr="006F2B7A">
        <w:t>Организует и проводит торжественные вечера, концерты, часы общения молодёжи; участвует в работе стипендиальной комиссии; организует и проводит различные акции, как в техникуме, так и городские: Здоровье</w:t>
      </w:r>
      <w:r w:rsidR="00A1149D" w:rsidRPr="006F2B7A">
        <w:t xml:space="preserve"> </w:t>
      </w:r>
      <w:r w:rsidRPr="006F2B7A">
        <w:t>- твое богатство!»,  патриотическая акция «Спасибо»</w:t>
      </w:r>
      <w:r w:rsidR="0088408A" w:rsidRPr="006F2B7A">
        <w:t>, «В карауле деревца», городская акция «Свет в окне», патриотическая акция</w:t>
      </w:r>
      <w:r w:rsidRPr="006F2B7A">
        <w:t xml:space="preserve"> «Будь добрым и сильным, помоги России», и др.</w:t>
      </w:r>
      <w:r w:rsidRPr="006E05B2">
        <w:t xml:space="preserve"> </w:t>
      </w:r>
    </w:p>
    <w:p w:rsidR="005F5872" w:rsidRPr="006E05B2" w:rsidRDefault="005F5872" w:rsidP="005F5872">
      <w:pPr>
        <w:jc w:val="both"/>
      </w:pPr>
      <w:r w:rsidRPr="006E05B2">
        <w:t xml:space="preserve">    Студенческое самоуправление взаимодействует с Управлением по культуре, с Управлением по физической культуре, спорту и работе с  молодёжью Администрации г. о. Балашиха,  МУ ДПЦ «Семья»,  городским Советом ветеранов, молодежным Советом при Главе г. о. Балашиха,  администрацией Техникума.     Ребята из студенческого совета приняли участие в Форуме по развитию молодежного предпринимательства  </w:t>
      </w:r>
    </w:p>
    <w:p w:rsidR="005F5872" w:rsidRPr="006E05B2" w:rsidRDefault="005F5872" w:rsidP="005F5872">
      <w:pPr>
        <w:ind w:firstLine="709"/>
        <w:contextualSpacing/>
        <w:jc w:val="both"/>
      </w:pPr>
      <w:r w:rsidRPr="006E05B2">
        <w:t>В рамках студенческого самоуправления успешно работает Студенческий Совет. В него избираются представители всех учебных групп, которые выбирают наиболее интересное им направление работы. Заседания Совета проводятся два раз в месяц, на них обсуждаются вопросы жизнедеятельности Техникума: составление планов работы, рассмотрение и утверждение документации, проведение общих мероприятий, организация досуга, работа творческих коллективов. На заседания Совета обсуждается назначение повышенной стипендии,  стипендий Губернатора Московской области, представители Студенческого Совета входят в стипендиальную комиссию, в Совет Техникума.</w:t>
      </w:r>
    </w:p>
    <w:p w:rsidR="00E6790B" w:rsidRPr="00540FA3" w:rsidRDefault="00E6790B" w:rsidP="00E6790B">
      <w:pPr>
        <w:ind w:firstLine="709"/>
        <w:contextualSpacing/>
        <w:jc w:val="both"/>
      </w:pPr>
      <w:bookmarkStart w:id="7" w:name="_Toc534483131"/>
      <w:bookmarkEnd w:id="4"/>
      <w:r w:rsidRPr="00540FA3">
        <w:t>Члены Студенческого   Совета приняли активное участие  и в  городских мероприятиях: форум по развитию молодежного предпринимательства,  конкурс рисунков и плакатов «Наш лес» конкурс видеороликов  «Посади свое дерево», конкурс «Вышивка: «Традиция и современность, «Лучшая влюблённая пара техникума», конкурс военно-патриотической песни «Эх, путь дорожка фронтовая», городском караоке-конкурсе, конкурс рисунков «Мы - наследники Победы!», городском шоу «Мисс Балашиха-2016», и др. В областных конкурсах «Юные таланты Московии»: Конкурс вокалистов, конкурс художественного слова, виртуальный конкурс «Я выбираю жизнь», «Лица 21 века», участие в выставке «Образование и карьера»</w:t>
      </w:r>
    </w:p>
    <w:p w:rsidR="00E6790B" w:rsidRPr="00540FA3" w:rsidRDefault="00E6790B" w:rsidP="00E6790B">
      <w:pPr>
        <w:jc w:val="both"/>
      </w:pPr>
      <w:r w:rsidRPr="00540FA3">
        <w:t>Представители студ.совета посещал  и семинары-практикумы.</w:t>
      </w:r>
      <w:r>
        <w:t xml:space="preserve"> Студенческий Совет организовывал </w:t>
      </w:r>
      <w:r w:rsidRPr="00540FA3">
        <w:t xml:space="preserve"> работу обучающихся по гражданско-патриотическому воспитанию.  Для обучающихся и ветеранов ВОВ в течение 2018 – 2019 уч. г. проведены такие мероприятия, как:  «Урок мира», «День солидарности в борьбе с терроризмом», патриотическая акция «Помним», благоустройство аллеи Победы, вечер памяти воинам-интернационалистам,  «День защитника Отечества», тематический урок «Мы гордимся тобой, Сталинград», конкурс рисунков «Мы - наследники Победы!», студенты  участвовали в патриотическом митинге, посвященному Дню снятия блокады Ленинграда, Уроки мужества, и др. </w:t>
      </w:r>
    </w:p>
    <w:p w:rsidR="00E6790B" w:rsidRPr="00612955" w:rsidRDefault="00E6790B" w:rsidP="00E6790B">
      <w:pPr>
        <w:jc w:val="both"/>
        <w:rPr>
          <w:bCs/>
        </w:rPr>
      </w:pPr>
      <w:r w:rsidRPr="00612955">
        <w:t xml:space="preserve">           В техникуме в течении учебного года проводилось психолого-педагогическое сопровождение воспитательного процесса. С целью систематизации учебно-воспитательной работы с педагогически запущенными подростками и профилактики правонарушений учащихся в 2018-2019 учебном году проводились заседания Совета профилактики.  Педагогом-психологом используются групповые и индивидуальные формы работы, проводятся психодиагностические семинары, тренинги. Усилия педагогического коллектива и учащихся направлено на создание комфортной атмосферы в училище; на определение проблем, возникающих в учебной деятельности. </w:t>
      </w:r>
    </w:p>
    <w:p w:rsidR="00E6790B" w:rsidRPr="00612955" w:rsidRDefault="00E6790B" w:rsidP="00E6790B">
      <w:pPr>
        <w:ind w:firstLine="708"/>
        <w:jc w:val="both"/>
      </w:pPr>
      <w:r w:rsidRPr="00612955">
        <w:rPr>
          <w:bCs/>
        </w:rPr>
        <w:t>Большое  внимание  в техникум уделялось  ЗОЖ.  Для студентов проводились лекции, классные часы, беседы со специалистами, а так же спортивные состязания: спартакиады, веселые старты,  различные спортивные турниры. Только в 2018-2019 учебном году в техникуме было проведено  более  25 спортивных  соревнований, организовано около 50 бесед, лекций и акций .</w:t>
      </w:r>
      <w:r w:rsidRPr="00612955">
        <w:t xml:space="preserve"> </w:t>
      </w:r>
    </w:p>
    <w:p w:rsidR="00E6790B" w:rsidRPr="00612955" w:rsidRDefault="00E6790B" w:rsidP="00E6790B">
      <w:pPr>
        <w:ind w:firstLine="708"/>
        <w:jc w:val="both"/>
      </w:pPr>
      <w:r w:rsidRPr="00612955">
        <w:t>Мероприятия</w:t>
      </w:r>
      <w:r>
        <w:t>,</w:t>
      </w:r>
      <w:r w:rsidRPr="00612955">
        <w:t xml:space="preserve"> направленные на сохранение здоровья и отказа от губительных привычек: День здоровья «Стартуют все!», тематические уроки «Селфи. Развлечение или опасность», «Терроризм – угроза общества», участие во Всероссийском творческом конкурсе по пропаганде безопасности  дорожного движения, «День открытого письма «безопасность на дорогах», оперативно-профилактическая  операция «Шанс». Проводились встречи с интересными людьми: с представителями организации «Молодая гвардия», с чемпионом мира Быстровым В.В.,  с представителями организаций: наркологического диспансера, КДН, ОДН, с представителями РЦ «Ариадна»</w:t>
      </w:r>
    </w:p>
    <w:p w:rsidR="00E6790B" w:rsidRPr="00612955" w:rsidRDefault="00E6790B" w:rsidP="00E6790B">
      <w:pPr>
        <w:tabs>
          <w:tab w:val="left" w:pos="426"/>
        </w:tabs>
        <w:jc w:val="both"/>
      </w:pPr>
      <w:r w:rsidRPr="00612955">
        <w:rPr>
          <w:b/>
        </w:rPr>
        <w:t xml:space="preserve">       </w:t>
      </w:r>
      <w:r>
        <w:rPr>
          <w:b/>
        </w:rPr>
        <w:t xml:space="preserve"> </w:t>
      </w:r>
      <w:r w:rsidRPr="00612955">
        <w:t xml:space="preserve">Элементы духовно-нравственного и эстетического воспитания были направлены на создание в группах оптимальных условий для учебы, благоприятного микроклимата в коллективе, т.к. в процессе становления личности человека доминирующее значение имеет не его индивидуальный опыт, а воспитание, образование и обучение через процесс общения с людьми в различных формах, через средства массовой информации, посредством литературы и искусства.  В течении года обучающиеся посещали художественные выставки в Картинной галереи . </w:t>
      </w:r>
    </w:p>
    <w:p w:rsidR="00E6790B" w:rsidRPr="00612955" w:rsidRDefault="00E6790B" w:rsidP="00E6790B">
      <w:pPr>
        <w:jc w:val="both"/>
      </w:pPr>
      <w:r>
        <w:t xml:space="preserve">       </w:t>
      </w:r>
      <w:r w:rsidRPr="00612955">
        <w:t>В начале учебного года внимание студентов было привлечено к экологи</w:t>
      </w:r>
      <w:r>
        <w:t>и</w:t>
      </w:r>
      <w:r w:rsidRPr="00612955">
        <w:t xml:space="preserve"> Московской области. В рамках областной экологической акции «Восстановим лес вместе» прошли несколько мероприятия по благоустройству лесополос г.о. Балашиха: уборка аллей «Победы, так же обучающиеся приняли активное участие в акции «Студенческий лес», участие в общеобластном субботнике «Чистый двор-чистая совесть». Участие в рамках проведения ежегодного Международного проекта «Театральные ассамблеи», провели игры «Ворошиловский стрелок»</w:t>
      </w:r>
      <w:r>
        <w:t>.</w:t>
      </w:r>
    </w:p>
    <w:p w:rsidR="00E6790B" w:rsidRPr="00612955" w:rsidRDefault="00E6790B" w:rsidP="00E6790B">
      <w:pPr>
        <w:jc w:val="both"/>
      </w:pPr>
      <w:r>
        <w:t xml:space="preserve">        </w:t>
      </w:r>
      <w:r w:rsidRPr="00612955">
        <w:t>Проводились традиционные мероприятии: в техникуме: «День знаний», «Детям Подмосковья – безопасность на дороге», «День учителя», Посвящение в студенты», «День учителя», конкурсы газет к праздничным датам, Новогодний карнавал, «А ну-ка парни!», «А ну-ка, девушки!», «Конкурс эрудитов», «Конкурс вокалистов», «Фотоконкурс», «Выпускной вечер», «Веселые старты», «Зарница», викторины, олимпиады др.</w:t>
      </w:r>
    </w:p>
    <w:p w:rsidR="00E6790B" w:rsidRPr="00612955" w:rsidRDefault="00E6790B" w:rsidP="00E6790B">
      <w:pPr>
        <w:jc w:val="both"/>
      </w:pPr>
      <w:r w:rsidRPr="00612955">
        <w:t>      Для культурно и духовно-нравственного просвещения  в течение года студенты встречались  с интересными людьми:  спортсменами,  участниками Великой Отечественной войны, жителями Блокадного Ленинграда, офицерами спецназа, поэтами и писателями и т.д. Частым гостем  в техникуме были священнослужители о. Димитрий Огнев и о. Димитрий Савин. Систематически священнослужители  проводил беседы в группах по разным темам: «Береги честь с молоду», «Разговор по душам». Студенты принимали участие в «Евангельских чтениях», проводились Уроки Доброты.</w:t>
      </w:r>
    </w:p>
    <w:p w:rsidR="00E6790B" w:rsidRPr="00612955" w:rsidRDefault="00E6790B" w:rsidP="00E6790B">
      <w:pPr>
        <w:ind w:firstLine="708"/>
        <w:jc w:val="both"/>
      </w:pPr>
      <w:r w:rsidRPr="00612955">
        <w:t xml:space="preserve">Проходила работа по подборке литературы и оформлялись книжные выставки, посвященные жизни и деятельности выдающихся людей и важных для страны и города событий, такие как: День города – « Балашиха »; « Давать людям знания – это призвание»-  день учителя; « С любовью к мудрости» - день пожилого человека; « Искусство жить с непохожими людьми. Толерантность -  это не просто …», «А ну-ка, девушки!»,  спортивной игры «А ну-ка, парни!», конкурсы солистов, конкурсы чтецов, </w:t>
      </w:r>
    </w:p>
    <w:p w:rsidR="00E6790B" w:rsidRPr="00612955" w:rsidRDefault="00E6790B" w:rsidP="00E6790B">
      <w:pPr>
        <w:jc w:val="both"/>
      </w:pPr>
      <w:r w:rsidRPr="00612955">
        <w:t>Обучающиеся техникума уже 5 год подряд участвуют в благотворительной Пасхальной ярмарке. Впервые студенты организовали волонтерство участие обучающихся в проведении городской диспансеризации,  активно проведи праздничное мероприятие «Широкая масленица», и др.</w:t>
      </w:r>
    </w:p>
    <w:p w:rsidR="00E6790B" w:rsidRPr="00612955" w:rsidRDefault="00E6790B" w:rsidP="00E6790B">
      <w:pPr>
        <w:jc w:val="both"/>
      </w:pPr>
      <w:r w:rsidRPr="00612955">
        <w:t xml:space="preserve">   </w:t>
      </w:r>
      <w:r>
        <w:t xml:space="preserve">        </w:t>
      </w:r>
      <w:r w:rsidRPr="003A6294">
        <w:t>В рамках патриотического воспитания и участия в гражданской и правовой жизни страны</w:t>
      </w:r>
      <w:r>
        <w:t xml:space="preserve"> в 2018/2019 голу </w:t>
      </w:r>
      <w:r w:rsidRPr="00612955">
        <w:t xml:space="preserve"> в учебных группах проводились тематические уроки: «И помнит мир спасенный»,  «Первая мировая война в поэзии и живописи», «Герой среди нас», «Война глазами искусства». Студенты приняли участие в городском празднике «Служить России».  В мае на базе техникума прошли праздничные мероприятии, посвященные Дню Победы: концерт,  поэтический вечер «Сегодня кончилась война», вручение подарков и др. Волонтеры техникума посещали ветеранов на дому, оказывая адресную помощь. Традиционными стали акции «Сладкий подарок ветерану», «Свет в окне», «В карауле молодые деревца». Техникум принимает самое активное участие во всероссийских акциях « Георгиевская лента»», «Бессмертный полк», «Мы с Россией», «Лес Победы» и др. Ежегодно волонтеры техникума помогают организовывать городские акции  «Спасибо», «Помним», «Пусть всегда бьются сердца» и еще более двадцати мероприятий в городе помогли провести студенты Балашихинского техникума в 2018-2019 учебном году.</w:t>
      </w:r>
    </w:p>
    <w:p w:rsidR="00E6790B" w:rsidRPr="00612955" w:rsidRDefault="00E6790B" w:rsidP="00E6790B">
      <w:pPr>
        <w:jc w:val="both"/>
      </w:pPr>
    </w:p>
    <w:p w:rsidR="00E6790B" w:rsidRPr="00012E3E" w:rsidRDefault="00E6790B" w:rsidP="00E6790B">
      <w:pPr>
        <w:jc w:val="both"/>
      </w:pPr>
      <w:r w:rsidRPr="00612955">
        <w:t xml:space="preserve">         В техникуме создано творческое объединение «БЭМС» , работают кружки декоративно-прикладного направления «Наши руки не для скуки», технического творчества «Умелые руки», медицинский кружок для детей с ОВЗ " Помоги себе сам", а так же спортивные секции. Охват студентов внеурочной деятельностью составляет 80%.</w:t>
      </w:r>
    </w:p>
    <w:p w:rsidR="001C4182" w:rsidRDefault="001C4182" w:rsidP="00206CCD">
      <w:pPr>
        <w:pStyle w:val="1"/>
        <w:spacing w:before="0" w:beforeAutospacing="0" w:after="0" w:afterAutospacing="0"/>
        <w:jc w:val="center"/>
        <w:rPr>
          <w:sz w:val="28"/>
          <w:szCs w:val="28"/>
        </w:rPr>
      </w:pPr>
    </w:p>
    <w:p w:rsidR="00A240A7" w:rsidRPr="006B09E4" w:rsidRDefault="004B6BE4" w:rsidP="00206CCD">
      <w:pPr>
        <w:pStyle w:val="1"/>
        <w:spacing w:before="0" w:beforeAutospacing="0" w:after="0" w:afterAutospacing="0"/>
        <w:jc w:val="center"/>
        <w:rPr>
          <w:color w:val="1F497D"/>
          <w:sz w:val="28"/>
          <w:szCs w:val="28"/>
          <w:u w:val="single"/>
        </w:rPr>
      </w:pPr>
      <w:r w:rsidRPr="006B09E4">
        <w:rPr>
          <w:color w:val="1F497D"/>
          <w:sz w:val="28"/>
          <w:szCs w:val="28"/>
          <w:u w:val="single"/>
        </w:rPr>
        <w:t>4</w:t>
      </w:r>
      <w:r w:rsidR="00334ABB" w:rsidRPr="006B09E4">
        <w:rPr>
          <w:color w:val="1F497D"/>
          <w:sz w:val="28"/>
          <w:szCs w:val="28"/>
          <w:u w:val="single"/>
        </w:rPr>
        <w:t>.</w:t>
      </w:r>
      <w:r w:rsidR="000F3B92" w:rsidRPr="006B09E4">
        <w:rPr>
          <w:color w:val="1F497D"/>
          <w:sz w:val="28"/>
          <w:szCs w:val="28"/>
          <w:u w:val="single"/>
        </w:rPr>
        <w:t xml:space="preserve"> Результаты деятельности</w:t>
      </w:r>
      <w:r w:rsidR="00337DE2" w:rsidRPr="006B09E4">
        <w:rPr>
          <w:color w:val="1F497D"/>
          <w:sz w:val="28"/>
          <w:szCs w:val="28"/>
          <w:u w:val="single"/>
        </w:rPr>
        <w:t xml:space="preserve"> организации</w:t>
      </w:r>
      <w:r w:rsidR="000F3B92" w:rsidRPr="006B09E4">
        <w:rPr>
          <w:color w:val="1F497D"/>
          <w:sz w:val="28"/>
          <w:szCs w:val="28"/>
          <w:u w:val="single"/>
        </w:rPr>
        <w:t>, качество образования</w:t>
      </w:r>
      <w:bookmarkEnd w:id="7"/>
    </w:p>
    <w:p w:rsidR="00DF4C23" w:rsidRDefault="00DF4C23" w:rsidP="00206CCD">
      <w:pPr>
        <w:pStyle w:val="1"/>
        <w:spacing w:before="0" w:beforeAutospacing="0" w:after="0" w:afterAutospacing="0"/>
        <w:jc w:val="center"/>
        <w:rPr>
          <w:sz w:val="28"/>
          <w:szCs w:val="28"/>
        </w:rPr>
      </w:pPr>
    </w:p>
    <w:p w:rsidR="00FF51C4" w:rsidRDefault="00FF51C4" w:rsidP="00FF51C4">
      <w:pPr>
        <w:jc w:val="both"/>
      </w:pPr>
      <w:r>
        <w:t>Оценка качества подготовки и достижений обучающихся осуществляется в течение всего периода обучения и отслеживается  следующим образом:</w:t>
      </w:r>
    </w:p>
    <w:p w:rsidR="00FF51C4" w:rsidRDefault="002F6AC4" w:rsidP="00FF51C4">
      <w:pPr>
        <w:jc w:val="both"/>
      </w:pPr>
      <w:r>
        <w:t xml:space="preserve">1. </w:t>
      </w:r>
      <w:r w:rsidR="00FF51C4">
        <w:t>Входной контроль уровня подготовленности обучающихся при изучении общ</w:t>
      </w:r>
      <w:r w:rsidR="006B09E4">
        <w:t xml:space="preserve">еобразовательных </w:t>
      </w:r>
      <w:r w:rsidR="00FF51C4">
        <w:t>дисциплин.</w:t>
      </w:r>
    </w:p>
    <w:p w:rsidR="00FF51C4" w:rsidRDefault="00FF51C4" w:rsidP="00FF51C4">
      <w:pPr>
        <w:jc w:val="both"/>
      </w:pPr>
      <w:r>
        <w:t xml:space="preserve">2.    Текущий контроль успеваемости обучающихся: </w:t>
      </w:r>
    </w:p>
    <w:p w:rsidR="00FF51C4" w:rsidRDefault="00FF51C4" w:rsidP="00FF51C4">
      <w:pPr>
        <w:jc w:val="both"/>
      </w:pPr>
      <w:r>
        <w:t>- рубежная аттестация 1 раз в полугодие  (пров</w:t>
      </w:r>
      <w:r w:rsidR="006B09E4">
        <w:t>едение административных</w:t>
      </w:r>
      <w:r w:rsidR="009942BB">
        <w:t xml:space="preserve"> </w:t>
      </w:r>
      <w:r>
        <w:t xml:space="preserve">  контрольных работ).</w:t>
      </w:r>
    </w:p>
    <w:p w:rsidR="00FF51C4" w:rsidRDefault="00FF51C4" w:rsidP="00FF51C4">
      <w:pPr>
        <w:jc w:val="both"/>
      </w:pPr>
      <w:r>
        <w:t xml:space="preserve">3. </w:t>
      </w:r>
      <w:r w:rsidR="00AB2118">
        <w:t xml:space="preserve"> </w:t>
      </w:r>
      <w:r>
        <w:t>Промежуточный контроль уровня знаний обучающихся – промежуточная аттестация (результаты зачётов, итоговых контрольных работ, экзаменов по отдельным дисциплинам, комплексных экзаменов по двум или нескольким дисциплинам)</w:t>
      </w:r>
    </w:p>
    <w:p w:rsidR="00FF51C4" w:rsidRDefault="00FF51C4" w:rsidP="00FF51C4">
      <w:pPr>
        <w:jc w:val="both"/>
      </w:pPr>
      <w:r>
        <w:t>2.    Итоговая аттестация выпускников.</w:t>
      </w:r>
    </w:p>
    <w:p w:rsidR="00FF51C4" w:rsidRDefault="00FF51C4" w:rsidP="00FF51C4">
      <w:pPr>
        <w:jc w:val="both"/>
      </w:pPr>
      <w:r>
        <w:t>3.    Конкурсы профессионального мастерства.</w:t>
      </w:r>
    </w:p>
    <w:p w:rsidR="00FF51C4" w:rsidRDefault="00FF51C4" w:rsidP="00FF51C4">
      <w:pPr>
        <w:jc w:val="both"/>
      </w:pPr>
      <w:r>
        <w:t xml:space="preserve">4.    Олимпиады по дисциплинам.     </w:t>
      </w:r>
    </w:p>
    <w:p w:rsidR="00FF51C4" w:rsidRDefault="00FF51C4" w:rsidP="00FF51C4">
      <w:pPr>
        <w:jc w:val="both"/>
      </w:pPr>
      <w:r>
        <w:t>5.    Отзывы  работодателей  о  прохождении  обучающихся  практик.</w:t>
      </w:r>
    </w:p>
    <w:p w:rsidR="00DF4C23" w:rsidRPr="00E80E0C" w:rsidRDefault="00DF4C23" w:rsidP="00FF51C4">
      <w:pPr>
        <w:pStyle w:val="1"/>
        <w:spacing w:before="0" w:beforeAutospacing="0" w:after="0" w:afterAutospacing="0"/>
        <w:jc w:val="both"/>
        <w:rPr>
          <w:sz w:val="28"/>
          <w:szCs w:val="28"/>
        </w:rPr>
      </w:pPr>
    </w:p>
    <w:p w:rsidR="000F3B92" w:rsidRDefault="000F3B92" w:rsidP="00624AB8">
      <w:pPr>
        <w:ind w:firstLine="540"/>
        <w:jc w:val="both"/>
      </w:pPr>
      <w:r w:rsidRPr="00E80E0C">
        <w:t>Периодичность, сроки и порядок проведения промежуточной</w:t>
      </w:r>
      <w:r w:rsidR="006F4EC8">
        <w:t xml:space="preserve"> и итоговой</w:t>
      </w:r>
      <w:r w:rsidRPr="00E80E0C">
        <w:t xml:space="preserve"> аттестации регламе</w:t>
      </w:r>
      <w:r w:rsidRPr="00E80E0C">
        <w:t>н</w:t>
      </w:r>
      <w:r w:rsidR="006F4EC8">
        <w:t>тируются Положениями</w:t>
      </w:r>
      <w:r w:rsidRPr="00E80E0C">
        <w:t xml:space="preserve"> о пр</w:t>
      </w:r>
      <w:r w:rsidR="00694498">
        <w:t>омежуточной</w:t>
      </w:r>
      <w:r w:rsidR="006F4EC8">
        <w:t xml:space="preserve"> и итоговой государственной </w:t>
      </w:r>
      <w:r w:rsidR="00694498">
        <w:t xml:space="preserve"> аттестации в техникум</w:t>
      </w:r>
      <w:r w:rsidRPr="00E80E0C">
        <w:t>е.</w:t>
      </w:r>
    </w:p>
    <w:p w:rsidR="009D7D48" w:rsidRPr="00CA70DF" w:rsidRDefault="00035FE8" w:rsidP="00CA70DF">
      <w:pPr>
        <w:jc w:val="both"/>
      </w:pPr>
      <w:r>
        <w:t xml:space="preserve">       </w:t>
      </w:r>
      <w:r w:rsidR="001174B2" w:rsidRPr="00035FE8">
        <w:t xml:space="preserve">Следует отметить, что применение новых эффективных методов и форм учебной работы становится осознанной необходимостью для каждого преподавателя, т.к. наряду с применением новых технологий, совершенствуются педагогические средства, формы и методы, которыми преподаватели уже владеют. Целесообразность применения технологий очевидна. </w:t>
      </w:r>
      <w:r w:rsidR="00CA70DF">
        <w:t xml:space="preserve"> </w:t>
      </w:r>
      <w:r w:rsidR="001174B2" w:rsidRPr="00035FE8">
        <w:t xml:space="preserve">В подтверждении вышесказанного был проведен сравнительный анализ  результатов теоретического  обучения, целью которого являлось определение качества образования, данные анализа представлены в таблице.  </w:t>
      </w:r>
    </w:p>
    <w:p w:rsidR="00F05304" w:rsidRDefault="00F05304" w:rsidP="001174B2">
      <w:pPr>
        <w:jc w:val="center"/>
        <w:rPr>
          <w:b/>
          <w:i/>
        </w:rPr>
      </w:pPr>
    </w:p>
    <w:p w:rsidR="001174B2" w:rsidRPr="00660DE9" w:rsidRDefault="007319DD" w:rsidP="00273745">
      <w:pPr>
        <w:jc w:val="center"/>
        <w:rPr>
          <w:b/>
          <w:i/>
          <w:color w:val="1F497D"/>
          <w:u w:val="single"/>
        </w:rPr>
      </w:pPr>
      <w:r w:rsidRPr="00660DE9">
        <w:rPr>
          <w:b/>
          <w:i/>
          <w:color w:val="1F497D"/>
          <w:u w:val="single"/>
        </w:rPr>
        <w:t xml:space="preserve">4.1. </w:t>
      </w:r>
      <w:r w:rsidR="001174B2" w:rsidRPr="00660DE9">
        <w:rPr>
          <w:b/>
          <w:i/>
          <w:color w:val="1F497D"/>
          <w:u w:val="single"/>
        </w:rPr>
        <w:t>Результаты успеваемости обучающихся</w:t>
      </w:r>
    </w:p>
    <w:p w:rsidR="001174B2" w:rsidRPr="00660DE9" w:rsidRDefault="00BC0AFC" w:rsidP="00ED1527">
      <w:pPr>
        <w:jc w:val="center"/>
        <w:rPr>
          <w:b/>
          <w:i/>
          <w:color w:val="1F497D"/>
          <w:u w:val="single"/>
        </w:rPr>
      </w:pPr>
      <w:r w:rsidRPr="00660DE9">
        <w:rPr>
          <w:b/>
          <w:i/>
          <w:color w:val="1F497D"/>
          <w:u w:val="single"/>
        </w:rPr>
        <w:t xml:space="preserve">ГБПОУ  МО «Балашихинский </w:t>
      </w:r>
      <w:r w:rsidR="001174B2" w:rsidRPr="00660DE9">
        <w:rPr>
          <w:b/>
          <w:i/>
          <w:color w:val="1F497D"/>
          <w:u w:val="single"/>
        </w:rPr>
        <w:t xml:space="preserve"> техникум»</w:t>
      </w:r>
      <w:r w:rsidR="00ED1527" w:rsidRPr="00660DE9">
        <w:rPr>
          <w:b/>
          <w:i/>
          <w:color w:val="1F497D"/>
          <w:u w:val="single"/>
        </w:rPr>
        <w:t xml:space="preserve"> </w:t>
      </w:r>
      <w:r w:rsidR="00660DE9">
        <w:rPr>
          <w:b/>
          <w:i/>
          <w:color w:val="1F497D"/>
          <w:u w:val="single"/>
        </w:rPr>
        <w:t>за 2018-2019</w:t>
      </w:r>
      <w:r w:rsidR="001174B2" w:rsidRPr="00660DE9">
        <w:rPr>
          <w:b/>
          <w:i/>
          <w:color w:val="1F497D"/>
          <w:u w:val="single"/>
        </w:rPr>
        <w:t xml:space="preserve"> учебный год</w:t>
      </w:r>
    </w:p>
    <w:p w:rsidR="00660DE9" w:rsidRDefault="00AE1AC7" w:rsidP="00AE1AC7">
      <w:r w:rsidRPr="00AE1AC7">
        <w:t>Уровень успеваемости студентов в отчетном году</w:t>
      </w:r>
      <w:r w:rsidR="00660DE9">
        <w:t>:</w:t>
      </w:r>
    </w:p>
    <w:p w:rsidR="00AE1AC7" w:rsidRPr="001A0319" w:rsidRDefault="00AE1AC7" w:rsidP="00AE1AC7">
      <w:pPr>
        <w:rPr>
          <w:b/>
          <w:i/>
          <w:color w:val="1F497D"/>
          <w:u w:val="single"/>
        </w:rPr>
      </w:pPr>
      <w:r w:rsidRPr="00937E2F">
        <w:rPr>
          <w:b/>
          <w:i/>
          <w:color w:val="1F497D"/>
        </w:rPr>
        <w:t xml:space="preserve"> </w:t>
      </w:r>
      <w:r w:rsidRPr="001A0319">
        <w:rPr>
          <w:b/>
          <w:i/>
          <w:color w:val="1F497D"/>
          <w:u w:val="single"/>
        </w:rPr>
        <w:t>Абс. у</w:t>
      </w:r>
      <w:r w:rsidR="00660DE9" w:rsidRPr="001A0319">
        <w:rPr>
          <w:b/>
          <w:i/>
          <w:color w:val="1F497D"/>
          <w:u w:val="single"/>
        </w:rPr>
        <w:t xml:space="preserve">спеваемость </w:t>
      </w:r>
      <w:r w:rsidRPr="001A0319">
        <w:rPr>
          <w:b/>
          <w:i/>
          <w:color w:val="1F497D"/>
          <w:u w:val="single"/>
        </w:rPr>
        <w:t xml:space="preserve"> 97%</w:t>
      </w:r>
    </w:p>
    <w:p w:rsidR="000C1D50" w:rsidRPr="00937E2F" w:rsidRDefault="00937E2F" w:rsidP="00012F57">
      <w:pPr>
        <w:rPr>
          <w:b/>
          <w:i/>
          <w:color w:val="1F497D"/>
        </w:rPr>
      </w:pPr>
      <w:r w:rsidRPr="001A0319">
        <w:rPr>
          <w:b/>
          <w:i/>
          <w:color w:val="1F497D"/>
          <w:u w:val="single"/>
        </w:rPr>
        <w:t xml:space="preserve">Качество обучения </w:t>
      </w:r>
      <w:r w:rsidR="00AE1AC7" w:rsidRPr="001A0319">
        <w:rPr>
          <w:b/>
          <w:i/>
          <w:color w:val="1F497D"/>
          <w:u w:val="single"/>
        </w:rPr>
        <w:t xml:space="preserve"> 47%.</w:t>
      </w:r>
    </w:p>
    <w:p w:rsidR="000C1D50" w:rsidRPr="000C1D50" w:rsidRDefault="000C1D50" w:rsidP="000C1D50">
      <w:pPr>
        <w:ind w:firstLine="567"/>
        <w:jc w:val="both"/>
      </w:pPr>
      <w:r w:rsidRPr="000C1D50">
        <w:t>Качество профессиональных знаний, умений и навыков контролировалось поэтапно с нарастающим уровнем присвоения квалификации по курсам обучения в форме проведения поэтапной аттестации, результаты которой подвергались системному  анализу за полугодия (1 и 2-е)  по следующим нормативам:</w:t>
      </w:r>
    </w:p>
    <w:p w:rsidR="000C1D50" w:rsidRPr="000C1D50" w:rsidRDefault="000C1D50" w:rsidP="000C1D50">
      <w:pPr>
        <w:ind w:firstLine="567"/>
        <w:jc w:val="both"/>
      </w:pPr>
      <w:r w:rsidRPr="000C1D50">
        <w:t>Ку- коэффициент усвоения</w:t>
      </w:r>
    </w:p>
    <w:p w:rsidR="000C1D50" w:rsidRPr="000C1D50" w:rsidRDefault="000C1D50" w:rsidP="000C1D50">
      <w:pPr>
        <w:ind w:firstLine="567"/>
        <w:jc w:val="both"/>
      </w:pPr>
      <w:r w:rsidRPr="000C1D50">
        <w:t xml:space="preserve">Кк – коэффициент качества </w:t>
      </w:r>
    </w:p>
    <w:p w:rsidR="000C1D50" w:rsidRPr="000C1D50" w:rsidRDefault="000C1D50" w:rsidP="000C1D50">
      <w:pPr>
        <w:ind w:firstLine="567"/>
        <w:jc w:val="both"/>
      </w:pPr>
      <w:r w:rsidRPr="000C1D50">
        <w:t>% охвата учащихся.</w:t>
      </w:r>
    </w:p>
    <w:p w:rsidR="000C1D50" w:rsidRPr="000C1D50" w:rsidRDefault="000C1D50" w:rsidP="000C1D50">
      <w:pPr>
        <w:jc w:val="both"/>
      </w:pPr>
      <w:r w:rsidRPr="000C1D50">
        <w:t xml:space="preserve">      Полугодовые проверочные работы проводились согласно разработанных графиков в соответствии с учебными программами и требованиями   ФГОС СПО. На заседании МК рассматривался  их перечень, содержание, своевременно   издавались приказы  на их проведение,  подготавливалась материально-техническое оснащение  и  рабочие места. </w:t>
      </w:r>
    </w:p>
    <w:p w:rsidR="000C1D50" w:rsidRPr="000C1D50" w:rsidRDefault="000C1D50" w:rsidP="000C1D50">
      <w:pPr>
        <w:jc w:val="both"/>
      </w:pPr>
      <w:r w:rsidRPr="000C1D50">
        <w:t xml:space="preserve"> По первому курсу</w:t>
      </w:r>
      <w:r w:rsidRPr="000C1D50">
        <w:rPr>
          <w:b/>
        </w:rPr>
        <w:t xml:space="preserve"> -</w:t>
      </w:r>
      <w:r w:rsidRPr="000C1D50">
        <w:t xml:space="preserve"> это было  присвоение  рабочих  разрядов по всем подготавливаемым профессиям.</w:t>
      </w:r>
    </w:p>
    <w:p w:rsidR="000C1D50" w:rsidRPr="000C1D50" w:rsidRDefault="000C1D50" w:rsidP="000C1D50">
      <w:pPr>
        <w:jc w:val="both"/>
      </w:pPr>
      <w:r w:rsidRPr="000C1D50">
        <w:rPr>
          <w:b/>
        </w:rPr>
        <w:t xml:space="preserve"> </w:t>
      </w:r>
      <w:r w:rsidRPr="000C1D50">
        <w:t>По второму курсу</w:t>
      </w:r>
      <w:r w:rsidRPr="000C1D50">
        <w:rPr>
          <w:b/>
        </w:rPr>
        <w:t xml:space="preserve"> </w:t>
      </w:r>
      <w:r w:rsidRPr="000C1D50">
        <w:t>- присвоение (1 полугодие) и подтверждение (2 полугодие)  рабочих   разрядов  по специальностям.</w:t>
      </w:r>
    </w:p>
    <w:p w:rsidR="000C1D50" w:rsidRPr="008F320F" w:rsidRDefault="000C1D50" w:rsidP="000C1D50">
      <w:pPr>
        <w:jc w:val="both"/>
      </w:pPr>
      <w:r w:rsidRPr="000C1D50">
        <w:t xml:space="preserve">              </w:t>
      </w:r>
      <w:r w:rsidRPr="008F320F">
        <w:t>Выполненные проверочные работы за 2-е полугодие показали, что у обучающихся сформирован достаточно хороший уровень ЗУНов по профессиям.</w:t>
      </w:r>
    </w:p>
    <w:p w:rsidR="000C1D50" w:rsidRPr="008F320F" w:rsidRDefault="000C1D50" w:rsidP="000C1D50">
      <w:pPr>
        <w:jc w:val="both"/>
      </w:pPr>
      <w:r w:rsidRPr="008F320F">
        <w:t>Итого по курсам за 2- е полугодие ( в сравнении с итогами  1-го полугодия) :</w:t>
      </w:r>
    </w:p>
    <w:p w:rsidR="000C1D50" w:rsidRPr="008F320F" w:rsidRDefault="000C1D50" w:rsidP="000C1D50">
      <w:pPr>
        <w:jc w:val="both"/>
      </w:pPr>
      <w:r w:rsidRPr="008F320F">
        <w:t>1 курс:     КУ=0,88      КК=0,75     % охвата – 95 % .</w:t>
      </w:r>
    </w:p>
    <w:p w:rsidR="000C1D50" w:rsidRPr="008F320F" w:rsidRDefault="000C1D50" w:rsidP="000C1D50">
      <w:pPr>
        <w:jc w:val="both"/>
      </w:pPr>
      <w:r w:rsidRPr="008F320F">
        <w:t>2 курс:     КУ=0,91      КК=0,84     %  охвата –92  %</w:t>
      </w:r>
    </w:p>
    <w:p w:rsidR="000C1D50" w:rsidRPr="008F320F" w:rsidRDefault="000C1D50" w:rsidP="000C1D50">
      <w:pPr>
        <w:jc w:val="both"/>
      </w:pPr>
      <w:r w:rsidRPr="008F320F">
        <w:t>3 курс      КУ=0,92      КК=0,85     %  охвата –92  %</w:t>
      </w:r>
    </w:p>
    <w:p w:rsidR="000C1D50" w:rsidRPr="008F320F" w:rsidRDefault="000C1D50" w:rsidP="000C1D50">
      <w:pPr>
        <w:jc w:val="both"/>
      </w:pPr>
      <w:r w:rsidRPr="008F320F">
        <w:t xml:space="preserve">                 </w:t>
      </w:r>
    </w:p>
    <w:p w:rsidR="000C1D50" w:rsidRPr="008F320F" w:rsidRDefault="000C1D50" w:rsidP="000C1D50">
      <w:pPr>
        <w:jc w:val="both"/>
        <w:rPr>
          <w:u w:val="single"/>
        </w:rPr>
      </w:pPr>
      <w:r w:rsidRPr="008F320F">
        <w:t>В целом по техникуму  в среднем он составил</w:t>
      </w:r>
      <w:r w:rsidRPr="008F320F">
        <w:rPr>
          <w:u w:val="single"/>
        </w:rPr>
        <w:t xml:space="preserve">: </w:t>
      </w:r>
    </w:p>
    <w:p w:rsidR="000C1D50" w:rsidRPr="008F320F" w:rsidRDefault="000C1D50" w:rsidP="000C1D50">
      <w:pPr>
        <w:tabs>
          <w:tab w:val="left" w:pos="10632"/>
        </w:tabs>
        <w:jc w:val="both"/>
      </w:pPr>
      <w:r w:rsidRPr="008F320F">
        <w:t>КУ= 0,90  (на  у</w:t>
      </w:r>
      <w:r w:rsidR="001A0319" w:rsidRPr="008F320F">
        <w:t>ровне       1-го полугодия 2018</w:t>
      </w:r>
      <w:r w:rsidRPr="008F320F">
        <w:t>/</w:t>
      </w:r>
      <w:r w:rsidR="001A0319" w:rsidRPr="008F320F">
        <w:t>2019</w:t>
      </w:r>
      <w:r w:rsidRPr="008F320F">
        <w:t xml:space="preserve"> уч. г</w:t>
      </w:r>
      <w:r w:rsidR="001A0319" w:rsidRPr="008F320F">
        <w:t>.</w:t>
      </w:r>
      <w:r w:rsidRPr="008F320F">
        <w:t>)</w:t>
      </w:r>
    </w:p>
    <w:p w:rsidR="000C1D50" w:rsidRPr="008F320F" w:rsidRDefault="000C1D50" w:rsidP="000C1D50">
      <w:pPr>
        <w:jc w:val="both"/>
      </w:pPr>
      <w:r w:rsidRPr="008F320F">
        <w:t>КК= 0,80  (в</w:t>
      </w:r>
      <w:r w:rsidR="001A0319" w:rsidRPr="008F320F">
        <w:t>ыше на 0,07  1-го полугодия 2018/2019</w:t>
      </w:r>
      <w:r w:rsidRPr="008F320F">
        <w:t xml:space="preserve"> уч. г</w:t>
      </w:r>
      <w:r w:rsidR="001A0319" w:rsidRPr="008F320F">
        <w:t>.</w:t>
      </w:r>
      <w:r w:rsidRPr="008F320F">
        <w:t xml:space="preserve">) </w:t>
      </w:r>
    </w:p>
    <w:p w:rsidR="000C1D50" w:rsidRPr="000C1D50" w:rsidRDefault="000C1D50" w:rsidP="000C1D50">
      <w:pPr>
        <w:jc w:val="both"/>
      </w:pPr>
      <w:r w:rsidRPr="008F320F">
        <w:t>% охвата –94 %  (</w:t>
      </w:r>
      <w:r w:rsidR="001A0319" w:rsidRPr="008F320F">
        <w:t>выше на 2 %  1-го полугодия 2018/2019</w:t>
      </w:r>
      <w:r w:rsidRPr="008F320F">
        <w:t xml:space="preserve"> уч. г</w:t>
      </w:r>
      <w:r w:rsidR="001A0319" w:rsidRPr="008F320F">
        <w:t>.</w:t>
      </w:r>
      <w:r w:rsidRPr="008F320F">
        <w:t>)</w:t>
      </w:r>
    </w:p>
    <w:p w:rsidR="00D62FEC" w:rsidRPr="000C1D50" w:rsidRDefault="00D62FEC" w:rsidP="000C1D50">
      <w:pPr>
        <w:jc w:val="both"/>
      </w:pPr>
      <w:r w:rsidRPr="000C1D50">
        <w:t xml:space="preserve">Освоение основных профессиональных образовательных программ завершается государственной итоговой  аттестацией, которая проводится в форме защиты </w:t>
      </w:r>
      <w:r w:rsidR="0026190C">
        <w:t xml:space="preserve">выпускной  квалификационной работы. </w:t>
      </w:r>
      <w:r w:rsidRPr="000C1D50">
        <w:t>Завершившим обучение и успешно прошедшим государственную итоговую аттестацию вручается диплом государственного образца.</w:t>
      </w:r>
    </w:p>
    <w:p w:rsidR="000A0A61" w:rsidRPr="000C1D50" w:rsidRDefault="000A0A61" w:rsidP="00F154FE">
      <w:pPr>
        <w:jc w:val="center"/>
      </w:pPr>
    </w:p>
    <w:p w:rsidR="000A0A61" w:rsidRPr="00CE45B5" w:rsidRDefault="000A0A61" w:rsidP="000A0A61">
      <w:pPr>
        <w:shd w:val="clear" w:color="auto" w:fill="FFFFFF"/>
        <w:jc w:val="center"/>
        <w:rPr>
          <w:b/>
          <w:i/>
          <w:color w:val="1F497D"/>
          <w:u w:val="single"/>
        </w:rPr>
      </w:pPr>
      <w:r w:rsidRPr="007319DD">
        <w:rPr>
          <w:b/>
          <w:sz w:val="28"/>
          <w:szCs w:val="28"/>
        </w:rPr>
        <w:t xml:space="preserve"> </w:t>
      </w:r>
      <w:r w:rsidRPr="007319DD">
        <w:rPr>
          <w:b/>
          <w:color w:val="000000"/>
          <w:sz w:val="28"/>
          <w:szCs w:val="28"/>
        </w:rPr>
        <w:t xml:space="preserve"> </w:t>
      </w:r>
      <w:r w:rsidR="007319DD" w:rsidRPr="00CE45B5">
        <w:rPr>
          <w:b/>
          <w:i/>
          <w:color w:val="1F497D"/>
          <w:sz w:val="28"/>
          <w:szCs w:val="28"/>
          <w:u w:val="single"/>
        </w:rPr>
        <w:t>4.2</w:t>
      </w:r>
      <w:r w:rsidR="007319DD" w:rsidRPr="00CE45B5">
        <w:rPr>
          <w:i/>
          <w:color w:val="1F497D"/>
          <w:sz w:val="28"/>
          <w:szCs w:val="28"/>
          <w:u w:val="single"/>
        </w:rPr>
        <w:t xml:space="preserve">. </w:t>
      </w:r>
      <w:r w:rsidRPr="00CE45B5">
        <w:rPr>
          <w:b/>
          <w:i/>
          <w:color w:val="1F497D"/>
          <w:u w:val="single"/>
        </w:rPr>
        <w:t>Результаты государственной итоговой  аттестации выпускников</w:t>
      </w:r>
    </w:p>
    <w:p w:rsidR="000A0A61" w:rsidRPr="00CE45B5" w:rsidRDefault="00CE372E" w:rsidP="000A0A61">
      <w:pPr>
        <w:shd w:val="clear" w:color="auto" w:fill="FFFFFF"/>
        <w:jc w:val="center"/>
        <w:rPr>
          <w:b/>
          <w:i/>
          <w:color w:val="1F497D"/>
          <w:u w:val="single"/>
        </w:rPr>
      </w:pPr>
      <w:r w:rsidRPr="00CE45B5">
        <w:rPr>
          <w:b/>
          <w:i/>
          <w:color w:val="1F497D"/>
          <w:u w:val="single"/>
        </w:rPr>
        <w:t>ГБ</w:t>
      </w:r>
      <w:r w:rsidR="008572F7" w:rsidRPr="00CE45B5">
        <w:rPr>
          <w:b/>
          <w:i/>
          <w:color w:val="1F497D"/>
          <w:u w:val="single"/>
        </w:rPr>
        <w:t>ПОУ   МО «Б</w:t>
      </w:r>
      <w:r w:rsidR="00CE45B5">
        <w:rPr>
          <w:b/>
          <w:i/>
          <w:color w:val="1F497D"/>
          <w:u w:val="single"/>
        </w:rPr>
        <w:t>Т» в 2018/2019</w:t>
      </w:r>
      <w:r w:rsidR="000A0A61" w:rsidRPr="00CE45B5">
        <w:rPr>
          <w:b/>
          <w:i/>
          <w:color w:val="1F497D"/>
          <w:u w:val="single"/>
        </w:rPr>
        <w:t xml:space="preserve"> учебном  году</w:t>
      </w:r>
    </w:p>
    <w:p w:rsidR="000A0A61" w:rsidRPr="000A0A61" w:rsidRDefault="000A0A61" w:rsidP="000A0A61">
      <w:pPr>
        <w:pStyle w:val="a3"/>
        <w:tabs>
          <w:tab w:val="left" w:pos="709"/>
        </w:tabs>
        <w:spacing w:before="0" w:after="0"/>
        <w:jc w:val="both"/>
      </w:pPr>
      <w:r w:rsidRPr="000A0A61">
        <w:rPr>
          <w:color w:val="000000"/>
        </w:rPr>
        <w:t xml:space="preserve">           Государственная  (итоговая) аттестация выпускников  проводилась в соответствии</w:t>
      </w:r>
      <w:r w:rsidRPr="000A0A61">
        <w:rPr>
          <w:b/>
          <w:color w:val="000000"/>
        </w:rPr>
        <w:t xml:space="preserve"> </w:t>
      </w:r>
      <w:r w:rsidRPr="000A0A61">
        <w:rPr>
          <w:color w:val="000000"/>
        </w:rPr>
        <w:t xml:space="preserve">с  требованиями Федеральных государственных образовательных стандартов: </w:t>
      </w:r>
      <w:r w:rsidRPr="000A0A61">
        <w:t xml:space="preserve">в виде  выполнения выпускной практической квалификационной работы и  защиты выпускной квалификационной работы </w:t>
      </w:r>
      <w:r w:rsidRPr="000A0A61">
        <w:rPr>
          <w:iCs/>
          <w:color w:val="000000"/>
        </w:rPr>
        <w:t>и Плана мероприятий по подготовке и п</w:t>
      </w:r>
      <w:r w:rsidR="00CE45B5">
        <w:rPr>
          <w:iCs/>
          <w:color w:val="000000"/>
        </w:rPr>
        <w:t>роведению ГИА выпускников в 2018/2019</w:t>
      </w:r>
      <w:r w:rsidRPr="000A0A61">
        <w:rPr>
          <w:iCs/>
          <w:color w:val="000000"/>
        </w:rPr>
        <w:t xml:space="preserve"> году</w:t>
      </w:r>
      <w:r w:rsidRPr="000A0A61">
        <w:t xml:space="preserve">. </w:t>
      </w:r>
      <w:r w:rsidR="00A430C0">
        <w:t>Для проведения ГИА по ОП (ФГОС)</w:t>
      </w:r>
      <w:r w:rsidR="00A25897">
        <w:t xml:space="preserve"> </w:t>
      </w:r>
      <w:r w:rsidR="00A430C0">
        <w:t xml:space="preserve">были </w:t>
      </w:r>
      <w:r w:rsidRPr="000A0A61">
        <w:t>разработаны все нормативные доку</w:t>
      </w:r>
      <w:r w:rsidR="00731BEE">
        <w:t>менты: Программы ГИА</w:t>
      </w:r>
      <w:r w:rsidR="00C86E05">
        <w:t>,</w:t>
      </w:r>
      <w:r w:rsidR="00A25897">
        <w:t xml:space="preserve"> </w:t>
      </w:r>
      <w:r w:rsidRPr="000A0A61">
        <w:t xml:space="preserve">тематика и задания </w:t>
      </w:r>
      <w:r w:rsidR="00731BEE">
        <w:t xml:space="preserve">ВКР: </w:t>
      </w:r>
      <w:r w:rsidRPr="000A0A61">
        <w:t xml:space="preserve">на ВПКР и ПЭР, </w:t>
      </w:r>
      <w:r w:rsidR="00B43807">
        <w:t xml:space="preserve">дипломные  работы, </w:t>
      </w:r>
      <w:r w:rsidRPr="000A0A61">
        <w:t xml:space="preserve">методические рекомендации по выполнению </w:t>
      </w:r>
      <w:r w:rsidR="00B43807">
        <w:t xml:space="preserve">ВКР:  </w:t>
      </w:r>
      <w:r w:rsidRPr="000A0A61">
        <w:t xml:space="preserve">письменных экзаменационных </w:t>
      </w:r>
      <w:r w:rsidR="00B43807">
        <w:t xml:space="preserve"> и дипломных </w:t>
      </w:r>
      <w:r w:rsidRPr="000A0A61">
        <w:t xml:space="preserve"> работ, контрольно-оценочные средства.</w:t>
      </w:r>
    </w:p>
    <w:p w:rsidR="000A0A61" w:rsidRPr="000A0A61" w:rsidRDefault="000A0A61" w:rsidP="00C87451">
      <w:pPr>
        <w:widowControl w:val="0"/>
        <w:autoSpaceDE w:val="0"/>
        <w:autoSpaceDN w:val="0"/>
        <w:adjustRightInd w:val="0"/>
        <w:ind w:hanging="49"/>
        <w:jc w:val="both"/>
        <w:rPr>
          <w:color w:val="000000"/>
        </w:rPr>
      </w:pPr>
      <w:r w:rsidRPr="000A0A61">
        <w:rPr>
          <w:color w:val="000000"/>
        </w:rPr>
        <w:tab/>
      </w:r>
      <w:r w:rsidRPr="000A0A61">
        <w:rPr>
          <w:color w:val="000000"/>
        </w:rPr>
        <w:tab/>
        <w:t>Целью государственной (итоговой) аттестации являлось установление соответствия уровня и качества подготовки  выпускников требованиям Федеральных  государственных образовательных стандартов и работодателей.</w:t>
      </w:r>
      <w:r w:rsidR="00C87451">
        <w:rPr>
          <w:color w:val="000000"/>
        </w:rPr>
        <w:t xml:space="preserve"> </w:t>
      </w:r>
      <w:r w:rsidRPr="000A0A61">
        <w:rPr>
          <w:iCs/>
          <w:color w:val="000000"/>
        </w:rPr>
        <w:t>ГИА проходила по основным профессиональным образовательным программам</w:t>
      </w:r>
      <w:r w:rsidR="00C87451">
        <w:rPr>
          <w:color w:val="000000"/>
        </w:rPr>
        <w:t xml:space="preserve"> </w:t>
      </w:r>
      <w:r w:rsidRPr="000A0A61">
        <w:t>подготовки квалифицированных рабочих и служащих</w:t>
      </w:r>
      <w:r w:rsidRPr="000A0A61">
        <w:rPr>
          <w:iCs/>
          <w:color w:val="000000"/>
        </w:rPr>
        <w:t>:</w:t>
      </w:r>
    </w:p>
    <w:p w:rsidR="000A0A61" w:rsidRPr="000A0A61" w:rsidRDefault="000A0A61" w:rsidP="006214E0">
      <w:pPr>
        <w:spacing w:before="30" w:after="30"/>
        <w:rPr>
          <w:color w:val="000000"/>
        </w:rPr>
      </w:pPr>
      <w:r w:rsidRPr="000A0A61">
        <w:rPr>
          <w:iCs/>
          <w:color w:val="000000"/>
        </w:rPr>
        <w:t>«Автомеханик»;</w:t>
      </w:r>
    </w:p>
    <w:p w:rsidR="000A0A61" w:rsidRPr="000A0A61" w:rsidRDefault="000A0A61" w:rsidP="006214E0">
      <w:pPr>
        <w:spacing w:before="30" w:after="30"/>
        <w:rPr>
          <w:color w:val="000000"/>
        </w:rPr>
      </w:pPr>
      <w:r w:rsidRPr="000A0A61">
        <w:rPr>
          <w:iCs/>
          <w:color w:val="000000"/>
        </w:rPr>
        <w:t>«Токарь-универсал»;</w:t>
      </w:r>
    </w:p>
    <w:p w:rsidR="000A0A61" w:rsidRPr="000A0A61" w:rsidRDefault="000A0A61" w:rsidP="006214E0">
      <w:pPr>
        <w:spacing w:before="30" w:after="30"/>
        <w:rPr>
          <w:iCs/>
          <w:color w:val="000000"/>
        </w:rPr>
      </w:pPr>
      <w:r w:rsidRPr="000A0A61">
        <w:rPr>
          <w:iCs/>
          <w:color w:val="000000"/>
        </w:rPr>
        <w:t>«Мастер по обработке цифровой  информации»;</w:t>
      </w:r>
    </w:p>
    <w:p w:rsidR="00C86E05" w:rsidRDefault="000A0A61" w:rsidP="006214E0">
      <w:pPr>
        <w:spacing w:before="30" w:after="30"/>
        <w:rPr>
          <w:iCs/>
          <w:color w:val="000000"/>
        </w:rPr>
      </w:pPr>
      <w:r w:rsidRPr="000A0A61">
        <w:rPr>
          <w:iCs/>
          <w:color w:val="000000"/>
        </w:rPr>
        <w:t>«Мастер отделочных строительных работ»</w:t>
      </w:r>
    </w:p>
    <w:p w:rsidR="000A0A61" w:rsidRDefault="00C86E05" w:rsidP="006214E0">
      <w:pPr>
        <w:spacing w:before="30" w:after="30"/>
        <w:rPr>
          <w:iCs/>
          <w:color w:val="000000"/>
        </w:rPr>
      </w:pPr>
      <w:r>
        <w:rPr>
          <w:iCs/>
          <w:color w:val="000000"/>
        </w:rPr>
        <w:t xml:space="preserve">«Технология  </w:t>
      </w:r>
      <w:r w:rsidR="00CE45B5">
        <w:rPr>
          <w:iCs/>
          <w:color w:val="000000"/>
        </w:rPr>
        <w:t>продукции общественного питания»</w:t>
      </w:r>
    </w:p>
    <w:p w:rsidR="00CE45B5" w:rsidRDefault="00CE45B5" w:rsidP="006214E0">
      <w:pPr>
        <w:spacing w:before="30" w:after="30"/>
        <w:rPr>
          <w:iCs/>
          <w:color w:val="000000"/>
        </w:rPr>
      </w:pPr>
      <w:r>
        <w:rPr>
          <w:iCs/>
          <w:color w:val="000000"/>
        </w:rPr>
        <w:t>«Технология машиностроения»</w:t>
      </w:r>
    </w:p>
    <w:p w:rsidR="00CE45B5" w:rsidRPr="000A0A61" w:rsidRDefault="00CE45B5" w:rsidP="006214E0">
      <w:pPr>
        <w:spacing w:before="30" w:after="30"/>
        <w:rPr>
          <w:iCs/>
          <w:color w:val="000000"/>
        </w:rPr>
      </w:pPr>
      <w:r>
        <w:rPr>
          <w:iCs/>
          <w:color w:val="000000"/>
        </w:rPr>
        <w:t>«Техническое обслуживание и ремонт автомобильного транспорта»</w:t>
      </w:r>
    </w:p>
    <w:p w:rsidR="000A0A61" w:rsidRPr="000A0A61" w:rsidRDefault="000A0A61" w:rsidP="000A0A61">
      <w:pPr>
        <w:widowControl w:val="0"/>
        <w:autoSpaceDE w:val="0"/>
        <w:autoSpaceDN w:val="0"/>
        <w:adjustRightInd w:val="0"/>
        <w:ind w:hanging="49"/>
        <w:jc w:val="both"/>
      </w:pPr>
      <w:r w:rsidRPr="000A0A61">
        <w:t xml:space="preserve">           Результаты прохождения производственной практики соответствуют оптимальному и повышенному  уровню владения  общими и профессиональными</w:t>
      </w:r>
      <w:r w:rsidR="00F50E30">
        <w:t xml:space="preserve"> компетенциями. Согласно анализу</w:t>
      </w:r>
      <w:r w:rsidRPr="000A0A61">
        <w:t xml:space="preserve"> отчетов и данных  производственных характеристик выпускников, оценки работодателей о прохождении производственной практики, студенты имеют хорошие навыки освоения профессиональных компетенций. По завершен</w:t>
      </w:r>
      <w:r w:rsidR="00C87451">
        <w:t>ию  прохождения преддипломной</w:t>
      </w:r>
      <w:r w:rsidRPr="000A0A61">
        <w:t xml:space="preserve"> практики обучающиеся выполняли  выпускные  практические  квалификационны</w:t>
      </w:r>
      <w:r w:rsidR="00F50E30">
        <w:t>е работы  согласно утвержденному графику</w:t>
      </w:r>
      <w:r w:rsidRPr="000A0A61">
        <w:t xml:space="preserve">. </w:t>
      </w:r>
    </w:p>
    <w:p w:rsidR="000A0A61" w:rsidRPr="000A0A61" w:rsidRDefault="000A0A61" w:rsidP="000A0A61">
      <w:pPr>
        <w:ind w:firstLine="708"/>
        <w:jc w:val="both"/>
      </w:pPr>
      <w:r w:rsidRPr="000A0A61">
        <w:t>Перечни  выпускных  практических квалификационных  работ   были рассмотрены на заседаниях  методических  комиссий, согласованы с работодателями. Содержание выпускных  практических квалификационных работ соответствовало требованиям Федеральным государственным образовательным  стандартам и квалификационным  характеристикам  по профессиям. На все выпускные практические квалификационные работы выданы заключения с предприятий по месту выполнения работы  (наряды и аттеста</w:t>
      </w:r>
      <w:r w:rsidR="000A54E6">
        <w:t xml:space="preserve">ционные листы по видам  </w:t>
      </w:r>
      <w:r w:rsidRPr="000A0A61">
        <w:t xml:space="preserve"> практики).</w:t>
      </w:r>
    </w:p>
    <w:p w:rsidR="000A0A61" w:rsidRPr="000A0A61" w:rsidRDefault="000A0A61" w:rsidP="000A0A61">
      <w:pPr>
        <w:ind w:firstLine="708"/>
        <w:jc w:val="both"/>
      </w:pPr>
      <w:r w:rsidRPr="000A0A61">
        <w:t>При оценке выпускных практических  квалификационных  работ учитывалось соблюдение технических и технологических требований к качеству изделий, производительность  труда (выполнение  норм времени и норм выработки), правильность выполнения трудовых приемов и операций, умения самостоятельно работать на оборудовании и пользоваться инструментом, приспособлениями. Кроме основных показателей  учитывались и косвенные, влияющие на оценку:</w:t>
      </w:r>
    </w:p>
    <w:p w:rsidR="000A0A61" w:rsidRPr="000A0A61" w:rsidRDefault="000A0A61" w:rsidP="000A0A61">
      <w:pPr>
        <w:ind w:firstLine="708"/>
        <w:jc w:val="both"/>
      </w:pPr>
      <w:r w:rsidRPr="000A0A61">
        <w:t>-самостоятельное планирование предстоящей работы;</w:t>
      </w:r>
    </w:p>
    <w:p w:rsidR="000A0A61" w:rsidRPr="000A0A61" w:rsidRDefault="000A0A61" w:rsidP="000A0A61">
      <w:pPr>
        <w:ind w:firstLine="708"/>
        <w:jc w:val="both"/>
      </w:pPr>
      <w:r w:rsidRPr="000A0A61">
        <w:t>- рациональная организация рабочего места;</w:t>
      </w:r>
    </w:p>
    <w:p w:rsidR="000A0A61" w:rsidRPr="000A0A61" w:rsidRDefault="000A0A61" w:rsidP="000A0A61">
      <w:pPr>
        <w:ind w:firstLine="708"/>
        <w:jc w:val="both"/>
      </w:pPr>
      <w:r w:rsidRPr="000A0A61">
        <w:t>- экономное расходование материала;</w:t>
      </w:r>
    </w:p>
    <w:p w:rsidR="000A0A61" w:rsidRPr="000A0A61" w:rsidRDefault="000A0A61" w:rsidP="000A0A61">
      <w:pPr>
        <w:ind w:firstLine="708"/>
        <w:jc w:val="both"/>
      </w:pPr>
      <w:r w:rsidRPr="000A0A61">
        <w:t>- точное выполнение требований трудовой дисциплины;</w:t>
      </w:r>
    </w:p>
    <w:p w:rsidR="000A0A61" w:rsidRPr="000A0A61" w:rsidRDefault="000A0A61" w:rsidP="000A0A61">
      <w:pPr>
        <w:ind w:firstLine="708"/>
        <w:jc w:val="both"/>
      </w:pPr>
      <w:r w:rsidRPr="000A0A61">
        <w:t>- способы самоконтроля в работе;</w:t>
      </w:r>
    </w:p>
    <w:p w:rsidR="000A0A61" w:rsidRPr="000A0A61" w:rsidRDefault="000A0A61" w:rsidP="000A0A61">
      <w:pPr>
        <w:ind w:firstLine="708"/>
        <w:jc w:val="both"/>
      </w:pPr>
      <w:r w:rsidRPr="000A0A61">
        <w:t xml:space="preserve">- применение передовых методов труда; </w:t>
      </w:r>
    </w:p>
    <w:p w:rsidR="00F74067" w:rsidRDefault="000A0A61" w:rsidP="00F74067">
      <w:pPr>
        <w:ind w:firstLine="708"/>
        <w:jc w:val="both"/>
      </w:pPr>
      <w:r w:rsidRPr="000A0A61">
        <w:t xml:space="preserve">- соблюдение правил охраны труда на рабочем месте. </w:t>
      </w:r>
    </w:p>
    <w:p w:rsidR="00AB2743" w:rsidRDefault="00AB2743" w:rsidP="00F74067">
      <w:pPr>
        <w:ind w:firstLine="708"/>
        <w:jc w:val="both"/>
      </w:pPr>
    </w:p>
    <w:p w:rsidR="00F74067" w:rsidRPr="006C34F3" w:rsidRDefault="00F74067" w:rsidP="006C34F3">
      <w:pPr>
        <w:jc w:val="both"/>
      </w:pPr>
      <w:r w:rsidRPr="00761E25">
        <w:rPr>
          <w:b/>
        </w:rPr>
        <w:t>Выпускные  практические  квалификационные  работы</w:t>
      </w:r>
      <w:r w:rsidR="00C2150C">
        <w:t xml:space="preserve"> выполняло 99</w:t>
      </w:r>
      <w:r w:rsidRPr="00761E25">
        <w:t xml:space="preserve"> %  от всего выпускного контингента, обучающегося  по ППКРС, из них </w:t>
      </w:r>
      <w:r w:rsidR="00C2150C">
        <w:t xml:space="preserve">на «4» и «5» выполнили работу </w:t>
      </w:r>
      <w:r w:rsidR="004A10CD">
        <w:t>68</w:t>
      </w:r>
      <w:r w:rsidR="006C34F3">
        <w:t xml:space="preserve"> чел (от 97</w:t>
      </w:r>
      <w:r w:rsidRPr="00761E25">
        <w:t xml:space="preserve"> чел), что составл</w:t>
      </w:r>
      <w:r w:rsidR="00C2150C">
        <w:t xml:space="preserve">яет  </w:t>
      </w:r>
      <w:r w:rsidR="006C34F3">
        <w:t>70%.  1 чел (1 %) - не  выполнял</w:t>
      </w:r>
      <w:r w:rsidRPr="00761E25">
        <w:t xml:space="preserve">   ВПКР.</w:t>
      </w:r>
      <w:r w:rsidRPr="00F74067">
        <w:t xml:space="preserve">  </w:t>
      </w:r>
    </w:p>
    <w:p w:rsidR="00F74067" w:rsidRPr="00A82A12" w:rsidRDefault="00F74067" w:rsidP="00B02465">
      <w:pPr>
        <w:widowControl w:val="0"/>
        <w:tabs>
          <w:tab w:val="left" w:pos="708"/>
          <w:tab w:val="left" w:pos="1860"/>
        </w:tabs>
        <w:autoSpaceDE w:val="0"/>
        <w:autoSpaceDN w:val="0"/>
        <w:adjustRightInd w:val="0"/>
        <w:jc w:val="both"/>
        <w:rPr>
          <w:sz w:val="28"/>
          <w:szCs w:val="28"/>
        </w:rPr>
      </w:pPr>
      <w:r w:rsidRPr="00A82A12">
        <w:rPr>
          <w:color w:val="000000"/>
        </w:rPr>
        <w:t xml:space="preserve">К государственной  итоговой аттестации  были допущены  </w:t>
      </w:r>
      <w:r w:rsidR="00A82A12">
        <w:rPr>
          <w:b/>
          <w:color w:val="000000"/>
        </w:rPr>
        <w:t>158 обучающихся (96</w:t>
      </w:r>
      <w:r w:rsidRPr="00A82A12">
        <w:rPr>
          <w:b/>
          <w:color w:val="000000"/>
        </w:rPr>
        <w:t xml:space="preserve">% </w:t>
      </w:r>
      <w:r w:rsidRPr="00A82A12">
        <w:rPr>
          <w:color w:val="000000"/>
        </w:rPr>
        <w:t>от выпускного  контингента-</w:t>
      </w:r>
      <w:r w:rsidR="00A82A12">
        <w:rPr>
          <w:b/>
          <w:color w:val="000000"/>
        </w:rPr>
        <w:t>165</w:t>
      </w:r>
      <w:r w:rsidRPr="00A82A12">
        <w:rPr>
          <w:b/>
          <w:color w:val="000000"/>
        </w:rPr>
        <w:t xml:space="preserve"> чело</w:t>
      </w:r>
      <w:r w:rsidRPr="00A82A12">
        <w:rPr>
          <w:color w:val="000000"/>
        </w:rPr>
        <w:t>век</w:t>
      </w:r>
      <w:r w:rsidRPr="00A82A12">
        <w:rPr>
          <w:b/>
          <w:color w:val="000000"/>
        </w:rPr>
        <w:t>)</w:t>
      </w:r>
      <w:r w:rsidR="006D3D27">
        <w:rPr>
          <w:color w:val="000000"/>
        </w:rPr>
        <w:t>- 7 учебных  выпускных групп:4 группы</w:t>
      </w:r>
      <w:r w:rsidRPr="00A82A12">
        <w:rPr>
          <w:color w:val="000000"/>
        </w:rPr>
        <w:t xml:space="preserve"> по программам  подготовки   рабочих, служащих (ППР</w:t>
      </w:r>
      <w:r w:rsidR="006D3D27">
        <w:rPr>
          <w:color w:val="000000"/>
        </w:rPr>
        <w:t>С)  : АМ-6</w:t>
      </w:r>
      <w:r w:rsidR="00D81F37">
        <w:rPr>
          <w:color w:val="000000"/>
        </w:rPr>
        <w:t>5-21</w:t>
      </w:r>
      <w:r w:rsidRPr="00A82A12">
        <w:rPr>
          <w:color w:val="000000"/>
        </w:rPr>
        <w:t xml:space="preserve"> чел,</w:t>
      </w:r>
      <w:r w:rsidR="00D81F37">
        <w:rPr>
          <w:color w:val="000000"/>
        </w:rPr>
        <w:t xml:space="preserve"> ТР-66-24 чел, МСОР-68-28 чел, МОЦИ-67-24 чел., 3 группы   п</w:t>
      </w:r>
      <w:r w:rsidRPr="00A82A12">
        <w:rPr>
          <w:color w:val="000000"/>
        </w:rPr>
        <w:t>о программе подготовки специалистов среднего звена</w:t>
      </w:r>
      <w:r w:rsidR="00CC4DD9">
        <w:rPr>
          <w:color w:val="000000"/>
        </w:rPr>
        <w:t>:   гр ТТ-5</w:t>
      </w:r>
      <w:r w:rsidRPr="00A82A12">
        <w:rPr>
          <w:color w:val="000000"/>
        </w:rPr>
        <w:t>2 по специальности «Технология  продукции общест</w:t>
      </w:r>
      <w:r w:rsidR="00CC4DD9">
        <w:rPr>
          <w:color w:val="000000"/>
        </w:rPr>
        <w:t>венного питания» в количестве-20</w:t>
      </w:r>
      <w:r w:rsidRPr="00A82A12">
        <w:rPr>
          <w:color w:val="000000"/>
        </w:rPr>
        <w:t xml:space="preserve"> чел</w:t>
      </w:r>
      <w:r w:rsidR="00CC4DD9">
        <w:rPr>
          <w:color w:val="000000"/>
        </w:rPr>
        <w:t xml:space="preserve">, </w:t>
      </w:r>
      <w:r w:rsidRPr="00A82A12">
        <w:rPr>
          <w:color w:val="000000"/>
        </w:rPr>
        <w:t xml:space="preserve"> по специальност</w:t>
      </w:r>
      <w:r w:rsidR="00CC4DD9">
        <w:rPr>
          <w:color w:val="000000"/>
        </w:rPr>
        <w:t>и Технология  машиностроения»-20</w:t>
      </w:r>
      <w:r w:rsidRPr="00A82A12">
        <w:rPr>
          <w:color w:val="000000"/>
        </w:rPr>
        <w:t xml:space="preserve"> чел. </w:t>
      </w:r>
      <w:r w:rsidR="00CC4DD9">
        <w:rPr>
          <w:color w:val="000000"/>
        </w:rPr>
        <w:t>И по специальности «Техническое  обслуживание и ремонт автомобильного транспорта»-</w:t>
      </w:r>
      <w:r w:rsidRPr="00A82A12">
        <w:rPr>
          <w:color w:val="000000"/>
        </w:rPr>
        <w:t xml:space="preserve"> </w:t>
      </w:r>
      <w:r w:rsidR="00B571CB">
        <w:rPr>
          <w:color w:val="000000"/>
        </w:rPr>
        <w:t>20 чел.</w:t>
      </w:r>
    </w:p>
    <w:p w:rsidR="00F74067" w:rsidRPr="00A82A12" w:rsidRDefault="00B571CB" w:rsidP="00F74067">
      <w:pPr>
        <w:ind w:firstLine="708"/>
        <w:jc w:val="both"/>
        <w:rPr>
          <w:color w:val="000000"/>
        </w:rPr>
      </w:pPr>
      <w:r>
        <w:rPr>
          <w:color w:val="000000"/>
        </w:rPr>
        <w:t>Выпуск обучающихся за 2018/2019</w:t>
      </w:r>
      <w:r w:rsidR="00F74067" w:rsidRPr="00A82A12">
        <w:rPr>
          <w:color w:val="000000"/>
        </w:rPr>
        <w:t xml:space="preserve"> уч г  составил - </w:t>
      </w:r>
      <w:r>
        <w:rPr>
          <w:b/>
          <w:color w:val="000000"/>
        </w:rPr>
        <w:t>165 чел (1</w:t>
      </w:r>
      <w:r w:rsidR="00B24716">
        <w:rPr>
          <w:b/>
          <w:color w:val="000000"/>
        </w:rPr>
        <w:t>55 чел -94</w:t>
      </w:r>
      <w:r w:rsidR="00F74067" w:rsidRPr="00A82A12">
        <w:rPr>
          <w:b/>
          <w:color w:val="000000"/>
        </w:rPr>
        <w:t xml:space="preserve"> % выпущены </w:t>
      </w:r>
      <w:r w:rsidR="00F74067" w:rsidRPr="00A82A12">
        <w:rPr>
          <w:color w:val="000000"/>
        </w:rPr>
        <w:t xml:space="preserve"> по соответствующим  документам- дипломам,  </w:t>
      </w:r>
      <w:r w:rsidR="00B24716">
        <w:rPr>
          <w:b/>
          <w:color w:val="000000"/>
        </w:rPr>
        <w:t>3 чел -2</w:t>
      </w:r>
      <w:r w:rsidR="00F74067" w:rsidRPr="00A82A12">
        <w:rPr>
          <w:b/>
          <w:color w:val="000000"/>
        </w:rPr>
        <w:t xml:space="preserve"> %</w:t>
      </w:r>
      <w:r w:rsidR="00F74067" w:rsidRPr="00A82A12">
        <w:rPr>
          <w:color w:val="000000"/>
        </w:rPr>
        <w:t xml:space="preserve">-по свидетельствам и </w:t>
      </w:r>
      <w:r w:rsidR="00B24716">
        <w:rPr>
          <w:b/>
          <w:color w:val="000000"/>
        </w:rPr>
        <w:t>7 чел-  4</w:t>
      </w:r>
      <w:r w:rsidR="00F74067" w:rsidRPr="00A82A12">
        <w:rPr>
          <w:b/>
          <w:color w:val="000000"/>
        </w:rPr>
        <w:t xml:space="preserve"> % </w:t>
      </w:r>
      <w:r w:rsidR="00F74067" w:rsidRPr="00A82A12">
        <w:rPr>
          <w:color w:val="000000"/>
        </w:rPr>
        <w:t xml:space="preserve">завершили   обучение  по справкам. </w:t>
      </w:r>
      <w:r w:rsidR="00F74067" w:rsidRPr="00A82A12">
        <w:rPr>
          <w:b/>
          <w:u w:val="single"/>
        </w:rPr>
        <w:t xml:space="preserve"> </w:t>
      </w:r>
    </w:p>
    <w:p w:rsidR="002A0E08" w:rsidRDefault="00F74067" w:rsidP="00B24716">
      <w:pPr>
        <w:jc w:val="both"/>
      </w:pPr>
      <w:r w:rsidRPr="00B24716">
        <w:t xml:space="preserve">  </w:t>
      </w:r>
      <w:r w:rsidR="00B24716" w:rsidRPr="00B24716">
        <w:t xml:space="preserve"> </w:t>
      </w:r>
      <w:r w:rsidR="00B24716">
        <w:t xml:space="preserve">        </w:t>
      </w:r>
      <w:r w:rsidRPr="00A82A12">
        <w:t>По каче</w:t>
      </w:r>
      <w:r w:rsidR="006F6D65">
        <w:t>ству подготовки: 2</w:t>
      </w:r>
      <w:r w:rsidRPr="00A82A12">
        <w:t>0 чел- по</w:t>
      </w:r>
      <w:r w:rsidR="006F6D65">
        <w:t>лучили дипломы  с отличием: АМ-65-1,</w:t>
      </w:r>
      <w:r w:rsidR="00A36802">
        <w:t xml:space="preserve"> МОЦИ-67-5 чел, МСОР-68-9 чел., ТТ-42-11 чел, ТМ-51-2, ТТ-52-2, ТОР-53-1</w:t>
      </w:r>
      <w:r w:rsidRPr="00A82A12">
        <w:t xml:space="preserve">. В прошлом  учебном  </w:t>
      </w:r>
      <w:r w:rsidR="00A36802">
        <w:t>году их количество составляло-30</w:t>
      </w:r>
      <w:r w:rsidR="002A0E08">
        <w:t xml:space="preserve"> чел.</w:t>
      </w:r>
    </w:p>
    <w:p w:rsidR="00F74067" w:rsidRPr="000E30BD" w:rsidRDefault="00F74067" w:rsidP="00B24716">
      <w:pPr>
        <w:jc w:val="both"/>
      </w:pPr>
      <w:r w:rsidRPr="00A82A12">
        <w:t xml:space="preserve"> </w:t>
      </w:r>
      <w:r w:rsidR="00A36802">
        <w:t xml:space="preserve"> </w:t>
      </w:r>
    </w:p>
    <w:p w:rsidR="00957843" w:rsidRPr="00F50E30" w:rsidRDefault="00957843" w:rsidP="00730CB0">
      <w:pPr>
        <w:jc w:val="center"/>
        <w:rPr>
          <w:b/>
          <w:i/>
          <w:u w:val="single"/>
        </w:rPr>
      </w:pPr>
      <w:r w:rsidRPr="00F50E30">
        <w:rPr>
          <w:b/>
          <w:i/>
          <w:sz w:val="28"/>
          <w:szCs w:val="28"/>
          <w:u w:val="single"/>
        </w:rPr>
        <w:t>4.3. Сведения о трудоустройстве выпускников</w:t>
      </w:r>
    </w:p>
    <w:p w:rsidR="00957843" w:rsidRPr="007319DD" w:rsidRDefault="00957843" w:rsidP="0053525B">
      <w:pPr>
        <w:ind w:firstLine="720"/>
        <w:jc w:val="center"/>
        <w:rPr>
          <w:b/>
          <w:sz w:val="28"/>
          <w:szCs w:val="28"/>
        </w:rPr>
      </w:pPr>
    </w:p>
    <w:p w:rsidR="00957843" w:rsidRPr="000714D9" w:rsidRDefault="00296846" w:rsidP="00957843">
      <w:pPr>
        <w:ind w:firstLine="720"/>
        <w:jc w:val="both"/>
      </w:pPr>
      <w:r>
        <w:t>В техникуме  работает</w:t>
      </w:r>
      <w:r w:rsidR="00957843">
        <w:t xml:space="preserve"> Служба </w:t>
      </w:r>
      <w:r w:rsidR="00957843" w:rsidRPr="000714D9">
        <w:t>содействи</w:t>
      </w:r>
      <w:r w:rsidR="00957843">
        <w:t>я трудоустройству выпускников (С</w:t>
      </w:r>
      <w:r w:rsidR="00957843" w:rsidRPr="000714D9">
        <w:t>СТВ).</w:t>
      </w:r>
    </w:p>
    <w:p w:rsidR="00957843" w:rsidRPr="000714D9" w:rsidRDefault="00957843" w:rsidP="00957843">
      <w:pPr>
        <w:ind w:firstLine="720"/>
        <w:jc w:val="both"/>
        <w:rPr>
          <w:b/>
        </w:rPr>
      </w:pPr>
      <w:r>
        <w:t>С</w:t>
      </w:r>
      <w:r w:rsidRPr="000714D9">
        <w:t>СТВ оказывает:</w:t>
      </w:r>
    </w:p>
    <w:p w:rsidR="00957843" w:rsidRPr="000714D9" w:rsidRDefault="00957843" w:rsidP="00957843">
      <w:pPr>
        <w:numPr>
          <w:ilvl w:val="0"/>
          <w:numId w:val="13"/>
        </w:numPr>
        <w:tabs>
          <w:tab w:val="clear" w:pos="777"/>
          <w:tab w:val="num" w:pos="900"/>
        </w:tabs>
        <w:ind w:left="0" w:firstLine="540"/>
        <w:jc w:val="both"/>
      </w:pPr>
      <w:r>
        <w:t>содействие выпускникам техникум</w:t>
      </w:r>
      <w:r w:rsidRPr="000714D9">
        <w:t>а в эффективном трудоустройстве, т.е. в оказ</w:t>
      </w:r>
      <w:r w:rsidRPr="000714D9">
        <w:t>а</w:t>
      </w:r>
      <w:r w:rsidRPr="000714D9">
        <w:t xml:space="preserve">нии помощи в поиске работы, отвечающей полученной специальности и индивидуальным запросам выпускника; </w:t>
      </w:r>
    </w:p>
    <w:p w:rsidR="00957843" w:rsidRPr="000714D9" w:rsidRDefault="00957843" w:rsidP="00957843">
      <w:pPr>
        <w:numPr>
          <w:ilvl w:val="0"/>
          <w:numId w:val="13"/>
        </w:numPr>
        <w:tabs>
          <w:tab w:val="clear" w:pos="777"/>
          <w:tab w:val="num" w:pos="900"/>
        </w:tabs>
        <w:ind w:left="0" w:firstLine="540"/>
        <w:jc w:val="both"/>
      </w:pPr>
      <w:r w:rsidRPr="000714D9">
        <w:t>содействие установлению и развит</w:t>
      </w:r>
      <w:r>
        <w:t>ию партнёрских отношений техникум</w:t>
      </w:r>
      <w:r w:rsidRPr="000714D9">
        <w:t>а с пре</w:t>
      </w:r>
      <w:r w:rsidRPr="000714D9">
        <w:t>д</w:t>
      </w:r>
      <w:r w:rsidRPr="000714D9">
        <w:t>приятиями и организациями в сфере трудоустройства выпускников;</w:t>
      </w:r>
    </w:p>
    <w:p w:rsidR="00957843" w:rsidRPr="000714D9" w:rsidRDefault="00957843" w:rsidP="00957843">
      <w:pPr>
        <w:numPr>
          <w:ilvl w:val="0"/>
          <w:numId w:val="13"/>
        </w:numPr>
        <w:tabs>
          <w:tab w:val="clear" w:pos="777"/>
          <w:tab w:val="num" w:pos="900"/>
        </w:tabs>
        <w:ind w:left="0" w:firstLine="540"/>
        <w:jc w:val="both"/>
      </w:pPr>
      <w:r w:rsidRPr="000714D9">
        <w:t>содействие установлению и расширени</w:t>
      </w:r>
      <w:r>
        <w:t>ю обратных связей между техникумо</w:t>
      </w:r>
      <w:r w:rsidRPr="000714D9">
        <w:t>м и работодателями в системе управления к</w:t>
      </w:r>
      <w:r>
        <w:t>ачеством подготовки выпускников</w:t>
      </w:r>
      <w:r w:rsidRPr="000714D9">
        <w:t>.</w:t>
      </w:r>
    </w:p>
    <w:p w:rsidR="00957843" w:rsidRDefault="00957843" w:rsidP="00957843">
      <w:pPr>
        <w:jc w:val="both"/>
      </w:pPr>
      <w:r>
        <w:t xml:space="preserve">               </w:t>
      </w:r>
      <w:r w:rsidRPr="000714D9">
        <w:t>Основные тактические задачи, обеспечивающие занятость и трудоустройство о</w:t>
      </w:r>
      <w:r>
        <w:t>бучающихся и выпускников техникум</w:t>
      </w:r>
      <w:r w:rsidRPr="000714D9">
        <w:t>а</w:t>
      </w:r>
      <w:r>
        <w:t>:</w:t>
      </w:r>
    </w:p>
    <w:p w:rsidR="00957843" w:rsidRPr="000714D9" w:rsidRDefault="00957843" w:rsidP="00957843">
      <w:pPr>
        <w:numPr>
          <w:ilvl w:val="0"/>
          <w:numId w:val="13"/>
        </w:numPr>
        <w:tabs>
          <w:tab w:val="clear" w:pos="777"/>
          <w:tab w:val="num" w:pos="900"/>
        </w:tabs>
        <w:ind w:left="0" w:firstLine="540"/>
        <w:jc w:val="both"/>
      </w:pPr>
      <w:r w:rsidRPr="000714D9">
        <w:t>сбор и предоставление об</w:t>
      </w:r>
      <w:r>
        <w:t>учающимся и выпускникам</w:t>
      </w:r>
      <w:r w:rsidRPr="000714D9">
        <w:t xml:space="preserve"> информации о спросе и предложении на рынке труда, о потенциальных работодателях и имеющихся у них вакансиях, а также о требованиях работодателей к соискателям данных вакансий; </w:t>
      </w:r>
    </w:p>
    <w:p w:rsidR="00957843" w:rsidRPr="000714D9" w:rsidRDefault="00957843" w:rsidP="00957843">
      <w:pPr>
        <w:numPr>
          <w:ilvl w:val="0"/>
          <w:numId w:val="13"/>
        </w:numPr>
        <w:tabs>
          <w:tab w:val="clear" w:pos="777"/>
          <w:tab w:val="num" w:pos="900"/>
        </w:tabs>
        <w:ind w:left="0" w:firstLine="540"/>
        <w:jc w:val="both"/>
      </w:pPr>
      <w:r w:rsidRPr="000714D9">
        <w:t>сбор и предоставление работодателям информации об обучающихся и выпускн</w:t>
      </w:r>
      <w:r w:rsidRPr="000714D9">
        <w:t>и</w:t>
      </w:r>
      <w:r>
        <w:t>ках техникум</w:t>
      </w:r>
      <w:r w:rsidRPr="000714D9">
        <w:t>а, нуждающихся в занятости и трудоустро</w:t>
      </w:r>
      <w:r>
        <w:t>йстве, о существующих в техникуме</w:t>
      </w:r>
      <w:r w:rsidRPr="000714D9">
        <w:t xml:space="preserve"> программах профессиональной подготовки, переподготовки и повышения квалификации </w:t>
      </w:r>
    </w:p>
    <w:p w:rsidR="00957843" w:rsidRPr="000714D9" w:rsidRDefault="00957843" w:rsidP="00957843">
      <w:pPr>
        <w:numPr>
          <w:ilvl w:val="0"/>
          <w:numId w:val="13"/>
        </w:numPr>
        <w:tabs>
          <w:tab w:val="clear" w:pos="777"/>
          <w:tab w:val="num" w:pos="900"/>
        </w:tabs>
        <w:ind w:left="0" w:firstLine="540"/>
        <w:jc w:val="both"/>
      </w:pPr>
      <w:r w:rsidRPr="000714D9">
        <w:t>разработка и реализация программ, организация и проведение различных мер</w:t>
      </w:r>
      <w:r w:rsidRPr="000714D9">
        <w:t>о</w:t>
      </w:r>
      <w:r w:rsidRPr="000714D9">
        <w:t>приятий (конференции, семинары, выставки, ярмарки, конкурсы и т.д.), способствующих трудоустройству выпускников</w:t>
      </w:r>
      <w:r>
        <w:t>.</w:t>
      </w:r>
    </w:p>
    <w:p w:rsidR="00957843" w:rsidRPr="000714D9" w:rsidRDefault="00957843" w:rsidP="00957843">
      <w:pPr>
        <w:ind w:firstLine="540"/>
        <w:jc w:val="both"/>
      </w:pPr>
      <w:r w:rsidRPr="000714D9">
        <w:t>С целью трудоустройства выпускников постоянно осуществляется связь с отделами кадров и руководителями предприятий - социальных партнеров о наличии вакантных мест на предприятиях.</w:t>
      </w:r>
    </w:p>
    <w:p w:rsidR="00957843" w:rsidRPr="002379E8" w:rsidRDefault="00957843" w:rsidP="00957843">
      <w:pPr>
        <w:ind w:firstLine="540"/>
        <w:jc w:val="both"/>
      </w:pPr>
      <w:r w:rsidRPr="000714D9">
        <w:t>Учитывая актуальность проблемы трудоустройства для выпускников, выходящих на рынок труда, организовывались и проводились мероприятия (круглые столы, ярмарки в</w:t>
      </w:r>
      <w:r w:rsidRPr="000714D9">
        <w:t>а</w:t>
      </w:r>
      <w:r w:rsidRPr="000714D9">
        <w:t xml:space="preserve">кансий, конференции, </w:t>
      </w:r>
      <w:r>
        <w:t>профессиональные недели</w:t>
      </w:r>
      <w:r w:rsidRPr="000714D9">
        <w:t>), на которые приглашались руководители, ведущие специалисты, начальники отделов кадров предприятий (организаций).</w:t>
      </w:r>
    </w:p>
    <w:p w:rsidR="00957843" w:rsidRPr="002379E8" w:rsidRDefault="00957843" w:rsidP="00957843">
      <w:pPr>
        <w:ind w:firstLine="708"/>
        <w:jc w:val="both"/>
      </w:pPr>
      <w:r>
        <w:t>По данным БЦЗН</w:t>
      </w:r>
      <w:r w:rsidRPr="002379E8">
        <w:t xml:space="preserve"> за пос</w:t>
      </w:r>
      <w:r>
        <w:t>ледние 3 года выпускники техникум</w:t>
      </w:r>
      <w:r w:rsidRPr="002379E8">
        <w:t>а на учете в службе занятости не состояли.</w:t>
      </w:r>
    </w:p>
    <w:p w:rsidR="00957843" w:rsidRDefault="00957843" w:rsidP="00957843">
      <w:pPr>
        <w:ind w:firstLine="708"/>
        <w:jc w:val="both"/>
      </w:pPr>
      <w:r w:rsidRPr="002379E8">
        <w:t>Рекламаций на качество подготовки специалистов со стороны потребит</w:t>
      </w:r>
      <w:r w:rsidRPr="002379E8">
        <w:t>е</w:t>
      </w:r>
      <w:r w:rsidRPr="002379E8">
        <w:t xml:space="preserve">лей не поступало.  </w:t>
      </w:r>
    </w:p>
    <w:p w:rsidR="00303BB0" w:rsidRPr="001451A7" w:rsidRDefault="00303BB0" w:rsidP="000C08F0">
      <w:pPr>
        <w:rPr>
          <w:b/>
          <w:sz w:val="18"/>
          <w:szCs w:val="1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1275"/>
        <w:gridCol w:w="1134"/>
        <w:gridCol w:w="1418"/>
        <w:gridCol w:w="992"/>
        <w:gridCol w:w="992"/>
        <w:gridCol w:w="1560"/>
      </w:tblGrid>
      <w:tr w:rsidR="00E07DBF" w:rsidTr="00CF2EF7">
        <w:trPr>
          <w:trHeight w:val="255"/>
        </w:trPr>
        <w:tc>
          <w:tcPr>
            <w:tcW w:w="1276" w:type="dxa"/>
            <w:vMerge w:val="restart"/>
          </w:tcPr>
          <w:p w:rsidR="00E07DBF" w:rsidRPr="00632F79" w:rsidRDefault="00E07DBF" w:rsidP="0024016C">
            <w:pPr>
              <w:jc w:val="center"/>
              <w:rPr>
                <w:sz w:val="20"/>
                <w:szCs w:val="20"/>
              </w:rPr>
            </w:pPr>
            <w:r w:rsidRPr="00632F79">
              <w:rPr>
                <w:sz w:val="20"/>
                <w:szCs w:val="20"/>
              </w:rPr>
              <w:t>Количество выпускников</w:t>
            </w:r>
          </w:p>
        </w:tc>
        <w:tc>
          <w:tcPr>
            <w:tcW w:w="851" w:type="dxa"/>
            <w:vMerge w:val="restart"/>
          </w:tcPr>
          <w:p w:rsidR="00E07DBF" w:rsidRPr="00632F79" w:rsidRDefault="00E07DBF" w:rsidP="0024016C">
            <w:pPr>
              <w:jc w:val="center"/>
              <w:rPr>
                <w:sz w:val="20"/>
                <w:szCs w:val="20"/>
              </w:rPr>
            </w:pPr>
            <w:r w:rsidRPr="00632F79">
              <w:rPr>
                <w:sz w:val="20"/>
                <w:szCs w:val="20"/>
              </w:rPr>
              <w:t>Риск нетрудо</w:t>
            </w:r>
          </w:p>
          <w:p w:rsidR="00E07DBF" w:rsidRPr="00632F79" w:rsidRDefault="00E07DBF" w:rsidP="0024016C">
            <w:pPr>
              <w:jc w:val="center"/>
              <w:rPr>
                <w:sz w:val="20"/>
                <w:szCs w:val="20"/>
              </w:rPr>
            </w:pPr>
            <w:r w:rsidRPr="00632F79">
              <w:rPr>
                <w:sz w:val="20"/>
                <w:szCs w:val="20"/>
              </w:rPr>
              <w:t>устройства чел.%</w:t>
            </w:r>
          </w:p>
        </w:tc>
        <w:tc>
          <w:tcPr>
            <w:tcW w:w="7371" w:type="dxa"/>
            <w:gridSpan w:val="6"/>
          </w:tcPr>
          <w:p w:rsidR="00E07DBF" w:rsidRPr="00632F79" w:rsidRDefault="00E07DBF" w:rsidP="0024016C">
            <w:pPr>
              <w:jc w:val="center"/>
              <w:rPr>
                <w:sz w:val="20"/>
                <w:szCs w:val="20"/>
              </w:rPr>
            </w:pPr>
            <w:r w:rsidRPr="00632F79">
              <w:rPr>
                <w:sz w:val="20"/>
                <w:szCs w:val="20"/>
              </w:rPr>
              <w:t>трудоустройство</w:t>
            </w:r>
          </w:p>
        </w:tc>
      </w:tr>
      <w:tr w:rsidR="00E07DBF" w:rsidTr="00CF2EF7">
        <w:trPr>
          <w:trHeight w:val="660"/>
        </w:trPr>
        <w:tc>
          <w:tcPr>
            <w:tcW w:w="1276" w:type="dxa"/>
            <w:vMerge/>
          </w:tcPr>
          <w:p w:rsidR="00E07DBF" w:rsidRPr="00632F79" w:rsidRDefault="00E07DBF" w:rsidP="0024016C">
            <w:pPr>
              <w:jc w:val="center"/>
              <w:rPr>
                <w:sz w:val="20"/>
                <w:szCs w:val="20"/>
              </w:rPr>
            </w:pPr>
          </w:p>
        </w:tc>
        <w:tc>
          <w:tcPr>
            <w:tcW w:w="851" w:type="dxa"/>
            <w:vMerge/>
          </w:tcPr>
          <w:p w:rsidR="00E07DBF" w:rsidRPr="00632F79" w:rsidRDefault="00E07DBF" w:rsidP="0024016C">
            <w:pPr>
              <w:jc w:val="center"/>
              <w:rPr>
                <w:sz w:val="20"/>
                <w:szCs w:val="20"/>
              </w:rPr>
            </w:pPr>
          </w:p>
        </w:tc>
        <w:tc>
          <w:tcPr>
            <w:tcW w:w="1275" w:type="dxa"/>
          </w:tcPr>
          <w:p w:rsidR="00E07DBF" w:rsidRPr="00632F79" w:rsidRDefault="00E07DBF" w:rsidP="0024016C">
            <w:pPr>
              <w:jc w:val="center"/>
              <w:rPr>
                <w:sz w:val="20"/>
                <w:szCs w:val="20"/>
              </w:rPr>
            </w:pPr>
            <w:r w:rsidRPr="00632F79">
              <w:rPr>
                <w:sz w:val="20"/>
                <w:szCs w:val="20"/>
              </w:rPr>
              <w:t>Всего чел.%</w:t>
            </w:r>
          </w:p>
        </w:tc>
        <w:tc>
          <w:tcPr>
            <w:tcW w:w="1134" w:type="dxa"/>
          </w:tcPr>
          <w:p w:rsidR="00E07DBF" w:rsidRPr="00632F79" w:rsidRDefault="00E07DBF" w:rsidP="0024016C">
            <w:pPr>
              <w:jc w:val="center"/>
              <w:rPr>
                <w:sz w:val="20"/>
                <w:szCs w:val="20"/>
              </w:rPr>
            </w:pPr>
            <w:r w:rsidRPr="00632F79">
              <w:rPr>
                <w:sz w:val="20"/>
                <w:szCs w:val="20"/>
              </w:rPr>
              <w:t>В т.ч. трудоустроены чел.%</w:t>
            </w:r>
          </w:p>
        </w:tc>
        <w:tc>
          <w:tcPr>
            <w:tcW w:w="1418" w:type="dxa"/>
          </w:tcPr>
          <w:p w:rsidR="00E07DBF" w:rsidRPr="00632F79" w:rsidRDefault="00E07DBF" w:rsidP="0024016C">
            <w:pPr>
              <w:jc w:val="center"/>
              <w:rPr>
                <w:sz w:val="20"/>
                <w:szCs w:val="20"/>
              </w:rPr>
            </w:pPr>
            <w:r w:rsidRPr="00632F79">
              <w:rPr>
                <w:sz w:val="20"/>
                <w:szCs w:val="20"/>
              </w:rPr>
              <w:t>В т.ч. продолжат обучение чел.%</w:t>
            </w:r>
          </w:p>
        </w:tc>
        <w:tc>
          <w:tcPr>
            <w:tcW w:w="992" w:type="dxa"/>
          </w:tcPr>
          <w:p w:rsidR="00E07DBF" w:rsidRPr="00632F79" w:rsidRDefault="00E07DBF" w:rsidP="0024016C">
            <w:pPr>
              <w:jc w:val="center"/>
              <w:rPr>
                <w:sz w:val="20"/>
                <w:szCs w:val="20"/>
              </w:rPr>
            </w:pPr>
            <w:r w:rsidRPr="00632F79">
              <w:rPr>
                <w:sz w:val="20"/>
                <w:szCs w:val="20"/>
              </w:rPr>
              <w:t>В т.ч. призваны в ряды ВС РА чел.%</w:t>
            </w:r>
          </w:p>
        </w:tc>
        <w:tc>
          <w:tcPr>
            <w:tcW w:w="992" w:type="dxa"/>
          </w:tcPr>
          <w:p w:rsidR="00E07DBF" w:rsidRPr="00632F79" w:rsidRDefault="00E07DBF" w:rsidP="0024016C">
            <w:pPr>
              <w:jc w:val="center"/>
              <w:rPr>
                <w:sz w:val="20"/>
                <w:szCs w:val="20"/>
              </w:rPr>
            </w:pPr>
            <w:r w:rsidRPr="00632F79">
              <w:rPr>
                <w:sz w:val="20"/>
                <w:szCs w:val="20"/>
              </w:rPr>
              <w:t>В т.ч. стажировка чел.%</w:t>
            </w:r>
          </w:p>
        </w:tc>
        <w:tc>
          <w:tcPr>
            <w:tcW w:w="1560" w:type="dxa"/>
          </w:tcPr>
          <w:p w:rsidR="00E07DBF" w:rsidRPr="00632F79" w:rsidRDefault="00E07DBF" w:rsidP="0024016C">
            <w:pPr>
              <w:ind w:right="600"/>
              <w:jc w:val="center"/>
              <w:rPr>
                <w:sz w:val="20"/>
                <w:szCs w:val="20"/>
              </w:rPr>
            </w:pPr>
            <w:r w:rsidRPr="00632F79">
              <w:rPr>
                <w:sz w:val="20"/>
                <w:szCs w:val="20"/>
              </w:rPr>
              <w:t>В т.ч. декретный отпуск чел.%</w:t>
            </w:r>
          </w:p>
        </w:tc>
      </w:tr>
      <w:tr w:rsidR="00E07DBF" w:rsidTr="00CF2EF7">
        <w:tc>
          <w:tcPr>
            <w:tcW w:w="1276" w:type="dxa"/>
          </w:tcPr>
          <w:p w:rsidR="00E07DBF" w:rsidRPr="00632F79" w:rsidRDefault="00632F79" w:rsidP="00760CFF">
            <w:pPr>
              <w:jc w:val="center"/>
            </w:pPr>
            <w:r>
              <w:t>16</w:t>
            </w:r>
            <w:r w:rsidR="00A26A2B" w:rsidRPr="00632F79">
              <w:t>4</w:t>
            </w:r>
          </w:p>
        </w:tc>
        <w:tc>
          <w:tcPr>
            <w:tcW w:w="851" w:type="dxa"/>
          </w:tcPr>
          <w:p w:rsidR="00E07DBF" w:rsidRPr="00632F79" w:rsidRDefault="00E07DBF" w:rsidP="00760CFF">
            <w:pPr>
              <w:jc w:val="center"/>
            </w:pPr>
            <w:r w:rsidRPr="00632F79">
              <w:t>0</w:t>
            </w:r>
          </w:p>
        </w:tc>
        <w:tc>
          <w:tcPr>
            <w:tcW w:w="1275" w:type="dxa"/>
          </w:tcPr>
          <w:p w:rsidR="00E07DBF" w:rsidRPr="00632F79" w:rsidRDefault="00632F79" w:rsidP="00760CFF">
            <w:pPr>
              <w:jc w:val="center"/>
            </w:pPr>
            <w:r>
              <w:t>16</w:t>
            </w:r>
            <w:r w:rsidR="00B557FB" w:rsidRPr="00632F79">
              <w:t>4</w:t>
            </w:r>
            <w:r w:rsidR="00E07DBF" w:rsidRPr="00632F79">
              <w:t>/100</w:t>
            </w:r>
          </w:p>
        </w:tc>
        <w:tc>
          <w:tcPr>
            <w:tcW w:w="1134" w:type="dxa"/>
          </w:tcPr>
          <w:p w:rsidR="00E07DBF" w:rsidRPr="00632F79" w:rsidRDefault="00632F79" w:rsidP="00760CFF">
            <w:pPr>
              <w:jc w:val="center"/>
            </w:pPr>
            <w:r>
              <w:t>133</w:t>
            </w:r>
            <w:r w:rsidR="00B557FB" w:rsidRPr="00632F79">
              <w:t>/8</w:t>
            </w:r>
            <w:r>
              <w:t>1</w:t>
            </w:r>
          </w:p>
        </w:tc>
        <w:tc>
          <w:tcPr>
            <w:tcW w:w="1418" w:type="dxa"/>
          </w:tcPr>
          <w:p w:rsidR="00E07DBF" w:rsidRPr="00632F79" w:rsidRDefault="00632F79" w:rsidP="00760CFF">
            <w:pPr>
              <w:jc w:val="center"/>
            </w:pPr>
            <w:r>
              <w:t>8</w:t>
            </w:r>
            <w:r w:rsidR="00B557FB" w:rsidRPr="00632F79">
              <w:t>/</w:t>
            </w:r>
            <w:r w:rsidR="00832786">
              <w:t>5</w:t>
            </w:r>
          </w:p>
        </w:tc>
        <w:tc>
          <w:tcPr>
            <w:tcW w:w="992" w:type="dxa"/>
          </w:tcPr>
          <w:p w:rsidR="00E07DBF" w:rsidRPr="00632F79" w:rsidRDefault="00FD7BAE" w:rsidP="00760CFF">
            <w:pPr>
              <w:jc w:val="center"/>
            </w:pPr>
            <w:r>
              <w:t>2</w:t>
            </w:r>
            <w:r w:rsidR="00EF64BD" w:rsidRPr="00632F79">
              <w:t>0/</w:t>
            </w:r>
            <w:r>
              <w:t>12</w:t>
            </w:r>
          </w:p>
        </w:tc>
        <w:tc>
          <w:tcPr>
            <w:tcW w:w="992" w:type="dxa"/>
          </w:tcPr>
          <w:p w:rsidR="00E07DBF" w:rsidRPr="00632F79" w:rsidRDefault="00E07DBF" w:rsidP="00760CFF">
            <w:pPr>
              <w:jc w:val="center"/>
            </w:pPr>
            <w:r w:rsidRPr="00632F79">
              <w:t>0</w:t>
            </w:r>
          </w:p>
        </w:tc>
        <w:tc>
          <w:tcPr>
            <w:tcW w:w="1560" w:type="dxa"/>
          </w:tcPr>
          <w:p w:rsidR="00E07DBF" w:rsidRPr="00632F79" w:rsidRDefault="00FD7BAE" w:rsidP="00760CFF">
            <w:pPr>
              <w:jc w:val="center"/>
            </w:pPr>
            <w:r>
              <w:t>3</w:t>
            </w:r>
            <w:r w:rsidR="00EF64BD" w:rsidRPr="00632F79">
              <w:t>/2</w:t>
            </w:r>
          </w:p>
        </w:tc>
      </w:tr>
    </w:tbl>
    <w:p w:rsidR="00957843" w:rsidRPr="001B7BEE" w:rsidRDefault="00957843" w:rsidP="00760CFF">
      <w:pPr>
        <w:pStyle w:val="a3"/>
        <w:spacing w:before="0" w:after="0"/>
        <w:rPr>
          <w:b/>
          <w:bCs/>
          <w:i/>
        </w:rPr>
      </w:pPr>
      <w:r w:rsidRPr="001B7BEE">
        <w:rPr>
          <w:bCs/>
        </w:rPr>
        <w:t xml:space="preserve">Фактически трудоустроены </w:t>
      </w:r>
      <w:r w:rsidR="00697136">
        <w:rPr>
          <w:bCs/>
        </w:rPr>
        <w:t xml:space="preserve"> в течение одного года после завершения </w:t>
      </w:r>
      <w:r w:rsidR="00697136" w:rsidRPr="00C55E06">
        <w:rPr>
          <w:bCs/>
        </w:rPr>
        <w:t>обучения</w:t>
      </w:r>
      <w:r w:rsidRPr="00C55E06">
        <w:rPr>
          <w:bCs/>
        </w:rPr>
        <w:t xml:space="preserve">– </w:t>
      </w:r>
      <w:r w:rsidR="00697136" w:rsidRPr="00C55E06">
        <w:rPr>
          <w:bCs/>
        </w:rPr>
        <w:t xml:space="preserve"> </w:t>
      </w:r>
      <w:r w:rsidR="00C55E06" w:rsidRPr="00C55E06">
        <w:rPr>
          <w:bCs/>
        </w:rPr>
        <w:t>75</w:t>
      </w:r>
      <w:r w:rsidR="00697136" w:rsidRPr="00C55E06">
        <w:rPr>
          <w:bCs/>
        </w:rPr>
        <w:t xml:space="preserve"> %</w:t>
      </w:r>
      <w:r w:rsidR="00697136">
        <w:rPr>
          <w:bCs/>
        </w:rPr>
        <w:t xml:space="preserve"> студентов.</w:t>
      </w:r>
    </w:p>
    <w:p w:rsidR="00B94A4E" w:rsidRPr="00C55E06" w:rsidRDefault="00957843" w:rsidP="00760CFF">
      <w:pPr>
        <w:pStyle w:val="a3"/>
        <w:spacing w:before="0" w:after="0"/>
        <w:rPr>
          <w:bCs/>
        </w:rPr>
      </w:pPr>
      <w:r w:rsidRPr="00C55E06">
        <w:rPr>
          <w:bCs/>
        </w:rPr>
        <w:t>Продолжают</w:t>
      </w:r>
      <w:r w:rsidR="00A74C21" w:rsidRPr="00C55E06">
        <w:rPr>
          <w:bCs/>
        </w:rPr>
        <w:t xml:space="preserve">  обучение в Вузах – </w:t>
      </w:r>
      <w:r w:rsidR="007269B0" w:rsidRPr="00C55E06">
        <w:rPr>
          <w:bCs/>
        </w:rPr>
        <w:t>4</w:t>
      </w:r>
      <w:r w:rsidR="00A74C21" w:rsidRPr="00C55E06">
        <w:rPr>
          <w:bCs/>
        </w:rPr>
        <w:t xml:space="preserve"> % выпускников</w:t>
      </w:r>
      <w:r w:rsidRPr="00C55E06">
        <w:rPr>
          <w:bCs/>
        </w:rPr>
        <w:t>.</w:t>
      </w:r>
    </w:p>
    <w:p w:rsidR="007269B0" w:rsidRPr="00C55E06" w:rsidRDefault="007269B0" w:rsidP="00760CFF">
      <w:pPr>
        <w:pStyle w:val="a3"/>
        <w:spacing w:before="0" w:after="0"/>
        <w:rPr>
          <w:bCs/>
        </w:rPr>
      </w:pPr>
      <w:r w:rsidRPr="00C55E06">
        <w:rPr>
          <w:bCs/>
        </w:rPr>
        <w:t>Подлежат призыву в РА-</w:t>
      </w:r>
      <w:r w:rsidR="00C55E06">
        <w:rPr>
          <w:bCs/>
        </w:rPr>
        <w:t>19</w:t>
      </w:r>
      <w:r w:rsidR="00760CFF" w:rsidRPr="00C55E06">
        <w:rPr>
          <w:bCs/>
        </w:rPr>
        <w:t xml:space="preserve"> %</w:t>
      </w:r>
    </w:p>
    <w:p w:rsidR="00760CFF" w:rsidRPr="00C55E06" w:rsidRDefault="00760CFF" w:rsidP="00760CFF">
      <w:pPr>
        <w:pStyle w:val="a3"/>
        <w:spacing w:before="0" w:after="0"/>
        <w:rPr>
          <w:bCs/>
        </w:rPr>
      </w:pPr>
      <w:r w:rsidRPr="00C55E06">
        <w:rPr>
          <w:bCs/>
        </w:rPr>
        <w:t>Декретный  отпуск-</w:t>
      </w:r>
      <w:r w:rsidR="00C55E06">
        <w:rPr>
          <w:bCs/>
        </w:rPr>
        <w:t xml:space="preserve"> 1</w:t>
      </w:r>
      <w:r w:rsidRPr="00C55E06">
        <w:rPr>
          <w:bCs/>
        </w:rPr>
        <w:t xml:space="preserve"> %</w:t>
      </w:r>
    </w:p>
    <w:p w:rsidR="00A74C21" w:rsidRDefault="00A74C21" w:rsidP="00760CFF">
      <w:pPr>
        <w:pStyle w:val="a3"/>
        <w:spacing w:before="0" w:after="0"/>
        <w:rPr>
          <w:bCs/>
        </w:rPr>
      </w:pPr>
      <w:r w:rsidRPr="00C55E06">
        <w:rPr>
          <w:bCs/>
        </w:rPr>
        <w:t>Средняя заработная плата выпускников составляе</w:t>
      </w:r>
      <w:r w:rsidR="00C55E06">
        <w:rPr>
          <w:bCs/>
        </w:rPr>
        <w:t>т 26</w:t>
      </w:r>
      <w:r w:rsidRPr="00C55E06">
        <w:rPr>
          <w:bCs/>
        </w:rPr>
        <w:t xml:space="preserve"> тыс. рублей.</w:t>
      </w:r>
    </w:p>
    <w:p w:rsidR="00A26A2B" w:rsidRPr="00DD219C" w:rsidRDefault="00A26A2B" w:rsidP="00A26A2B">
      <w:pPr>
        <w:jc w:val="both"/>
      </w:pPr>
      <w:r w:rsidRPr="00DD219C">
        <w:t>Таким образом, анализ показателей трудоустройства выпускников демонстрирует высокую степень их востребованности на рынке труда, что доказывает правильность определения педагогическим коллективом перечня профессиональных образо</w:t>
      </w:r>
      <w:r w:rsidR="00931AD4">
        <w:t xml:space="preserve">вательных программ </w:t>
      </w:r>
      <w:r w:rsidRPr="00DD219C">
        <w:t xml:space="preserve"> среднего профессионального образования, реализуемых образовательным учреждением.</w:t>
      </w:r>
    </w:p>
    <w:p w:rsidR="006D3FDB" w:rsidRDefault="006D3FDB" w:rsidP="00B94A4E">
      <w:pPr>
        <w:jc w:val="center"/>
        <w:rPr>
          <w:b/>
          <w:sz w:val="28"/>
          <w:szCs w:val="28"/>
        </w:rPr>
      </w:pPr>
    </w:p>
    <w:p w:rsidR="006D3FDB" w:rsidRPr="00931AD4" w:rsidRDefault="006D3FDB" w:rsidP="006D3FDB">
      <w:pPr>
        <w:jc w:val="center"/>
        <w:rPr>
          <w:b/>
          <w:i/>
          <w:color w:val="1F497D"/>
          <w:sz w:val="28"/>
          <w:szCs w:val="28"/>
          <w:u w:val="single"/>
        </w:rPr>
      </w:pPr>
      <w:r w:rsidRPr="00931AD4">
        <w:rPr>
          <w:b/>
          <w:i/>
          <w:color w:val="1F497D"/>
          <w:sz w:val="28"/>
          <w:szCs w:val="28"/>
          <w:u w:val="single"/>
        </w:rPr>
        <w:t>4.4.Достижения обучающихся в олимпиадах и конкурсах</w:t>
      </w:r>
    </w:p>
    <w:p w:rsidR="006D3FDB" w:rsidRPr="00FB4771" w:rsidRDefault="00931AD4" w:rsidP="006D3FDB">
      <w:pPr>
        <w:widowControl w:val="0"/>
        <w:autoSpaceDE w:val="0"/>
        <w:autoSpaceDN w:val="0"/>
        <w:adjustRightInd w:val="0"/>
        <w:spacing w:after="120"/>
        <w:jc w:val="both"/>
      </w:pPr>
      <w:r>
        <w:t>В 2018-2019 учебном году</w:t>
      </w:r>
      <w:r w:rsidR="006D3FDB" w:rsidRPr="00FB4771">
        <w:t xml:space="preserve"> обучающиеся техникума принимали активное участие во многих мероприятиях, в том числе в научно-практических конференциях,  выставках, конкурсах и олимпиадах международного, всероссийского,  областного и городского  уровней,  что способствует:</w:t>
      </w:r>
    </w:p>
    <w:p w:rsidR="006D3FDB" w:rsidRPr="00FB4771" w:rsidRDefault="006D3FDB" w:rsidP="006D3FDB">
      <w:pPr>
        <w:numPr>
          <w:ilvl w:val="0"/>
          <w:numId w:val="24"/>
        </w:numPr>
        <w:ind w:right="113"/>
        <w:jc w:val="both"/>
      </w:pPr>
      <w:r w:rsidRPr="00FB4771">
        <w:t xml:space="preserve">Развитию познавательных интересов и способностей обучающихся </w:t>
      </w:r>
    </w:p>
    <w:p w:rsidR="006D3FDB" w:rsidRPr="00FB4771" w:rsidRDefault="006D3FDB" w:rsidP="006D3FDB">
      <w:pPr>
        <w:numPr>
          <w:ilvl w:val="0"/>
          <w:numId w:val="24"/>
        </w:numPr>
        <w:ind w:right="113"/>
        <w:jc w:val="both"/>
      </w:pPr>
      <w:r w:rsidRPr="00FB4771">
        <w:t>Выявлению    качества     и     уровня     подготовки    молодых специалистов</w:t>
      </w:r>
    </w:p>
    <w:p w:rsidR="006D3FDB" w:rsidRPr="00FB4771" w:rsidRDefault="006D3FDB" w:rsidP="006D3FDB">
      <w:pPr>
        <w:widowControl w:val="0"/>
        <w:numPr>
          <w:ilvl w:val="0"/>
          <w:numId w:val="24"/>
        </w:numPr>
        <w:autoSpaceDE w:val="0"/>
        <w:autoSpaceDN w:val="0"/>
        <w:adjustRightInd w:val="0"/>
        <w:jc w:val="both"/>
      </w:pPr>
      <w:r w:rsidRPr="00FB4771">
        <w:t>Развитию творческих способностей обучающихся</w:t>
      </w:r>
    </w:p>
    <w:p w:rsidR="006D3FDB" w:rsidRPr="00FB4771" w:rsidRDefault="006D3FDB" w:rsidP="006D3FDB">
      <w:pPr>
        <w:widowControl w:val="0"/>
        <w:numPr>
          <w:ilvl w:val="0"/>
          <w:numId w:val="24"/>
        </w:numPr>
        <w:autoSpaceDE w:val="0"/>
        <w:autoSpaceDN w:val="0"/>
        <w:adjustRightInd w:val="0"/>
        <w:jc w:val="both"/>
      </w:pPr>
      <w:r w:rsidRPr="00FB4771">
        <w:t>Возможности оценить свои силы</w:t>
      </w:r>
    </w:p>
    <w:p w:rsidR="006D3FDB" w:rsidRPr="00FB4771" w:rsidRDefault="006D3FDB" w:rsidP="006D3FDB">
      <w:pPr>
        <w:widowControl w:val="0"/>
        <w:numPr>
          <w:ilvl w:val="0"/>
          <w:numId w:val="24"/>
        </w:numPr>
        <w:autoSpaceDE w:val="0"/>
        <w:autoSpaceDN w:val="0"/>
        <w:adjustRightInd w:val="0"/>
        <w:jc w:val="both"/>
      </w:pPr>
      <w:r w:rsidRPr="00FB4771">
        <w:t>Воспитанию здорового духа конкурентной борьбы, стремления к победе</w:t>
      </w:r>
    </w:p>
    <w:p w:rsidR="006D3FDB" w:rsidRDefault="006D3FDB" w:rsidP="006D3FDB">
      <w:pPr>
        <w:widowControl w:val="0"/>
        <w:numPr>
          <w:ilvl w:val="0"/>
          <w:numId w:val="24"/>
        </w:numPr>
        <w:autoSpaceDE w:val="0"/>
        <w:autoSpaceDN w:val="0"/>
        <w:adjustRightInd w:val="0"/>
        <w:spacing w:after="120"/>
        <w:ind w:hanging="357"/>
        <w:jc w:val="both"/>
      </w:pPr>
      <w:r w:rsidRPr="00FB4771">
        <w:t>Выявлению одаренных и талантливых обучающихся, их дальнейшему интеллектуальному</w:t>
      </w:r>
      <w:r w:rsidRPr="00332FB1">
        <w:t xml:space="preserve"> </w:t>
      </w:r>
      <w:r w:rsidRPr="00FB4771">
        <w:t>развитию и профессиональной ориентации</w:t>
      </w:r>
      <w:r w:rsidRPr="00332FB1">
        <w:t>.</w:t>
      </w:r>
    </w:p>
    <w:p w:rsidR="00C85498" w:rsidRPr="00C85498" w:rsidRDefault="00C85498" w:rsidP="00C85498">
      <w:pPr>
        <w:widowControl w:val="0"/>
        <w:autoSpaceDE w:val="0"/>
        <w:autoSpaceDN w:val="0"/>
        <w:adjustRightInd w:val="0"/>
        <w:spacing w:after="120"/>
        <w:jc w:val="both"/>
      </w:pPr>
      <w:r w:rsidRPr="00C85498">
        <w:t>Олимпиады по общеобразовательным дисциплинам среди обучающихся 1-2 курсов проводились согласно плану работы методических комиссий, результаты оформлены протоколами и методическими разработкам</w:t>
      </w:r>
      <w:r w:rsidR="004014E6">
        <w:t>и, было охвачено олимпиадами более 250</w:t>
      </w:r>
      <w:r w:rsidRPr="00C85498">
        <w:t xml:space="preserve"> чел. </w:t>
      </w:r>
      <w:r w:rsidRPr="005B3923">
        <w:t>Результаты конкурсов профессионального мастерства оформляются положением о конкурсе и протоколами.</w:t>
      </w:r>
    </w:p>
    <w:p w:rsidR="005B3923" w:rsidRPr="004014E6" w:rsidRDefault="005B3923" w:rsidP="004B5827">
      <w:pPr>
        <w:jc w:val="center"/>
        <w:rPr>
          <w:b/>
          <w:i/>
          <w:color w:val="1F497D"/>
          <w:u w:val="single"/>
        </w:rPr>
      </w:pPr>
      <w:r w:rsidRPr="004014E6">
        <w:rPr>
          <w:b/>
          <w:i/>
          <w:color w:val="1F497D"/>
          <w:u w:val="single"/>
        </w:rPr>
        <w:t>Участие студентов в региональных, всероссийских и международных конкурсах и олим</w:t>
      </w:r>
      <w:r w:rsidR="004014E6" w:rsidRPr="004014E6">
        <w:rPr>
          <w:b/>
          <w:i/>
          <w:color w:val="1F497D"/>
          <w:u w:val="single"/>
        </w:rPr>
        <w:t>пиадах</w:t>
      </w:r>
    </w:p>
    <w:p w:rsidR="005B3923" w:rsidRDefault="005B3923" w:rsidP="005B39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34"/>
        <w:gridCol w:w="2397"/>
        <w:gridCol w:w="2812"/>
      </w:tblGrid>
      <w:tr w:rsidR="005B3923" w:rsidTr="006676D3">
        <w:tc>
          <w:tcPr>
            <w:tcW w:w="445" w:type="dxa"/>
          </w:tcPr>
          <w:p w:rsidR="005B3923" w:rsidRDefault="005B3923" w:rsidP="00EA5341">
            <w:pPr>
              <w:jc w:val="center"/>
            </w:pPr>
            <w:r>
              <w:t>№</w:t>
            </w:r>
          </w:p>
        </w:tc>
        <w:tc>
          <w:tcPr>
            <w:tcW w:w="3634" w:type="dxa"/>
          </w:tcPr>
          <w:p w:rsidR="005B3923" w:rsidRDefault="003C0FD9" w:rsidP="00EA5341">
            <w:pPr>
              <w:jc w:val="center"/>
            </w:pPr>
            <w:r>
              <w:t>Уровень проведения</w:t>
            </w:r>
          </w:p>
        </w:tc>
        <w:tc>
          <w:tcPr>
            <w:tcW w:w="2397" w:type="dxa"/>
          </w:tcPr>
          <w:p w:rsidR="005B3923" w:rsidRDefault="005B3923" w:rsidP="00D92DDC">
            <w:pPr>
              <w:jc w:val="center"/>
            </w:pPr>
            <w:r>
              <w:t>Кол-во участников</w:t>
            </w:r>
          </w:p>
        </w:tc>
        <w:tc>
          <w:tcPr>
            <w:tcW w:w="2812" w:type="dxa"/>
          </w:tcPr>
          <w:p w:rsidR="005B3923" w:rsidRDefault="00C05649" w:rsidP="00EA5341">
            <w:pPr>
              <w:jc w:val="center"/>
            </w:pPr>
            <w:r>
              <w:t>Из них, к</w:t>
            </w:r>
            <w:r w:rsidR="00EA5341">
              <w:t>оличество победителей и призеров</w:t>
            </w:r>
          </w:p>
        </w:tc>
      </w:tr>
      <w:tr w:rsidR="005B3923" w:rsidTr="006676D3">
        <w:tc>
          <w:tcPr>
            <w:tcW w:w="445" w:type="dxa"/>
          </w:tcPr>
          <w:p w:rsidR="005B3923" w:rsidRDefault="005B3923" w:rsidP="00112002">
            <w:r>
              <w:t>1.</w:t>
            </w:r>
          </w:p>
        </w:tc>
        <w:tc>
          <w:tcPr>
            <w:tcW w:w="3634" w:type="dxa"/>
          </w:tcPr>
          <w:p w:rsidR="005B3923" w:rsidRPr="0081517B" w:rsidRDefault="003C0FD9" w:rsidP="0081517B">
            <w:pPr>
              <w:jc w:val="center"/>
              <w:rPr>
                <w:b/>
              </w:rPr>
            </w:pPr>
            <w:r w:rsidRPr="0081517B">
              <w:rPr>
                <w:b/>
              </w:rPr>
              <w:t>Региональный</w:t>
            </w:r>
          </w:p>
        </w:tc>
        <w:tc>
          <w:tcPr>
            <w:tcW w:w="2397" w:type="dxa"/>
          </w:tcPr>
          <w:p w:rsidR="005B3923" w:rsidRPr="0050431A" w:rsidRDefault="00C05649" w:rsidP="0050431A">
            <w:pPr>
              <w:jc w:val="center"/>
              <w:rPr>
                <w:b/>
              </w:rPr>
            </w:pPr>
            <w:r w:rsidRPr="0050431A">
              <w:rPr>
                <w:b/>
              </w:rPr>
              <w:t>35</w:t>
            </w:r>
          </w:p>
        </w:tc>
        <w:tc>
          <w:tcPr>
            <w:tcW w:w="2812" w:type="dxa"/>
          </w:tcPr>
          <w:p w:rsidR="005B3923" w:rsidRPr="0050431A" w:rsidRDefault="00C05649" w:rsidP="0050431A">
            <w:pPr>
              <w:jc w:val="center"/>
              <w:rPr>
                <w:b/>
              </w:rPr>
            </w:pPr>
            <w:r w:rsidRPr="0050431A">
              <w:rPr>
                <w:b/>
              </w:rPr>
              <w:t>12</w:t>
            </w:r>
          </w:p>
        </w:tc>
      </w:tr>
      <w:tr w:rsidR="005B3923" w:rsidTr="006676D3">
        <w:tc>
          <w:tcPr>
            <w:tcW w:w="445" w:type="dxa"/>
          </w:tcPr>
          <w:p w:rsidR="005B3923" w:rsidRDefault="006676D3" w:rsidP="00112002">
            <w:r>
              <w:t>2.</w:t>
            </w:r>
          </w:p>
        </w:tc>
        <w:tc>
          <w:tcPr>
            <w:tcW w:w="3634" w:type="dxa"/>
          </w:tcPr>
          <w:p w:rsidR="005B3923" w:rsidRPr="0081517B" w:rsidRDefault="003C0FD9" w:rsidP="0081517B">
            <w:pPr>
              <w:jc w:val="center"/>
              <w:rPr>
                <w:b/>
              </w:rPr>
            </w:pPr>
            <w:r w:rsidRPr="0081517B">
              <w:rPr>
                <w:b/>
              </w:rPr>
              <w:t>Всероссийский</w:t>
            </w:r>
          </w:p>
        </w:tc>
        <w:tc>
          <w:tcPr>
            <w:tcW w:w="2397" w:type="dxa"/>
          </w:tcPr>
          <w:p w:rsidR="005B3923" w:rsidRPr="0050431A" w:rsidRDefault="00C05649" w:rsidP="0050431A">
            <w:pPr>
              <w:jc w:val="center"/>
              <w:rPr>
                <w:b/>
              </w:rPr>
            </w:pPr>
            <w:r w:rsidRPr="0050431A">
              <w:rPr>
                <w:b/>
              </w:rPr>
              <w:t>19</w:t>
            </w:r>
          </w:p>
        </w:tc>
        <w:tc>
          <w:tcPr>
            <w:tcW w:w="2812" w:type="dxa"/>
          </w:tcPr>
          <w:p w:rsidR="005B3923" w:rsidRPr="0050431A" w:rsidRDefault="00C05649" w:rsidP="0050431A">
            <w:pPr>
              <w:jc w:val="center"/>
              <w:rPr>
                <w:b/>
              </w:rPr>
            </w:pPr>
            <w:r w:rsidRPr="0050431A">
              <w:rPr>
                <w:b/>
              </w:rPr>
              <w:t>5</w:t>
            </w:r>
          </w:p>
        </w:tc>
      </w:tr>
      <w:tr w:rsidR="006676D3" w:rsidTr="006676D3">
        <w:tc>
          <w:tcPr>
            <w:tcW w:w="445" w:type="dxa"/>
          </w:tcPr>
          <w:p w:rsidR="006676D3" w:rsidRDefault="006676D3" w:rsidP="00112002">
            <w:r>
              <w:t>3.</w:t>
            </w:r>
          </w:p>
        </w:tc>
        <w:tc>
          <w:tcPr>
            <w:tcW w:w="3634" w:type="dxa"/>
          </w:tcPr>
          <w:p w:rsidR="006676D3" w:rsidRPr="0081517B" w:rsidRDefault="003C0FD9" w:rsidP="0081517B">
            <w:pPr>
              <w:jc w:val="center"/>
              <w:rPr>
                <w:b/>
              </w:rPr>
            </w:pPr>
            <w:r w:rsidRPr="0081517B">
              <w:rPr>
                <w:b/>
              </w:rPr>
              <w:t>Международный</w:t>
            </w:r>
          </w:p>
        </w:tc>
        <w:tc>
          <w:tcPr>
            <w:tcW w:w="2397" w:type="dxa"/>
          </w:tcPr>
          <w:p w:rsidR="006676D3" w:rsidRPr="0050431A" w:rsidRDefault="0050431A" w:rsidP="0050431A">
            <w:pPr>
              <w:jc w:val="center"/>
              <w:rPr>
                <w:b/>
              </w:rPr>
            </w:pPr>
            <w:r w:rsidRPr="0050431A">
              <w:rPr>
                <w:b/>
              </w:rPr>
              <w:t>58</w:t>
            </w:r>
          </w:p>
        </w:tc>
        <w:tc>
          <w:tcPr>
            <w:tcW w:w="2812" w:type="dxa"/>
          </w:tcPr>
          <w:p w:rsidR="006676D3" w:rsidRPr="0050431A" w:rsidRDefault="0050431A" w:rsidP="0050431A">
            <w:pPr>
              <w:jc w:val="center"/>
              <w:rPr>
                <w:b/>
              </w:rPr>
            </w:pPr>
            <w:r w:rsidRPr="0050431A">
              <w:rPr>
                <w:b/>
              </w:rPr>
              <w:t>27</w:t>
            </w:r>
          </w:p>
        </w:tc>
      </w:tr>
    </w:tbl>
    <w:p w:rsidR="005B3923" w:rsidRDefault="005B3923" w:rsidP="005B3923"/>
    <w:p w:rsidR="009B5C36" w:rsidRPr="009474D7" w:rsidRDefault="0050431A" w:rsidP="009B5C36">
      <w:pPr>
        <w:rPr>
          <w:b/>
          <w:i/>
          <w:color w:val="1F497D"/>
        </w:rPr>
      </w:pPr>
      <w:r w:rsidRPr="009474D7">
        <w:rPr>
          <w:b/>
          <w:i/>
          <w:color w:val="1F497D"/>
        </w:rPr>
        <w:t>Получили стипендию Правительства РФ</w:t>
      </w:r>
      <w:r w:rsidR="009B5C36" w:rsidRPr="009474D7">
        <w:rPr>
          <w:b/>
          <w:i/>
          <w:color w:val="1F497D"/>
        </w:rPr>
        <w:t xml:space="preserve"> – </w:t>
      </w:r>
      <w:r w:rsidR="009474D7" w:rsidRPr="009474D7">
        <w:rPr>
          <w:b/>
          <w:i/>
          <w:color w:val="1F497D"/>
        </w:rPr>
        <w:t>2 чел.</w:t>
      </w:r>
    </w:p>
    <w:p w:rsidR="00EE29AE" w:rsidRDefault="009B5C36" w:rsidP="009B5C36">
      <w:pPr>
        <w:rPr>
          <w:b/>
          <w:i/>
          <w:color w:val="1F497D"/>
        </w:rPr>
      </w:pPr>
      <w:r w:rsidRPr="009474D7">
        <w:rPr>
          <w:b/>
          <w:i/>
          <w:color w:val="1F497D"/>
        </w:rPr>
        <w:t xml:space="preserve">Получили Именную </w:t>
      </w:r>
      <w:r w:rsidR="009474D7" w:rsidRPr="009474D7">
        <w:rPr>
          <w:b/>
          <w:i/>
          <w:color w:val="1F497D"/>
        </w:rPr>
        <w:t>стипендию Губернатора Московской области – 3 чел.</w:t>
      </w:r>
    </w:p>
    <w:p w:rsidR="00DC3899" w:rsidRDefault="00DC3899" w:rsidP="009B5C36">
      <w:pPr>
        <w:rPr>
          <w:b/>
          <w:i/>
          <w:color w:val="1F497D"/>
        </w:rPr>
      </w:pPr>
    </w:p>
    <w:p w:rsidR="00EE29AE" w:rsidRDefault="00966CD0" w:rsidP="009B5C36">
      <w:pPr>
        <w:rPr>
          <w:b/>
          <w:i/>
          <w:color w:val="1F497D"/>
        </w:rPr>
      </w:pPr>
      <w:r>
        <w:rPr>
          <w:b/>
          <w:i/>
          <w:noProof/>
          <w:color w:val="1F497D"/>
        </w:rPr>
        <w:drawing>
          <wp:inline distT="0" distB="0" distL="0" distR="0">
            <wp:extent cx="2636520" cy="2194560"/>
            <wp:effectExtent l="0" t="0" r="0" b="0"/>
            <wp:docPr id="31" name="Рисунок 31" descr="DSC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28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6520" cy="2194560"/>
                    </a:xfrm>
                    <a:prstGeom prst="rect">
                      <a:avLst/>
                    </a:prstGeom>
                    <a:noFill/>
                    <a:ln>
                      <a:noFill/>
                    </a:ln>
                  </pic:spPr>
                </pic:pic>
              </a:graphicData>
            </a:graphic>
          </wp:inline>
        </w:drawing>
      </w:r>
      <w:r w:rsidR="00CC6E51" w:rsidRPr="00CC6E51">
        <w:rPr>
          <w:rStyle w:val="a"/>
          <w:snapToGrid w:val="0"/>
          <w:color w:val="000000"/>
          <w:w w:val="0"/>
          <w:sz w:val="0"/>
          <w:szCs w:val="0"/>
          <w:u w:color="000000"/>
          <w:bdr w:val="none" w:sz="0" w:space="0" w:color="000000"/>
          <w:shd w:val="clear" w:color="000000" w:fill="000000"/>
          <w:lang w:val="x-none" w:eastAsia="x-none" w:bidi="x-none"/>
        </w:rPr>
        <w:t xml:space="preserve"> </w:t>
      </w:r>
      <w:r>
        <w:rPr>
          <w:b/>
          <w:i/>
          <w:noProof/>
          <w:color w:val="1F497D"/>
        </w:rPr>
        <w:drawing>
          <wp:inline distT="0" distB="0" distL="0" distR="0">
            <wp:extent cx="2811780" cy="2194560"/>
            <wp:effectExtent l="0" t="0" r="7620" b="0"/>
            <wp:docPr id="32" name="Рисунок 32" descr="DSC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29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1780" cy="2194560"/>
                    </a:xfrm>
                    <a:prstGeom prst="rect">
                      <a:avLst/>
                    </a:prstGeom>
                    <a:noFill/>
                    <a:ln>
                      <a:noFill/>
                    </a:ln>
                  </pic:spPr>
                </pic:pic>
              </a:graphicData>
            </a:graphic>
          </wp:inline>
        </w:drawing>
      </w:r>
    </w:p>
    <w:p w:rsidR="009B5C36" w:rsidRDefault="009B5C36" w:rsidP="009B5C36"/>
    <w:p w:rsidR="000A0A61" w:rsidRPr="009B5C36" w:rsidRDefault="00B94A4E" w:rsidP="009B5C36">
      <w:pPr>
        <w:jc w:val="center"/>
      </w:pPr>
      <w:r w:rsidRPr="00761C68">
        <w:rPr>
          <w:b/>
          <w:i/>
          <w:color w:val="1F497D"/>
          <w:sz w:val="28"/>
          <w:szCs w:val="28"/>
          <w:u w:val="single"/>
        </w:rPr>
        <w:t>4.5</w:t>
      </w:r>
      <w:r w:rsidR="00DF748C" w:rsidRPr="00761C68">
        <w:rPr>
          <w:b/>
          <w:i/>
          <w:color w:val="1F497D"/>
          <w:sz w:val="28"/>
          <w:szCs w:val="28"/>
          <w:u w:val="single"/>
        </w:rPr>
        <w:t>.Оценки и отзывы работодателей о качестве подготовки выпускников</w:t>
      </w:r>
    </w:p>
    <w:p w:rsidR="000A0A61" w:rsidRPr="000A0A61" w:rsidRDefault="000A0A61" w:rsidP="000A0A61">
      <w:pPr>
        <w:autoSpaceDE w:val="0"/>
        <w:autoSpaceDN w:val="0"/>
        <w:adjustRightInd w:val="0"/>
        <w:jc w:val="both"/>
      </w:pPr>
      <w:r w:rsidRPr="000A0A61">
        <w:rPr>
          <w:color w:val="000000"/>
        </w:rPr>
        <w:t xml:space="preserve">        Процедура защиты выпускных  квалификационных работ позволила проявить относительно высокий уровень профессиональной подготовки, профессиональную мобильность и навыки самопрезентации  обучающихся. Выпускники владеют знаниями, имеют хорошие практические навыки; владеют специальной терминологией, имеют цельное представление о качестве представленных изделий и о методах контроля качества. Оценка уровня выполнения демонстрационных изделий, указывала на достаточное качество сформированных профессиональных компетенций будущих специалистов. </w:t>
      </w:r>
      <w:r w:rsidRPr="000A0A61">
        <w:t>В  результате   государственной   итоговой   аттестации было выявлено что,</w:t>
      </w:r>
    </w:p>
    <w:p w:rsidR="0011047A" w:rsidRPr="0011047A" w:rsidRDefault="000A0A61" w:rsidP="0011047A">
      <w:pPr>
        <w:autoSpaceDE w:val="0"/>
        <w:autoSpaceDN w:val="0"/>
        <w:adjustRightInd w:val="0"/>
        <w:jc w:val="both"/>
      </w:pPr>
      <w:r w:rsidRPr="000A0A61">
        <w:t>в целом уровень профессиональной подготовки выпускников техникума соответствует требованиям, предъявляемым к результатам освоения основной профессиональной программы. В ходе проведения ГИА студенты показали высокий уровень теоретической подготовки, хорошие практические умения и навыки, умение принимать решения в нестандартных производственных ситуациях, выпускники техникума готовы к выполнению трудовых функций по полученной профессии и будут востребованы на региональном рынке труда.</w:t>
      </w:r>
      <w:r w:rsidR="002C294F">
        <w:t xml:space="preserve"> </w:t>
      </w:r>
      <w:r w:rsidRPr="000A0A61">
        <w:t xml:space="preserve"> </w:t>
      </w:r>
      <w:r w:rsidR="0011047A" w:rsidRPr="0011047A">
        <w:t>По мнению представителей работодателей, уровень профессиональной подготовки выпускников техникума соответствует требованиям, предъявляемым к специалистам данного уровня образования и профиля подготовке на региональном рынке труда. Выпускники  в  большинстве устраиваются по полученным профессиям</w:t>
      </w:r>
      <w:r w:rsidR="00CA1299">
        <w:t>/специальностям.  Председателями ГЭ</w:t>
      </w:r>
      <w:r w:rsidR="0011047A" w:rsidRPr="0011047A">
        <w:t xml:space="preserve">К отмечается высокоэффективная и результативная работа преподавателей   техникума. Уровень подготовки выпускников соответствует требованиям ФГОС к освоению профессий, реализуемых в техникуме.  В </w:t>
      </w:r>
      <w:r w:rsidR="00CA1299">
        <w:t xml:space="preserve"> отчетах  по ГИА председатели ГЭ</w:t>
      </w:r>
      <w:r w:rsidR="0011047A" w:rsidRPr="0011047A">
        <w:t xml:space="preserve">К  отмечают, высокую общетехническую и специальную подготовку выпускников, которые будут востребованы и конкурентоспособны на региональном рынке труда. </w:t>
      </w:r>
    </w:p>
    <w:p w:rsidR="00F1285B" w:rsidRDefault="00F1285B" w:rsidP="0011047A">
      <w:pPr>
        <w:widowControl w:val="0"/>
        <w:autoSpaceDE w:val="0"/>
        <w:autoSpaceDN w:val="0"/>
        <w:adjustRightInd w:val="0"/>
        <w:jc w:val="both"/>
        <w:rPr>
          <w:b/>
          <w:color w:val="000000"/>
        </w:rPr>
      </w:pPr>
    </w:p>
    <w:p w:rsidR="0011047A" w:rsidRPr="0011047A" w:rsidRDefault="0011047A" w:rsidP="0011047A">
      <w:pPr>
        <w:widowControl w:val="0"/>
        <w:autoSpaceDE w:val="0"/>
        <w:autoSpaceDN w:val="0"/>
        <w:adjustRightInd w:val="0"/>
        <w:jc w:val="both"/>
      </w:pPr>
      <w:r w:rsidRPr="0011047A">
        <w:rPr>
          <w:b/>
          <w:color w:val="000000"/>
        </w:rPr>
        <w:t xml:space="preserve">Выводы: </w:t>
      </w:r>
    </w:p>
    <w:p w:rsidR="0011047A" w:rsidRPr="0011047A" w:rsidRDefault="0011047A" w:rsidP="0011047A">
      <w:pPr>
        <w:ind w:firstLine="567"/>
        <w:jc w:val="both"/>
        <w:rPr>
          <w:b/>
        </w:rPr>
      </w:pPr>
      <w:r w:rsidRPr="0011047A">
        <w:t>1. Результаты государственной (итоговой) аттестации подтверждают сформированность базовых знаний и умений</w:t>
      </w:r>
      <w:r w:rsidRPr="0011047A">
        <w:rPr>
          <w:b/>
        </w:rPr>
        <w:t xml:space="preserve"> </w:t>
      </w:r>
      <w:r w:rsidRPr="0011047A">
        <w:t>на уровне</w:t>
      </w:r>
      <w:r w:rsidRPr="0011047A">
        <w:rPr>
          <w:b/>
        </w:rPr>
        <w:t xml:space="preserve">   </w:t>
      </w:r>
      <w:r w:rsidRPr="0011047A">
        <w:t>требований Федеральных государственных образов</w:t>
      </w:r>
      <w:r w:rsidRPr="0011047A">
        <w:t>а</w:t>
      </w:r>
      <w:r w:rsidRPr="0011047A">
        <w:t>тельных стандартов среднего профессионального образования в части государственных требований к минимуму содержания и уровню подготовки выпускников, готовности выпускников к  профессиональной деятельн</w:t>
      </w:r>
      <w:r w:rsidRPr="0011047A">
        <w:t>о</w:t>
      </w:r>
      <w:r w:rsidRPr="0011047A">
        <w:t>сти.</w:t>
      </w:r>
      <w:r w:rsidRPr="0011047A">
        <w:rPr>
          <w:b/>
        </w:rPr>
        <w:t xml:space="preserve"> </w:t>
      </w:r>
    </w:p>
    <w:p w:rsidR="0011047A" w:rsidRPr="0011047A" w:rsidRDefault="0011047A" w:rsidP="000E4F84">
      <w:pPr>
        <w:shd w:val="clear" w:color="auto" w:fill="FFFFFF"/>
        <w:autoSpaceDE w:val="0"/>
        <w:autoSpaceDN w:val="0"/>
        <w:adjustRightInd w:val="0"/>
        <w:jc w:val="both"/>
      </w:pPr>
      <w:r w:rsidRPr="0011047A">
        <w:t>2.</w:t>
      </w:r>
      <w:r w:rsidRPr="0011047A">
        <w:rPr>
          <w:color w:val="000000"/>
        </w:rPr>
        <w:t xml:space="preserve"> Уровень профессиональной подготовки обучающихся  групп по программам подготовки рабочих, служащих   соответствует требованиям  Федерального государственного  образовательного стандарта и присвоенной квалификации.</w:t>
      </w:r>
      <w:r w:rsidR="000E4F84">
        <w:rPr>
          <w:color w:val="000000"/>
        </w:rPr>
        <w:t xml:space="preserve"> </w:t>
      </w:r>
      <w:r w:rsidRPr="0011047A">
        <w:rPr>
          <w:rStyle w:val="FontStyle70"/>
          <w:rFonts w:ascii="Times New Roman" w:hAnsi="Times New Roman" w:cs="Times New Roman"/>
          <w:sz w:val="24"/>
          <w:szCs w:val="24"/>
        </w:rPr>
        <w:t>При ответе студенты использовали  научные и профессиональ</w:t>
      </w:r>
      <w:r w:rsidRPr="0011047A">
        <w:rPr>
          <w:rStyle w:val="FontStyle70"/>
          <w:rFonts w:ascii="Times New Roman" w:hAnsi="Times New Roman" w:cs="Times New Roman"/>
          <w:sz w:val="24"/>
          <w:szCs w:val="24"/>
        </w:rPr>
        <w:softHyphen/>
        <w:t>ные термины, логично соединяли материал, использовали знания, полученные на практике, применяли  норма</w:t>
      </w:r>
      <w:r w:rsidRPr="0011047A">
        <w:rPr>
          <w:rStyle w:val="FontStyle70"/>
          <w:rFonts w:ascii="Times New Roman" w:hAnsi="Times New Roman" w:cs="Times New Roman"/>
          <w:sz w:val="24"/>
          <w:szCs w:val="24"/>
        </w:rPr>
        <w:softHyphen/>
        <w:t>тивно-техническую документацию.</w:t>
      </w:r>
      <w:r w:rsidRPr="0011047A">
        <w:t xml:space="preserve">  </w:t>
      </w:r>
    </w:p>
    <w:p w:rsidR="0011047A" w:rsidRPr="0011047A" w:rsidRDefault="0011047A" w:rsidP="0011047A">
      <w:pPr>
        <w:shd w:val="clear" w:color="auto" w:fill="FFFFFF"/>
        <w:autoSpaceDE w:val="0"/>
        <w:autoSpaceDN w:val="0"/>
        <w:adjustRightInd w:val="0"/>
        <w:ind w:firstLine="540"/>
        <w:jc w:val="both"/>
      </w:pPr>
      <w:r w:rsidRPr="0011047A">
        <w:rPr>
          <w:color w:val="000000"/>
        </w:rPr>
        <w:t>3. Работа ГЭК была организована четко, все члены комиссии активно участво</w:t>
      </w:r>
      <w:r w:rsidRPr="0011047A">
        <w:rPr>
          <w:color w:val="000000"/>
        </w:rPr>
        <w:softHyphen/>
        <w:t>вали в работе.</w:t>
      </w:r>
    </w:p>
    <w:p w:rsidR="0011047A" w:rsidRPr="0011047A" w:rsidRDefault="0011047A" w:rsidP="0011047A">
      <w:pPr>
        <w:shd w:val="clear" w:color="auto" w:fill="FFFFFF"/>
        <w:autoSpaceDE w:val="0"/>
        <w:autoSpaceDN w:val="0"/>
        <w:adjustRightInd w:val="0"/>
        <w:ind w:hanging="180"/>
        <w:jc w:val="both"/>
        <w:rPr>
          <w:color w:val="000000"/>
        </w:rPr>
      </w:pPr>
      <w:r w:rsidRPr="0011047A">
        <w:rPr>
          <w:color w:val="000000"/>
        </w:rPr>
        <w:t xml:space="preserve">          4. Подавляющее большинство ВКР имеют выра</w:t>
      </w:r>
      <w:r w:rsidRPr="0011047A">
        <w:rPr>
          <w:color w:val="000000"/>
        </w:rPr>
        <w:softHyphen/>
        <w:t>женную практическую направленность.</w:t>
      </w:r>
    </w:p>
    <w:p w:rsidR="0011047A" w:rsidRPr="0011047A" w:rsidRDefault="0011047A" w:rsidP="0011047A">
      <w:pPr>
        <w:jc w:val="both"/>
      </w:pPr>
      <w:r w:rsidRPr="0011047A">
        <w:t xml:space="preserve">       5. Соответствие тематики письменных экзаменационных работ профилю ОП составляет-100%</w:t>
      </w:r>
      <w:r w:rsidRPr="0011047A">
        <w:br/>
        <w:t xml:space="preserve">      6. Соответствие тематики ВКР содержанию ФГОС по профессии-100%</w:t>
      </w:r>
      <w:r w:rsidRPr="0011047A">
        <w:br/>
        <w:t xml:space="preserve">      7. </w:t>
      </w:r>
      <w:r w:rsidR="00056B06">
        <w:t xml:space="preserve"> </w:t>
      </w:r>
      <w:r w:rsidRPr="0011047A">
        <w:t>Доля выпускников, подтвердивших положительные результаты ГИА («отлично, хорошо, удовлетворительно») составил 100 % по выпуску.</w:t>
      </w:r>
    </w:p>
    <w:p w:rsidR="0011047A" w:rsidRPr="0011047A" w:rsidRDefault="0011047A" w:rsidP="0011047A">
      <w:pPr>
        <w:pStyle w:val="p5"/>
        <w:spacing w:before="0" w:beforeAutospacing="0" w:after="0" w:afterAutospacing="0"/>
        <w:jc w:val="both"/>
      </w:pPr>
      <w:r w:rsidRPr="0011047A">
        <w:t xml:space="preserve">       8.</w:t>
      </w:r>
      <w:r w:rsidR="00056B06">
        <w:t xml:space="preserve"> </w:t>
      </w:r>
      <w:r w:rsidRPr="0011047A">
        <w:t>100% письменных работ выполнены в печатном виде,  к каждой работе была разработана презентация; все работы имеют рецензию и отзыв, которые написаны в соответствии с требованиями, отражены положительные и отрицательные стороны работы (если имеются);</w:t>
      </w:r>
    </w:p>
    <w:p w:rsidR="0011047A" w:rsidRPr="0011047A" w:rsidRDefault="0011047A" w:rsidP="0011047A">
      <w:pPr>
        <w:pStyle w:val="p5"/>
        <w:spacing w:before="0" w:beforeAutospacing="0" w:after="0" w:afterAutospacing="0"/>
        <w:jc w:val="both"/>
      </w:pPr>
      <w:r w:rsidRPr="0011047A">
        <w:t xml:space="preserve">       9.</w:t>
      </w:r>
      <w:r w:rsidR="00056B06">
        <w:t xml:space="preserve"> </w:t>
      </w:r>
      <w:r w:rsidRPr="0011047A">
        <w:t>В целом выпускные работы выполнены на высоком уровне, чувствовалась глубина проработки тем с сопровождением схем, таблиц, эскизов; детали выполнены с соблюдением технологических приёмов и операций, использовалась современные технологии;</w:t>
      </w:r>
    </w:p>
    <w:p w:rsidR="00F1285B" w:rsidRDefault="00F1285B" w:rsidP="00E73626">
      <w:pPr>
        <w:jc w:val="center"/>
        <w:rPr>
          <w:b/>
          <w:sz w:val="28"/>
          <w:szCs w:val="28"/>
        </w:rPr>
      </w:pPr>
    </w:p>
    <w:p w:rsidR="00D729C0" w:rsidRDefault="00B94A4E" w:rsidP="00E73626">
      <w:pPr>
        <w:jc w:val="center"/>
        <w:rPr>
          <w:b/>
          <w:i/>
          <w:color w:val="1F497D"/>
          <w:sz w:val="28"/>
          <w:szCs w:val="28"/>
          <w:u w:val="single"/>
        </w:rPr>
      </w:pPr>
      <w:r w:rsidRPr="00056B06">
        <w:rPr>
          <w:b/>
          <w:i/>
          <w:color w:val="1F497D"/>
          <w:sz w:val="28"/>
          <w:szCs w:val="28"/>
          <w:u w:val="single"/>
        </w:rPr>
        <w:t>4.6</w:t>
      </w:r>
      <w:r w:rsidR="00E73626" w:rsidRPr="00056B06">
        <w:rPr>
          <w:b/>
          <w:i/>
          <w:color w:val="1F497D"/>
          <w:sz w:val="28"/>
          <w:szCs w:val="28"/>
          <w:u w:val="single"/>
        </w:rPr>
        <w:t xml:space="preserve">. </w:t>
      </w:r>
      <w:r w:rsidR="00272143" w:rsidRPr="00056B06">
        <w:rPr>
          <w:b/>
          <w:i/>
          <w:color w:val="1F497D"/>
          <w:sz w:val="28"/>
          <w:szCs w:val="28"/>
          <w:u w:val="single"/>
        </w:rPr>
        <w:t xml:space="preserve">Достижения  </w:t>
      </w:r>
      <w:r w:rsidR="00E73626" w:rsidRPr="00056B06">
        <w:rPr>
          <w:b/>
          <w:i/>
          <w:color w:val="1F497D"/>
          <w:sz w:val="28"/>
          <w:szCs w:val="28"/>
          <w:u w:val="single"/>
        </w:rPr>
        <w:t>и победы ОУ</w:t>
      </w:r>
      <w:r w:rsidR="0078236E" w:rsidRPr="00056B06">
        <w:rPr>
          <w:b/>
          <w:i/>
          <w:color w:val="1F497D"/>
          <w:sz w:val="28"/>
          <w:szCs w:val="28"/>
          <w:u w:val="single"/>
        </w:rPr>
        <w:t xml:space="preserve"> </w:t>
      </w:r>
      <w:r w:rsidR="00E73626" w:rsidRPr="00056B06">
        <w:rPr>
          <w:b/>
          <w:i/>
          <w:color w:val="1F497D"/>
          <w:sz w:val="28"/>
          <w:szCs w:val="28"/>
          <w:u w:val="single"/>
        </w:rPr>
        <w:t xml:space="preserve">в конкурсах, </w:t>
      </w:r>
      <w:r w:rsidR="008838F5" w:rsidRPr="00056B06">
        <w:rPr>
          <w:b/>
          <w:i/>
          <w:color w:val="1F497D"/>
          <w:sz w:val="28"/>
          <w:szCs w:val="28"/>
          <w:u w:val="single"/>
        </w:rPr>
        <w:t>проектах</w:t>
      </w:r>
    </w:p>
    <w:p w:rsidR="006F2B7A" w:rsidRDefault="006F2B7A" w:rsidP="00E73626">
      <w:pPr>
        <w:jc w:val="center"/>
        <w:rPr>
          <w:b/>
          <w:i/>
          <w:color w:val="1F497D"/>
          <w:sz w:val="28"/>
          <w:szCs w:val="28"/>
          <w:u w:val="single"/>
        </w:rPr>
      </w:pPr>
    </w:p>
    <w:p w:rsidR="006F2B7A" w:rsidRDefault="006F2B7A" w:rsidP="00E73626">
      <w:pPr>
        <w:jc w:val="center"/>
        <w:rPr>
          <w:b/>
          <w:i/>
          <w:color w:val="1F497D"/>
          <w:sz w:val="28"/>
          <w:szCs w:val="28"/>
          <w:u w:val="single"/>
        </w:rPr>
      </w:pPr>
    </w:p>
    <w:p w:rsidR="006F2B7A" w:rsidRDefault="006F2B7A" w:rsidP="00E73626">
      <w:pPr>
        <w:jc w:val="center"/>
        <w:rPr>
          <w:b/>
          <w:i/>
          <w:color w:val="1F497D"/>
          <w:sz w:val="28"/>
          <w:szCs w:val="28"/>
          <w:u w:val="single"/>
        </w:rPr>
      </w:pPr>
    </w:p>
    <w:p w:rsidR="006F2B7A" w:rsidRDefault="006F2B7A" w:rsidP="00E73626">
      <w:pPr>
        <w:jc w:val="center"/>
        <w:rPr>
          <w:b/>
          <w:i/>
          <w:color w:val="1F497D"/>
          <w:sz w:val="28"/>
          <w:szCs w:val="28"/>
          <w:u w:val="single"/>
        </w:rPr>
      </w:pPr>
    </w:p>
    <w:p w:rsidR="00D61ADC" w:rsidRDefault="00966CD0" w:rsidP="00D61ADC">
      <w:pPr>
        <w:rPr>
          <w:b/>
          <w:i/>
          <w:color w:val="1F497D"/>
          <w:sz w:val="28"/>
          <w:szCs w:val="28"/>
          <w:u w:val="single"/>
        </w:rPr>
      </w:pPr>
      <w:r>
        <w:rPr>
          <w:i/>
          <w:noProof/>
          <w:color w:val="1F497D"/>
          <w:sz w:val="28"/>
          <w:szCs w:val="28"/>
          <w:u w:val="single"/>
        </w:rPr>
        <w:drawing>
          <wp:inline distT="0" distB="0" distL="0" distR="0">
            <wp:extent cx="1668780" cy="2423160"/>
            <wp:effectExtent l="0" t="0" r="7620" b="0"/>
            <wp:docPr id="33" name="Рисунок 33"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плом"/>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780" cy="2423160"/>
                    </a:xfrm>
                    <a:prstGeom prst="rect">
                      <a:avLst/>
                    </a:prstGeom>
                    <a:noFill/>
                    <a:ln>
                      <a:noFill/>
                    </a:ln>
                  </pic:spPr>
                </pic:pic>
              </a:graphicData>
            </a:graphic>
          </wp:inline>
        </w:drawing>
      </w:r>
      <w:r w:rsidR="006F2B7A">
        <w:rPr>
          <w:i/>
          <w:color w:val="1F497D"/>
          <w:sz w:val="28"/>
          <w:szCs w:val="28"/>
          <w:u w:val="single"/>
        </w:rPr>
        <w:t xml:space="preserve">                                      </w:t>
      </w:r>
      <w:r>
        <w:rPr>
          <w:i/>
          <w:noProof/>
          <w:color w:val="1F497D"/>
          <w:sz w:val="28"/>
          <w:szCs w:val="28"/>
          <w:u w:val="single"/>
        </w:rPr>
        <w:drawing>
          <wp:inline distT="0" distB="0" distL="0" distR="0">
            <wp:extent cx="1508760" cy="2369820"/>
            <wp:effectExtent l="0" t="0" r="0" b="0"/>
            <wp:docPr id="34" name="Рисунок 34"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ертифика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noFill/>
                    </a:ln>
                  </pic:spPr>
                </pic:pic>
              </a:graphicData>
            </a:graphic>
          </wp:inline>
        </w:drawing>
      </w:r>
    </w:p>
    <w:p w:rsidR="00D61ADC" w:rsidRDefault="00966CD0" w:rsidP="003122E0">
      <w:pPr>
        <w:jc w:val="center"/>
        <w:rPr>
          <w:rStyle w:val="a"/>
          <w:snapToGrid w:val="0"/>
          <w:color w:val="000000"/>
          <w:w w:val="0"/>
          <w:sz w:val="0"/>
          <w:szCs w:val="0"/>
          <w:u w:color="000000"/>
          <w:bdr w:val="none" w:sz="0" w:space="0" w:color="000000"/>
          <w:shd w:val="clear" w:color="000000" w:fill="000000"/>
          <w:lang w:eastAsia="x-none" w:bidi="x-none"/>
        </w:rPr>
      </w:pPr>
      <w:r>
        <w:rPr>
          <w:i/>
          <w:noProof/>
          <w:color w:val="1F497D"/>
          <w:sz w:val="28"/>
          <w:szCs w:val="28"/>
          <w:u w:val="single"/>
        </w:rPr>
        <w:drawing>
          <wp:inline distT="0" distB="0" distL="0" distR="0">
            <wp:extent cx="1470660" cy="2362200"/>
            <wp:effectExtent l="0" t="0" r="0" b="0"/>
            <wp:docPr id="35" name="Рисунок 35"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пло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0660" cy="2362200"/>
                    </a:xfrm>
                    <a:prstGeom prst="rect">
                      <a:avLst/>
                    </a:prstGeom>
                    <a:noFill/>
                    <a:ln>
                      <a:noFill/>
                    </a:ln>
                  </pic:spPr>
                </pic:pic>
              </a:graphicData>
            </a:graphic>
          </wp:inline>
        </w:drawing>
      </w:r>
      <w:r w:rsidR="0079152D" w:rsidRPr="0079152D">
        <w:rPr>
          <w:rStyle w:val="a"/>
          <w:snapToGrid w:val="0"/>
          <w:color w:val="000000"/>
          <w:w w:val="0"/>
          <w:sz w:val="0"/>
          <w:szCs w:val="0"/>
          <w:u w:color="000000"/>
          <w:bdr w:val="none" w:sz="0" w:space="0" w:color="000000"/>
          <w:shd w:val="clear" w:color="000000" w:fill="000000"/>
          <w:lang w:val="x-none" w:eastAsia="x-none" w:bidi="x-none"/>
        </w:rPr>
        <w:t xml:space="preserve"> </w:t>
      </w:r>
      <w:r>
        <w:rPr>
          <w:i/>
          <w:noProof/>
          <w:color w:val="1F497D"/>
          <w:sz w:val="28"/>
          <w:szCs w:val="28"/>
          <w:u w:val="single"/>
        </w:rPr>
        <w:drawing>
          <wp:inline distT="0" distB="0" distL="0" distR="0">
            <wp:extent cx="1661160" cy="2255520"/>
            <wp:effectExtent l="0" t="0" r="0" b="0"/>
            <wp:docPr id="36" name="Рисунок 36" descr="IMG_20181211_10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181211_1030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1160" cy="2255520"/>
                    </a:xfrm>
                    <a:prstGeom prst="rect">
                      <a:avLst/>
                    </a:prstGeom>
                    <a:noFill/>
                    <a:ln>
                      <a:noFill/>
                    </a:ln>
                  </pic:spPr>
                </pic:pic>
              </a:graphicData>
            </a:graphic>
          </wp:inline>
        </w:drawing>
      </w:r>
    </w:p>
    <w:p w:rsidR="00D61ADC" w:rsidRDefault="00D61ADC" w:rsidP="00D61ADC">
      <w:pPr>
        <w:rPr>
          <w:rStyle w:val="a"/>
          <w:snapToGrid w:val="0"/>
          <w:color w:val="000000"/>
          <w:w w:val="0"/>
          <w:sz w:val="0"/>
          <w:szCs w:val="0"/>
          <w:u w:color="000000"/>
          <w:bdr w:val="none" w:sz="0" w:space="0" w:color="000000"/>
          <w:shd w:val="clear" w:color="000000" w:fill="000000"/>
          <w:lang w:eastAsia="x-none" w:bidi="x-none"/>
        </w:rPr>
      </w:pPr>
    </w:p>
    <w:p w:rsidR="00FD247F" w:rsidRDefault="00FD247F" w:rsidP="00386221">
      <w:pPr>
        <w:pStyle w:val="1"/>
        <w:tabs>
          <w:tab w:val="left" w:pos="1610"/>
          <w:tab w:val="center" w:pos="4607"/>
        </w:tabs>
        <w:spacing w:before="0" w:beforeAutospacing="0" w:after="0" w:afterAutospacing="0"/>
        <w:rPr>
          <w:i/>
          <w:color w:val="1F497D"/>
          <w:sz w:val="28"/>
          <w:szCs w:val="28"/>
          <w:u w:val="single"/>
        </w:rPr>
      </w:pPr>
    </w:p>
    <w:p w:rsidR="00FD247F" w:rsidRDefault="00852609" w:rsidP="00852609">
      <w:pPr>
        <w:ind w:firstLine="567"/>
        <w:jc w:val="both"/>
      </w:pPr>
      <w:r>
        <w:t>В мае  2018 г. ГБПОУ О Балашихинский  техникум»</w:t>
      </w:r>
      <w:r w:rsidR="00FD247F" w:rsidRPr="00874919">
        <w:t xml:space="preserve"> вошел в число лауреатов Национального конку</w:t>
      </w:r>
      <w:r>
        <w:t>рса «Лучшие техникумы  РФ – 2018</w:t>
      </w:r>
      <w:r w:rsidR="00FD247F" w:rsidRPr="00874919">
        <w:t>».</w:t>
      </w:r>
    </w:p>
    <w:p w:rsidR="00FD247F" w:rsidRDefault="00FD247F" w:rsidP="00FD247F">
      <w:pPr>
        <w:ind w:firstLine="567"/>
        <w:jc w:val="both"/>
      </w:pPr>
      <w:r>
        <w:t xml:space="preserve">Имеет сертификат соответствия   системе менеджмента качества </w:t>
      </w:r>
      <w:r>
        <w:rPr>
          <w:lang w:val="en-US"/>
        </w:rPr>
        <w:t>ISO</w:t>
      </w:r>
      <w:r>
        <w:t xml:space="preserve"> 9001:</w:t>
      </w:r>
      <w:r w:rsidRPr="00874919">
        <w:t>2015</w:t>
      </w:r>
      <w:r>
        <w:t>.</w:t>
      </w:r>
    </w:p>
    <w:p w:rsidR="00C911BF" w:rsidRPr="00874919" w:rsidRDefault="00C911BF" w:rsidP="00FD247F">
      <w:pPr>
        <w:ind w:firstLine="567"/>
        <w:jc w:val="both"/>
      </w:pPr>
      <w:r>
        <w:t>ГБППОУ ММО «</w:t>
      </w:r>
      <w:r w:rsidR="00BE46CB">
        <w:t>Балашихинский  техни</w:t>
      </w:r>
      <w:r>
        <w:t>кум включен в ре</w:t>
      </w:r>
      <w:r w:rsidR="00BE46CB">
        <w:t>е</w:t>
      </w:r>
      <w:r>
        <w:t>стр</w:t>
      </w:r>
      <w:r w:rsidR="002F4860">
        <w:t xml:space="preserve"> 100 Лучших образо</w:t>
      </w:r>
      <w:r w:rsidR="00BE46CB">
        <w:t>вательных  организаций»</w:t>
      </w:r>
    </w:p>
    <w:p w:rsidR="00FD247F" w:rsidRDefault="00FD247F" w:rsidP="00FD247F">
      <w:r>
        <w:t xml:space="preserve">          </w:t>
      </w:r>
      <w:r w:rsidR="00830903">
        <w:t>В 2018</w:t>
      </w:r>
      <w:r>
        <w:t xml:space="preserve"> г-</w:t>
      </w:r>
      <w:r w:rsidRPr="00874919">
        <w:t>Лауреат Всеросс</w:t>
      </w:r>
      <w:r>
        <w:t>и</w:t>
      </w:r>
      <w:r w:rsidRPr="00874919">
        <w:t>йского конкурса «Образовательная организация 21 века</w:t>
      </w:r>
      <w:r>
        <w:t xml:space="preserve"> .Лига Лидеров».</w:t>
      </w:r>
    </w:p>
    <w:p w:rsidR="00386221" w:rsidRDefault="00386221" w:rsidP="00FD247F">
      <w:r>
        <w:t xml:space="preserve">         В ноябре 201 года </w:t>
      </w:r>
      <w:r w:rsidR="00300510">
        <w:t>стал лауреатом Всероссийского  конкурса «Невская  образовательная  организация 21 века.</w:t>
      </w:r>
      <w:r w:rsidR="00D55C92">
        <w:t xml:space="preserve"> Лига лидеров».</w:t>
      </w:r>
    </w:p>
    <w:p w:rsidR="00FD247F" w:rsidRPr="00874919" w:rsidRDefault="00830903" w:rsidP="00FD247F">
      <w:r>
        <w:t xml:space="preserve">         В   2018</w:t>
      </w:r>
      <w:r w:rsidR="00FD247F">
        <w:t xml:space="preserve">  г.техникум награжден дипломом «100 Лучших организаций СПО».</w:t>
      </w:r>
    </w:p>
    <w:p w:rsidR="00FD247F" w:rsidRPr="00456AD9" w:rsidRDefault="00FD247F" w:rsidP="00FD247F">
      <w:r>
        <w:rPr>
          <w:bCs/>
        </w:rPr>
        <w:t xml:space="preserve">         В </w:t>
      </w:r>
      <w:r w:rsidR="00386221">
        <w:rPr>
          <w:bCs/>
        </w:rPr>
        <w:t xml:space="preserve">  октябре </w:t>
      </w:r>
      <w:r>
        <w:rPr>
          <w:bCs/>
        </w:rPr>
        <w:t>2018 г</w:t>
      </w:r>
      <w:r w:rsidR="00386221">
        <w:rPr>
          <w:bCs/>
        </w:rPr>
        <w:t xml:space="preserve">  г Санкт-Петербурге</w:t>
      </w:r>
      <w:r>
        <w:rPr>
          <w:bCs/>
        </w:rPr>
        <w:t xml:space="preserve">. </w:t>
      </w:r>
      <w:r>
        <w:t>награжден дипломом  «100 Лучших ССУЗов России».</w:t>
      </w:r>
    </w:p>
    <w:p w:rsidR="00FD247F" w:rsidRDefault="00FD247F" w:rsidP="00275959">
      <w:pPr>
        <w:pStyle w:val="1"/>
        <w:tabs>
          <w:tab w:val="left" w:pos="1610"/>
          <w:tab w:val="center" w:pos="4607"/>
        </w:tabs>
        <w:spacing w:before="0" w:beforeAutospacing="0" w:after="0" w:afterAutospacing="0"/>
        <w:rPr>
          <w:i/>
          <w:color w:val="1F497D"/>
          <w:sz w:val="28"/>
          <w:szCs w:val="28"/>
          <w:u w:val="single"/>
        </w:rPr>
      </w:pPr>
    </w:p>
    <w:p w:rsidR="007A1CC9" w:rsidRDefault="007A1CC9" w:rsidP="005E47E2">
      <w:pPr>
        <w:pStyle w:val="1"/>
        <w:tabs>
          <w:tab w:val="left" w:pos="1610"/>
          <w:tab w:val="center" w:pos="4607"/>
        </w:tabs>
        <w:spacing w:before="0" w:beforeAutospacing="0" w:after="0" w:afterAutospacing="0"/>
        <w:jc w:val="center"/>
        <w:rPr>
          <w:i/>
          <w:color w:val="1F497D"/>
          <w:sz w:val="28"/>
          <w:szCs w:val="28"/>
          <w:u w:val="single"/>
        </w:rPr>
      </w:pPr>
    </w:p>
    <w:p w:rsidR="008838F5" w:rsidRPr="00BD3A56" w:rsidRDefault="008838F5" w:rsidP="005E47E2">
      <w:pPr>
        <w:pStyle w:val="1"/>
        <w:tabs>
          <w:tab w:val="left" w:pos="1610"/>
          <w:tab w:val="center" w:pos="4607"/>
        </w:tabs>
        <w:spacing w:before="0" w:beforeAutospacing="0" w:after="0" w:afterAutospacing="0"/>
        <w:jc w:val="center"/>
        <w:rPr>
          <w:i/>
          <w:color w:val="1F497D"/>
          <w:sz w:val="28"/>
          <w:szCs w:val="28"/>
          <w:u w:val="single"/>
        </w:rPr>
      </w:pPr>
      <w:r w:rsidRPr="00BD3A56">
        <w:rPr>
          <w:i/>
          <w:color w:val="1F497D"/>
          <w:sz w:val="28"/>
          <w:szCs w:val="28"/>
          <w:u w:val="single"/>
        </w:rPr>
        <w:t>5. Финансово-экономическая деятельность</w:t>
      </w:r>
    </w:p>
    <w:p w:rsidR="008838F5" w:rsidRPr="00E87D1D" w:rsidRDefault="008838F5" w:rsidP="008838F5">
      <w:pPr>
        <w:ind w:firstLine="540"/>
      </w:pPr>
      <w:r w:rsidRPr="00E87D1D">
        <w:t>Ис</w:t>
      </w:r>
      <w:r>
        <w:t>точниками финансирования техникум</w:t>
      </w:r>
      <w:r w:rsidRPr="00E87D1D">
        <w:t>а являются:</w:t>
      </w:r>
    </w:p>
    <w:p w:rsidR="008838F5" w:rsidRPr="00E87D1D" w:rsidRDefault="008838F5" w:rsidP="008838F5">
      <w:pPr>
        <w:numPr>
          <w:ilvl w:val="0"/>
          <w:numId w:val="11"/>
        </w:numPr>
        <w:ind w:left="0" w:firstLine="540"/>
        <w:jc w:val="both"/>
      </w:pPr>
      <w:r w:rsidRPr="00E87D1D">
        <w:t xml:space="preserve">средства </w:t>
      </w:r>
      <w:r>
        <w:t xml:space="preserve">областного </w:t>
      </w:r>
      <w:r w:rsidRPr="00E87D1D">
        <w:t>бюджета;</w:t>
      </w:r>
    </w:p>
    <w:p w:rsidR="00E058C6" w:rsidRPr="002E75B0" w:rsidRDefault="008838F5" w:rsidP="008838F5">
      <w:pPr>
        <w:numPr>
          <w:ilvl w:val="0"/>
          <w:numId w:val="11"/>
        </w:numPr>
        <w:ind w:left="0" w:firstLine="540"/>
        <w:jc w:val="both"/>
      </w:pPr>
      <w:r w:rsidRPr="00E87D1D">
        <w:t>средства от предпринимательской и иной приносящей доход деятельности.</w:t>
      </w:r>
    </w:p>
    <w:p w:rsidR="00E058C6" w:rsidRDefault="00E058C6" w:rsidP="008838F5">
      <w:pPr>
        <w:jc w:val="both"/>
        <w:rPr>
          <w:color w:val="FF0000"/>
        </w:rPr>
      </w:pPr>
    </w:p>
    <w:p w:rsidR="00896B8C" w:rsidRPr="00C17714" w:rsidRDefault="00896B8C" w:rsidP="00896B8C">
      <w:pPr>
        <w:jc w:val="both"/>
      </w:pPr>
      <w:r>
        <w:t xml:space="preserve"> </w:t>
      </w:r>
      <w:r w:rsidRPr="006B4BFE">
        <w:t>Годовой бюджет за 2018/19 год составил – 149681,7 тыс. рублей; бюджетное ф</w:t>
      </w:r>
      <w:r w:rsidRPr="006B4BFE">
        <w:t>и</w:t>
      </w:r>
      <w:r w:rsidRPr="006B4BFE">
        <w:t xml:space="preserve">нансирование – 138943,6 тыс. рублей; средства от предпринимательской и иной приносящей доход деятельности </w:t>
      </w:r>
      <w:r w:rsidRPr="006B4BFE">
        <w:noBreakHyphen/>
        <w:t xml:space="preserve">    </w:t>
      </w:r>
      <w:r>
        <w:t>10738,1</w:t>
      </w:r>
      <w:r w:rsidRPr="006B4BFE">
        <w:t>тыс. рублей.</w:t>
      </w:r>
    </w:p>
    <w:p w:rsidR="00896B8C" w:rsidRPr="00C17714" w:rsidRDefault="00896B8C" w:rsidP="00896B8C">
      <w:pPr>
        <w:jc w:val="center"/>
        <w:rPr>
          <w:b/>
        </w:rPr>
      </w:pPr>
    </w:p>
    <w:p w:rsidR="00896B8C" w:rsidRPr="00BD3A56" w:rsidRDefault="00896B8C" w:rsidP="00896B8C">
      <w:pPr>
        <w:jc w:val="center"/>
        <w:rPr>
          <w:b/>
          <w:i/>
          <w:color w:val="1F497D"/>
        </w:rPr>
      </w:pPr>
      <w:r w:rsidRPr="00BD3A56">
        <w:rPr>
          <w:b/>
          <w:i/>
          <w:color w:val="1F497D"/>
        </w:rPr>
        <w:t>ИСПОЛЬЗОВАНИЕ ДЕНЕЖНЫХ СРЕДСТВ</w:t>
      </w:r>
    </w:p>
    <w:p w:rsidR="00896B8C" w:rsidRPr="00C17714" w:rsidRDefault="00896B8C" w:rsidP="00896B8C">
      <w:pPr>
        <w:jc w:val="right"/>
      </w:pPr>
      <w:r w:rsidRPr="00C17714">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5543"/>
      </w:tblGrid>
      <w:tr w:rsidR="00896B8C" w:rsidRPr="00C17714" w:rsidTr="00F57C89">
        <w:tblPrEx>
          <w:tblCellMar>
            <w:top w:w="0" w:type="dxa"/>
            <w:bottom w:w="0" w:type="dxa"/>
          </w:tblCellMar>
        </w:tblPrEx>
        <w:trPr>
          <w:trHeight w:val="20"/>
        </w:trPr>
        <w:tc>
          <w:tcPr>
            <w:tcW w:w="2016" w:type="pct"/>
            <w:vAlign w:val="center"/>
          </w:tcPr>
          <w:p w:rsidR="00896B8C" w:rsidRPr="00C17714" w:rsidRDefault="00896B8C" w:rsidP="00F57C89">
            <w:pPr>
              <w:jc w:val="center"/>
            </w:pPr>
            <w:r w:rsidRPr="00C17714">
              <w:t>Виды расходов</w:t>
            </w:r>
          </w:p>
        </w:tc>
        <w:tc>
          <w:tcPr>
            <w:tcW w:w="2984" w:type="pct"/>
            <w:vAlign w:val="center"/>
          </w:tcPr>
          <w:p w:rsidR="00896B8C" w:rsidRPr="00C17714" w:rsidRDefault="00896B8C" w:rsidP="00F57C89">
            <w:pPr>
              <w:jc w:val="center"/>
            </w:pPr>
            <w:r w:rsidRPr="00C17714">
              <w:t>Бюджетное</w:t>
            </w:r>
          </w:p>
          <w:p w:rsidR="00896B8C" w:rsidRPr="00C17714" w:rsidRDefault="00896B8C" w:rsidP="00F57C89">
            <w:pPr>
              <w:jc w:val="center"/>
            </w:pPr>
            <w:r w:rsidRPr="00C17714">
              <w:t>финансирование</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оплата труда  и начисления на оплату  труда</w:t>
            </w:r>
          </w:p>
        </w:tc>
        <w:tc>
          <w:tcPr>
            <w:tcW w:w="2984" w:type="pct"/>
            <w:vAlign w:val="bottom"/>
          </w:tcPr>
          <w:p w:rsidR="00896B8C" w:rsidRPr="002F2D38" w:rsidRDefault="00896B8C" w:rsidP="00F57C89">
            <w:pPr>
              <w:jc w:val="right"/>
            </w:pPr>
            <w:r w:rsidRPr="002F2D38">
              <w:t xml:space="preserve"> 74710,1</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 xml:space="preserve">социальное  обеспечение </w:t>
            </w:r>
          </w:p>
        </w:tc>
        <w:tc>
          <w:tcPr>
            <w:tcW w:w="2984" w:type="pct"/>
          </w:tcPr>
          <w:p w:rsidR="00896B8C" w:rsidRPr="002F2D38" w:rsidRDefault="00896B8C" w:rsidP="00F57C89">
            <w:pPr>
              <w:jc w:val="right"/>
            </w:pPr>
            <w:r w:rsidRPr="002F2D38">
              <w:t xml:space="preserve"> </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услуги  связи</w:t>
            </w:r>
          </w:p>
        </w:tc>
        <w:tc>
          <w:tcPr>
            <w:tcW w:w="2984" w:type="pct"/>
            <w:vAlign w:val="bottom"/>
          </w:tcPr>
          <w:p w:rsidR="00896B8C" w:rsidRPr="002F2D38" w:rsidRDefault="00896B8C" w:rsidP="00F57C89">
            <w:pPr>
              <w:jc w:val="right"/>
            </w:pPr>
            <w:r w:rsidRPr="002F2D38">
              <w:t>213,5</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транспортные услуги</w:t>
            </w:r>
          </w:p>
        </w:tc>
        <w:tc>
          <w:tcPr>
            <w:tcW w:w="2984" w:type="pct"/>
            <w:vAlign w:val="bottom"/>
          </w:tcPr>
          <w:p w:rsidR="00896B8C" w:rsidRPr="002F2D38" w:rsidRDefault="00896B8C" w:rsidP="00F57C89">
            <w:pPr>
              <w:jc w:val="right"/>
            </w:pPr>
            <w:r w:rsidRPr="002F2D38">
              <w:t>348,3</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коммунальные услуги</w:t>
            </w:r>
          </w:p>
        </w:tc>
        <w:tc>
          <w:tcPr>
            <w:tcW w:w="2984" w:type="pct"/>
            <w:vAlign w:val="bottom"/>
          </w:tcPr>
          <w:p w:rsidR="00896B8C" w:rsidRPr="002F2D38" w:rsidRDefault="00896B8C" w:rsidP="00F57C89">
            <w:pPr>
              <w:jc w:val="right"/>
            </w:pPr>
            <w:r w:rsidRPr="002F2D38">
              <w:t>6816,9</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услуги  по содержанию  имущества</w:t>
            </w:r>
          </w:p>
        </w:tc>
        <w:tc>
          <w:tcPr>
            <w:tcW w:w="2984" w:type="pct"/>
            <w:vAlign w:val="bottom"/>
          </w:tcPr>
          <w:p w:rsidR="00896B8C" w:rsidRPr="002F2D38" w:rsidRDefault="00896B8C" w:rsidP="00F57C89">
            <w:pPr>
              <w:jc w:val="right"/>
            </w:pPr>
            <w:r w:rsidRPr="002F2D38">
              <w:t>14483,3</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прочие  расходы</w:t>
            </w:r>
          </w:p>
        </w:tc>
        <w:tc>
          <w:tcPr>
            <w:tcW w:w="2984" w:type="pct"/>
            <w:vAlign w:val="bottom"/>
          </w:tcPr>
          <w:p w:rsidR="00896B8C" w:rsidRPr="002F2D38" w:rsidRDefault="00896B8C" w:rsidP="00F57C89">
            <w:pPr>
              <w:jc w:val="right"/>
            </w:pPr>
            <w:r w:rsidRPr="002F2D38">
              <w:t>4840,1</w:t>
            </w:r>
          </w:p>
        </w:tc>
      </w:tr>
      <w:tr w:rsidR="00896B8C" w:rsidRPr="002F2D38" w:rsidTr="00F57C89">
        <w:tblPrEx>
          <w:tblCellMar>
            <w:top w:w="0" w:type="dxa"/>
            <w:bottom w:w="0" w:type="dxa"/>
          </w:tblCellMar>
        </w:tblPrEx>
        <w:trPr>
          <w:trHeight w:val="20"/>
        </w:trPr>
        <w:tc>
          <w:tcPr>
            <w:tcW w:w="2016" w:type="pct"/>
          </w:tcPr>
          <w:p w:rsidR="00896B8C" w:rsidRPr="002F2D38" w:rsidRDefault="00896B8C" w:rsidP="00F57C89">
            <w:r w:rsidRPr="002F2D38">
              <w:t>поступление нефинансовых активов</w:t>
            </w:r>
          </w:p>
        </w:tc>
        <w:tc>
          <w:tcPr>
            <w:tcW w:w="2984" w:type="pct"/>
            <w:vAlign w:val="bottom"/>
          </w:tcPr>
          <w:p w:rsidR="00896B8C" w:rsidRPr="002F2D38" w:rsidRDefault="00896B8C" w:rsidP="00F57C89">
            <w:pPr>
              <w:jc w:val="right"/>
            </w:pPr>
            <w:r w:rsidRPr="002F2D38">
              <w:t>34944,3</w:t>
            </w:r>
          </w:p>
        </w:tc>
      </w:tr>
    </w:tbl>
    <w:p w:rsidR="00896B8C" w:rsidRPr="002F2D38" w:rsidRDefault="00896B8C" w:rsidP="00896B8C">
      <w:pPr>
        <w:tabs>
          <w:tab w:val="left" w:pos="5384"/>
        </w:tabs>
        <w:rPr>
          <w:b/>
          <w:color w:val="FF0000"/>
        </w:rPr>
      </w:pPr>
    </w:p>
    <w:p w:rsidR="006A00EC" w:rsidRPr="002F2D38" w:rsidRDefault="006A00EC" w:rsidP="006A00EC">
      <w:pPr>
        <w:jc w:val="center"/>
        <w:rPr>
          <w:b/>
        </w:rPr>
      </w:pPr>
      <w:r w:rsidRPr="002F2D38">
        <w:rPr>
          <w:b/>
        </w:rPr>
        <w:t>За учебный год техникум  оказывал платны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0"/>
        <w:gridCol w:w="2310"/>
      </w:tblGrid>
      <w:tr w:rsidR="006A00EC" w:rsidRPr="00FC1336" w:rsidTr="00F57C89">
        <w:tblPrEx>
          <w:tblCellMar>
            <w:top w:w="0" w:type="dxa"/>
            <w:bottom w:w="0" w:type="dxa"/>
          </w:tblCellMar>
        </w:tblPrEx>
        <w:trPr>
          <w:trHeight w:val="20"/>
        </w:trPr>
        <w:tc>
          <w:tcPr>
            <w:tcW w:w="7020" w:type="dxa"/>
          </w:tcPr>
          <w:p w:rsidR="006A00EC" w:rsidRPr="002F2D38" w:rsidRDefault="006A00EC" w:rsidP="00F57C89">
            <w:pPr>
              <w:jc w:val="both"/>
              <w:outlineLvl w:val="0"/>
            </w:pPr>
            <w:r w:rsidRPr="002F2D38">
              <w:t>Профессиональная  подготовка по профессии «Повар», «Токарь», «Слесарь».</w:t>
            </w:r>
          </w:p>
          <w:p w:rsidR="006A00EC" w:rsidRPr="002F2D38" w:rsidRDefault="006A00EC" w:rsidP="00F57C89"/>
        </w:tc>
        <w:tc>
          <w:tcPr>
            <w:tcW w:w="2340" w:type="dxa"/>
          </w:tcPr>
          <w:p w:rsidR="006A00EC" w:rsidRPr="002F2D38" w:rsidRDefault="006A00EC" w:rsidP="00F57C89">
            <w:pPr>
              <w:ind w:left="360"/>
            </w:pPr>
            <w:r>
              <w:t>10738,1</w:t>
            </w:r>
            <w:r w:rsidRPr="002F2D38">
              <w:t xml:space="preserve">  тыс. рублей</w:t>
            </w:r>
          </w:p>
        </w:tc>
      </w:tr>
    </w:tbl>
    <w:p w:rsidR="008838F5" w:rsidRPr="000D7511" w:rsidRDefault="008838F5" w:rsidP="00495367">
      <w:pPr>
        <w:tabs>
          <w:tab w:val="num" w:pos="0"/>
          <w:tab w:val="num" w:pos="720"/>
        </w:tabs>
        <w:jc w:val="both"/>
        <w:rPr>
          <w:rFonts w:eastAsia="Calibri"/>
        </w:rPr>
      </w:pPr>
    </w:p>
    <w:p w:rsidR="0098156B" w:rsidRPr="00BD3A56" w:rsidRDefault="00BA7F76" w:rsidP="009F4C4E">
      <w:pPr>
        <w:pStyle w:val="a3"/>
        <w:shd w:val="clear" w:color="auto" w:fill="FFFFFF"/>
        <w:jc w:val="center"/>
        <w:rPr>
          <w:b/>
          <w:i/>
          <w:color w:val="1F497D"/>
          <w:sz w:val="28"/>
          <w:szCs w:val="28"/>
          <w:u w:val="single"/>
        </w:rPr>
      </w:pPr>
      <w:r w:rsidRPr="00BD3A56">
        <w:rPr>
          <w:b/>
          <w:i/>
          <w:color w:val="1F497D"/>
          <w:sz w:val="28"/>
          <w:szCs w:val="28"/>
          <w:u w:val="single"/>
        </w:rPr>
        <w:t>6</w:t>
      </w:r>
      <w:r w:rsidR="00AD1C0D" w:rsidRPr="00BD3A56">
        <w:rPr>
          <w:b/>
          <w:i/>
          <w:color w:val="1F497D"/>
          <w:sz w:val="28"/>
          <w:szCs w:val="28"/>
          <w:u w:val="single"/>
        </w:rPr>
        <w:t>.</w:t>
      </w:r>
      <w:r w:rsidR="00947C8D" w:rsidRPr="00BD3A56">
        <w:rPr>
          <w:b/>
          <w:i/>
          <w:color w:val="1F497D"/>
          <w:sz w:val="28"/>
          <w:szCs w:val="28"/>
          <w:u w:val="single"/>
        </w:rPr>
        <w:t xml:space="preserve"> </w:t>
      </w:r>
      <w:r w:rsidR="0098156B" w:rsidRPr="00BD3A56">
        <w:rPr>
          <w:b/>
          <w:i/>
          <w:color w:val="1F497D"/>
          <w:sz w:val="28"/>
          <w:szCs w:val="28"/>
          <w:u w:val="single"/>
        </w:rPr>
        <w:t>Социальное, государственно-частное партнерство</w:t>
      </w:r>
    </w:p>
    <w:p w:rsidR="0039703F" w:rsidRPr="000D7511" w:rsidRDefault="0039703F" w:rsidP="00A25168">
      <w:pPr>
        <w:ind w:firstLine="540"/>
        <w:jc w:val="both"/>
      </w:pPr>
      <w:r w:rsidRPr="000D7511">
        <w:t xml:space="preserve">Одним из </w:t>
      </w:r>
      <w:r w:rsidR="00116F08" w:rsidRPr="000D7511">
        <w:t>направлений деятельности техникум</w:t>
      </w:r>
      <w:r w:rsidRPr="000D7511">
        <w:t>а является осуществление разработки маркетинговой политики в учебном заведении на основе анализа потребительских свой</w:t>
      </w:r>
      <w:r w:rsidR="00116F08" w:rsidRPr="000D7511">
        <w:t>ств на выпускников и обучающихся техникум</w:t>
      </w:r>
      <w:r w:rsidRPr="000D7511">
        <w:t>а, а также прогнозирование потребительского спроса рынка труда и подготовка конкурентоспособных и социально компетентных специал</w:t>
      </w:r>
      <w:r w:rsidRPr="000D7511">
        <w:t>и</w:t>
      </w:r>
      <w:r w:rsidRPr="000D7511">
        <w:t>стов, востребованных на рынке труда.</w:t>
      </w:r>
    </w:p>
    <w:p w:rsidR="0039703F" w:rsidRPr="000D7511" w:rsidRDefault="0039703F" w:rsidP="00A25168">
      <w:pPr>
        <w:ind w:firstLine="540"/>
        <w:jc w:val="both"/>
      </w:pPr>
      <w:r w:rsidRPr="000D7511">
        <w:t>Обеспечить высокую конкурентоспособность выпускников на рынке труда и рынке образовательных услуг считаем возможным за счет интеграции образовательного проце</w:t>
      </w:r>
      <w:r w:rsidRPr="000D7511">
        <w:t>с</w:t>
      </w:r>
      <w:r w:rsidRPr="000D7511">
        <w:t>са и производства, непрерывного улучшения качества образовательной деятельности с учетом потребностей рынка труда, повышения роли работодателей в подготовке профе</w:t>
      </w:r>
      <w:r w:rsidRPr="000D7511">
        <w:t>с</w:t>
      </w:r>
      <w:r w:rsidRPr="000D7511">
        <w:t>сиональных кадров</w:t>
      </w:r>
      <w:r w:rsidR="00D729C0" w:rsidRPr="000D7511">
        <w:t>, изучение образовательной среды</w:t>
      </w:r>
      <w:r w:rsidRPr="000D7511">
        <w:t xml:space="preserve"> г.</w:t>
      </w:r>
      <w:r w:rsidR="004E771A" w:rsidRPr="000D7511">
        <w:t xml:space="preserve"> </w:t>
      </w:r>
      <w:r w:rsidR="0093002C" w:rsidRPr="000D7511">
        <w:t>Балашиха</w:t>
      </w:r>
      <w:r w:rsidR="004E771A" w:rsidRPr="000D7511">
        <w:t xml:space="preserve"> и </w:t>
      </w:r>
      <w:r w:rsidR="0093002C" w:rsidRPr="000D7511">
        <w:t>Москов</w:t>
      </w:r>
      <w:r w:rsidR="00CC60E6" w:rsidRPr="000D7511">
        <w:t>ской</w:t>
      </w:r>
      <w:r w:rsidR="004E771A" w:rsidRPr="000D7511">
        <w:t xml:space="preserve"> обла</w:t>
      </w:r>
      <w:r w:rsidR="004E771A" w:rsidRPr="000D7511">
        <w:t>с</w:t>
      </w:r>
      <w:r w:rsidR="004E771A" w:rsidRPr="000D7511">
        <w:t>ти</w:t>
      </w:r>
      <w:r w:rsidRPr="000D7511">
        <w:t>.  В целях расширения образовательной среды организована связь с учебными завед</w:t>
      </w:r>
      <w:r w:rsidRPr="000D7511">
        <w:t>е</w:t>
      </w:r>
      <w:r w:rsidRPr="000D7511">
        <w:t>ниям</w:t>
      </w:r>
      <w:r w:rsidR="0093002C" w:rsidRPr="000D7511">
        <w:t xml:space="preserve">и </w:t>
      </w:r>
      <w:r w:rsidRPr="000D7511">
        <w:t xml:space="preserve"> высшего  профессионального образования.</w:t>
      </w:r>
    </w:p>
    <w:p w:rsidR="002379E8" w:rsidRPr="000D7511" w:rsidRDefault="006F2033" w:rsidP="006F2033">
      <w:pPr>
        <w:jc w:val="both"/>
      </w:pPr>
      <w:r w:rsidRPr="000D7511">
        <w:t xml:space="preserve">         </w:t>
      </w:r>
      <w:r w:rsidR="00013B78" w:rsidRPr="000D7511">
        <w:t xml:space="preserve">В </w:t>
      </w:r>
      <w:r w:rsidR="00813101">
        <w:t>2018/2019</w:t>
      </w:r>
      <w:r w:rsidR="00013B78" w:rsidRPr="000D7511">
        <w:t xml:space="preserve"> учебном</w:t>
      </w:r>
      <w:r w:rsidR="002379E8" w:rsidRPr="000D7511">
        <w:t xml:space="preserve"> году социальное партнерство осуществлялось по следующим направлениям:</w:t>
      </w:r>
    </w:p>
    <w:p w:rsidR="002379E8" w:rsidRPr="000D7511" w:rsidRDefault="002379E8" w:rsidP="00CD04B8">
      <w:pPr>
        <w:numPr>
          <w:ilvl w:val="0"/>
          <w:numId w:val="20"/>
        </w:numPr>
        <w:jc w:val="both"/>
      </w:pPr>
      <w:r w:rsidRPr="000D7511">
        <w:t>организация производственной пра</w:t>
      </w:r>
      <w:r w:rsidRPr="000D7511">
        <w:t>к</w:t>
      </w:r>
      <w:r w:rsidRPr="000D7511">
        <w:t>тики;</w:t>
      </w:r>
    </w:p>
    <w:p w:rsidR="002379E8" w:rsidRPr="000D7511" w:rsidRDefault="001B7BEE" w:rsidP="00CD04B8">
      <w:pPr>
        <w:numPr>
          <w:ilvl w:val="0"/>
          <w:numId w:val="20"/>
        </w:numPr>
        <w:jc w:val="both"/>
      </w:pPr>
      <w:r w:rsidRPr="000D7511">
        <w:t>организация учебной</w:t>
      </w:r>
      <w:r w:rsidR="002379E8" w:rsidRPr="000D7511">
        <w:t xml:space="preserve"> пра</w:t>
      </w:r>
      <w:r w:rsidR="002379E8" w:rsidRPr="000D7511">
        <w:t>к</w:t>
      </w:r>
      <w:r w:rsidR="002379E8" w:rsidRPr="000D7511">
        <w:t>тики;</w:t>
      </w:r>
    </w:p>
    <w:p w:rsidR="002379E8" w:rsidRPr="000D7511" w:rsidRDefault="002379E8" w:rsidP="00CD04B8">
      <w:pPr>
        <w:numPr>
          <w:ilvl w:val="0"/>
          <w:numId w:val="20"/>
        </w:numPr>
        <w:jc w:val="both"/>
      </w:pPr>
      <w:r w:rsidRPr="000D7511">
        <w:t>участие в рецензировании рабочих программ, программ итоговой государственной а</w:t>
      </w:r>
      <w:r w:rsidRPr="000D7511">
        <w:t>т</w:t>
      </w:r>
      <w:r w:rsidRPr="000D7511">
        <w:t>тестации;</w:t>
      </w:r>
    </w:p>
    <w:p w:rsidR="002379E8" w:rsidRPr="000D7511" w:rsidRDefault="002379E8" w:rsidP="00CD04B8">
      <w:pPr>
        <w:numPr>
          <w:ilvl w:val="0"/>
          <w:numId w:val="20"/>
        </w:numPr>
        <w:jc w:val="both"/>
      </w:pPr>
      <w:r w:rsidRPr="000D7511">
        <w:t>экспертиза уче</w:t>
      </w:r>
      <w:r w:rsidRPr="000D7511">
        <w:t>б</w:t>
      </w:r>
      <w:r w:rsidRPr="000D7511">
        <w:t>ных планов по ФГО</w:t>
      </w:r>
      <w:r w:rsidR="0093002C" w:rsidRPr="000D7511">
        <w:t>С</w:t>
      </w:r>
    </w:p>
    <w:p w:rsidR="002379E8" w:rsidRPr="000D7511" w:rsidRDefault="002379E8" w:rsidP="00CD04B8">
      <w:pPr>
        <w:numPr>
          <w:ilvl w:val="0"/>
          <w:numId w:val="20"/>
        </w:numPr>
        <w:jc w:val="both"/>
      </w:pPr>
      <w:r w:rsidRPr="000D7511">
        <w:t>укрепление мат</w:t>
      </w:r>
      <w:r w:rsidRPr="000D7511">
        <w:t>е</w:t>
      </w:r>
      <w:r w:rsidRPr="000D7511">
        <w:t xml:space="preserve">риально-технической </w:t>
      </w:r>
      <w:r w:rsidR="0093002C" w:rsidRPr="000D7511">
        <w:t>базы техникум</w:t>
      </w:r>
      <w:r w:rsidRPr="000D7511">
        <w:t>а;</w:t>
      </w:r>
    </w:p>
    <w:p w:rsidR="002379E8" w:rsidRPr="000D7511" w:rsidRDefault="002379E8" w:rsidP="00CD04B8">
      <w:pPr>
        <w:numPr>
          <w:ilvl w:val="0"/>
          <w:numId w:val="20"/>
        </w:numPr>
      </w:pPr>
      <w:r w:rsidRPr="000D7511">
        <w:t>профориентац</w:t>
      </w:r>
      <w:r w:rsidRPr="000D7511">
        <w:t>и</w:t>
      </w:r>
      <w:r w:rsidRPr="000D7511">
        <w:t>онная работа;</w:t>
      </w:r>
    </w:p>
    <w:p w:rsidR="00531541" w:rsidRPr="00C35319" w:rsidRDefault="00C35319" w:rsidP="00CD04B8">
      <w:pPr>
        <w:numPr>
          <w:ilvl w:val="0"/>
          <w:numId w:val="20"/>
        </w:numPr>
      </w:pPr>
      <w:r w:rsidRPr="000D7511">
        <w:rPr>
          <w:bCs/>
        </w:rPr>
        <w:t>у</w:t>
      </w:r>
      <w:r w:rsidR="00531541" w:rsidRPr="000D7511">
        <w:rPr>
          <w:bCs/>
        </w:rPr>
        <w:t>частие работодателей в оценке качества выпускников, в экспертизе и корр</w:t>
      </w:r>
      <w:r w:rsidR="00531541" w:rsidRPr="00C35319">
        <w:rPr>
          <w:bCs/>
        </w:rPr>
        <w:t>ектировке ПМ,</w:t>
      </w:r>
      <w:r w:rsidR="00157E17">
        <w:rPr>
          <w:bCs/>
        </w:rPr>
        <w:t xml:space="preserve"> </w:t>
      </w:r>
      <w:r w:rsidR="00531541" w:rsidRPr="00C35319">
        <w:rPr>
          <w:bCs/>
        </w:rPr>
        <w:t xml:space="preserve">ОП, в работе ГИА. </w:t>
      </w:r>
    </w:p>
    <w:p w:rsidR="00C35319" w:rsidRPr="00C35319" w:rsidRDefault="00C35319" w:rsidP="00CD04B8">
      <w:pPr>
        <w:numPr>
          <w:ilvl w:val="0"/>
          <w:numId w:val="20"/>
        </w:numPr>
        <w:tabs>
          <w:tab w:val="left" w:pos="1100"/>
        </w:tabs>
        <w:jc w:val="both"/>
        <w:rPr>
          <w:bCs/>
        </w:rPr>
      </w:pPr>
      <w:r>
        <w:rPr>
          <w:bCs/>
        </w:rPr>
        <w:t>п</w:t>
      </w:r>
      <w:r w:rsidR="00531541" w:rsidRPr="00C35319">
        <w:rPr>
          <w:bCs/>
        </w:rPr>
        <w:t>резентации, «Дни открытых  дверей», круглые столы, конференции, ярмарки ваканси</w:t>
      </w:r>
      <w:r>
        <w:rPr>
          <w:bCs/>
        </w:rPr>
        <w:t>й учебных и рабочих мест и т.д.</w:t>
      </w:r>
    </w:p>
    <w:p w:rsidR="00531541" w:rsidRPr="00C35319" w:rsidRDefault="00C35319" w:rsidP="00CD04B8">
      <w:pPr>
        <w:numPr>
          <w:ilvl w:val="0"/>
          <w:numId w:val="20"/>
        </w:numPr>
        <w:tabs>
          <w:tab w:val="left" w:pos="1100"/>
        </w:tabs>
        <w:jc w:val="both"/>
        <w:rPr>
          <w:bCs/>
        </w:rPr>
      </w:pPr>
      <w:r>
        <w:rPr>
          <w:bCs/>
        </w:rPr>
        <w:t>с</w:t>
      </w:r>
      <w:r w:rsidR="00531541" w:rsidRPr="00C35319">
        <w:rPr>
          <w:bCs/>
        </w:rPr>
        <w:t>овместное проведение городских конкурсов профессионального мастерства  «Лучший по профессиям: пова</w:t>
      </w:r>
      <w:r w:rsidR="00B27102">
        <w:rPr>
          <w:bCs/>
        </w:rPr>
        <w:t>р, кондитер, штукатур</w:t>
      </w:r>
      <w:r w:rsidR="00531541" w:rsidRPr="00C35319">
        <w:rPr>
          <w:bCs/>
        </w:rPr>
        <w:t xml:space="preserve">, </w:t>
      </w:r>
      <w:r w:rsidR="00B27102">
        <w:rPr>
          <w:bCs/>
        </w:rPr>
        <w:t xml:space="preserve">маляр строительный, </w:t>
      </w:r>
      <w:r w:rsidR="00531541" w:rsidRPr="00C35319">
        <w:rPr>
          <w:bCs/>
        </w:rPr>
        <w:t xml:space="preserve">токарь-универсал» </w:t>
      </w:r>
    </w:p>
    <w:p w:rsidR="00531541" w:rsidRPr="00C35319" w:rsidRDefault="00531541" w:rsidP="00C35319">
      <w:pPr>
        <w:tabs>
          <w:tab w:val="left" w:pos="1100"/>
        </w:tabs>
        <w:jc w:val="both"/>
        <w:rPr>
          <w:bCs/>
        </w:rPr>
      </w:pPr>
    </w:p>
    <w:p w:rsidR="001C2883" w:rsidRPr="0039703F" w:rsidRDefault="0039703F" w:rsidP="00E2603A">
      <w:pPr>
        <w:tabs>
          <w:tab w:val="left" w:pos="1100"/>
        </w:tabs>
        <w:ind w:firstLine="540"/>
        <w:jc w:val="both"/>
      </w:pPr>
      <w:r w:rsidRPr="0039703F">
        <w:t>Для трудоу</w:t>
      </w:r>
      <w:r w:rsidR="00B0485F">
        <w:t>стройства выпускников проводилось информирование обучающихся</w:t>
      </w:r>
      <w:r w:rsidRPr="0039703F">
        <w:t xml:space="preserve"> и вып</w:t>
      </w:r>
      <w:r w:rsidRPr="0039703F">
        <w:t>у</w:t>
      </w:r>
      <w:r w:rsidRPr="0039703F">
        <w:t>скников о состоянии и тенденциях развития рынка труда через:</w:t>
      </w:r>
    </w:p>
    <w:p w:rsidR="0039703F" w:rsidRPr="0039703F" w:rsidRDefault="0039703F" w:rsidP="00CD04B8">
      <w:pPr>
        <w:numPr>
          <w:ilvl w:val="0"/>
          <w:numId w:val="21"/>
        </w:numPr>
        <w:jc w:val="both"/>
      </w:pPr>
      <w:r w:rsidRPr="0039703F">
        <w:t>использование баз данных вакансий работода</w:t>
      </w:r>
      <w:r w:rsidR="00B0485F">
        <w:t>телей;</w:t>
      </w:r>
    </w:p>
    <w:p w:rsidR="0039703F" w:rsidRPr="0039703F" w:rsidRDefault="0039703F" w:rsidP="00CD04B8">
      <w:pPr>
        <w:numPr>
          <w:ilvl w:val="0"/>
          <w:numId w:val="21"/>
        </w:numPr>
        <w:jc w:val="both"/>
      </w:pPr>
      <w:r w:rsidRPr="0039703F">
        <w:t>консу</w:t>
      </w:r>
      <w:r w:rsidR="00B0485F">
        <w:t>льтационную работу с обучающимися</w:t>
      </w:r>
      <w:r w:rsidRPr="0039703F">
        <w:t xml:space="preserve"> по вопросам трудового права, самопр</w:t>
      </w:r>
      <w:r w:rsidRPr="0039703F">
        <w:t>е</w:t>
      </w:r>
      <w:r w:rsidRPr="0039703F">
        <w:t>зентации;</w:t>
      </w:r>
    </w:p>
    <w:p w:rsidR="0039703F" w:rsidRDefault="000152F8" w:rsidP="00CD04B8">
      <w:pPr>
        <w:numPr>
          <w:ilvl w:val="0"/>
          <w:numId w:val="21"/>
        </w:numPr>
        <w:jc w:val="both"/>
      </w:pPr>
      <w:r>
        <w:t>участие в  ярмарке</w:t>
      </w:r>
      <w:r w:rsidR="00B0485F">
        <w:t xml:space="preserve"> вакан</w:t>
      </w:r>
      <w:r w:rsidR="005F6F3B">
        <w:t>сий рабочих и учебных мест;</w:t>
      </w:r>
    </w:p>
    <w:p w:rsidR="005F6F3B" w:rsidRPr="0039703F" w:rsidRDefault="005F6F3B" w:rsidP="00CD04B8">
      <w:pPr>
        <w:numPr>
          <w:ilvl w:val="0"/>
          <w:numId w:val="21"/>
        </w:numPr>
        <w:jc w:val="both"/>
      </w:pPr>
      <w:r>
        <w:t>работы  службы  содействия  трудоустройства  выпускников.</w:t>
      </w:r>
    </w:p>
    <w:p w:rsidR="0039703F" w:rsidRPr="0039703F" w:rsidRDefault="0039703F" w:rsidP="0039703F">
      <w:pPr>
        <w:ind w:firstLine="709"/>
        <w:jc w:val="both"/>
      </w:pPr>
    </w:p>
    <w:p w:rsidR="0039703F" w:rsidRPr="0039703F" w:rsidRDefault="00236A93" w:rsidP="00A25168">
      <w:pPr>
        <w:ind w:firstLine="540"/>
        <w:jc w:val="both"/>
      </w:pPr>
      <w:r>
        <w:t xml:space="preserve"> </w:t>
      </w:r>
      <w:r w:rsidR="00CC60E6">
        <w:t xml:space="preserve">  </w:t>
      </w:r>
      <w:r w:rsidR="006B5DB6">
        <w:t xml:space="preserve"> </w:t>
      </w:r>
      <w:r w:rsidR="004E771A">
        <w:t xml:space="preserve"> </w:t>
      </w:r>
      <w:r w:rsidR="0039703F" w:rsidRPr="0039703F">
        <w:t>В целях  взаимодействия с социальными партнерами по способам формирования профессиональных компетенций специалиста, о</w:t>
      </w:r>
      <w:r w:rsidR="0039703F" w:rsidRPr="0039703F">
        <w:t>п</w:t>
      </w:r>
      <w:r w:rsidR="0039703F" w:rsidRPr="0039703F">
        <w:t>ределения  приоритетов развития предприятий и перспективных потребностей  квалиф</w:t>
      </w:r>
      <w:r w:rsidR="0039703F" w:rsidRPr="0039703F">
        <w:t>и</w:t>
      </w:r>
      <w:r w:rsidR="006B5DB6">
        <w:t>цированных кадров в техникум</w:t>
      </w:r>
      <w:r w:rsidR="0039703F" w:rsidRPr="0039703F">
        <w:t>е регулярно проводятс</w:t>
      </w:r>
      <w:r w:rsidR="001A5205">
        <w:t>я «круглые столы», в работе которых</w:t>
      </w:r>
      <w:r w:rsidR="0039703F" w:rsidRPr="0039703F">
        <w:t xml:space="preserve"> принимали участие представители предприятий и организаций города, я</w:t>
      </w:r>
      <w:r w:rsidR="0039703F" w:rsidRPr="0039703F">
        <w:t>в</w:t>
      </w:r>
      <w:r w:rsidR="0039703F" w:rsidRPr="0039703F">
        <w:t>ля</w:t>
      </w:r>
      <w:r w:rsidR="00CC60E6">
        <w:t>ющихся  социальными партнерами</w:t>
      </w:r>
      <w:r w:rsidR="0039703F" w:rsidRPr="0039703F">
        <w:t>.</w:t>
      </w:r>
    </w:p>
    <w:p w:rsidR="0039703F" w:rsidRPr="00A23344" w:rsidRDefault="0039703F" w:rsidP="00A25168">
      <w:pPr>
        <w:ind w:firstLine="540"/>
        <w:jc w:val="both"/>
      </w:pPr>
      <w:r w:rsidRPr="00A23344">
        <w:t>В рамках ра</w:t>
      </w:r>
      <w:r w:rsidRPr="00A23344">
        <w:t>з</w:t>
      </w:r>
      <w:r w:rsidRPr="00A23344">
        <w:t>вития с</w:t>
      </w:r>
      <w:r w:rsidR="00F159E3">
        <w:t>оциального партнерства в техникум</w:t>
      </w:r>
      <w:r w:rsidRPr="00A23344">
        <w:t>е осуществляется интеграция образования и производства, способствующая повышению качества п</w:t>
      </w:r>
      <w:r w:rsidR="00F159E3">
        <w:t>одготовки выпускнико</w:t>
      </w:r>
      <w:r w:rsidRPr="00A23344">
        <w:t xml:space="preserve">в, </w:t>
      </w:r>
      <w:r w:rsidR="00F159E3">
        <w:t>их социальной поддержки.</w:t>
      </w:r>
    </w:p>
    <w:p w:rsidR="0039703F" w:rsidRDefault="0039703F" w:rsidP="00A25168">
      <w:pPr>
        <w:ind w:firstLine="540"/>
        <w:jc w:val="both"/>
      </w:pPr>
      <w:r w:rsidRPr="00A23344">
        <w:t>Социальные партнеры не только предоставляют места для прохождения всех видов практик, но и обеспечивают оборудованием и материалами мастерские, кабинеты и лаб</w:t>
      </w:r>
      <w:r w:rsidRPr="00A23344">
        <w:t>о</w:t>
      </w:r>
      <w:r w:rsidRPr="00A23344">
        <w:t>ратори</w:t>
      </w:r>
      <w:r w:rsidR="00036E30">
        <w:t>и техникум</w:t>
      </w:r>
      <w:r w:rsidRPr="00A23344">
        <w:t>а.</w:t>
      </w:r>
    </w:p>
    <w:p w:rsidR="00CB165D" w:rsidRDefault="00813101" w:rsidP="00CB165D">
      <w:pPr>
        <w:ind w:firstLine="540"/>
        <w:jc w:val="both"/>
      </w:pPr>
      <w:r>
        <w:t>В 2018/2019</w:t>
      </w:r>
      <w:r w:rsidR="00CB165D">
        <w:t xml:space="preserve"> уч. году представители предприятий приня</w:t>
      </w:r>
      <w:r w:rsidR="00036E30">
        <w:t xml:space="preserve">ли активное участие в </w:t>
      </w:r>
      <w:r w:rsidR="0032160F">
        <w:t xml:space="preserve">корректировке  и </w:t>
      </w:r>
      <w:r w:rsidR="00036E30">
        <w:t xml:space="preserve">согласовании </w:t>
      </w:r>
      <w:r w:rsidR="00CB165D">
        <w:t xml:space="preserve"> н</w:t>
      </w:r>
      <w:r w:rsidR="00036E30">
        <w:t>овых ОПОП по всем профессиям</w:t>
      </w:r>
      <w:r w:rsidR="0032160F">
        <w:t>/специальностям</w:t>
      </w:r>
      <w:r w:rsidR="00036E30">
        <w:t xml:space="preserve"> техникум</w:t>
      </w:r>
      <w:r w:rsidR="00CB165D">
        <w:t>а</w:t>
      </w:r>
      <w:r w:rsidR="006F2033">
        <w:t>.</w:t>
      </w:r>
      <w:r w:rsidR="00CB165D">
        <w:t xml:space="preserve"> </w:t>
      </w:r>
    </w:p>
    <w:p w:rsidR="007038F7" w:rsidRDefault="00CB165D" w:rsidP="00A25168">
      <w:pPr>
        <w:ind w:firstLine="540"/>
        <w:jc w:val="both"/>
      </w:pPr>
      <w:r>
        <w:t>Ежегодно с</w:t>
      </w:r>
      <w:r w:rsidR="00036E30">
        <w:t>пециалисты</w:t>
      </w:r>
      <w:r>
        <w:t xml:space="preserve"> предприятий города</w:t>
      </w:r>
      <w:r w:rsidR="00036E30">
        <w:t xml:space="preserve"> участвуют в государственной и</w:t>
      </w:r>
      <w:r w:rsidR="0039703F" w:rsidRPr="00A23344">
        <w:t>тоговой аттестации вы</w:t>
      </w:r>
      <w:r w:rsidR="00036E30">
        <w:t>пускников,</w:t>
      </w:r>
      <w:r w:rsidR="0039703F" w:rsidRPr="00A23344">
        <w:t xml:space="preserve"> вносят предложения по повышению </w:t>
      </w:r>
      <w:r w:rsidR="00036E30">
        <w:t>качества подготовки обучающихся</w:t>
      </w:r>
      <w:r w:rsidR="0039703F" w:rsidRPr="00A23344">
        <w:t>, участвуют в разработке рабочих пр</w:t>
      </w:r>
      <w:r w:rsidR="0039703F" w:rsidRPr="00A23344">
        <w:t>о</w:t>
      </w:r>
      <w:r w:rsidR="00036E30">
        <w:t>грамм учебных дисциплин.</w:t>
      </w:r>
    </w:p>
    <w:p w:rsidR="00BE2657" w:rsidRDefault="00BE2657" w:rsidP="003A1D7E">
      <w:pPr>
        <w:pStyle w:val="1"/>
        <w:tabs>
          <w:tab w:val="left" w:pos="1610"/>
          <w:tab w:val="center" w:pos="4607"/>
        </w:tabs>
        <w:spacing w:before="0" w:beforeAutospacing="0" w:after="0" w:afterAutospacing="0"/>
        <w:jc w:val="center"/>
        <w:rPr>
          <w:sz w:val="28"/>
          <w:szCs w:val="28"/>
        </w:rPr>
      </w:pPr>
      <w:bookmarkStart w:id="8" w:name="_Toc534483136"/>
    </w:p>
    <w:p w:rsidR="007C75B2" w:rsidRDefault="00D66ED8" w:rsidP="003A1D7E">
      <w:pPr>
        <w:pStyle w:val="1"/>
        <w:tabs>
          <w:tab w:val="left" w:pos="1610"/>
          <w:tab w:val="center" w:pos="4607"/>
        </w:tabs>
        <w:spacing w:before="0" w:beforeAutospacing="0" w:after="0" w:afterAutospacing="0"/>
        <w:jc w:val="center"/>
        <w:rPr>
          <w:sz w:val="28"/>
          <w:szCs w:val="28"/>
        </w:rPr>
      </w:pPr>
      <w:r w:rsidRPr="000969E3">
        <w:rPr>
          <w:i/>
          <w:color w:val="1F497D"/>
          <w:sz w:val="28"/>
          <w:szCs w:val="28"/>
          <w:u w:val="single"/>
        </w:rPr>
        <w:t>7.</w:t>
      </w:r>
      <w:r w:rsidRPr="00813101">
        <w:rPr>
          <w:i/>
          <w:color w:val="1F497D"/>
          <w:sz w:val="28"/>
          <w:szCs w:val="28"/>
          <w:u w:val="single"/>
        </w:rPr>
        <w:t xml:space="preserve"> Решения, принятые по итогам общественного обсуждения</w:t>
      </w:r>
    </w:p>
    <w:p w:rsidR="0050550A" w:rsidRPr="0026450C" w:rsidRDefault="0050550A" w:rsidP="008838F5">
      <w:pPr>
        <w:pStyle w:val="1"/>
        <w:tabs>
          <w:tab w:val="left" w:pos="1610"/>
          <w:tab w:val="center" w:pos="4607"/>
        </w:tabs>
        <w:spacing w:before="0" w:beforeAutospacing="0" w:after="0" w:afterAutospacing="0"/>
        <w:rPr>
          <w:sz w:val="24"/>
          <w:szCs w:val="24"/>
        </w:rPr>
      </w:pPr>
    </w:p>
    <w:p w:rsidR="00D66ED8" w:rsidRDefault="001354B9" w:rsidP="00E52DC3">
      <w:pPr>
        <w:pStyle w:val="1"/>
        <w:tabs>
          <w:tab w:val="left" w:pos="1610"/>
          <w:tab w:val="center" w:pos="4607"/>
        </w:tabs>
        <w:spacing w:before="0" w:beforeAutospacing="0" w:after="0" w:afterAutospacing="0"/>
        <w:jc w:val="both"/>
        <w:rPr>
          <w:b w:val="0"/>
          <w:sz w:val="24"/>
          <w:szCs w:val="24"/>
        </w:rPr>
      </w:pPr>
      <w:r w:rsidRPr="0026450C">
        <w:rPr>
          <w:b w:val="0"/>
          <w:sz w:val="24"/>
          <w:szCs w:val="24"/>
        </w:rPr>
        <w:t xml:space="preserve"> Совет</w:t>
      </w:r>
      <w:r w:rsidR="001E1A78" w:rsidRPr="0026450C">
        <w:rPr>
          <w:b w:val="0"/>
          <w:sz w:val="24"/>
          <w:szCs w:val="24"/>
        </w:rPr>
        <w:t xml:space="preserve"> </w:t>
      </w:r>
      <w:r w:rsidR="00DF62D0" w:rsidRPr="0026450C">
        <w:rPr>
          <w:b w:val="0"/>
          <w:sz w:val="24"/>
          <w:szCs w:val="24"/>
        </w:rPr>
        <w:t xml:space="preserve">учреждения </w:t>
      </w:r>
      <w:r w:rsidRPr="0026450C">
        <w:rPr>
          <w:b w:val="0"/>
          <w:sz w:val="24"/>
          <w:szCs w:val="24"/>
        </w:rPr>
        <w:t>обсуд</w:t>
      </w:r>
      <w:r w:rsidR="00813101">
        <w:rPr>
          <w:b w:val="0"/>
          <w:sz w:val="24"/>
          <w:szCs w:val="24"/>
        </w:rPr>
        <w:t>ил итоги работы техникума в 2018-2019</w:t>
      </w:r>
      <w:r w:rsidRPr="0026450C">
        <w:rPr>
          <w:b w:val="0"/>
          <w:sz w:val="24"/>
          <w:szCs w:val="24"/>
        </w:rPr>
        <w:t xml:space="preserve"> учебном году. Отметил эффек</w:t>
      </w:r>
      <w:r w:rsidR="00F3551D">
        <w:rPr>
          <w:b w:val="0"/>
          <w:sz w:val="24"/>
          <w:szCs w:val="24"/>
        </w:rPr>
        <w:t xml:space="preserve">тивность работы в рамках </w:t>
      </w:r>
      <w:r w:rsidRPr="0026450C">
        <w:rPr>
          <w:b w:val="0"/>
          <w:sz w:val="24"/>
          <w:szCs w:val="24"/>
        </w:rPr>
        <w:t xml:space="preserve"> подготовки кадров для ОПК </w:t>
      </w:r>
      <w:r w:rsidR="00A61599" w:rsidRPr="0026450C">
        <w:rPr>
          <w:b w:val="0"/>
          <w:sz w:val="24"/>
          <w:szCs w:val="24"/>
        </w:rPr>
        <w:t xml:space="preserve">и </w:t>
      </w:r>
      <w:r w:rsidR="00D4536A">
        <w:rPr>
          <w:b w:val="0"/>
          <w:sz w:val="24"/>
          <w:szCs w:val="24"/>
        </w:rPr>
        <w:t>внедрения дуального образования,</w:t>
      </w:r>
      <w:r w:rsidR="00F3551D">
        <w:rPr>
          <w:b w:val="0"/>
          <w:sz w:val="24"/>
          <w:szCs w:val="24"/>
        </w:rPr>
        <w:t xml:space="preserve"> работу по ФГРС СПО ТОП-50</w:t>
      </w:r>
      <w:r w:rsidR="0065224C">
        <w:rPr>
          <w:b w:val="0"/>
          <w:sz w:val="24"/>
          <w:szCs w:val="24"/>
        </w:rPr>
        <w:t xml:space="preserve"> специальностям и профессиям.</w:t>
      </w:r>
      <w:r w:rsidR="00A06187">
        <w:rPr>
          <w:b w:val="0"/>
          <w:sz w:val="24"/>
          <w:szCs w:val="24"/>
        </w:rPr>
        <w:t xml:space="preserve"> </w:t>
      </w:r>
      <w:r w:rsidR="00A61599" w:rsidRPr="0026450C">
        <w:rPr>
          <w:b w:val="0"/>
          <w:sz w:val="24"/>
          <w:szCs w:val="24"/>
        </w:rPr>
        <w:t xml:space="preserve"> Особую оценку получила работа по заключению договоров </w:t>
      </w:r>
      <w:r w:rsidR="00263903" w:rsidRPr="0026450C">
        <w:rPr>
          <w:b w:val="0"/>
          <w:sz w:val="24"/>
          <w:szCs w:val="24"/>
        </w:rPr>
        <w:t>по контрактно-целевой подготовке квалифицированных рабочих и специалистов ср</w:t>
      </w:r>
      <w:r w:rsidR="00A06187">
        <w:rPr>
          <w:b w:val="0"/>
          <w:sz w:val="24"/>
          <w:szCs w:val="24"/>
        </w:rPr>
        <w:t>еднего звена для ОАО АК «Рубин» и</w:t>
      </w:r>
      <w:r w:rsidR="00A06187" w:rsidRPr="00A06187">
        <w:rPr>
          <w:b w:val="0"/>
          <w:sz w:val="24"/>
          <w:szCs w:val="24"/>
        </w:rPr>
        <w:t xml:space="preserve"> </w:t>
      </w:r>
      <w:r w:rsidR="008B6C5E">
        <w:rPr>
          <w:b w:val="0"/>
          <w:sz w:val="24"/>
          <w:szCs w:val="24"/>
        </w:rPr>
        <w:t>организация</w:t>
      </w:r>
      <w:r w:rsidR="00A06187">
        <w:rPr>
          <w:b w:val="0"/>
          <w:sz w:val="24"/>
          <w:szCs w:val="24"/>
        </w:rPr>
        <w:t xml:space="preserve"> работы по внедрению инклюзивного профессионального образования </w:t>
      </w:r>
      <w:r w:rsidR="008B6C5E">
        <w:rPr>
          <w:b w:val="0"/>
          <w:sz w:val="24"/>
          <w:szCs w:val="24"/>
        </w:rPr>
        <w:t>и работа</w:t>
      </w:r>
      <w:r w:rsidR="00A06187">
        <w:rPr>
          <w:b w:val="0"/>
          <w:sz w:val="24"/>
          <w:szCs w:val="24"/>
        </w:rPr>
        <w:t xml:space="preserve"> БПОО</w:t>
      </w:r>
      <w:r w:rsidR="008B6C5E">
        <w:rPr>
          <w:b w:val="0"/>
          <w:sz w:val="24"/>
          <w:szCs w:val="24"/>
        </w:rPr>
        <w:t>.</w:t>
      </w:r>
    </w:p>
    <w:p w:rsidR="0063657D" w:rsidRPr="0026450C" w:rsidRDefault="0063657D" w:rsidP="00E52DC3">
      <w:pPr>
        <w:pStyle w:val="1"/>
        <w:tabs>
          <w:tab w:val="left" w:pos="1610"/>
          <w:tab w:val="center" w:pos="4607"/>
        </w:tabs>
        <w:spacing w:before="0" w:beforeAutospacing="0" w:after="0" w:afterAutospacing="0"/>
        <w:jc w:val="both"/>
        <w:rPr>
          <w:b w:val="0"/>
          <w:sz w:val="24"/>
          <w:szCs w:val="24"/>
        </w:rPr>
      </w:pPr>
      <w:r>
        <w:rPr>
          <w:b w:val="0"/>
          <w:sz w:val="24"/>
          <w:szCs w:val="24"/>
        </w:rPr>
        <w:t>Эффективной признана работа базовой профессиональной образовательной организации.</w:t>
      </w:r>
    </w:p>
    <w:p w:rsidR="004D36B0" w:rsidRPr="0026450C" w:rsidRDefault="004D36B0" w:rsidP="00E52DC3">
      <w:pPr>
        <w:pStyle w:val="1"/>
        <w:tabs>
          <w:tab w:val="left" w:pos="1610"/>
          <w:tab w:val="center" w:pos="4607"/>
        </w:tabs>
        <w:spacing w:before="0" w:beforeAutospacing="0" w:after="0" w:afterAutospacing="0"/>
        <w:jc w:val="both"/>
        <w:rPr>
          <w:b w:val="0"/>
          <w:sz w:val="24"/>
          <w:szCs w:val="24"/>
        </w:rPr>
      </w:pPr>
      <w:r w:rsidRPr="0026450C">
        <w:rPr>
          <w:b w:val="0"/>
          <w:sz w:val="24"/>
          <w:szCs w:val="24"/>
        </w:rPr>
        <w:t>Принято решение:</w:t>
      </w:r>
    </w:p>
    <w:p w:rsidR="00122720" w:rsidRPr="0026450C" w:rsidRDefault="00C96033" w:rsidP="00E52DC3">
      <w:pPr>
        <w:pStyle w:val="1"/>
        <w:tabs>
          <w:tab w:val="left" w:pos="1610"/>
          <w:tab w:val="center" w:pos="4607"/>
        </w:tabs>
        <w:spacing w:before="0" w:beforeAutospacing="0" w:after="0" w:afterAutospacing="0"/>
        <w:jc w:val="both"/>
        <w:rPr>
          <w:b w:val="0"/>
          <w:sz w:val="24"/>
          <w:szCs w:val="24"/>
        </w:rPr>
      </w:pPr>
      <w:r>
        <w:rPr>
          <w:b w:val="0"/>
          <w:sz w:val="24"/>
          <w:szCs w:val="24"/>
        </w:rPr>
        <w:t xml:space="preserve">-Увеличить </w:t>
      </w:r>
      <w:r w:rsidR="00D965A8">
        <w:rPr>
          <w:b w:val="0"/>
          <w:sz w:val="24"/>
          <w:szCs w:val="24"/>
        </w:rPr>
        <w:t xml:space="preserve"> цифру  заключения</w:t>
      </w:r>
      <w:r w:rsidR="00122720" w:rsidRPr="0026450C">
        <w:rPr>
          <w:b w:val="0"/>
          <w:sz w:val="24"/>
          <w:szCs w:val="24"/>
        </w:rPr>
        <w:t xml:space="preserve"> догов</w:t>
      </w:r>
      <w:r w:rsidR="00D965A8">
        <w:rPr>
          <w:b w:val="0"/>
          <w:sz w:val="24"/>
          <w:szCs w:val="24"/>
        </w:rPr>
        <w:t>оров по КЦП по всем реализуемым профессиям на уровне</w:t>
      </w:r>
      <w:r w:rsidR="00C21C8A">
        <w:rPr>
          <w:b w:val="0"/>
          <w:sz w:val="24"/>
          <w:szCs w:val="24"/>
        </w:rPr>
        <w:t xml:space="preserve"> 32 </w:t>
      </w:r>
      <w:r w:rsidR="00122720" w:rsidRPr="0026450C">
        <w:rPr>
          <w:b w:val="0"/>
          <w:sz w:val="24"/>
          <w:szCs w:val="24"/>
        </w:rPr>
        <w:t>% от всего контингента.</w:t>
      </w:r>
    </w:p>
    <w:p w:rsidR="00CB091E" w:rsidRPr="00C96033" w:rsidRDefault="00CC6893" w:rsidP="00E52DC3">
      <w:pPr>
        <w:pStyle w:val="1"/>
        <w:tabs>
          <w:tab w:val="left" w:pos="1610"/>
          <w:tab w:val="center" w:pos="4607"/>
        </w:tabs>
        <w:spacing w:before="0" w:beforeAutospacing="0" w:after="0" w:afterAutospacing="0"/>
        <w:jc w:val="both"/>
        <w:rPr>
          <w:b w:val="0"/>
          <w:sz w:val="24"/>
          <w:szCs w:val="24"/>
        </w:rPr>
      </w:pPr>
      <w:r>
        <w:rPr>
          <w:b w:val="0"/>
          <w:sz w:val="24"/>
          <w:szCs w:val="24"/>
        </w:rPr>
        <w:t>- Продолжать</w:t>
      </w:r>
      <w:r w:rsidR="00122720" w:rsidRPr="0026450C">
        <w:rPr>
          <w:b w:val="0"/>
          <w:sz w:val="24"/>
          <w:szCs w:val="24"/>
        </w:rPr>
        <w:t xml:space="preserve"> дуальное обучение по всем реализуемым профессиям и специальностям.</w:t>
      </w:r>
    </w:p>
    <w:p w:rsidR="00CB091E" w:rsidRDefault="008B6C5E" w:rsidP="008B6C5E">
      <w:pPr>
        <w:pStyle w:val="1"/>
        <w:tabs>
          <w:tab w:val="left" w:pos="1610"/>
          <w:tab w:val="center" w:pos="4607"/>
        </w:tabs>
        <w:spacing w:before="0" w:beforeAutospacing="0" w:after="0" w:afterAutospacing="0"/>
        <w:jc w:val="both"/>
        <w:rPr>
          <w:b w:val="0"/>
          <w:sz w:val="24"/>
          <w:szCs w:val="24"/>
        </w:rPr>
      </w:pPr>
      <w:r w:rsidRPr="008B6C5E">
        <w:rPr>
          <w:b w:val="0"/>
          <w:sz w:val="24"/>
          <w:szCs w:val="24"/>
        </w:rPr>
        <w:t>- Увеличить контингент обучающихся из числа инвалидов и лиц с ОВЗ за счет эффективной профориентационной работы и сетевого взаимодействия.</w:t>
      </w:r>
    </w:p>
    <w:p w:rsidR="00AD27BD" w:rsidRDefault="00AD27BD" w:rsidP="008B6C5E">
      <w:pPr>
        <w:pStyle w:val="1"/>
        <w:tabs>
          <w:tab w:val="left" w:pos="1610"/>
          <w:tab w:val="center" w:pos="4607"/>
        </w:tabs>
        <w:spacing w:before="0" w:beforeAutospacing="0" w:after="0" w:afterAutospacing="0"/>
        <w:jc w:val="both"/>
        <w:rPr>
          <w:b w:val="0"/>
          <w:sz w:val="24"/>
          <w:szCs w:val="24"/>
        </w:rPr>
      </w:pPr>
      <w:r>
        <w:rPr>
          <w:b w:val="0"/>
          <w:sz w:val="24"/>
          <w:szCs w:val="24"/>
        </w:rPr>
        <w:t xml:space="preserve">- Увеличить долю обучающихся, </w:t>
      </w:r>
      <w:r w:rsidR="00002557">
        <w:rPr>
          <w:b w:val="0"/>
          <w:sz w:val="24"/>
          <w:szCs w:val="24"/>
        </w:rPr>
        <w:t>сдающих ГИА в форме демонстрационного экзамена.</w:t>
      </w:r>
    </w:p>
    <w:p w:rsidR="00002557" w:rsidRDefault="00002557" w:rsidP="008B6C5E">
      <w:pPr>
        <w:pStyle w:val="1"/>
        <w:tabs>
          <w:tab w:val="left" w:pos="1610"/>
          <w:tab w:val="center" w:pos="4607"/>
        </w:tabs>
        <w:spacing w:before="0" w:beforeAutospacing="0" w:after="0" w:afterAutospacing="0"/>
        <w:jc w:val="both"/>
        <w:rPr>
          <w:b w:val="0"/>
          <w:sz w:val="24"/>
          <w:szCs w:val="24"/>
        </w:rPr>
      </w:pPr>
      <w:r>
        <w:rPr>
          <w:b w:val="0"/>
          <w:sz w:val="24"/>
          <w:szCs w:val="24"/>
        </w:rPr>
        <w:t>- Развивать систему использования дистанционных технологий для обучения студентов с инвалидностью и ОВЗ.</w:t>
      </w:r>
    </w:p>
    <w:p w:rsidR="000969E3" w:rsidRDefault="000969E3" w:rsidP="008B6C5E">
      <w:pPr>
        <w:pStyle w:val="1"/>
        <w:tabs>
          <w:tab w:val="left" w:pos="1610"/>
          <w:tab w:val="center" w:pos="4607"/>
        </w:tabs>
        <w:spacing w:before="0" w:beforeAutospacing="0" w:after="0" w:afterAutospacing="0"/>
        <w:jc w:val="both"/>
        <w:rPr>
          <w:b w:val="0"/>
          <w:sz w:val="24"/>
          <w:szCs w:val="24"/>
        </w:rPr>
      </w:pPr>
      <w:r>
        <w:rPr>
          <w:b w:val="0"/>
          <w:sz w:val="24"/>
          <w:szCs w:val="24"/>
        </w:rPr>
        <w:t xml:space="preserve">- Увеличить количество участия студентов в  </w:t>
      </w:r>
      <w:r w:rsidR="004E5772" w:rsidRPr="004E5772">
        <w:rPr>
          <w:b w:val="0"/>
          <w:sz w:val="24"/>
          <w:szCs w:val="24"/>
        </w:rPr>
        <w:t>движении профессиональн</w:t>
      </w:r>
      <w:r w:rsidR="004E5772" w:rsidRPr="004E5772">
        <w:rPr>
          <w:b w:val="0"/>
          <w:sz w:val="24"/>
          <w:szCs w:val="24"/>
        </w:rPr>
        <w:t>о</w:t>
      </w:r>
      <w:r w:rsidR="004E5772" w:rsidRPr="004E5772">
        <w:rPr>
          <w:b w:val="0"/>
          <w:sz w:val="24"/>
          <w:szCs w:val="24"/>
        </w:rPr>
        <w:t xml:space="preserve">го мастерства </w:t>
      </w:r>
      <w:r w:rsidR="004E5772" w:rsidRPr="004E5772">
        <w:rPr>
          <w:b w:val="0"/>
          <w:sz w:val="24"/>
          <w:szCs w:val="24"/>
          <w:lang w:val="en-US"/>
        </w:rPr>
        <w:t>WorldSkills</w:t>
      </w:r>
      <w:r w:rsidR="004E5772" w:rsidRPr="004E5772">
        <w:rPr>
          <w:b w:val="0"/>
          <w:sz w:val="24"/>
          <w:szCs w:val="24"/>
        </w:rPr>
        <w:t xml:space="preserve"> </w:t>
      </w:r>
      <w:r w:rsidR="004E5772" w:rsidRPr="004E5772">
        <w:rPr>
          <w:b w:val="0"/>
          <w:sz w:val="24"/>
          <w:szCs w:val="24"/>
          <w:lang w:val="en-US"/>
        </w:rPr>
        <w:t>Russia</w:t>
      </w:r>
      <w:r w:rsidR="004E5772">
        <w:rPr>
          <w:b w:val="0"/>
          <w:sz w:val="24"/>
          <w:szCs w:val="24"/>
        </w:rPr>
        <w:t xml:space="preserve"> и Абилимпикс.</w:t>
      </w:r>
    </w:p>
    <w:p w:rsidR="00E74709" w:rsidRDefault="00E74709" w:rsidP="008B6C5E">
      <w:pPr>
        <w:pStyle w:val="1"/>
        <w:tabs>
          <w:tab w:val="left" w:pos="1610"/>
          <w:tab w:val="center" w:pos="4607"/>
        </w:tabs>
        <w:spacing w:before="0" w:beforeAutospacing="0" w:after="0" w:afterAutospacing="0"/>
        <w:jc w:val="both"/>
        <w:rPr>
          <w:b w:val="0"/>
          <w:sz w:val="24"/>
          <w:szCs w:val="24"/>
        </w:rPr>
      </w:pPr>
    </w:p>
    <w:p w:rsidR="00E74709" w:rsidRPr="004E5772" w:rsidRDefault="00E74709" w:rsidP="008B6C5E">
      <w:pPr>
        <w:pStyle w:val="1"/>
        <w:tabs>
          <w:tab w:val="left" w:pos="1610"/>
          <w:tab w:val="center" w:pos="4607"/>
        </w:tabs>
        <w:spacing w:before="0" w:beforeAutospacing="0" w:after="0" w:afterAutospacing="0"/>
        <w:jc w:val="both"/>
        <w:rPr>
          <w:b w:val="0"/>
          <w:sz w:val="24"/>
          <w:szCs w:val="24"/>
        </w:rPr>
      </w:pPr>
    </w:p>
    <w:p w:rsidR="00002557" w:rsidRPr="004E5772" w:rsidRDefault="00002557" w:rsidP="008B6C5E">
      <w:pPr>
        <w:pStyle w:val="1"/>
        <w:tabs>
          <w:tab w:val="left" w:pos="1610"/>
          <w:tab w:val="center" w:pos="4607"/>
        </w:tabs>
        <w:spacing w:before="0" w:beforeAutospacing="0" w:after="0" w:afterAutospacing="0"/>
        <w:jc w:val="both"/>
        <w:rPr>
          <w:b w:val="0"/>
          <w:sz w:val="24"/>
          <w:szCs w:val="24"/>
        </w:rPr>
      </w:pPr>
    </w:p>
    <w:p w:rsidR="00745731" w:rsidRPr="000969E3" w:rsidRDefault="00CC2C5F" w:rsidP="007C75B2">
      <w:pPr>
        <w:pStyle w:val="1"/>
        <w:tabs>
          <w:tab w:val="left" w:pos="1610"/>
          <w:tab w:val="center" w:pos="4607"/>
        </w:tabs>
        <w:spacing w:before="0" w:beforeAutospacing="0" w:after="0" w:afterAutospacing="0"/>
        <w:jc w:val="center"/>
        <w:rPr>
          <w:color w:val="1F497D"/>
          <w:sz w:val="28"/>
          <w:szCs w:val="28"/>
          <w:u w:val="single"/>
        </w:rPr>
      </w:pPr>
      <w:r w:rsidRPr="000969E3">
        <w:rPr>
          <w:color w:val="1F497D"/>
          <w:sz w:val="28"/>
          <w:szCs w:val="28"/>
          <w:u w:val="single"/>
        </w:rPr>
        <w:t>8</w:t>
      </w:r>
      <w:r w:rsidR="00D3302F" w:rsidRPr="000969E3">
        <w:rPr>
          <w:color w:val="1F497D"/>
          <w:sz w:val="28"/>
          <w:szCs w:val="28"/>
          <w:u w:val="single"/>
        </w:rPr>
        <w:t>.</w:t>
      </w:r>
      <w:r w:rsidR="00A23344" w:rsidRPr="000969E3">
        <w:rPr>
          <w:color w:val="1F497D"/>
          <w:sz w:val="28"/>
          <w:szCs w:val="28"/>
          <w:u w:val="single"/>
        </w:rPr>
        <w:t>Заключен</w:t>
      </w:r>
      <w:r w:rsidR="00116F08" w:rsidRPr="000969E3">
        <w:rPr>
          <w:color w:val="1F497D"/>
          <w:sz w:val="28"/>
          <w:szCs w:val="28"/>
          <w:u w:val="single"/>
        </w:rPr>
        <w:t>ие. Перспективы развития техникум</w:t>
      </w:r>
      <w:r w:rsidR="00A23344" w:rsidRPr="000969E3">
        <w:rPr>
          <w:color w:val="1F497D"/>
          <w:sz w:val="28"/>
          <w:szCs w:val="28"/>
          <w:u w:val="single"/>
        </w:rPr>
        <w:t>а</w:t>
      </w:r>
      <w:bookmarkEnd w:id="8"/>
    </w:p>
    <w:p w:rsidR="0050550A" w:rsidRDefault="0050550A" w:rsidP="007C75B2">
      <w:pPr>
        <w:pStyle w:val="1"/>
        <w:tabs>
          <w:tab w:val="left" w:pos="1610"/>
          <w:tab w:val="center" w:pos="4607"/>
        </w:tabs>
        <w:spacing w:before="0" w:beforeAutospacing="0" w:after="0" w:afterAutospacing="0"/>
        <w:jc w:val="center"/>
        <w:rPr>
          <w:sz w:val="28"/>
          <w:szCs w:val="28"/>
        </w:rPr>
      </w:pPr>
    </w:p>
    <w:p w:rsidR="0050550A" w:rsidRPr="000969E3" w:rsidRDefault="0050550A" w:rsidP="007C75B2">
      <w:pPr>
        <w:pStyle w:val="1"/>
        <w:tabs>
          <w:tab w:val="left" w:pos="1610"/>
          <w:tab w:val="center" w:pos="4607"/>
        </w:tabs>
        <w:spacing w:before="0" w:beforeAutospacing="0" w:after="0" w:afterAutospacing="0"/>
        <w:jc w:val="center"/>
        <w:rPr>
          <w:i/>
          <w:color w:val="1F497D"/>
          <w:sz w:val="28"/>
          <w:szCs w:val="28"/>
          <w:u w:val="single"/>
        </w:rPr>
      </w:pPr>
      <w:r w:rsidRPr="000969E3">
        <w:rPr>
          <w:i/>
          <w:color w:val="1F497D"/>
          <w:sz w:val="28"/>
          <w:szCs w:val="28"/>
          <w:u w:val="single"/>
        </w:rPr>
        <w:t>8.1 Подведение итогов реализации Прог</w:t>
      </w:r>
      <w:r w:rsidR="000969E3">
        <w:rPr>
          <w:i/>
          <w:color w:val="1F497D"/>
          <w:sz w:val="28"/>
          <w:szCs w:val="28"/>
          <w:u w:val="single"/>
        </w:rPr>
        <w:t>раммы развития техникума за 2018-2019</w:t>
      </w:r>
      <w:r w:rsidRPr="000969E3">
        <w:rPr>
          <w:i/>
          <w:color w:val="1F497D"/>
          <w:sz w:val="28"/>
          <w:szCs w:val="28"/>
          <w:u w:val="single"/>
        </w:rPr>
        <w:t xml:space="preserve"> учебный год</w:t>
      </w:r>
    </w:p>
    <w:p w:rsidR="00833E57" w:rsidRDefault="00833E57" w:rsidP="00833E57">
      <w:pPr>
        <w:pStyle w:val="a3"/>
        <w:spacing w:before="0" w:after="0"/>
        <w:jc w:val="both"/>
        <w:rPr>
          <w:b/>
          <w:bCs/>
          <w:kern w:val="36"/>
          <w:sz w:val="28"/>
          <w:szCs w:val="28"/>
        </w:rPr>
      </w:pPr>
    </w:p>
    <w:p w:rsidR="00833E57" w:rsidRPr="0026450C" w:rsidRDefault="00833E57" w:rsidP="00833E57">
      <w:pPr>
        <w:pStyle w:val="a3"/>
        <w:spacing w:before="0" w:after="0"/>
        <w:jc w:val="both"/>
      </w:pPr>
      <w:r w:rsidRPr="0026450C">
        <w:t>1. Созданы  условия для преобразования техникума в инновационную образовательную структуру и обеспечение его высокой конкурентоспособности на рынке образовательных услуг.</w:t>
      </w:r>
    </w:p>
    <w:p w:rsidR="00833E57" w:rsidRPr="0026450C" w:rsidRDefault="00833E57" w:rsidP="00833E57">
      <w:pPr>
        <w:pStyle w:val="a3"/>
        <w:spacing w:before="0" w:after="0"/>
        <w:jc w:val="both"/>
      </w:pPr>
      <w:r w:rsidRPr="0026450C">
        <w:t>2. Обеспечен рост кадрового потенциала за счет привлечения молодых специалистов.</w:t>
      </w:r>
    </w:p>
    <w:p w:rsidR="00833E57" w:rsidRPr="0026450C" w:rsidRDefault="00833E57" w:rsidP="00833E57">
      <w:pPr>
        <w:pStyle w:val="a3"/>
        <w:spacing w:before="0" w:after="0"/>
        <w:jc w:val="both"/>
      </w:pPr>
      <w:r w:rsidRPr="0026450C">
        <w:t>3.  Развитие связей с предприятиями.</w:t>
      </w:r>
    </w:p>
    <w:p w:rsidR="00833E57" w:rsidRPr="0026450C" w:rsidRDefault="00833E57" w:rsidP="00833E57">
      <w:pPr>
        <w:pStyle w:val="a3"/>
        <w:spacing w:before="0" w:after="0"/>
        <w:jc w:val="both"/>
      </w:pPr>
      <w:r w:rsidRPr="0026450C">
        <w:t xml:space="preserve">4. Рост востребованности выпускников, расширение взаимодействия с предприятиями в рамках договоров по  контрактно- целевой подготовке. Заключено </w:t>
      </w:r>
      <w:r w:rsidR="00C16C31">
        <w:t xml:space="preserve">  </w:t>
      </w:r>
      <w:r w:rsidR="00C16C31" w:rsidRPr="0026450C">
        <w:t xml:space="preserve">договоров по  контрактно- целевой </w:t>
      </w:r>
      <w:r w:rsidR="00C16C31" w:rsidRPr="00BF6C11">
        <w:t xml:space="preserve">подготовке  </w:t>
      </w:r>
      <w:r w:rsidR="00BF6C11">
        <w:t>38</w:t>
      </w:r>
      <w:r w:rsidR="00BF6C11" w:rsidRPr="00BF6C11">
        <w:t xml:space="preserve"> </w:t>
      </w:r>
      <w:r w:rsidRPr="00BF6C11">
        <w:t>% от</w:t>
      </w:r>
      <w:r w:rsidRPr="0026450C">
        <w:t xml:space="preserve"> всего контингента.</w:t>
      </w:r>
    </w:p>
    <w:p w:rsidR="00833E57" w:rsidRPr="0026450C" w:rsidRDefault="00833E57" w:rsidP="00833E57">
      <w:pPr>
        <w:pStyle w:val="a3"/>
        <w:spacing w:before="0" w:after="0"/>
        <w:jc w:val="both"/>
      </w:pPr>
      <w:r w:rsidRPr="0026450C">
        <w:t xml:space="preserve">5.Внедрены  новые формы дополнительного профессионального образования.  </w:t>
      </w:r>
    </w:p>
    <w:p w:rsidR="00833E57" w:rsidRPr="0026450C" w:rsidRDefault="00833E57" w:rsidP="00833E57">
      <w:pPr>
        <w:pStyle w:val="a3"/>
        <w:spacing w:before="0" w:after="0"/>
        <w:jc w:val="both"/>
      </w:pPr>
      <w:r w:rsidRPr="0026450C">
        <w:t>6.Обеспечение предприятий г.о. Балашиха  кадрами высокой компетенции по ключевым специальностям для отрасли.</w:t>
      </w:r>
    </w:p>
    <w:p w:rsidR="00833E57" w:rsidRPr="0026450C" w:rsidRDefault="00833E57" w:rsidP="00833E57">
      <w:pPr>
        <w:pStyle w:val="a3"/>
        <w:spacing w:before="0" w:after="0"/>
        <w:jc w:val="both"/>
      </w:pPr>
      <w:r w:rsidRPr="0026450C">
        <w:t xml:space="preserve">7.Создание  единой образовательной среды для </w:t>
      </w:r>
      <w:r w:rsidRPr="00704EA6">
        <w:t>двухуровневой подготовки</w:t>
      </w:r>
      <w:r w:rsidRPr="0026450C">
        <w:t xml:space="preserve"> и переподготовки специалистов.</w:t>
      </w:r>
    </w:p>
    <w:p w:rsidR="00833E57" w:rsidRPr="0026450C" w:rsidRDefault="00833E57" w:rsidP="00833E57">
      <w:pPr>
        <w:pStyle w:val="a3"/>
        <w:spacing w:before="0" w:after="0"/>
        <w:jc w:val="both"/>
      </w:pPr>
      <w:r w:rsidRPr="0026450C">
        <w:t xml:space="preserve">8.Доля выпускников техникума, работающих  </w:t>
      </w:r>
      <w:r w:rsidRPr="00FE56F7">
        <w:t>по специальност</w:t>
      </w:r>
      <w:r w:rsidR="00FE56F7" w:rsidRPr="00FE56F7">
        <w:t>и- 81</w:t>
      </w:r>
      <w:r w:rsidR="00C21C8A">
        <w:t xml:space="preserve"> </w:t>
      </w:r>
      <w:r w:rsidRPr="00FE56F7">
        <w:t>%.</w:t>
      </w:r>
    </w:p>
    <w:p w:rsidR="00833E57" w:rsidRPr="0026450C" w:rsidRDefault="00833E57" w:rsidP="00833E57">
      <w:pPr>
        <w:pStyle w:val="a3"/>
        <w:spacing w:before="0" w:after="0"/>
        <w:jc w:val="both"/>
      </w:pPr>
      <w:r w:rsidRPr="0026450C">
        <w:t>9.Доля выпускников техникума с по</w:t>
      </w:r>
      <w:r w:rsidR="00CF027C">
        <w:t>в</w:t>
      </w:r>
      <w:r w:rsidR="009160D2">
        <w:t>ышенным  уровнем квалификации</w:t>
      </w:r>
      <w:r w:rsidR="009160D2" w:rsidRPr="00C21C8A">
        <w:t xml:space="preserve">- </w:t>
      </w:r>
      <w:r w:rsidR="00C21C8A" w:rsidRPr="00C21C8A">
        <w:t xml:space="preserve">  23</w:t>
      </w:r>
      <w:r w:rsidRPr="00C21C8A">
        <w:t xml:space="preserve"> %.</w:t>
      </w:r>
      <w:r w:rsidRPr="0026450C">
        <w:t xml:space="preserve"> </w:t>
      </w:r>
    </w:p>
    <w:p w:rsidR="00833E57" w:rsidRPr="0026450C" w:rsidRDefault="00833E57" w:rsidP="00D711C0">
      <w:pPr>
        <w:pStyle w:val="a3"/>
        <w:spacing w:before="0" w:after="0"/>
        <w:jc w:val="both"/>
      </w:pPr>
      <w:r w:rsidRPr="0026450C">
        <w:t>10.Рост доходности от оказания платных образовательных услуг.</w:t>
      </w:r>
    </w:p>
    <w:p w:rsidR="00833E57" w:rsidRPr="0026450C" w:rsidRDefault="00CF027C" w:rsidP="00D711C0">
      <w:pPr>
        <w:pStyle w:val="a8"/>
        <w:ind w:left="-426"/>
        <w:jc w:val="both"/>
        <w:rPr>
          <w:sz w:val="24"/>
        </w:rPr>
      </w:pPr>
      <w:r>
        <w:rPr>
          <w:sz w:val="24"/>
        </w:rPr>
        <w:t xml:space="preserve">       </w:t>
      </w:r>
      <w:r w:rsidR="00833E57" w:rsidRPr="0026450C">
        <w:rPr>
          <w:sz w:val="24"/>
        </w:rPr>
        <w:t xml:space="preserve"> 11. Повышен статус техникума среди абитуриентов, дает возможность </w:t>
      </w:r>
    </w:p>
    <w:p w:rsidR="00833E57" w:rsidRPr="0026450C" w:rsidRDefault="00833E57" w:rsidP="00D711C0">
      <w:pPr>
        <w:pStyle w:val="a8"/>
        <w:jc w:val="both"/>
        <w:rPr>
          <w:b/>
          <w:sz w:val="24"/>
        </w:rPr>
      </w:pPr>
      <w:r w:rsidRPr="0026450C">
        <w:rPr>
          <w:sz w:val="24"/>
        </w:rPr>
        <w:t>обучающимся личностно развиваться как субъектам социальных   отношений.</w:t>
      </w:r>
    </w:p>
    <w:p w:rsidR="00833E57" w:rsidRPr="0026450C" w:rsidRDefault="00CF027C" w:rsidP="00D711C0">
      <w:pPr>
        <w:pStyle w:val="a8"/>
        <w:ind w:left="-426"/>
        <w:jc w:val="both"/>
        <w:rPr>
          <w:b/>
          <w:color w:val="000000"/>
          <w:sz w:val="24"/>
        </w:rPr>
      </w:pPr>
      <w:r>
        <w:rPr>
          <w:sz w:val="24"/>
        </w:rPr>
        <w:t xml:space="preserve">       </w:t>
      </w:r>
      <w:r w:rsidR="00833E57" w:rsidRPr="0026450C">
        <w:rPr>
          <w:sz w:val="24"/>
        </w:rPr>
        <w:t>12.</w:t>
      </w:r>
      <w:r w:rsidR="00833E57" w:rsidRPr="0026450C">
        <w:rPr>
          <w:color w:val="000000"/>
          <w:sz w:val="24"/>
        </w:rPr>
        <w:t>Обеспечено соответствие структуры, объемов, профилей подготовки</w:t>
      </w:r>
    </w:p>
    <w:p w:rsidR="00833E57" w:rsidRPr="0026450C" w:rsidRDefault="00833E57" w:rsidP="00D711C0">
      <w:pPr>
        <w:pStyle w:val="a8"/>
        <w:jc w:val="both"/>
        <w:rPr>
          <w:b/>
          <w:color w:val="000000"/>
          <w:sz w:val="24"/>
        </w:rPr>
      </w:pPr>
      <w:r w:rsidRPr="0026450C">
        <w:rPr>
          <w:color w:val="000000"/>
          <w:sz w:val="24"/>
        </w:rPr>
        <w:t>кадров потребностям рынка труда с целью максимального удовлетворения</w:t>
      </w:r>
    </w:p>
    <w:p w:rsidR="00833E57" w:rsidRPr="0026450C" w:rsidRDefault="00833E57" w:rsidP="00D711C0">
      <w:pPr>
        <w:widowControl w:val="0"/>
        <w:tabs>
          <w:tab w:val="num" w:pos="709"/>
        </w:tabs>
        <w:autoSpaceDE w:val="0"/>
        <w:autoSpaceDN w:val="0"/>
        <w:adjustRightInd w:val="0"/>
        <w:ind w:left="-142"/>
        <w:jc w:val="both"/>
        <w:rPr>
          <w:color w:val="000000"/>
        </w:rPr>
      </w:pPr>
      <w:r w:rsidRPr="0026450C">
        <w:rPr>
          <w:color w:val="000000"/>
        </w:rPr>
        <w:t xml:space="preserve"> работодателей и граждан-потребителей, в т.ч. по дуальной  системе обучения.</w:t>
      </w:r>
    </w:p>
    <w:p w:rsidR="00833E57" w:rsidRPr="0026450C" w:rsidRDefault="00833E57" w:rsidP="00D711C0">
      <w:pPr>
        <w:widowControl w:val="0"/>
        <w:tabs>
          <w:tab w:val="num" w:pos="709"/>
        </w:tabs>
        <w:autoSpaceDE w:val="0"/>
        <w:autoSpaceDN w:val="0"/>
        <w:adjustRightInd w:val="0"/>
        <w:ind w:left="-142"/>
        <w:jc w:val="both"/>
        <w:rPr>
          <w:color w:val="000000"/>
        </w:rPr>
      </w:pPr>
      <w:r w:rsidRPr="0026450C">
        <w:t>13.</w:t>
      </w:r>
      <w:r w:rsidRPr="0026450C">
        <w:rPr>
          <w:color w:val="000000"/>
        </w:rPr>
        <w:t>Повышение качества профессиональной подготовки и конкурентоспособности выпускаемых специалистов за счет:</w:t>
      </w:r>
    </w:p>
    <w:p w:rsidR="00833E57" w:rsidRPr="0026450C" w:rsidRDefault="00833E57" w:rsidP="00833E57">
      <w:pPr>
        <w:widowControl w:val="0"/>
        <w:numPr>
          <w:ilvl w:val="0"/>
          <w:numId w:val="38"/>
        </w:numPr>
        <w:autoSpaceDE w:val="0"/>
        <w:autoSpaceDN w:val="0"/>
        <w:adjustRightInd w:val="0"/>
        <w:ind w:left="-142"/>
        <w:jc w:val="both"/>
        <w:rPr>
          <w:color w:val="000000"/>
        </w:rPr>
      </w:pPr>
      <w:r w:rsidRPr="0026450C">
        <w:rPr>
          <w:color w:val="000000"/>
        </w:rPr>
        <w:t>реализации Федеральных государственных образовательных стандартов на основе компетентностного подхода;</w:t>
      </w:r>
    </w:p>
    <w:p w:rsidR="00833E57" w:rsidRPr="0026450C" w:rsidRDefault="00833E57" w:rsidP="00833E57">
      <w:pPr>
        <w:widowControl w:val="0"/>
        <w:numPr>
          <w:ilvl w:val="0"/>
          <w:numId w:val="38"/>
        </w:numPr>
        <w:autoSpaceDE w:val="0"/>
        <w:autoSpaceDN w:val="0"/>
        <w:adjustRightInd w:val="0"/>
        <w:ind w:left="-142"/>
        <w:jc w:val="both"/>
        <w:rPr>
          <w:color w:val="000000"/>
        </w:rPr>
      </w:pPr>
      <w:r w:rsidRPr="0026450C">
        <w:rPr>
          <w:color w:val="000000"/>
        </w:rPr>
        <w:t>обеспечения высокого уровня информатизации образовательного процесса;</w:t>
      </w:r>
    </w:p>
    <w:p w:rsidR="00833E57" w:rsidRPr="0026450C" w:rsidRDefault="00833E57" w:rsidP="00833E57">
      <w:pPr>
        <w:widowControl w:val="0"/>
        <w:numPr>
          <w:ilvl w:val="0"/>
          <w:numId w:val="38"/>
        </w:numPr>
        <w:autoSpaceDE w:val="0"/>
        <w:autoSpaceDN w:val="0"/>
        <w:adjustRightInd w:val="0"/>
        <w:ind w:left="-142"/>
        <w:jc w:val="both"/>
        <w:rPr>
          <w:color w:val="000000"/>
        </w:rPr>
      </w:pPr>
      <w:r w:rsidRPr="0026450C">
        <w:rPr>
          <w:color w:val="000000"/>
        </w:rPr>
        <w:t>создания качественного учебно-методического сопровождения обучения;</w:t>
      </w:r>
    </w:p>
    <w:p w:rsidR="00833E57" w:rsidRPr="0026450C" w:rsidRDefault="00833E57" w:rsidP="00833E57">
      <w:pPr>
        <w:widowControl w:val="0"/>
        <w:numPr>
          <w:ilvl w:val="0"/>
          <w:numId w:val="38"/>
        </w:numPr>
        <w:autoSpaceDE w:val="0"/>
        <w:autoSpaceDN w:val="0"/>
        <w:adjustRightInd w:val="0"/>
        <w:ind w:left="-142"/>
        <w:jc w:val="both"/>
        <w:rPr>
          <w:color w:val="000000"/>
        </w:rPr>
      </w:pPr>
      <w:r w:rsidRPr="0026450C">
        <w:rPr>
          <w:color w:val="000000"/>
        </w:rPr>
        <w:t>внедрения новых информационных технологий;</w:t>
      </w:r>
    </w:p>
    <w:p w:rsidR="00833E57" w:rsidRPr="0026450C" w:rsidRDefault="00833E57" w:rsidP="00833E57">
      <w:pPr>
        <w:widowControl w:val="0"/>
        <w:numPr>
          <w:ilvl w:val="0"/>
          <w:numId w:val="38"/>
        </w:numPr>
        <w:autoSpaceDE w:val="0"/>
        <w:autoSpaceDN w:val="0"/>
        <w:adjustRightInd w:val="0"/>
        <w:ind w:left="-142"/>
        <w:jc w:val="both"/>
        <w:rPr>
          <w:color w:val="000000"/>
        </w:rPr>
      </w:pPr>
      <w:r w:rsidRPr="0026450C">
        <w:rPr>
          <w:color w:val="000000"/>
        </w:rPr>
        <w:t>совершенствования системы менеджмента качества в техникуме;</w:t>
      </w:r>
    </w:p>
    <w:p w:rsidR="00833E57" w:rsidRPr="0026450C" w:rsidRDefault="00833E57" w:rsidP="00833E57">
      <w:pPr>
        <w:widowControl w:val="0"/>
        <w:numPr>
          <w:ilvl w:val="0"/>
          <w:numId w:val="38"/>
        </w:numPr>
        <w:autoSpaceDE w:val="0"/>
        <w:autoSpaceDN w:val="0"/>
        <w:adjustRightInd w:val="0"/>
        <w:ind w:left="-142"/>
        <w:jc w:val="both"/>
        <w:rPr>
          <w:color w:val="000000"/>
        </w:rPr>
      </w:pPr>
      <w:r w:rsidRPr="0026450C">
        <w:rPr>
          <w:color w:val="000000"/>
        </w:rPr>
        <w:t>создания системы стимулирования профессионального роста и эффективного использования потенциала преподавательского состава в техникуме;</w:t>
      </w:r>
    </w:p>
    <w:p w:rsidR="00833E57" w:rsidRPr="0026450C" w:rsidRDefault="00833E57" w:rsidP="00833E57">
      <w:pPr>
        <w:widowControl w:val="0"/>
        <w:numPr>
          <w:ilvl w:val="0"/>
          <w:numId w:val="38"/>
        </w:numPr>
        <w:tabs>
          <w:tab w:val="clear" w:pos="720"/>
          <w:tab w:val="num" w:pos="851"/>
        </w:tabs>
        <w:autoSpaceDE w:val="0"/>
        <w:autoSpaceDN w:val="0"/>
        <w:adjustRightInd w:val="0"/>
        <w:ind w:left="-142"/>
        <w:jc w:val="both"/>
        <w:rPr>
          <w:color w:val="000000"/>
        </w:rPr>
      </w:pPr>
      <w:r w:rsidRPr="0026450C">
        <w:rPr>
          <w:color w:val="000000"/>
        </w:rPr>
        <w:t>развития материально-технической базы техникума;</w:t>
      </w:r>
    </w:p>
    <w:p w:rsidR="00833E57" w:rsidRPr="0026450C" w:rsidRDefault="00833E57" w:rsidP="00833E57">
      <w:pPr>
        <w:widowControl w:val="0"/>
        <w:numPr>
          <w:ilvl w:val="0"/>
          <w:numId w:val="38"/>
        </w:numPr>
        <w:tabs>
          <w:tab w:val="clear" w:pos="720"/>
          <w:tab w:val="num" w:pos="851"/>
        </w:tabs>
        <w:autoSpaceDE w:val="0"/>
        <w:autoSpaceDN w:val="0"/>
        <w:adjustRightInd w:val="0"/>
        <w:ind w:left="-142"/>
        <w:jc w:val="both"/>
        <w:rPr>
          <w:color w:val="000000"/>
        </w:rPr>
      </w:pPr>
      <w:r w:rsidRPr="0026450C">
        <w:rPr>
          <w:color w:val="000000"/>
        </w:rPr>
        <w:t>развитие активных методов обучения (исследовательских, проектных, интерактивных, лекционных и кейс-технологий и др.);</w:t>
      </w:r>
    </w:p>
    <w:p w:rsidR="00833E57" w:rsidRPr="0026450C" w:rsidRDefault="00833E57" w:rsidP="00833E57">
      <w:pPr>
        <w:tabs>
          <w:tab w:val="num" w:pos="1134"/>
        </w:tabs>
        <w:ind w:left="-426"/>
        <w:jc w:val="both"/>
      </w:pPr>
    </w:p>
    <w:p w:rsidR="00BA7F76" w:rsidRPr="008F3568" w:rsidRDefault="00CC2C5F" w:rsidP="00BA7F76">
      <w:pPr>
        <w:spacing w:before="168" w:after="168"/>
        <w:jc w:val="both"/>
        <w:rPr>
          <w:rFonts w:ascii="Verdana" w:hAnsi="Verdana" w:cs="Arial"/>
          <w:i/>
          <w:color w:val="1F497D"/>
          <w:sz w:val="18"/>
          <w:szCs w:val="18"/>
          <w:u w:val="single"/>
        </w:rPr>
      </w:pPr>
      <w:r w:rsidRPr="008F3568">
        <w:rPr>
          <w:b/>
          <w:bCs/>
          <w:i/>
          <w:color w:val="1F497D"/>
          <w:sz w:val="28"/>
          <w:szCs w:val="28"/>
          <w:u w:val="single"/>
        </w:rPr>
        <w:t>8.2</w:t>
      </w:r>
      <w:r w:rsidR="00BA7F76" w:rsidRPr="008F3568">
        <w:rPr>
          <w:b/>
          <w:bCs/>
          <w:i/>
          <w:color w:val="1F497D"/>
          <w:sz w:val="28"/>
          <w:szCs w:val="28"/>
          <w:u w:val="single"/>
        </w:rPr>
        <w:t>. Задачи реализации Программы развития (стратег</w:t>
      </w:r>
      <w:r w:rsidR="007F66BA" w:rsidRPr="008F3568">
        <w:rPr>
          <w:b/>
          <w:bCs/>
          <w:i/>
          <w:color w:val="1F497D"/>
          <w:sz w:val="28"/>
          <w:szCs w:val="28"/>
          <w:u w:val="single"/>
        </w:rPr>
        <w:t>ического плана) образовательной организации</w:t>
      </w:r>
      <w:r w:rsidR="00BA7F76" w:rsidRPr="008F3568">
        <w:rPr>
          <w:b/>
          <w:bCs/>
          <w:i/>
          <w:color w:val="1F497D"/>
          <w:sz w:val="28"/>
          <w:szCs w:val="28"/>
          <w:u w:val="single"/>
        </w:rPr>
        <w:t xml:space="preserve"> в среднесрочной перспективе</w:t>
      </w:r>
    </w:p>
    <w:p w:rsidR="00745731" w:rsidRPr="00927B18" w:rsidRDefault="00745731" w:rsidP="00745731">
      <w:pPr>
        <w:spacing w:after="120"/>
        <w:jc w:val="both"/>
      </w:pPr>
      <w:r w:rsidRPr="00927B18">
        <w:t xml:space="preserve">В рамках реализации Программы развития и инновационной образовательной программы </w:t>
      </w:r>
      <w:r w:rsidR="00927B18">
        <w:t>техникум</w:t>
      </w:r>
      <w:r w:rsidRPr="00927B18">
        <w:t xml:space="preserve">а </w:t>
      </w:r>
      <w:r w:rsidR="005B6786">
        <w:t xml:space="preserve"> в 2019/2020</w:t>
      </w:r>
      <w:r w:rsidR="00927B18">
        <w:t xml:space="preserve">  учебном  году </w:t>
      </w:r>
      <w:r w:rsidRPr="00927B18">
        <w:t>будут решаться следующие задачи:</w:t>
      </w:r>
    </w:p>
    <w:p w:rsidR="00745731" w:rsidRPr="00927B18" w:rsidRDefault="00745731" w:rsidP="00745731">
      <w:pPr>
        <w:spacing w:after="120"/>
        <w:jc w:val="both"/>
      </w:pPr>
      <w:r w:rsidRPr="00927B18">
        <w:t xml:space="preserve">1. </w:t>
      </w:r>
      <w:r w:rsidR="007F66BA">
        <w:t xml:space="preserve">Подготовка рабочих кадров для </w:t>
      </w:r>
      <w:r w:rsidR="0053745C">
        <w:t xml:space="preserve">предприятий </w:t>
      </w:r>
      <w:r w:rsidR="00615107">
        <w:t xml:space="preserve">г.о. Балашиха и </w:t>
      </w:r>
      <w:r w:rsidR="0053745C">
        <w:t xml:space="preserve"> Московской области</w:t>
      </w:r>
      <w:r w:rsidR="00615107">
        <w:t xml:space="preserve"> по</w:t>
      </w:r>
      <w:r w:rsidR="00615107" w:rsidRPr="00615107">
        <w:t xml:space="preserve"> </w:t>
      </w:r>
      <w:r w:rsidR="00615107">
        <w:t>профессиям и специаль</w:t>
      </w:r>
      <w:r w:rsidR="00BA293C">
        <w:t>ностям ФГОС СПО ТОП-50</w:t>
      </w:r>
      <w:r w:rsidR="00615107">
        <w:t>,</w:t>
      </w:r>
      <w:r w:rsidRPr="00927B18">
        <w:t xml:space="preserve"> являющихся при</w:t>
      </w:r>
      <w:r w:rsidR="0053745C">
        <w:t>оритетными</w:t>
      </w:r>
      <w:r w:rsidRPr="00927B18">
        <w:t xml:space="preserve"> </w:t>
      </w:r>
      <w:r w:rsidR="0053745C">
        <w:t>в модернизации и технологическом развитии</w:t>
      </w:r>
      <w:r w:rsidRPr="00927B18">
        <w:t xml:space="preserve"> экономики Российской Федерации:</w:t>
      </w:r>
    </w:p>
    <w:p w:rsidR="00745731" w:rsidRPr="00927B18" w:rsidRDefault="00745731" w:rsidP="00745731">
      <w:pPr>
        <w:spacing w:after="120"/>
        <w:jc w:val="both"/>
      </w:pPr>
      <w:r w:rsidRPr="00927B18">
        <w:t>2. В области развития содержания и повышения качества подготовки специалистов и рабочих кадров:</w:t>
      </w:r>
    </w:p>
    <w:p w:rsidR="00745731" w:rsidRPr="00927B18" w:rsidRDefault="00927B18" w:rsidP="00CD04B8">
      <w:pPr>
        <w:numPr>
          <w:ilvl w:val="0"/>
          <w:numId w:val="17"/>
        </w:numPr>
        <w:jc w:val="both"/>
      </w:pPr>
      <w:r w:rsidRPr="00927B18">
        <w:t>Применение новых форм и методов организации образовательного процесса, позволяющих обеспечить эффективную подготовку квалифицированных специалистов с современными компетенциями.</w:t>
      </w:r>
    </w:p>
    <w:p w:rsidR="00745731" w:rsidRPr="00927B18" w:rsidRDefault="00A2546F" w:rsidP="00CD04B8">
      <w:pPr>
        <w:numPr>
          <w:ilvl w:val="0"/>
          <w:numId w:val="17"/>
        </w:numPr>
        <w:jc w:val="both"/>
      </w:pPr>
      <w:r>
        <w:t>Совершенствование  работы  по дуальной</w:t>
      </w:r>
      <w:r w:rsidR="00837CCE">
        <w:t xml:space="preserve"> </w:t>
      </w:r>
      <w:r>
        <w:t xml:space="preserve"> системе образования</w:t>
      </w:r>
      <w:r w:rsidR="00745731" w:rsidRPr="00927B18">
        <w:t xml:space="preserve"> по профессиям и специальн</w:t>
      </w:r>
      <w:r w:rsidR="00FC7122">
        <w:t>остям</w:t>
      </w:r>
      <w:r>
        <w:t xml:space="preserve"> машиностроительного профиля </w:t>
      </w:r>
      <w:r w:rsidR="00745731" w:rsidRPr="00927B18">
        <w:t xml:space="preserve"> при непосредственном участии стратегических партнеров и других работодателей;</w:t>
      </w:r>
    </w:p>
    <w:p w:rsidR="00745731" w:rsidRPr="00927B18" w:rsidRDefault="00745731" w:rsidP="00CD04B8">
      <w:pPr>
        <w:numPr>
          <w:ilvl w:val="0"/>
          <w:numId w:val="17"/>
        </w:numPr>
        <w:jc w:val="both"/>
      </w:pPr>
      <w:r w:rsidRPr="00927B18">
        <w:t>Расширение материально-технической базы на основе актуальных и современных технологических решений максимально приближенных к промышленным и производственным задачам, использование  в учебном процессе современного учебно-производственного и учебно-лабораторного  оборудования, современных информационных технологий;</w:t>
      </w:r>
    </w:p>
    <w:p w:rsidR="00745731" w:rsidRPr="00927B18" w:rsidRDefault="00745731" w:rsidP="00CD04B8">
      <w:pPr>
        <w:numPr>
          <w:ilvl w:val="0"/>
          <w:numId w:val="17"/>
        </w:numPr>
        <w:jc w:val="both"/>
      </w:pPr>
      <w:r w:rsidRPr="00927B18">
        <w:t>Разви</w:t>
      </w:r>
      <w:r w:rsidR="00927B18" w:rsidRPr="00927B18">
        <w:t>тие кадрового потенциала техникум</w:t>
      </w:r>
      <w:r w:rsidRPr="00927B18">
        <w:t>а, повышение профессиональной квалификации и компетентности педагогических работников и управленческого персонала, подготовка кадрового резерва;</w:t>
      </w:r>
    </w:p>
    <w:p w:rsidR="00745731" w:rsidRPr="00927B18" w:rsidRDefault="00745731" w:rsidP="00CD04B8">
      <w:pPr>
        <w:numPr>
          <w:ilvl w:val="0"/>
          <w:numId w:val="17"/>
        </w:numPr>
        <w:jc w:val="both"/>
      </w:pPr>
      <w:r w:rsidRPr="00927B18">
        <w:t>Создание целостной учебно-методической базы, развитие электронных образовательных ресурсов;</w:t>
      </w:r>
    </w:p>
    <w:p w:rsidR="00745731" w:rsidRDefault="00745731" w:rsidP="00CD04B8">
      <w:pPr>
        <w:numPr>
          <w:ilvl w:val="0"/>
          <w:numId w:val="17"/>
        </w:numPr>
        <w:jc w:val="both"/>
      </w:pPr>
      <w:r w:rsidRPr="00927B18">
        <w:t>Повышение качества предоставляемых образовательных услуг, обеспечение мероприятий, направленных на внутренний и внешний мониторинг качества образования;</w:t>
      </w:r>
    </w:p>
    <w:p w:rsidR="0055105A" w:rsidRPr="00927B18" w:rsidRDefault="0024537B" w:rsidP="00A64B3C">
      <w:pPr>
        <w:numPr>
          <w:ilvl w:val="0"/>
          <w:numId w:val="17"/>
        </w:numPr>
        <w:autoSpaceDE w:val="0"/>
        <w:autoSpaceDN w:val="0"/>
        <w:adjustRightInd w:val="0"/>
        <w:jc w:val="both"/>
      </w:pPr>
      <w:r>
        <w:t>Развитие инклюзивного профессионального образования.</w:t>
      </w:r>
      <w:r w:rsidR="005B6786">
        <w:t xml:space="preserve"> </w:t>
      </w:r>
      <w:r w:rsidR="00A64B3C">
        <w:t>Создание</w:t>
      </w:r>
      <w:r w:rsidR="00A64B3C" w:rsidRPr="00A64B3C">
        <w:t xml:space="preserve"> </w:t>
      </w:r>
      <w:r w:rsidR="00A64B3C">
        <w:t>специальных условий, позволяющих</w:t>
      </w:r>
      <w:r w:rsidR="00A64B3C" w:rsidRPr="00320DA6">
        <w:t xml:space="preserve"> учитывать особые</w:t>
      </w:r>
      <w:r>
        <w:t xml:space="preserve"> </w:t>
      </w:r>
      <w:r w:rsidR="00A64B3C" w:rsidRPr="00320DA6">
        <w:t>образовательные потребности</w:t>
      </w:r>
      <w:r w:rsidR="006E0B28">
        <w:t xml:space="preserve">  лиц  с ОВЗ</w:t>
      </w:r>
      <w:r w:rsidR="00A64B3C">
        <w:t>,</w:t>
      </w:r>
      <w:r w:rsidR="00A64B3C" w:rsidRPr="0024537B">
        <w:rPr>
          <w:rFonts w:eastAsia="+mn-ea"/>
          <w:color w:val="000000"/>
          <w:kern w:val="24"/>
          <w:sz w:val="21"/>
          <w:szCs w:val="21"/>
        </w:rPr>
        <w:t xml:space="preserve"> </w:t>
      </w:r>
      <w:r w:rsidR="00A64B3C">
        <w:t>реализовывать</w:t>
      </w:r>
      <w:r w:rsidR="006E0B28">
        <w:t xml:space="preserve"> </w:t>
      </w:r>
      <w:r w:rsidR="00A64B3C" w:rsidRPr="00320DA6">
        <w:t xml:space="preserve">  прав</w:t>
      </w:r>
      <w:r w:rsidR="00A64B3C">
        <w:t>а</w:t>
      </w:r>
      <w:r w:rsidR="006E0B28">
        <w:t xml:space="preserve"> </w:t>
      </w:r>
      <w:r w:rsidR="00A64B3C">
        <w:t xml:space="preserve"> и</w:t>
      </w:r>
      <w:r w:rsidR="006E0B28">
        <w:t xml:space="preserve"> </w:t>
      </w:r>
      <w:r w:rsidR="00A64B3C">
        <w:t>проводить  их</w:t>
      </w:r>
      <w:r w:rsidR="00D711C0">
        <w:t xml:space="preserve"> </w:t>
      </w:r>
      <w:r w:rsidR="00A64B3C">
        <w:t>с</w:t>
      </w:r>
      <w:r w:rsidR="00A64B3C" w:rsidRPr="00320DA6">
        <w:t>оциальную адаптацию</w:t>
      </w:r>
      <w:r w:rsidR="00A64B3C">
        <w:t>.</w:t>
      </w:r>
      <w:r w:rsidR="00A64B3C" w:rsidRPr="00320DA6">
        <w:t xml:space="preserve">  </w:t>
      </w:r>
      <w:r w:rsidR="00A64B3C">
        <w:t xml:space="preserve"> </w:t>
      </w:r>
    </w:p>
    <w:p w:rsidR="00745731" w:rsidRPr="00927B18" w:rsidRDefault="00745731" w:rsidP="00CD04B8">
      <w:pPr>
        <w:numPr>
          <w:ilvl w:val="0"/>
          <w:numId w:val="17"/>
        </w:numPr>
        <w:jc w:val="both"/>
      </w:pPr>
      <w:r w:rsidRPr="00927B18">
        <w:t>Совершенствование воспитательной работы, направленной на формирование у студентов и обуча</w:t>
      </w:r>
      <w:r w:rsidRPr="00927B18">
        <w:t>ю</w:t>
      </w:r>
      <w:r w:rsidRPr="00927B18">
        <w:t>щихся учебной и трудовой мотивации, активной жизненной и профессиональной позиции, обучение основным принципам построения профессиональной карьеры;</w:t>
      </w:r>
    </w:p>
    <w:p w:rsidR="00745731" w:rsidRPr="00927B18" w:rsidRDefault="00745731" w:rsidP="00CD04B8">
      <w:pPr>
        <w:numPr>
          <w:ilvl w:val="0"/>
          <w:numId w:val="17"/>
        </w:numPr>
        <w:jc w:val="both"/>
      </w:pPr>
      <w:r w:rsidRPr="00927B18">
        <w:t>Содействие тру</w:t>
      </w:r>
      <w:r w:rsidR="00927B18" w:rsidRPr="00927B18">
        <w:t>доустройству выпускников техникум</w:t>
      </w:r>
      <w:r w:rsidRPr="00927B18">
        <w:t xml:space="preserve">а и   мониторинг их социализации; </w:t>
      </w:r>
    </w:p>
    <w:p w:rsidR="00745731" w:rsidRPr="00927B18" w:rsidRDefault="00745731" w:rsidP="00CD04B8">
      <w:pPr>
        <w:numPr>
          <w:ilvl w:val="0"/>
          <w:numId w:val="17"/>
        </w:numPr>
        <w:jc w:val="both"/>
      </w:pPr>
      <w:r w:rsidRPr="00927B18">
        <w:t xml:space="preserve">Организация системы профессиональной подготовки и переподготовки специалистов предприятий-партнеров, взрослого населения, повышения квалификации  в  соответствии  с потребностями работодателей и служб занятости. </w:t>
      </w:r>
    </w:p>
    <w:p w:rsidR="00745731" w:rsidRPr="00927B18" w:rsidRDefault="00745731" w:rsidP="00745731">
      <w:pPr>
        <w:spacing w:before="120" w:after="120"/>
        <w:jc w:val="both"/>
      </w:pPr>
      <w:r w:rsidRPr="00927B18">
        <w:t xml:space="preserve">3. В области укрепления взаимодействия с социальными партнерами и работодателями: </w:t>
      </w:r>
    </w:p>
    <w:p w:rsidR="00745731" w:rsidRPr="00927B18" w:rsidRDefault="00745731" w:rsidP="00CD04B8">
      <w:pPr>
        <w:numPr>
          <w:ilvl w:val="0"/>
          <w:numId w:val="23"/>
        </w:numPr>
        <w:jc w:val="both"/>
      </w:pPr>
      <w:r w:rsidRPr="00927B18">
        <w:t>Интеграция  образовательного и производственного процессов</w:t>
      </w:r>
      <w:r w:rsidR="00837CCE">
        <w:t xml:space="preserve"> на основе дуального обучения;</w:t>
      </w:r>
    </w:p>
    <w:p w:rsidR="00745731" w:rsidRPr="00927B18" w:rsidRDefault="00745731" w:rsidP="00CD04B8">
      <w:pPr>
        <w:numPr>
          <w:ilvl w:val="0"/>
          <w:numId w:val="23"/>
        </w:numPr>
        <w:jc w:val="both"/>
      </w:pPr>
      <w:r w:rsidRPr="00927B18">
        <w:t>Разработка и внедрение с участием работодателей новых образовательных программ и профессиональных модулей, основанных на формировании общих и профессиональных компетенций;</w:t>
      </w:r>
    </w:p>
    <w:p w:rsidR="00745731" w:rsidRPr="00927B18" w:rsidRDefault="00745731" w:rsidP="00CD04B8">
      <w:pPr>
        <w:numPr>
          <w:ilvl w:val="0"/>
          <w:numId w:val="23"/>
        </w:numPr>
        <w:jc w:val="both"/>
      </w:pPr>
      <w:r w:rsidRPr="00927B18">
        <w:t>Участие работодателей в государственной</w:t>
      </w:r>
      <w:r w:rsidR="007F6011">
        <w:t xml:space="preserve"> (итоговой) аттестации обучающихся</w:t>
      </w:r>
      <w:r w:rsidRPr="00927B18">
        <w:t>;</w:t>
      </w:r>
    </w:p>
    <w:p w:rsidR="00745731" w:rsidRPr="00927B18" w:rsidRDefault="00745731" w:rsidP="00CD04B8">
      <w:pPr>
        <w:numPr>
          <w:ilvl w:val="0"/>
          <w:numId w:val="23"/>
        </w:numPr>
        <w:jc w:val="both"/>
      </w:pPr>
      <w:r w:rsidRPr="00927B18">
        <w:t xml:space="preserve">Организация работы по профессиональной </w:t>
      </w:r>
      <w:r w:rsidR="007F6011">
        <w:t>сертификации выпускников техникум</w:t>
      </w:r>
      <w:r w:rsidRPr="00927B18">
        <w:t xml:space="preserve">а; </w:t>
      </w:r>
    </w:p>
    <w:p w:rsidR="00745731" w:rsidRDefault="00745731" w:rsidP="00CD04B8">
      <w:pPr>
        <w:numPr>
          <w:ilvl w:val="0"/>
          <w:numId w:val="23"/>
        </w:numPr>
        <w:jc w:val="both"/>
      </w:pPr>
      <w:r w:rsidRPr="00927B18">
        <w:t>Организация учебно-произ</w:t>
      </w:r>
      <w:r w:rsidR="007F6011">
        <w:t>водственной деятельности техникум</w:t>
      </w:r>
      <w:r w:rsidRPr="00927B18">
        <w:t>а совместно с социальными партнерами.</w:t>
      </w:r>
    </w:p>
    <w:p w:rsidR="00D363CB" w:rsidRPr="00927B18" w:rsidRDefault="00D363CB" w:rsidP="00D363CB">
      <w:pPr>
        <w:jc w:val="both"/>
      </w:pPr>
    </w:p>
    <w:p w:rsidR="00D363CB" w:rsidRDefault="00A875F4" w:rsidP="002F5440">
      <w:pPr>
        <w:tabs>
          <w:tab w:val="center" w:pos="4967"/>
        </w:tabs>
        <w:spacing w:before="168" w:after="168"/>
        <w:jc w:val="both"/>
      </w:pPr>
      <w:r>
        <w:t>4. Увеличение количества студентов, сдающих демонстрационный экзамен</w:t>
      </w:r>
      <w:r w:rsidR="00D363CB">
        <w:t xml:space="preserve"> при проведении государственной итоговой аттестации по направлениям подготовки Техникума. </w:t>
      </w:r>
    </w:p>
    <w:p w:rsidR="00D363CB" w:rsidRDefault="00BF6C11" w:rsidP="002F5440">
      <w:pPr>
        <w:tabs>
          <w:tab w:val="center" w:pos="4967"/>
        </w:tabs>
        <w:spacing w:before="168" w:after="168"/>
        <w:jc w:val="both"/>
      </w:pPr>
      <w:r>
        <w:t>5</w:t>
      </w:r>
      <w:r w:rsidR="00D363CB">
        <w:t>. Развитие движения WorldSkills</w:t>
      </w:r>
      <w:r w:rsidR="00983579">
        <w:t xml:space="preserve"> и Абилимпикс</w:t>
      </w:r>
      <w:r w:rsidR="00D363CB">
        <w:t xml:space="preserve"> (увеличение доли участников чемпионатов «Молодые профессионалы» (WorldSkills Russia)</w:t>
      </w:r>
      <w:r w:rsidR="00983579">
        <w:t xml:space="preserve"> и Абилимпикс</w:t>
      </w:r>
      <w:r w:rsidR="00D363CB">
        <w:t xml:space="preserve">). </w:t>
      </w:r>
    </w:p>
    <w:p w:rsidR="00152C61" w:rsidRPr="00320CBA" w:rsidRDefault="00CC2C5F" w:rsidP="003D65F3">
      <w:pPr>
        <w:tabs>
          <w:tab w:val="center" w:pos="4967"/>
        </w:tabs>
        <w:spacing w:before="168" w:after="168"/>
        <w:jc w:val="center"/>
      </w:pPr>
      <w:r w:rsidRPr="00EC38C0">
        <w:rPr>
          <w:b/>
          <w:bCs/>
          <w:i/>
          <w:color w:val="1F497D"/>
          <w:sz w:val="28"/>
          <w:szCs w:val="28"/>
          <w:u w:val="single"/>
        </w:rPr>
        <w:t>8.3</w:t>
      </w:r>
      <w:r w:rsidR="00D3302F" w:rsidRPr="00EC38C0">
        <w:rPr>
          <w:b/>
          <w:bCs/>
          <w:i/>
          <w:color w:val="1F497D"/>
          <w:sz w:val="28"/>
          <w:szCs w:val="28"/>
          <w:u w:val="single"/>
        </w:rPr>
        <w:t>. Планируемые структу</w:t>
      </w:r>
      <w:r w:rsidR="00737DE3" w:rsidRPr="00EC38C0">
        <w:rPr>
          <w:b/>
          <w:bCs/>
          <w:i/>
          <w:color w:val="1F497D"/>
          <w:sz w:val="28"/>
          <w:szCs w:val="28"/>
          <w:u w:val="single"/>
        </w:rPr>
        <w:t>рные преобразования в организации</w:t>
      </w:r>
      <w:r w:rsidR="00D3302F" w:rsidRPr="00EC38C0">
        <w:rPr>
          <w:b/>
          <w:bCs/>
          <w:i/>
          <w:color w:val="1F497D"/>
          <w:sz w:val="28"/>
          <w:szCs w:val="28"/>
          <w:u w:val="single"/>
        </w:rPr>
        <w:t xml:space="preserve"> (создание ресурсных центров, учебных </w:t>
      </w:r>
      <w:r w:rsidR="0097106B" w:rsidRPr="00EC38C0">
        <w:rPr>
          <w:b/>
          <w:bCs/>
          <w:i/>
          <w:color w:val="1F497D"/>
          <w:sz w:val="28"/>
          <w:szCs w:val="28"/>
          <w:u w:val="single"/>
        </w:rPr>
        <w:t xml:space="preserve"> </w:t>
      </w:r>
      <w:r w:rsidR="00D3302F" w:rsidRPr="00EC38C0">
        <w:rPr>
          <w:b/>
          <w:bCs/>
          <w:i/>
          <w:color w:val="1F497D"/>
          <w:sz w:val="28"/>
          <w:szCs w:val="28"/>
          <w:u w:val="single"/>
        </w:rPr>
        <w:t>полигонов, учебно-производственных площадок, учебных фирм и др.)</w:t>
      </w:r>
      <w:r w:rsidR="00D3302F" w:rsidRPr="00EC38C0">
        <w:br/>
      </w:r>
      <w:r w:rsidR="008F0E4B">
        <w:t>Повышение статуса техникума как базовой профессиональной  образовательной  организации по инклюзивному  образованию для инвалидов и лиц с ОВЗ.</w:t>
      </w:r>
    </w:p>
    <w:p w:rsidR="00467B51" w:rsidRDefault="005B7812" w:rsidP="00EC38C0">
      <w:pPr>
        <w:jc w:val="both"/>
      </w:pPr>
      <w:r>
        <w:t xml:space="preserve">Повышение  качества </w:t>
      </w:r>
      <w:r w:rsidR="00152C61" w:rsidRPr="00320CBA">
        <w:t xml:space="preserve"> производственного обучения на учебно-производственном участк</w:t>
      </w:r>
      <w:r w:rsidR="00320CBA">
        <w:t>е</w:t>
      </w:r>
      <w:r w:rsidR="00152C61" w:rsidRPr="00320CBA">
        <w:t xml:space="preserve"> ОАО АК «Рубин»</w:t>
      </w:r>
      <w:r w:rsidR="00D3302F" w:rsidRPr="00320CBA">
        <w:t xml:space="preserve"> </w:t>
      </w:r>
      <w:r w:rsidR="00320CBA">
        <w:t>в рамках  дуального  образования.</w:t>
      </w:r>
      <w:r w:rsidR="00D3302F" w:rsidRPr="00320CBA">
        <w:t xml:space="preserve"> </w:t>
      </w:r>
    </w:p>
    <w:p w:rsidR="00D3302F" w:rsidRDefault="00BA7F76" w:rsidP="00CC2C5F">
      <w:pPr>
        <w:ind w:left="720"/>
        <w:jc w:val="both"/>
      </w:pPr>
      <w:r w:rsidRPr="00320CBA">
        <w:t xml:space="preserve"> </w:t>
      </w:r>
    </w:p>
    <w:p w:rsidR="003D65F3" w:rsidRDefault="00D3302F" w:rsidP="003D65F3">
      <w:pPr>
        <w:numPr>
          <w:ilvl w:val="1"/>
          <w:numId w:val="19"/>
        </w:numPr>
        <w:jc w:val="center"/>
        <w:rPr>
          <w:b/>
          <w:bCs/>
          <w:i/>
          <w:color w:val="1F497D"/>
          <w:sz w:val="28"/>
          <w:szCs w:val="28"/>
          <w:u w:val="single"/>
        </w:rPr>
      </w:pPr>
      <w:r w:rsidRPr="003D65F3">
        <w:rPr>
          <w:b/>
          <w:bCs/>
          <w:i/>
          <w:color w:val="1F497D"/>
          <w:sz w:val="28"/>
          <w:szCs w:val="28"/>
          <w:u w:val="single"/>
        </w:rPr>
        <w:t>Программы, проекты, конкурсы, гранты, в которых план</w:t>
      </w:r>
      <w:r w:rsidR="005C111A" w:rsidRPr="003D65F3">
        <w:rPr>
          <w:b/>
          <w:bCs/>
          <w:i/>
          <w:color w:val="1F497D"/>
          <w:sz w:val="28"/>
          <w:szCs w:val="28"/>
          <w:u w:val="single"/>
        </w:rPr>
        <w:t>ирует принять участие организация</w:t>
      </w:r>
      <w:r w:rsidRPr="003D65F3">
        <w:rPr>
          <w:b/>
          <w:bCs/>
          <w:i/>
          <w:color w:val="1F497D"/>
          <w:sz w:val="28"/>
          <w:szCs w:val="28"/>
          <w:u w:val="single"/>
        </w:rPr>
        <w:t xml:space="preserve"> в предстоящем году. </w:t>
      </w:r>
    </w:p>
    <w:p w:rsidR="00D3302F" w:rsidRPr="003D65F3" w:rsidRDefault="00D3302F" w:rsidP="003D65F3">
      <w:pPr>
        <w:ind w:left="720"/>
        <w:jc w:val="center"/>
        <w:rPr>
          <w:i/>
          <w:color w:val="1F497D"/>
          <w:u w:val="single"/>
        </w:rPr>
      </w:pPr>
      <w:r w:rsidRPr="003D65F3">
        <w:rPr>
          <w:b/>
          <w:bCs/>
          <w:i/>
          <w:color w:val="1F497D"/>
          <w:sz w:val="28"/>
          <w:szCs w:val="28"/>
          <w:u w:val="single"/>
        </w:rPr>
        <w:t xml:space="preserve">Внутренние проекты </w:t>
      </w:r>
      <w:r w:rsidR="00C50D5E" w:rsidRPr="003D65F3">
        <w:rPr>
          <w:b/>
          <w:bCs/>
          <w:i/>
          <w:color w:val="1F497D"/>
          <w:sz w:val="28"/>
          <w:szCs w:val="28"/>
          <w:u w:val="single"/>
        </w:rPr>
        <w:t xml:space="preserve"> техникум</w:t>
      </w:r>
      <w:r w:rsidRPr="003D65F3">
        <w:rPr>
          <w:b/>
          <w:bCs/>
          <w:i/>
          <w:color w:val="1F497D"/>
          <w:sz w:val="28"/>
          <w:szCs w:val="28"/>
          <w:u w:val="single"/>
        </w:rPr>
        <w:t>а</w:t>
      </w:r>
    </w:p>
    <w:p w:rsidR="00152449" w:rsidRPr="0008483C" w:rsidRDefault="00C50D5E" w:rsidP="00531D4E">
      <w:pPr>
        <w:numPr>
          <w:ilvl w:val="0"/>
          <w:numId w:val="23"/>
        </w:numPr>
        <w:spacing w:before="120" w:after="120"/>
        <w:jc w:val="both"/>
      </w:pPr>
      <w:r w:rsidRPr="0008483C">
        <w:t>Участие в областных и российских</w:t>
      </w:r>
      <w:r w:rsidR="00D3302F" w:rsidRPr="0008483C">
        <w:t xml:space="preserve"> конкурсах, п</w:t>
      </w:r>
      <w:r w:rsidRPr="0008483C">
        <w:t>редлагаемых МОМО</w:t>
      </w:r>
      <w:r w:rsidR="00F73866">
        <w:t>.</w:t>
      </w:r>
    </w:p>
    <w:p w:rsidR="00E362EA" w:rsidRPr="0008483C" w:rsidRDefault="00C50D5E" w:rsidP="00531D4E">
      <w:pPr>
        <w:numPr>
          <w:ilvl w:val="0"/>
          <w:numId w:val="23"/>
        </w:numPr>
        <w:spacing w:before="120" w:after="120"/>
        <w:jc w:val="both"/>
      </w:pPr>
      <w:r w:rsidRPr="0008483C">
        <w:t xml:space="preserve"> </w:t>
      </w:r>
      <w:r w:rsidR="00E362EA" w:rsidRPr="0008483C">
        <w:t xml:space="preserve">Всероссийский конкурс научно-исследовательских, изобретательских и </w:t>
      </w:r>
      <w:r w:rsidR="0089434E" w:rsidRPr="0008483C">
        <w:t xml:space="preserve">    </w:t>
      </w:r>
      <w:r w:rsidR="00E362EA" w:rsidRPr="0008483C">
        <w:t xml:space="preserve">творческих </w:t>
      </w:r>
      <w:r w:rsidR="002322E6" w:rsidRPr="0008483C">
        <w:t xml:space="preserve"> </w:t>
      </w:r>
      <w:r w:rsidR="003D65F3">
        <w:t>работ обучающихся «Старт в науку</w:t>
      </w:r>
      <w:r w:rsidR="00E362EA" w:rsidRPr="0008483C">
        <w:t>»</w:t>
      </w:r>
      <w:r w:rsidR="00F73866">
        <w:t>.</w:t>
      </w:r>
    </w:p>
    <w:p w:rsidR="00B30B81" w:rsidRPr="0008483C" w:rsidRDefault="00BA293C" w:rsidP="00531D4E">
      <w:pPr>
        <w:numPr>
          <w:ilvl w:val="0"/>
          <w:numId w:val="23"/>
        </w:numPr>
        <w:spacing w:before="120" w:after="120"/>
        <w:ind w:left="284" w:firstLine="76"/>
        <w:jc w:val="both"/>
      </w:pPr>
      <w:r>
        <w:t>12</w:t>
      </w:r>
      <w:r w:rsidR="001C6BDC">
        <w:t>-ы</w:t>
      </w:r>
      <w:r w:rsidR="00F1394E" w:rsidRPr="0008483C">
        <w:t xml:space="preserve">й </w:t>
      </w:r>
      <w:r w:rsidR="008C2F8E" w:rsidRPr="0008483C">
        <w:t>Балашихинский</w:t>
      </w:r>
      <w:r w:rsidR="007D7437" w:rsidRPr="0008483C">
        <w:t xml:space="preserve"> </w:t>
      </w:r>
      <w:r w:rsidR="008C2F8E" w:rsidRPr="0008483C">
        <w:t xml:space="preserve"> НТФ промышленников, предпринимателей, научной, студенческой и учащейся  молодежи «Инновационные технологии, творчество, прогресс».</w:t>
      </w:r>
    </w:p>
    <w:p w:rsidR="00152449" w:rsidRDefault="00313A56" w:rsidP="00531D4E">
      <w:pPr>
        <w:numPr>
          <w:ilvl w:val="0"/>
          <w:numId w:val="23"/>
        </w:numPr>
        <w:spacing w:before="120" w:after="120"/>
        <w:ind w:left="284" w:firstLine="76"/>
        <w:jc w:val="both"/>
      </w:pPr>
      <w:r w:rsidRPr="0008483C">
        <w:t>Участие в открытом</w:t>
      </w:r>
      <w:r w:rsidR="003D5D0E" w:rsidRPr="0008483C">
        <w:t xml:space="preserve"> чемпионате</w:t>
      </w:r>
      <w:r w:rsidRPr="0008483C">
        <w:t xml:space="preserve">  Московской  области </w:t>
      </w:r>
      <w:r w:rsidR="00062837" w:rsidRPr="0008483C">
        <w:t>Wo</w:t>
      </w:r>
      <w:r w:rsidR="003D5D0E" w:rsidRPr="0008483C">
        <w:t>rldSkills Russia</w:t>
      </w:r>
      <w:r w:rsidR="00F73866">
        <w:t>.</w:t>
      </w:r>
    </w:p>
    <w:p w:rsidR="00253B3C" w:rsidRDefault="00253B3C" w:rsidP="00253B3C">
      <w:pPr>
        <w:numPr>
          <w:ilvl w:val="0"/>
          <w:numId w:val="23"/>
        </w:numPr>
        <w:spacing w:before="120" w:after="120"/>
        <w:ind w:left="284" w:firstLine="76"/>
        <w:jc w:val="both"/>
      </w:pPr>
      <w:r>
        <w:t>Участие в отборочном региональном</w:t>
      </w:r>
      <w:r w:rsidRPr="0008483C">
        <w:t xml:space="preserve"> чемпионате  Московской  области </w:t>
      </w:r>
      <w:r w:rsidR="00F73866">
        <w:t>Абилимпикс-2019.</w:t>
      </w:r>
    </w:p>
    <w:p w:rsidR="00253B3C" w:rsidRPr="0008483C" w:rsidRDefault="00EB3CEA" w:rsidP="00531D4E">
      <w:pPr>
        <w:numPr>
          <w:ilvl w:val="0"/>
          <w:numId w:val="23"/>
        </w:numPr>
        <w:spacing w:before="120" w:after="120"/>
        <w:ind w:left="284" w:firstLine="76"/>
        <w:jc w:val="both"/>
      </w:pPr>
      <w:r>
        <w:t>Участие во Всероссийских  олимпиадах</w:t>
      </w:r>
      <w:r w:rsidR="00FA31FF">
        <w:t xml:space="preserve"> профессионального мастерства  по профилю подготавливаемых профессий/специальностей</w:t>
      </w:r>
      <w:r w:rsidR="00C17714">
        <w:t>.</w:t>
      </w:r>
    </w:p>
    <w:p w:rsidR="009A1746" w:rsidRDefault="00EB3CEA" w:rsidP="00531D4E">
      <w:pPr>
        <w:numPr>
          <w:ilvl w:val="0"/>
          <w:numId w:val="23"/>
        </w:numPr>
        <w:spacing w:before="120" w:after="120"/>
        <w:ind w:left="284" w:firstLine="76"/>
        <w:jc w:val="both"/>
      </w:pPr>
      <w:r>
        <w:t>Реализация проекта</w:t>
      </w:r>
      <w:r w:rsidR="00927383">
        <w:t xml:space="preserve"> по внедрению инклюзивного профессионального образования.</w:t>
      </w:r>
    </w:p>
    <w:p w:rsidR="00927383" w:rsidRPr="0008483C" w:rsidRDefault="00927383" w:rsidP="00531D4E">
      <w:pPr>
        <w:numPr>
          <w:ilvl w:val="0"/>
          <w:numId w:val="23"/>
        </w:numPr>
        <w:spacing w:before="120" w:after="120"/>
        <w:ind w:left="284" w:firstLine="76"/>
        <w:jc w:val="both"/>
      </w:pPr>
      <w:r>
        <w:t>Развитие</w:t>
      </w:r>
      <w:r w:rsidR="00F73866">
        <w:t xml:space="preserve"> цифровой образовательной среды</w:t>
      </w:r>
      <w:r>
        <w:t>.</w:t>
      </w:r>
    </w:p>
    <w:p w:rsidR="001139C4" w:rsidRPr="00567DEA" w:rsidRDefault="001139C4" w:rsidP="00531D4E">
      <w:pPr>
        <w:spacing w:before="120" w:after="120"/>
        <w:ind w:left="284"/>
        <w:jc w:val="both"/>
      </w:pPr>
    </w:p>
    <w:sectPr w:rsidR="001139C4" w:rsidRPr="00567DEA" w:rsidSect="005F7B6D">
      <w:headerReference w:type="even" r:id="rId49"/>
      <w:headerReference w:type="default" r:id="rId50"/>
      <w:footerReference w:type="even" r:id="rId51"/>
      <w:footerReference w:type="default" r:id="rId52"/>
      <w:headerReference w:type="first" r:id="rId53"/>
      <w:footerReference w:type="first" r:id="rId54"/>
      <w:pgSz w:w="11906" w:h="16838"/>
      <w:pgMar w:top="194" w:right="849" w:bottom="0" w:left="1985" w:header="1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CB" w:rsidRDefault="00064ACB">
      <w:r>
        <w:separator/>
      </w:r>
    </w:p>
  </w:endnote>
  <w:endnote w:type="continuationSeparator" w:id="0">
    <w:p w:rsidR="00064ACB" w:rsidRDefault="0006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7A" w:rsidRDefault="004D377A" w:rsidP="00966482">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377A" w:rsidRDefault="004D377A" w:rsidP="007A624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7A" w:rsidRDefault="004D377A" w:rsidP="00966482">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66CD0">
      <w:rPr>
        <w:rStyle w:val="af"/>
        <w:noProof/>
      </w:rPr>
      <w:t>2</w:t>
    </w:r>
    <w:r>
      <w:rPr>
        <w:rStyle w:val="af"/>
      </w:rPr>
      <w:fldChar w:fldCharType="end"/>
    </w:r>
  </w:p>
  <w:p w:rsidR="004D377A" w:rsidRDefault="004D377A" w:rsidP="007A624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F5" w:rsidRDefault="00A734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CB" w:rsidRDefault="00064ACB">
      <w:r>
        <w:separator/>
      </w:r>
    </w:p>
  </w:footnote>
  <w:footnote w:type="continuationSeparator" w:id="0">
    <w:p w:rsidR="00064ACB" w:rsidRDefault="0006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F5" w:rsidRDefault="00A734F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7A" w:rsidRDefault="004D377A" w:rsidP="001C2883">
    <w:pPr>
      <w:pStyle w:val="af2"/>
      <w:jc w:val="center"/>
      <w:rPr>
        <w:i/>
        <w:sz w:val="18"/>
        <w:szCs w:val="18"/>
      </w:rPr>
    </w:pPr>
    <w:r w:rsidRPr="001C2883">
      <w:rPr>
        <w:i/>
        <w:sz w:val="18"/>
        <w:szCs w:val="18"/>
      </w:rPr>
      <w:t xml:space="preserve">Публичный доклад о результатах деятельности </w:t>
    </w:r>
  </w:p>
  <w:p w:rsidR="004D377A" w:rsidRDefault="004D377A" w:rsidP="001C2883">
    <w:pPr>
      <w:pStyle w:val="af2"/>
      <w:jc w:val="center"/>
      <w:rPr>
        <w:i/>
        <w:sz w:val="18"/>
        <w:szCs w:val="18"/>
      </w:rPr>
    </w:pPr>
    <w:r w:rsidRPr="001C2883">
      <w:rPr>
        <w:i/>
        <w:sz w:val="18"/>
        <w:szCs w:val="18"/>
      </w:rPr>
      <w:t>ГБ</w:t>
    </w:r>
    <w:r>
      <w:rPr>
        <w:i/>
        <w:sz w:val="18"/>
        <w:szCs w:val="18"/>
      </w:rPr>
      <w:t>ПОУ  МО «БТ»  за 201</w:t>
    </w:r>
    <w:r w:rsidR="00A734F5">
      <w:rPr>
        <w:i/>
        <w:sz w:val="18"/>
        <w:szCs w:val="18"/>
      </w:rPr>
      <w:t>8</w:t>
    </w:r>
    <w:r>
      <w:rPr>
        <w:i/>
        <w:sz w:val="18"/>
        <w:szCs w:val="18"/>
      </w:rPr>
      <w:t>-201</w:t>
    </w:r>
    <w:r w:rsidR="00A734F5">
      <w:rPr>
        <w:i/>
        <w:sz w:val="18"/>
        <w:szCs w:val="18"/>
      </w:rPr>
      <w:t>9</w:t>
    </w:r>
    <w:r w:rsidRPr="001C2883">
      <w:rPr>
        <w:i/>
        <w:sz w:val="18"/>
        <w:szCs w:val="18"/>
      </w:rPr>
      <w:t xml:space="preserve"> учебный год</w:t>
    </w:r>
    <w:r>
      <w:rPr>
        <w:i/>
        <w:sz w:val="18"/>
        <w:szCs w:val="18"/>
      </w:rPr>
      <w:t>.</w:t>
    </w:r>
  </w:p>
  <w:p w:rsidR="004D377A" w:rsidRPr="001C2883" w:rsidRDefault="004D377A" w:rsidP="001C2883">
    <w:pPr>
      <w:pStyle w:val="af2"/>
      <w:jc w:val="center"/>
      <w:rPr>
        <w:i/>
        <w:sz w:val="18"/>
        <w:szCs w:val="18"/>
      </w:rPr>
    </w:pPr>
    <w:r>
      <w:rPr>
        <w:i/>
        <w:sz w:val="18"/>
        <w:szCs w:val="18"/>
      </w:rPr>
      <w:t xml:space="preserve">Рассмотрен и утвержден на заседании Совета техникума  (Протокол от </w:t>
    </w:r>
    <w:r w:rsidR="00A0363E">
      <w:rPr>
        <w:i/>
        <w:sz w:val="18"/>
        <w:szCs w:val="18"/>
      </w:rPr>
      <w:t>28</w:t>
    </w:r>
    <w:r>
      <w:rPr>
        <w:i/>
        <w:sz w:val="18"/>
        <w:szCs w:val="18"/>
      </w:rPr>
      <w:t>.0</w:t>
    </w:r>
    <w:r w:rsidR="00A0363E">
      <w:rPr>
        <w:i/>
        <w:sz w:val="18"/>
        <w:szCs w:val="18"/>
      </w:rPr>
      <w:t>6</w:t>
    </w:r>
    <w:r>
      <w:rPr>
        <w:i/>
        <w:sz w:val="18"/>
        <w:szCs w:val="18"/>
      </w:rPr>
      <w:t>.201</w:t>
    </w:r>
    <w:r w:rsidR="00A734F5">
      <w:rPr>
        <w:i/>
        <w:sz w:val="18"/>
        <w:szCs w:val="18"/>
      </w:rPr>
      <w:t>9</w:t>
    </w:r>
    <w:r>
      <w:rPr>
        <w:i/>
        <w:sz w:val="18"/>
        <w:szCs w:val="18"/>
      </w:rPr>
      <w:t xml:space="preserve"> г. № </w:t>
    </w:r>
    <w:r w:rsidR="00C96E13">
      <w:rPr>
        <w:i/>
        <w:sz w:val="18"/>
        <w:szCs w:val="18"/>
      </w:rPr>
      <w:t>53</w:t>
    </w:r>
    <w:r w:rsidR="00A0363E">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F5" w:rsidRDefault="00A734F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A075F8"/>
    <w:lvl w:ilvl="0">
      <w:numFmt w:val="bullet"/>
      <w:lvlText w:val="*"/>
      <w:lvlJc w:val="left"/>
    </w:lvl>
  </w:abstractNum>
  <w:abstractNum w:abstractNumId="1">
    <w:nsid w:val="01524B97"/>
    <w:multiLevelType w:val="multilevel"/>
    <w:tmpl w:val="48508194"/>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859AE"/>
    <w:multiLevelType w:val="hybridMultilevel"/>
    <w:tmpl w:val="44CA7760"/>
    <w:lvl w:ilvl="0" w:tplc="83E4470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08458B7"/>
    <w:multiLevelType w:val="hybridMultilevel"/>
    <w:tmpl w:val="5D1080E0"/>
    <w:lvl w:ilvl="0" w:tplc="B42228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F03875"/>
    <w:multiLevelType w:val="hybridMultilevel"/>
    <w:tmpl w:val="2A54495E"/>
    <w:lvl w:ilvl="0" w:tplc="C6A075F8">
      <w:numFmt w:val="bullet"/>
      <w:lvlText w:val="•"/>
      <w:lvlJc w:val="left"/>
      <w:pPr>
        <w:ind w:left="2040" w:hanging="360"/>
      </w:pPr>
      <w:rPr>
        <w:rFonts w:ascii="Arial" w:hAnsi="Arial" w:cs="Arial"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5">
    <w:nsid w:val="16B72961"/>
    <w:multiLevelType w:val="hybridMultilevel"/>
    <w:tmpl w:val="F1887034"/>
    <w:lvl w:ilvl="0" w:tplc="8F6A675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C4952C6"/>
    <w:multiLevelType w:val="hybridMultilevel"/>
    <w:tmpl w:val="595A4DA2"/>
    <w:lvl w:ilvl="0" w:tplc="C6A075F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A2E14"/>
    <w:multiLevelType w:val="hybridMultilevel"/>
    <w:tmpl w:val="CDD01F2A"/>
    <w:lvl w:ilvl="0" w:tplc="459CDA86">
      <w:start w:val="65535"/>
      <w:numFmt w:val="bullet"/>
      <w:lvlText w:val="-"/>
      <w:lvlJc w:val="left"/>
      <w:pPr>
        <w:tabs>
          <w:tab w:val="num" w:pos="341"/>
        </w:tabs>
        <w:ind w:left="284" w:firstLine="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E4E44C0"/>
    <w:multiLevelType w:val="hybridMultilevel"/>
    <w:tmpl w:val="53681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0E445C"/>
    <w:multiLevelType w:val="hybridMultilevel"/>
    <w:tmpl w:val="8766D9BC"/>
    <w:lvl w:ilvl="0" w:tplc="800A972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80208B6"/>
    <w:multiLevelType w:val="hybridMultilevel"/>
    <w:tmpl w:val="D292A564"/>
    <w:lvl w:ilvl="0" w:tplc="83E4470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81A35E6"/>
    <w:multiLevelType w:val="multilevel"/>
    <w:tmpl w:val="858A8B3E"/>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B9F295A"/>
    <w:multiLevelType w:val="hybridMultilevel"/>
    <w:tmpl w:val="FDD8F340"/>
    <w:lvl w:ilvl="0" w:tplc="FFFFFFFF">
      <w:start w:val="1"/>
      <w:numFmt w:val="bullet"/>
      <w:lvlText w:val=""/>
      <w:lvlJc w:val="left"/>
      <w:pPr>
        <w:tabs>
          <w:tab w:val="num" w:pos="1158"/>
        </w:tabs>
        <w:ind w:left="1158"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BF05D4E"/>
    <w:multiLevelType w:val="hybridMultilevel"/>
    <w:tmpl w:val="78A01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B1FB1"/>
    <w:multiLevelType w:val="hybridMultilevel"/>
    <w:tmpl w:val="FB06B9A4"/>
    <w:lvl w:ilvl="0" w:tplc="3D843D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333157"/>
    <w:multiLevelType w:val="hybridMultilevel"/>
    <w:tmpl w:val="16B0E094"/>
    <w:lvl w:ilvl="0" w:tplc="B42228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8245C1"/>
    <w:multiLevelType w:val="hybridMultilevel"/>
    <w:tmpl w:val="78DC10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C158D0"/>
    <w:multiLevelType w:val="multilevel"/>
    <w:tmpl w:val="B33EDC32"/>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161A90"/>
    <w:multiLevelType w:val="hybridMultilevel"/>
    <w:tmpl w:val="6A30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5226A"/>
    <w:multiLevelType w:val="hybridMultilevel"/>
    <w:tmpl w:val="9064D318"/>
    <w:lvl w:ilvl="0" w:tplc="CEDC868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72589"/>
    <w:multiLevelType w:val="hybridMultilevel"/>
    <w:tmpl w:val="3982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391CA9"/>
    <w:multiLevelType w:val="hybridMultilevel"/>
    <w:tmpl w:val="68EA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57BFE"/>
    <w:multiLevelType w:val="hybridMultilevel"/>
    <w:tmpl w:val="02106418"/>
    <w:lvl w:ilvl="0" w:tplc="C6A075F8">
      <w:numFmt w:val="bullet"/>
      <w:lvlText w:val="•"/>
      <w:lvlJc w:val="left"/>
      <w:pPr>
        <w:ind w:left="1980" w:hanging="360"/>
      </w:pPr>
      <w:rPr>
        <w:rFonts w:ascii="Arial" w:hAnsi="Arial" w:cs="Aria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49A15EEB"/>
    <w:multiLevelType w:val="hybridMultilevel"/>
    <w:tmpl w:val="4EEC1790"/>
    <w:lvl w:ilvl="0" w:tplc="04190001">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96BE8"/>
    <w:multiLevelType w:val="hybridMultilevel"/>
    <w:tmpl w:val="EA66E3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01B24"/>
    <w:multiLevelType w:val="multilevel"/>
    <w:tmpl w:val="D376D980"/>
    <w:lvl w:ilvl="0">
      <w:start w:val="1"/>
      <w:numFmt w:val="decimal"/>
      <w:lvlText w:val="%1."/>
      <w:legacy w:legacy="1" w:legacySpace="0" w:legacyIndent="279"/>
      <w:lvlJc w:val="left"/>
      <w:rPr>
        <w:rFonts w:ascii="Times New Roman" w:hAnsi="Times New Roman" w:cs="Times New Roman" w:hint="default"/>
      </w:rPr>
    </w:lvl>
    <w:lvl w:ilvl="1">
      <w:start w:val="4"/>
      <w:numFmt w:val="decimal"/>
      <w:pStyle w:val="a"/>
      <w:isLgl/>
      <w:lvlText w:val="%1.%2."/>
      <w:lvlJc w:val="left"/>
      <w:pPr>
        <w:ind w:left="420" w:hanging="360"/>
      </w:pPr>
      <w:rPr>
        <w:rFonts w:hint="default"/>
      </w:rPr>
    </w:lvl>
    <w:lvl w:ilvl="2">
      <w:start w:val="1"/>
      <w:numFmt w:val="decimalZero"/>
      <w:pStyle w:val="a"/>
      <w:isLgl/>
      <w:lvlText w:val="%1.%2.%3."/>
      <w:lvlJc w:val="left"/>
      <w:pPr>
        <w:ind w:left="840" w:hanging="720"/>
      </w:pPr>
      <w:rPr>
        <w:rFonts w:hint="default"/>
      </w:rPr>
    </w:lvl>
    <w:lvl w:ilvl="3">
      <w:start w:val="1"/>
      <w:numFmt w:val="decimal"/>
      <w:pStyle w:val="a"/>
      <w:isLgl/>
      <w:lvlText w:val="%1.%2.%3.%4."/>
      <w:lvlJc w:val="left"/>
      <w:pPr>
        <w:ind w:left="900" w:hanging="720"/>
      </w:pPr>
      <w:rPr>
        <w:rFonts w:hint="default"/>
      </w:rPr>
    </w:lvl>
    <w:lvl w:ilvl="4">
      <w:start w:val="1"/>
      <w:numFmt w:val="decimal"/>
      <w:pStyle w:val="a"/>
      <w:isLgl/>
      <w:lvlText w:val="%1.%2.%3.%4.%5."/>
      <w:lvlJc w:val="left"/>
      <w:pPr>
        <w:ind w:left="1320" w:hanging="1080"/>
      </w:pPr>
      <w:rPr>
        <w:rFonts w:hint="default"/>
      </w:rPr>
    </w:lvl>
    <w:lvl w:ilvl="5">
      <w:start w:val="1"/>
      <w:numFmt w:val="decimal"/>
      <w:pStyle w:val="a"/>
      <w:isLgl/>
      <w:lvlText w:val="%1.%2.%3.%4.%5.%6."/>
      <w:lvlJc w:val="left"/>
      <w:pPr>
        <w:ind w:left="1380" w:hanging="1080"/>
      </w:pPr>
      <w:rPr>
        <w:rFonts w:hint="default"/>
      </w:rPr>
    </w:lvl>
    <w:lvl w:ilvl="6">
      <w:start w:val="1"/>
      <w:numFmt w:val="decimal"/>
      <w:pStyle w:val="a"/>
      <w:isLgl/>
      <w:lvlText w:val="%1.%2.%3.%4.%5.%6.%7."/>
      <w:lvlJc w:val="left"/>
      <w:pPr>
        <w:ind w:left="1800" w:hanging="1440"/>
      </w:pPr>
      <w:rPr>
        <w:rFonts w:hint="default"/>
      </w:rPr>
    </w:lvl>
    <w:lvl w:ilvl="7">
      <w:start w:val="1"/>
      <w:numFmt w:val="decimal"/>
      <w:pStyle w:val="a"/>
      <w:isLgl/>
      <w:lvlText w:val="%1.%2.%3.%4.%5.%6.%7.%8."/>
      <w:lvlJc w:val="left"/>
      <w:pPr>
        <w:ind w:left="1860" w:hanging="1440"/>
      </w:pPr>
      <w:rPr>
        <w:rFonts w:hint="default"/>
      </w:rPr>
    </w:lvl>
    <w:lvl w:ilvl="8">
      <w:start w:val="1"/>
      <w:numFmt w:val="decimal"/>
      <w:pStyle w:val="a"/>
      <w:isLgl/>
      <w:lvlText w:val="%1.%2.%3.%4.%5.%6.%7.%8.%9."/>
      <w:lvlJc w:val="left"/>
      <w:pPr>
        <w:ind w:left="2280" w:hanging="1800"/>
      </w:pPr>
      <w:rPr>
        <w:rFonts w:hint="default"/>
      </w:rPr>
    </w:lvl>
  </w:abstractNum>
  <w:abstractNum w:abstractNumId="26">
    <w:nsid w:val="502C72B8"/>
    <w:multiLevelType w:val="hybridMultilevel"/>
    <w:tmpl w:val="805C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661A0"/>
    <w:multiLevelType w:val="multilevel"/>
    <w:tmpl w:val="69DA3CF0"/>
    <w:lvl w:ilvl="0">
      <w:start w:val="2"/>
      <w:numFmt w:val="decimal"/>
      <w:lvlText w:val="%1.."/>
      <w:lvlJc w:val="left"/>
      <w:pPr>
        <w:ind w:left="1080" w:hanging="72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867165"/>
    <w:multiLevelType w:val="hybridMultilevel"/>
    <w:tmpl w:val="15781C1E"/>
    <w:lvl w:ilvl="0" w:tplc="800A972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82C508A"/>
    <w:multiLevelType w:val="hybridMultilevel"/>
    <w:tmpl w:val="2CAA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F394F"/>
    <w:multiLevelType w:val="hybridMultilevel"/>
    <w:tmpl w:val="9DAC6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BA68CD"/>
    <w:multiLevelType w:val="hybridMultilevel"/>
    <w:tmpl w:val="7A161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0A5F11"/>
    <w:multiLevelType w:val="hybridMultilevel"/>
    <w:tmpl w:val="D0F2884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5EAB15DA"/>
    <w:multiLevelType w:val="hybridMultilevel"/>
    <w:tmpl w:val="FAFC4118"/>
    <w:lvl w:ilvl="0" w:tplc="83E4470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B5296"/>
    <w:multiLevelType w:val="hybridMultilevel"/>
    <w:tmpl w:val="2DF43780"/>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5">
    <w:nsid w:val="63C42752"/>
    <w:multiLevelType w:val="hybridMultilevel"/>
    <w:tmpl w:val="0DDE6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80590"/>
    <w:multiLevelType w:val="hybridMultilevel"/>
    <w:tmpl w:val="1D0827E4"/>
    <w:lvl w:ilvl="0" w:tplc="459CDA86">
      <w:start w:val="65535"/>
      <w:numFmt w:val="bullet"/>
      <w:lvlText w:val="-"/>
      <w:lvlJc w:val="left"/>
      <w:pPr>
        <w:tabs>
          <w:tab w:val="num" w:pos="777"/>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886189B"/>
    <w:multiLevelType w:val="hybridMultilevel"/>
    <w:tmpl w:val="DCC2B494"/>
    <w:lvl w:ilvl="0" w:tplc="14CA0ACE">
      <w:start w:val="1"/>
      <w:numFmt w:val="bullet"/>
      <w:lvlText w:val=""/>
      <w:lvlJc w:val="left"/>
      <w:pPr>
        <w:tabs>
          <w:tab w:val="num" w:pos="720"/>
        </w:tabs>
        <w:ind w:left="720" w:hanging="360"/>
      </w:pPr>
      <w:rPr>
        <w:rFonts w:ascii="Symbol" w:hAnsi="Symbol" w:hint="default"/>
      </w:rPr>
    </w:lvl>
    <w:lvl w:ilvl="1" w:tplc="48487648">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1655AF"/>
    <w:multiLevelType w:val="hybridMultilevel"/>
    <w:tmpl w:val="E0D8444A"/>
    <w:lvl w:ilvl="0" w:tplc="C6A075F8">
      <w:numFmt w:val="bullet"/>
      <w:lvlText w:val="•"/>
      <w:lvlJc w:val="left"/>
      <w:pPr>
        <w:ind w:left="1211" w:hanging="360"/>
      </w:pPr>
      <w:rPr>
        <w:rFonts w:ascii="Arial"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0844974"/>
    <w:multiLevelType w:val="hybridMultilevel"/>
    <w:tmpl w:val="9782E3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BF5465D"/>
    <w:multiLevelType w:val="hybridMultilevel"/>
    <w:tmpl w:val="8ECE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8"/>
  </w:num>
  <w:num w:numId="4">
    <w:abstractNumId w:val="9"/>
  </w:num>
  <w:num w:numId="5">
    <w:abstractNumId w:val="8"/>
  </w:num>
  <w:num w:numId="6">
    <w:abstractNumId w:val="5"/>
  </w:num>
  <w:num w:numId="7">
    <w:abstractNumId w:val="13"/>
  </w:num>
  <w:num w:numId="8">
    <w:abstractNumId w:val="24"/>
  </w:num>
  <w:num w:numId="9">
    <w:abstractNumId w:val="35"/>
  </w:num>
  <w:num w:numId="10">
    <w:abstractNumId w:val="14"/>
  </w:num>
  <w:num w:numId="11">
    <w:abstractNumId w:val="31"/>
  </w:num>
  <w:num w:numId="12">
    <w:abstractNumId w:val="7"/>
  </w:num>
  <w:num w:numId="13">
    <w:abstractNumId w:val="36"/>
  </w:num>
  <w:num w:numId="14">
    <w:abstractNumId w:val="15"/>
  </w:num>
  <w:num w:numId="15">
    <w:abstractNumId w:val="25"/>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30"/>
  </w:num>
  <w:num w:numId="18">
    <w:abstractNumId w:val="3"/>
  </w:num>
  <w:num w:numId="19">
    <w:abstractNumId w:val="17"/>
  </w:num>
  <w:num w:numId="20">
    <w:abstractNumId w:val="2"/>
  </w:num>
  <w:num w:numId="21">
    <w:abstractNumId w:val="10"/>
  </w:num>
  <w:num w:numId="22">
    <w:abstractNumId w:val="27"/>
  </w:num>
  <w:num w:numId="23">
    <w:abstractNumId w:val="40"/>
  </w:num>
  <w:num w:numId="24">
    <w:abstractNumId w:val="26"/>
  </w:num>
  <w:num w:numId="25">
    <w:abstractNumId w:val="39"/>
  </w:num>
  <w:num w:numId="26">
    <w:abstractNumId w:val="19"/>
  </w:num>
  <w:num w:numId="27">
    <w:abstractNumId w:val="29"/>
  </w:num>
  <w:num w:numId="28">
    <w:abstractNumId w:val="33"/>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1"/>
  </w:num>
  <w:num w:numId="38">
    <w:abstractNumId w:val="37"/>
  </w:num>
  <w:num w:numId="39">
    <w:abstractNumId w:val="32"/>
  </w:num>
  <w:num w:numId="40">
    <w:abstractNumId w:val="18"/>
  </w:num>
  <w:num w:numId="41">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2">
    <w:abstractNumId w:val="4"/>
  </w:num>
  <w:num w:numId="43">
    <w:abstractNumId w:val="6"/>
  </w:num>
  <w:num w:numId="44">
    <w:abstractNumId w:val="22"/>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B1"/>
    <w:rsid w:val="00002557"/>
    <w:rsid w:val="00004B28"/>
    <w:rsid w:val="0000609B"/>
    <w:rsid w:val="00006AFA"/>
    <w:rsid w:val="000109E6"/>
    <w:rsid w:val="00010BFB"/>
    <w:rsid w:val="00012F57"/>
    <w:rsid w:val="000136BA"/>
    <w:rsid w:val="00013B78"/>
    <w:rsid w:val="00014C8A"/>
    <w:rsid w:val="000152F8"/>
    <w:rsid w:val="0001604E"/>
    <w:rsid w:val="000165A1"/>
    <w:rsid w:val="00016737"/>
    <w:rsid w:val="00016840"/>
    <w:rsid w:val="00017037"/>
    <w:rsid w:val="00017D25"/>
    <w:rsid w:val="000204FD"/>
    <w:rsid w:val="00020876"/>
    <w:rsid w:val="00021A7F"/>
    <w:rsid w:val="00023A08"/>
    <w:rsid w:val="00024262"/>
    <w:rsid w:val="00024BA9"/>
    <w:rsid w:val="000273B3"/>
    <w:rsid w:val="00027F37"/>
    <w:rsid w:val="00032057"/>
    <w:rsid w:val="0003479B"/>
    <w:rsid w:val="00035635"/>
    <w:rsid w:val="00035FE8"/>
    <w:rsid w:val="00036337"/>
    <w:rsid w:val="00036E30"/>
    <w:rsid w:val="000409E8"/>
    <w:rsid w:val="000412A5"/>
    <w:rsid w:val="00042EFC"/>
    <w:rsid w:val="00042FF7"/>
    <w:rsid w:val="00044D9F"/>
    <w:rsid w:val="00044FC4"/>
    <w:rsid w:val="000455D6"/>
    <w:rsid w:val="0004570A"/>
    <w:rsid w:val="0004570F"/>
    <w:rsid w:val="000458C4"/>
    <w:rsid w:val="00047231"/>
    <w:rsid w:val="0005005C"/>
    <w:rsid w:val="00052660"/>
    <w:rsid w:val="0005302B"/>
    <w:rsid w:val="0005314A"/>
    <w:rsid w:val="000539A9"/>
    <w:rsid w:val="000546FA"/>
    <w:rsid w:val="000561F2"/>
    <w:rsid w:val="00056B06"/>
    <w:rsid w:val="00062266"/>
    <w:rsid w:val="00062837"/>
    <w:rsid w:val="0006285C"/>
    <w:rsid w:val="00062ECB"/>
    <w:rsid w:val="00063439"/>
    <w:rsid w:val="000635D0"/>
    <w:rsid w:val="00063B91"/>
    <w:rsid w:val="00064ACB"/>
    <w:rsid w:val="0006637D"/>
    <w:rsid w:val="0006786E"/>
    <w:rsid w:val="0007053F"/>
    <w:rsid w:val="00070773"/>
    <w:rsid w:val="00071102"/>
    <w:rsid w:val="000714D9"/>
    <w:rsid w:val="000738DE"/>
    <w:rsid w:val="00074FF8"/>
    <w:rsid w:val="00075178"/>
    <w:rsid w:val="000772FE"/>
    <w:rsid w:val="00077BB2"/>
    <w:rsid w:val="0008158D"/>
    <w:rsid w:val="00082727"/>
    <w:rsid w:val="0008483C"/>
    <w:rsid w:val="000850A3"/>
    <w:rsid w:val="000853CB"/>
    <w:rsid w:val="000854F8"/>
    <w:rsid w:val="000866BE"/>
    <w:rsid w:val="00090410"/>
    <w:rsid w:val="000925FA"/>
    <w:rsid w:val="000948A3"/>
    <w:rsid w:val="00094CBE"/>
    <w:rsid w:val="00095BC0"/>
    <w:rsid w:val="000969E3"/>
    <w:rsid w:val="00096AAF"/>
    <w:rsid w:val="000A0043"/>
    <w:rsid w:val="000A0A61"/>
    <w:rsid w:val="000A12CB"/>
    <w:rsid w:val="000A1F09"/>
    <w:rsid w:val="000A31BD"/>
    <w:rsid w:val="000A3930"/>
    <w:rsid w:val="000A54E6"/>
    <w:rsid w:val="000A6BFD"/>
    <w:rsid w:val="000A7C84"/>
    <w:rsid w:val="000A7DBA"/>
    <w:rsid w:val="000A7E99"/>
    <w:rsid w:val="000B0A80"/>
    <w:rsid w:val="000B2210"/>
    <w:rsid w:val="000B2DE1"/>
    <w:rsid w:val="000B3CA9"/>
    <w:rsid w:val="000B43FE"/>
    <w:rsid w:val="000B472B"/>
    <w:rsid w:val="000B5038"/>
    <w:rsid w:val="000B5152"/>
    <w:rsid w:val="000C005A"/>
    <w:rsid w:val="000C08F0"/>
    <w:rsid w:val="000C0B6F"/>
    <w:rsid w:val="000C1D50"/>
    <w:rsid w:val="000C3F72"/>
    <w:rsid w:val="000C71D9"/>
    <w:rsid w:val="000C7C80"/>
    <w:rsid w:val="000D0BB7"/>
    <w:rsid w:val="000D1B46"/>
    <w:rsid w:val="000D1EFD"/>
    <w:rsid w:val="000D270A"/>
    <w:rsid w:val="000D2A37"/>
    <w:rsid w:val="000D2D64"/>
    <w:rsid w:val="000D3D17"/>
    <w:rsid w:val="000D4B13"/>
    <w:rsid w:val="000D4DC3"/>
    <w:rsid w:val="000D53C2"/>
    <w:rsid w:val="000D7511"/>
    <w:rsid w:val="000E260A"/>
    <w:rsid w:val="000E30BD"/>
    <w:rsid w:val="000E313E"/>
    <w:rsid w:val="000E3B01"/>
    <w:rsid w:val="000E47BD"/>
    <w:rsid w:val="000E4F2D"/>
    <w:rsid w:val="000E4F84"/>
    <w:rsid w:val="000E5CD5"/>
    <w:rsid w:val="000E6196"/>
    <w:rsid w:val="000E61A5"/>
    <w:rsid w:val="000E7B68"/>
    <w:rsid w:val="000F2284"/>
    <w:rsid w:val="000F2A63"/>
    <w:rsid w:val="000F3627"/>
    <w:rsid w:val="000F3B92"/>
    <w:rsid w:val="000F4151"/>
    <w:rsid w:val="000F4AC2"/>
    <w:rsid w:val="000F6B59"/>
    <w:rsid w:val="000F6C02"/>
    <w:rsid w:val="000F73FF"/>
    <w:rsid w:val="00102219"/>
    <w:rsid w:val="001027BA"/>
    <w:rsid w:val="0010582E"/>
    <w:rsid w:val="00106A5E"/>
    <w:rsid w:val="00107C18"/>
    <w:rsid w:val="001103FE"/>
    <w:rsid w:val="0011047A"/>
    <w:rsid w:val="0011048C"/>
    <w:rsid w:val="00112002"/>
    <w:rsid w:val="00113484"/>
    <w:rsid w:val="001139C4"/>
    <w:rsid w:val="00114A25"/>
    <w:rsid w:val="00116F08"/>
    <w:rsid w:val="001174B2"/>
    <w:rsid w:val="00122005"/>
    <w:rsid w:val="00122720"/>
    <w:rsid w:val="001229B4"/>
    <w:rsid w:val="00123438"/>
    <w:rsid w:val="001271C9"/>
    <w:rsid w:val="00127808"/>
    <w:rsid w:val="00130D96"/>
    <w:rsid w:val="001354B9"/>
    <w:rsid w:val="0013650A"/>
    <w:rsid w:val="001375A8"/>
    <w:rsid w:val="00140F84"/>
    <w:rsid w:val="00141B33"/>
    <w:rsid w:val="00142871"/>
    <w:rsid w:val="00143559"/>
    <w:rsid w:val="00144E3E"/>
    <w:rsid w:val="001467C9"/>
    <w:rsid w:val="001508EC"/>
    <w:rsid w:val="00152449"/>
    <w:rsid w:val="00152B6B"/>
    <w:rsid w:val="00152C61"/>
    <w:rsid w:val="001534D9"/>
    <w:rsid w:val="001542BD"/>
    <w:rsid w:val="00155913"/>
    <w:rsid w:val="00156DAB"/>
    <w:rsid w:val="00157E17"/>
    <w:rsid w:val="00160CB4"/>
    <w:rsid w:val="001635B0"/>
    <w:rsid w:val="001666D4"/>
    <w:rsid w:val="00166F24"/>
    <w:rsid w:val="00167FED"/>
    <w:rsid w:val="001707CC"/>
    <w:rsid w:val="001729E5"/>
    <w:rsid w:val="0017395C"/>
    <w:rsid w:val="001744AE"/>
    <w:rsid w:val="00174E00"/>
    <w:rsid w:val="001768E4"/>
    <w:rsid w:val="00180D99"/>
    <w:rsid w:val="00181227"/>
    <w:rsid w:val="00181A1C"/>
    <w:rsid w:val="001821EA"/>
    <w:rsid w:val="0018686D"/>
    <w:rsid w:val="00186D1A"/>
    <w:rsid w:val="00187B8D"/>
    <w:rsid w:val="0019179A"/>
    <w:rsid w:val="00192E7C"/>
    <w:rsid w:val="001938B8"/>
    <w:rsid w:val="001952FC"/>
    <w:rsid w:val="001955C3"/>
    <w:rsid w:val="00196CD3"/>
    <w:rsid w:val="0019765A"/>
    <w:rsid w:val="001A0319"/>
    <w:rsid w:val="001A1175"/>
    <w:rsid w:val="001A2B4D"/>
    <w:rsid w:val="001A5205"/>
    <w:rsid w:val="001A6587"/>
    <w:rsid w:val="001B05CB"/>
    <w:rsid w:val="001B143B"/>
    <w:rsid w:val="001B2C1F"/>
    <w:rsid w:val="001B2C6A"/>
    <w:rsid w:val="001B3633"/>
    <w:rsid w:val="001B4096"/>
    <w:rsid w:val="001B51AF"/>
    <w:rsid w:val="001B5E2A"/>
    <w:rsid w:val="001B7BEE"/>
    <w:rsid w:val="001C211C"/>
    <w:rsid w:val="001C255F"/>
    <w:rsid w:val="001C2883"/>
    <w:rsid w:val="001C4182"/>
    <w:rsid w:val="001C67FF"/>
    <w:rsid w:val="001C6BDC"/>
    <w:rsid w:val="001D0462"/>
    <w:rsid w:val="001D35FE"/>
    <w:rsid w:val="001D5B7B"/>
    <w:rsid w:val="001D6810"/>
    <w:rsid w:val="001D7A4D"/>
    <w:rsid w:val="001D7BF7"/>
    <w:rsid w:val="001E07BC"/>
    <w:rsid w:val="001E1A78"/>
    <w:rsid w:val="001E241B"/>
    <w:rsid w:val="001E334D"/>
    <w:rsid w:val="001E3D63"/>
    <w:rsid w:val="001E46B1"/>
    <w:rsid w:val="001E61FE"/>
    <w:rsid w:val="001E6613"/>
    <w:rsid w:val="001E66F9"/>
    <w:rsid w:val="001E6D8D"/>
    <w:rsid w:val="001E7AE5"/>
    <w:rsid w:val="001E7BD6"/>
    <w:rsid w:val="001F0EA1"/>
    <w:rsid w:val="001F1C23"/>
    <w:rsid w:val="001F26D1"/>
    <w:rsid w:val="001F30BA"/>
    <w:rsid w:val="001F335E"/>
    <w:rsid w:val="001F5E8B"/>
    <w:rsid w:val="001F6DA8"/>
    <w:rsid w:val="001F76E5"/>
    <w:rsid w:val="001F7CA3"/>
    <w:rsid w:val="00202342"/>
    <w:rsid w:val="00202F01"/>
    <w:rsid w:val="00205F38"/>
    <w:rsid w:val="00206839"/>
    <w:rsid w:val="00206CCD"/>
    <w:rsid w:val="00206D37"/>
    <w:rsid w:val="00207403"/>
    <w:rsid w:val="00210625"/>
    <w:rsid w:val="0021073C"/>
    <w:rsid w:val="002114E8"/>
    <w:rsid w:val="00212E07"/>
    <w:rsid w:val="00215049"/>
    <w:rsid w:val="002153E8"/>
    <w:rsid w:val="0021559B"/>
    <w:rsid w:val="00215647"/>
    <w:rsid w:val="00216C3D"/>
    <w:rsid w:val="00216D98"/>
    <w:rsid w:val="00216FC5"/>
    <w:rsid w:val="00221E37"/>
    <w:rsid w:val="00222497"/>
    <w:rsid w:val="002225B4"/>
    <w:rsid w:val="00222BA4"/>
    <w:rsid w:val="002231E4"/>
    <w:rsid w:val="00224854"/>
    <w:rsid w:val="002265C3"/>
    <w:rsid w:val="002272CB"/>
    <w:rsid w:val="00227D69"/>
    <w:rsid w:val="0023143F"/>
    <w:rsid w:val="00231AD4"/>
    <w:rsid w:val="002322E6"/>
    <w:rsid w:val="00232372"/>
    <w:rsid w:val="0023447E"/>
    <w:rsid w:val="002344A5"/>
    <w:rsid w:val="002358A4"/>
    <w:rsid w:val="002361C6"/>
    <w:rsid w:val="00236A93"/>
    <w:rsid w:val="002379E8"/>
    <w:rsid w:val="00237CCA"/>
    <w:rsid w:val="00237F79"/>
    <w:rsid w:val="0024016C"/>
    <w:rsid w:val="00241EC8"/>
    <w:rsid w:val="0024537B"/>
    <w:rsid w:val="002465F1"/>
    <w:rsid w:val="002470E8"/>
    <w:rsid w:val="00247568"/>
    <w:rsid w:val="00250D6C"/>
    <w:rsid w:val="0025116B"/>
    <w:rsid w:val="002516B0"/>
    <w:rsid w:val="002521A4"/>
    <w:rsid w:val="00252369"/>
    <w:rsid w:val="002528C6"/>
    <w:rsid w:val="00253B3C"/>
    <w:rsid w:val="002548F3"/>
    <w:rsid w:val="002564FF"/>
    <w:rsid w:val="0025712A"/>
    <w:rsid w:val="0026190C"/>
    <w:rsid w:val="00262DB5"/>
    <w:rsid w:val="00263903"/>
    <w:rsid w:val="0026450C"/>
    <w:rsid w:val="00264DE8"/>
    <w:rsid w:val="0026541D"/>
    <w:rsid w:val="0026633A"/>
    <w:rsid w:val="00266736"/>
    <w:rsid w:val="00270216"/>
    <w:rsid w:val="002709FF"/>
    <w:rsid w:val="0027151A"/>
    <w:rsid w:val="00272143"/>
    <w:rsid w:val="00273745"/>
    <w:rsid w:val="00275959"/>
    <w:rsid w:val="002767E2"/>
    <w:rsid w:val="0027788C"/>
    <w:rsid w:val="00282407"/>
    <w:rsid w:val="00282893"/>
    <w:rsid w:val="002849A5"/>
    <w:rsid w:val="002868AD"/>
    <w:rsid w:val="00286C50"/>
    <w:rsid w:val="0028782F"/>
    <w:rsid w:val="00287873"/>
    <w:rsid w:val="00293510"/>
    <w:rsid w:val="002942B7"/>
    <w:rsid w:val="00294B77"/>
    <w:rsid w:val="00295337"/>
    <w:rsid w:val="00295B80"/>
    <w:rsid w:val="00296774"/>
    <w:rsid w:val="00296846"/>
    <w:rsid w:val="00296F6B"/>
    <w:rsid w:val="002A0E08"/>
    <w:rsid w:val="002A2BE0"/>
    <w:rsid w:val="002A3ACC"/>
    <w:rsid w:val="002A4EB6"/>
    <w:rsid w:val="002A5C14"/>
    <w:rsid w:val="002A5C6D"/>
    <w:rsid w:val="002A5FD1"/>
    <w:rsid w:val="002A71CF"/>
    <w:rsid w:val="002B0FBD"/>
    <w:rsid w:val="002B2DE2"/>
    <w:rsid w:val="002B3389"/>
    <w:rsid w:val="002B50FE"/>
    <w:rsid w:val="002B56C7"/>
    <w:rsid w:val="002B58B9"/>
    <w:rsid w:val="002C120F"/>
    <w:rsid w:val="002C1815"/>
    <w:rsid w:val="002C1FE7"/>
    <w:rsid w:val="002C24B2"/>
    <w:rsid w:val="002C294F"/>
    <w:rsid w:val="002C4640"/>
    <w:rsid w:val="002C4AAD"/>
    <w:rsid w:val="002C5A53"/>
    <w:rsid w:val="002D22CE"/>
    <w:rsid w:val="002D7C89"/>
    <w:rsid w:val="002D7D2E"/>
    <w:rsid w:val="002E02EA"/>
    <w:rsid w:val="002E123A"/>
    <w:rsid w:val="002E1293"/>
    <w:rsid w:val="002E1600"/>
    <w:rsid w:val="002E291C"/>
    <w:rsid w:val="002E378A"/>
    <w:rsid w:val="002E3C81"/>
    <w:rsid w:val="002E5D45"/>
    <w:rsid w:val="002E6A0B"/>
    <w:rsid w:val="002E75B0"/>
    <w:rsid w:val="002F0E88"/>
    <w:rsid w:val="002F2100"/>
    <w:rsid w:val="002F2CF6"/>
    <w:rsid w:val="002F40C7"/>
    <w:rsid w:val="002F4860"/>
    <w:rsid w:val="002F5440"/>
    <w:rsid w:val="002F5BA9"/>
    <w:rsid w:val="002F5CA4"/>
    <w:rsid w:val="002F5DA0"/>
    <w:rsid w:val="002F6386"/>
    <w:rsid w:val="002F638B"/>
    <w:rsid w:val="002F64A2"/>
    <w:rsid w:val="002F6606"/>
    <w:rsid w:val="002F6AC4"/>
    <w:rsid w:val="002F7197"/>
    <w:rsid w:val="00300510"/>
    <w:rsid w:val="003009EE"/>
    <w:rsid w:val="0030152E"/>
    <w:rsid w:val="00301FD0"/>
    <w:rsid w:val="00302E97"/>
    <w:rsid w:val="00303BB0"/>
    <w:rsid w:val="003044C8"/>
    <w:rsid w:val="00312076"/>
    <w:rsid w:val="0031213B"/>
    <w:rsid w:val="003122E0"/>
    <w:rsid w:val="0031337C"/>
    <w:rsid w:val="00313500"/>
    <w:rsid w:val="00313A56"/>
    <w:rsid w:val="00315BC4"/>
    <w:rsid w:val="003169A4"/>
    <w:rsid w:val="0031778F"/>
    <w:rsid w:val="003177E3"/>
    <w:rsid w:val="003207D4"/>
    <w:rsid w:val="00320CBA"/>
    <w:rsid w:val="00320DA6"/>
    <w:rsid w:val="003210E9"/>
    <w:rsid w:val="0032120D"/>
    <w:rsid w:val="00321377"/>
    <w:rsid w:val="0032160F"/>
    <w:rsid w:val="00321D1C"/>
    <w:rsid w:val="003239D4"/>
    <w:rsid w:val="00324EF3"/>
    <w:rsid w:val="00325A6C"/>
    <w:rsid w:val="003273F6"/>
    <w:rsid w:val="00327673"/>
    <w:rsid w:val="00327AF0"/>
    <w:rsid w:val="00327B75"/>
    <w:rsid w:val="00330470"/>
    <w:rsid w:val="0033152C"/>
    <w:rsid w:val="00332FB1"/>
    <w:rsid w:val="00333A9C"/>
    <w:rsid w:val="00334ABB"/>
    <w:rsid w:val="00334B22"/>
    <w:rsid w:val="0033568B"/>
    <w:rsid w:val="00336FC1"/>
    <w:rsid w:val="00337DE2"/>
    <w:rsid w:val="003407A5"/>
    <w:rsid w:val="003439EE"/>
    <w:rsid w:val="0034532F"/>
    <w:rsid w:val="0035072B"/>
    <w:rsid w:val="00351F16"/>
    <w:rsid w:val="00352BD0"/>
    <w:rsid w:val="003531A9"/>
    <w:rsid w:val="003535A2"/>
    <w:rsid w:val="003538ED"/>
    <w:rsid w:val="00354B41"/>
    <w:rsid w:val="003563F3"/>
    <w:rsid w:val="00361222"/>
    <w:rsid w:val="00362053"/>
    <w:rsid w:val="00362420"/>
    <w:rsid w:val="0036332D"/>
    <w:rsid w:val="00364A5F"/>
    <w:rsid w:val="003664A9"/>
    <w:rsid w:val="00367633"/>
    <w:rsid w:val="00367FAE"/>
    <w:rsid w:val="00371622"/>
    <w:rsid w:val="00371AE3"/>
    <w:rsid w:val="00372BCB"/>
    <w:rsid w:val="003739B3"/>
    <w:rsid w:val="00373CC8"/>
    <w:rsid w:val="003748B0"/>
    <w:rsid w:val="00374C72"/>
    <w:rsid w:val="00375B50"/>
    <w:rsid w:val="00382033"/>
    <w:rsid w:val="003827F7"/>
    <w:rsid w:val="003828FB"/>
    <w:rsid w:val="003831C3"/>
    <w:rsid w:val="00383932"/>
    <w:rsid w:val="003839F2"/>
    <w:rsid w:val="00384BAC"/>
    <w:rsid w:val="00386221"/>
    <w:rsid w:val="00386876"/>
    <w:rsid w:val="00387469"/>
    <w:rsid w:val="003900FC"/>
    <w:rsid w:val="00390CFE"/>
    <w:rsid w:val="00392F1D"/>
    <w:rsid w:val="003937E0"/>
    <w:rsid w:val="00393FE0"/>
    <w:rsid w:val="0039463F"/>
    <w:rsid w:val="0039703F"/>
    <w:rsid w:val="003A03D8"/>
    <w:rsid w:val="003A0A60"/>
    <w:rsid w:val="003A1038"/>
    <w:rsid w:val="003A1D7E"/>
    <w:rsid w:val="003A3794"/>
    <w:rsid w:val="003A3DB9"/>
    <w:rsid w:val="003A4AE5"/>
    <w:rsid w:val="003A5057"/>
    <w:rsid w:val="003A6A53"/>
    <w:rsid w:val="003A7386"/>
    <w:rsid w:val="003B14B2"/>
    <w:rsid w:val="003B4A3D"/>
    <w:rsid w:val="003B6012"/>
    <w:rsid w:val="003B6A21"/>
    <w:rsid w:val="003B7DFE"/>
    <w:rsid w:val="003B7E9E"/>
    <w:rsid w:val="003C0FD9"/>
    <w:rsid w:val="003C1735"/>
    <w:rsid w:val="003C2B6B"/>
    <w:rsid w:val="003C3456"/>
    <w:rsid w:val="003C4625"/>
    <w:rsid w:val="003C4AE1"/>
    <w:rsid w:val="003C4C0D"/>
    <w:rsid w:val="003C4DFE"/>
    <w:rsid w:val="003C53DF"/>
    <w:rsid w:val="003C68AC"/>
    <w:rsid w:val="003C70C9"/>
    <w:rsid w:val="003C7998"/>
    <w:rsid w:val="003C7F86"/>
    <w:rsid w:val="003D18CB"/>
    <w:rsid w:val="003D27A4"/>
    <w:rsid w:val="003D33A4"/>
    <w:rsid w:val="003D47FB"/>
    <w:rsid w:val="003D4F4C"/>
    <w:rsid w:val="003D5D0E"/>
    <w:rsid w:val="003D65F3"/>
    <w:rsid w:val="003D6A10"/>
    <w:rsid w:val="003E24A4"/>
    <w:rsid w:val="003E3DDC"/>
    <w:rsid w:val="003E4F92"/>
    <w:rsid w:val="003E5D08"/>
    <w:rsid w:val="003F00EA"/>
    <w:rsid w:val="003F2743"/>
    <w:rsid w:val="003F3610"/>
    <w:rsid w:val="003F380E"/>
    <w:rsid w:val="003F57DC"/>
    <w:rsid w:val="003F7842"/>
    <w:rsid w:val="004014E6"/>
    <w:rsid w:val="0040439A"/>
    <w:rsid w:val="00405313"/>
    <w:rsid w:val="00406506"/>
    <w:rsid w:val="00406527"/>
    <w:rsid w:val="00407792"/>
    <w:rsid w:val="004130EB"/>
    <w:rsid w:val="004170DE"/>
    <w:rsid w:val="004203B9"/>
    <w:rsid w:val="00420B7F"/>
    <w:rsid w:val="004215D1"/>
    <w:rsid w:val="00421D5F"/>
    <w:rsid w:val="00426673"/>
    <w:rsid w:val="00427EA5"/>
    <w:rsid w:val="00427FCE"/>
    <w:rsid w:val="00430108"/>
    <w:rsid w:val="00430147"/>
    <w:rsid w:val="00430EAC"/>
    <w:rsid w:val="00430F39"/>
    <w:rsid w:val="0043248F"/>
    <w:rsid w:val="00432A3F"/>
    <w:rsid w:val="00432B00"/>
    <w:rsid w:val="00432E6F"/>
    <w:rsid w:val="00433D9B"/>
    <w:rsid w:val="004364C9"/>
    <w:rsid w:val="00440E22"/>
    <w:rsid w:val="004416AE"/>
    <w:rsid w:val="00451E2E"/>
    <w:rsid w:val="00452381"/>
    <w:rsid w:val="004537D6"/>
    <w:rsid w:val="00455E81"/>
    <w:rsid w:val="00456B18"/>
    <w:rsid w:val="00457538"/>
    <w:rsid w:val="0046042C"/>
    <w:rsid w:val="00461116"/>
    <w:rsid w:val="00461572"/>
    <w:rsid w:val="00463DAC"/>
    <w:rsid w:val="004643E2"/>
    <w:rsid w:val="004656A5"/>
    <w:rsid w:val="00465781"/>
    <w:rsid w:val="00467B51"/>
    <w:rsid w:val="00467F4E"/>
    <w:rsid w:val="00471457"/>
    <w:rsid w:val="00471CB3"/>
    <w:rsid w:val="004734EB"/>
    <w:rsid w:val="00473F06"/>
    <w:rsid w:val="0047679C"/>
    <w:rsid w:val="00480767"/>
    <w:rsid w:val="00481649"/>
    <w:rsid w:val="00485552"/>
    <w:rsid w:val="004866AB"/>
    <w:rsid w:val="00486823"/>
    <w:rsid w:val="00487093"/>
    <w:rsid w:val="004879AE"/>
    <w:rsid w:val="00487B61"/>
    <w:rsid w:val="00487CED"/>
    <w:rsid w:val="0049074F"/>
    <w:rsid w:val="0049325D"/>
    <w:rsid w:val="00495147"/>
    <w:rsid w:val="00495367"/>
    <w:rsid w:val="0049601D"/>
    <w:rsid w:val="004A10CD"/>
    <w:rsid w:val="004A12C2"/>
    <w:rsid w:val="004A1797"/>
    <w:rsid w:val="004A19D2"/>
    <w:rsid w:val="004A2499"/>
    <w:rsid w:val="004A33D4"/>
    <w:rsid w:val="004A43E0"/>
    <w:rsid w:val="004A6D62"/>
    <w:rsid w:val="004A7177"/>
    <w:rsid w:val="004A7753"/>
    <w:rsid w:val="004B0F0D"/>
    <w:rsid w:val="004B1BF7"/>
    <w:rsid w:val="004B3039"/>
    <w:rsid w:val="004B3D74"/>
    <w:rsid w:val="004B412C"/>
    <w:rsid w:val="004B51D1"/>
    <w:rsid w:val="004B5827"/>
    <w:rsid w:val="004B5E7C"/>
    <w:rsid w:val="004B6BE4"/>
    <w:rsid w:val="004C10D7"/>
    <w:rsid w:val="004C717C"/>
    <w:rsid w:val="004D0548"/>
    <w:rsid w:val="004D290E"/>
    <w:rsid w:val="004D3091"/>
    <w:rsid w:val="004D3284"/>
    <w:rsid w:val="004D36B0"/>
    <w:rsid w:val="004D377A"/>
    <w:rsid w:val="004D3804"/>
    <w:rsid w:val="004D43A0"/>
    <w:rsid w:val="004D5CB6"/>
    <w:rsid w:val="004D6636"/>
    <w:rsid w:val="004E049E"/>
    <w:rsid w:val="004E300B"/>
    <w:rsid w:val="004E3902"/>
    <w:rsid w:val="004E5096"/>
    <w:rsid w:val="004E5772"/>
    <w:rsid w:val="004E5BC0"/>
    <w:rsid w:val="004E758B"/>
    <w:rsid w:val="004E771A"/>
    <w:rsid w:val="004F1277"/>
    <w:rsid w:val="004F35B9"/>
    <w:rsid w:val="004F3E5B"/>
    <w:rsid w:val="004F437E"/>
    <w:rsid w:val="004F5CFD"/>
    <w:rsid w:val="0050431A"/>
    <w:rsid w:val="0050550A"/>
    <w:rsid w:val="0050550D"/>
    <w:rsid w:val="00506EC7"/>
    <w:rsid w:val="00510927"/>
    <w:rsid w:val="00512C2F"/>
    <w:rsid w:val="005158F0"/>
    <w:rsid w:val="00516B6E"/>
    <w:rsid w:val="00517A21"/>
    <w:rsid w:val="0052119F"/>
    <w:rsid w:val="00524A28"/>
    <w:rsid w:val="00524CE1"/>
    <w:rsid w:val="005256E6"/>
    <w:rsid w:val="00531285"/>
    <w:rsid w:val="00531541"/>
    <w:rsid w:val="00531977"/>
    <w:rsid w:val="00531D4E"/>
    <w:rsid w:val="00532456"/>
    <w:rsid w:val="00533162"/>
    <w:rsid w:val="00533300"/>
    <w:rsid w:val="00533854"/>
    <w:rsid w:val="0053525B"/>
    <w:rsid w:val="005355F5"/>
    <w:rsid w:val="00535F2C"/>
    <w:rsid w:val="005360F0"/>
    <w:rsid w:val="005366C0"/>
    <w:rsid w:val="00536E50"/>
    <w:rsid w:val="0053745C"/>
    <w:rsid w:val="00542159"/>
    <w:rsid w:val="0054434A"/>
    <w:rsid w:val="005447D8"/>
    <w:rsid w:val="00546195"/>
    <w:rsid w:val="0055105A"/>
    <w:rsid w:val="0055117C"/>
    <w:rsid w:val="0055317B"/>
    <w:rsid w:val="005568AE"/>
    <w:rsid w:val="00557243"/>
    <w:rsid w:val="005603A1"/>
    <w:rsid w:val="0056078D"/>
    <w:rsid w:val="0056208E"/>
    <w:rsid w:val="00565904"/>
    <w:rsid w:val="00566F42"/>
    <w:rsid w:val="00567082"/>
    <w:rsid w:val="00570219"/>
    <w:rsid w:val="00571692"/>
    <w:rsid w:val="005717BC"/>
    <w:rsid w:val="0057273C"/>
    <w:rsid w:val="00573087"/>
    <w:rsid w:val="00573ACA"/>
    <w:rsid w:val="00577136"/>
    <w:rsid w:val="00577913"/>
    <w:rsid w:val="00577FD9"/>
    <w:rsid w:val="005804C0"/>
    <w:rsid w:val="00580C78"/>
    <w:rsid w:val="00580DAE"/>
    <w:rsid w:val="005819F3"/>
    <w:rsid w:val="00582183"/>
    <w:rsid w:val="00582576"/>
    <w:rsid w:val="00582F71"/>
    <w:rsid w:val="005832AC"/>
    <w:rsid w:val="005839BC"/>
    <w:rsid w:val="0058571D"/>
    <w:rsid w:val="00585E60"/>
    <w:rsid w:val="00586CA8"/>
    <w:rsid w:val="0058737E"/>
    <w:rsid w:val="00587BFD"/>
    <w:rsid w:val="00587EC9"/>
    <w:rsid w:val="00591554"/>
    <w:rsid w:val="0059273C"/>
    <w:rsid w:val="005946F2"/>
    <w:rsid w:val="005A034F"/>
    <w:rsid w:val="005A0C24"/>
    <w:rsid w:val="005A3416"/>
    <w:rsid w:val="005A43E3"/>
    <w:rsid w:val="005A6964"/>
    <w:rsid w:val="005B0EA5"/>
    <w:rsid w:val="005B195A"/>
    <w:rsid w:val="005B3923"/>
    <w:rsid w:val="005B43C1"/>
    <w:rsid w:val="005B5F86"/>
    <w:rsid w:val="005B6786"/>
    <w:rsid w:val="005B7812"/>
    <w:rsid w:val="005B7BA9"/>
    <w:rsid w:val="005C071A"/>
    <w:rsid w:val="005C111A"/>
    <w:rsid w:val="005C2844"/>
    <w:rsid w:val="005C3C25"/>
    <w:rsid w:val="005D23D0"/>
    <w:rsid w:val="005D4AAF"/>
    <w:rsid w:val="005D52F5"/>
    <w:rsid w:val="005D5EF0"/>
    <w:rsid w:val="005D61B0"/>
    <w:rsid w:val="005D63D7"/>
    <w:rsid w:val="005D7971"/>
    <w:rsid w:val="005E0629"/>
    <w:rsid w:val="005E183C"/>
    <w:rsid w:val="005E205D"/>
    <w:rsid w:val="005E2407"/>
    <w:rsid w:val="005E47E2"/>
    <w:rsid w:val="005E4EBC"/>
    <w:rsid w:val="005E52DC"/>
    <w:rsid w:val="005E60A4"/>
    <w:rsid w:val="005E7898"/>
    <w:rsid w:val="005F3452"/>
    <w:rsid w:val="005F5872"/>
    <w:rsid w:val="005F6F3B"/>
    <w:rsid w:val="005F7B6D"/>
    <w:rsid w:val="0060007C"/>
    <w:rsid w:val="0060171D"/>
    <w:rsid w:val="006056FC"/>
    <w:rsid w:val="00606795"/>
    <w:rsid w:val="00611C02"/>
    <w:rsid w:val="006121B3"/>
    <w:rsid w:val="00612AC6"/>
    <w:rsid w:val="00612EEB"/>
    <w:rsid w:val="00615107"/>
    <w:rsid w:val="006172C8"/>
    <w:rsid w:val="006214E0"/>
    <w:rsid w:val="00623134"/>
    <w:rsid w:val="006235A8"/>
    <w:rsid w:val="00623B49"/>
    <w:rsid w:val="00623BAB"/>
    <w:rsid w:val="006249D2"/>
    <w:rsid w:val="00624AA7"/>
    <w:rsid w:val="00624AB8"/>
    <w:rsid w:val="00624B62"/>
    <w:rsid w:val="0062585B"/>
    <w:rsid w:val="00626C83"/>
    <w:rsid w:val="00626E8A"/>
    <w:rsid w:val="00630799"/>
    <w:rsid w:val="00632F79"/>
    <w:rsid w:val="00633293"/>
    <w:rsid w:val="00633BAB"/>
    <w:rsid w:val="006342DA"/>
    <w:rsid w:val="0063563C"/>
    <w:rsid w:val="0063657D"/>
    <w:rsid w:val="006365A2"/>
    <w:rsid w:val="00640DE4"/>
    <w:rsid w:val="00643050"/>
    <w:rsid w:val="00644B30"/>
    <w:rsid w:val="00646846"/>
    <w:rsid w:val="00647230"/>
    <w:rsid w:val="0065067C"/>
    <w:rsid w:val="00650C34"/>
    <w:rsid w:val="00651BC3"/>
    <w:rsid w:val="0065224C"/>
    <w:rsid w:val="00653AE7"/>
    <w:rsid w:val="0065496C"/>
    <w:rsid w:val="006573B4"/>
    <w:rsid w:val="00660DE9"/>
    <w:rsid w:val="006612B9"/>
    <w:rsid w:val="00661373"/>
    <w:rsid w:val="00662330"/>
    <w:rsid w:val="00662FE8"/>
    <w:rsid w:val="0066571F"/>
    <w:rsid w:val="006676D3"/>
    <w:rsid w:val="00667B6C"/>
    <w:rsid w:val="0067053A"/>
    <w:rsid w:val="00670A6B"/>
    <w:rsid w:val="0067113E"/>
    <w:rsid w:val="00672034"/>
    <w:rsid w:val="006751F6"/>
    <w:rsid w:val="006752E0"/>
    <w:rsid w:val="00675D96"/>
    <w:rsid w:val="00677E04"/>
    <w:rsid w:val="006804E7"/>
    <w:rsid w:val="0068129D"/>
    <w:rsid w:val="006822D0"/>
    <w:rsid w:val="006847FD"/>
    <w:rsid w:val="00684E78"/>
    <w:rsid w:val="00685CA0"/>
    <w:rsid w:val="0068600A"/>
    <w:rsid w:val="00687C64"/>
    <w:rsid w:val="00690FE5"/>
    <w:rsid w:val="006917F9"/>
    <w:rsid w:val="00691A3C"/>
    <w:rsid w:val="00692064"/>
    <w:rsid w:val="006930FE"/>
    <w:rsid w:val="00694498"/>
    <w:rsid w:val="00695100"/>
    <w:rsid w:val="00697136"/>
    <w:rsid w:val="006A00EC"/>
    <w:rsid w:val="006A151B"/>
    <w:rsid w:val="006A23A6"/>
    <w:rsid w:val="006A3DA8"/>
    <w:rsid w:val="006A3F13"/>
    <w:rsid w:val="006A52BB"/>
    <w:rsid w:val="006A580A"/>
    <w:rsid w:val="006A5EE7"/>
    <w:rsid w:val="006A6D2F"/>
    <w:rsid w:val="006B09E4"/>
    <w:rsid w:val="006B1C14"/>
    <w:rsid w:val="006B1D2C"/>
    <w:rsid w:val="006B21C6"/>
    <w:rsid w:val="006B3B6E"/>
    <w:rsid w:val="006B5DB6"/>
    <w:rsid w:val="006B63D1"/>
    <w:rsid w:val="006C1845"/>
    <w:rsid w:val="006C34F3"/>
    <w:rsid w:val="006C4586"/>
    <w:rsid w:val="006C5B4E"/>
    <w:rsid w:val="006C6BEB"/>
    <w:rsid w:val="006D20BE"/>
    <w:rsid w:val="006D3D27"/>
    <w:rsid w:val="006D3FDB"/>
    <w:rsid w:val="006D45BF"/>
    <w:rsid w:val="006D58FF"/>
    <w:rsid w:val="006D6A86"/>
    <w:rsid w:val="006D76FF"/>
    <w:rsid w:val="006D7CF2"/>
    <w:rsid w:val="006E05B2"/>
    <w:rsid w:val="006E0B28"/>
    <w:rsid w:val="006E2451"/>
    <w:rsid w:val="006E3A4F"/>
    <w:rsid w:val="006E581E"/>
    <w:rsid w:val="006E620F"/>
    <w:rsid w:val="006E737D"/>
    <w:rsid w:val="006E7B06"/>
    <w:rsid w:val="006F05D7"/>
    <w:rsid w:val="006F101D"/>
    <w:rsid w:val="006F2033"/>
    <w:rsid w:val="006F292A"/>
    <w:rsid w:val="006F2B7A"/>
    <w:rsid w:val="006F35B1"/>
    <w:rsid w:val="006F4EC8"/>
    <w:rsid w:val="006F5183"/>
    <w:rsid w:val="006F5FEA"/>
    <w:rsid w:val="006F622D"/>
    <w:rsid w:val="006F6D65"/>
    <w:rsid w:val="006F7718"/>
    <w:rsid w:val="006F7A25"/>
    <w:rsid w:val="007005FA"/>
    <w:rsid w:val="00701A51"/>
    <w:rsid w:val="00702941"/>
    <w:rsid w:val="00702C8C"/>
    <w:rsid w:val="007038F7"/>
    <w:rsid w:val="00703F2B"/>
    <w:rsid w:val="00704EA6"/>
    <w:rsid w:val="00705715"/>
    <w:rsid w:val="0071096D"/>
    <w:rsid w:val="00711E53"/>
    <w:rsid w:val="007126C5"/>
    <w:rsid w:val="00713E0E"/>
    <w:rsid w:val="00716121"/>
    <w:rsid w:val="007167CD"/>
    <w:rsid w:val="00720F57"/>
    <w:rsid w:val="0072289A"/>
    <w:rsid w:val="007228B2"/>
    <w:rsid w:val="00723CF2"/>
    <w:rsid w:val="00724EC3"/>
    <w:rsid w:val="007269B0"/>
    <w:rsid w:val="007301D7"/>
    <w:rsid w:val="00730CB0"/>
    <w:rsid w:val="007319DD"/>
    <w:rsid w:val="00731B94"/>
    <w:rsid w:val="00731BEE"/>
    <w:rsid w:val="0073336F"/>
    <w:rsid w:val="0073406C"/>
    <w:rsid w:val="007349A8"/>
    <w:rsid w:val="00737DE3"/>
    <w:rsid w:val="00741594"/>
    <w:rsid w:val="00744401"/>
    <w:rsid w:val="0074449F"/>
    <w:rsid w:val="00744E9C"/>
    <w:rsid w:val="007452D9"/>
    <w:rsid w:val="00745731"/>
    <w:rsid w:val="00745CFA"/>
    <w:rsid w:val="007471A2"/>
    <w:rsid w:val="00747677"/>
    <w:rsid w:val="00751F70"/>
    <w:rsid w:val="00752CE3"/>
    <w:rsid w:val="00752EB4"/>
    <w:rsid w:val="0075348A"/>
    <w:rsid w:val="00754D90"/>
    <w:rsid w:val="007570CA"/>
    <w:rsid w:val="007572FC"/>
    <w:rsid w:val="007576AA"/>
    <w:rsid w:val="00757AB0"/>
    <w:rsid w:val="00760B0C"/>
    <w:rsid w:val="00760CFF"/>
    <w:rsid w:val="007619A6"/>
    <w:rsid w:val="00761C68"/>
    <w:rsid w:val="00761E25"/>
    <w:rsid w:val="00763799"/>
    <w:rsid w:val="0076453B"/>
    <w:rsid w:val="00764D4E"/>
    <w:rsid w:val="00766FFA"/>
    <w:rsid w:val="00767722"/>
    <w:rsid w:val="00770189"/>
    <w:rsid w:val="007703B0"/>
    <w:rsid w:val="00771FF8"/>
    <w:rsid w:val="00774207"/>
    <w:rsid w:val="00774527"/>
    <w:rsid w:val="007748C2"/>
    <w:rsid w:val="00775349"/>
    <w:rsid w:val="0077596D"/>
    <w:rsid w:val="00776151"/>
    <w:rsid w:val="0077639A"/>
    <w:rsid w:val="0078236E"/>
    <w:rsid w:val="00782B50"/>
    <w:rsid w:val="007841E3"/>
    <w:rsid w:val="0078523A"/>
    <w:rsid w:val="00785DC7"/>
    <w:rsid w:val="0079152D"/>
    <w:rsid w:val="00793697"/>
    <w:rsid w:val="007942C1"/>
    <w:rsid w:val="00797855"/>
    <w:rsid w:val="00797D0F"/>
    <w:rsid w:val="007A06B6"/>
    <w:rsid w:val="007A0D33"/>
    <w:rsid w:val="007A1CC9"/>
    <w:rsid w:val="007A4640"/>
    <w:rsid w:val="007A46CA"/>
    <w:rsid w:val="007A5D30"/>
    <w:rsid w:val="007A6247"/>
    <w:rsid w:val="007A7EA0"/>
    <w:rsid w:val="007B08F6"/>
    <w:rsid w:val="007B2C23"/>
    <w:rsid w:val="007B3FCE"/>
    <w:rsid w:val="007B5DF6"/>
    <w:rsid w:val="007B5F40"/>
    <w:rsid w:val="007C32B2"/>
    <w:rsid w:val="007C35AD"/>
    <w:rsid w:val="007C59E9"/>
    <w:rsid w:val="007C67A2"/>
    <w:rsid w:val="007C75B2"/>
    <w:rsid w:val="007D079E"/>
    <w:rsid w:val="007D1F2A"/>
    <w:rsid w:val="007D4545"/>
    <w:rsid w:val="007D4780"/>
    <w:rsid w:val="007D4EC4"/>
    <w:rsid w:val="007D61BF"/>
    <w:rsid w:val="007D6D7C"/>
    <w:rsid w:val="007D7437"/>
    <w:rsid w:val="007E0344"/>
    <w:rsid w:val="007E14C9"/>
    <w:rsid w:val="007E1C76"/>
    <w:rsid w:val="007E32C3"/>
    <w:rsid w:val="007E3FF8"/>
    <w:rsid w:val="007E46C5"/>
    <w:rsid w:val="007E4A93"/>
    <w:rsid w:val="007E68D5"/>
    <w:rsid w:val="007E6C6A"/>
    <w:rsid w:val="007E7274"/>
    <w:rsid w:val="007F02C9"/>
    <w:rsid w:val="007F0502"/>
    <w:rsid w:val="007F0ACA"/>
    <w:rsid w:val="007F0B86"/>
    <w:rsid w:val="007F1E19"/>
    <w:rsid w:val="007F23C7"/>
    <w:rsid w:val="007F481D"/>
    <w:rsid w:val="007F6011"/>
    <w:rsid w:val="007F66BA"/>
    <w:rsid w:val="007F6CD4"/>
    <w:rsid w:val="008004E6"/>
    <w:rsid w:val="00801712"/>
    <w:rsid w:val="00801C4F"/>
    <w:rsid w:val="00805639"/>
    <w:rsid w:val="00805F53"/>
    <w:rsid w:val="00813101"/>
    <w:rsid w:val="0081336E"/>
    <w:rsid w:val="0081517B"/>
    <w:rsid w:val="00815E7E"/>
    <w:rsid w:val="008161AF"/>
    <w:rsid w:val="00826F76"/>
    <w:rsid w:val="008276A0"/>
    <w:rsid w:val="0083051E"/>
    <w:rsid w:val="0083074F"/>
    <w:rsid w:val="00830903"/>
    <w:rsid w:val="0083195A"/>
    <w:rsid w:val="00832120"/>
    <w:rsid w:val="00832642"/>
    <w:rsid w:val="00832786"/>
    <w:rsid w:val="00832A6A"/>
    <w:rsid w:val="0083352A"/>
    <w:rsid w:val="00833E57"/>
    <w:rsid w:val="00836555"/>
    <w:rsid w:val="008365FB"/>
    <w:rsid w:val="00837B72"/>
    <w:rsid w:val="00837CCE"/>
    <w:rsid w:val="00841CC6"/>
    <w:rsid w:val="008422DF"/>
    <w:rsid w:val="00843759"/>
    <w:rsid w:val="00844463"/>
    <w:rsid w:val="008456DC"/>
    <w:rsid w:val="00845C3C"/>
    <w:rsid w:val="00846DD8"/>
    <w:rsid w:val="00846EC0"/>
    <w:rsid w:val="00852609"/>
    <w:rsid w:val="00853408"/>
    <w:rsid w:val="00856121"/>
    <w:rsid w:val="008562E9"/>
    <w:rsid w:val="00856D1A"/>
    <w:rsid w:val="008572F7"/>
    <w:rsid w:val="00857E1C"/>
    <w:rsid w:val="00857FB8"/>
    <w:rsid w:val="00860D22"/>
    <w:rsid w:val="0086220B"/>
    <w:rsid w:val="00862625"/>
    <w:rsid w:val="00863AF1"/>
    <w:rsid w:val="00863D0C"/>
    <w:rsid w:val="00867E53"/>
    <w:rsid w:val="008704F4"/>
    <w:rsid w:val="00870740"/>
    <w:rsid w:val="0087284A"/>
    <w:rsid w:val="008734DB"/>
    <w:rsid w:val="008739E6"/>
    <w:rsid w:val="00874383"/>
    <w:rsid w:val="00876642"/>
    <w:rsid w:val="00877934"/>
    <w:rsid w:val="00877D2A"/>
    <w:rsid w:val="00877DF8"/>
    <w:rsid w:val="008808EB"/>
    <w:rsid w:val="00881BD8"/>
    <w:rsid w:val="00881F09"/>
    <w:rsid w:val="008838F5"/>
    <w:rsid w:val="0088408A"/>
    <w:rsid w:val="008905A0"/>
    <w:rsid w:val="0089149C"/>
    <w:rsid w:val="008914D7"/>
    <w:rsid w:val="008925BC"/>
    <w:rsid w:val="008926D2"/>
    <w:rsid w:val="00893B9F"/>
    <w:rsid w:val="00893CB3"/>
    <w:rsid w:val="0089434E"/>
    <w:rsid w:val="00894596"/>
    <w:rsid w:val="00894DE8"/>
    <w:rsid w:val="0089513C"/>
    <w:rsid w:val="00895A9D"/>
    <w:rsid w:val="00896B8C"/>
    <w:rsid w:val="00897C9B"/>
    <w:rsid w:val="008A11F6"/>
    <w:rsid w:val="008A2E8A"/>
    <w:rsid w:val="008A4AF4"/>
    <w:rsid w:val="008A6762"/>
    <w:rsid w:val="008B06BE"/>
    <w:rsid w:val="008B1360"/>
    <w:rsid w:val="008B33AA"/>
    <w:rsid w:val="008B6C5E"/>
    <w:rsid w:val="008B77E1"/>
    <w:rsid w:val="008C0FC4"/>
    <w:rsid w:val="008C1456"/>
    <w:rsid w:val="008C1623"/>
    <w:rsid w:val="008C1F39"/>
    <w:rsid w:val="008C2F14"/>
    <w:rsid w:val="008C2F8E"/>
    <w:rsid w:val="008C3AA9"/>
    <w:rsid w:val="008C5560"/>
    <w:rsid w:val="008C65A3"/>
    <w:rsid w:val="008D05E4"/>
    <w:rsid w:val="008D0D62"/>
    <w:rsid w:val="008D25A8"/>
    <w:rsid w:val="008D3CD3"/>
    <w:rsid w:val="008D5AD6"/>
    <w:rsid w:val="008D7ABB"/>
    <w:rsid w:val="008E0936"/>
    <w:rsid w:val="008E0A78"/>
    <w:rsid w:val="008E36CB"/>
    <w:rsid w:val="008E3713"/>
    <w:rsid w:val="008E3A77"/>
    <w:rsid w:val="008E3C81"/>
    <w:rsid w:val="008E676D"/>
    <w:rsid w:val="008F0E4B"/>
    <w:rsid w:val="008F1339"/>
    <w:rsid w:val="008F180C"/>
    <w:rsid w:val="008F1AAB"/>
    <w:rsid w:val="008F1D27"/>
    <w:rsid w:val="008F1F18"/>
    <w:rsid w:val="008F320F"/>
    <w:rsid w:val="008F3461"/>
    <w:rsid w:val="008F3568"/>
    <w:rsid w:val="008F3772"/>
    <w:rsid w:val="008F529B"/>
    <w:rsid w:val="00901229"/>
    <w:rsid w:val="00901498"/>
    <w:rsid w:val="0090286F"/>
    <w:rsid w:val="0090295F"/>
    <w:rsid w:val="00904E2A"/>
    <w:rsid w:val="00905E35"/>
    <w:rsid w:val="009060C0"/>
    <w:rsid w:val="00906F1C"/>
    <w:rsid w:val="00912ACE"/>
    <w:rsid w:val="00912CFA"/>
    <w:rsid w:val="00915549"/>
    <w:rsid w:val="009157BC"/>
    <w:rsid w:val="009157EB"/>
    <w:rsid w:val="009160D2"/>
    <w:rsid w:val="00917001"/>
    <w:rsid w:val="0091746C"/>
    <w:rsid w:val="00917BDE"/>
    <w:rsid w:val="009202CC"/>
    <w:rsid w:val="0092102B"/>
    <w:rsid w:val="0092187F"/>
    <w:rsid w:val="00922349"/>
    <w:rsid w:val="009237C6"/>
    <w:rsid w:val="00925141"/>
    <w:rsid w:val="009251FD"/>
    <w:rsid w:val="0092544C"/>
    <w:rsid w:val="00926BAF"/>
    <w:rsid w:val="00927383"/>
    <w:rsid w:val="00927703"/>
    <w:rsid w:val="00927B18"/>
    <w:rsid w:val="0093002C"/>
    <w:rsid w:val="00930504"/>
    <w:rsid w:val="0093074D"/>
    <w:rsid w:val="00930F7D"/>
    <w:rsid w:val="0093119D"/>
    <w:rsid w:val="00931AD4"/>
    <w:rsid w:val="0093305C"/>
    <w:rsid w:val="00933B26"/>
    <w:rsid w:val="00934772"/>
    <w:rsid w:val="009355D3"/>
    <w:rsid w:val="00936365"/>
    <w:rsid w:val="00937E2F"/>
    <w:rsid w:val="00943A2C"/>
    <w:rsid w:val="00943FE1"/>
    <w:rsid w:val="009442C0"/>
    <w:rsid w:val="00946A68"/>
    <w:rsid w:val="009474D7"/>
    <w:rsid w:val="00947C8D"/>
    <w:rsid w:val="00950259"/>
    <w:rsid w:val="009544F1"/>
    <w:rsid w:val="00955335"/>
    <w:rsid w:val="00955D35"/>
    <w:rsid w:val="00957128"/>
    <w:rsid w:val="009571DE"/>
    <w:rsid w:val="00957843"/>
    <w:rsid w:val="00960E7B"/>
    <w:rsid w:val="009621CB"/>
    <w:rsid w:val="00962559"/>
    <w:rsid w:val="009635E4"/>
    <w:rsid w:val="00964E93"/>
    <w:rsid w:val="00966482"/>
    <w:rsid w:val="00966CD0"/>
    <w:rsid w:val="00966DC9"/>
    <w:rsid w:val="009671C9"/>
    <w:rsid w:val="00970081"/>
    <w:rsid w:val="009706DB"/>
    <w:rsid w:val="0097106B"/>
    <w:rsid w:val="00975315"/>
    <w:rsid w:val="00975D1E"/>
    <w:rsid w:val="00977030"/>
    <w:rsid w:val="0098154C"/>
    <w:rsid w:val="0098156B"/>
    <w:rsid w:val="00983194"/>
    <w:rsid w:val="00983579"/>
    <w:rsid w:val="00985A92"/>
    <w:rsid w:val="00986C25"/>
    <w:rsid w:val="00986FCC"/>
    <w:rsid w:val="0098755A"/>
    <w:rsid w:val="00990F88"/>
    <w:rsid w:val="00991A20"/>
    <w:rsid w:val="0099231C"/>
    <w:rsid w:val="009942BB"/>
    <w:rsid w:val="0099468C"/>
    <w:rsid w:val="0099488F"/>
    <w:rsid w:val="00997D3E"/>
    <w:rsid w:val="00997EB2"/>
    <w:rsid w:val="009A00C5"/>
    <w:rsid w:val="009A1746"/>
    <w:rsid w:val="009A3806"/>
    <w:rsid w:val="009A4FEE"/>
    <w:rsid w:val="009A6E7F"/>
    <w:rsid w:val="009B097E"/>
    <w:rsid w:val="009B2E78"/>
    <w:rsid w:val="009B39EF"/>
    <w:rsid w:val="009B3CD2"/>
    <w:rsid w:val="009B5C36"/>
    <w:rsid w:val="009C0AB5"/>
    <w:rsid w:val="009C1998"/>
    <w:rsid w:val="009C1F05"/>
    <w:rsid w:val="009C2EFB"/>
    <w:rsid w:val="009C4A3C"/>
    <w:rsid w:val="009C4D52"/>
    <w:rsid w:val="009C4ED0"/>
    <w:rsid w:val="009C6A84"/>
    <w:rsid w:val="009C7754"/>
    <w:rsid w:val="009D13EC"/>
    <w:rsid w:val="009D3641"/>
    <w:rsid w:val="009D443A"/>
    <w:rsid w:val="009D76D0"/>
    <w:rsid w:val="009D7D48"/>
    <w:rsid w:val="009E0772"/>
    <w:rsid w:val="009E1448"/>
    <w:rsid w:val="009E5ECA"/>
    <w:rsid w:val="009E701C"/>
    <w:rsid w:val="009F2A6A"/>
    <w:rsid w:val="009F30A2"/>
    <w:rsid w:val="009F4C4E"/>
    <w:rsid w:val="009F53FA"/>
    <w:rsid w:val="009F5F7C"/>
    <w:rsid w:val="00A011E3"/>
    <w:rsid w:val="00A02273"/>
    <w:rsid w:val="00A03091"/>
    <w:rsid w:val="00A0363E"/>
    <w:rsid w:val="00A04119"/>
    <w:rsid w:val="00A06187"/>
    <w:rsid w:val="00A0687A"/>
    <w:rsid w:val="00A0756B"/>
    <w:rsid w:val="00A1096E"/>
    <w:rsid w:val="00A10E99"/>
    <w:rsid w:val="00A1149D"/>
    <w:rsid w:val="00A1450C"/>
    <w:rsid w:val="00A1793D"/>
    <w:rsid w:val="00A17BC4"/>
    <w:rsid w:val="00A22AF0"/>
    <w:rsid w:val="00A23344"/>
    <w:rsid w:val="00A240A7"/>
    <w:rsid w:val="00A25168"/>
    <w:rsid w:val="00A2546F"/>
    <w:rsid w:val="00A25589"/>
    <w:rsid w:val="00A25897"/>
    <w:rsid w:val="00A26A2B"/>
    <w:rsid w:val="00A31110"/>
    <w:rsid w:val="00A33FAB"/>
    <w:rsid w:val="00A36119"/>
    <w:rsid w:val="00A36802"/>
    <w:rsid w:val="00A369CC"/>
    <w:rsid w:val="00A4000F"/>
    <w:rsid w:val="00A4020B"/>
    <w:rsid w:val="00A430C0"/>
    <w:rsid w:val="00A466B1"/>
    <w:rsid w:val="00A501C4"/>
    <w:rsid w:val="00A50576"/>
    <w:rsid w:val="00A51196"/>
    <w:rsid w:val="00A51A7E"/>
    <w:rsid w:val="00A54201"/>
    <w:rsid w:val="00A55B9D"/>
    <w:rsid w:val="00A57067"/>
    <w:rsid w:val="00A6092E"/>
    <w:rsid w:val="00A6138F"/>
    <w:rsid w:val="00A61599"/>
    <w:rsid w:val="00A63159"/>
    <w:rsid w:val="00A63F8A"/>
    <w:rsid w:val="00A64B3C"/>
    <w:rsid w:val="00A64EB1"/>
    <w:rsid w:val="00A657B7"/>
    <w:rsid w:val="00A670C9"/>
    <w:rsid w:val="00A70841"/>
    <w:rsid w:val="00A72E6C"/>
    <w:rsid w:val="00A734F5"/>
    <w:rsid w:val="00A740E2"/>
    <w:rsid w:val="00A7445C"/>
    <w:rsid w:val="00A7488C"/>
    <w:rsid w:val="00A74C21"/>
    <w:rsid w:val="00A74C2B"/>
    <w:rsid w:val="00A8005E"/>
    <w:rsid w:val="00A81463"/>
    <w:rsid w:val="00A82736"/>
    <w:rsid w:val="00A82A12"/>
    <w:rsid w:val="00A83090"/>
    <w:rsid w:val="00A86610"/>
    <w:rsid w:val="00A87197"/>
    <w:rsid w:val="00A871EA"/>
    <w:rsid w:val="00A875F4"/>
    <w:rsid w:val="00A87999"/>
    <w:rsid w:val="00A87C26"/>
    <w:rsid w:val="00A906B9"/>
    <w:rsid w:val="00A92297"/>
    <w:rsid w:val="00A93155"/>
    <w:rsid w:val="00A93A5E"/>
    <w:rsid w:val="00A953F9"/>
    <w:rsid w:val="00A9552B"/>
    <w:rsid w:val="00A960D9"/>
    <w:rsid w:val="00A961F6"/>
    <w:rsid w:val="00A978C6"/>
    <w:rsid w:val="00A97FC5"/>
    <w:rsid w:val="00AA0391"/>
    <w:rsid w:val="00AA065F"/>
    <w:rsid w:val="00AA08F2"/>
    <w:rsid w:val="00AA0976"/>
    <w:rsid w:val="00AA100A"/>
    <w:rsid w:val="00AA239A"/>
    <w:rsid w:val="00AA3EAE"/>
    <w:rsid w:val="00AA460C"/>
    <w:rsid w:val="00AA516B"/>
    <w:rsid w:val="00AA53D1"/>
    <w:rsid w:val="00AA60F3"/>
    <w:rsid w:val="00AA73A7"/>
    <w:rsid w:val="00AB03F1"/>
    <w:rsid w:val="00AB1131"/>
    <w:rsid w:val="00AB2118"/>
    <w:rsid w:val="00AB2743"/>
    <w:rsid w:val="00AB36BC"/>
    <w:rsid w:val="00AB3EB8"/>
    <w:rsid w:val="00AB4347"/>
    <w:rsid w:val="00AB65C7"/>
    <w:rsid w:val="00AC0199"/>
    <w:rsid w:val="00AC1FFE"/>
    <w:rsid w:val="00AC3D89"/>
    <w:rsid w:val="00AC4B65"/>
    <w:rsid w:val="00AC5B5A"/>
    <w:rsid w:val="00AC7240"/>
    <w:rsid w:val="00AD1C0D"/>
    <w:rsid w:val="00AD27BD"/>
    <w:rsid w:val="00AD2E64"/>
    <w:rsid w:val="00AD48CB"/>
    <w:rsid w:val="00AD5523"/>
    <w:rsid w:val="00AD6254"/>
    <w:rsid w:val="00AD7043"/>
    <w:rsid w:val="00AE00FA"/>
    <w:rsid w:val="00AE1487"/>
    <w:rsid w:val="00AE1AC7"/>
    <w:rsid w:val="00AE3BB2"/>
    <w:rsid w:val="00AE549E"/>
    <w:rsid w:val="00AE7A44"/>
    <w:rsid w:val="00AF2376"/>
    <w:rsid w:val="00AF254E"/>
    <w:rsid w:val="00AF4E03"/>
    <w:rsid w:val="00AF5A02"/>
    <w:rsid w:val="00AF7CDC"/>
    <w:rsid w:val="00B00B70"/>
    <w:rsid w:val="00B00C93"/>
    <w:rsid w:val="00B012A9"/>
    <w:rsid w:val="00B014E3"/>
    <w:rsid w:val="00B01604"/>
    <w:rsid w:val="00B02465"/>
    <w:rsid w:val="00B03D3F"/>
    <w:rsid w:val="00B03E0E"/>
    <w:rsid w:val="00B0485F"/>
    <w:rsid w:val="00B128C0"/>
    <w:rsid w:val="00B14241"/>
    <w:rsid w:val="00B21082"/>
    <w:rsid w:val="00B24716"/>
    <w:rsid w:val="00B24EA4"/>
    <w:rsid w:val="00B25ACD"/>
    <w:rsid w:val="00B26B26"/>
    <w:rsid w:val="00B27102"/>
    <w:rsid w:val="00B30B81"/>
    <w:rsid w:val="00B30E52"/>
    <w:rsid w:val="00B3111D"/>
    <w:rsid w:val="00B31EE7"/>
    <w:rsid w:val="00B32991"/>
    <w:rsid w:val="00B344D4"/>
    <w:rsid w:val="00B34C2D"/>
    <w:rsid w:val="00B34D53"/>
    <w:rsid w:val="00B35803"/>
    <w:rsid w:val="00B434D1"/>
    <w:rsid w:val="00B43807"/>
    <w:rsid w:val="00B44150"/>
    <w:rsid w:val="00B4456B"/>
    <w:rsid w:val="00B45775"/>
    <w:rsid w:val="00B45B5D"/>
    <w:rsid w:val="00B46666"/>
    <w:rsid w:val="00B46BA0"/>
    <w:rsid w:val="00B46C24"/>
    <w:rsid w:val="00B47B6F"/>
    <w:rsid w:val="00B50197"/>
    <w:rsid w:val="00B50856"/>
    <w:rsid w:val="00B50DBE"/>
    <w:rsid w:val="00B52595"/>
    <w:rsid w:val="00B52C4C"/>
    <w:rsid w:val="00B548EA"/>
    <w:rsid w:val="00B557FB"/>
    <w:rsid w:val="00B571CB"/>
    <w:rsid w:val="00B57C7A"/>
    <w:rsid w:val="00B57EE0"/>
    <w:rsid w:val="00B60B5E"/>
    <w:rsid w:val="00B6151C"/>
    <w:rsid w:val="00B6212F"/>
    <w:rsid w:val="00B62841"/>
    <w:rsid w:val="00B62C75"/>
    <w:rsid w:val="00B630BA"/>
    <w:rsid w:val="00B648F1"/>
    <w:rsid w:val="00B649B7"/>
    <w:rsid w:val="00B64BDD"/>
    <w:rsid w:val="00B662F8"/>
    <w:rsid w:val="00B665D9"/>
    <w:rsid w:val="00B67E65"/>
    <w:rsid w:val="00B70352"/>
    <w:rsid w:val="00B70385"/>
    <w:rsid w:val="00B7173B"/>
    <w:rsid w:val="00B72268"/>
    <w:rsid w:val="00B725D2"/>
    <w:rsid w:val="00B76B1D"/>
    <w:rsid w:val="00B776F5"/>
    <w:rsid w:val="00B83D2D"/>
    <w:rsid w:val="00B86289"/>
    <w:rsid w:val="00B86435"/>
    <w:rsid w:val="00B9087E"/>
    <w:rsid w:val="00B9115F"/>
    <w:rsid w:val="00B92C2D"/>
    <w:rsid w:val="00B94A4E"/>
    <w:rsid w:val="00B94CD1"/>
    <w:rsid w:val="00B9569F"/>
    <w:rsid w:val="00B95BEE"/>
    <w:rsid w:val="00B95D75"/>
    <w:rsid w:val="00B97005"/>
    <w:rsid w:val="00BA02C7"/>
    <w:rsid w:val="00BA2514"/>
    <w:rsid w:val="00BA293C"/>
    <w:rsid w:val="00BA4382"/>
    <w:rsid w:val="00BA5C94"/>
    <w:rsid w:val="00BA65BF"/>
    <w:rsid w:val="00BA7F76"/>
    <w:rsid w:val="00BB1B62"/>
    <w:rsid w:val="00BB4342"/>
    <w:rsid w:val="00BB6752"/>
    <w:rsid w:val="00BC0AFC"/>
    <w:rsid w:val="00BC1205"/>
    <w:rsid w:val="00BC1D06"/>
    <w:rsid w:val="00BC1DB1"/>
    <w:rsid w:val="00BC3464"/>
    <w:rsid w:val="00BC5351"/>
    <w:rsid w:val="00BC5487"/>
    <w:rsid w:val="00BC5EB8"/>
    <w:rsid w:val="00BC5F3F"/>
    <w:rsid w:val="00BC67A4"/>
    <w:rsid w:val="00BC6885"/>
    <w:rsid w:val="00BC7D85"/>
    <w:rsid w:val="00BD055C"/>
    <w:rsid w:val="00BD093C"/>
    <w:rsid w:val="00BD3A56"/>
    <w:rsid w:val="00BD44ED"/>
    <w:rsid w:val="00BD4E5D"/>
    <w:rsid w:val="00BD77A8"/>
    <w:rsid w:val="00BE11F5"/>
    <w:rsid w:val="00BE2657"/>
    <w:rsid w:val="00BE2809"/>
    <w:rsid w:val="00BE2911"/>
    <w:rsid w:val="00BE2C02"/>
    <w:rsid w:val="00BE4522"/>
    <w:rsid w:val="00BE453F"/>
    <w:rsid w:val="00BE46CB"/>
    <w:rsid w:val="00BE6802"/>
    <w:rsid w:val="00BE7957"/>
    <w:rsid w:val="00BF04E1"/>
    <w:rsid w:val="00BF0534"/>
    <w:rsid w:val="00BF265F"/>
    <w:rsid w:val="00BF39B7"/>
    <w:rsid w:val="00BF405B"/>
    <w:rsid w:val="00BF5200"/>
    <w:rsid w:val="00BF5B4E"/>
    <w:rsid w:val="00BF6C11"/>
    <w:rsid w:val="00BF7461"/>
    <w:rsid w:val="00BF7E90"/>
    <w:rsid w:val="00C007C8"/>
    <w:rsid w:val="00C01B46"/>
    <w:rsid w:val="00C04F05"/>
    <w:rsid w:val="00C05649"/>
    <w:rsid w:val="00C05963"/>
    <w:rsid w:val="00C113DE"/>
    <w:rsid w:val="00C11B34"/>
    <w:rsid w:val="00C1364F"/>
    <w:rsid w:val="00C138F7"/>
    <w:rsid w:val="00C1423C"/>
    <w:rsid w:val="00C15386"/>
    <w:rsid w:val="00C163C9"/>
    <w:rsid w:val="00C16C31"/>
    <w:rsid w:val="00C17048"/>
    <w:rsid w:val="00C175D5"/>
    <w:rsid w:val="00C17714"/>
    <w:rsid w:val="00C2150C"/>
    <w:rsid w:val="00C21AE0"/>
    <w:rsid w:val="00C21C8A"/>
    <w:rsid w:val="00C223E1"/>
    <w:rsid w:val="00C233B2"/>
    <w:rsid w:val="00C23890"/>
    <w:rsid w:val="00C25A27"/>
    <w:rsid w:val="00C26492"/>
    <w:rsid w:val="00C267DF"/>
    <w:rsid w:val="00C2752E"/>
    <w:rsid w:val="00C30862"/>
    <w:rsid w:val="00C338BE"/>
    <w:rsid w:val="00C35319"/>
    <w:rsid w:val="00C35C27"/>
    <w:rsid w:val="00C379DB"/>
    <w:rsid w:val="00C40DCD"/>
    <w:rsid w:val="00C41405"/>
    <w:rsid w:val="00C416A2"/>
    <w:rsid w:val="00C42475"/>
    <w:rsid w:val="00C42568"/>
    <w:rsid w:val="00C42CB6"/>
    <w:rsid w:val="00C4373D"/>
    <w:rsid w:val="00C440E5"/>
    <w:rsid w:val="00C50235"/>
    <w:rsid w:val="00C50D5E"/>
    <w:rsid w:val="00C514AE"/>
    <w:rsid w:val="00C53D86"/>
    <w:rsid w:val="00C556B6"/>
    <w:rsid w:val="00C55E06"/>
    <w:rsid w:val="00C57204"/>
    <w:rsid w:val="00C57B1B"/>
    <w:rsid w:val="00C638DE"/>
    <w:rsid w:val="00C63DA7"/>
    <w:rsid w:val="00C63F89"/>
    <w:rsid w:val="00C64C5E"/>
    <w:rsid w:val="00C65FA4"/>
    <w:rsid w:val="00C66345"/>
    <w:rsid w:val="00C70857"/>
    <w:rsid w:val="00C7182E"/>
    <w:rsid w:val="00C719F7"/>
    <w:rsid w:val="00C73168"/>
    <w:rsid w:val="00C732EB"/>
    <w:rsid w:val="00C73870"/>
    <w:rsid w:val="00C73BE1"/>
    <w:rsid w:val="00C75DBA"/>
    <w:rsid w:val="00C77A71"/>
    <w:rsid w:val="00C829A2"/>
    <w:rsid w:val="00C829FA"/>
    <w:rsid w:val="00C835FA"/>
    <w:rsid w:val="00C8448B"/>
    <w:rsid w:val="00C8463A"/>
    <w:rsid w:val="00C85498"/>
    <w:rsid w:val="00C86B1C"/>
    <w:rsid w:val="00C86E05"/>
    <w:rsid w:val="00C87451"/>
    <w:rsid w:val="00C87F17"/>
    <w:rsid w:val="00C911BF"/>
    <w:rsid w:val="00C91BC7"/>
    <w:rsid w:val="00C9234B"/>
    <w:rsid w:val="00C926EC"/>
    <w:rsid w:val="00C93832"/>
    <w:rsid w:val="00C96033"/>
    <w:rsid w:val="00C96E13"/>
    <w:rsid w:val="00C97360"/>
    <w:rsid w:val="00CA1299"/>
    <w:rsid w:val="00CA312E"/>
    <w:rsid w:val="00CA4110"/>
    <w:rsid w:val="00CA54CA"/>
    <w:rsid w:val="00CA55FA"/>
    <w:rsid w:val="00CA6A58"/>
    <w:rsid w:val="00CA70DF"/>
    <w:rsid w:val="00CA792B"/>
    <w:rsid w:val="00CB091E"/>
    <w:rsid w:val="00CB1422"/>
    <w:rsid w:val="00CB165D"/>
    <w:rsid w:val="00CB21D1"/>
    <w:rsid w:val="00CB32F1"/>
    <w:rsid w:val="00CC0563"/>
    <w:rsid w:val="00CC2C5F"/>
    <w:rsid w:val="00CC2F06"/>
    <w:rsid w:val="00CC3969"/>
    <w:rsid w:val="00CC4DD9"/>
    <w:rsid w:val="00CC5132"/>
    <w:rsid w:val="00CC60E6"/>
    <w:rsid w:val="00CC6893"/>
    <w:rsid w:val="00CC6E51"/>
    <w:rsid w:val="00CC73BA"/>
    <w:rsid w:val="00CD04B8"/>
    <w:rsid w:val="00CD0A13"/>
    <w:rsid w:val="00CD32E4"/>
    <w:rsid w:val="00CD3DF9"/>
    <w:rsid w:val="00CD58F0"/>
    <w:rsid w:val="00CD6024"/>
    <w:rsid w:val="00CD6569"/>
    <w:rsid w:val="00CD6579"/>
    <w:rsid w:val="00CD68BF"/>
    <w:rsid w:val="00CD7073"/>
    <w:rsid w:val="00CE13DB"/>
    <w:rsid w:val="00CE1B43"/>
    <w:rsid w:val="00CE1EA0"/>
    <w:rsid w:val="00CE2503"/>
    <w:rsid w:val="00CE2773"/>
    <w:rsid w:val="00CE28F0"/>
    <w:rsid w:val="00CE3060"/>
    <w:rsid w:val="00CE3183"/>
    <w:rsid w:val="00CE372E"/>
    <w:rsid w:val="00CE453C"/>
    <w:rsid w:val="00CE45B5"/>
    <w:rsid w:val="00CE4E95"/>
    <w:rsid w:val="00CE5C96"/>
    <w:rsid w:val="00CE5FDC"/>
    <w:rsid w:val="00CF027C"/>
    <w:rsid w:val="00CF1287"/>
    <w:rsid w:val="00CF1BF2"/>
    <w:rsid w:val="00CF2EF7"/>
    <w:rsid w:val="00CF6153"/>
    <w:rsid w:val="00CF7230"/>
    <w:rsid w:val="00CF7864"/>
    <w:rsid w:val="00D01693"/>
    <w:rsid w:val="00D01FF1"/>
    <w:rsid w:val="00D06B18"/>
    <w:rsid w:val="00D10570"/>
    <w:rsid w:val="00D112E9"/>
    <w:rsid w:val="00D129D2"/>
    <w:rsid w:val="00D13E4D"/>
    <w:rsid w:val="00D152DE"/>
    <w:rsid w:val="00D15BCD"/>
    <w:rsid w:val="00D20EAC"/>
    <w:rsid w:val="00D22D06"/>
    <w:rsid w:val="00D24B9A"/>
    <w:rsid w:val="00D2543E"/>
    <w:rsid w:val="00D25A7C"/>
    <w:rsid w:val="00D26F37"/>
    <w:rsid w:val="00D30295"/>
    <w:rsid w:val="00D30644"/>
    <w:rsid w:val="00D30BFD"/>
    <w:rsid w:val="00D3302F"/>
    <w:rsid w:val="00D363CB"/>
    <w:rsid w:val="00D37B59"/>
    <w:rsid w:val="00D402D0"/>
    <w:rsid w:val="00D43E66"/>
    <w:rsid w:val="00D44DB1"/>
    <w:rsid w:val="00D4536A"/>
    <w:rsid w:val="00D50CE4"/>
    <w:rsid w:val="00D51F6C"/>
    <w:rsid w:val="00D52AB9"/>
    <w:rsid w:val="00D52B43"/>
    <w:rsid w:val="00D55C92"/>
    <w:rsid w:val="00D55CC5"/>
    <w:rsid w:val="00D567F8"/>
    <w:rsid w:val="00D57AA8"/>
    <w:rsid w:val="00D60F33"/>
    <w:rsid w:val="00D61ADC"/>
    <w:rsid w:val="00D62133"/>
    <w:rsid w:val="00D62FEC"/>
    <w:rsid w:val="00D6412E"/>
    <w:rsid w:val="00D66A22"/>
    <w:rsid w:val="00D66ED8"/>
    <w:rsid w:val="00D70F3B"/>
    <w:rsid w:val="00D711C0"/>
    <w:rsid w:val="00D729C0"/>
    <w:rsid w:val="00D72A24"/>
    <w:rsid w:val="00D73DA4"/>
    <w:rsid w:val="00D742CB"/>
    <w:rsid w:val="00D747FC"/>
    <w:rsid w:val="00D77696"/>
    <w:rsid w:val="00D80B36"/>
    <w:rsid w:val="00D81F37"/>
    <w:rsid w:val="00D864D9"/>
    <w:rsid w:val="00D902CD"/>
    <w:rsid w:val="00D92DDC"/>
    <w:rsid w:val="00D93F4D"/>
    <w:rsid w:val="00D94B6B"/>
    <w:rsid w:val="00D94C48"/>
    <w:rsid w:val="00D959C0"/>
    <w:rsid w:val="00D9657C"/>
    <w:rsid w:val="00D965A8"/>
    <w:rsid w:val="00DA09AE"/>
    <w:rsid w:val="00DA10F9"/>
    <w:rsid w:val="00DA128F"/>
    <w:rsid w:val="00DA2DDA"/>
    <w:rsid w:val="00DA3F2A"/>
    <w:rsid w:val="00DA5495"/>
    <w:rsid w:val="00DA6B31"/>
    <w:rsid w:val="00DB2733"/>
    <w:rsid w:val="00DB40AC"/>
    <w:rsid w:val="00DC005A"/>
    <w:rsid w:val="00DC1165"/>
    <w:rsid w:val="00DC1498"/>
    <w:rsid w:val="00DC1A8E"/>
    <w:rsid w:val="00DC223A"/>
    <w:rsid w:val="00DC2B2A"/>
    <w:rsid w:val="00DC3489"/>
    <w:rsid w:val="00DC3899"/>
    <w:rsid w:val="00DC50BD"/>
    <w:rsid w:val="00DD0AB0"/>
    <w:rsid w:val="00DD219C"/>
    <w:rsid w:val="00DD2B1B"/>
    <w:rsid w:val="00DD4EAB"/>
    <w:rsid w:val="00DE03CD"/>
    <w:rsid w:val="00DE1694"/>
    <w:rsid w:val="00DE17E1"/>
    <w:rsid w:val="00DE3A93"/>
    <w:rsid w:val="00DE3B89"/>
    <w:rsid w:val="00DE3C5A"/>
    <w:rsid w:val="00DE64B5"/>
    <w:rsid w:val="00DE74B3"/>
    <w:rsid w:val="00DE7963"/>
    <w:rsid w:val="00DF02DE"/>
    <w:rsid w:val="00DF1D57"/>
    <w:rsid w:val="00DF2281"/>
    <w:rsid w:val="00DF4C23"/>
    <w:rsid w:val="00DF62D0"/>
    <w:rsid w:val="00DF6A6B"/>
    <w:rsid w:val="00DF70B2"/>
    <w:rsid w:val="00DF748C"/>
    <w:rsid w:val="00E00291"/>
    <w:rsid w:val="00E03334"/>
    <w:rsid w:val="00E03E07"/>
    <w:rsid w:val="00E058C6"/>
    <w:rsid w:val="00E0671D"/>
    <w:rsid w:val="00E06A06"/>
    <w:rsid w:val="00E070D3"/>
    <w:rsid w:val="00E071FF"/>
    <w:rsid w:val="00E07DBF"/>
    <w:rsid w:val="00E105BC"/>
    <w:rsid w:val="00E1296F"/>
    <w:rsid w:val="00E223EA"/>
    <w:rsid w:val="00E22481"/>
    <w:rsid w:val="00E23C73"/>
    <w:rsid w:val="00E24078"/>
    <w:rsid w:val="00E243C8"/>
    <w:rsid w:val="00E245F7"/>
    <w:rsid w:val="00E24DE8"/>
    <w:rsid w:val="00E25124"/>
    <w:rsid w:val="00E2603A"/>
    <w:rsid w:val="00E26C28"/>
    <w:rsid w:val="00E305F1"/>
    <w:rsid w:val="00E36160"/>
    <w:rsid w:val="00E362EA"/>
    <w:rsid w:val="00E3721C"/>
    <w:rsid w:val="00E3795F"/>
    <w:rsid w:val="00E40014"/>
    <w:rsid w:val="00E40DD7"/>
    <w:rsid w:val="00E42141"/>
    <w:rsid w:val="00E4450C"/>
    <w:rsid w:val="00E44719"/>
    <w:rsid w:val="00E44900"/>
    <w:rsid w:val="00E45140"/>
    <w:rsid w:val="00E45258"/>
    <w:rsid w:val="00E5193E"/>
    <w:rsid w:val="00E52DC3"/>
    <w:rsid w:val="00E52FD8"/>
    <w:rsid w:val="00E556DA"/>
    <w:rsid w:val="00E6070F"/>
    <w:rsid w:val="00E63817"/>
    <w:rsid w:val="00E641E8"/>
    <w:rsid w:val="00E6426E"/>
    <w:rsid w:val="00E65FE7"/>
    <w:rsid w:val="00E666FC"/>
    <w:rsid w:val="00E66A67"/>
    <w:rsid w:val="00E67860"/>
    <w:rsid w:val="00E6790B"/>
    <w:rsid w:val="00E71F1B"/>
    <w:rsid w:val="00E72783"/>
    <w:rsid w:val="00E728ED"/>
    <w:rsid w:val="00E72FAE"/>
    <w:rsid w:val="00E73626"/>
    <w:rsid w:val="00E7396E"/>
    <w:rsid w:val="00E74566"/>
    <w:rsid w:val="00E74709"/>
    <w:rsid w:val="00E74ED1"/>
    <w:rsid w:val="00E754D4"/>
    <w:rsid w:val="00E809B1"/>
    <w:rsid w:val="00E80E0C"/>
    <w:rsid w:val="00E81331"/>
    <w:rsid w:val="00E822B0"/>
    <w:rsid w:val="00E82530"/>
    <w:rsid w:val="00E8496A"/>
    <w:rsid w:val="00E84F5F"/>
    <w:rsid w:val="00E851D6"/>
    <w:rsid w:val="00E863B8"/>
    <w:rsid w:val="00E86AB1"/>
    <w:rsid w:val="00E87D1D"/>
    <w:rsid w:val="00E91A3A"/>
    <w:rsid w:val="00E91EA2"/>
    <w:rsid w:val="00E929B3"/>
    <w:rsid w:val="00E92E04"/>
    <w:rsid w:val="00E93800"/>
    <w:rsid w:val="00E97489"/>
    <w:rsid w:val="00EA4CC0"/>
    <w:rsid w:val="00EA5341"/>
    <w:rsid w:val="00EA5B90"/>
    <w:rsid w:val="00EA733C"/>
    <w:rsid w:val="00EA7DE3"/>
    <w:rsid w:val="00EB0620"/>
    <w:rsid w:val="00EB0F1D"/>
    <w:rsid w:val="00EB1A57"/>
    <w:rsid w:val="00EB2DF3"/>
    <w:rsid w:val="00EB30AB"/>
    <w:rsid w:val="00EB3CEA"/>
    <w:rsid w:val="00EB3D2C"/>
    <w:rsid w:val="00EB505F"/>
    <w:rsid w:val="00EB6847"/>
    <w:rsid w:val="00EC38C0"/>
    <w:rsid w:val="00EC4FEB"/>
    <w:rsid w:val="00EC54FD"/>
    <w:rsid w:val="00EC5687"/>
    <w:rsid w:val="00EC6AE0"/>
    <w:rsid w:val="00EC7B53"/>
    <w:rsid w:val="00ED0489"/>
    <w:rsid w:val="00ED06B5"/>
    <w:rsid w:val="00ED0A3E"/>
    <w:rsid w:val="00ED1527"/>
    <w:rsid w:val="00ED396B"/>
    <w:rsid w:val="00ED473D"/>
    <w:rsid w:val="00ED4F31"/>
    <w:rsid w:val="00ED54E9"/>
    <w:rsid w:val="00EE07E5"/>
    <w:rsid w:val="00EE2389"/>
    <w:rsid w:val="00EE29AE"/>
    <w:rsid w:val="00EE2A5E"/>
    <w:rsid w:val="00EE3173"/>
    <w:rsid w:val="00EE451A"/>
    <w:rsid w:val="00EE5542"/>
    <w:rsid w:val="00EE6428"/>
    <w:rsid w:val="00EE6FF7"/>
    <w:rsid w:val="00EE73E7"/>
    <w:rsid w:val="00EE763B"/>
    <w:rsid w:val="00EF04C9"/>
    <w:rsid w:val="00EF0894"/>
    <w:rsid w:val="00EF2B66"/>
    <w:rsid w:val="00EF4CB2"/>
    <w:rsid w:val="00EF5060"/>
    <w:rsid w:val="00EF52C1"/>
    <w:rsid w:val="00EF6356"/>
    <w:rsid w:val="00EF64BD"/>
    <w:rsid w:val="00F0370C"/>
    <w:rsid w:val="00F0487F"/>
    <w:rsid w:val="00F049D0"/>
    <w:rsid w:val="00F05304"/>
    <w:rsid w:val="00F05BFE"/>
    <w:rsid w:val="00F06521"/>
    <w:rsid w:val="00F065CA"/>
    <w:rsid w:val="00F10BA7"/>
    <w:rsid w:val="00F1151A"/>
    <w:rsid w:val="00F125AA"/>
    <w:rsid w:val="00F1285B"/>
    <w:rsid w:val="00F13510"/>
    <w:rsid w:val="00F1392C"/>
    <w:rsid w:val="00F1394E"/>
    <w:rsid w:val="00F154FE"/>
    <w:rsid w:val="00F159E3"/>
    <w:rsid w:val="00F15D9B"/>
    <w:rsid w:val="00F201D0"/>
    <w:rsid w:val="00F24DC4"/>
    <w:rsid w:val="00F2513F"/>
    <w:rsid w:val="00F251ED"/>
    <w:rsid w:val="00F258F2"/>
    <w:rsid w:val="00F26449"/>
    <w:rsid w:val="00F30F47"/>
    <w:rsid w:val="00F31BB3"/>
    <w:rsid w:val="00F3240C"/>
    <w:rsid w:val="00F333A0"/>
    <w:rsid w:val="00F343B1"/>
    <w:rsid w:val="00F3551D"/>
    <w:rsid w:val="00F35CF0"/>
    <w:rsid w:val="00F36A56"/>
    <w:rsid w:val="00F36F8D"/>
    <w:rsid w:val="00F372C0"/>
    <w:rsid w:val="00F41DBD"/>
    <w:rsid w:val="00F42236"/>
    <w:rsid w:val="00F42A49"/>
    <w:rsid w:val="00F42AFF"/>
    <w:rsid w:val="00F43B29"/>
    <w:rsid w:val="00F44FDB"/>
    <w:rsid w:val="00F45BEF"/>
    <w:rsid w:val="00F47E6E"/>
    <w:rsid w:val="00F50BCC"/>
    <w:rsid w:val="00F50C17"/>
    <w:rsid w:val="00F50E30"/>
    <w:rsid w:val="00F51089"/>
    <w:rsid w:val="00F516EA"/>
    <w:rsid w:val="00F529D5"/>
    <w:rsid w:val="00F530F2"/>
    <w:rsid w:val="00F530F6"/>
    <w:rsid w:val="00F54E4A"/>
    <w:rsid w:val="00F5616E"/>
    <w:rsid w:val="00F563DA"/>
    <w:rsid w:val="00F5796C"/>
    <w:rsid w:val="00F57C89"/>
    <w:rsid w:val="00F60321"/>
    <w:rsid w:val="00F61DE1"/>
    <w:rsid w:val="00F62D1B"/>
    <w:rsid w:val="00F642DB"/>
    <w:rsid w:val="00F64B36"/>
    <w:rsid w:val="00F70671"/>
    <w:rsid w:val="00F73866"/>
    <w:rsid w:val="00F73E25"/>
    <w:rsid w:val="00F74067"/>
    <w:rsid w:val="00F74388"/>
    <w:rsid w:val="00F75F53"/>
    <w:rsid w:val="00F77316"/>
    <w:rsid w:val="00F838BF"/>
    <w:rsid w:val="00F84539"/>
    <w:rsid w:val="00F84619"/>
    <w:rsid w:val="00F8463E"/>
    <w:rsid w:val="00F846B9"/>
    <w:rsid w:val="00F84BD1"/>
    <w:rsid w:val="00F85DC8"/>
    <w:rsid w:val="00F86BE8"/>
    <w:rsid w:val="00F86CDF"/>
    <w:rsid w:val="00F90072"/>
    <w:rsid w:val="00F90A02"/>
    <w:rsid w:val="00F90E99"/>
    <w:rsid w:val="00F924DC"/>
    <w:rsid w:val="00F943F2"/>
    <w:rsid w:val="00F96434"/>
    <w:rsid w:val="00F96490"/>
    <w:rsid w:val="00F96FB8"/>
    <w:rsid w:val="00F973DA"/>
    <w:rsid w:val="00F975DA"/>
    <w:rsid w:val="00F97877"/>
    <w:rsid w:val="00FA31FF"/>
    <w:rsid w:val="00FA3A17"/>
    <w:rsid w:val="00FA418E"/>
    <w:rsid w:val="00FA429B"/>
    <w:rsid w:val="00FA504B"/>
    <w:rsid w:val="00FA5272"/>
    <w:rsid w:val="00FA77B7"/>
    <w:rsid w:val="00FB0399"/>
    <w:rsid w:val="00FB0B70"/>
    <w:rsid w:val="00FB3AB6"/>
    <w:rsid w:val="00FB4971"/>
    <w:rsid w:val="00FB4B8C"/>
    <w:rsid w:val="00FB4D03"/>
    <w:rsid w:val="00FB55CF"/>
    <w:rsid w:val="00FB6D09"/>
    <w:rsid w:val="00FB711E"/>
    <w:rsid w:val="00FB7D99"/>
    <w:rsid w:val="00FC1336"/>
    <w:rsid w:val="00FC434F"/>
    <w:rsid w:val="00FC7122"/>
    <w:rsid w:val="00FC7516"/>
    <w:rsid w:val="00FD16E6"/>
    <w:rsid w:val="00FD247F"/>
    <w:rsid w:val="00FD3307"/>
    <w:rsid w:val="00FD7BAE"/>
    <w:rsid w:val="00FE0B5F"/>
    <w:rsid w:val="00FE1462"/>
    <w:rsid w:val="00FE3B38"/>
    <w:rsid w:val="00FE41C6"/>
    <w:rsid w:val="00FE56F7"/>
    <w:rsid w:val="00FE5705"/>
    <w:rsid w:val="00FE7FED"/>
    <w:rsid w:val="00FF0526"/>
    <w:rsid w:val="00FF51C4"/>
    <w:rsid w:val="00FF59F4"/>
    <w:rsid w:val="00FF6967"/>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6B1"/>
    <w:rPr>
      <w:sz w:val="24"/>
      <w:szCs w:val="24"/>
    </w:rPr>
  </w:style>
  <w:style w:type="paragraph" w:styleId="1">
    <w:name w:val="heading 1"/>
    <w:basedOn w:val="a"/>
    <w:link w:val="10"/>
    <w:qFormat/>
    <w:rsid w:val="00B67E65"/>
    <w:pPr>
      <w:spacing w:before="100" w:beforeAutospacing="1" w:after="100" w:afterAutospacing="1"/>
      <w:outlineLvl w:val="0"/>
    </w:pPr>
    <w:rPr>
      <w:b/>
      <w:bCs/>
      <w:kern w:val="36"/>
      <w:sz w:val="48"/>
      <w:szCs w:val="48"/>
    </w:rPr>
  </w:style>
  <w:style w:type="paragraph" w:styleId="3">
    <w:name w:val="heading 3"/>
    <w:basedOn w:val="a"/>
    <w:next w:val="a"/>
    <w:qFormat/>
    <w:rsid w:val="000B472B"/>
    <w:pPr>
      <w:keepNext/>
      <w:spacing w:before="240" w:after="60"/>
      <w:outlineLvl w:val="2"/>
    </w:pPr>
    <w:rPr>
      <w:rFonts w:ascii="Arial" w:hAnsi="Arial" w:cs="Arial"/>
      <w:b/>
      <w:bCs/>
      <w:sz w:val="26"/>
      <w:szCs w:val="26"/>
    </w:rPr>
  </w:style>
  <w:style w:type="paragraph" w:styleId="8">
    <w:name w:val="heading 8"/>
    <w:basedOn w:val="a"/>
    <w:next w:val="a"/>
    <w:qFormat/>
    <w:rsid w:val="00DE64B5"/>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1E46B1"/>
    <w:pPr>
      <w:spacing w:before="150" w:after="150"/>
    </w:pPr>
  </w:style>
  <w:style w:type="character" w:styleId="a4">
    <w:name w:val="Hyperlink"/>
    <w:basedOn w:val="a0"/>
    <w:rsid w:val="00F049D0"/>
    <w:rPr>
      <w:color w:val="0000FF"/>
      <w:u w:val="single"/>
    </w:rPr>
  </w:style>
  <w:style w:type="paragraph" w:styleId="a5">
    <w:name w:val="Document Map"/>
    <w:basedOn w:val="a"/>
    <w:semiHidden/>
    <w:rsid w:val="00F049D0"/>
    <w:pPr>
      <w:shd w:val="clear" w:color="auto" w:fill="000080"/>
    </w:pPr>
    <w:rPr>
      <w:rFonts w:ascii="Tahoma" w:hAnsi="Tahoma" w:cs="Tahoma"/>
      <w:sz w:val="20"/>
      <w:szCs w:val="20"/>
    </w:rPr>
  </w:style>
  <w:style w:type="character" w:styleId="a6">
    <w:name w:val="Strong"/>
    <w:basedOn w:val="a0"/>
    <w:qFormat/>
    <w:rsid w:val="006F35B1"/>
    <w:rPr>
      <w:b/>
      <w:bCs/>
    </w:rPr>
  </w:style>
  <w:style w:type="table" w:styleId="a7">
    <w:name w:val="Table Grid"/>
    <w:basedOn w:val="a1"/>
    <w:uiPriority w:val="39"/>
    <w:rsid w:val="00ED4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E40DD7"/>
    <w:pPr>
      <w:jc w:val="center"/>
    </w:pPr>
    <w:rPr>
      <w:sz w:val="28"/>
    </w:rPr>
  </w:style>
  <w:style w:type="paragraph" w:styleId="30">
    <w:name w:val="Body Text Indent 3"/>
    <w:basedOn w:val="a"/>
    <w:rsid w:val="00A87999"/>
    <w:pPr>
      <w:spacing w:after="120"/>
      <w:ind w:left="283"/>
    </w:pPr>
    <w:rPr>
      <w:sz w:val="16"/>
      <w:szCs w:val="16"/>
    </w:rPr>
  </w:style>
  <w:style w:type="paragraph" w:styleId="a9">
    <w:name w:val="Body Text Indent"/>
    <w:basedOn w:val="a"/>
    <w:rsid w:val="00A87999"/>
    <w:pPr>
      <w:spacing w:after="120"/>
      <w:ind w:left="283"/>
    </w:pPr>
  </w:style>
  <w:style w:type="paragraph" w:styleId="2">
    <w:name w:val="Body Text 2"/>
    <w:basedOn w:val="a"/>
    <w:rsid w:val="00A87999"/>
    <w:pPr>
      <w:spacing w:after="120" w:line="480" w:lineRule="auto"/>
    </w:pPr>
  </w:style>
  <w:style w:type="paragraph" w:styleId="aa">
    <w:name w:val="Title"/>
    <w:basedOn w:val="a"/>
    <w:link w:val="ab"/>
    <w:qFormat/>
    <w:rsid w:val="00A87999"/>
    <w:pPr>
      <w:spacing w:line="360" w:lineRule="auto"/>
      <w:jc w:val="center"/>
    </w:pPr>
    <w:rPr>
      <w:b/>
      <w:bCs/>
      <w:sz w:val="28"/>
      <w:szCs w:val="28"/>
    </w:rPr>
  </w:style>
  <w:style w:type="paragraph" w:styleId="31">
    <w:name w:val="Body Text 3"/>
    <w:basedOn w:val="a"/>
    <w:rsid w:val="00B6212F"/>
    <w:pPr>
      <w:spacing w:after="120"/>
    </w:pPr>
    <w:rPr>
      <w:sz w:val="16"/>
      <w:szCs w:val="16"/>
    </w:rPr>
  </w:style>
  <w:style w:type="paragraph" w:styleId="ac">
    <w:name w:val="Block Text"/>
    <w:basedOn w:val="a"/>
    <w:rsid w:val="00DA3F2A"/>
    <w:pPr>
      <w:ind w:left="284" w:right="284" w:firstLine="720"/>
      <w:jc w:val="both"/>
    </w:pPr>
    <w:rPr>
      <w:sz w:val="28"/>
      <w:szCs w:val="20"/>
    </w:rPr>
  </w:style>
  <w:style w:type="paragraph" w:styleId="11">
    <w:name w:val="toc 1"/>
    <w:basedOn w:val="a"/>
    <w:next w:val="a"/>
    <w:autoRedefine/>
    <w:semiHidden/>
    <w:rsid w:val="00AF7CDC"/>
    <w:pPr>
      <w:tabs>
        <w:tab w:val="right" w:leader="dot" w:pos="9911"/>
      </w:tabs>
      <w:spacing w:line="360" w:lineRule="auto"/>
      <w:jc w:val="both"/>
    </w:pPr>
  </w:style>
  <w:style w:type="paragraph" w:styleId="ad">
    <w:name w:val="Subtitle"/>
    <w:basedOn w:val="a"/>
    <w:qFormat/>
    <w:rsid w:val="00CE3060"/>
    <w:pPr>
      <w:ind w:right="-766"/>
      <w:jc w:val="center"/>
    </w:pPr>
    <w:rPr>
      <w:sz w:val="32"/>
      <w:szCs w:val="20"/>
    </w:rPr>
  </w:style>
  <w:style w:type="paragraph" w:styleId="ae">
    <w:name w:val="footer"/>
    <w:basedOn w:val="a"/>
    <w:rsid w:val="000F3B92"/>
    <w:pPr>
      <w:tabs>
        <w:tab w:val="center" w:pos="4677"/>
        <w:tab w:val="right" w:pos="9355"/>
      </w:tabs>
    </w:pPr>
  </w:style>
  <w:style w:type="character" w:styleId="af">
    <w:name w:val="page number"/>
    <w:basedOn w:val="a0"/>
    <w:rsid w:val="000F3B92"/>
  </w:style>
  <w:style w:type="paragraph" w:customStyle="1" w:styleId="af0">
    <w:name w:val="Знак"/>
    <w:basedOn w:val="a"/>
    <w:rsid w:val="002265C3"/>
    <w:pPr>
      <w:spacing w:after="160" w:line="240" w:lineRule="exact"/>
    </w:pPr>
    <w:rPr>
      <w:rFonts w:ascii="Verdana" w:hAnsi="Verdana"/>
      <w:sz w:val="20"/>
      <w:szCs w:val="20"/>
      <w:lang w:val="en-US" w:eastAsia="en-US"/>
    </w:rPr>
  </w:style>
  <w:style w:type="character" w:styleId="af1">
    <w:name w:val="FollowedHyperlink"/>
    <w:basedOn w:val="a0"/>
    <w:rsid w:val="00DC1A8E"/>
    <w:rPr>
      <w:color w:val="800080"/>
      <w:u w:val="single"/>
    </w:rPr>
  </w:style>
  <w:style w:type="paragraph" w:styleId="af2">
    <w:name w:val="header"/>
    <w:basedOn w:val="a"/>
    <w:rsid w:val="00DF4C23"/>
    <w:pPr>
      <w:tabs>
        <w:tab w:val="center" w:pos="4677"/>
        <w:tab w:val="right" w:pos="9355"/>
      </w:tabs>
    </w:pPr>
  </w:style>
  <w:style w:type="paragraph" w:customStyle="1" w:styleId="Style11">
    <w:name w:val="Style11"/>
    <w:basedOn w:val="a"/>
    <w:rsid w:val="00465781"/>
    <w:pPr>
      <w:widowControl w:val="0"/>
      <w:autoSpaceDE w:val="0"/>
      <w:autoSpaceDN w:val="0"/>
      <w:adjustRightInd w:val="0"/>
      <w:spacing w:line="487" w:lineRule="exact"/>
      <w:ind w:firstLine="686"/>
      <w:jc w:val="both"/>
    </w:pPr>
  </w:style>
  <w:style w:type="paragraph" w:customStyle="1" w:styleId="BodyText2">
    <w:name w:val="Body Text 2"/>
    <w:basedOn w:val="a"/>
    <w:rsid w:val="004A33D4"/>
    <w:rPr>
      <w:sz w:val="28"/>
      <w:szCs w:val="20"/>
    </w:rPr>
  </w:style>
  <w:style w:type="paragraph" w:customStyle="1" w:styleId="ConsPlusNormal">
    <w:name w:val="ConsPlusNormal"/>
    <w:rsid w:val="00096AAF"/>
    <w:pPr>
      <w:widowControl w:val="0"/>
      <w:autoSpaceDE w:val="0"/>
      <w:autoSpaceDN w:val="0"/>
      <w:adjustRightInd w:val="0"/>
      <w:ind w:firstLine="720"/>
    </w:pPr>
    <w:rPr>
      <w:rFonts w:ascii="Arial" w:hAnsi="Arial" w:cs="Arial"/>
    </w:rPr>
  </w:style>
  <w:style w:type="paragraph" w:styleId="20">
    <w:name w:val="Body Text Indent 2"/>
    <w:basedOn w:val="a"/>
    <w:link w:val="21"/>
    <w:uiPriority w:val="99"/>
    <w:unhideWhenUsed/>
    <w:rsid w:val="00237F79"/>
    <w:pPr>
      <w:spacing w:after="120" w:line="480" w:lineRule="auto"/>
      <w:ind w:left="283"/>
    </w:pPr>
    <w:rPr>
      <w:rFonts w:ascii="Calibri" w:hAnsi="Calibri"/>
      <w:sz w:val="22"/>
      <w:szCs w:val="22"/>
    </w:rPr>
  </w:style>
  <w:style w:type="character" w:customStyle="1" w:styleId="21">
    <w:name w:val="Основной текст с отступом 2 Знак"/>
    <w:basedOn w:val="a0"/>
    <w:link w:val="20"/>
    <w:uiPriority w:val="99"/>
    <w:rsid w:val="00237F79"/>
    <w:rPr>
      <w:rFonts w:ascii="Calibri" w:hAnsi="Calibri"/>
      <w:sz w:val="22"/>
      <w:szCs w:val="22"/>
    </w:rPr>
  </w:style>
  <w:style w:type="paragraph" w:styleId="af3">
    <w:name w:val="List Paragraph"/>
    <w:basedOn w:val="a"/>
    <w:link w:val="af4"/>
    <w:uiPriority w:val="34"/>
    <w:qFormat/>
    <w:rsid w:val="00B4456B"/>
    <w:pPr>
      <w:spacing w:before="100" w:beforeAutospacing="1" w:after="100" w:afterAutospacing="1"/>
    </w:pPr>
  </w:style>
  <w:style w:type="character" w:customStyle="1" w:styleId="ab">
    <w:name w:val="Название Знак"/>
    <w:basedOn w:val="a0"/>
    <w:link w:val="aa"/>
    <w:rsid w:val="000A0A61"/>
    <w:rPr>
      <w:b/>
      <w:bCs/>
      <w:sz w:val="28"/>
      <w:szCs w:val="28"/>
    </w:rPr>
  </w:style>
  <w:style w:type="character" w:customStyle="1" w:styleId="FontStyle70">
    <w:name w:val="Font Style70"/>
    <w:basedOn w:val="a0"/>
    <w:rsid w:val="000A0A61"/>
    <w:rPr>
      <w:rFonts w:ascii="Arial" w:hAnsi="Arial" w:cs="Arial"/>
      <w:sz w:val="18"/>
      <w:szCs w:val="18"/>
    </w:rPr>
  </w:style>
  <w:style w:type="paragraph" w:customStyle="1" w:styleId="p17">
    <w:name w:val="p17"/>
    <w:basedOn w:val="a"/>
    <w:rsid w:val="000A0A61"/>
    <w:pPr>
      <w:spacing w:before="100" w:beforeAutospacing="1" w:after="100" w:afterAutospacing="1"/>
    </w:pPr>
  </w:style>
  <w:style w:type="paragraph" w:customStyle="1" w:styleId="p2">
    <w:name w:val="p2"/>
    <w:basedOn w:val="a"/>
    <w:rsid w:val="000A0A61"/>
    <w:pPr>
      <w:spacing w:before="100" w:beforeAutospacing="1" w:after="100" w:afterAutospacing="1"/>
    </w:pPr>
  </w:style>
  <w:style w:type="character" w:customStyle="1" w:styleId="s1">
    <w:name w:val="s1"/>
    <w:basedOn w:val="a0"/>
    <w:rsid w:val="000A0A61"/>
  </w:style>
  <w:style w:type="paragraph" w:customStyle="1" w:styleId="p18">
    <w:name w:val="p18"/>
    <w:basedOn w:val="a"/>
    <w:rsid w:val="000A0A61"/>
    <w:pPr>
      <w:spacing w:before="100" w:beforeAutospacing="1" w:after="100" w:afterAutospacing="1"/>
    </w:pPr>
  </w:style>
  <w:style w:type="character" w:customStyle="1" w:styleId="s6">
    <w:name w:val="s6"/>
    <w:basedOn w:val="a0"/>
    <w:rsid w:val="000A0A61"/>
  </w:style>
  <w:style w:type="paragraph" w:customStyle="1" w:styleId="p19">
    <w:name w:val="p19"/>
    <w:basedOn w:val="a"/>
    <w:rsid w:val="000A0A61"/>
    <w:pPr>
      <w:spacing w:before="100" w:beforeAutospacing="1" w:after="100" w:afterAutospacing="1"/>
    </w:pPr>
  </w:style>
  <w:style w:type="character" w:customStyle="1" w:styleId="s7">
    <w:name w:val="s7"/>
    <w:basedOn w:val="a0"/>
    <w:rsid w:val="000A0A61"/>
  </w:style>
  <w:style w:type="paragraph" w:customStyle="1" w:styleId="p5">
    <w:name w:val="p5"/>
    <w:basedOn w:val="a"/>
    <w:rsid w:val="000A0A61"/>
    <w:pPr>
      <w:spacing w:before="100" w:beforeAutospacing="1" w:after="100" w:afterAutospacing="1"/>
    </w:pPr>
  </w:style>
  <w:style w:type="paragraph" w:customStyle="1" w:styleId="p20">
    <w:name w:val="p20"/>
    <w:basedOn w:val="a"/>
    <w:rsid w:val="000A0A61"/>
    <w:pPr>
      <w:spacing w:before="100" w:beforeAutospacing="1" w:after="100" w:afterAutospacing="1"/>
    </w:pPr>
  </w:style>
  <w:style w:type="paragraph" w:customStyle="1" w:styleId="p12">
    <w:name w:val="p12"/>
    <w:basedOn w:val="a"/>
    <w:rsid w:val="000A0A61"/>
    <w:pPr>
      <w:spacing w:before="100" w:beforeAutospacing="1" w:after="100" w:afterAutospacing="1"/>
    </w:pPr>
  </w:style>
  <w:style w:type="paragraph" w:customStyle="1" w:styleId="af5">
    <w:name w:val="МОН"/>
    <w:basedOn w:val="a"/>
    <w:link w:val="af6"/>
    <w:rsid w:val="00833E57"/>
    <w:pPr>
      <w:spacing w:line="360" w:lineRule="auto"/>
      <w:ind w:firstLine="709"/>
      <w:jc w:val="both"/>
    </w:pPr>
    <w:rPr>
      <w:sz w:val="28"/>
    </w:rPr>
  </w:style>
  <w:style w:type="character" w:customStyle="1" w:styleId="af6">
    <w:name w:val="МОН Знак"/>
    <w:basedOn w:val="a0"/>
    <w:link w:val="af5"/>
    <w:rsid w:val="00833E57"/>
    <w:rPr>
      <w:sz w:val="28"/>
      <w:szCs w:val="24"/>
    </w:rPr>
  </w:style>
  <w:style w:type="character" w:customStyle="1" w:styleId="10">
    <w:name w:val="Заголовок 1 Знак"/>
    <w:basedOn w:val="a0"/>
    <w:link w:val="1"/>
    <w:rsid w:val="00351F16"/>
    <w:rPr>
      <w:b/>
      <w:bCs/>
      <w:kern w:val="36"/>
      <w:sz w:val="48"/>
      <w:szCs w:val="48"/>
    </w:rPr>
  </w:style>
  <w:style w:type="character" w:customStyle="1" w:styleId="af4">
    <w:name w:val="Абзац списка Знак"/>
    <w:basedOn w:val="a0"/>
    <w:link w:val="af3"/>
    <w:uiPriority w:val="34"/>
    <w:locked/>
    <w:rsid w:val="00A55B9D"/>
    <w:rPr>
      <w:sz w:val="24"/>
      <w:szCs w:val="24"/>
    </w:rPr>
  </w:style>
  <w:style w:type="paragraph" w:styleId="af7">
    <w:name w:val="Plain Text"/>
    <w:basedOn w:val="a"/>
    <w:link w:val="af8"/>
    <w:rsid w:val="00A55B9D"/>
    <w:rPr>
      <w:rFonts w:ascii="Courier New" w:hAnsi="Courier New"/>
      <w:sz w:val="20"/>
      <w:szCs w:val="20"/>
    </w:rPr>
  </w:style>
  <w:style w:type="character" w:customStyle="1" w:styleId="af8">
    <w:name w:val="Текст Знак"/>
    <w:basedOn w:val="a0"/>
    <w:link w:val="af7"/>
    <w:rsid w:val="00A55B9D"/>
    <w:rPr>
      <w:rFonts w:ascii="Courier New" w:hAnsi="Courier New"/>
    </w:rPr>
  </w:style>
  <w:style w:type="paragraph" w:styleId="af9">
    <w:name w:val="Balloon Text"/>
    <w:basedOn w:val="a"/>
    <w:link w:val="afa"/>
    <w:rsid w:val="00966CD0"/>
    <w:rPr>
      <w:rFonts w:ascii="Tahoma" w:hAnsi="Tahoma" w:cs="Tahoma"/>
      <w:sz w:val="16"/>
      <w:szCs w:val="16"/>
    </w:rPr>
  </w:style>
  <w:style w:type="character" w:customStyle="1" w:styleId="afa">
    <w:name w:val="Текст выноски Знак"/>
    <w:basedOn w:val="a0"/>
    <w:link w:val="af9"/>
    <w:rsid w:val="00966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6B1"/>
    <w:rPr>
      <w:sz w:val="24"/>
      <w:szCs w:val="24"/>
    </w:rPr>
  </w:style>
  <w:style w:type="paragraph" w:styleId="1">
    <w:name w:val="heading 1"/>
    <w:basedOn w:val="a"/>
    <w:link w:val="10"/>
    <w:qFormat/>
    <w:rsid w:val="00B67E65"/>
    <w:pPr>
      <w:spacing w:before="100" w:beforeAutospacing="1" w:after="100" w:afterAutospacing="1"/>
      <w:outlineLvl w:val="0"/>
    </w:pPr>
    <w:rPr>
      <w:b/>
      <w:bCs/>
      <w:kern w:val="36"/>
      <w:sz w:val="48"/>
      <w:szCs w:val="48"/>
    </w:rPr>
  </w:style>
  <w:style w:type="paragraph" w:styleId="3">
    <w:name w:val="heading 3"/>
    <w:basedOn w:val="a"/>
    <w:next w:val="a"/>
    <w:qFormat/>
    <w:rsid w:val="000B472B"/>
    <w:pPr>
      <w:keepNext/>
      <w:spacing w:before="240" w:after="60"/>
      <w:outlineLvl w:val="2"/>
    </w:pPr>
    <w:rPr>
      <w:rFonts w:ascii="Arial" w:hAnsi="Arial" w:cs="Arial"/>
      <w:b/>
      <w:bCs/>
      <w:sz w:val="26"/>
      <w:szCs w:val="26"/>
    </w:rPr>
  </w:style>
  <w:style w:type="paragraph" w:styleId="8">
    <w:name w:val="heading 8"/>
    <w:basedOn w:val="a"/>
    <w:next w:val="a"/>
    <w:qFormat/>
    <w:rsid w:val="00DE64B5"/>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1E46B1"/>
    <w:pPr>
      <w:spacing w:before="150" w:after="150"/>
    </w:pPr>
  </w:style>
  <w:style w:type="character" w:styleId="a4">
    <w:name w:val="Hyperlink"/>
    <w:basedOn w:val="a0"/>
    <w:rsid w:val="00F049D0"/>
    <w:rPr>
      <w:color w:val="0000FF"/>
      <w:u w:val="single"/>
    </w:rPr>
  </w:style>
  <w:style w:type="paragraph" w:styleId="a5">
    <w:name w:val="Document Map"/>
    <w:basedOn w:val="a"/>
    <w:semiHidden/>
    <w:rsid w:val="00F049D0"/>
    <w:pPr>
      <w:shd w:val="clear" w:color="auto" w:fill="000080"/>
    </w:pPr>
    <w:rPr>
      <w:rFonts w:ascii="Tahoma" w:hAnsi="Tahoma" w:cs="Tahoma"/>
      <w:sz w:val="20"/>
      <w:szCs w:val="20"/>
    </w:rPr>
  </w:style>
  <w:style w:type="character" w:styleId="a6">
    <w:name w:val="Strong"/>
    <w:basedOn w:val="a0"/>
    <w:qFormat/>
    <w:rsid w:val="006F35B1"/>
    <w:rPr>
      <w:b/>
      <w:bCs/>
    </w:rPr>
  </w:style>
  <w:style w:type="table" w:styleId="a7">
    <w:name w:val="Table Grid"/>
    <w:basedOn w:val="a1"/>
    <w:uiPriority w:val="39"/>
    <w:rsid w:val="00ED4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E40DD7"/>
    <w:pPr>
      <w:jc w:val="center"/>
    </w:pPr>
    <w:rPr>
      <w:sz w:val="28"/>
    </w:rPr>
  </w:style>
  <w:style w:type="paragraph" w:styleId="30">
    <w:name w:val="Body Text Indent 3"/>
    <w:basedOn w:val="a"/>
    <w:rsid w:val="00A87999"/>
    <w:pPr>
      <w:spacing w:after="120"/>
      <w:ind w:left="283"/>
    </w:pPr>
    <w:rPr>
      <w:sz w:val="16"/>
      <w:szCs w:val="16"/>
    </w:rPr>
  </w:style>
  <w:style w:type="paragraph" w:styleId="a9">
    <w:name w:val="Body Text Indent"/>
    <w:basedOn w:val="a"/>
    <w:rsid w:val="00A87999"/>
    <w:pPr>
      <w:spacing w:after="120"/>
      <w:ind w:left="283"/>
    </w:pPr>
  </w:style>
  <w:style w:type="paragraph" w:styleId="2">
    <w:name w:val="Body Text 2"/>
    <w:basedOn w:val="a"/>
    <w:rsid w:val="00A87999"/>
    <w:pPr>
      <w:spacing w:after="120" w:line="480" w:lineRule="auto"/>
    </w:pPr>
  </w:style>
  <w:style w:type="paragraph" w:styleId="aa">
    <w:name w:val="Title"/>
    <w:basedOn w:val="a"/>
    <w:link w:val="ab"/>
    <w:qFormat/>
    <w:rsid w:val="00A87999"/>
    <w:pPr>
      <w:spacing w:line="360" w:lineRule="auto"/>
      <w:jc w:val="center"/>
    </w:pPr>
    <w:rPr>
      <w:b/>
      <w:bCs/>
      <w:sz w:val="28"/>
      <w:szCs w:val="28"/>
    </w:rPr>
  </w:style>
  <w:style w:type="paragraph" w:styleId="31">
    <w:name w:val="Body Text 3"/>
    <w:basedOn w:val="a"/>
    <w:rsid w:val="00B6212F"/>
    <w:pPr>
      <w:spacing w:after="120"/>
    </w:pPr>
    <w:rPr>
      <w:sz w:val="16"/>
      <w:szCs w:val="16"/>
    </w:rPr>
  </w:style>
  <w:style w:type="paragraph" w:styleId="ac">
    <w:name w:val="Block Text"/>
    <w:basedOn w:val="a"/>
    <w:rsid w:val="00DA3F2A"/>
    <w:pPr>
      <w:ind w:left="284" w:right="284" w:firstLine="720"/>
      <w:jc w:val="both"/>
    </w:pPr>
    <w:rPr>
      <w:sz w:val="28"/>
      <w:szCs w:val="20"/>
    </w:rPr>
  </w:style>
  <w:style w:type="paragraph" w:styleId="11">
    <w:name w:val="toc 1"/>
    <w:basedOn w:val="a"/>
    <w:next w:val="a"/>
    <w:autoRedefine/>
    <w:semiHidden/>
    <w:rsid w:val="00AF7CDC"/>
    <w:pPr>
      <w:tabs>
        <w:tab w:val="right" w:leader="dot" w:pos="9911"/>
      </w:tabs>
      <w:spacing w:line="360" w:lineRule="auto"/>
      <w:jc w:val="both"/>
    </w:pPr>
  </w:style>
  <w:style w:type="paragraph" w:styleId="ad">
    <w:name w:val="Subtitle"/>
    <w:basedOn w:val="a"/>
    <w:qFormat/>
    <w:rsid w:val="00CE3060"/>
    <w:pPr>
      <w:ind w:right="-766"/>
      <w:jc w:val="center"/>
    </w:pPr>
    <w:rPr>
      <w:sz w:val="32"/>
      <w:szCs w:val="20"/>
    </w:rPr>
  </w:style>
  <w:style w:type="paragraph" w:styleId="ae">
    <w:name w:val="footer"/>
    <w:basedOn w:val="a"/>
    <w:rsid w:val="000F3B92"/>
    <w:pPr>
      <w:tabs>
        <w:tab w:val="center" w:pos="4677"/>
        <w:tab w:val="right" w:pos="9355"/>
      </w:tabs>
    </w:pPr>
  </w:style>
  <w:style w:type="character" w:styleId="af">
    <w:name w:val="page number"/>
    <w:basedOn w:val="a0"/>
    <w:rsid w:val="000F3B92"/>
  </w:style>
  <w:style w:type="paragraph" w:customStyle="1" w:styleId="af0">
    <w:name w:val="Знак"/>
    <w:basedOn w:val="a"/>
    <w:rsid w:val="002265C3"/>
    <w:pPr>
      <w:spacing w:after="160" w:line="240" w:lineRule="exact"/>
    </w:pPr>
    <w:rPr>
      <w:rFonts w:ascii="Verdana" w:hAnsi="Verdana"/>
      <w:sz w:val="20"/>
      <w:szCs w:val="20"/>
      <w:lang w:val="en-US" w:eastAsia="en-US"/>
    </w:rPr>
  </w:style>
  <w:style w:type="character" w:styleId="af1">
    <w:name w:val="FollowedHyperlink"/>
    <w:basedOn w:val="a0"/>
    <w:rsid w:val="00DC1A8E"/>
    <w:rPr>
      <w:color w:val="800080"/>
      <w:u w:val="single"/>
    </w:rPr>
  </w:style>
  <w:style w:type="paragraph" w:styleId="af2">
    <w:name w:val="header"/>
    <w:basedOn w:val="a"/>
    <w:rsid w:val="00DF4C23"/>
    <w:pPr>
      <w:tabs>
        <w:tab w:val="center" w:pos="4677"/>
        <w:tab w:val="right" w:pos="9355"/>
      </w:tabs>
    </w:pPr>
  </w:style>
  <w:style w:type="paragraph" w:customStyle="1" w:styleId="Style11">
    <w:name w:val="Style11"/>
    <w:basedOn w:val="a"/>
    <w:rsid w:val="00465781"/>
    <w:pPr>
      <w:widowControl w:val="0"/>
      <w:autoSpaceDE w:val="0"/>
      <w:autoSpaceDN w:val="0"/>
      <w:adjustRightInd w:val="0"/>
      <w:spacing w:line="487" w:lineRule="exact"/>
      <w:ind w:firstLine="686"/>
      <w:jc w:val="both"/>
    </w:pPr>
  </w:style>
  <w:style w:type="paragraph" w:customStyle="1" w:styleId="BodyText2">
    <w:name w:val="Body Text 2"/>
    <w:basedOn w:val="a"/>
    <w:rsid w:val="004A33D4"/>
    <w:rPr>
      <w:sz w:val="28"/>
      <w:szCs w:val="20"/>
    </w:rPr>
  </w:style>
  <w:style w:type="paragraph" w:customStyle="1" w:styleId="ConsPlusNormal">
    <w:name w:val="ConsPlusNormal"/>
    <w:rsid w:val="00096AAF"/>
    <w:pPr>
      <w:widowControl w:val="0"/>
      <w:autoSpaceDE w:val="0"/>
      <w:autoSpaceDN w:val="0"/>
      <w:adjustRightInd w:val="0"/>
      <w:ind w:firstLine="720"/>
    </w:pPr>
    <w:rPr>
      <w:rFonts w:ascii="Arial" w:hAnsi="Arial" w:cs="Arial"/>
    </w:rPr>
  </w:style>
  <w:style w:type="paragraph" w:styleId="20">
    <w:name w:val="Body Text Indent 2"/>
    <w:basedOn w:val="a"/>
    <w:link w:val="21"/>
    <w:uiPriority w:val="99"/>
    <w:unhideWhenUsed/>
    <w:rsid w:val="00237F79"/>
    <w:pPr>
      <w:spacing w:after="120" w:line="480" w:lineRule="auto"/>
      <w:ind w:left="283"/>
    </w:pPr>
    <w:rPr>
      <w:rFonts w:ascii="Calibri" w:hAnsi="Calibri"/>
      <w:sz w:val="22"/>
      <w:szCs w:val="22"/>
    </w:rPr>
  </w:style>
  <w:style w:type="character" w:customStyle="1" w:styleId="21">
    <w:name w:val="Основной текст с отступом 2 Знак"/>
    <w:basedOn w:val="a0"/>
    <w:link w:val="20"/>
    <w:uiPriority w:val="99"/>
    <w:rsid w:val="00237F79"/>
    <w:rPr>
      <w:rFonts w:ascii="Calibri" w:hAnsi="Calibri"/>
      <w:sz w:val="22"/>
      <w:szCs w:val="22"/>
    </w:rPr>
  </w:style>
  <w:style w:type="paragraph" w:styleId="af3">
    <w:name w:val="List Paragraph"/>
    <w:basedOn w:val="a"/>
    <w:link w:val="af4"/>
    <w:uiPriority w:val="34"/>
    <w:qFormat/>
    <w:rsid w:val="00B4456B"/>
    <w:pPr>
      <w:spacing w:before="100" w:beforeAutospacing="1" w:after="100" w:afterAutospacing="1"/>
    </w:pPr>
  </w:style>
  <w:style w:type="character" w:customStyle="1" w:styleId="ab">
    <w:name w:val="Название Знак"/>
    <w:basedOn w:val="a0"/>
    <w:link w:val="aa"/>
    <w:rsid w:val="000A0A61"/>
    <w:rPr>
      <w:b/>
      <w:bCs/>
      <w:sz w:val="28"/>
      <w:szCs w:val="28"/>
    </w:rPr>
  </w:style>
  <w:style w:type="character" w:customStyle="1" w:styleId="FontStyle70">
    <w:name w:val="Font Style70"/>
    <w:basedOn w:val="a0"/>
    <w:rsid w:val="000A0A61"/>
    <w:rPr>
      <w:rFonts w:ascii="Arial" w:hAnsi="Arial" w:cs="Arial"/>
      <w:sz w:val="18"/>
      <w:szCs w:val="18"/>
    </w:rPr>
  </w:style>
  <w:style w:type="paragraph" w:customStyle="1" w:styleId="p17">
    <w:name w:val="p17"/>
    <w:basedOn w:val="a"/>
    <w:rsid w:val="000A0A61"/>
    <w:pPr>
      <w:spacing w:before="100" w:beforeAutospacing="1" w:after="100" w:afterAutospacing="1"/>
    </w:pPr>
  </w:style>
  <w:style w:type="paragraph" w:customStyle="1" w:styleId="p2">
    <w:name w:val="p2"/>
    <w:basedOn w:val="a"/>
    <w:rsid w:val="000A0A61"/>
    <w:pPr>
      <w:spacing w:before="100" w:beforeAutospacing="1" w:after="100" w:afterAutospacing="1"/>
    </w:pPr>
  </w:style>
  <w:style w:type="character" w:customStyle="1" w:styleId="s1">
    <w:name w:val="s1"/>
    <w:basedOn w:val="a0"/>
    <w:rsid w:val="000A0A61"/>
  </w:style>
  <w:style w:type="paragraph" w:customStyle="1" w:styleId="p18">
    <w:name w:val="p18"/>
    <w:basedOn w:val="a"/>
    <w:rsid w:val="000A0A61"/>
    <w:pPr>
      <w:spacing w:before="100" w:beforeAutospacing="1" w:after="100" w:afterAutospacing="1"/>
    </w:pPr>
  </w:style>
  <w:style w:type="character" w:customStyle="1" w:styleId="s6">
    <w:name w:val="s6"/>
    <w:basedOn w:val="a0"/>
    <w:rsid w:val="000A0A61"/>
  </w:style>
  <w:style w:type="paragraph" w:customStyle="1" w:styleId="p19">
    <w:name w:val="p19"/>
    <w:basedOn w:val="a"/>
    <w:rsid w:val="000A0A61"/>
    <w:pPr>
      <w:spacing w:before="100" w:beforeAutospacing="1" w:after="100" w:afterAutospacing="1"/>
    </w:pPr>
  </w:style>
  <w:style w:type="character" w:customStyle="1" w:styleId="s7">
    <w:name w:val="s7"/>
    <w:basedOn w:val="a0"/>
    <w:rsid w:val="000A0A61"/>
  </w:style>
  <w:style w:type="paragraph" w:customStyle="1" w:styleId="p5">
    <w:name w:val="p5"/>
    <w:basedOn w:val="a"/>
    <w:rsid w:val="000A0A61"/>
    <w:pPr>
      <w:spacing w:before="100" w:beforeAutospacing="1" w:after="100" w:afterAutospacing="1"/>
    </w:pPr>
  </w:style>
  <w:style w:type="paragraph" w:customStyle="1" w:styleId="p20">
    <w:name w:val="p20"/>
    <w:basedOn w:val="a"/>
    <w:rsid w:val="000A0A61"/>
    <w:pPr>
      <w:spacing w:before="100" w:beforeAutospacing="1" w:after="100" w:afterAutospacing="1"/>
    </w:pPr>
  </w:style>
  <w:style w:type="paragraph" w:customStyle="1" w:styleId="p12">
    <w:name w:val="p12"/>
    <w:basedOn w:val="a"/>
    <w:rsid w:val="000A0A61"/>
    <w:pPr>
      <w:spacing w:before="100" w:beforeAutospacing="1" w:after="100" w:afterAutospacing="1"/>
    </w:pPr>
  </w:style>
  <w:style w:type="paragraph" w:customStyle="1" w:styleId="af5">
    <w:name w:val="МОН"/>
    <w:basedOn w:val="a"/>
    <w:link w:val="af6"/>
    <w:rsid w:val="00833E57"/>
    <w:pPr>
      <w:spacing w:line="360" w:lineRule="auto"/>
      <w:ind w:firstLine="709"/>
      <w:jc w:val="both"/>
    </w:pPr>
    <w:rPr>
      <w:sz w:val="28"/>
    </w:rPr>
  </w:style>
  <w:style w:type="character" w:customStyle="1" w:styleId="af6">
    <w:name w:val="МОН Знак"/>
    <w:basedOn w:val="a0"/>
    <w:link w:val="af5"/>
    <w:rsid w:val="00833E57"/>
    <w:rPr>
      <w:sz w:val="28"/>
      <w:szCs w:val="24"/>
    </w:rPr>
  </w:style>
  <w:style w:type="character" w:customStyle="1" w:styleId="10">
    <w:name w:val="Заголовок 1 Знак"/>
    <w:basedOn w:val="a0"/>
    <w:link w:val="1"/>
    <w:rsid w:val="00351F16"/>
    <w:rPr>
      <w:b/>
      <w:bCs/>
      <w:kern w:val="36"/>
      <w:sz w:val="48"/>
      <w:szCs w:val="48"/>
    </w:rPr>
  </w:style>
  <w:style w:type="character" w:customStyle="1" w:styleId="af4">
    <w:name w:val="Абзац списка Знак"/>
    <w:basedOn w:val="a0"/>
    <w:link w:val="af3"/>
    <w:uiPriority w:val="34"/>
    <w:locked/>
    <w:rsid w:val="00A55B9D"/>
    <w:rPr>
      <w:sz w:val="24"/>
      <w:szCs w:val="24"/>
    </w:rPr>
  </w:style>
  <w:style w:type="paragraph" w:styleId="af7">
    <w:name w:val="Plain Text"/>
    <w:basedOn w:val="a"/>
    <w:link w:val="af8"/>
    <w:rsid w:val="00A55B9D"/>
    <w:rPr>
      <w:rFonts w:ascii="Courier New" w:hAnsi="Courier New"/>
      <w:sz w:val="20"/>
      <w:szCs w:val="20"/>
    </w:rPr>
  </w:style>
  <w:style w:type="character" w:customStyle="1" w:styleId="af8">
    <w:name w:val="Текст Знак"/>
    <w:basedOn w:val="a0"/>
    <w:link w:val="af7"/>
    <w:rsid w:val="00A55B9D"/>
    <w:rPr>
      <w:rFonts w:ascii="Courier New" w:hAnsi="Courier New"/>
    </w:rPr>
  </w:style>
  <w:style w:type="paragraph" w:styleId="af9">
    <w:name w:val="Balloon Text"/>
    <w:basedOn w:val="a"/>
    <w:link w:val="afa"/>
    <w:rsid w:val="00966CD0"/>
    <w:rPr>
      <w:rFonts w:ascii="Tahoma" w:hAnsi="Tahoma" w:cs="Tahoma"/>
      <w:sz w:val="16"/>
      <w:szCs w:val="16"/>
    </w:rPr>
  </w:style>
  <w:style w:type="character" w:customStyle="1" w:styleId="afa">
    <w:name w:val="Текст выноски Знак"/>
    <w:basedOn w:val="a0"/>
    <w:link w:val="af9"/>
    <w:rsid w:val="00966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3380">
      <w:bodyDiv w:val="1"/>
      <w:marLeft w:val="0"/>
      <w:marRight w:val="0"/>
      <w:marTop w:val="0"/>
      <w:marBottom w:val="0"/>
      <w:divBdr>
        <w:top w:val="none" w:sz="0" w:space="0" w:color="auto"/>
        <w:left w:val="none" w:sz="0" w:space="0" w:color="auto"/>
        <w:bottom w:val="none" w:sz="0" w:space="0" w:color="auto"/>
        <w:right w:val="none" w:sz="0" w:space="0" w:color="auto"/>
      </w:divBdr>
    </w:div>
    <w:div w:id="240221403">
      <w:bodyDiv w:val="1"/>
      <w:marLeft w:val="0"/>
      <w:marRight w:val="0"/>
      <w:marTop w:val="0"/>
      <w:marBottom w:val="0"/>
      <w:divBdr>
        <w:top w:val="none" w:sz="0" w:space="0" w:color="auto"/>
        <w:left w:val="none" w:sz="0" w:space="0" w:color="auto"/>
        <w:bottom w:val="none" w:sz="0" w:space="0" w:color="auto"/>
        <w:right w:val="none" w:sz="0" w:space="0" w:color="auto"/>
      </w:divBdr>
    </w:div>
    <w:div w:id="253326436">
      <w:bodyDiv w:val="1"/>
      <w:marLeft w:val="0"/>
      <w:marRight w:val="0"/>
      <w:marTop w:val="0"/>
      <w:marBottom w:val="0"/>
      <w:divBdr>
        <w:top w:val="none" w:sz="0" w:space="0" w:color="auto"/>
        <w:left w:val="none" w:sz="0" w:space="0" w:color="auto"/>
        <w:bottom w:val="none" w:sz="0" w:space="0" w:color="auto"/>
        <w:right w:val="none" w:sz="0" w:space="0" w:color="auto"/>
      </w:divBdr>
      <w:divsChild>
        <w:div w:id="1297448112">
          <w:marLeft w:val="547"/>
          <w:marRight w:val="0"/>
          <w:marTop w:val="0"/>
          <w:marBottom w:val="0"/>
          <w:divBdr>
            <w:top w:val="none" w:sz="0" w:space="0" w:color="auto"/>
            <w:left w:val="none" w:sz="0" w:space="0" w:color="auto"/>
            <w:bottom w:val="none" w:sz="0" w:space="0" w:color="auto"/>
            <w:right w:val="none" w:sz="0" w:space="0" w:color="auto"/>
          </w:divBdr>
        </w:div>
      </w:divsChild>
    </w:div>
    <w:div w:id="719790656">
      <w:bodyDiv w:val="1"/>
      <w:marLeft w:val="0"/>
      <w:marRight w:val="0"/>
      <w:marTop w:val="0"/>
      <w:marBottom w:val="0"/>
      <w:divBdr>
        <w:top w:val="none" w:sz="0" w:space="0" w:color="auto"/>
        <w:left w:val="none" w:sz="0" w:space="0" w:color="auto"/>
        <w:bottom w:val="none" w:sz="0" w:space="0" w:color="auto"/>
        <w:right w:val="none" w:sz="0" w:space="0" w:color="auto"/>
      </w:divBdr>
    </w:div>
    <w:div w:id="791050880">
      <w:bodyDiv w:val="1"/>
      <w:marLeft w:val="0"/>
      <w:marRight w:val="0"/>
      <w:marTop w:val="0"/>
      <w:marBottom w:val="0"/>
      <w:divBdr>
        <w:top w:val="none" w:sz="0" w:space="0" w:color="auto"/>
        <w:left w:val="none" w:sz="0" w:space="0" w:color="auto"/>
        <w:bottom w:val="none" w:sz="0" w:space="0" w:color="auto"/>
        <w:right w:val="none" w:sz="0" w:space="0" w:color="auto"/>
      </w:divBdr>
    </w:div>
    <w:div w:id="927546675">
      <w:bodyDiv w:val="1"/>
      <w:marLeft w:val="0"/>
      <w:marRight w:val="0"/>
      <w:marTop w:val="0"/>
      <w:marBottom w:val="0"/>
      <w:divBdr>
        <w:top w:val="none" w:sz="0" w:space="0" w:color="auto"/>
        <w:left w:val="none" w:sz="0" w:space="0" w:color="auto"/>
        <w:bottom w:val="none" w:sz="0" w:space="0" w:color="auto"/>
        <w:right w:val="none" w:sz="0" w:space="0" w:color="auto"/>
      </w:divBdr>
    </w:div>
    <w:div w:id="976253736">
      <w:bodyDiv w:val="1"/>
      <w:marLeft w:val="0"/>
      <w:marRight w:val="0"/>
      <w:marTop w:val="0"/>
      <w:marBottom w:val="0"/>
      <w:divBdr>
        <w:top w:val="none" w:sz="0" w:space="0" w:color="auto"/>
        <w:left w:val="none" w:sz="0" w:space="0" w:color="auto"/>
        <w:bottom w:val="none" w:sz="0" w:space="0" w:color="auto"/>
        <w:right w:val="none" w:sz="0" w:space="0" w:color="auto"/>
      </w:divBdr>
    </w:div>
    <w:div w:id="1037466453">
      <w:bodyDiv w:val="1"/>
      <w:marLeft w:val="0"/>
      <w:marRight w:val="0"/>
      <w:marTop w:val="0"/>
      <w:marBottom w:val="0"/>
      <w:divBdr>
        <w:top w:val="none" w:sz="0" w:space="0" w:color="auto"/>
        <w:left w:val="none" w:sz="0" w:space="0" w:color="auto"/>
        <w:bottom w:val="none" w:sz="0" w:space="0" w:color="auto"/>
        <w:right w:val="none" w:sz="0" w:space="0" w:color="auto"/>
      </w:divBdr>
      <w:divsChild>
        <w:div w:id="529028140">
          <w:marLeft w:val="547"/>
          <w:marRight w:val="0"/>
          <w:marTop w:val="0"/>
          <w:marBottom w:val="0"/>
          <w:divBdr>
            <w:top w:val="none" w:sz="0" w:space="0" w:color="auto"/>
            <w:left w:val="none" w:sz="0" w:space="0" w:color="auto"/>
            <w:bottom w:val="none" w:sz="0" w:space="0" w:color="auto"/>
            <w:right w:val="none" w:sz="0" w:space="0" w:color="auto"/>
          </w:divBdr>
        </w:div>
      </w:divsChild>
    </w:div>
    <w:div w:id="1138377359">
      <w:bodyDiv w:val="1"/>
      <w:marLeft w:val="0"/>
      <w:marRight w:val="0"/>
      <w:marTop w:val="0"/>
      <w:marBottom w:val="0"/>
      <w:divBdr>
        <w:top w:val="none" w:sz="0" w:space="0" w:color="auto"/>
        <w:left w:val="none" w:sz="0" w:space="0" w:color="auto"/>
        <w:bottom w:val="none" w:sz="0" w:space="0" w:color="auto"/>
        <w:right w:val="none" w:sz="0" w:space="0" w:color="auto"/>
      </w:divBdr>
      <w:divsChild>
        <w:div w:id="527916177">
          <w:marLeft w:val="0"/>
          <w:marRight w:val="0"/>
          <w:marTop w:val="0"/>
          <w:marBottom w:val="0"/>
          <w:divBdr>
            <w:top w:val="none" w:sz="0" w:space="0" w:color="auto"/>
            <w:left w:val="none" w:sz="0" w:space="0" w:color="auto"/>
            <w:bottom w:val="none" w:sz="0" w:space="0" w:color="auto"/>
            <w:right w:val="none" w:sz="0" w:space="0" w:color="auto"/>
          </w:divBdr>
          <w:divsChild>
            <w:div w:id="522474569">
              <w:marLeft w:val="0"/>
              <w:marRight w:val="0"/>
              <w:marTop w:val="0"/>
              <w:marBottom w:val="0"/>
              <w:divBdr>
                <w:top w:val="none" w:sz="0" w:space="0" w:color="auto"/>
                <w:left w:val="none" w:sz="0" w:space="0" w:color="auto"/>
                <w:bottom w:val="none" w:sz="0" w:space="0" w:color="auto"/>
                <w:right w:val="none" w:sz="0" w:space="0" w:color="auto"/>
              </w:divBdr>
              <w:divsChild>
                <w:div w:id="1244798398">
                  <w:marLeft w:val="0"/>
                  <w:marRight w:val="0"/>
                  <w:marTop w:val="0"/>
                  <w:marBottom w:val="0"/>
                  <w:divBdr>
                    <w:top w:val="none" w:sz="0" w:space="0" w:color="auto"/>
                    <w:left w:val="none" w:sz="0" w:space="0" w:color="auto"/>
                    <w:bottom w:val="none" w:sz="0" w:space="0" w:color="auto"/>
                    <w:right w:val="none" w:sz="0" w:space="0" w:color="auto"/>
                  </w:divBdr>
                  <w:divsChild>
                    <w:div w:id="590818035">
                      <w:marLeft w:val="0"/>
                      <w:marRight w:val="600"/>
                      <w:marTop w:val="0"/>
                      <w:marBottom w:val="2250"/>
                      <w:divBdr>
                        <w:top w:val="single" w:sz="18" w:space="16" w:color="F1F9FC"/>
                        <w:left w:val="none" w:sz="0" w:space="0" w:color="auto"/>
                        <w:bottom w:val="single" w:sz="18" w:space="16" w:color="F1F9FC"/>
                        <w:right w:val="none" w:sz="0" w:space="0" w:color="auto"/>
                      </w:divBdr>
                    </w:div>
                  </w:divsChild>
                </w:div>
              </w:divsChild>
            </w:div>
          </w:divsChild>
        </w:div>
      </w:divsChild>
    </w:div>
    <w:div w:id="1179274314">
      <w:bodyDiv w:val="1"/>
      <w:marLeft w:val="0"/>
      <w:marRight w:val="0"/>
      <w:marTop w:val="0"/>
      <w:marBottom w:val="0"/>
      <w:divBdr>
        <w:top w:val="none" w:sz="0" w:space="0" w:color="auto"/>
        <w:left w:val="none" w:sz="0" w:space="0" w:color="auto"/>
        <w:bottom w:val="none" w:sz="0" w:space="0" w:color="auto"/>
        <w:right w:val="none" w:sz="0" w:space="0" w:color="auto"/>
      </w:divBdr>
      <w:divsChild>
        <w:div w:id="578443092">
          <w:marLeft w:val="547"/>
          <w:marRight w:val="0"/>
          <w:marTop w:val="0"/>
          <w:marBottom w:val="0"/>
          <w:divBdr>
            <w:top w:val="none" w:sz="0" w:space="0" w:color="auto"/>
            <w:left w:val="none" w:sz="0" w:space="0" w:color="auto"/>
            <w:bottom w:val="none" w:sz="0" w:space="0" w:color="auto"/>
            <w:right w:val="none" w:sz="0" w:space="0" w:color="auto"/>
          </w:divBdr>
        </w:div>
      </w:divsChild>
    </w:div>
    <w:div w:id="1199857379">
      <w:bodyDiv w:val="1"/>
      <w:marLeft w:val="0"/>
      <w:marRight w:val="0"/>
      <w:marTop w:val="0"/>
      <w:marBottom w:val="0"/>
      <w:divBdr>
        <w:top w:val="none" w:sz="0" w:space="0" w:color="auto"/>
        <w:left w:val="none" w:sz="0" w:space="0" w:color="auto"/>
        <w:bottom w:val="none" w:sz="0" w:space="0" w:color="auto"/>
        <w:right w:val="none" w:sz="0" w:space="0" w:color="auto"/>
      </w:divBdr>
      <w:divsChild>
        <w:div w:id="1814908428">
          <w:marLeft w:val="0"/>
          <w:marRight w:val="0"/>
          <w:marTop w:val="0"/>
          <w:marBottom w:val="0"/>
          <w:divBdr>
            <w:top w:val="none" w:sz="0" w:space="0" w:color="auto"/>
            <w:left w:val="none" w:sz="0" w:space="0" w:color="auto"/>
            <w:bottom w:val="none" w:sz="0" w:space="0" w:color="auto"/>
            <w:right w:val="none" w:sz="0" w:space="0" w:color="auto"/>
          </w:divBdr>
          <w:divsChild>
            <w:div w:id="1005278146">
              <w:marLeft w:val="0"/>
              <w:marRight w:val="0"/>
              <w:marTop w:val="0"/>
              <w:marBottom w:val="0"/>
              <w:divBdr>
                <w:top w:val="none" w:sz="0" w:space="0" w:color="auto"/>
                <w:left w:val="none" w:sz="0" w:space="0" w:color="auto"/>
                <w:bottom w:val="none" w:sz="0" w:space="0" w:color="auto"/>
                <w:right w:val="none" w:sz="0" w:space="0" w:color="auto"/>
              </w:divBdr>
              <w:divsChild>
                <w:div w:id="94134530">
                  <w:marLeft w:val="0"/>
                  <w:marRight w:val="0"/>
                  <w:marTop w:val="0"/>
                  <w:marBottom w:val="0"/>
                  <w:divBdr>
                    <w:top w:val="none" w:sz="0" w:space="0" w:color="auto"/>
                    <w:left w:val="none" w:sz="0" w:space="0" w:color="auto"/>
                    <w:bottom w:val="none" w:sz="0" w:space="0" w:color="auto"/>
                    <w:right w:val="none" w:sz="0" w:space="0" w:color="auto"/>
                  </w:divBdr>
                  <w:divsChild>
                    <w:div w:id="1393234548">
                      <w:marLeft w:val="2955"/>
                      <w:marRight w:val="2955"/>
                      <w:marTop w:val="0"/>
                      <w:marBottom w:val="0"/>
                      <w:divBdr>
                        <w:top w:val="none" w:sz="0" w:space="0" w:color="auto"/>
                        <w:left w:val="none" w:sz="0" w:space="0" w:color="auto"/>
                        <w:bottom w:val="none" w:sz="0" w:space="0" w:color="auto"/>
                        <w:right w:val="none" w:sz="0" w:space="0" w:color="auto"/>
                      </w:divBdr>
                      <w:divsChild>
                        <w:div w:id="1725179191">
                          <w:marLeft w:val="90"/>
                          <w:marRight w:val="0"/>
                          <w:marTop w:val="0"/>
                          <w:marBottom w:val="0"/>
                          <w:divBdr>
                            <w:top w:val="none" w:sz="0" w:space="0" w:color="auto"/>
                            <w:left w:val="none" w:sz="0" w:space="0" w:color="auto"/>
                            <w:bottom w:val="none" w:sz="0" w:space="0" w:color="auto"/>
                            <w:right w:val="none" w:sz="0" w:space="0" w:color="auto"/>
                          </w:divBdr>
                          <w:divsChild>
                            <w:div w:id="1306155113">
                              <w:marLeft w:val="0"/>
                              <w:marRight w:val="0"/>
                              <w:marTop w:val="0"/>
                              <w:marBottom w:val="15"/>
                              <w:divBdr>
                                <w:top w:val="none" w:sz="0" w:space="0" w:color="auto"/>
                                <w:left w:val="single" w:sz="6" w:space="3" w:color="0068BE"/>
                                <w:bottom w:val="none" w:sz="0" w:space="0" w:color="auto"/>
                                <w:right w:val="single" w:sz="6" w:space="3" w:color="0068BE"/>
                              </w:divBdr>
                            </w:div>
                          </w:divsChild>
                        </w:div>
                      </w:divsChild>
                    </w:div>
                  </w:divsChild>
                </w:div>
              </w:divsChild>
            </w:div>
          </w:divsChild>
        </w:div>
      </w:divsChild>
    </w:div>
    <w:div w:id="1353415053">
      <w:bodyDiv w:val="1"/>
      <w:marLeft w:val="0"/>
      <w:marRight w:val="0"/>
      <w:marTop w:val="0"/>
      <w:marBottom w:val="0"/>
      <w:divBdr>
        <w:top w:val="none" w:sz="0" w:space="0" w:color="auto"/>
        <w:left w:val="none" w:sz="0" w:space="0" w:color="auto"/>
        <w:bottom w:val="none" w:sz="0" w:space="0" w:color="auto"/>
        <w:right w:val="none" w:sz="0" w:space="0" w:color="auto"/>
      </w:divBdr>
      <w:divsChild>
        <w:div w:id="694577041">
          <w:marLeft w:val="547"/>
          <w:marRight w:val="0"/>
          <w:marTop w:val="0"/>
          <w:marBottom w:val="0"/>
          <w:divBdr>
            <w:top w:val="none" w:sz="0" w:space="0" w:color="auto"/>
            <w:left w:val="none" w:sz="0" w:space="0" w:color="auto"/>
            <w:bottom w:val="none" w:sz="0" w:space="0" w:color="auto"/>
            <w:right w:val="none" w:sz="0" w:space="0" w:color="auto"/>
          </w:divBdr>
        </w:div>
      </w:divsChild>
    </w:div>
    <w:div w:id="1372069531">
      <w:bodyDiv w:val="1"/>
      <w:marLeft w:val="0"/>
      <w:marRight w:val="0"/>
      <w:marTop w:val="0"/>
      <w:marBottom w:val="0"/>
      <w:divBdr>
        <w:top w:val="none" w:sz="0" w:space="0" w:color="auto"/>
        <w:left w:val="none" w:sz="0" w:space="0" w:color="auto"/>
        <w:bottom w:val="none" w:sz="0" w:space="0" w:color="auto"/>
        <w:right w:val="none" w:sz="0" w:space="0" w:color="auto"/>
      </w:divBdr>
    </w:div>
    <w:div w:id="1489328525">
      <w:bodyDiv w:val="1"/>
      <w:marLeft w:val="0"/>
      <w:marRight w:val="0"/>
      <w:marTop w:val="0"/>
      <w:marBottom w:val="0"/>
      <w:divBdr>
        <w:top w:val="none" w:sz="0" w:space="0" w:color="auto"/>
        <w:left w:val="none" w:sz="0" w:space="0" w:color="auto"/>
        <w:bottom w:val="none" w:sz="0" w:space="0" w:color="auto"/>
        <w:right w:val="none" w:sz="0" w:space="0" w:color="auto"/>
      </w:divBdr>
    </w:div>
    <w:div w:id="1496334912">
      <w:bodyDiv w:val="1"/>
      <w:marLeft w:val="0"/>
      <w:marRight w:val="0"/>
      <w:marTop w:val="0"/>
      <w:marBottom w:val="0"/>
      <w:divBdr>
        <w:top w:val="none" w:sz="0" w:space="0" w:color="auto"/>
        <w:left w:val="none" w:sz="0" w:space="0" w:color="auto"/>
        <w:bottom w:val="none" w:sz="0" w:space="0" w:color="auto"/>
        <w:right w:val="none" w:sz="0" w:space="0" w:color="auto"/>
      </w:divBdr>
      <w:divsChild>
        <w:div w:id="1457941837">
          <w:marLeft w:val="0"/>
          <w:marRight w:val="0"/>
          <w:marTop w:val="0"/>
          <w:marBottom w:val="0"/>
          <w:divBdr>
            <w:top w:val="none" w:sz="0" w:space="0" w:color="auto"/>
            <w:left w:val="none" w:sz="0" w:space="0" w:color="auto"/>
            <w:bottom w:val="none" w:sz="0" w:space="0" w:color="auto"/>
            <w:right w:val="none" w:sz="0" w:space="0" w:color="auto"/>
          </w:divBdr>
          <w:divsChild>
            <w:div w:id="1970475749">
              <w:marLeft w:val="0"/>
              <w:marRight w:val="0"/>
              <w:marTop w:val="0"/>
              <w:marBottom w:val="0"/>
              <w:divBdr>
                <w:top w:val="none" w:sz="0" w:space="0" w:color="auto"/>
                <w:left w:val="none" w:sz="0" w:space="0" w:color="auto"/>
                <w:bottom w:val="none" w:sz="0" w:space="0" w:color="auto"/>
                <w:right w:val="none" w:sz="0" w:space="0" w:color="auto"/>
              </w:divBdr>
              <w:divsChild>
                <w:div w:id="6292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0686">
      <w:bodyDiv w:val="1"/>
      <w:marLeft w:val="0"/>
      <w:marRight w:val="0"/>
      <w:marTop w:val="0"/>
      <w:marBottom w:val="0"/>
      <w:divBdr>
        <w:top w:val="none" w:sz="0" w:space="0" w:color="auto"/>
        <w:left w:val="none" w:sz="0" w:space="0" w:color="auto"/>
        <w:bottom w:val="none" w:sz="0" w:space="0" w:color="auto"/>
        <w:right w:val="none" w:sz="0" w:space="0" w:color="auto"/>
      </w:divBdr>
    </w:div>
    <w:div w:id="1591162075">
      <w:bodyDiv w:val="1"/>
      <w:marLeft w:val="0"/>
      <w:marRight w:val="0"/>
      <w:marTop w:val="0"/>
      <w:marBottom w:val="0"/>
      <w:divBdr>
        <w:top w:val="none" w:sz="0" w:space="0" w:color="auto"/>
        <w:left w:val="none" w:sz="0" w:space="0" w:color="auto"/>
        <w:bottom w:val="none" w:sz="0" w:space="0" w:color="auto"/>
        <w:right w:val="none" w:sz="0" w:space="0" w:color="auto"/>
      </w:divBdr>
    </w:div>
    <w:div w:id="1655570784">
      <w:bodyDiv w:val="1"/>
      <w:marLeft w:val="0"/>
      <w:marRight w:val="0"/>
      <w:marTop w:val="0"/>
      <w:marBottom w:val="0"/>
      <w:divBdr>
        <w:top w:val="none" w:sz="0" w:space="0" w:color="auto"/>
        <w:left w:val="none" w:sz="0" w:space="0" w:color="auto"/>
        <w:bottom w:val="none" w:sz="0" w:space="0" w:color="auto"/>
        <w:right w:val="none" w:sz="0" w:space="0" w:color="auto"/>
      </w:divBdr>
    </w:div>
    <w:div w:id="1843929588">
      <w:bodyDiv w:val="1"/>
      <w:marLeft w:val="0"/>
      <w:marRight w:val="0"/>
      <w:marTop w:val="0"/>
      <w:marBottom w:val="0"/>
      <w:divBdr>
        <w:top w:val="none" w:sz="0" w:space="0" w:color="auto"/>
        <w:left w:val="none" w:sz="0" w:space="0" w:color="auto"/>
        <w:bottom w:val="none" w:sz="0" w:space="0" w:color="auto"/>
        <w:right w:val="none" w:sz="0" w:space="0" w:color="auto"/>
      </w:divBdr>
    </w:div>
    <w:div w:id="1899316536">
      <w:bodyDiv w:val="1"/>
      <w:marLeft w:val="0"/>
      <w:marRight w:val="0"/>
      <w:marTop w:val="0"/>
      <w:marBottom w:val="0"/>
      <w:divBdr>
        <w:top w:val="none" w:sz="0" w:space="0" w:color="auto"/>
        <w:left w:val="none" w:sz="0" w:space="0" w:color="auto"/>
        <w:bottom w:val="none" w:sz="0" w:space="0" w:color="auto"/>
        <w:right w:val="none" w:sz="0" w:space="0" w:color="auto"/>
      </w:divBdr>
    </w:div>
    <w:div w:id="1922718312">
      <w:bodyDiv w:val="1"/>
      <w:marLeft w:val="0"/>
      <w:marRight w:val="0"/>
      <w:marTop w:val="0"/>
      <w:marBottom w:val="0"/>
      <w:divBdr>
        <w:top w:val="none" w:sz="0" w:space="0" w:color="auto"/>
        <w:left w:val="none" w:sz="0" w:space="0" w:color="auto"/>
        <w:bottom w:val="none" w:sz="0" w:space="0" w:color="auto"/>
        <w:right w:val="none" w:sz="0" w:space="0" w:color="auto"/>
      </w:divBdr>
    </w:div>
    <w:div w:id="1924023338">
      <w:bodyDiv w:val="1"/>
      <w:marLeft w:val="0"/>
      <w:marRight w:val="0"/>
      <w:marTop w:val="0"/>
      <w:marBottom w:val="0"/>
      <w:divBdr>
        <w:top w:val="none" w:sz="0" w:space="0" w:color="auto"/>
        <w:left w:val="none" w:sz="0" w:space="0" w:color="auto"/>
        <w:bottom w:val="none" w:sz="0" w:space="0" w:color="auto"/>
        <w:right w:val="none" w:sz="0" w:space="0" w:color="auto"/>
      </w:divBdr>
      <w:divsChild>
        <w:div w:id="398332882">
          <w:marLeft w:val="547"/>
          <w:marRight w:val="0"/>
          <w:marTop w:val="0"/>
          <w:marBottom w:val="0"/>
          <w:divBdr>
            <w:top w:val="none" w:sz="0" w:space="0" w:color="auto"/>
            <w:left w:val="none" w:sz="0" w:space="0" w:color="auto"/>
            <w:bottom w:val="none" w:sz="0" w:space="0" w:color="auto"/>
            <w:right w:val="none" w:sz="0" w:space="0" w:color="auto"/>
          </w:divBdr>
        </w:div>
      </w:divsChild>
    </w:div>
    <w:div w:id="2061973587">
      <w:bodyDiv w:val="1"/>
      <w:marLeft w:val="0"/>
      <w:marRight w:val="0"/>
      <w:marTop w:val="0"/>
      <w:marBottom w:val="0"/>
      <w:divBdr>
        <w:top w:val="none" w:sz="0" w:space="0" w:color="auto"/>
        <w:left w:val="none" w:sz="0" w:space="0" w:color="auto"/>
        <w:bottom w:val="none" w:sz="0" w:space="0" w:color="auto"/>
        <w:right w:val="none" w:sz="0" w:space="0" w:color="auto"/>
      </w:divBdr>
    </w:div>
    <w:div w:id="2078358264">
      <w:bodyDiv w:val="1"/>
      <w:marLeft w:val="0"/>
      <w:marRight w:val="0"/>
      <w:marTop w:val="0"/>
      <w:marBottom w:val="0"/>
      <w:divBdr>
        <w:top w:val="none" w:sz="0" w:space="0" w:color="auto"/>
        <w:left w:val="none" w:sz="0" w:space="0" w:color="auto"/>
        <w:bottom w:val="none" w:sz="0" w:space="0" w:color="auto"/>
        <w:right w:val="none" w:sz="0" w:space="0" w:color="auto"/>
      </w:divBdr>
      <w:divsChild>
        <w:div w:id="1616405060">
          <w:marLeft w:val="0"/>
          <w:marRight w:val="0"/>
          <w:marTop w:val="0"/>
          <w:marBottom w:val="0"/>
          <w:divBdr>
            <w:top w:val="none" w:sz="0" w:space="0" w:color="auto"/>
            <w:left w:val="none" w:sz="0" w:space="0" w:color="auto"/>
            <w:bottom w:val="none" w:sz="0" w:space="0" w:color="auto"/>
            <w:right w:val="none" w:sz="0" w:space="0" w:color="auto"/>
          </w:divBdr>
          <w:divsChild>
            <w:div w:id="110366533">
              <w:marLeft w:val="0"/>
              <w:marRight w:val="0"/>
              <w:marTop w:val="0"/>
              <w:marBottom w:val="0"/>
              <w:divBdr>
                <w:top w:val="none" w:sz="0" w:space="0" w:color="auto"/>
                <w:left w:val="none" w:sz="0" w:space="0" w:color="auto"/>
                <w:bottom w:val="none" w:sz="0" w:space="0" w:color="auto"/>
                <w:right w:val="none" w:sz="0" w:space="0" w:color="auto"/>
              </w:divBdr>
            </w:div>
            <w:div w:id="459736540">
              <w:marLeft w:val="0"/>
              <w:marRight w:val="0"/>
              <w:marTop w:val="0"/>
              <w:marBottom w:val="0"/>
              <w:divBdr>
                <w:top w:val="none" w:sz="0" w:space="0" w:color="auto"/>
                <w:left w:val="none" w:sz="0" w:space="0" w:color="auto"/>
                <w:bottom w:val="none" w:sz="0" w:space="0" w:color="auto"/>
                <w:right w:val="none" w:sz="0" w:space="0" w:color="auto"/>
              </w:divBdr>
            </w:div>
            <w:div w:id="1393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1073;&#1080;&#1090;&#1090;.pu"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u36@mail.r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mailto:pu36@mail.ru" TargetMode="External"/><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u36@mail.r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A668-467C-4287-A55B-D8D2ADE3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32</Words>
  <Characters>7542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Microsoft</Company>
  <LinksUpToDate>false</LinksUpToDate>
  <CharactersWithSpaces>88485</CharactersWithSpaces>
  <SharedDoc>false</SharedDoc>
  <HLinks>
    <vt:vector size="24" baseType="variant">
      <vt:variant>
        <vt:i4>1966115</vt:i4>
      </vt:variant>
      <vt:variant>
        <vt:i4>9</vt:i4>
      </vt:variant>
      <vt:variant>
        <vt:i4>0</vt:i4>
      </vt:variant>
      <vt:variant>
        <vt:i4>5</vt:i4>
      </vt:variant>
      <vt:variant>
        <vt:lpwstr>mailto:pu36@mail.ru</vt:lpwstr>
      </vt:variant>
      <vt:variant>
        <vt:lpwstr/>
      </vt:variant>
      <vt:variant>
        <vt:i4>196698</vt:i4>
      </vt:variant>
      <vt:variant>
        <vt:i4>6</vt:i4>
      </vt:variant>
      <vt:variant>
        <vt:i4>0</vt:i4>
      </vt:variant>
      <vt:variant>
        <vt:i4>5</vt:i4>
      </vt:variant>
      <vt:variant>
        <vt:lpwstr>http://www.битт.pu/</vt:lpwstr>
      </vt:variant>
      <vt:variant>
        <vt:lpwstr/>
      </vt:variant>
      <vt:variant>
        <vt:i4>1966115</vt:i4>
      </vt:variant>
      <vt:variant>
        <vt:i4>3</vt:i4>
      </vt:variant>
      <vt:variant>
        <vt:i4>0</vt:i4>
      </vt:variant>
      <vt:variant>
        <vt:i4>5</vt:i4>
      </vt:variant>
      <vt:variant>
        <vt:lpwstr>mailto:pu36@mail.ru</vt:lpwstr>
      </vt:variant>
      <vt:variant>
        <vt:lpwstr/>
      </vt:variant>
      <vt:variant>
        <vt:i4>1966115</vt:i4>
      </vt:variant>
      <vt:variant>
        <vt:i4>0</vt:i4>
      </vt:variant>
      <vt:variant>
        <vt:i4>0</vt:i4>
      </vt:variant>
      <vt:variant>
        <vt:i4>5</vt:i4>
      </vt:variant>
      <vt:variant>
        <vt:lpwstr>mailto:pu3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Admin</dc:creator>
  <cp:lastModifiedBy>Иван</cp:lastModifiedBy>
  <cp:revision>2</cp:revision>
  <cp:lastPrinted>2019-08-19T07:49:00Z</cp:lastPrinted>
  <dcterms:created xsi:type="dcterms:W3CDTF">2019-08-19T14:27:00Z</dcterms:created>
  <dcterms:modified xsi:type="dcterms:W3CDTF">2019-08-19T14:27:00Z</dcterms:modified>
</cp:coreProperties>
</file>